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8" w:type="dxa"/>
        <w:tblLook w:val="00BF" w:firstRow="1" w:lastRow="0" w:firstColumn="1" w:lastColumn="0" w:noHBand="0" w:noVBand="0"/>
      </w:tblPr>
      <w:tblGrid>
        <w:gridCol w:w="3828"/>
        <w:gridCol w:w="5400"/>
      </w:tblGrid>
      <w:tr w:rsidR="00E27B6A" w:rsidTr="00E27B6A">
        <w:tc>
          <w:tcPr>
            <w:tcW w:w="3828" w:type="dxa"/>
            <w:shd w:val="solid" w:color="404040" w:fill="auto"/>
            <w:vAlign w:val="center"/>
            <w:hideMark/>
          </w:tcPr>
          <w:p w:rsidR="00E27B6A" w:rsidRDefault="00E27B6A">
            <w:pPr>
              <w:ind w:left="357"/>
              <w:jc w:val="both"/>
              <w:rPr>
                <w:rFonts w:ascii="Palatino Linotype" w:hAnsi="Palatino Linotype" w:cs="Palatino Linotype"/>
                <w:b/>
                <w:bCs/>
                <w:sz w:val="20"/>
                <w:szCs w:val="20"/>
              </w:rPr>
            </w:pPr>
            <w:r>
              <w:rPr>
                <w:rFonts w:ascii="Arial" w:hAnsi="Arial" w:cs="Arial"/>
                <w:b/>
                <w:bCs/>
                <w:color w:val="FFFFFF"/>
                <w:sz w:val="36"/>
                <w:szCs w:val="36"/>
              </w:rPr>
              <w:t>ELECTRONIC ASSIGNMENT COVERSHEET</w:t>
            </w:r>
          </w:p>
        </w:tc>
        <w:tc>
          <w:tcPr>
            <w:tcW w:w="5400" w:type="dxa"/>
            <w:hideMark/>
          </w:tcPr>
          <w:p w:rsidR="00E27B6A" w:rsidRDefault="00E27B6A">
            <w:pPr>
              <w:spacing w:before="160" w:after="120"/>
              <w:jc w:val="right"/>
              <w:rPr>
                <w:rFonts w:ascii="Times New Roman" w:hAnsi="Times New Roman" w:cs="Times New Roman"/>
                <w:sz w:val="36"/>
                <w:szCs w:val="36"/>
              </w:rPr>
            </w:pPr>
            <w:r>
              <w:rPr>
                <w:noProof/>
                <w:sz w:val="36"/>
                <w:szCs w:val="36"/>
              </w:rPr>
              <w:drawing>
                <wp:inline distT="0" distB="0" distL="0" distR="0">
                  <wp:extent cx="2743200" cy="628650"/>
                  <wp:effectExtent l="0" t="0" r="0" b="0"/>
                  <wp:docPr id="1" name="Picture 1" descr="Murdoch_lan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rdoch_land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628650"/>
                          </a:xfrm>
                          <a:prstGeom prst="rect">
                            <a:avLst/>
                          </a:prstGeom>
                          <a:noFill/>
                          <a:ln>
                            <a:noFill/>
                          </a:ln>
                        </pic:spPr>
                      </pic:pic>
                    </a:graphicData>
                  </a:graphic>
                </wp:inline>
              </w:drawing>
            </w:r>
          </w:p>
        </w:tc>
      </w:tr>
    </w:tbl>
    <w:p w:rsidR="00E27B6A" w:rsidRDefault="00E27B6A" w:rsidP="00E27B6A">
      <w:pPr>
        <w:pStyle w:val="BodyText"/>
      </w:pP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360"/>
      </w:tblGrid>
      <w:tr w:rsidR="00E27B6A" w:rsidTr="00E27B6A">
        <w:tc>
          <w:tcPr>
            <w:tcW w:w="2880" w:type="dxa"/>
            <w:tcBorders>
              <w:top w:val="single" w:sz="2" w:space="0" w:color="808080"/>
              <w:left w:val="single" w:sz="2" w:space="0" w:color="808080"/>
              <w:bottom w:val="single" w:sz="2" w:space="0" w:color="808080"/>
              <w:right w:val="single" w:sz="2" w:space="0" w:color="808080"/>
            </w:tcBorders>
            <w:vAlign w:val="center"/>
            <w:hideMark/>
          </w:tcPr>
          <w:p w:rsidR="00E27B6A" w:rsidRDefault="00E27B6A">
            <w:pPr>
              <w:pStyle w:val="BodyText"/>
              <w:jc w:val="right"/>
              <w:rPr>
                <w:rFonts w:ascii="Palatino Linotype" w:hAnsi="Palatino Linotype" w:cs="Palatino Linotype"/>
                <w:sz w:val="36"/>
                <w:szCs w:val="36"/>
              </w:rPr>
            </w:pPr>
            <w:r>
              <w:rPr>
                <w:sz w:val="36"/>
                <w:szCs w:val="36"/>
              </w:rPr>
              <w:t>Student Number</w:t>
            </w:r>
          </w:p>
        </w:tc>
        <w:tc>
          <w:tcPr>
            <w:tcW w:w="6360" w:type="dxa"/>
            <w:tcBorders>
              <w:top w:val="single" w:sz="2" w:space="0" w:color="808080"/>
              <w:left w:val="single" w:sz="2" w:space="0" w:color="808080"/>
              <w:bottom w:val="single" w:sz="2" w:space="0" w:color="808080"/>
              <w:right w:val="single" w:sz="2" w:space="0" w:color="808080"/>
            </w:tcBorders>
            <w:vAlign w:val="center"/>
            <w:hideMark/>
          </w:tcPr>
          <w:p w:rsidR="00E27B6A" w:rsidRDefault="00E27B6A">
            <w:pPr>
              <w:pStyle w:val="BodyText"/>
              <w:rPr>
                <w:szCs w:val="36"/>
              </w:rPr>
            </w:pPr>
            <w:r>
              <w:rPr>
                <w:szCs w:val="36"/>
              </w:rPr>
              <w:t>32204274</w:t>
            </w:r>
          </w:p>
        </w:tc>
      </w:tr>
      <w:tr w:rsidR="00E27B6A" w:rsidTr="00E27B6A">
        <w:tc>
          <w:tcPr>
            <w:tcW w:w="2880" w:type="dxa"/>
            <w:tcBorders>
              <w:top w:val="single" w:sz="2" w:space="0" w:color="808080"/>
              <w:left w:val="single" w:sz="2" w:space="0" w:color="808080"/>
              <w:bottom w:val="single" w:sz="2" w:space="0" w:color="808080"/>
              <w:right w:val="single" w:sz="2" w:space="0" w:color="808080"/>
            </w:tcBorders>
            <w:vAlign w:val="center"/>
            <w:hideMark/>
          </w:tcPr>
          <w:p w:rsidR="00E27B6A" w:rsidRDefault="00E27B6A">
            <w:pPr>
              <w:pStyle w:val="BodyText"/>
              <w:jc w:val="right"/>
              <w:rPr>
                <w:rFonts w:ascii="Palatino Linotype" w:hAnsi="Palatino Linotype" w:cs="Palatino Linotype"/>
              </w:rPr>
            </w:pPr>
            <w:r>
              <w:t>Surname</w:t>
            </w:r>
          </w:p>
        </w:tc>
        <w:tc>
          <w:tcPr>
            <w:tcW w:w="6360" w:type="dxa"/>
            <w:tcBorders>
              <w:top w:val="single" w:sz="2" w:space="0" w:color="808080"/>
              <w:left w:val="single" w:sz="2" w:space="0" w:color="808080"/>
              <w:bottom w:val="single" w:sz="2" w:space="0" w:color="808080"/>
              <w:right w:val="single" w:sz="2" w:space="0" w:color="808080"/>
            </w:tcBorders>
            <w:vAlign w:val="center"/>
            <w:hideMark/>
          </w:tcPr>
          <w:p w:rsidR="00E27B6A" w:rsidRDefault="00E27B6A">
            <w:pPr>
              <w:pStyle w:val="BodyText"/>
            </w:pPr>
            <w:r>
              <w:t>Nankivell</w:t>
            </w:r>
          </w:p>
        </w:tc>
      </w:tr>
      <w:tr w:rsidR="00E27B6A" w:rsidTr="00E27B6A">
        <w:tc>
          <w:tcPr>
            <w:tcW w:w="2880" w:type="dxa"/>
            <w:tcBorders>
              <w:top w:val="single" w:sz="2" w:space="0" w:color="808080"/>
              <w:left w:val="single" w:sz="2" w:space="0" w:color="808080"/>
              <w:bottom w:val="single" w:sz="2" w:space="0" w:color="808080"/>
              <w:right w:val="single" w:sz="2" w:space="0" w:color="808080"/>
            </w:tcBorders>
            <w:vAlign w:val="center"/>
            <w:hideMark/>
          </w:tcPr>
          <w:p w:rsidR="00E27B6A" w:rsidRDefault="00E27B6A">
            <w:pPr>
              <w:pStyle w:val="BodyText"/>
              <w:jc w:val="right"/>
            </w:pPr>
            <w:r>
              <w:t>Given name</w:t>
            </w:r>
          </w:p>
        </w:tc>
        <w:tc>
          <w:tcPr>
            <w:tcW w:w="6360" w:type="dxa"/>
            <w:tcBorders>
              <w:top w:val="single" w:sz="2" w:space="0" w:color="808080"/>
              <w:left w:val="single" w:sz="2" w:space="0" w:color="808080"/>
              <w:bottom w:val="single" w:sz="2" w:space="0" w:color="808080"/>
              <w:right w:val="single" w:sz="2" w:space="0" w:color="808080"/>
            </w:tcBorders>
            <w:vAlign w:val="center"/>
            <w:hideMark/>
          </w:tcPr>
          <w:p w:rsidR="00E27B6A" w:rsidRDefault="00E27B6A">
            <w:pPr>
              <w:pStyle w:val="BodyText"/>
            </w:pPr>
            <w:r>
              <w:t>David</w:t>
            </w:r>
          </w:p>
        </w:tc>
      </w:tr>
      <w:tr w:rsidR="00E27B6A" w:rsidTr="00E27B6A">
        <w:tc>
          <w:tcPr>
            <w:tcW w:w="2880" w:type="dxa"/>
            <w:tcBorders>
              <w:top w:val="single" w:sz="2" w:space="0" w:color="808080"/>
              <w:left w:val="single" w:sz="2" w:space="0" w:color="808080"/>
              <w:bottom w:val="single" w:sz="2" w:space="0" w:color="808080"/>
              <w:right w:val="single" w:sz="2" w:space="0" w:color="808080"/>
            </w:tcBorders>
            <w:vAlign w:val="center"/>
            <w:hideMark/>
          </w:tcPr>
          <w:p w:rsidR="00E27B6A" w:rsidRDefault="00E27B6A">
            <w:pPr>
              <w:pStyle w:val="BodyText"/>
              <w:jc w:val="right"/>
              <w:rPr>
                <w:rFonts w:ascii="Palatino Linotype" w:hAnsi="Palatino Linotype" w:cs="Palatino Linotype"/>
              </w:rPr>
            </w:pPr>
            <w:r>
              <w:t>Email</w:t>
            </w:r>
          </w:p>
        </w:tc>
        <w:tc>
          <w:tcPr>
            <w:tcW w:w="6360" w:type="dxa"/>
            <w:tcBorders>
              <w:top w:val="single" w:sz="2" w:space="0" w:color="808080"/>
              <w:left w:val="single" w:sz="2" w:space="0" w:color="808080"/>
              <w:bottom w:val="single" w:sz="2" w:space="0" w:color="808080"/>
              <w:right w:val="single" w:sz="2" w:space="0" w:color="808080"/>
            </w:tcBorders>
            <w:vAlign w:val="center"/>
            <w:hideMark/>
          </w:tcPr>
          <w:p w:rsidR="00E27B6A" w:rsidRDefault="00E27B6A">
            <w:pPr>
              <w:pStyle w:val="BodyText"/>
            </w:pPr>
            <w:hyperlink r:id="rId7" w:history="1">
              <w:r w:rsidRPr="005D065C">
                <w:rPr>
                  <w:rStyle w:val="Hyperlink"/>
                </w:rPr>
                <w:t>David.Nanki@gmail.com</w:t>
              </w:r>
            </w:hyperlink>
          </w:p>
        </w:tc>
      </w:tr>
      <w:tr w:rsidR="00E27B6A" w:rsidTr="00E27B6A">
        <w:trPr>
          <w:trHeight w:val="78"/>
        </w:trPr>
        <w:tc>
          <w:tcPr>
            <w:tcW w:w="2880" w:type="dxa"/>
            <w:tcBorders>
              <w:top w:val="single" w:sz="2" w:space="0" w:color="808080"/>
              <w:left w:val="nil"/>
              <w:bottom w:val="single" w:sz="2" w:space="0" w:color="808080"/>
              <w:right w:val="nil"/>
            </w:tcBorders>
            <w:vAlign w:val="center"/>
          </w:tcPr>
          <w:p w:rsidR="00E27B6A" w:rsidRDefault="00E27B6A">
            <w:pPr>
              <w:pStyle w:val="BodyText"/>
              <w:jc w:val="right"/>
              <w:rPr>
                <w:sz w:val="18"/>
                <w:szCs w:val="18"/>
              </w:rPr>
            </w:pPr>
          </w:p>
        </w:tc>
        <w:tc>
          <w:tcPr>
            <w:tcW w:w="6360" w:type="dxa"/>
            <w:tcBorders>
              <w:top w:val="single" w:sz="2" w:space="0" w:color="808080"/>
              <w:left w:val="nil"/>
              <w:bottom w:val="single" w:sz="2" w:space="0" w:color="808080"/>
              <w:right w:val="nil"/>
            </w:tcBorders>
            <w:vAlign w:val="center"/>
          </w:tcPr>
          <w:p w:rsidR="00E27B6A" w:rsidRDefault="00E27B6A">
            <w:pPr>
              <w:pStyle w:val="BodyText"/>
              <w:rPr>
                <w:sz w:val="18"/>
                <w:szCs w:val="18"/>
              </w:rPr>
            </w:pPr>
          </w:p>
        </w:tc>
      </w:tr>
      <w:tr w:rsidR="00E27B6A" w:rsidTr="00E27B6A">
        <w:tc>
          <w:tcPr>
            <w:tcW w:w="2880" w:type="dxa"/>
            <w:tcBorders>
              <w:top w:val="single" w:sz="2" w:space="0" w:color="808080"/>
              <w:left w:val="single" w:sz="2" w:space="0" w:color="808080"/>
              <w:bottom w:val="single" w:sz="2" w:space="0" w:color="808080"/>
              <w:right w:val="single" w:sz="2" w:space="0" w:color="808080"/>
            </w:tcBorders>
            <w:vAlign w:val="center"/>
            <w:hideMark/>
          </w:tcPr>
          <w:p w:rsidR="00E27B6A" w:rsidRDefault="00E27B6A">
            <w:pPr>
              <w:pStyle w:val="BodyText"/>
              <w:jc w:val="right"/>
              <w:rPr>
                <w:rFonts w:ascii="Palatino Linotype" w:hAnsi="Palatino Linotype" w:cs="Palatino Linotype"/>
                <w:sz w:val="36"/>
                <w:szCs w:val="36"/>
              </w:rPr>
            </w:pPr>
            <w:r>
              <w:rPr>
                <w:sz w:val="36"/>
                <w:szCs w:val="36"/>
              </w:rPr>
              <w:t>Unit Code</w:t>
            </w:r>
          </w:p>
        </w:tc>
        <w:tc>
          <w:tcPr>
            <w:tcW w:w="6360" w:type="dxa"/>
            <w:tcBorders>
              <w:top w:val="single" w:sz="2" w:space="0" w:color="808080"/>
              <w:left w:val="single" w:sz="2" w:space="0" w:color="808080"/>
              <w:bottom w:val="single" w:sz="2" w:space="0" w:color="808080"/>
              <w:right w:val="single" w:sz="2" w:space="0" w:color="808080"/>
            </w:tcBorders>
            <w:vAlign w:val="center"/>
            <w:hideMark/>
          </w:tcPr>
          <w:p w:rsidR="00E27B6A" w:rsidRDefault="00E27B6A">
            <w:pPr>
              <w:pStyle w:val="BodyText"/>
              <w:rPr>
                <w:szCs w:val="36"/>
              </w:rPr>
            </w:pPr>
            <w:r>
              <w:rPr>
                <w:szCs w:val="36"/>
              </w:rPr>
              <w:t>ICT373</w:t>
            </w:r>
          </w:p>
        </w:tc>
      </w:tr>
      <w:tr w:rsidR="00E27B6A" w:rsidTr="00E27B6A">
        <w:tc>
          <w:tcPr>
            <w:tcW w:w="2880" w:type="dxa"/>
            <w:tcBorders>
              <w:top w:val="single" w:sz="2" w:space="0" w:color="808080"/>
              <w:left w:val="single" w:sz="2" w:space="0" w:color="808080"/>
              <w:bottom w:val="single" w:sz="2" w:space="0" w:color="808080"/>
              <w:right w:val="single" w:sz="2" w:space="0" w:color="808080"/>
            </w:tcBorders>
            <w:hideMark/>
          </w:tcPr>
          <w:p w:rsidR="00E27B6A" w:rsidRDefault="00E27B6A">
            <w:pPr>
              <w:pStyle w:val="BodyText"/>
              <w:jc w:val="right"/>
              <w:rPr>
                <w:rFonts w:ascii="Palatino Linotype" w:hAnsi="Palatino Linotype" w:cs="Palatino Linotype"/>
              </w:rPr>
            </w:pPr>
            <w:r>
              <w:t>Unit name</w:t>
            </w:r>
          </w:p>
        </w:tc>
        <w:tc>
          <w:tcPr>
            <w:tcW w:w="6360" w:type="dxa"/>
            <w:tcBorders>
              <w:top w:val="single" w:sz="2" w:space="0" w:color="808080"/>
              <w:left w:val="single" w:sz="2" w:space="0" w:color="808080"/>
              <w:bottom w:val="single" w:sz="2" w:space="0" w:color="808080"/>
              <w:right w:val="single" w:sz="2" w:space="0" w:color="808080"/>
            </w:tcBorders>
            <w:hideMark/>
          </w:tcPr>
          <w:p w:rsidR="00E27B6A" w:rsidRDefault="00E27B6A">
            <w:pPr>
              <w:pStyle w:val="BodyText"/>
            </w:pPr>
            <w:r>
              <w:t>Software Architectures</w:t>
            </w:r>
          </w:p>
        </w:tc>
      </w:tr>
      <w:tr w:rsidR="00E27B6A" w:rsidTr="00E27B6A">
        <w:tc>
          <w:tcPr>
            <w:tcW w:w="2880" w:type="dxa"/>
            <w:tcBorders>
              <w:top w:val="single" w:sz="2" w:space="0" w:color="808080"/>
              <w:left w:val="single" w:sz="2" w:space="0" w:color="808080"/>
              <w:bottom w:val="single" w:sz="2" w:space="0" w:color="808080"/>
              <w:right w:val="single" w:sz="2" w:space="0" w:color="808080"/>
            </w:tcBorders>
            <w:hideMark/>
          </w:tcPr>
          <w:p w:rsidR="00E27B6A" w:rsidRDefault="00E27B6A">
            <w:pPr>
              <w:pStyle w:val="BodyText"/>
              <w:jc w:val="right"/>
            </w:pPr>
            <w:r>
              <w:t>Enrolment mode</w:t>
            </w:r>
          </w:p>
        </w:tc>
        <w:tc>
          <w:tcPr>
            <w:tcW w:w="6360" w:type="dxa"/>
            <w:tcBorders>
              <w:top w:val="single" w:sz="2" w:space="0" w:color="808080"/>
              <w:left w:val="single" w:sz="2" w:space="0" w:color="808080"/>
              <w:bottom w:val="single" w:sz="2" w:space="0" w:color="808080"/>
              <w:right w:val="single" w:sz="2" w:space="0" w:color="808080"/>
            </w:tcBorders>
            <w:hideMark/>
          </w:tcPr>
          <w:p w:rsidR="00E27B6A" w:rsidRDefault="00E27B6A">
            <w:pPr>
              <w:pStyle w:val="BodyText"/>
            </w:pPr>
            <w:r>
              <w:t>Internal</w:t>
            </w:r>
          </w:p>
        </w:tc>
      </w:tr>
      <w:tr w:rsidR="00E27B6A" w:rsidTr="00E27B6A">
        <w:tc>
          <w:tcPr>
            <w:tcW w:w="2880" w:type="dxa"/>
            <w:tcBorders>
              <w:top w:val="single" w:sz="2" w:space="0" w:color="808080"/>
              <w:left w:val="single" w:sz="2" w:space="0" w:color="808080"/>
              <w:bottom w:val="single" w:sz="4" w:space="0" w:color="808080"/>
              <w:right w:val="single" w:sz="2" w:space="0" w:color="808080"/>
            </w:tcBorders>
            <w:hideMark/>
          </w:tcPr>
          <w:p w:rsidR="00E27B6A" w:rsidRDefault="00E27B6A">
            <w:pPr>
              <w:pStyle w:val="BodyText"/>
              <w:jc w:val="right"/>
            </w:pPr>
            <w:r>
              <w:t>Date</w:t>
            </w:r>
          </w:p>
        </w:tc>
        <w:tc>
          <w:tcPr>
            <w:tcW w:w="6360" w:type="dxa"/>
            <w:tcBorders>
              <w:top w:val="single" w:sz="2" w:space="0" w:color="808080"/>
              <w:left w:val="single" w:sz="2" w:space="0" w:color="808080"/>
              <w:bottom w:val="single" w:sz="4" w:space="0" w:color="808080"/>
              <w:right w:val="single" w:sz="2" w:space="0" w:color="808080"/>
            </w:tcBorders>
            <w:hideMark/>
          </w:tcPr>
          <w:p w:rsidR="00E27B6A" w:rsidRDefault="00E27B6A">
            <w:pPr>
              <w:pStyle w:val="BodyText"/>
            </w:pPr>
            <w:r>
              <w:t>16/04/2017</w:t>
            </w:r>
          </w:p>
        </w:tc>
      </w:tr>
      <w:tr w:rsidR="00E27B6A" w:rsidTr="00E27B6A">
        <w:tc>
          <w:tcPr>
            <w:tcW w:w="2880" w:type="dxa"/>
            <w:tcBorders>
              <w:top w:val="single" w:sz="4" w:space="0" w:color="808080"/>
              <w:left w:val="single" w:sz="4" w:space="0" w:color="808080"/>
              <w:bottom w:val="single" w:sz="4" w:space="0" w:color="808080"/>
              <w:right w:val="single" w:sz="4" w:space="0" w:color="808080"/>
            </w:tcBorders>
            <w:hideMark/>
          </w:tcPr>
          <w:p w:rsidR="00E27B6A" w:rsidRDefault="00E27B6A">
            <w:pPr>
              <w:pStyle w:val="BodyText"/>
              <w:jc w:val="right"/>
              <w:rPr>
                <w:rFonts w:ascii="Palatino Linotype" w:hAnsi="Palatino Linotype" w:cs="Palatino Linotype"/>
              </w:rPr>
            </w:pPr>
            <w:r>
              <w:t>Assignment number</w:t>
            </w:r>
          </w:p>
        </w:tc>
        <w:tc>
          <w:tcPr>
            <w:tcW w:w="6360" w:type="dxa"/>
            <w:tcBorders>
              <w:top w:val="single" w:sz="4" w:space="0" w:color="808080"/>
              <w:left w:val="single" w:sz="4" w:space="0" w:color="808080"/>
              <w:bottom w:val="single" w:sz="4" w:space="0" w:color="808080"/>
              <w:right w:val="single" w:sz="4" w:space="0" w:color="808080"/>
            </w:tcBorders>
            <w:hideMark/>
          </w:tcPr>
          <w:p w:rsidR="00E27B6A" w:rsidRDefault="00E27B6A">
            <w:pPr>
              <w:pStyle w:val="BodyText"/>
            </w:pPr>
            <w:r>
              <w:t>1</w:t>
            </w:r>
          </w:p>
        </w:tc>
      </w:tr>
      <w:tr w:rsidR="00E27B6A" w:rsidTr="00E27B6A">
        <w:tc>
          <w:tcPr>
            <w:tcW w:w="2880" w:type="dxa"/>
            <w:tcBorders>
              <w:top w:val="single" w:sz="4" w:space="0" w:color="808080"/>
              <w:left w:val="single" w:sz="4" w:space="0" w:color="808080"/>
              <w:bottom w:val="single" w:sz="4" w:space="0" w:color="808080"/>
              <w:right w:val="single" w:sz="4" w:space="0" w:color="808080"/>
            </w:tcBorders>
            <w:hideMark/>
          </w:tcPr>
          <w:p w:rsidR="00E27B6A" w:rsidRDefault="00E27B6A">
            <w:pPr>
              <w:pStyle w:val="BodyText"/>
              <w:jc w:val="right"/>
            </w:pPr>
            <w:r>
              <w:t>Assignment name</w:t>
            </w:r>
          </w:p>
        </w:tc>
        <w:tc>
          <w:tcPr>
            <w:tcW w:w="6360" w:type="dxa"/>
            <w:tcBorders>
              <w:top w:val="single" w:sz="4" w:space="0" w:color="808080"/>
              <w:left w:val="single" w:sz="4" w:space="0" w:color="808080"/>
              <w:bottom w:val="single" w:sz="4" w:space="0" w:color="808080"/>
              <w:right w:val="single" w:sz="4" w:space="0" w:color="808080"/>
            </w:tcBorders>
            <w:hideMark/>
          </w:tcPr>
          <w:p w:rsidR="00E27B6A" w:rsidRDefault="00E27B6A">
            <w:pPr>
              <w:pStyle w:val="BodyText"/>
            </w:pPr>
            <w:r>
              <w:t>Assignment 1</w:t>
            </w:r>
          </w:p>
        </w:tc>
      </w:tr>
      <w:tr w:rsidR="00E27B6A" w:rsidTr="00E27B6A">
        <w:tc>
          <w:tcPr>
            <w:tcW w:w="2880" w:type="dxa"/>
            <w:tcBorders>
              <w:top w:val="single" w:sz="4" w:space="0" w:color="808080"/>
              <w:left w:val="single" w:sz="4" w:space="0" w:color="808080"/>
              <w:bottom w:val="single" w:sz="2" w:space="0" w:color="808080"/>
              <w:right w:val="single" w:sz="4" w:space="0" w:color="808080"/>
            </w:tcBorders>
            <w:hideMark/>
          </w:tcPr>
          <w:p w:rsidR="00E27B6A" w:rsidRDefault="00E27B6A">
            <w:pPr>
              <w:pStyle w:val="BodyText"/>
              <w:jc w:val="right"/>
            </w:pPr>
            <w:r>
              <w:t>Tutor</w:t>
            </w:r>
          </w:p>
        </w:tc>
        <w:tc>
          <w:tcPr>
            <w:tcW w:w="6360" w:type="dxa"/>
            <w:tcBorders>
              <w:top w:val="single" w:sz="4" w:space="0" w:color="808080"/>
              <w:left w:val="single" w:sz="4" w:space="0" w:color="808080"/>
              <w:bottom w:val="single" w:sz="2" w:space="0" w:color="808080"/>
              <w:right w:val="single" w:sz="4" w:space="0" w:color="808080"/>
            </w:tcBorders>
            <w:hideMark/>
          </w:tcPr>
          <w:p w:rsidR="00E27B6A" w:rsidRDefault="00E27B6A">
            <w:pPr>
              <w:pStyle w:val="BodyText"/>
            </w:pPr>
            <w:r>
              <w:t>Robert Hammarstrand</w:t>
            </w:r>
          </w:p>
        </w:tc>
      </w:tr>
    </w:tbl>
    <w:p w:rsidR="00E27B6A" w:rsidRDefault="00E27B6A" w:rsidP="00E27B6A">
      <w:pPr>
        <w:pStyle w:val="BodyText"/>
      </w:pPr>
    </w:p>
    <w:tbl>
      <w:tblPr>
        <w:tblW w:w="9233" w:type="dxa"/>
        <w:tblLook w:val="00BF" w:firstRow="1" w:lastRow="0" w:firstColumn="1" w:lastColumn="0" w:noHBand="0" w:noVBand="0"/>
      </w:tblPr>
      <w:tblGrid>
        <w:gridCol w:w="9216"/>
        <w:gridCol w:w="17"/>
      </w:tblGrid>
      <w:tr w:rsidR="00E27B6A" w:rsidTr="00E27B6A">
        <w:trPr>
          <w:gridAfter w:val="1"/>
          <w:wAfter w:w="17" w:type="dxa"/>
        </w:trPr>
        <w:tc>
          <w:tcPr>
            <w:tcW w:w="9216" w:type="dxa"/>
            <w:tcBorders>
              <w:top w:val="dotted" w:sz="4" w:space="0" w:color="auto"/>
              <w:left w:val="dotted" w:sz="4" w:space="0" w:color="auto"/>
              <w:bottom w:val="dotted" w:sz="4" w:space="0" w:color="auto"/>
              <w:right w:val="dotted" w:sz="4" w:space="0" w:color="auto"/>
            </w:tcBorders>
            <w:shd w:val="clear" w:color="auto" w:fill="E6E6E6"/>
          </w:tcPr>
          <w:p w:rsidR="00E27B6A" w:rsidRDefault="00E27B6A">
            <w:pPr>
              <w:pStyle w:val="BodyText"/>
              <w:spacing w:before="60"/>
              <w:rPr>
                <w:sz w:val="36"/>
                <w:szCs w:val="36"/>
              </w:rPr>
            </w:pPr>
            <w:r>
              <w:rPr>
                <w:sz w:val="36"/>
                <w:szCs w:val="36"/>
              </w:rPr>
              <w:t>Student’s Declaration:</w:t>
            </w:r>
          </w:p>
          <w:p w:rsidR="00E27B6A" w:rsidRDefault="00E27B6A">
            <w:pPr>
              <w:pStyle w:val="BodyText"/>
              <w:tabs>
                <w:tab w:val="num" w:pos="480"/>
              </w:tabs>
              <w:ind w:left="480"/>
              <w:rPr>
                <w:sz w:val="20"/>
              </w:rPr>
            </w:pPr>
          </w:p>
          <w:p w:rsidR="00E27B6A" w:rsidRDefault="00E27B6A" w:rsidP="009E78BC">
            <w:pPr>
              <w:pStyle w:val="BodyText"/>
              <w:numPr>
                <w:ilvl w:val="0"/>
                <w:numId w:val="1"/>
              </w:numPr>
              <w:tabs>
                <w:tab w:val="num" w:pos="480"/>
              </w:tabs>
              <w:ind w:left="480"/>
              <w:rPr>
                <w:sz w:val="20"/>
              </w:rPr>
            </w:pPr>
            <w:r>
              <w:rPr>
                <w:sz w:val="20"/>
              </w:rPr>
              <w:t>Except where indicated, the work I am submitting in this assignment is my own work and has not been submitted for assessment in another unit.</w:t>
            </w:r>
          </w:p>
          <w:p w:rsidR="00E27B6A" w:rsidRDefault="00E27B6A">
            <w:pPr>
              <w:pStyle w:val="BodyText"/>
              <w:tabs>
                <w:tab w:val="num" w:pos="480"/>
              </w:tabs>
              <w:ind w:left="480"/>
              <w:rPr>
                <w:sz w:val="20"/>
              </w:rPr>
            </w:pPr>
          </w:p>
          <w:p w:rsidR="00E27B6A" w:rsidRDefault="00E27B6A" w:rsidP="009E78BC">
            <w:pPr>
              <w:pStyle w:val="BodyText"/>
              <w:numPr>
                <w:ilvl w:val="0"/>
                <w:numId w:val="1"/>
              </w:numPr>
              <w:tabs>
                <w:tab w:val="num" w:pos="480"/>
              </w:tabs>
              <w:ind w:left="480"/>
              <w:rPr>
                <w:sz w:val="20"/>
              </w:rPr>
            </w:pPr>
            <w:r>
              <w:rPr>
                <w:sz w:val="20"/>
              </w:rPr>
              <w:t xml:space="preserve">This submission complies with Murdoch </w:t>
            </w:r>
            <w:bookmarkStart w:id="0" w:name="OLE_LINK4"/>
            <w:r>
              <w:rPr>
                <w:sz w:val="20"/>
              </w:rPr>
              <w:t>University's academic integrity commitments</w:t>
            </w:r>
            <w:bookmarkEnd w:id="0"/>
            <w:r>
              <w:rPr>
                <w:sz w:val="20"/>
              </w:rPr>
              <w:t>. I am aware that information about plagiarism and associated penalties can be found at http://www.murdoch.edu.au/teach/plagiarism/. If I have any doubts or queries about this, I am further aware that I can contact my Unit Coordinator prior to submitting the assignment.</w:t>
            </w:r>
          </w:p>
          <w:p w:rsidR="00E27B6A" w:rsidRDefault="00E27B6A">
            <w:pPr>
              <w:pStyle w:val="BodyText"/>
              <w:tabs>
                <w:tab w:val="num" w:pos="480"/>
              </w:tabs>
              <w:ind w:left="480"/>
              <w:rPr>
                <w:sz w:val="20"/>
              </w:rPr>
            </w:pPr>
          </w:p>
          <w:p w:rsidR="00E27B6A" w:rsidRDefault="00E27B6A" w:rsidP="009E78BC">
            <w:pPr>
              <w:pStyle w:val="BodyText"/>
              <w:numPr>
                <w:ilvl w:val="0"/>
                <w:numId w:val="1"/>
              </w:numPr>
              <w:tabs>
                <w:tab w:val="num" w:pos="480"/>
              </w:tabs>
              <w:ind w:left="480"/>
              <w:rPr>
                <w:sz w:val="20"/>
              </w:rPr>
            </w:pPr>
            <w:r>
              <w:rPr>
                <w:sz w:val="20"/>
              </w:rPr>
              <w:t xml:space="preserve">I acknowledge that the assessor of this assignment may, </w:t>
            </w:r>
            <w:proofErr w:type="gramStart"/>
            <w:r>
              <w:rPr>
                <w:sz w:val="20"/>
              </w:rPr>
              <w:t>for the purpose of</w:t>
            </w:r>
            <w:proofErr w:type="gramEnd"/>
            <w:r>
              <w:rPr>
                <w:sz w:val="20"/>
              </w:rPr>
              <w:t xml:space="preserve"> assessing this assignment:</w:t>
            </w:r>
          </w:p>
          <w:p w:rsidR="00E27B6A" w:rsidRDefault="00E27B6A" w:rsidP="009E78BC">
            <w:pPr>
              <w:pStyle w:val="BodyText"/>
              <w:numPr>
                <w:ilvl w:val="1"/>
                <w:numId w:val="1"/>
              </w:numPr>
              <w:ind w:left="720" w:hanging="240"/>
              <w:rPr>
                <w:sz w:val="20"/>
              </w:rPr>
            </w:pPr>
            <w:r>
              <w:rPr>
                <w:sz w:val="20"/>
              </w:rPr>
              <w:t>reproduce this assignment and provide a copy to another academic staff member; and/or</w:t>
            </w:r>
          </w:p>
          <w:p w:rsidR="00E27B6A" w:rsidRDefault="00E27B6A" w:rsidP="009E78BC">
            <w:pPr>
              <w:pStyle w:val="BodyText"/>
              <w:numPr>
                <w:ilvl w:val="1"/>
                <w:numId w:val="1"/>
              </w:numPr>
              <w:ind w:left="720" w:hanging="240"/>
              <w:rPr>
                <w:sz w:val="20"/>
              </w:rPr>
            </w:pPr>
            <w:r>
              <w:rPr>
                <w:sz w:val="20"/>
              </w:rPr>
              <w:t>submit a copy of this assignment to a plagiarism-checking service. This web-based service may retain a copy of this work for the sole purpose of subsequent plagiarism checking, but has a legal agreement with the University that it will not share or reproduce it in any form.</w:t>
            </w:r>
          </w:p>
          <w:p w:rsidR="00E27B6A" w:rsidRDefault="00E27B6A">
            <w:pPr>
              <w:pStyle w:val="BodyText"/>
              <w:tabs>
                <w:tab w:val="num" w:pos="480"/>
              </w:tabs>
              <w:ind w:left="480"/>
              <w:rPr>
                <w:sz w:val="20"/>
              </w:rPr>
            </w:pPr>
          </w:p>
          <w:p w:rsidR="00E27B6A" w:rsidRDefault="00E27B6A" w:rsidP="009E78BC">
            <w:pPr>
              <w:pStyle w:val="BodyText"/>
              <w:numPr>
                <w:ilvl w:val="0"/>
                <w:numId w:val="1"/>
              </w:numPr>
              <w:tabs>
                <w:tab w:val="num" w:pos="480"/>
              </w:tabs>
              <w:ind w:left="480"/>
              <w:rPr>
                <w:sz w:val="20"/>
              </w:rPr>
            </w:pPr>
            <w:r>
              <w:rPr>
                <w:sz w:val="20"/>
              </w:rPr>
              <w:t>I have retained a copy of this assignment.</w:t>
            </w:r>
          </w:p>
          <w:p w:rsidR="00E27B6A" w:rsidRDefault="00E27B6A">
            <w:pPr>
              <w:pStyle w:val="BodyText"/>
              <w:tabs>
                <w:tab w:val="num" w:pos="480"/>
              </w:tabs>
              <w:ind w:left="480"/>
              <w:rPr>
                <w:sz w:val="20"/>
              </w:rPr>
            </w:pPr>
          </w:p>
          <w:p w:rsidR="00E27B6A" w:rsidRDefault="00E27B6A" w:rsidP="009E78BC">
            <w:pPr>
              <w:pStyle w:val="BodyText"/>
              <w:numPr>
                <w:ilvl w:val="0"/>
                <w:numId w:val="1"/>
              </w:numPr>
              <w:tabs>
                <w:tab w:val="num" w:pos="480"/>
              </w:tabs>
              <w:ind w:left="480"/>
              <w:rPr>
                <w:sz w:val="20"/>
              </w:rPr>
            </w:pPr>
            <w:r>
              <w:rPr>
                <w:sz w:val="20"/>
              </w:rPr>
              <w:t>I will retain a copy of the notification of receipt of this assignment. If you have not received a receipt within three days, please check with your Unit Coordinator.</w:t>
            </w:r>
          </w:p>
          <w:p w:rsidR="00E27B6A" w:rsidRDefault="00E27B6A">
            <w:pPr>
              <w:jc w:val="both"/>
              <w:rPr>
                <w:rFonts w:ascii="Arial" w:hAnsi="Arial" w:cs="Arial"/>
                <w:sz w:val="20"/>
                <w:szCs w:val="20"/>
              </w:rPr>
            </w:pPr>
          </w:p>
        </w:tc>
      </w:tr>
      <w:tr w:rsidR="00E27B6A" w:rsidTr="00E27B6A">
        <w:trPr>
          <w:trHeight w:val="463"/>
        </w:trPr>
        <w:tc>
          <w:tcPr>
            <w:tcW w:w="9233" w:type="dxa"/>
            <w:gridSpan w:val="2"/>
            <w:tcBorders>
              <w:top w:val="single" w:sz="2" w:space="0" w:color="808080"/>
              <w:left w:val="single" w:sz="2" w:space="0" w:color="808080"/>
              <w:bottom w:val="single" w:sz="2" w:space="0" w:color="808080"/>
              <w:right w:val="single" w:sz="2" w:space="0" w:color="808080"/>
            </w:tcBorders>
            <w:vAlign w:val="center"/>
          </w:tcPr>
          <w:p w:rsidR="00E27B6A" w:rsidRDefault="00E27B6A">
            <w:pPr>
              <w:pStyle w:val="BodyText"/>
            </w:pPr>
          </w:p>
          <w:p w:rsidR="00E27B6A" w:rsidRDefault="00E27B6A">
            <w:pPr>
              <w:pStyle w:val="BodyText"/>
              <w:rPr>
                <w:szCs w:val="28"/>
              </w:rPr>
            </w:pPr>
            <w:r>
              <w:t>I am aware that I am making this declaration by submitting this document electronically and by using my Murdoch ID and password it is deemed equivalent to executing this declaration with my written signature.</w:t>
            </w:r>
          </w:p>
          <w:p w:rsidR="00E27B6A" w:rsidRDefault="00E27B6A">
            <w:pPr>
              <w:rPr>
                <w:rFonts w:ascii="Arial" w:hAnsi="Arial" w:cs="Arial"/>
                <w:sz w:val="28"/>
                <w:szCs w:val="28"/>
              </w:rPr>
            </w:pPr>
          </w:p>
        </w:tc>
      </w:tr>
      <w:tr w:rsidR="00E27B6A" w:rsidTr="00E27B6A">
        <w:trPr>
          <w:trHeight w:val="1667"/>
        </w:trPr>
        <w:tc>
          <w:tcPr>
            <w:tcW w:w="9233" w:type="dxa"/>
            <w:gridSpan w:val="2"/>
            <w:tcBorders>
              <w:top w:val="single" w:sz="2" w:space="0" w:color="808080"/>
              <w:left w:val="single" w:sz="2" w:space="0" w:color="808080"/>
              <w:bottom w:val="single" w:sz="2" w:space="0" w:color="808080"/>
              <w:right w:val="single" w:sz="2" w:space="0" w:color="808080"/>
            </w:tcBorders>
            <w:hideMark/>
          </w:tcPr>
          <w:p w:rsidR="00E27B6A" w:rsidRDefault="00E27B6A">
            <w:pPr>
              <w:pStyle w:val="BodyText"/>
              <w:jc w:val="right"/>
              <w:rPr>
                <w:szCs w:val="28"/>
              </w:rPr>
            </w:pPr>
            <w:r>
              <w:rPr>
                <w:szCs w:val="28"/>
              </w:rPr>
              <w:lastRenderedPageBreak/>
              <w:t>Optional Comments to Tutor:</w:t>
            </w:r>
          </w:p>
          <w:p w:rsidR="00E27B6A" w:rsidRDefault="00E27B6A">
            <w:pPr>
              <w:pStyle w:val="BodyText"/>
              <w:jc w:val="right"/>
              <w:rPr>
                <w:sz w:val="18"/>
                <w:szCs w:val="18"/>
              </w:rPr>
            </w:pPr>
            <w:r>
              <w:rPr>
                <w:sz w:val="18"/>
                <w:szCs w:val="18"/>
              </w:rPr>
              <w:t>E.g. If this is a group assignment, list group members here</w:t>
            </w:r>
          </w:p>
          <w:p w:rsidR="00E27B6A" w:rsidRDefault="00E27B6A">
            <w:pP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sz w:val="24"/>
                <w:szCs w:val="24"/>
              </w:rPr>
              <w:fldChar w:fldCharType="end"/>
            </w:r>
            <w:bookmarkEnd w:id="1"/>
          </w:p>
        </w:tc>
      </w:tr>
    </w:tbl>
    <w:p w:rsidR="00E27B6A" w:rsidRDefault="00E27B6A" w:rsidP="00E27B6A">
      <w:pPr>
        <w:pStyle w:val="BodyText"/>
        <w:rPr>
          <w:iCs/>
          <w:sz w:val="20"/>
        </w:rPr>
      </w:pPr>
      <w:r>
        <w:rPr>
          <w:i/>
          <w:iCs/>
          <w:sz w:val="20"/>
        </w:rPr>
        <w:t xml:space="preserve">If you can, please insert this completed form into the body of </w:t>
      </w:r>
      <w:r>
        <w:rPr>
          <w:b/>
          <w:bCs/>
          <w:i/>
          <w:iCs/>
          <w:sz w:val="20"/>
        </w:rPr>
        <w:t>each</w:t>
      </w:r>
      <w:r>
        <w:rPr>
          <w:i/>
          <w:iCs/>
          <w:sz w:val="20"/>
        </w:rPr>
        <w:t xml:space="preserve"> assignment you submit. Follow the instructions</w:t>
      </w:r>
      <w:r>
        <w:rPr>
          <w:i/>
          <w:sz w:val="20"/>
        </w:rPr>
        <w:t xml:space="preserve"> in the Unit Information and Learning Guide</w:t>
      </w:r>
      <w:r>
        <w:rPr>
          <w:i/>
          <w:iCs/>
          <w:sz w:val="20"/>
        </w:rPr>
        <w:t xml:space="preserve"> about how to submit your file(s) and how to name them, so the Unit Coordinator knows whose work it is.</w:t>
      </w:r>
    </w:p>
    <w:p w:rsidR="0084042F" w:rsidRPr="00E27B6A" w:rsidRDefault="0084042F" w:rsidP="00B004BD">
      <w:pPr>
        <w:pStyle w:val="Heading1"/>
        <w:jc w:val="center"/>
        <w:rPr>
          <w:lang w:val="en-US"/>
        </w:rPr>
      </w:pPr>
    </w:p>
    <w:p w:rsidR="0084042F" w:rsidRDefault="0084042F" w:rsidP="0084042F"/>
    <w:p w:rsidR="0084042F" w:rsidRDefault="0084042F" w:rsidP="0084042F"/>
    <w:p w:rsidR="0084042F" w:rsidRDefault="0084042F" w:rsidP="0084042F"/>
    <w:p w:rsidR="0084042F" w:rsidRDefault="0084042F" w:rsidP="0084042F"/>
    <w:p w:rsidR="0084042F" w:rsidRDefault="0084042F" w:rsidP="0084042F"/>
    <w:p w:rsidR="0084042F" w:rsidRDefault="0084042F" w:rsidP="0084042F"/>
    <w:p w:rsidR="0084042F" w:rsidRDefault="0084042F" w:rsidP="0084042F"/>
    <w:p w:rsidR="0084042F" w:rsidRDefault="0084042F" w:rsidP="0084042F"/>
    <w:p w:rsidR="0084042F" w:rsidRDefault="0084042F" w:rsidP="0084042F"/>
    <w:p w:rsidR="0084042F" w:rsidRDefault="0084042F" w:rsidP="0084042F"/>
    <w:p w:rsidR="0084042F" w:rsidRDefault="0084042F" w:rsidP="0084042F"/>
    <w:p w:rsidR="0084042F" w:rsidRDefault="0084042F" w:rsidP="0084042F"/>
    <w:p w:rsidR="0084042F" w:rsidRDefault="0084042F" w:rsidP="0084042F"/>
    <w:p w:rsidR="0084042F" w:rsidRDefault="0084042F" w:rsidP="0084042F"/>
    <w:p w:rsidR="0084042F" w:rsidRDefault="0084042F" w:rsidP="0084042F"/>
    <w:p w:rsidR="0084042F" w:rsidRDefault="0084042F" w:rsidP="0084042F"/>
    <w:p w:rsidR="0084042F" w:rsidRDefault="0084042F" w:rsidP="0084042F"/>
    <w:p w:rsidR="0084042F" w:rsidRDefault="0084042F" w:rsidP="0084042F"/>
    <w:p w:rsidR="0084042F" w:rsidRDefault="0084042F" w:rsidP="0084042F"/>
    <w:p w:rsidR="0084042F" w:rsidRDefault="0084042F" w:rsidP="0084042F"/>
    <w:p w:rsidR="0084042F" w:rsidRDefault="0084042F" w:rsidP="0084042F"/>
    <w:p w:rsidR="0084042F" w:rsidRDefault="0084042F" w:rsidP="0084042F"/>
    <w:p w:rsidR="0084042F" w:rsidRDefault="0084042F" w:rsidP="0084042F"/>
    <w:p w:rsidR="0084042F" w:rsidRDefault="0084042F" w:rsidP="0084042F"/>
    <w:sdt>
      <w:sdtPr>
        <w:id w:val="1912269721"/>
        <w:docPartObj>
          <w:docPartGallery w:val="Table of Contents"/>
          <w:docPartUnique/>
        </w:docPartObj>
      </w:sdtPr>
      <w:sdtEndPr>
        <w:rPr>
          <w:rFonts w:asciiTheme="minorHAnsi" w:eastAsiaTheme="minorEastAsia" w:hAnsiTheme="minorHAnsi" w:cstheme="minorBidi"/>
          <w:b/>
          <w:bCs/>
          <w:noProof/>
          <w:color w:val="auto"/>
          <w:sz w:val="22"/>
          <w:szCs w:val="22"/>
          <w:lang w:val="en-AU" w:eastAsia="ja-JP"/>
        </w:rPr>
      </w:sdtEndPr>
      <w:sdtContent>
        <w:p w:rsidR="00C457D8" w:rsidRDefault="00C457D8">
          <w:pPr>
            <w:pStyle w:val="TOCHeading"/>
          </w:pPr>
          <w:r>
            <w:t>Contents</w:t>
          </w:r>
        </w:p>
        <w:p w:rsidR="00E41974" w:rsidRDefault="00C457D8">
          <w:pPr>
            <w:pStyle w:val="TOC1"/>
            <w:tabs>
              <w:tab w:val="right" w:leader="dot" w:pos="9016"/>
            </w:tabs>
            <w:rPr>
              <w:noProof/>
            </w:rPr>
          </w:pPr>
          <w:r>
            <w:fldChar w:fldCharType="begin"/>
          </w:r>
          <w:r>
            <w:instrText xml:space="preserve"> TOC \o "1-3" \h \z \u </w:instrText>
          </w:r>
          <w:r>
            <w:fldChar w:fldCharType="separate"/>
          </w:r>
          <w:hyperlink w:anchor="_Toc480146523" w:history="1">
            <w:r w:rsidR="00E41974" w:rsidRPr="007A5C59">
              <w:rPr>
                <w:rStyle w:val="Hyperlink"/>
                <w:noProof/>
              </w:rPr>
              <w:t>Title</w:t>
            </w:r>
            <w:r w:rsidR="00E41974">
              <w:rPr>
                <w:noProof/>
                <w:webHidden/>
              </w:rPr>
              <w:tab/>
            </w:r>
            <w:r w:rsidR="00E41974">
              <w:rPr>
                <w:noProof/>
                <w:webHidden/>
              </w:rPr>
              <w:fldChar w:fldCharType="begin"/>
            </w:r>
            <w:r w:rsidR="00E41974">
              <w:rPr>
                <w:noProof/>
                <w:webHidden/>
              </w:rPr>
              <w:instrText xml:space="preserve"> PAGEREF _Toc480146523 \h </w:instrText>
            </w:r>
            <w:r w:rsidR="00E41974">
              <w:rPr>
                <w:noProof/>
                <w:webHidden/>
              </w:rPr>
            </w:r>
            <w:r w:rsidR="00E41974">
              <w:rPr>
                <w:noProof/>
                <w:webHidden/>
              </w:rPr>
              <w:fldChar w:fldCharType="separate"/>
            </w:r>
            <w:r w:rsidR="00E41974">
              <w:rPr>
                <w:noProof/>
                <w:webHidden/>
              </w:rPr>
              <w:t>6</w:t>
            </w:r>
            <w:r w:rsidR="00E41974">
              <w:rPr>
                <w:noProof/>
                <w:webHidden/>
              </w:rPr>
              <w:fldChar w:fldCharType="end"/>
            </w:r>
          </w:hyperlink>
        </w:p>
        <w:p w:rsidR="00E41974" w:rsidRDefault="00E41974">
          <w:pPr>
            <w:pStyle w:val="TOC1"/>
            <w:tabs>
              <w:tab w:val="right" w:leader="dot" w:pos="9016"/>
            </w:tabs>
            <w:rPr>
              <w:noProof/>
            </w:rPr>
          </w:pPr>
          <w:hyperlink w:anchor="_Toc480146524" w:history="1">
            <w:r w:rsidRPr="007A5C59">
              <w:rPr>
                <w:rStyle w:val="Hyperlink"/>
                <w:noProof/>
              </w:rPr>
              <w:t>Requirements/Specifications</w:t>
            </w:r>
            <w:r>
              <w:rPr>
                <w:noProof/>
                <w:webHidden/>
              </w:rPr>
              <w:tab/>
            </w:r>
            <w:r>
              <w:rPr>
                <w:noProof/>
                <w:webHidden/>
              </w:rPr>
              <w:fldChar w:fldCharType="begin"/>
            </w:r>
            <w:r>
              <w:rPr>
                <w:noProof/>
                <w:webHidden/>
              </w:rPr>
              <w:instrText xml:space="preserve"> PAGEREF _Toc480146524 \h </w:instrText>
            </w:r>
            <w:r>
              <w:rPr>
                <w:noProof/>
                <w:webHidden/>
              </w:rPr>
            </w:r>
            <w:r>
              <w:rPr>
                <w:noProof/>
                <w:webHidden/>
              </w:rPr>
              <w:fldChar w:fldCharType="separate"/>
            </w:r>
            <w:r>
              <w:rPr>
                <w:noProof/>
                <w:webHidden/>
              </w:rPr>
              <w:t>6</w:t>
            </w:r>
            <w:r>
              <w:rPr>
                <w:noProof/>
                <w:webHidden/>
              </w:rPr>
              <w:fldChar w:fldCharType="end"/>
            </w:r>
          </w:hyperlink>
        </w:p>
        <w:p w:rsidR="00E41974" w:rsidRDefault="00E41974">
          <w:pPr>
            <w:pStyle w:val="TOC1"/>
            <w:tabs>
              <w:tab w:val="right" w:leader="dot" w:pos="9016"/>
            </w:tabs>
            <w:rPr>
              <w:noProof/>
            </w:rPr>
          </w:pPr>
          <w:hyperlink w:anchor="_Toc480146525" w:history="1">
            <w:r w:rsidRPr="007A5C59">
              <w:rPr>
                <w:rStyle w:val="Hyperlink"/>
                <w:noProof/>
              </w:rPr>
              <w:t>User Guide</w:t>
            </w:r>
            <w:r>
              <w:rPr>
                <w:noProof/>
                <w:webHidden/>
              </w:rPr>
              <w:tab/>
            </w:r>
            <w:r>
              <w:rPr>
                <w:noProof/>
                <w:webHidden/>
              </w:rPr>
              <w:fldChar w:fldCharType="begin"/>
            </w:r>
            <w:r>
              <w:rPr>
                <w:noProof/>
                <w:webHidden/>
              </w:rPr>
              <w:instrText xml:space="preserve"> PAGEREF _Toc480146525 \h </w:instrText>
            </w:r>
            <w:r>
              <w:rPr>
                <w:noProof/>
                <w:webHidden/>
              </w:rPr>
            </w:r>
            <w:r>
              <w:rPr>
                <w:noProof/>
                <w:webHidden/>
              </w:rPr>
              <w:fldChar w:fldCharType="separate"/>
            </w:r>
            <w:r>
              <w:rPr>
                <w:noProof/>
                <w:webHidden/>
              </w:rPr>
              <w:t>6</w:t>
            </w:r>
            <w:r>
              <w:rPr>
                <w:noProof/>
                <w:webHidden/>
              </w:rPr>
              <w:fldChar w:fldCharType="end"/>
            </w:r>
          </w:hyperlink>
        </w:p>
        <w:p w:rsidR="00E41974" w:rsidRDefault="00E41974">
          <w:pPr>
            <w:pStyle w:val="TOC1"/>
            <w:tabs>
              <w:tab w:val="right" w:leader="dot" w:pos="9016"/>
            </w:tabs>
            <w:rPr>
              <w:noProof/>
            </w:rPr>
          </w:pPr>
          <w:hyperlink w:anchor="_Toc480146526" w:history="1">
            <w:r w:rsidRPr="007A5C59">
              <w:rPr>
                <w:rStyle w:val="Hyperlink"/>
                <w:noProof/>
              </w:rPr>
              <w:t>Structure/Design</w:t>
            </w:r>
            <w:r>
              <w:rPr>
                <w:noProof/>
                <w:webHidden/>
              </w:rPr>
              <w:tab/>
            </w:r>
            <w:r>
              <w:rPr>
                <w:noProof/>
                <w:webHidden/>
              </w:rPr>
              <w:fldChar w:fldCharType="begin"/>
            </w:r>
            <w:r>
              <w:rPr>
                <w:noProof/>
                <w:webHidden/>
              </w:rPr>
              <w:instrText xml:space="preserve"> PAGEREF _Toc480146526 \h </w:instrText>
            </w:r>
            <w:r>
              <w:rPr>
                <w:noProof/>
                <w:webHidden/>
              </w:rPr>
            </w:r>
            <w:r>
              <w:rPr>
                <w:noProof/>
                <w:webHidden/>
              </w:rPr>
              <w:fldChar w:fldCharType="separate"/>
            </w:r>
            <w:r>
              <w:rPr>
                <w:noProof/>
                <w:webHidden/>
              </w:rPr>
              <w:t>7</w:t>
            </w:r>
            <w:r>
              <w:rPr>
                <w:noProof/>
                <w:webHidden/>
              </w:rPr>
              <w:fldChar w:fldCharType="end"/>
            </w:r>
          </w:hyperlink>
        </w:p>
        <w:p w:rsidR="00E41974" w:rsidRDefault="00E41974">
          <w:pPr>
            <w:pStyle w:val="TOC1"/>
            <w:tabs>
              <w:tab w:val="right" w:leader="dot" w:pos="9016"/>
            </w:tabs>
            <w:rPr>
              <w:noProof/>
            </w:rPr>
          </w:pPr>
          <w:hyperlink w:anchor="_Toc480146527" w:history="1">
            <w:r w:rsidRPr="007A5C59">
              <w:rPr>
                <w:rStyle w:val="Hyperlink"/>
                <w:noProof/>
              </w:rPr>
              <w:t>Limitations</w:t>
            </w:r>
            <w:r>
              <w:rPr>
                <w:noProof/>
                <w:webHidden/>
              </w:rPr>
              <w:tab/>
            </w:r>
            <w:r>
              <w:rPr>
                <w:noProof/>
                <w:webHidden/>
              </w:rPr>
              <w:fldChar w:fldCharType="begin"/>
            </w:r>
            <w:r>
              <w:rPr>
                <w:noProof/>
                <w:webHidden/>
              </w:rPr>
              <w:instrText xml:space="preserve"> PAGEREF _Toc480146527 \h </w:instrText>
            </w:r>
            <w:r>
              <w:rPr>
                <w:noProof/>
                <w:webHidden/>
              </w:rPr>
            </w:r>
            <w:r>
              <w:rPr>
                <w:noProof/>
                <w:webHidden/>
              </w:rPr>
              <w:fldChar w:fldCharType="separate"/>
            </w:r>
            <w:r>
              <w:rPr>
                <w:noProof/>
                <w:webHidden/>
              </w:rPr>
              <w:t>7</w:t>
            </w:r>
            <w:r>
              <w:rPr>
                <w:noProof/>
                <w:webHidden/>
              </w:rPr>
              <w:fldChar w:fldCharType="end"/>
            </w:r>
          </w:hyperlink>
        </w:p>
        <w:p w:rsidR="00E41974" w:rsidRDefault="00E41974">
          <w:pPr>
            <w:pStyle w:val="TOC1"/>
            <w:tabs>
              <w:tab w:val="right" w:leader="dot" w:pos="9016"/>
            </w:tabs>
            <w:rPr>
              <w:noProof/>
            </w:rPr>
          </w:pPr>
          <w:hyperlink w:anchor="_Toc480146528" w:history="1">
            <w:r w:rsidRPr="007A5C59">
              <w:rPr>
                <w:rStyle w:val="Hyperlink"/>
                <w:noProof/>
              </w:rPr>
              <w:t>Testing</w:t>
            </w:r>
            <w:r>
              <w:rPr>
                <w:noProof/>
                <w:webHidden/>
              </w:rPr>
              <w:tab/>
            </w:r>
            <w:r>
              <w:rPr>
                <w:noProof/>
                <w:webHidden/>
              </w:rPr>
              <w:fldChar w:fldCharType="begin"/>
            </w:r>
            <w:r>
              <w:rPr>
                <w:noProof/>
                <w:webHidden/>
              </w:rPr>
              <w:instrText xml:space="preserve"> PAGEREF _Toc480146528 \h </w:instrText>
            </w:r>
            <w:r>
              <w:rPr>
                <w:noProof/>
                <w:webHidden/>
              </w:rPr>
            </w:r>
            <w:r>
              <w:rPr>
                <w:noProof/>
                <w:webHidden/>
              </w:rPr>
              <w:fldChar w:fldCharType="separate"/>
            </w:r>
            <w:r>
              <w:rPr>
                <w:noProof/>
                <w:webHidden/>
              </w:rPr>
              <w:t>7</w:t>
            </w:r>
            <w:r>
              <w:rPr>
                <w:noProof/>
                <w:webHidden/>
              </w:rPr>
              <w:fldChar w:fldCharType="end"/>
            </w:r>
          </w:hyperlink>
        </w:p>
        <w:p w:rsidR="00E41974" w:rsidRDefault="00E41974">
          <w:pPr>
            <w:pStyle w:val="TOC3"/>
            <w:tabs>
              <w:tab w:val="right" w:leader="dot" w:pos="9016"/>
            </w:tabs>
            <w:rPr>
              <w:noProof/>
            </w:rPr>
          </w:pPr>
          <w:hyperlink w:anchor="_Toc480146529" w:history="1">
            <w:r w:rsidRPr="007A5C59">
              <w:rPr>
                <w:rStyle w:val="Hyperlink"/>
                <w:noProof/>
              </w:rPr>
              <w:t>Advertisers</w:t>
            </w:r>
            <w:r>
              <w:rPr>
                <w:noProof/>
                <w:webHidden/>
              </w:rPr>
              <w:tab/>
            </w:r>
            <w:r>
              <w:rPr>
                <w:noProof/>
                <w:webHidden/>
              </w:rPr>
              <w:fldChar w:fldCharType="begin"/>
            </w:r>
            <w:r>
              <w:rPr>
                <w:noProof/>
                <w:webHidden/>
              </w:rPr>
              <w:instrText xml:space="preserve"> PAGEREF _Toc480146529 \h </w:instrText>
            </w:r>
            <w:r>
              <w:rPr>
                <w:noProof/>
                <w:webHidden/>
              </w:rPr>
            </w:r>
            <w:r>
              <w:rPr>
                <w:noProof/>
                <w:webHidden/>
              </w:rPr>
              <w:fldChar w:fldCharType="separate"/>
            </w:r>
            <w:r>
              <w:rPr>
                <w:noProof/>
                <w:webHidden/>
              </w:rPr>
              <w:t>7</w:t>
            </w:r>
            <w:r>
              <w:rPr>
                <w:noProof/>
                <w:webHidden/>
              </w:rPr>
              <w:fldChar w:fldCharType="end"/>
            </w:r>
          </w:hyperlink>
        </w:p>
        <w:p w:rsidR="00E41974" w:rsidRDefault="00E41974">
          <w:pPr>
            <w:pStyle w:val="TOC3"/>
            <w:tabs>
              <w:tab w:val="right" w:leader="dot" w:pos="9016"/>
            </w:tabs>
            <w:rPr>
              <w:noProof/>
            </w:rPr>
          </w:pPr>
          <w:hyperlink w:anchor="_Toc480146530" w:history="1">
            <w:r w:rsidRPr="007A5C59">
              <w:rPr>
                <w:rStyle w:val="Hyperlink"/>
                <w:noProof/>
              </w:rPr>
              <w:t>Responders</w:t>
            </w:r>
            <w:r>
              <w:rPr>
                <w:noProof/>
                <w:webHidden/>
              </w:rPr>
              <w:tab/>
            </w:r>
            <w:r>
              <w:rPr>
                <w:noProof/>
                <w:webHidden/>
              </w:rPr>
              <w:fldChar w:fldCharType="begin"/>
            </w:r>
            <w:r>
              <w:rPr>
                <w:noProof/>
                <w:webHidden/>
              </w:rPr>
              <w:instrText xml:space="preserve"> PAGEREF _Toc480146530 \h </w:instrText>
            </w:r>
            <w:r>
              <w:rPr>
                <w:noProof/>
                <w:webHidden/>
              </w:rPr>
            </w:r>
            <w:r>
              <w:rPr>
                <w:noProof/>
                <w:webHidden/>
              </w:rPr>
              <w:fldChar w:fldCharType="separate"/>
            </w:r>
            <w:r>
              <w:rPr>
                <w:noProof/>
                <w:webHidden/>
              </w:rPr>
              <w:t>9</w:t>
            </w:r>
            <w:r>
              <w:rPr>
                <w:noProof/>
                <w:webHidden/>
              </w:rPr>
              <w:fldChar w:fldCharType="end"/>
            </w:r>
          </w:hyperlink>
        </w:p>
        <w:p w:rsidR="00E41974" w:rsidRDefault="00E41974">
          <w:pPr>
            <w:pStyle w:val="TOC3"/>
            <w:tabs>
              <w:tab w:val="right" w:leader="dot" w:pos="9016"/>
            </w:tabs>
            <w:rPr>
              <w:noProof/>
            </w:rPr>
          </w:pPr>
          <w:hyperlink w:anchor="_Toc480146531" w:history="1">
            <w:r w:rsidRPr="007A5C59">
              <w:rPr>
                <w:rStyle w:val="Hyperlink"/>
                <w:noProof/>
              </w:rPr>
              <w:t>New Responder</w:t>
            </w:r>
            <w:r>
              <w:rPr>
                <w:noProof/>
                <w:webHidden/>
              </w:rPr>
              <w:tab/>
            </w:r>
            <w:r>
              <w:rPr>
                <w:noProof/>
                <w:webHidden/>
              </w:rPr>
              <w:fldChar w:fldCharType="begin"/>
            </w:r>
            <w:r>
              <w:rPr>
                <w:noProof/>
                <w:webHidden/>
              </w:rPr>
              <w:instrText xml:space="preserve"> PAGEREF _Toc480146531 \h </w:instrText>
            </w:r>
            <w:r>
              <w:rPr>
                <w:noProof/>
                <w:webHidden/>
              </w:rPr>
            </w:r>
            <w:r>
              <w:rPr>
                <w:noProof/>
                <w:webHidden/>
              </w:rPr>
              <w:fldChar w:fldCharType="separate"/>
            </w:r>
            <w:r>
              <w:rPr>
                <w:noProof/>
                <w:webHidden/>
              </w:rPr>
              <w:t>11</w:t>
            </w:r>
            <w:r>
              <w:rPr>
                <w:noProof/>
                <w:webHidden/>
              </w:rPr>
              <w:fldChar w:fldCharType="end"/>
            </w:r>
          </w:hyperlink>
        </w:p>
        <w:p w:rsidR="00E41974" w:rsidRDefault="00E41974">
          <w:pPr>
            <w:pStyle w:val="TOC3"/>
            <w:tabs>
              <w:tab w:val="right" w:leader="dot" w:pos="9016"/>
            </w:tabs>
            <w:rPr>
              <w:noProof/>
            </w:rPr>
          </w:pPr>
          <w:hyperlink w:anchor="_Toc480146532" w:history="1">
            <w:r w:rsidRPr="007A5C59">
              <w:rPr>
                <w:rStyle w:val="Hyperlink"/>
                <w:noProof/>
              </w:rPr>
              <w:t>New Advertiser</w:t>
            </w:r>
            <w:r>
              <w:rPr>
                <w:noProof/>
                <w:webHidden/>
              </w:rPr>
              <w:tab/>
            </w:r>
            <w:r>
              <w:rPr>
                <w:noProof/>
                <w:webHidden/>
              </w:rPr>
              <w:fldChar w:fldCharType="begin"/>
            </w:r>
            <w:r>
              <w:rPr>
                <w:noProof/>
                <w:webHidden/>
              </w:rPr>
              <w:instrText xml:space="preserve"> PAGEREF _Toc480146532 \h </w:instrText>
            </w:r>
            <w:r>
              <w:rPr>
                <w:noProof/>
                <w:webHidden/>
              </w:rPr>
            </w:r>
            <w:r>
              <w:rPr>
                <w:noProof/>
                <w:webHidden/>
              </w:rPr>
              <w:fldChar w:fldCharType="separate"/>
            </w:r>
            <w:r>
              <w:rPr>
                <w:noProof/>
                <w:webHidden/>
              </w:rPr>
              <w:t>14</w:t>
            </w:r>
            <w:r>
              <w:rPr>
                <w:noProof/>
                <w:webHidden/>
              </w:rPr>
              <w:fldChar w:fldCharType="end"/>
            </w:r>
          </w:hyperlink>
        </w:p>
        <w:p w:rsidR="00E41974" w:rsidRDefault="00E41974">
          <w:pPr>
            <w:pStyle w:val="TOC1"/>
            <w:tabs>
              <w:tab w:val="right" w:leader="dot" w:pos="9016"/>
            </w:tabs>
            <w:rPr>
              <w:noProof/>
            </w:rPr>
          </w:pPr>
          <w:hyperlink w:anchor="_Toc480146533" w:history="1">
            <w:r w:rsidRPr="007A5C59">
              <w:rPr>
                <w:rStyle w:val="Hyperlink"/>
                <w:noProof/>
              </w:rPr>
              <w:t>Listings</w:t>
            </w:r>
            <w:r>
              <w:rPr>
                <w:noProof/>
                <w:webHidden/>
              </w:rPr>
              <w:tab/>
            </w:r>
            <w:r>
              <w:rPr>
                <w:noProof/>
                <w:webHidden/>
              </w:rPr>
              <w:fldChar w:fldCharType="begin"/>
            </w:r>
            <w:r>
              <w:rPr>
                <w:noProof/>
                <w:webHidden/>
              </w:rPr>
              <w:instrText xml:space="preserve"> PAGEREF _Toc480146533 \h </w:instrText>
            </w:r>
            <w:r>
              <w:rPr>
                <w:noProof/>
                <w:webHidden/>
              </w:rPr>
            </w:r>
            <w:r>
              <w:rPr>
                <w:noProof/>
                <w:webHidden/>
              </w:rPr>
              <w:fldChar w:fldCharType="separate"/>
            </w:r>
            <w:r>
              <w:rPr>
                <w:noProof/>
                <w:webHidden/>
              </w:rPr>
              <w:t>15</w:t>
            </w:r>
            <w:r>
              <w:rPr>
                <w:noProof/>
                <w:webHidden/>
              </w:rPr>
              <w:fldChar w:fldCharType="end"/>
            </w:r>
          </w:hyperlink>
        </w:p>
        <w:p w:rsidR="00E41974" w:rsidRDefault="00E41974">
          <w:pPr>
            <w:pStyle w:val="TOC2"/>
            <w:tabs>
              <w:tab w:val="right" w:leader="dot" w:pos="9016"/>
            </w:tabs>
            <w:rPr>
              <w:noProof/>
            </w:rPr>
          </w:pPr>
          <w:hyperlink w:anchor="_Toc480146534" w:history="1">
            <w:r w:rsidRPr="007A5C59">
              <w:rPr>
                <w:rStyle w:val="Hyperlink"/>
                <w:noProof/>
              </w:rPr>
              <w:t>Question2.java</w:t>
            </w:r>
            <w:r>
              <w:rPr>
                <w:noProof/>
                <w:webHidden/>
              </w:rPr>
              <w:tab/>
            </w:r>
            <w:r>
              <w:rPr>
                <w:noProof/>
                <w:webHidden/>
              </w:rPr>
              <w:fldChar w:fldCharType="begin"/>
            </w:r>
            <w:r>
              <w:rPr>
                <w:noProof/>
                <w:webHidden/>
              </w:rPr>
              <w:instrText xml:space="preserve"> PAGEREF _Toc480146534 \h </w:instrText>
            </w:r>
            <w:r>
              <w:rPr>
                <w:noProof/>
                <w:webHidden/>
              </w:rPr>
            </w:r>
            <w:r>
              <w:rPr>
                <w:noProof/>
                <w:webHidden/>
              </w:rPr>
              <w:fldChar w:fldCharType="separate"/>
            </w:r>
            <w:r>
              <w:rPr>
                <w:noProof/>
                <w:webHidden/>
              </w:rPr>
              <w:t>15</w:t>
            </w:r>
            <w:r>
              <w:rPr>
                <w:noProof/>
                <w:webHidden/>
              </w:rPr>
              <w:fldChar w:fldCharType="end"/>
            </w:r>
          </w:hyperlink>
        </w:p>
        <w:p w:rsidR="00E41974" w:rsidRDefault="00E41974">
          <w:pPr>
            <w:pStyle w:val="TOC3"/>
            <w:tabs>
              <w:tab w:val="right" w:leader="dot" w:pos="9016"/>
            </w:tabs>
            <w:rPr>
              <w:noProof/>
            </w:rPr>
          </w:pPr>
          <w:hyperlink w:anchor="_Toc480146535" w:history="1">
            <w:r w:rsidRPr="007A5C59">
              <w:rPr>
                <w:rStyle w:val="Hyperlink"/>
                <w:noProof/>
              </w:rPr>
              <w:t>main</w:t>
            </w:r>
            <w:r>
              <w:rPr>
                <w:noProof/>
                <w:webHidden/>
              </w:rPr>
              <w:tab/>
            </w:r>
            <w:r>
              <w:rPr>
                <w:noProof/>
                <w:webHidden/>
              </w:rPr>
              <w:fldChar w:fldCharType="begin"/>
            </w:r>
            <w:r>
              <w:rPr>
                <w:noProof/>
                <w:webHidden/>
              </w:rPr>
              <w:instrText xml:space="preserve"> PAGEREF _Toc480146535 \h </w:instrText>
            </w:r>
            <w:r>
              <w:rPr>
                <w:noProof/>
                <w:webHidden/>
              </w:rPr>
            </w:r>
            <w:r>
              <w:rPr>
                <w:noProof/>
                <w:webHidden/>
              </w:rPr>
              <w:fldChar w:fldCharType="separate"/>
            </w:r>
            <w:r>
              <w:rPr>
                <w:noProof/>
                <w:webHidden/>
              </w:rPr>
              <w:t>15</w:t>
            </w:r>
            <w:r>
              <w:rPr>
                <w:noProof/>
                <w:webHidden/>
              </w:rPr>
              <w:fldChar w:fldCharType="end"/>
            </w:r>
          </w:hyperlink>
        </w:p>
        <w:p w:rsidR="00E41974" w:rsidRDefault="00E41974">
          <w:pPr>
            <w:pStyle w:val="TOC3"/>
            <w:tabs>
              <w:tab w:val="right" w:leader="dot" w:pos="9016"/>
            </w:tabs>
            <w:rPr>
              <w:noProof/>
            </w:rPr>
          </w:pPr>
          <w:hyperlink w:anchor="_Toc480146536" w:history="1">
            <w:r w:rsidRPr="007A5C59">
              <w:rPr>
                <w:rStyle w:val="Hyperlink"/>
                <w:noProof/>
              </w:rPr>
              <w:t>PrintDetails</w:t>
            </w:r>
            <w:r>
              <w:rPr>
                <w:noProof/>
                <w:webHidden/>
              </w:rPr>
              <w:tab/>
            </w:r>
            <w:r>
              <w:rPr>
                <w:noProof/>
                <w:webHidden/>
              </w:rPr>
              <w:fldChar w:fldCharType="begin"/>
            </w:r>
            <w:r>
              <w:rPr>
                <w:noProof/>
                <w:webHidden/>
              </w:rPr>
              <w:instrText xml:space="preserve"> PAGEREF _Toc480146536 \h </w:instrText>
            </w:r>
            <w:r>
              <w:rPr>
                <w:noProof/>
                <w:webHidden/>
              </w:rPr>
            </w:r>
            <w:r>
              <w:rPr>
                <w:noProof/>
                <w:webHidden/>
              </w:rPr>
              <w:fldChar w:fldCharType="separate"/>
            </w:r>
            <w:r>
              <w:rPr>
                <w:noProof/>
                <w:webHidden/>
              </w:rPr>
              <w:t>17</w:t>
            </w:r>
            <w:r>
              <w:rPr>
                <w:noProof/>
                <w:webHidden/>
              </w:rPr>
              <w:fldChar w:fldCharType="end"/>
            </w:r>
          </w:hyperlink>
        </w:p>
        <w:p w:rsidR="00E41974" w:rsidRDefault="00E41974">
          <w:pPr>
            <w:pStyle w:val="TOC3"/>
            <w:tabs>
              <w:tab w:val="right" w:leader="dot" w:pos="9016"/>
            </w:tabs>
            <w:rPr>
              <w:noProof/>
            </w:rPr>
          </w:pPr>
          <w:hyperlink w:anchor="_Toc480146537" w:history="1">
            <w:r w:rsidRPr="007A5C59">
              <w:rPr>
                <w:rStyle w:val="Hyperlink"/>
                <w:noProof/>
              </w:rPr>
              <w:t>InitialiseCustomers</w:t>
            </w:r>
            <w:r>
              <w:rPr>
                <w:noProof/>
                <w:webHidden/>
              </w:rPr>
              <w:tab/>
            </w:r>
            <w:r>
              <w:rPr>
                <w:noProof/>
                <w:webHidden/>
              </w:rPr>
              <w:fldChar w:fldCharType="begin"/>
            </w:r>
            <w:r>
              <w:rPr>
                <w:noProof/>
                <w:webHidden/>
              </w:rPr>
              <w:instrText xml:space="preserve"> PAGEREF _Toc480146537 \h </w:instrText>
            </w:r>
            <w:r>
              <w:rPr>
                <w:noProof/>
                <w:webHidden/>
              </w:rPr>
            </w:r>
            <w:r>
              <w:rPr>
                <w:noProof/>
                <w:webHidden/>
              </w:rPr>
              <w:fldChar w:fldCharType="separate"/>
            </w:r>
            <w:r>
              <w:rPr>
                <w:noProof/>
                <w:webHidden/>
              </w:rPr>
              <w:t>17</w:t>
            </w:r>
            <w:r>
              <w:rPr>
                <w:noProof/>
                <w:webHidden/>
              </w:rPr>
              <w:fldChar w:fldCharType="end"/>
            </w:r>
          </w:hyperlink>
        </w:p>
        <w:p w:rsidR="00E41974" w:rsidRDefault="00E41974">
          <w:pPr>
            <w:pStyle w:val="TOC3"/>
            <w:tabs>
              <w:tab w:val="right" w:leader="dot" w:pos="9016"/>
            </w:tabs>
            <w:rPr>
              <w:noProof/>
            </w:rPr>
          </w:pPr>
          <w:hyperlink w:anchor="_Toc480146538" w:history="1">
            <w:r w:rsidRPr="007A5C59">
              <w:rPr>
                <w:rStyle w:val="Hyperlink"/>
                <w:noProof/>
              </w:rPr>
              <w:t>PrintMenu</w:t>
            </w:r>
            <w:r>
              <w:rPr>
                <w:noProof/>
                <w:webHidden/>
              </w:rPr>
              <w:tab/>
            </w:r>
            <w:r>
              <w:rPr>
                <w:noProof/>
                <w:webHidden/>
              </w:rPr>
              <w:fldChar w:fldCharType="begin"/>
            </w:r>
            <w:r>
              <w:rPr>
                <w:noProof/>
                <w:webHidden/>
              </w:rPr>
              <w:instrText xml:space="preserve"> PAGEREF _Toc480146538 \h </w:instrText>
            </w:r>
            <w:r>
              <w:rPr>
                <w:noProof/>
                <w:webHidden/>
              </w:rPr>
            </w:r>
            <w:r>
              <w:rPr>
                <w:noProof/>
                <w:webHidden/>
              </w:rPr>
              <w:fldChar w:fldCharType="separate"/>
            </w:r>
            <w:r>
              <w:rPr>
                <w:noProof/>
                <w:webHidden/>
              </w:rPr>
              <w:t>19</w:t>
            </w:r>
            <w:r>
              <w:rPr>
                <w:noProof/>
                <w:webHidden/>
              </w:rPr>
              <w:fldChar w:fldCharType="end"/>
            </w:r>
          </w:hyperlink>
        </w:p>
        <w:p w:rsidR="00E41974" w:rsidRDefault="00E41974">
          <w:pPr>
            <w:pStyle w:val="TOC3"/>
            <w:tabs>
              <w:tab w:val="right" w:leader="dot" w:pos="9016"/>
            </w:tabs>
            <w:rPr>
              <w:noProof/>
            </w:rPr>
          </w:pPr>
          <w:hyperlink w:anchor="_Toc480146539" w:history="1">
            <w:r w:rsidRPr="007A5C59">
              <w:rPr>
                <w:rStyle w:val="Hyperlink"/>
                <w:noProof/>
              </w:rPr>
              <w:t>Lo</w:t>
            </w:r>
            <w:r w:rsidRPr="007A5C59">
              <w:rPr>
                <w:rStyle w:val="Hyperlink"/>
                <w:noProof/>
              </w:rPr>
              <w:t>g</w:t>
            </w:r>
            <w:r w:rsidRPr="007A5C59">
              <w:rPr>
                <w:rStyle w:val="Hyperlink"/>
                <w:noProof/>
              </w:rPr>
              <w:t>in</w:t>
            </w:r>
            <w:r>
              <w:rPr>
                <w:noProof/>
                <w:webHidden/>
              </w:rPr>
              <w:tab/>
            </w:r>
            <w:r>
              <w:rPr>
                <w:noProof/>
                <w:webHidden/>
              </w:rPr>
              <w:fldChar w:fldCharType="begin"/>
            </w:r>
            <w:r>
              <w:rPr>
                <w:noProof/>
                <w:webHidden/>
              </w:rPr>
              <w:instrText xml:space="preserve"> PAGEREF _Toc480146539 \h </w:instrText>
            </w:r>
            <w:r>
              <w:rPr>
                <w:noProof/>
                <w:webHidden/>
              </w:rPr>
            </w:r>
            <w:r>
              <w:rPr>
                <w:noProof/>
                <w:webHidden/>
              </w:rPr>
              <w:fldChar w:fldCharType="separate"/>
            </w:r>
            <w:r>
              <w:rPr>
                <w:noProof/>
                <w:webHidden/>
              </w:rPr>
              <w:t>19</w:t>
            </w:r>
            <w:r>
              <w:rPr>
                <w:noProof/>
                <w:webHidden/>
              </w:rPr>
              <w:fldChar w:fldCharType="end"/>
            </w:r>
          </w:hyperlink>
        </w:p>
        <w:p w:rsidR="00E41974" w:rsidRDefault="00E41974">
          <w:pPr>
            <w:pStyle w:val="TOC3"/>
            <w:tabs>
              <w:tab w:val="right" w:leader="dot" w:pos="9016"/>
            </w:tabs>
            <w:rPr>
              <w:noProof/>
            </w:rPr>
          </w:pPr>
          <w:hyperlink w:anchor="_Toc480146540" w:history="1">
            <w:r w:rsidRPr="007A5C59">
              <w:rPr>
                <w:rStyle w:val="Hyperlink"/>
                <w:noProof/>
              </w:rPr>
              <w:t>CheckReplies</w:t>
            </w:r>
            <w:r>
              <w:rPr>
                <w:noProof/>
                <w:webHidden/>
              </w:rPr>
              <w:tab/>
            </w:r>
            <w:r>
              <w:rPr>
                <w:noProof/>
                <w:webHidden/>
              </w:rPr>
              <w:fldChar w:fldCharType="begin"/>
            </w:r>
            <w:r>
              <w:rPr>
                <w:noProof/>
                <w:webHidden/>
              </w:rPr>
              <w:instrText xml:space="preserve"> PAGEREF _Toc480146540 \h </w:instrText>
            </w:r>
            <w:r>
              <w:rPr>
                <w:noProof/>
                <w:webHidden/>
              </w:rPr>
            </w:r>
            <w:r>
              <w:rPr>
                <w:noProof/>
                <w:webHidden/>
              </w:rPr>
              <w:fldChar w:fldCharType="separate"/>
            </w:r>
            <w:r>
              <w:rPr>
                <w:noProof/>
                <w:webHidden/>
              </w:rPr>
              <w:t>20</w:t>
            </w:r>
            <w:r>
              <w:rPr>
                <w:noProof/>
                <w:webHidden/>
              </w:rPr>
              <w:fldChar w:fldCharType="end"/>
            </w:r>
          </w:hyperlink>
        </w:p>
        <w:p w:rsidR="00E41974" w:rsidRDefault="00E41974">
          <w:pPr>
            <w:pStyle w:val="TOC3"/>
            <w:tabs>
              <w:tab w:val="right" w:leader="dot" w:pos="9016"/>
            </w:tabs>
            <w:rPr>
              <w:noProof/>
            </w:rPr>
          </w:pPr>
          <w:hyperlink w:anchor="_Toc480146541" w:history="1">
            <w:r w:rsidRPr="007A5C59">
              <w:rPr>
                <w:rStyle w:val="Hyperlink"/>
                <w:noProof/>
              </w:rPr>
              <w:t>CheckMatches</w:t>
            </w:r>
            <w:r>
              <w:rPr>
                <w:noProof/>
                <w:webHidden/>
              </w:rPr>
              <w:tab/>
            </w:r>
            <w:r>
              <w:rPr>
                <w:noProof/>
                <w:webHidden/>
              </w:rPr>
              <w:fldChar w:fldCharType="begin"/>
            </w:r>
            <w:r>
              <w:rPr>
                <w:noProof/>
                <w:webHidden/>
              </w:rPr>
              <w:instrText xml:space="preserve"> PAGEREF _Toc480146541 \h </w:instrText>
            </w:r>
            <w:r>
              <w:rPr>
                <w:noProof/>
                <w:webHidden/>
              </w:rPr>
            </w:r>
            <w:r>
              <w:rPr>
                <w:noProof/>
                <w:webHidden/>
              </w:rPr>
              <w:fldChar w:fldCharType="separate"/>
            </w:r>
            <w:r>
              <w:rPr>
                <w:noProof/>
                <w:webHidden/>
              </w:rPr>
              <w:t>21</w:t>
            </w:r>
            <w:r>
              <w:rPr>
                <w:noProof/>
                <w:webHidden/>
              </w:rPr>
              <w:fldChar w:fldCharType="end"/>
            </w:r>
          </w:hyperlink>
        </w:p>
        <w:p w:rsidR="00E41974" w:rsidRDefault="00E41974">
          <w:pPr>
            <w:pStyle w:val="TOC3"/>
            <w:tabs>
              <w:tab w:val="right" w:leader="dot" w:pos="9016"/>
            </w:tabs>
            <w:rPr>
              <w:noProof/>
            </w:rPr>
          </w:pPr>
          <w:hyperlink w:anchor="_Toc480146542" w:history="1">
            <w:r w:rsidRPr="007A5C59">
              <w:rPr>
                <w:rStyle w:val="Hyperlink"/>
                <w:noProof/>
              </w:rPr>
              <w:t>CreateNewUser</w:t>
            </w:r>
            <w:r>
              <w:rPr>
                <w:noProof/>
                <w:webHidden/>
              </w:rPr>
              <w:tab/>
            </w:r>
            <w:r>
              <w:rPr>
                <w:noProof/>
                <w:webHidden/>
              </w:rPr>
              <w:fldChar w:fldCharType="begin"/>
            </w:r>
            <w:r>
              <w:rPr>
                <w:noProof/>
                <w:webHidden/>
              </w:rPr>
              <w:instrText xml:space="preserve"> PAGEREF _Toc480146542 \h </w:instrText>
            </w:r>
            <w:r>
              <w:rPr>
                <w:noProof/>
                <w:webHidden/>
              </w:rPr>
            </w:r>
            <w:r>
              <w:rPr>
                <w:noProof/>
                <w:webHidden/>
              </w:rPr>
              <w:fldChar w:fldCharType="separate"/>
            </w:r>
            <w:r>
              <w:rPr>
                <w:noProof/>
                <w:webHidden/>
              </w:rPr>
              <w:t>22</w:t>
            </w:r>
            <w:r>
              <w:rPr>
                <w:noProof/>
                <w:webHidden/>
              </w:rPr>
              <w:fldChar w:fldCharType="end"/>
            </w:r>
          </w:hyperlink>
        </w:p>
        <w:p w:rsidR="00E41974" w:rsidRDefault="00E41974">
          <w:pPr>
            <w:pStyle w:val="TOC3"/>
            <w:tabs>
              <w:tab w:val="right" w:leader="dot" w:pos="9016"/>
            </w:tabs>
            <w:rPr>
              <w:noProof/>
            </w:rPr>
          </w:pPr>
          <w:hyperlink w:anchor="_Toc480146543" w:history="1">
            <w:r w:rsidRPr="007A5C59">
              <w:rPr>
                <w:rStyle w:val="Hyperlink"/>
                <w:noProof/>
              </w:rPr>
              <w:t>AcceptPayment</w:t>
            </w:r>
            <w:r>
              <w:rPr>
                <w:noProof/>
                <w:webHidden/>
              </w:rPr>
              <w:tab/>
            </w:r>
            <w:r>
              <w:rPr>
                <w:noProof/>
                <w:webHidden/>
              </w:rPr>
              <w:fldChar w:fldCharType="begin"/>
            </w:r>
            <w:r>
              <w:rPr>
                <w:noProof/>
                <w:webHidden/>
              </w:rPr>
              <w:instrText xml:space="preserve"> PAGEREF _Toc480146543 \h </w:instrText>
            </w:r>
            <w:r>
              <w:rPr>
                <w:noProof/>
                <w:webHidden/>
              </w:rPr>
            </w:r>
            <w:r>
              <w:rPr>
                <w:noProof/>
                <w:webHidden/>
              </w:rPr>
              <w:fldChar w:fldCharType="separate"/>
            </w:r>
            <w:r>
              <w:rPr>
                <w:noProof/>
                <w:webHidden/>
              </w:rPr>
              <w:t>23</w:t>
            </w:r>
            <w:r>
              <w:rPr>
                <w:noProof/>
                <w:webHidden/>
              </w:rPr>
              <w:fldChar w:fldCharType="end"/>
            </w:r>
          </w:hyperlink>
        </w:p>
        <w:p w:rsidR="00E41974" w:rsidRDefault="00E41974">
          <w:pPr>
            <w:pStyle w:val="TOC3"/>
            <w:tabs>
              <w:tab w:val="right" w:leader="dot" w:pos="9016"/>
            </w:tabs>
            <w:rPr>
              <w:noProof/>
            </w:rPr>
          </w:pPr>
          <w:hyperlink w:anchor="_Toc480146544" w:history="1">
            <w:r w:rsidRPr="007A5C59">
              <w:rPr>
                <w:rStyle w:val="Hyperlink"/>
                <w:noProof/>
              </w:rPr>
              <w:t>NewResponder</w:t>
            </w:r>
            <w:r>
              <w:rPr>
                <w:noProof/>
                <w:webHidden/>
              </w:rPr>
              <w:tab/>
            </w:r>
            <w:r>
              <w:rPr>
                <w:noProof/>
                <w:webHidden/>
              </w:rPr>
              <w:fldChar w:fldCharType="begin"/>
            </w:r>
            <w:r>
              <w:rPr>
                <w:noProof/>
                <w:webHidden/>
              </w:rPr>
              <w:instrText xml:space="preserve"> PAGEREF _Toc480146544 \h </w:instrText>
            </w:r>
            <w:r>
              <w:rPr>
                <w:noProof/>
                <w:webHidden/>
              </w:rPr>
            </w:r>
            <w:r>
              <w:rPr>
                <w:noProof/>
                <w:webHidden/>
              </w:rPr>
              <w:fldChar w:fldCharType="separate"/>
            </w:r>
            <w:r>
              <w:rPr>
                <w:noProof/>
                <w:webHidden/>
              </w:rPr>
              <w:t>23</w:t>
            </w:r>
            <w:r>
              <w:rPr>
                <w:noProof/>
                <w:webHidden/>
              </w:rPr>
              <w:fldChar w:fldCharType="end"/>
            </w:r>
          </w:hyperlink>
        </w:p>
        <w:p w:rsidR="00E41974" w:rsidRDefault="00E41974">
          <w:pPr>
            <w:pStyle w:val="TOC3"/>
            <w:tabs>
              <w:tab w:val="right" w:leader="dot" w:pos="9016"/>
            </w:tabs>
            <w:rPr>
              <w:noProof/>
            </w:rPr>
          </w:pPr>
          <w:hyperlink w:anchor="_Toc480146545" w:history="1">
            <w:r w:rsidRPr="007A5C59">
              <w:rPr>
                <w:rStyle w:val="Hyperlink"/>
                <w:noProof/>
              </w:rPr>
              <w:t>NewAdvertiser</w:t>
            </w:r>
            <w:r>
              <w:rPr>
                <w:noProof/>
                <w:webHidden/>
              </w:rPr>
              <w:tab/>
            </w:r>
            <w:r>
              <w:rPr>
                <w:noProof/>
                <w:webHidden/>
              </w:rPr>
              <w:fldChar w:fldCharType="begin"/>
            </w:r>
            <w:r>
              <w:rPr>
                <w:noProof/>
                <w:webHidden/>
              </w:rPr>
              <w:instrText xml:space="preserve"> PAGEREF _Toc480146545 \h </w:instrText>
            </w:r>
            <w:r>
              <w:rPr>
                <w:noProof/>
                <w:webHidden/>
              </w:rPr>
            </w:r>
            <w:r>
              <w:rPr>
                <w:noProof/>
                <w:webHidden/>
              </w:rPr>
              <w:fldChar w:fldCharType="separate"/>
            </w:r>
            <w:r>
              <w:rPr>
                <w:noProof/>
                <w:webHidden/>
              </w:rPr>
              <w:t>24</w:t>
            </w:r>
            <w:r>
              <w:rPr>
                <w:noProof/>
                <w:webHidden/>
              </w:rPr>
              <w:fldChar w:fldCharType="end"/>
            </w:r>
          </w:hyperlink>
        </w:p>
        <w:p w:rsidR="00E41974" w:rsidRDefault="00E41974">
          <w:pPr>
            <w:pStyle w:val="TOC3"/>
            <w:tabs>
              <w:tab w:val="right" w:leader="dot" w:pos="9016"/>
            </w:tabs>
            <w:rPr>
              <w:noProof/>
            </w:rPr>
          </w:pPr>
          <w:hyperlink w:anchor="_Toc480146546" w:history="1">
            <w:r w:rsidRPr="007A5C59">
              <w:rPr>
                <w:rStyle w:val="Hyperlink"/>
                <w:noProof/>
              </w:rPr>
              <w:t>DeleteUser</w:t>
            </w:r>
            <w:r>
              <w:rPr>
                <w:noProof/>
                <w:webHidden/>
              </w:rPr>
              <w:tab/>
            </w:r>
            <w:r>
              <w:rPr>
                <w:noProof/>
                <w:webHidden/>
              </w:rPr>
              <w:fldChar w:fldCharType="begin"/>
            </w:r>
            <w:r>
              <w:rPr>
                <w:noProof/>
                <w:webHidden/>
              </w:rPr>
              <w:instrText xml:space="preserve"> PAGEREF _Toc480146546 \h </w:instrText>
            </w:r>
            <w:r>
              <w:rPr>
                <w:noProof/>
                <w:webHidden/>
              </w:rPr>
            </w:r>
            <w:r>
              <w:rPr>
                <w:noProof/>
                <w:webHidden/>
              </w:rPr>
              <w:fldChar w:fldCharType="separate"/>
            </w:r>
            <w:r>
              <w:rPr>
                <w:noProof/>
                <w:webHidden/>
              </w:rPr>
              <w:t>26</w:t>
            </w:r>
            <w:r>
              <w:rPr>
                <w:noProof/>
                <w:webHidden/>
              </w:rPr>
              <w:fldChar w:fldCharType="end"/>
            </w:r>
          </w:hyperlink>
        </w:p>
        <w:p w:rsidR="00E41974" w:rsidRDefault="00E41974">
          <w:pPr>
            <w:pStyle w:val="TOC3"/>
            <w:tabs>
              <w:tab w:val="right" w:leader="dot" w:pos="9016"/>
            </w:tabs>
            <w:rPr>
              <w:noProof/>
            </w:rPr>
          </w:pPr>
          <w:hyperlink w:anchor="_Toc480146547" w:history="1">
            <w:r w:rsidRPr="007A5C59">
              <w:rPr>
                <w:rStyle w:val="Hyperlink"/>
                <w:noProof/>
              </w:rPr>
              <w:t>ListAdvertisers</w:t>
            </w:r>
            <w:r>
              <w:rPr>
                <w:noProof/>
                <w:webHidden/>
              </w:rPr>
              <w:tab/>
            </w:r>
            <w:r>
              <w:rPr>
                <w:noProof/>
                <w:webHidden/>
              </w:rPr>
              <w:fldChar w:fldCharType="begin"/>
            </w:r>
            <w:r>
              <w:rPr>
                <w:noProof/>
                <w:webHidden/>
              </w:rPr>
              <w:instrText xml:space="preserve"> PAGEREF _Toc480146547 \h </w:instrText>
            </w:r>
            <w:r>
              <w:rPr>
                <w:noProof/>
                <w:webHidden/>
              </w:rPr>
            </w:r>
            <w:r>
              <w:rPr>
                <w:noProof/>
                <w:webHidden/>
              </w:rPr>
              <w:fldChar w:fldCharType="separate"/>
            </w:r>
            <w:r>
              <w:rPr>
                <w:noProof/>
                <w:webHidden/>
              </w:rPr>
              <w:t>27</w:t>
            </w:r>
            <w:r>
              <w:rPr>
                <w:noProof/>
                <w:webHidden/>
              </w:rPr>
              <w:fldChar w:fldCharType="end"/>
            </w:r>
          </w:hyperlink>
        </w:p>
        <w:p w:rsidR="00E41974" w:rsidRDefault="00E41974">
          <w:pPr>
            <w:pStyle w:val="TOC3"/>
            <w:tabs>
              <w:tab w:val="right" w:leader="dot" w:pos="9016"/>
            </w:tabs>
            <w:rPr>
              <w:noProof/>
            </w:rPr>
          </w:pPr>
          <w:hyperlink w:anchor="_Toc480146548" w:history="1">
            <w:r w:rsidRPr="007A5C59">
              <w:rPr>
                <w:rStyle w:val="Hyperlink"/>
                <w:noProof/>
              </w:rPr>
              <w:t>ListResponders</w:t>
            </w:r>
            <w:r>
              <w:rPr>
                <w:noProof/>
                <w:webHidden/>
              </w:rPr>
              <w:tab/>
            </w:r>
            <w:r>
              <w:rPr>
                <w:noProof/>
                <w:webHidden/>
              </w:rPr>
              <w:fldChar w:fldCharType="begin"/>
            </w:r>
            <w:r>
              <w:rPr>
                <w:noProof/>
                <w:webHidden/>
              </w:rPr>
              <w:instrText xml:space="preserve"> PAGEREF _Toc480146548 \h </w:instrText>
            </w:r>
            <w:r>
              <w:rPr>
                <w:noProof/>
                <w:webHidden/>
              </w:rPr>
            </w:r>
            <w:r>
              <w:rPr>
                <w:noProof/>
                <w:webHidden/>
              </w:rPr>
              <w:fldChar w:fldCharType="separate"/>
            </w:r>
            <w:r>
              <w:rPr>
                <w:noProof/>
                <w:webHidden/>
              </w:rPr>
              <w:t>27</w:t>
            </w:r>
            <w:r>
              <w:rPr>
                <w:noProof/>
                <w:webHidden/>
              </w:rPr>
              <w:fldChar w:fldCharType="end"/>
            </w:r>
          </w:hyperlink>
        </w:p>
        <w:p w:rsidR="00E41974" w:rsidRDefault="00E41974">
          <w:pPr>
            <w:pStyle w:val="TOC2"/>
            <w:tabs>
              <w:tab w:val="right" w:leader="dot" w:pos="9016"/>
            </w:tabs>
            <w:rPr>
              <w:noProof/>
            </w:rPr>
          </w:pPr>
          <w:hyperlink w:anchor="_Toc480146549" w:history="1">
            <w:r w:rsidRPr="007A5C59">
              <w:rPr>
                <w:rStyle w:val="Hyperlink"/>
                <w:noProof/>
              </w:rPr>
              <w:t>DatingService.java</w:t>
            </w:r>
            <w:r>
              <w:rPr>
                <w:noProof/>
                <w:webHidden/>
              </w:rPr>
              <w:tab/>
            </w:r>
            <w:r>
              <w:rPr>
                <w:noProof/>
                <w:webHidden/>
              </w:rPr>
              <w:fldChar w:fldCharType="begin"/>
            </w:r>
            <w:r>
              <w:rPr>
                <w:noProof/>
                <w:webHidden/>
              </w:rPr>
              <w:instrText xml:space="preserve"> PAGEREF _Toc480146549 \h </w:instrText>
            </w:r>
            <w:r>
              <w:rPr>
                <w:noProof/>
                <w:webHidden/>
              </w:rPr>
            </w:r>
            <w:r>
              <w:rPr>
                <w:noProof/>
                <w:webHidden/>
              </w:rPr>
              <w:fldChar w:fldCharType="separate"/>
            </w:r>
            <w:r>
              <w:rPr>
                <w:noProof/>
                <w:webHidden/>
              </w:rPr>
              <w:t>28</w:t>
            </w:r>
            <w:r>
              <w:rPr>
                <w:noProof/>
                <w:webHidden/>
              </w:rPr>
              <w:fldChar w:fldCharType="end"/>
            </w:r>
          </w:hyperlink>
        </w:p>
        <w:p w:rsidR="00E41974" w:rsidRDefault="00E41974">
          <w:pPr>
            <w:pStyle w:val="TOC3"/>
            <w:tabs>
              <w:tab w:val="right" w:leader="dot" w:pos="9016"/>
            </w:tabs>
            <w:rPr>
              <w:noProof/>
            </w:rPr>
          </w:pPr>
          <w:hyperlink w:anchor="_Toc480146550" w:history="1">
            <w:r w:rsidRPr="007A5C59">
              <w:rPr>
                <w:rStyle w:val="Hyperlink"/>
                <w:noProof/>
              </w:rPr>
              <w:t>DatingService</w:t>
            </w:r>
            <w:r>
              <w:rPr>
                <w:noProof/>
                <w:webHidden/>
              </w:rPr>
              <w:tab/>
            </w:r>
            <w:r>
              <w:rPr>
                <w:noProof/>
                <w:webHidden/>
              </w:rPr>
              <w:fldChar w:fldCharType="begin"/>
            </w:r>
            <w:r>
              <w:rPr>
                <w:noProof/>
                <w:webHidden/>
              </w:rPr>
              <w:instrText xml:space="preserve"> PAGEREF _Toc480146550 \h </w:instrText>
            </w:r>
            <w:r>
              <w:rPr>
                <w:noProof/>
                <w:webHidden/>
              </w:rPr>
            </w:r>
            <w:r>
              <w:rPr>
                <w:noProof/>
                <w:webHidden/>
              </w:rPr>
              <w:fldChar w:fldCharType="separate"/>
            </w:r>
            <w:r>
              <w:rPr>
                <w:noProof/>
                <w:webHidden/>
              </w:rPr>
              <w:t>28</w:t>
            </w:r>
            <w:r>
              <w:rPr>
                <w:noProof/>
                <w:webHidden/>
              </w:rPr>
              <w:fldChar w:fldCharType="end"/>
            </w:r>
          </w:hyperlink>
        </w:p>
        <w:p w:rsidR="00E41974" w:rsidRDefault="00E41974">
          <w:pPr>
            <w:pStyle w:val="TOC3"/>
            <w:tabs>
              <w:tab w:val="right" w:leader="dot" w:pos="9016"/>
            </w:tabs>
            <w:rPr>
              <w:noProof/>
            </w:rPr>
          </w:pPr>
          <w:hyperlink w:anchor="_Toc480146551" w:history="1">
            <w:r w:rsidRPr="007A5C59">
              <w:rPr>
                <w:rStyle w:val="Hyperlink"/>
                <w:noProof/>
              </w:rPr>
              <w:t>Add</w:t>
            </w:r>
            <w:r>
              <w:rPr>
                <w:noProof/>
                <w:webHidden/>
              </w:rPr>
              <w:tab/>
            </w:r>
            <w:r>
              <w:rPr>
                <w:noProof/>
                <w:webHidden/>
              </w:rPr>
              <w:fldChar w:fldCharType="begin"/>
            </w:r>
            <w:r>
              <w:rPr>
                <w:noProof/>
                <w:webHidden/>
              </w:rPr>
              <w:instrText xml:space="preserve"> PAGEREF _Toc480146551 \h </w:instrText>
            </w:r>
            <w:r>
              <w:rPr>
                <w:noProof/>
                <w:webHidden/>
              </w:rPr>
            </w:r>
            <w:r>
              <w:rPr>
                <w:noProof/>
                <w:webHidden/>
              </w:rPr>
              <w:fldChar w:fldCharType="separate"/>
            </w:r>
            <w:r>
              <w:rPr>
                <w:noProof/>
                <w:webHidden/>
              </w:rPr>
              <w:t>28</w:t>
            </w:r>
            <w:r>
              <w:rPr>
                <w:noProof/>
                <w:webHidden/>
              </w:rPr>
              <w:fldChar w:fldCharType="end"/>
            </w:r>
          </w:hyperlink>
        </w:p>
        <w:p w:rsidR="00E41974" w:rsidRDefault="00E41974">
          <w:pPr>
            <w:pStyle w:val="TOC3"/>
            <w:tabs>
              <w:tab w:val="right" w:leader="dot" w:pos="9016"/>
            </w:tabs>
            <w:rPr>
              <w:noProof/>
            </w:rPr>
          </w:pPr>
          <w:hyperlink w:anchor="_Toc480146552" w:history="1">
            <w:r w:rsidRPr="007A5C59">
              <w:rPr>
                <w:rStyle w:val="Hyperlink"/>
                <w:noProof/>
              </w:rPr>
              <w:t>Remove</w:t>
            </w:r>
            <w:r>
              <w:rPr>
                <w:noProof/>
                <w:webHidden/>
              </w:rPr>
              <w:tab/>
            </w:r>
            <w:r>
              <w:rPr>
                <w:noProof/>
                <w:webHidden/>
              </w:rPr>
              <w:fldChar w:fldCharType="begin"/>
            </w:r>
            <w:r>
              <w:rPr>
                <w:noProof/>
                <w:webHidden/>
              </w:rPr>
              <w:instrText xml:space="preserve"> PAGEREF _Toc480146552 \h </w:instrText>
            </w:r>
            <w:r>
              <w:rPr>
                <w:noProof/>
                <w:webHidden/>
              </w:rPr>
            </w:r>
            <w:r>
              <w:rPr>
                <w:noProof/>
                <w:webHidden/>
              </w:rPr>
              <w:fldChar w:fldCharType="separate"/>
            </w:r>
            <w:r>
              <w:rPr>
                <w:noProof/>
                <w:webHidden/>
              </w:rPr>
              <w:t>28</w:t>
            </w:r>
            <w:r>
              <w:rPr>
                <w:noProof/>
                <w:webHidden/>
              </w:rPr>
              <w:fldChar w:fldCharType="end"/>
            </w:r>
          </w:hyperlink>
        </w:p>
        <w:p w:rsidR="00E41974" w:rsidRDefault="00E41974">
          <w:pPr>
            <w:pStyle w:val="TOC3"/>
            <w:tabs>
              <w:tab w:val="right" w:leader="dot" w:pos="9016"/>
            </w:tabs>
            <w:rPr>
              <w:noProof/>
            </w:rPr>
          </w:pPr>
          <w:hyperlink w:anchor="_Toc480146553" w:history="1">
            <w:r w:rsidRPr="007A5C59">
              <w:rPr>
                <w:rStyle w:val="Hyperlink"/>
                <w:noProof/>
              </w:rPr>
              <w:t>CheckUser</w:t>
            </w:r>
            <w:r>
              <w:rPr>
                <w:noProof/>
                <w:webHidden/>
              </w:rPr>
              <w:tab/>
            </w:r>
            <w:r>
              <w:rPr>
                <w:noProof/>
                <w:webHidden/>
              </w:rPr>
              <w:fldChar w:fldCharType="begin"/>
            </w:r>
            <w:r>
              <w:rPr>
                <w:noProof/>
                <w:webHidden/>
              </w:rPr>
              <w:instrText xml:space="preserve"> PAGEREF _Toc480146553 \h </w:instrText>
            </w:r>
            <w:r>
              <w:rPr>
                <w:noProof/>
                <w:webHidden/>
              </w:rPr>
            </w:r>
            <w:r>
              <w:rPr>
                <w:noProof/>
                <w:webHidden/>
              </w:rPr>
              <w:fldChar w:fldCharType="separate"/>
            </w:r>
            <w:r>
              <w:rPr>
                <w:noProof/>
                <w:webHidden/>
              </w:rPr>
              <w:t>29</w:t>
            </w:r>
            <w:r>
              <w:rPr>
                <w:noProof/>
                <w:webHidden/>
              </w:rPr>
              <w:fldChar w:fldCharType="end"/>
            </w:r>
          </w:hyperlink>
        </w:p>
        <w:p w:rsidR="00E41974" w:rsidRDefault="00E41974">
          <w:pPr>
            <w:pStyle w:val="TOC3"/>
            <w:tabs>
              <w:tab w:val="right" w:leader="dot" w:pos="9016"/>
            </w:tabs>
            <w:rPr>
              <w:noProof/>
            </w:rPr>
          </w:pPr>
          <w:hyperlink w:anchor="_Toc480146554" w:history="1">
            <w:r w:rsidRPr="007A5C59">
              <w:rPr>
                <w:rStyle w:val="Hyperlink"/>
                <w:noProof/>
              </w:rPr>
              <w:t>CheckPass</w:t>
            </w:r>
            <w:r>
              <w:rPr>
                <w:noProof/>
                <w:webHidden/>
              </w:rPr>
              <w:tab/>
            </w:r>
            <w:r>
              <w:rPr>
                <w:noProof/>
                <w:webHidden/>
              </w:rPr>
              <w:fldChar w:fldCharType="begin"/>
            </w:r>
            <w:r>
              <w:rPr>
                <w:noProof/>
                <w:webHidden/>
              </w:rPr>
              <w:instrText xml:space="preserve"> PAGEREF _Toc480146554 \h </w:instrText>
            </w:r>
            <w:r>
              <w:rPr>
                <w:noProof/>
                <w:webHidden/>
              </w:rPr>
            </w:r>
            <w:r>
              <w:rPr>
                <w:noProof/>
                <w:webHidden/>
              </w:rPr>
              <w:fldChar w:fldCharType="separate"/>
            </w:r>
            <w:r>
              <w:rPr>
                <w:noProof/>
                <w:webHidden/>
              </w:rPr>
              <w:t>29</w:t>
            </w:r>
            <w:r>
              <w:rPr>
                <w:noProof/>
                <w:webHidden/>
              </w:rPr>
              <w:fldChar w:fldCharType="end"/>
            </w:r>
          </w:hyperlink>
        </w:p>
        <w:p w:rsidR="00E41974" w:rsidRDefault="00E41974">
          <w:pPr>
            <w:pStyle w:val="TOC3"/>
            <w:tabs>
              <w:tab w:val="right" w:leader="dot" w:pos="9016"/>
            </w:tabs>
            <w:rPr>
              <w:noProof/>
            </w:rPr>
          </w:pPr>
          <w:hyperlink w:anchor="_Toc480146555" w:history="1">
            <w:r w:rsidRPr="007A5C59">
              <w:rPr>
                <w:rStyle w:val="Hyperlink"/>
                <w:noProof/>
              </w:rPr>
              <w:t>CheckMatches</w:t>
            </w:r>
            <w:r>
              <w:rPr>
                <w:noProof/>
                <w:webHidden/>
              </w:rPr>
              <w:tab/>
            </w:r>
            <w:r>
              <w:rPr>
                <w:noProof/>
                <w:webHidden/>
              </w:rPr>
              <w:fldChar w:fldCharType="begin"/>
            </w:r>
            <w:r>
              <w:rPr>
                <w:noProof/>
                <w:webHidden/>
              </w:rPr>
              <w:instrText xml:space="preserve"> PAGEREF _Toc480146555 \h </w:instrText>
            </w:r>
            <w:r>
              <w:rPr>
                <w:noProof/>
                <w:webHidden/>
              </w:rPr>
            </w:r>
            <w:r>
              <w:rPr>
                <w:noProof/>
                <w:webHidden/>
              </w:rPr>
              <w:fldChar w:fldCharType="separate"/>
            </w:r>
            <w:r>
              <w:rPr>
                <w:noProof/>
                <w:webHidden/>
              </w:rPr>
              <w:t>29</w:t>
            </w:r>
            <w:r>
              <w:rPr>
                <w:noProof/>
                <w:webHidden/>
              </w:rPr>
              <w:fldChar w:fldCharType="end"/>
            </w:r>
          </w:hyperlink>
        </w:p>
        <w:p w:rsidR="00E41974" w:rsidRDefault="00E41974">
          <w:pPr>
            <w:pStyle w:val="TOC3"/>
            <w:tabs>
              <w:tab w:val="right" w:leader="dot" w:pos="9016"/>
            </w:tabs>
            <w:rPr>
              <w:noProof/>
            </w:rPr>
          </w:pPr>
          <w:hyperlink w:anchor="_Toc480146556" w:history="1">
            <w:r w:rsidRPr="007A5C59">
              <w:rPr>
                <w:rStyle w:val="Hyperlink"/>
                <w:noProof/>
              </w:rPr>
              <w:t>Login</w:t>
            </w:r>
            <w:r>
              <w:rPr>
                <w:noProof/>
                <w:webHidden/>
              </w:rPr>
              <w:tab/>
            </w:r>
            <w:r>
              <w:rPr>
                <w:noProof/>
                <w:webHidden/>
              </w:rPr>
              <w:fldChar w:fldCharType="begin"/>
            </w:r>
            <w:r>
              <w:rPr>
                <w:noProof/>
                <w:webHidden/>
              </w:rPr>
              <w:instrText xml:space="preserve"> PAGEREF _Toc480146556 \h </w:instrText>
            </w:r>
            <w:r>
              <w:rPr>
                <w:noProof/>
                <w:webHidden/>
              </w:rPr>
            </w:r>
            <w:r>
              <w:rPr>
                <w:noProof/>
                <w:webHidden/>
              </w:rPr>
              <w:fldChar w:fldCharType="separate"/>
            </w:r>
            <w:r>
              <w:rPr>
                <w:noProof/>
                <w:webHidden/>
              </w:rPr>
              <w:t>30</w:t>
            </w:r>
            <w:r>
              <w:rPr>
                <w:noProof/>
                <w:webHidden/>
              </w:rPr>
              <w:fldChar w:fldCharType="end"/>
            </w:r>
          </w:hyperlink>
        </w:p>
        <w:p w:rsidR="00E41974" w:rsidRDefault="00E41974">
          <w:pPr>
            <w:pStyle w:val="TOC3"/>
            <w:tabs>
              <w:tab w:val="right" w:leader="dot" w:pos="9016"/>
            </w:tabs>
            <w:rPr>
              <w:noProof/>
            </w:rPr>
          </w:pPr>
          <w:hyperlink w:anchor="_Toc480146557" w:history="1">
            <w:r w:rsidRPr="007A5C59">
              <w:rPr>
                <w:rStyle w:val="Hyperlink"/>
                <w:noProof/>
              </w:rPr>
              <w:t>ListCustomers</w:t>
            </w:r>
            <w:r>
              <w:rPr>
                <w:noProof/>
                <w:webHidden/>
              </w:rPr>
              <w:tab/>
            </w:r>
            <w:r>
              <w:rPr>
                <w:noProof/>
                <w:webHidden/>
              </w:rPr>
              <w:fldChar w:fldCharType="begin"/>
            </w:r>
            <w:r>
              <w:rPr>
                <w:noProof/>
                <w:webHidden/>
              </w:rPr>
              <w:instrText xml:space="preserve"> PAGEREF _Toc480146557 \h </w:instrText>
            </w:r>
            <w:r>
              <w:rPr>
                <w:noProof/>
                <w:webHidden/>
              </w:rPr>
            </w:r>
            <w:r>
              <w:rPr>
                <w:noProof/>
                <w:webHidden/>
              </w:rPr>
              <w:fldChar w:fldCharType="separate"/>
            </w:r>
            <w:r>
              <w:rPr>
                <w:noProof/>
                <w:webHidden/>
              </w:rPr>
              <w:t>30</w:t>
            </w:r>
            <w:r>
              <w:rPr>
                <w:noProof/>
                <w:webHidden/>
              </w:rPr>
              <w:fldChar w:fldCharType="end"/>
            </w:r>
          </w:hyperlink>
        </w:p>
        <w:p w:rsidR="00E41974" w:rsidRDefault="00E41974">
          <w:pPr>
            <w:pStyle w:val="TOC3"/>
            <w:tabs>
              <w:tab w:val="right" w:leader="dot" w:pos="9016"/>
            </w:tabs>
            <w:rPr>
              <w:noProof/>
            </w:rPr>
          </w:pPr>
          <w:hyperlink w:anchor="_Toc480146558" w:history="1">
            <w:r w:rsidRPr="007A5C59">
              <w:rPr>
                <w:rStyle w:val="Hyperlink"/>
                <w:noProof/>
              </w:rPr>
              <w:t>ListAdvertisers</w:t>
            </w:r>
            <w:r>
              <w:rPr>
                <w:noProof/>
                <w:webHidden/>
              </w:rPr>
              <w:tab/>
            </w:r>
            <w:r>
              <w:rPr>
                <w:noProof/>
                <w:webHidden/>
              </w:rPr>
              <w:fldChar w:fldCharType="begin"/>
            </w:r>
            <w:r>
              <w:rPr>
                <w:noProof/>
                <w:webHidden/>
              </w:rPr>
              <w:instrText xml:space="preserve"> PAGEREF _Toc480146558 \h </w:instrText>
            </w:r>
            <w:r>
              <w:rPr>
                <w:noProof/>
                <w:webHidden/>
              </w:rPr>
            </w:r>
            <w:r>
              <w:rPr>
                <w:noProof/>
                <w:webHidden/>
              </w:rPr>
              <w:fldChar w:fldCharType="separate"/>
            </w:r>
            <w:r>
              <w:rPr>
                <w:noProof/>
                <w:webHidden/>
              </w:rPr>
              <w:t>30</w:t>
            </w:r>
            <w:r>
              <w:rPr>
                <w:noProof/>
                <w:webHidden/>
              </w:rPr>
              <w:fldChar w:fldCharType="end"/>
            </w:r>
          </w:hyperlink>
        </w:p>
        <w:p w:rsidR="00E41974" w:rsidRDefault="00E41974">
          <w:pPr>
            <w:pStyle w:val="TOC3"/>
            <w:tabs>
              <w:tab w:val="right" w:leader="dot" w:pos="9016"/>
            </w:tabs>
            <w:rPr>
              <w:noProof/>
            </w:rPr>
          </w:pPr>
          <w:hyperlink w:anchor="_Toc480146559" w:history="1">
            <w:r w:rsidRPr="007A5C59">
              <w:rPr>
                <w:rStyle w:val="Hyperlink"/>
                <w:noProof/>
              </w:rPr>
              <w:t>ListResponders</w:t>
            </w:r>
            <w:r>
              <w:rPr>
                <w:noProof/>
                <w:webHidden/>
              </w:rPr>
              <w:tab/>
            </w:r>
            <w:r>
              <w:rPr>
                <w:noProof/>
                <w:webHidden/>
              </w:rPr>
              <w:fldChar w:fldCharType="begin"/>
            </w:r>
            <w:r>
              <w:rPr>
                <w:noProof/>
                <w:webHidden/>
              </w:rPr>
              <w:instrText xml:space="preserve"> PAGEREF _Toc480146559 \h </w:instrText>
            </w:r>
            <w:r>
              <w:rPr>
                <w:noProof/>
                <w:webHidden/>
              </w:rPr>
            </w:r>
            <w:r>
              <w:rPr>
                <w:noProof/>
                <w:webHidden/>
              </w:rPr>
              <w:fldChar w:fldCharType="separate"/>
            </w:r>
            <w:r>
              <w:rPr>
                <w:noProof/>
                <w:webHidden/>
              </w:rPr>
              <w:t>31</w:t>
            </w:r>
            <w:r>
              <w:rPr>
                <w:noProof/>
                <w:webHidden/>
              </w:rPr>
              <w:fldChar w:fldCharType="end"/>
            </w:r>
          </w:hyperlink>
        </w:p>
        <w:p w:rsidR="00E41974" w:rsidRDefault="00E41974">
          <w:pPr>
            <w:pStyle w:val="TOC3"/>
            <w:tabs>
              <w:tab w:val="right" w:leader="dot" w:pos="9016"/>
            </w:tabs>
            <w:rPr>
              <w:noProof/>
            </w:rPr>
          </w:pPr>
          <w:hyperlink w:anchor="_Toc480146560" w:history="1">
            <w:r w:rsidRPr="007A5C59">
              <w:rPr>
                <w:rStyle w:val="Hyperlink"/>
                <w:noProof/>
              </w:rPr>
              <w:t>toString</w:t>
            </w:r>
            <w:r>
              <w:rPr>
                <w:noProof/>
                <w:webHidden/>
              </w:rPr>
              <w:tab/>
            </w:r>
            <w:r>
              <w:rPr>
                <w:noProof/>
                <w:webHidden/>
              </w:rPr>
              <w:fldChar w:fldCharType="begin"/>
            </w:r>
            <w:r>
              <w:rPr>
                <w:noProof/>
                <w:webHidden/>
              </w:rPr>
              <w:instrText xml:space="preserve"> PAGEREF _Toc480146560 \h </w:instrText>
            </w:r>
            <w:r>
              <w:rPr>
                <w:noProof/>
                <w:webHidden/>
              </w:rPr>
            </w:r>
            <w:r>
              <w:rPr>
                <w:noProof/>
                <w:webHidden/>
              </w:rPr>
              <w:fldChar w:fldCharType="separate"/>
            </w:r>
            <w:r>
              <w:rPr>
                <w:noProof/>
                <w:webHidden/>
              </w:rPr>
              <w:t>31</w:t>
            </w:r>
            <w:r>
              <w:rPr>
                <w:noProof/>
                <w:webHidden/>
              </w:rPr>
              <w:fldChar w:fldCharType="end"/>
            </w:r>
          </w:hyperlink>
        </w:p>
        <w:p w:rsidR="00E41974" w:rsidRDefault="00E41974">
          <w:pPr>
            <w:pStyle w:val="TOC2"/>
            <w:tabs>
              <w:tab w:val="right" w:leader="dot" w:pos="9016"/>
            </w:tabs>
            <w:rPr>
              <w:noProof/>
            </w:rPr>
          </w:pPr>
          <w:hyperlink w:anchor="_Toc480146561" w:history="1">
            <w:r w:rsidRPr="007A5C59">
              <w:rPr>
                <w:rStyle w:val="Hyperlink"/>
                <w:noProof/>
              </w:rPr>
              <w:t>Customer.java</w:t>
            </w:r>
            <w:r>
              <w:rPr>
                <w:noProof/>
                <w:webHidden/>
              </w:rPr>
              <w:tab/>
            </w:r>
            <w:r>
              <w:rPr>
                <w:noProof/>
                <w:webHidden/>
              </w:rPr>
              <w:fldChar w:fldCharType="begin"/>
            </w:r>
            <w:r>
              <w:rPr>
                <w:noProof/>
                <w:webHidden/>
              </w:rPr>
              <w:instrText xml:space="preserve"> PAGEREF _Toc480146561 \h </w:instrText>
            </w:r>
            <w:r>
              <w:rPr>
                <w:noProof/>
                <w:webHidden/>
              </w:rPr>
            </w:r>
            <w:r>
              <w:rPr>
                <w:noProof/>
                <w:webHidden/>
              </w:rPr>
              <w:fldChar w:fldCharType="separate"/>
            </w:r>
            <w:r>
              <w:rPr>
                <w:noProof/>
                <w:webHidden/>
              </w:rPr>
              <w:t>32</w:t>
            </w:r>
            <w:r>
              <w:rPr>
                <w:noProof/>
                <w:webHidden/>
              </w:rPr>
              <w:fldChar w:fldCharType="end"/>
            </w:r>
          </w:hyperlink>
        </w:p>
        <w:p w:rsidR="00E41974" w:rsidRDefault="00E41974">
          <w:pPr>
            <w:pStyle w:val="TOC3"/>
            <w:tabs>
              <w:tab w:val="right" w:leader="dot" w:pos="9016"/>
            </w:tabs>
            <w:rPr>
              <w:noProof/>
            </w:rPr>
          </w:pPr>
          <w:hyperlink w:anchor="_Toc480146562" w:history="1">
            <w:r w:rsidRPr="007A5C59">
              <w:rPr>
                <w:rStyle w:val="Hyperlink"/>
                <w:noProof/>
              </w:rPr>
              <w:t>Customer</w:t>
            </w:r>
            <w:r>
              <w:rPr>
                <w:noProof/>
                <w:webHidden/>
              </w:rPr>
              <w:tab/>
            </w:r>
            <w:r>
              <w:rPr>
                <w:noProof/>
                <w:webHidden/>
              </w:rPr>
              <w:fldChar w:fldCharType="begin"/>
            </w:r>
            <w:r>
              <w:rPr>
                <w:noProof/>
                <w:webHidden/>
              </w:rPr>
              <w:instrText xml:space="preserve"> PAGEREF _Toc480146562 \h </w:instrText>
            </w:r>
            <w:r>
              <w:rPr>
                <w:noProof/>
                <w:webHidden/>
              </w:rPr>
            </w:r>
            <w:r>
              <w:rPr>
                <w:noProof/>
                <w:webHidden/>
              </w:rPr>
              <w:fldChar w:fldCharType="separate"/>
            </w:r>
            <w:r>
              <w:rPr>
                <w:noProof/>
                <w:webHidden/>
              </w:rPr>
              <w:t>32</w:t>
            </w:r>
            <w:r>
              <w:rPr>
                <w:noProof/>
                <w:webHidden/>
              </w:rPr>
              <w:fldChar w:fldCharType="end"/>
            </w:r>
          </w:hyperlink>
        </w:p>
        <w:p w:rsidR="00E41974" w:rsidRDefault="00E41974">
          <w:pPr>
            <w:pStyle w:val="TOC3"/>
            <w:tabs>
              <w:tab w:val="right" w:leader="dot" w:pos="9016"/>
            </w:tabs>
            <w:rPr>
              <w:noProof/>
            </w:rPr>
          </w:pPr>
          <w:hyperlink w:anchor="_Toc480146563" w:history="1">
            <w:r w:rsidRPr="007A5C59">
              <w:rPr>
                <w:rStyle w:val="Hyperlink"/>
                <w:noProof/>
              </w:rPr>
              <w:t>GeneratePassword</w:t>
            </w:r>
            <w:r>
              <w:rPr>
                <w:noProof/>
                <w:webHidden/>
              </w:rPr>
              <w:tab/>
            </w:r>
            <w:r>
              <w:rPr>
                <w:noProof/>
                <w:webHidden/>
              </w:rPr>
              <w:fldChar w:fldCharType="begin"/>
            </w:r>
            <w:r>
              <w:rPr>
                <w:noProof/>
                <w:webHidden/>
              </w:rPr>
              <w:instrText xml:space="preserve"> PAGEREF _Toc480146563 \h </w:instrText>
            </w:r>
            <w:r>
              <w:rPr>
                <w:noProof/>
                <w:webHidden/>
              </w:rPr>
            </w:r>
            <w:r>
              <w:rPr>
                <w:noProof/>
                <w:webHidden/>
              </w:rPr>
              <w:fldChar w:fldCharType="separate"/>
            </w:r>
            <w:r>
              <w:rPr>
                <w:noProof/>
                <w:webHidden/>
              </w:rPr>
              <w:t>32</w:t>
            </w:r>
            <w:r>
              <w:rPr>
                <w:noProof/>
                <w:webHidden/>
              </w:rPr>
              <w:fldChar w:fldCharType="end"/>
            </w:r>
          </w:hyperlink>
        </w:p>
        <w:p w:rsidR="00E41974" w:rsidRDefault="00E41974">
          <w:pPr>
            <w:pStyle w:val="TOC3"/>
            <w:tabs>
              <w:tab w:val="right" w:leader="dot" w:pos="9016"/>
            </w:tabs>
            <w:rPr>
              <w:noProof/>
            </w:rPr>
          </w:pPr>
          <w:hyperlink w:anchor="_Toc480146564" w:history="1">
            <w:r w:rsidRPr="007A5C59">
              <w:rPr>
                <w:rStyle w:val="Hyperlink"/>
                <w:noProof/>
              </w:rPr>
              <w:t>SetGender</w:t>
            </w:r>
            <w:r>
              <w:rPr>
                <w:noProof/>
                <w:webHidden/>
              </w:rPr>
              <w:tab/>
            </w:r>
            <w:r>
              <w:rPr>
                <w:noProof/>
                <w:webHidden/>
              </w:rPr>
              <w:fldChar w:fldCharType="begin"/>
            </w:r>
            <w:r>
              <w:rPr>
                <w:noProof/>
                <w:webHidden/>
              </w:rPr>
              <w:instrText xml:space="preserve"> PAGEREF _Toc480146564 \h </w:instrText>
            </w:r>
            <w:r>
              <w:rPr>
                <w:noProof/>
                <w:webHidden/>
              </w:rPr>
            </w:r>
            <w:r>
              <w:rPr>
                <w:noProof/>
                <w:webHidden/>
              </w:rPr>
              <w:fldChar w:fldCharType="separate"/>
            </w:r>
            <w:r>
              <w:rPr>
                <w:noProof/>
                <w:webHidden/>
              </w:rPr>
              <w:t>33</w:t>
            </w:r>
            <w:r>
              <w:rPr>
                <w:noProof/>
                <w:webHidden/>
              </w:rPr>
              <w:fldChar w:fldCharType="end"/>
            </w:r>
          </w:hyperlink>
        </w:p>
        <w:p w:rsidR="00E41974" w:rsidRDefault="00E41974">
          <w:pPr>
            <w:pStyle w:val="TOC3"/>
            <w:tabs>
              <w:tab w:val="right" w:leader="dot" w:pos="9016"/>
            </w:tabs>
            <w:rPr>
              <w:noProof/>
            </w:rPr>
          </w:pPr>
          <w:hyperlink w:anchor="_Toc480146565" w:history="1">
            <w:r w:rsidRPr="007A5C59">
              <w:rPr>
                <w:rStyle w:val="Hyperlink"/>
                <w:noProof/>
              </w:rPr>
              <w:t>SetAge</w:t>
            </w:r>
            <w:r>
              <w:rPr>
                <w:noProof/>
                <w:webHidden/>
              </w:rPr>
              <w:tab/>
            </w:r>
            <w:r>
              <w:rPr>
                <w:noProof/>
                <w:webHidden/>
              </w:rPr>
              <w:fldChar w:fldCharType="begin"/>
            </w:r>
            <w:r>
              <w:rPr>
                <w:noProof/>
                <w:webHidden/>
              </w:rPr>
              <w:instrText xml:space="preserve"> PAGEREF _Toc480146565 \h </w:instrText>
            </w:r>
            <w:r>
              <w:rPr>
                <w:noProof/>
                <w:webHidden/>
              </w:rPr>
            </w:r>
            <w:r>
              <w:rPr>
                <w:noProof/>
                <w:webHidden/>
              </w:rPr>
              <w:fldChar w:fldCharType="separate"/>
            </w:r>
            <w:r>
              <w:rPr>
                <w:noProof/>
                <w:webHidden/>
              </w:rPr>
              <w:t>33</w:t>
            </w:r>
            <w:r>
              <w:rPr>
                <w:noProof/>
                <w:webHidden/>
              </w:rPr>
              <w:fldChar w:fldCharType="end"/>
            </w:r>
          </w:hyperlink>
        </w:p>
        <w:p w:rsidR="00E41974" w:rsidRDefault="00E41974">
          <w:pPr>
            <w:pStyle w:val="TOC3"/>
            <w:tabs>
              <w:tab w:val="right" w:leader="dot" w:pos="9016"/>
            </w:tabs>
            <w:rPr>
              <w:noProof/>
            </w:rPr>
          </w:pPr>
          <w:hyperlink w:anchor="_Toc480146566" w:history="1">
            <w:r w:rsidRPr="007A5C59">
              <w:rPr>
                <w:rStyle w:val="Hyperlink"/>
                <w:noProof/>
              </w:rPr>
              <w:t>SetIncome</w:t>
            </w:r>
            <w:r>
              <w:rPr>
                <w:noProof/>
                <w:webHidden/>
              </w:rPr>
              <w:tab/>
            </w:r>
            <w:r>
              <w:rPr>
                <w:noProof/>
                <w:webHidden/>
              </w:rPr>
              <w:fldChar w:fldCharType="begin"/>
            </w:r>
            <w:r>
              <w:rPr>
                <w:noProof/>
                <w:webHidden/>
              </w:rPr>
              <w:instrText xml:space="preserve"> PAGEREF _Toc480146566 \h </w:instrText>
            </w:r>
            <w:r>
              <w:rPr>
                <w:noProof/>
                <w:webHidden/>
              </w:rPr>
            </w:r>
            <w:r>
              <w:rPr>
                <w:noProof/>
                <w:webHidden/>
              </w:rPr>
              <w:fldChar w:fldCharType="separate"/>
            </w:r>
            <w:r>
              <w:rPr>
                <w:noProof/>
                <w:webHidden/>
              </w:rPr>
              <w:t>33</w:t>
            </w:r>
            <w:r>
              <w:rPr>
                <w:noProof/>
                <w:webHidden/>
              </w:rPr>
              <w:fldChar w:fldCharType="end"/>
            </w:r>
          </w:hyperlink>
        </w:p>
        <w:p w:rsidR="00E41974" w:rsidRDefault="00E41974">
          <w:pPr>
            <w:pStyle w:val="TOC3"/>
            <w:tabs>
              <w:tab w:val="right" w:leader="dot" w:pos="9016"/>
            </w:tabs>
            <w:rPr>
              <w:noProof/>
            </w:rPr>
          </w:pPr>
          <w:hyperlink w:anchor="_Toc480146567" w:history="1">
            <w:r w:rsidRPr="007A5C59">
              <w:rPr>
                <w:rStyle w:val="Hyperlink"/>
                <w:noProof/>
              </w:rPr>
              <w:t>GetUsername</w:t>
            </w:r>
            <w:r>
              <w:rPr>
                <w:noProof/>
                <w:webHidden/>
              </w:rPr>
              <w:tab/>
            </w:r>
            <w:r>
              <w:rPr>
                <w:noProof/>
                <w:webHidden/>
              </w:rPr>
              <w:fldChar w:fldCharType="begin"/>
            </w:r>
            <w:r>
              <w:rPr>
                <w:noProof/>
                <w:webHidden/>
              </w:rPr>
              <w:instrText xml:space="preserve"> PAGEREF _Toc480146567 \h </w:instrText>
            </w:r>
            <w:r>
              <w:rPr>
                <w:noProof/>
                <w:webHidden/>
              </w:rPr>
            </w:r>
            <w:r>
              <w:rPr>
                <w:noProof/>
                <w:webHidden/>
              </w:rPr>
              <w:fldChar w:fldCharType="separate"/>
            </w:r>
            <w:r>
              <w:rPr>
                <w:noProof/>
                <w:webHidden/>
              </w:rPr>
              <w:t>33</w:t>
            </w:r>
            <w:r>
              <w:rPr>
                <w:noProof/>
                <w:webHidden/>
              </w:rPr>
              <w:fldChar w:fldCharType="end"/>
            </w:r>
          </w:hyperlink>
        </w:p>
        <w:p w:rsidR="00E41974" w:rsidRDefault="00E41974">
          <w:pPr>
            <w:pStyle w:val="TOC3"/>
            <w:tabs>
              <w:tab w:val="right" w:leader="dot" w:pos="9016"/>
            </w:tabs>
            <w:rPr>
              <w:noProof/>
            </w:rPr>
          </w:pPr>
          <w:hyperlink w:anchor="_Toc480146568" w:history="1">
            <w:r w:rsidRPr="007A5C59">
              <w:rPr>
                <w:rStyle w:val="Hyperlink"/>
                <w:noProof/>
              </w:rPr>
              <w:t>GetPassword</w:t>
            </w:r>
            <w:r>
              <w:rPr>
                <w:noProof/>
                <w:webHidden/>
              </w:rPr>
              <w:tab/>
            </w:r>
            <w:r>
              <w:rPr>
                <w:noProof/>
                <w:webHidden/>
              </w:rPr>
              <w:fldChar w:fldCharType="begin"/>
            </w:r>
            <w:r>
              <w:rPr>
                <w:noProof/>
                <w:webHidden/>
              </w:rPr>
              <w:instrText xml:space="preserve"> PAGEREF _Toc480146568 \h </w:instrText>
            </w:r>
            <w:r>
              <w:rPr>
                <w:noProof/>
                <w:webHidden/>
              </w:rPr>
            </w:r>
            <w:r>
              <w:rPr>
                <w:noProof/>
                <w:webHidden/>
              </w:rPr>
              <w:fldChar w:fldCharType="separate"/>
            </w:r>
            <w:r>
              <w:rPr>
                <w:noProof/>
                <w:webHidden/>
              </w:rPr>
              <w:t>34</w:t>
            </w:r>
            <w:r>
              <w:rPr>
                <w:noProof/>
                <w:webHidden/>
              </w:rPr>
              <w:fldChar w:fldCharType="end"/>
            </w:r>
          </w:hyperlink>
        </w:p>
        <w:p w:rsidR="00E41974" w:rsidRDefault="00E41974">
          <w:pPr>
            <w:pStyle w:val="TOC3"/>
            <w:tabs>
              <w:tab w:val="right" w:leader="dot" w:pos="9016"/>
            </w:tabs>
            <w:rPr>
              <w:noProof/>
            </w:rPr>
          </w:pPr>
          <w:hyperlink w:anchor="_Toc480146569" w:history="1">
            <w:r w:rsidRPr="007A5C59">
              <w:rPr>
                <w:rStyle w:val="Hyperlink"/>
                <w:noProof/>
              </w:rPr>
              <w:t>GetGender</w:t>
            </w:r>
            <w:r>
              <w:rPr>
                <w:noProof/>
                <w:webHidden/>
              </w:rPr>
              <w:tab/>
            </w:r>
            <w:r>
              <w:rPr>
                <w:noProof/>
                <w:webHidden/>
              </w:rPr>
              <w:fldChar w:fldCharType="begin"/>
            </w:r>
            <w:r>
              <w:rPr>
                <w:noProof/>
                <w:webHidden/>
              </w:rPr>
              <w:instrText xml:space="preserve"> PAGEREF _Toc480146569 \h </w:instrText>
            </w:r>
            <w:r>
              <w:rPr>
                <w:noProof/>
                <w:webHidden/>
              </w:rPr>
            </w:r>
            <w:r>
              <w:rPr>
                <w:noProof/>
                <w:webHidden/>
              </w:rPr>
              <w:fldChar w:fldCharType="separate"/>
            </w:r>
            <w:r>
              <w:rPr>
                <w:noProof/>
                <w:webHidden/>
              </w:rPr>
              <w:t>34</w:t>
            </w:r>
            <w:r>
              <w:rPr>
                <w:noProof/>
                <w:webHidden/>
              </w:rPr>
              <w:fldChar w:fldCharType="end"/>
            </w:r>
          </w:hyperlink>
        </w:p>
        <w:p w:rsidR="00E41974" w:rsidRDefault="00E41974">
          <w:pPr>
            <w:pStyle w:val="TOC3"/>
            <w:tabs>
              <w:tab w:val="right" w:leader="dot" w:pos="9016"/>
            </w:tabs>
            <w:rPr>
              <w:noProof/>
            </w:rPr>
          </w:pPr>
          <w:hyperlink w:anchor="_Toc480146570" w:history="1">
            <w:r w:rsidRPr="007A5C59">
              <w:rPr>
                <w:rStyle w:val="Hyperlink"/>
                <w:noProof/>
              </w:rPr>
              <w:t>GetAge</w:t>
            </w:r>
            <w:r>
              <w:rPr>
                <w:noProof/>
                <w:webHidden/>
              </w:rPr>
              <w:tab/>
            </w:r>
            <w:r>
              <w:rPr>
                <w:noProof/>
                <w:webHidden/>
              </w:rPr>
              <w:fldChar w:fldCharType="begin"/>
            </w:r>
            <w:r>
              <w:rPr>
                <w:noProof/>
                <w:webHidden/>
              </w:rPr>
              <w:instrText xml:space="preserve"> PAGEREF _Toc480146570 \h </w:instrText>
            </w:r>
            <w:r>
              <w:rPr>
                <w:noProof/>
                <w:webHidden/>
              </w:rPr>
            </w:r>
            <w:r>
              <w:rPr>
                <w:noProof/>
                <w:webHidden/>
              </w:rPr>
              <w:fldChar w:fldCharType="separate"/>
            </w:r>
            <w:r>
              <w:rPr>
                <w:noProof/>
                <w:webHidden/>
              </w:rPr>
              <w:t>34</w:t>
            </w:r>
            <w:r>
              <w:rPr>
                <w:noProof/>
                <w:webHidden/>
              </w:rPr>
              <w:fldChar w:fldCharType="end"/>
            </w:r>
          </w:hyperlink>
        </w:p>
        <w:p w:rsidR="00E41974" w:rsidRDefault="00E41974">
          <w:pPr>
            <w:pStyle w:val="TOC3"/>
            <w:tabs>
              <w:tab w:val="right" w:leader="dot" w:pos="9016"/>
            </w:tabs>
            <w:rPr>
              <w:noProof/>
            </w:rPr>
          </w:pPr>
          <w:hyperlink w:anchor="_Toc480146571" w:history="1">
            <w:r w:rsidRPr="007A5C59">
              <w:rPr>
                <w:rStyle w:val="Hyperlink"/>
                <w:noProof/>
              </w:rPr>
              <w:t>GetIncome</w:t>
            </w:r>
            <w:r>
              <w:rPr>
                <w:noProof/>
                <w:webHidden/>
              </w:rPr>
              <w:tab/>
            </w:r>
            <w:r>
              <w:rPr>
                <w:noProof/>
                <w:webHidden/>
              </w:rPr>
              <w:fldChar w:fldCharType="begin"/>
            </w:r>
            <w:r>
              <w:rPr>
                <w:noProof/>
                <w:webHidden/>
              </w:rPr>
              <w:instrText xml:space="preserve"> PAGEREF _Toc480146571 \h </w:instrText>
            </w:r>
            <w:r>
              <w:rPr>
                <w:noProof/>
                <w:webHidden/>
              </w:rPr>
            </w:r>
            <w:r>
              <w:rPr>
                <w:noProof/>
                <w:webHidden/>
              </w:rPr>
              <w:fldChar w:fldCharType="separate"/>
            </w:r>
            <w:r>
              <w:rPr>
                <w:noProof/>
                <w:webHidden/>
              </w:rPr>
              <w:t>34</w:t>
            </w:r>
            <w:r>
              <w:rPr>
                <w:noProof/>
                <w:webHidden/>
              </w:rPr>
              <w:fldChar w:fldCharType="end"/>
            </w:r>
          </w:hyperlink>
        </w:p>
        <w:p w:rsidR="00E41974" w:rsidRDefault="00E41974">
          <w:pPr>
            <w:pStyle w:val="TOC3"/>
            <w:tabs>
              <w:tab w:val="right" w:leader="dot" w:pos="9016"/>
            </w:tabs>
            <w:rPr>
              <w:noProof/>
            </w:rPr>
          </w:pPr>
          <w:hyperlink w:anchor="_Toc480146572" w:history="1">
            <w:r w:rsidRPr="007A5C59">
              <w:rPr>
                <w:rStyle w:val="Hyperlink"/>
                <w:noProof/>
              </w:rPr>
              <w:t>toSafeString</w:t>
            </w:r>
            <w:r>
              <w:rPr>
                <w:noProof/>
                <w:webHidden/>
              </w:rPr>
              <w:tab/>
            </w:r>
            <w:r>
              <w:rPr>
                <w:noProof/>
                <w:webHidden/>
              </w:rPr>
              <w:fldChar w:fldCharType="begin"/>
            </w:r>
            <w:r>
              <w:rPr>
                <w:noProof/>
                <w:webHidden/>
              </w:rPr>
              <w:instrText xml:space="preserve"> PAGEREF _Toc480146572 \h </w:instrText>
            </w:r>
            <w:r>
              <w:rPr>
                <w:noProof/>
                <w:webHidden/>
              </w:rPr>
            </w:r>
            <w:r>
              <w:rPr>
                <w:noProof/>
                <w:webHidden/>
              </w:rPr>
              <w:fldChar w:fldCharType="separate"/>
            </w:r>
            <w:r>
              <w:rPr>
                <w:noProof/>
                <w:webHidden/>
              </w:rPr>
              <w:t>34</w:t>
            </w:r>
            <w:r>
              <w:rPr>
                <w:noProof/>
                <w:webHidden/>
              </w:rPr>
              <w:fldChar w:fldCharType="end"/>
            </w:r>
          </w:hyperlink>
        </w:p>
        <w:p w:rsidR="00E41974" w:rsidRDefault="00E41974">
          <w:pPr>
            <w:pStyle w:val="TOC3"/>
            <w:tabs>
              <w:tab w:val="right" w:leader="dot" w:pos="9016"/>
            </w:tabs>
            <w:rPr>
              <w:noProof/>
            </w:rPr>
          </w:pPr>
          <w:hyperlink w:anchor="_Toc480146573" w:history="1">
            <w:r w:rsidRPr="007A5C59">
              <w:rPr>
                <w:rStyle w:val="Hyperlink"/>
                <w:noProof/>
              </w:rPr>
              <w:t>toString</w:t>
            </w:r>
            <w:r>
              <w:rPr>
                <w:noProof/>
                <w:webHidden/>
              </w:rPr>
              <w:tab/>
            </w:r>
            <w:r>
              <w:rPr>
                <w:noProof/>
                <w:webHidden/>
              </w:rPr>
              <w:fldChar w:fldCharType="begin"/>
            </w:r>
            <w:r>
              <w:rPr>
                <w:noProof/>
                <w:webHidden/>
              </w:rPr>
              <w:instrText xml:space="preserve"> PAGEREF _Toc480146573 \h </w:instrText>
            </w:r>
            <w:r>
              <w:rPr>
                <w:noProof/>
                <w:webHidden/>
              </w:rPr>
            </w:r>
            <w:r>
              <w:rPr>
                <w:noProof/>
                <w:webHidden/>
              </w:rPr>
              <w:fldChar w:fldCharType="separate"/>
            </w:r>
            <w:r>
              <w:rPr>
                <w:noProof/>
                <w:webHidden/>
              </w:rPr>
              <w:t>35</w:t>
            </w:r>
            <w:r>
              <w:rPr>
                <w:noProof/>
                <w:webHidden/>
              </w:rPr>
              <w:fldChar w:fldCharType="end"/>
            </w:r>
          </w:hyperlink>
        </w:p>
        <w:p w:rsidR="00E41974" w:rsidRDefault="00E41974">
          <w:pPr>
            <w:pStyle w:val="TOC2"/>
            <w:tabs>
              <w:tab w:val="right" w:leader="dot" w:pos="9016"/>
            </w:tabs>
            <w:rPr>
              <w:noProof/>
            </w:rPr>
          </w:pPr>
          <w:hyperlink w:anchor="_Toc480146574" w:history="1">
            <w:r w:rsidRPr="007A5C59">
              <w:rPr>
                <w:rStyle w:val="Hyperlink"/>
                <w:noProof/>
              </w:rPr>
              <w:t>Advertiser.java</w:t>
            </w:r>
            <w:r>
              <w:rPr>
                <w:noProof/>
                <w:webHidden/>
              </w:rPr>
              <w:tab/>
            </w:r>
            <w:r>
              <w:rPr>
                <w:noProof/>
                <w:webHidden/>
              </w:rPr>
              <w:fldChar w:fldCharType="begin"/>
            </w:r>
            <w:r>
              <w:rPr>
                <w:noProof/>
                <w:webHidden/>
              </w:rPr>
              <w:instrText xml:space="preserve"> PAGEREF _Toc480146574 \h </w:instrText>
            </w:r>
            <w:r>
              <w:rPr>
                <w:noProof/>
                <w:webHidden/>
              </w:rPr>
            </w:r>
            <w:r>
              <w:rPr>
                <w:noProof/>
                <w:webHidden/>
              </w:rPr>
              <w:fldChar w:fldCharType="separate"/>
            </w:r>
            <w:r>
              <w:rPr>
                <w:noProof/>
                <w:webHidden/>
              </w:rPr>
              <w:t>35</w:t>
            </w:r>
            <w:r>
              <w:rPr>
                <w:noProof/>
                <w:webHidden/>
              </w:rPr>
              <w:fldChar w:fldCharType="end"/>
            </w:r>
          </w:hyperlink>
        </w:p>
        <w:p w:rsidR="00E41974" w:rsidRDefault="00E41974">
          <w:pPr>
            <w:pStyle w:val="TOC3"/>
            <w:tabs>
              <w:tab w:val="right" w:leader="dot" w:pos="9016"/>
            </w:tabs>
            <w:rPr>
              <w:noProof/>
            </w:rPr>
          </w:pPr>
          <w:hyperlink w:anchor="_Toc480146575" w:history="1">
            <w:r w:rsidRPr="007A5C59">
              <w:rPr>
                <w:rStyle w:val="Hyperlink"/>
                <w:noProof/>
              </w:rPr>
              <w:t>Advertiser</w:t>
            </w:r>
            <w:r>
              <w:rPr>
                <w:noProof/>
                <w:webHidden/>
              </w:rPr>
              <w:tab/>
            </w:r>
            <w:r>
              <w:rPr>
                <w:noProof/>
                <w:webHidden/>
              </w:rPr>
              <w:fldChar w:fldCharType="begin"/>
            </w:r>
            <w:r>
              <w:rPr>
                <w:noProof/>
                <w:webHidden/>
              </w:rPr>
              <w:instrText xml:space="preserve"> PAGEREF _Toc480146575 \h </w:instrText>
            </w:r>
            <w:r>
              <w:rPr>
                <w:noProof/>
                <w:webHidden/>
              </w:rPr>
            </w:r>
            <w:r>
              <w:rPr>
                <w:noProof/>
                <w:webHidden/>
              </w:rPr>
              <w:fldChar w:fldCharType="separate"/>
            </w:r>
            <w:r>
              <w:rPr>
                <w:noProof/>
                <w:webHidden/>
              </w:rPr>
              <w:t>36</w:t>
            </w:r>
            <w:r>
              <w:rPr>
                <w:noProof/>
                <w:webHidden/>
              </w:rPr>
              <w:fldChar w:fldCharType="end"/>
            </w:r>
          </w:hyperlink>
        </w:p>
        <w:p w:rsidR="00E41974" w:rsidRDefault="00E41974">
          <w:pPr>
            <w:pStyle w:val="TOC3"/>
            <w:tabs>
              <w:tab w:val="right" w:leader="dot" w:pos="9016"/>
            </w:tabs>
            <w:rPr>
              <w:noProof/>
            </w:rPr>
          </w:pPr>
          <w:hyperlink w:anchor="_Toc480146576" w:history="1">
            <w:r w:rsidRPr="007A5C59">
              <w:rPr>
                <w:rStyle w:val="Hyperlink"/>
                <w:noProof/>
              </w:rPr>
              <w:t>Advertise</w:t>
            </w:r>
            <w:r>
              <w:rPr>
                <w:noProof/>
                <w:webHidden/>
              </w:rPr>
              <w:tab/>
            </w:r>
            <w:r>
              <w:rPr>
                <w:noProof/>
                <w:webHidden/>
              </w:rPr>
              <w:fldChar w:fldCharType="begin"/>
            </w:r>
            <w:r>
              <w:rPr>
                <w:noProof/>
                <w:webHidden/>
              </w:rPr>
              <w:instrText xml:space="preserve"> PAGEREF _Toc480146576 \h </w:instrText>
            </w:r>
            <w:r>
              <w:rPr>
                <w:noProof/>
                <w:webHidden/>
              </w:rPr>
            </w:r>
            <w:r>
              <w:rPr>
                <w:noProof/>
                <w:webHidden/>
              </w:rPr>
              <w:fldChar w:fldCharType="separate"/>
            </w:r>
            <w:r>
              <w:rPr>
                <w:noProof/>
                <w:webHidden/>
              </w:rPr>
              <w:t>36</w:t>
            </w:r>
            <w:r>
              <w:rPr>
                <w:noProof/>
                <w:webHidden/>
              </w:rPr>
              <w:fldChar w:fldCharType="end"/>
            </w:r>
          </w:hyperlink>
        </w:p>
        <w:p w:rsidR="00E41974" w:rsidRDefault="00E41974">
          <w:pPr>
            <w:pStyle w:val="TOC3"/>
            <w:tabs>
              <w:tab w:val="right" w:leader="dot" w:pos="9016"/>
            </w:tabs>
            <w:rPr>
              <w:noProof/>
            </w:rPr>
          </w:pPr>
          <w:hyperlink w:anchor="_Toc480146577" w:history="1">
            <w:r w:rsidRPr="007A5C59">
              <w:rPr>
                <w:rStyle w:val="Hyperlink"/>
                <w:noProof/>
              </w:rPr>
              <w:t>PartnerDescription</w:t>
            </w:r>
            <w:r>
              <w:rPr>
                <w:noProof/>
                <w:webHidden/>
              </w:rPr>
              <w:tab/>
            </w:r>
            <w:r>
              <w:rPr>
                <w:noProof/>
                <w:webHidden/>
              </w:rPr>
              <w:fldChar w:fldCharType="begin"/>
            </w:r>
            <w:r>
              <w:rPr>
                <w:noProof/>
                <w:webHidden/>
              </w:rPr>
              <w:instrText xml:space="preserve"> PAGEREF _Toc480146577 \h </w:instrText>
            </w:r>
            <w:r>
              <w:rPr>
                <w:noProof/>
                <w:webHidden/>
              </w:rPr>
            </w:r>
            <w:r>
              <w:rPr>
                <w:noProof/>
                <w:webHidden/>
              </w:rPr>
              <w:fldChar w:fldCharType="separate"/>
            </w:r>
            <w:r>
              <w:rPr>
                <w:noProof/>
                <w:webHidden/>
              </w:rPr>
              <w:t>36</w:t>
            </w:r>
            <w:r>
              <w:rPr>
                <w:noProof/>
                <w:webHidden/>
              </w:rPr>
              <w:fldChar w:fldCharType="end"/>
            </w:r>
          </w:hyperlink>
        </w:p>
        <w:p w:rsidR="00E41974" w:rsidRDefault="00E41974">
          <w:pPr>
            <w:pStyle w:val="TOC3"/>
            <w:tabs>
              <w:tab w:val="right" w:leader="dot" w:pos="9016"/>
            </w:tabs>
            <w:rPr>
              <w:noProof/>
            </w:rPr>
          </w:pPr>
          <w:hyperlink w:anchor="_Toc480146578" w:history="1">
            <w:r w:rsidRPr="007A5C59">
              <w:rPr>
                <w:rStyle w:val="Hyperlink"/>
                <w:noProof/>
              </w:rPr>
              <w:t>SetAdvertisement</w:t>
            </w:r>
            <w:r>
              <w:rPr>
                <w:noProof/>
                <w:webHidden/>
              </w:rPr>
              <w:tab/>
            </w:r>
            <w:r>
              <w:rPr>
                <w:noProof/>
                <w:webHidden/>
              </w:rPr>
              <w:fldChar w:fldCharType="begin"/>
            </w:r>
            <w:r>
              <w:rPr>
                <w:noProof/>
                <w:webHidden/>
              </w:rPr>
              <w:instrText xml:space="preserve"> PAGEREF _Toc480146578 \h </w:instrText>
            </w:r>
            <w:r>
              <w:rPr>
                <w:noProof/>
                <w:webHidden/>
              </w:rPr>
            </w:r>
            <w:r>
              <w:rPr>
                <w:noProof/>
                <w:webHidden/>
              </w:rPr>
              <w:fldChar w:fldCharType="separate"/>
            </w:r>
            <w:r>
              <w:rPr>
                <w:noProof/>
                <w:webHidden/>
              </w:rPr>
              <w:t>36</w:t>
            </w:r>
            <w:r>
              <w:rPr>
                <w:noProof/>
                <w:webHidden/>
              </w:rPr>
              <w:fldChar w:fldCharType="end"/>
            </w:r>
          </w:hyperlink>
        </w:p>
        <w:p w:rsidR="00E41974" w:rsidRDefault="00E41974">
          <w:pPr>
            <w:pStyle w:val="TOC3"/>
            <w:tabs>
              <w:tab w:val="right" w:leader="dot" w:pos="9016"/>
            </w:tabs>
            <w:rPr>
              <w:noProof/>
            </w:rPr>
          </w:pPr>
          <w:hyperlink w:anchor="_Toc480146579" w:history="1">
            <w:r w:rsidRPr="007A5C59">
              <w:rPr>
                <w:rStyle w:val="Hyperlink"/>
                <w:noProof/>
              </w:rPr>
              <w:t>SetPartner</w:t>
            </w:r>
            <w:r>
              <w:rPr>
                <w:noProof/>
                <w:webHidden/>
              </w:rPr>
              <w:tab/>
            </w:r>
            <w:r>
              <w:rPr>
                <w:noProof/>
                <w:webHidden/>
              </w:rPr>
              <w:fldChar w:fldCharType="begin"/>
            </w:r>
            <w:r>
              <w:rPr>
                <w:noProof/>
                <w:webHidden/>
              </w:rPr>
              <w:instrText xml:space="preserve"> PAGEREF _Toc480146579 \h </w:instrText>
            </w:r>
            <w:r>
              <w:rPr>
                <w:noProof/>
                <w:webHidden/>
              </w:rPr>
            </w:r>
            <w:r>
              <w:rPr>
                <w:noProof/>
                <w:webHidden/>
              </w:rPr>
              <w:fldChar w:fldCharType="separate"/>
            </w:r>
            <w:r>
              <w:rPr>
                <w:noProof/>
                <w:webHidden/>
              </w:rPr>
              <w:t>37</w:t>
            </w:r>
            <w:r>
              <w:rPr>
                <w:noProof/>
                <w:webHidden/>
              </w:rPr>
              <w:fldChar w:fldCharType="end"/>
            </w:r>
          </w:hyperlink>
        </w:p>
        <w:p w:rsidR="00E41974" w:rsidRDefault="00E41974">
          <w:pPr>
            <w:pStyle w:val="TOC3"/>
            <w:tabs>
              <w:tab w:val="right" w:leader="dot" w:pos="9016"/>
            </w:tabs>
            <w:rPr>
              <w:noProof/>
            </w:rPr>
          </w:pPr>
          <w:hyperlink w:anchor="_Toc480146580" w:history="1">
            <w:r w:rsidRPr="007A5C59">
              <w:rPr>
                <w:rStyle w:val="Hyperlink"/>
                <w:noProof/>
              </w:rPr>
              <w:t>AddReply</w:t>
            </w:r>
            <w:r>
              <w:rPr>
                <w:noProof/>
                <w:webHidden/>
              </w:rPr>
              <w:tab/>
            </w:r>
            <w:r>
              <w:rPr>
                <w:noProof/>
                <w:webHidden/>
              </w:rPr>
              <w:fldChar w:fldCharType="begin"/>
            </w:r>
            <w:r>
              <w:rPr>
                <w:noProof/>
                <w:webHidden/>
              </w:rPr>
              <w:instrText xml:space="preserve"> PAGEREF _Toc480146580 \h </w:instrText>
            </w:r>
            <w:r>
              <w:rPr>
                <w:noProof/>
                <w:webHidden/>
              </w:rPr>
            </w:r>
            <w:r>
              <w:rPr>
                <w:noProof/>
                <w:webHidden/>
              </w:rPr>
              <w:fldChar w:fldCharType="separate"/>
            </w:r>
            <w:r>
              <w:rPr>
                <w:noProof/>
                <w:webHidden/>
              </w:rPr>
              <w:t>37</w:t>
            </w:r>
            <w:r>
              <w:rPr>
                <w:noProof/>
                <w:webHidden/>
              </w:rPr>
              <w:fldChar w:fldCharType="end"/>
            </w:r>
          </w:hyperlink>
        </w:p>
        <w:p w:rsidR="00E41974" w:rsidRDefault="00E41974">
          <w:pPr>
            <w:pStyle w:val="TOC3"/>
            <w:tabs>
              <w:tab w:val="right" w:leader="dot" w:pos="9016"/>
            </w:tabs>
            <w:rPr>
              <w:noProof/>
            </w:rPr>
          </w:pPr>
          <w:hyperlink w:anchor="_Toc480146581" w:history="1">
            <w:r w:rsidRPr="007A5C59">
              <w:rPr>
                <w:rStyle w:val="Hyperlink"/>
                <w:noProof/>
              </w:rPr>
              <w:t>RemoveReply</w:t>
            </w:r>
            <w:r>
              <w:rPr>
                <w:noProof/>
                <w:webHidden/>
              </w:rPr>
              <w:tab/>
            </w:r>
            <w:r>
              <w:rPr>
                <w:noProof/>
                <w:webHidden/>
              </w:rPr>
              <w:fldChar w:fldCharType="begin"/>
            </w:r>
            <w:r>
              <w:rPr>
                <w:noProof/>
                <w:webHidden/>
              </w:rPr>
              <w:instrText xml:space="preserve"> PAGEREF _Toc480146581 \h </w:instrText>
            </w:r>
            <w:r>
              <w:rPr>
                <w:noProof/>
                <w:webHidden/>
              </w:rPr>
            </w:r>
            <w:r>
              <w:rPr>
                <w:noProof/>
                <w:webHidden/>
              </w:rPr>
              <w:fldChar w:fldCharType="separate"/>
            </w:r>
            <w:r>
              <w:rPr>
                <w:noProof/>
                <w:webHidden/>
              </w:rPr>
              <w:t>37</w:t>
            </w:r>
            <w:r>
              <w:rPr>
                <w:noProof/>
                <w:webHidden/>
              </w:rPr>
              <w:fldChar w:fldCharType="end"/>
            </w:r>
          </w:hyperlink>
        </w:p>
        <w:p w:rsidR="00E41974" w:rsidRDefault="00E41974">
          <w:pPr>
            <w:pStyle w:val="TOC3"/>
            <w:tabs>
              <w:tab w:val="right" w:leader="dot" w:pos="9016"/>
            </w:tabs>
            <w:rPr>
              <w:noProof/>
            </w:rPr>
          </w:pPr>
          <w:hyperlink w:anchor="_Toc480146582" w:history="1">
            <w:r w:rsidRPr="007A5C59">
              <w:rPr>
                <w:rStyle w:val="Hyperlink"/>
                <w:noProof/>
              </w:rPr>
              <w:t>GetReplies</w:t>
            </w:r>
            <w:r>
              <w:rPr>
                <w:noProof/>
                <w:webHidden/>
              </w:rPr>
              <w:tab/>
            </w:r>
            <w:r>
              <w:rPr>
                <w:noProof/>
                <w:webHidden/>
              </w:rPr>
              <w:fldChar w:fldCharType="begin"/>
            </w:r>
            <w:r>
              <w:rPr>
                <w:noProof/>
                <w:webHidden/>
              </w:rPr>
              <w:instrText xml:space="preserve"> PAGEREF _Toc480146582 \h </w:instrText>
            </w:r>
            <w:r>
              <w:rPr>
                <w:noProof/>
                <w:webHidden/>
              </w:rPr>
            </w:r>
            <w:r>
              <w:rPr>
                <w:noProof/>
                <w:webHidden/>
              </w:rPr>
              <w:fldChar w:fldCharType="separate"/>
            </w:r>
            <w:r>
              <w:rPr>
                <w:noProof/>
                <w:webHidden/>
              </w:rPr>
              <w:t>37</w:t>
            </w:r>
            <w:r>
              <w:rPr>
                <w:noProof/>
                <w:webHidden/>
              </w:rPr>
              <w:fldChar w:fldCharType="end"/>
            </w:r>
          </w:hyperlink>
        </w:p>
        <w:p w:rsidR="00E41974" w:rsidRDefault="00E41974">
          <w:pPr>
            <w:pStyle w:val="TOC3"/>
            <w:tabs>
              <w:tab w:val="right" w:leader="dot" w:pos="9016"/>
            </w:tabs>
            <w:rPr>
              <w:noProof/>
            </w:rPr>
          </w:pPr>
          <w:hyperlink w:anchor="_Toc480146583" w:history="1">
            <w:r w:rsidRPr="007A5C59">
              <w:rPr>
                <w:rStyle w:val="Hyperlink"/>
                <w:noProof/>
              </w:rPr>
              <w:t>CheckMatch</w:t>
            </w:r>
            <w:r>
              <w:rPr>
                <w:noProof/>
                <w:webHidden/>
              </w:rPr>
              <w:tab/>
            </w:r>
            <w:r>
              <w:rPr>
                <w:noProof/>
                <w:webHidden/>
              </w:rPr>
              <w:fldChar w:fldCharType="begin"/>
            </w:r>
            <w:r>
              <w:rPr>
                <w:noProof/>
                <w:webHidden/>
              </w:rPr>
              <w:instrText xml:space="preserve"> PAGEREF _Toc480146583 \h </w:instrText>
            </w:r>
            <w:r>
              <w:rPr>
                <w:noProof/>
                <w:webHidden/>
              </w:rPr>
            </w:r>
            <w:r>
              <w:rPr>
                <w:noProof/>
                <w:webHidden/>
              </w:rPr>
              <w:fldChar w:fldCharType="separate"/>
            </w:r>
            <w:r>
              <w:rPr>
                <w:noProof/>
                <w:webHidden/>
              </w:rPr>
              <w:t>37</w:t>
            </w:r>
            <w:r>
              <w:rPr>
                <w:noProof/>
                <w:webHidden/>
              </w:rPr>
              <w:fldChar w:fldCharType="end"/>
            </w:r>
          </w:hyperlink>
        </w:p>
        <w:p w:rsidR="00E41974" w:rsidRDefault="00E41974">
          <w:pPr>
            <w:pStyle w:val="TOC3"/>
            <w:tabs>
              <w:tab w:val="right" w:leader="dot" w:pos="9016"/>
            </w:tabs>
            <w:rPr>
              <w:noProof/>
            </w:rPr>
          </w:pPr>
          <w:hyperlink w:anchor="_Toc480146584" w:history="1">
            <w:r w:rsidRPr="007A5C59">
              <w:rPr>
                <w:rStyle w:val="Hyperlink"/>
                <w:noProof/>
              </w:rPr>
              <w:t>toSafeString</w:t>
            </w:r>
            <w:r>
              <w:rPr>
                <w:noProof/>
                <w:webHidden/>
              </w:rPr>
              <w:tab/>
            </w:r>
            <w:r>
              <w:rPr>
                <w:noProof/>
                <w:webHidden/>
              </w:rPr>
              <w:fldChar w:fldCharType="begin"/>
            </w:r>
            <w:r>
              <w:rPr>
                <w:noProof/>
                <w:webHidden/>
              </w:rPr>
              <w:instrText xml:space="preserve"> PAGEREF _Toc480146584 \h </w:instrText>
            </w:r>
            <w:r>
              <w:rPr>
                <w:noProof/>
                <w:webHidden/>
              </w:rPr>
            </w:r>
            <w:r>
              <w:rPr>
                <w:noProof/>
                <w:webHidden/>
              </w:rPr>
              <w:fldChar w:fldCharType="separate"/>
            </w:r>
            <w:r>
              <w:rPr>
                <w:noProof/>
                <w:webHidden/>
              </w:rPr>
              <w:t>38</w:t>
            </w:r>
            <w:r>
              <w:rPr>
                <w:noProof/>
                <w:webHidden/>
              </w:rPr>
              <w:fldChar w:fldCharType="end"/>
            </w:r>
          </w:hyperlink>
        </w:p>
        <w:p w:rsidR="00E41974" w:rsidRDefault="00E41974">
          <w:pPr>
            <w:pStyle w:val="TOC3"/>
            <w:tabs>
              <w:tab w:val="right" w:leader="dot" w:pos="9016"/>
            </w:tabs>
            <w:rPr>
              <w:noProof/>
            </w:rPr>
          </w:pPr>
          <w:hyperlink w:anchor="_Toc480146585" w:history="1">
            <w:r w:rsidRPr="007A5C59">
              <w:rPr>
                <w:rStyle w:val="Hyperlink"/>
                <w:noProof/>
              </w:rPr>
              <w:t>toString</w:t>
            </w:r>
            <w:r>
              <w:rPr>
                <w:noProof/>
                <w:webHidden/>
              </w:rPr>
              <w:tab/>
            </w:r>
            <w:r>
              <w:rPr>
                <w:noProof/>
                <w:webHidden/>
              </w:rPr>
              <w:fldChar w:fldCharType="begin"/>
            </w:r>
            <w:r>
              <w:rPr>
                <w:noProof/>
                <w:webHidden/>
              </w:rPr>
              <w:instrText xml:space="preserve"> PAGEREF _Toc480146585 \h </w:instrText>
            </w:r>
            <w:r>
              <w:rPr>
                <w:noProof/>
                <w:webHidden/>
              </w:rPr>
            </w:r>
            <w:r>
              <w:rPr>
                <w:noProof/>
                <w:webHidden/>
              </w:rPr>
              <w:fldChar w:fldCharType="separate"/>
            </w:r>
            <w:r>
              <w:rPr>
                <w:noProof/>
                <w:webHidden/>
              </w:rPr>
              <w:t>38</w:t>
            </w:r>
            <w:r>
              <w:rPr>
                <w:noProof/>
                <w:webHidden/>
              </w:rPr>
              <w:fldChar w:fldCharType="end"/>
            </w:r>
          </w:hyperlink>
        </w:p>
        <w:p w:rsidR="00E41974" w:rsidRDefault="00E41974">
          <w:pPr>
            <w:pStyle w:val="TOC2"/>
            <w:tabs>
              <w:tab w:val="right" w:leader="dot" w:pos="9016"/>
            </w:tabs>
            <w:rPr>
              <w:noProof/>
            </w:rPr>
          </w:pPr>
          <w:hyperlink w:anchor="_Toc480146586" w:history="1">
            <w:r w:rsidRPr="007A5C59">
              <w:rPr>
                <w:rStyle w:val="Hyperlink"/>
                <w:noProof/>
              </w:rPr>
              <w:t>Responder.java</w:t>
            </w:r>
            <w:r>
              <w:rPr>
                <w:noProof/>
                <w:webHidden/>
              </w:rPr>
              <w:tab/>
            </w:r>
            <w:r>
              <w:rPr>
                <w:noProof/>
                <w:webHidden/>
              </w:rPr>
              <w:fldChar w:fldCharType="begin"/>
            </w:r>
            <w:r>
              <w:rPr>
                <w:noProof/>
                <w:webHidden/>
              </w:rPr>
              <w:instrText xml:space="preserve"> PAGEREF _Toc480146586 \h </w:instrText>
            </w:r>
            <w:r>
              <w:rPr>
                <w:noProof/>
                <w:webHidden/>
              </w:rPr>
            </w:r>
            <w:r>
              <w:rPr>
                <w:noProof/>
                <w:webHidden/>
              </w:rPr>
              <w:fldChar w:fldCharType="separate"/>
            </w:r>
            <w:r>
              <w:rPr>
                <w:noProof/>
                <w:webHidden/>
              </w:rPr>
              <w:t>39</w:t>
            </w:r>
            <w:r>
              <w:rPr>
                <w:noProof/>
                <w:webHidden/>
              </w:rPr>
              <w:fldChar w:fldCharType="end"/>
            </w:r>
          </w:hyperlink>
        </w:p>
        <w:p w:rsidR="00E41974" w:rsidRDefault="00E41974">
          <w:pPr>
            <w:pStyle w:val="TOC3"/>
            <w:tabs>
              <w:tab w:val="right" w:leader="dot" w:pos="9016"/>
            </w:tabs>
            <w:rPr>
              <w:noProof/>
            </w:rPr>
          </w:pPr>
          <w:hyperlink w:anchor="_Toc480146587" w:history="1">
            <w:r w:rsidRPr="007A5C59">
              <w:rPr>
                <w:rStyle w:val="Hyperlink"/>
                <w:noProof/>
              </w:rPr>
              <w:t>Responder</w:t>
            </w:r>
            <w:r>
              <w:rPr>
                <w:noProof/>
                <w:webHidden/>
              </w:rPr>
              <w:tab/>
            </w:r>
            <w:r>
              <w:rPr>
                <w:noProof/>
                <w:webHidden/>
              </w:rPr>
              <w:fldChar w:fldCharType="begin"/>
            </w:r>
            <w:r>
              <w:rPr>
                <w:noProof/>
                <w:webHidden/>
              </w:rPr>
              <w:instrText xml:space="preserve"> PAGEREF _Toc480146587 \h </w:instrText>
            </w:r>
            <w:r>
              <w:rPr>
                <w:noProof/>
                <w:webHidden/>
              </w:rPr>
            </w:r>
            <w:r>
              <w:rPr>
                <w:noProof/>
                <w:webHidden/>
              </w:rPr>
              <w:fldChar w:fldCharType="separate"/>
            </w:r>
            <w:r>
              <w:rPr>
                <w:noProof/>
                <w:webHidden/>
              </w:rPr>
              <w:t>39</w:t>
            </w:r>
            <w:r>
              <w:rPr>
                <w:noProof/>
                <w:webHidden/>
              </w:rPr>
              <w:fldChar w:fldCharType="end"/>
            </w:r>
          </w:hyperlink>
        </w:p>
        <w:p w:rsidR="00E41974" w:rsidRDefault="00E41974">
          <w:pPr>
            <w:pStyle w:val="TOC3"/>
            <w:tabs>
              <w:tab w:val="right" w:leader="dot" w:pos="9016"/>
            </w:tabs>
            <w:rPr>
              <w:noProof/>
            </w:rPr>
          </w:pPr>
          <w:hyperlink w:anchor="_Toc480146588" w:history="1">
            <w:r w:rsidRPr="007A5C59">
              <w:rPr>
                <w:rStyle w:val="Hyperlink"/>
                <w:noProof/>
              </w:rPr>
              <w:t>AddMatch</w:t>
            </w:r>
            <w:r>
              <w:rPr>
                <w:noProof/>
                <w:webHidden/>
              </w:rPr>
              <w:tab/>
            </w:r>
            <w:r>
              <w:rPr>
                <w:noProof/>
                <w:webHidden/>
              </w:rPr>
              <w:fldChar w:fldCharType="begin"/>
            </w:r>
            <w:r>
              <w:rPr>
                <w:noProof/>
                <w:webHidden/>
              </w:rPr>
              <w:instrText xml:space="preserve"> PAGEREF _Toc480146588 \h </w:instrText>
            </w:r>
            <w:r>
              <w:rPr>
                <w:noProof/>
                <w:webHidden/>
              </w:rPr>
            </w:r>
            <w:r>
              <w:rPr>
                <w:noProof/>
                <w:webHidden/>
              </w:rPr>
              <w:fldChar w:fldCharType="separate"/>
            </w:r>
            <w:r>
              <w:rPr>
                <w:noProof/>
                <w:webHidden/>
              </w:rPr>
              <w:t>39</w:t>
            </w:r>
            <w:r>
              <w:rPr>
                <w:noProof/>
                <w:webHidden/>
              </w:rPr>
              <w:fldChar w:fldCharType="end"/>
            </w:r>
          </w:hyperlink>
        </w:p>
        <w:p w:rsidR="00E41974" w:rsidRDefault="00E41974">
          <w:pPr>
            <w:pStyle w:val="TOC3"/>
            <w:tabs>
              <w:tab w:val="right" w:leader="dot" w:pos="9016"/>
            </w:tabs>
            <w:rPr>
              <w:noProof/>
            </w:rPr>
          </w:pPr>
          <w:hyperlink w:anchor="_Toc480146589" w:history="1">
            <w:r w:rsidRPr="007A5C59">
              <w:rPr>
                <w:rStyle w:val="Hyperlink"/>
                <w:noProof/>
              </w:rPr>
              <w:t>RemoveMatch</w:t>
            </w:r>
            <w:r>
              <w:rPr>
                <w:noProof/>
                <w:webHidden/>
              </w:rPr>
              <w:tab/>
            </w:r>
            <w:r>
              <w:rPr>
                <w:noProof/>
                <w:webHidden/>
              </w:rPr>
              <w:fldChar w:fldCharType="begin"/>
            </w:r>
            <w:r>
              <w:rPr>
                <w:noProof/>
                <w:webHidden/>
              </w:rPr>
              <w:instrText xml:space="preserve"> PAGEREF _Toc480146589 \h </w:instrText>
            </w:r>
            <w:r>
              <w:rPr>
                <w:noProof/>
                <w:webHidden/>
              </w:rPr>
            </w:r>
            <w:r>
              <w:rPr>
                <w:noProof/>
                <w:webHidden/>
              </w:rPr>
              <w:fldChar w:fldCharType="separate"/>
            </w:r>
            <w:r>
              <w:rPr>
                <w:noProof/>
                <w:webHidden/>
              </w:rPr>
              <w:t>39</w:t>
            </w:r>
            <w:r>
              <w:rPr>
                <w:noProof/>
                <w:webHidden/>
              </w:rPr>
              <w:fldChar w:fldCharType="end"/>
            </w:r>
          </w:hyperlink>
        </w:p>
        <w:p w:rsidR="00E41974" w:rsidRDefault="00E41974">
          <w:pPr>
            <w:pStyle w:val="TOC3"/>
            <w:tabs>
              <w:tab w:val="right" w:leader="dot" w:pos="9016"/>
            </w:tabs>
            <w:rPr>
              <w:noProof/>
            </w:rPr>
          </w:pPr>
          <w:hyperlink w:anchor="_Toc480146590" w:history="1">
            <w:r w:rsidRPr="007A5C59">
              <w:rPr>
                <w:rStyle w:val="Hyperlink"/>
                <w:noProof/>
              </w:rPr>
              <w:t>toSafeString</w:t>
            </w:r>
            <w:r>
              <w:rPr>
                <w:noProof/>
                <w:webHidden/>
              </w:rPr>
              <w:tab/>
            </w:r>
            <w:r>
              <w:rPr>
                <w:noProof/>
                <w:webHidden/>
              </w:rPr>
              <w:fldChar w:fldCharType="begin"/>
            </w:r>
            <w:r>
              <w:rPr>
                <w:noProof/>
                <w:webHidden/>
              </w:rPr>
              <w:instrText xml:space="preserve"> PAGEREF _Toc480146590 \h </w:instrText>
            </w:r>
            <w:r>
              <w:rPr>
                <w:noProof/>
                <w:webHidden/>
              </w:rPr>
            </w:r>
            <w:r>
              <w:rPr>
                <w:noProof/>
                <w:webHidden/>
              </w:rPr>
              <w:fldChar w:fldCharType="separate"/>
            </w:r>
            <w:r>
              <w:rPr>
                <w:noProof/>
                <w:webHidden/>
              </w:rPr>
              <w:t>40</w:t>
            </w:r>
            <w:r>
              <w:rPr>
                <w:noProof/>
                <w:webHidden/>
              </w:rPr>
              <w:fldChar w:fldCharType="end"/>
            </w:r>
          </w:hyperlink>
        </w:p>
        <w:p w:rsidR="00E41974" w:rsidRDefault="00E41974">
          <w:pPr>
            <w:pStyle w:val="TOC3"/>
            <w:tabs>
              <w:tab w:val="right" w:leader="dot" w:pos="9016"/>
            </w:tabs>
            <w:rPr>
              <w:noProof/>
            </w:rPr>
          </w:pPr>
          <w:hyperlink w:anchor="_Toc480146591" w:history="1">
            <w:r w:rsidRPr="007A5C59">
              <w:rPr>
                <w:rStyle w:val="Hyperlink"/>
                <w:noProof/>
              </w:rPr>
              <w:t>toString</w:t>
            </w:r>
            <w:r>
              <w:rPr>
                <w:noProof/>
                <w:webHidden/>
              </w:rPr>
              <w:tab/>
            </w:r>
            <w:r>
              <w:rPr>
                <w:noProof/>
                <w:webHidden/>
              </w:rPr>
              <w:fldChar w:fldCharType="begin"/>
            </w:r>
            <w:r>
              <w:rPr>
                <w:noProof/>
                <w:webHidden/>
              </w:rPr>
              <w:instrText xml:space="preserve"> PAGEREF _Toc480146591 \h </w:instrText>
            </w:r>
            <w:r>
              <w:rPr>
                <w:noProof/>
                <w:webHidden/>
              </w:rPr>
            </w:r>
            <w:r>
              <w:rPr>
                <w:noProof/>
                <w:webHidden/>
              </w:rPr>
              <w:fldChar w:fldCharType="separate"/>
            </w:r>
            <w:r>
              <w:rPr>
                <w:noProof/>
                <w:webHidden/>
              </w:rPr>
              <w:t>40</w:t>
            </w:r>
            <w:r>
              <w:rPr>
                <w:noProof/>
                <w:webHidden/>
              </w:rPr>
              <w:fldChar w:fldCharType="end"/>
            </w:r>
          </w:hyperlink>
        </w:p>
        <w:p w:rsidR="00E41974" w:rsidRDefault="00E41974">
          <w:pPr>
            <w:pStyle w:val="TOC2"/>
            <w:tabs>
              <w:tab w:val="right" w:leader="dot" w:pos="9016"/>
            </w:tabs>
            <w:rPr>
              <w:noProof/>
            </w:rPr>
          </w:pPr>
          <w:hyperlink w:anchor="_Toc480146592" w:history="1">
            <w:r w:rsidRPr="007A5C59">
              <w:rPr>
                <w:rStyle w:val="Hyperlink"/>
                <w:noProof/>
              </w:rPr>
              <w:t>PartnerSought.java</w:t>
            </w:r>
            <w:r>
              <w:rPr>
                <w:noProof/>
                <w:webHidden/>
              </w:rPr>
              <w:tab/>
            </w:r>
            <w:r>
              <w:rPr>
                <w:noProof/>
                <w:webHidden/>
              </w:rPr>
              <w:fldChar w:fldCharType="begin"/>
            </w:r>
            <w:r>
              <w:rPr>
                <w:noProof/>
                <w:webHidden/>
              </w:rPr>
              <w:instrText xml:space="preserve"> PAGEREF _Toc480146592 \h </w:instrText>
            </w:r>
            <w:r>
              <w:rPr>
                <w:noProof/>
                <w:webHidden/>
              </w:rPr>
            </w:r>
            <w:r>
              <w:rPr>
                <w:noProof/>
                <w:webHidden/>
              </w:rPr>
              <w:fldChar w:fldCharType="separate"/>
            </w:r>
            <w:r>
              <w:rPr>
                <w:noProof/>
                <w:webHidden/>
              </w:rPr>
              <w:t>40</w:t>
            </w:r>
            <w:r>
              <w:rPr>
                <w:noProof/>
                <w:webHidden/>
              </w:rPr>
              <w:fldChar w:fldCharType="end"/>
            </w:r>
          </w:hyperlink>
        </w:p>
        <w:p w:rsidR="00E41974" w:rsidRDefault="00E41974">
          <w:pPr>
            <w:pStyle w:val="TOC3"/>
            <w:tabs>
              <w:tab w:val="right" w:leader="dot" w:pos="9016"/>
            </w:tabs>
            <w:rPr>
              <w:noProof/>
            </w:rPr>
          </w:pPr>
          <w:hyperlink w:anchor="_Toc480146593" w:history="1">
            <w:r w:rsidRPr="007A5C59">
              <w:rPr>
                <w:rStyle w:val="Hyperlink"/>
                <w:noProof/>
              </w:rPr>
              <w:t>PartnerSought</w:t>
            </w:r>
            <w:r>
              <w:rPr>
                <w:noProof/>
                <w:webHidden/>
              </w:rPr>
              <w:tab/>
            </w:r>
            <w:r>
              <w:rPr>
                <w:noProof/>
                <w:webHidden/>
              </w:rPr>
              <w:fldChar w:fldCharType="begin"/>
            </w:r>
            <w:r>
              <w:rPr>
                <w:noProof/>
                <w:webHidden/>
              </w:rPr>
              <w:instrText xml:space="preserve"> PAGEREF _Toc480146593 \h </w:instrText>
            </w:r>
            <w:r>
              <w:rPr>
                <w:noProof/>
                <w:webHidden/>
              </w:rPr>
            </w:r>
            <w:r>
              <w:rPr>
                <w:noProof/>
                <w:webHidden/>
              </w:rPr>
              <w:fldChar w:fldCharType="separate"/>
            </w:r>
            <w:r>
              <w:rPr>
                <w:noProof/>
                <w:webHidden/>
              </w:rPr>
              <w:t>41</w:t>
            </w:r>
            <w:r>
              <w:rPr>
                <w:noProof/>
                <w:webHidden/>
              </w:rPr>
              <w:fldChar w:fldCharType="end"/>
            </w:r>
          </w:hyperlink>
        </w:p>
        <w:p w:rsidR="00E41974" w:rsidRDefault="00E41974">
          <w:pPr>
            <w:pStyle w:val="TOC3"/>
            <w:tabs>
              <w:tab w:val="right" w:leader="dot" w:pos="9016"/>
            </w:tabs>
            <w:rPr>
              <w:noProof/>
            </w:rPr>
          </w:pPr>
          <w:hyperlink w:anchor="_Toc480146594" w:history="1">
            <w:r w:rsidRPr="007A5C59">
              <w:rPr>
                <w:rStyle w:val="Hyperlink"/>
                <w:noProof/>
              </w:rPr>
              <w:t>GetGender</w:t>
            </w:r>
            <w:r>
              <w:rPr>
                <w:noProof/>
                <w:webHidden/>
              </w:rPr>
              <w:tab/>
            </w:r>
            <w:r>
              <w:rPr>
                <w:noProof/>
                <w:webHidden/>
              </w:rPr>
              <w:fldChar w:fldCharType="begin"/>
            </w:r>
            <w:r>
              <w:rPr>
                <w:noProof/>
                <w:webHidden/>
              </w:rPr>
              <w:instrText xml:space="preserve"> PAGEREF _Toc480146594 \h </w:instrText>
            </w:r>
            <w:r>
              <w:rPr>
                <w:noProof/>
                <w:webHidden/>
              </w:rPr>
            </w:r>
            <w:r>
              <w:rPr>
                <w:noProof/>
                <w:webHidden/>
              </w:rPr>
              <w:fldChar w:fldCharType="separate"/>
            </w:r>
            <w:r>
              <w:rPr>
                <w:noProof/>
                <w:webHidden/>
              </w:rPr>
              <w:t>41</w:t>
            </w:r>
            <w:r>
              <w:rPr>
                <w:noProof/>
                <w:webHidden/>
              </w:rPr>
              <w:fldChar w:fldCharType="end"/>
            </w:r>
          </w:hyperlink>
        </w:p>
        <w:p w:rsidR="00E41974" w:rsidRDefault="00E41974">
          <w:pPr>
            <w:pStyle w:val="TOC3"/>
            <w:tabs>
              <w:tab w:val="right" w:leader="dot" w:pos="9016"/>
            </w:tabs>
            <w:rPr>
              <w:noProof/>
            </w:rPr>
          </w:pPr>
          <w:hyperlink w:anchor="_Toc480146595" w:history="1">
            <w:r w:rsidRPr="007A5C59">
              <w:rPr>
                <w:rStyle w:val="Hyperlink"/>
                <w:noProof/>
              </w:rPr>
              <w:t>GetMinAge</w:t>
            </w:r>
            <w:r>
              <w:rPr>
                <w:noProof/>
                <w:webHidden/>
              </w:rPr>
              <w:tab/>
            </w:r>
            <w:r>
              <w:rPr>
                <w:noProof/>
                <w:webHidden/>
              </w:rPr>
              <w:fldChar w:fldCharType="begin"/>
            </w:r>
            <w:r>
              <w:rPr>
                <w:noProof/>
                <w:webHidden/>
              </w:rPr>
              <w:instrText xml:space="preserve"> PAGEREF _Toc480146595 \h </w:instrText>
            </w:r>
            <w:r>
              <w:rPr>
                <w:noProof/>
                <w:webHidden/>
              </w:rPr>
            </w:r>
            <w:r>
              <w:rPr>
                <w:noProof/>
                <w:webHidden/>
              </w:rPr>
              <w:fldChar w:fldCharType="separate"/>
            </w:r>
            <w:r>
              <w:rPr>
                <w:noProof/>
                <w:webHidden/>
              </w:rPr>
              <w:t>41</w:t>
            </w:r>
            <w:r>
              <w:rPr>
                <w:noProof/>
                <w:webHidden/>
              </w:rPr>
              <w:fldChar w:fldCharType="end"/>
            </w:r>
          </w:hyperlink>
        </w:p>
        <w:p w:rsidR="00E41974" w:rsidRDefault="00E41974">
          <w:pPr>
            <w:pStyle w:val="TOC3"/>
            <w:tabs>
              <w:tab w:val="right" w:leader="dot" w:pos="9016"/>
            </w:tabs>
            <w:rPr>
              <w:noProof/>
            </w:rPr>
          </w:pPr>
          <w:hyperlink w:anchor="_Toc480146596" w:history="1">
            <w:r w:rsidRPr="007A5C59">
              <w:rPr>
                <w:rStyle w:val="Hyperlink"/>
                <w:noProof/>
              </w:rPr>
              <w:t>GetMaxAge</w:t>
            </w:r>
            <w:r>
              <w:rPr>
                <w:noProof/>
                <w:webHidden/>
              </w:rPr>
              <w:tab/>
            </w:r>
            <w:r>
              <w:rPr>
                <w:noProof/>
                <w:webHidden/>
              </w:rPr>
              <w:fldChar w:fldCharType="begin"/>
            </w:r>
            <w:r>
              <w:rPr>
                <w:noProof/>
                <w:webHidden/>
              </w:rPr>
              <w:instrText xml:space="preserve"> PAGEREF _Toc480146596 \h </w:instrText>
            </w:r>
            <w:r>
              <w:rPr>
                <w:noProof/>
                <w:webHidden/>
              </w:rPr>
            </w:r>
            <w:r>
              <w:rPr>
                <w:noProof/>
                <w:webHidden/>
              </w:rPr>
              <w:fldChar w:fldCharType="separate"/>
            </w:r>
            <w:r>
              <w:rPr>
                <w:noProof/>
                <w:webHidden/>
              </w:rPr>
              <w:t>41</w:t>
            </w:r>
            <w:r>
              <w:rPr>
                <w:noProof/>
                <w:webHidden/>
              </w:rPr>
              <w:fldChar w:fldCharType="end"/>
            </w:r>
          </w:hyperlink>
        </w:p>
        <w:p w:rsidR="00E41974" w:rsidRDefault="00E41974">
          <w:pPr>
            <w:pStyle w:val="TOC3"/>
            <w:tabs>
              <w:tab w:val="right" w:leader="dot" w:pos="9016"/>
            </w:tabs>
            <w:rPr>
              <w:noProof/>
            </w:rPr>
          </w:pPr>
          <w:hyperlink w:anchor="_Toc480146597" w:history="1">
            <w:r w:rsidRPr="007A5C59">
              <w:rPr>
                <w:rStyle w:val="Hyperlink"/>
                <w:noProof/>
              </w:rPr>
              <w:t>GetMinIncome</w:t>
            </w:r>
            <w:r>
              <w:rPr>
                <w:noProof/>
                <w:webHidden/>
              </w:rPr>
              <w:tab/>
            </w:r>
            <w:r>
              <w:rPr>
                <w:noProof/>
                <w:webHidden/>
              </w:rPr>
              <w:fldChar w:fldCharType="begin"/>
            </w:r>
            <w:r>
              <w:rPr>
                <w:noProof/>
                <w:webHidden/>
              </w:rPr>
              <w:instrText xml:space="preserve"> PAGEREF _Toc480146597 \h </w:instrText>
            </w:r>
            <w:r>
              <w:rPr>
                <w:noProof/>
                <w:webHidden/>
              </w:rPr>
            </w:r>
            <w:r>
              <w:rPr>
                <w:noProof/>
                <w:webHidden/>
              </w:rPr>
              <w:fldChar w:fldCharType="separate"/>
            </w:r>
            <w:r>
              <w:rPr>
                <w:noProof/>
                <w:webHidden/>
              </w:rPr>
              <w:t>42</w:t>
            </w:r>
            <w:r>
              <w:rPr>
                <w:noProof/>
                <w:webHidden/>
              </w:rPr>
              <w:fldChar w:fldCharType="end"/>
            </w:r>
          </w:hyperlink>
        </w:p>
        <w:p w:rsidR="00E41974" w:rsidRDefault="00E41974">
          <w:pPr>
            <w:pStyle w:val="TOC3"/>
            <w:tabs>
              <w:tab w:val="right" w:leader="dot" w:pos="9016"/>
            </w:tabs>
            <w:rPr>
              <w:noProof/>
            </w:rPr>
          </w:pPr>
          <w:hyperlink w:anchor="_Toc480146598" w:history="1">
            <w:r w:rsidRPr="007A5C59">
              <w:rPr>
                <w:rStyle w:val="Hyperlink"/>
                <w:noProof/>
              </w:rPr>
              <w:t>GetMaxIncome</w:t>
            </w:r>
            <w:r>
              <w:rPr>
                <w:noProof/>
                <w:webHidden/>
              </w:rPr>
              <w:tab/>
            </w:r>
            <w:r>
              <w:rPr>
                <w:noProof/>
                <w:webHidden/>
              </w:rPr>
              <w:fldChar w:fldCharType="begin"/>
            </w:r>
            <w:r>
              <w:rPr>
                <w:noProof/>
                <w:webHidden/>
              </w:rPr>
              <w:instrText xml:space="preserve"> PAGEREF _Toc480146598 \h </w:instrText>
            </w:r>
            <w:r>
              <w:rPr>
                <w:noProof/>
                <w:webHidden/>
              </w:rPr>
            </w:r>
            <w:r>
              <w:rPr>
                <w:noProof/>
                <w:webHidden/>
              </w:rPr>
              <w:fldChar w:fldCharType="separate"/>
            </w:r>
            <w:r>
              <w:rPr>
                <w:noProof/>
                <w:webHidden/>
              </w:rPr>
              <w:t>42</w:t>
            </w:r>
            <w:r>
              <w:rPr>
                <w:noProof/>
                <w:webHidden/>
              </w:rPr>
              <w:fldChar w:fldCharType="end"/>
            </w:r>
          </w:hyperlink>
        </w:p>
        <w:p w:rsidR="00E41974" w:rsidRDefault="00E41974">
          <w:pPr>
            <w:pStyle w:val="TOC3"/>
            <w:tabs>
              <w:tab w:val="right" w:leader="dot" w:pos="9016"/>
            </w:tabs>
            <w:rPr>
              <w:noProof/>
            </w:rPr>
          </w:pPr>
          <w:hyperlink w:anchor="_Toc480146599" w:history="1">
            <w:r w:rsidRPr="007A5C59">
              <w:rPr>
                <w:rStyle w:val="Hyperlink"/>
                <w:noProof/>
              </w:rPr>
              <w:t>SetGender</w:t>
            </w:r>
            <w:r>
              <w:rPr>
                <w:noProof/>
                <w:webHidden/>
              </w:rPr>
              <w:tab/>
            </w:r>
            <w:r>
              <w:rPr>
                <w:noProof/>
                <w:webHidden/>
              </w:rPr>
              <w:fldChar w:fldCharType="begin"/>
            </w:r>
            <w:r>
              <w:rPr>
                <w:noProof/>
                <w:webHidden/>
              </w:rPr>
              <w:instrText xml:space="preserve"> PAGEREF _Toc480146599 \h </w:instrText>
            </w:r>
            <w:r>
              <w:rPr>
                <w:noProof/>
                <w:webHidden/>
              </w:rPr>
            </w:r>
            <w:r>
              <w:rPr>
                <w:noProof/>
                <w:webHidden/>
              </w:rPr>
              <w:fldChar w:fldCharType="separate"/>
            </w:r>
            <w:r>
              <w:rPr>
                <w:noProof/>
                <w:webHidden/>
              </w:rPr>
              <w:t>42</w:t>
            </w:r>
            <w:r>
              <w:rPr>
                <w:noProof/>
                <w:webHidden/>
              </w:rPr>
              <w:fldChar w:fldCharType="end"/>
            </w:r>
          </w:hyperlink>
        </w:p>
        <w:p w:rsidR="00E41974" w:rsidRDefault="00E41974">
          <w:pPr>
            <w:pStyle w:val="TOC3"/>
            <w:tabs>
              <w:tab w:val="right" w:leader="dot" w:pos="9016"/>
            </w:tabs>
            <w:rPr>
              <w:noProof/>
            </w:rPr>
          </w:pPr>
          <w:hyperlink w:anchor="_Toc480146600" w:history="1">
            <w:r w:rsidRPr="007A5C59">
              <w:rPr>
                <w:rStyle w:val="Hyperlink"/>
                <w:noProof/>
              </w:rPr>
              <w:t>SetMinAge</w:t>
            </w:r>
            <w:r>
              <w:rPr>
                <w:noProof/>
                <w:webHidden/>
              </w:rPr>
              <w:tab/>
            </w:r>
            <w:r>
              <w:rPr>
                <w:noProof/>
                <w:webHidden/>
              </w:rPr>
              <w:fldChar w:fldCharType="begin"/>
            </w:r>
            <w:r>
              <w:rPr>
                <w:noProof/>
                <w:webHidden/>
              </w:rPr>
              <w:instrText xml:space="preserve"> PAGEREF _Toc480146600 \h </w:instrText>
            </w:r>
            <w:r>
              <w:rPr>
                <w:noProof/>
                <w:webHidden/>
              </w:rPr>
            </w:r>
            <w:r>
              <w:rPr>
                <w:noProof/>
                <w:webHidden/>
              </w:rPr>
              <w:fldChar w:fldCharType="separate"/>
            </w:r>
            <w:r>
              <w:rPr>
                <w:noProof/>
                <w:webHidden/>
              </w:rPr>
              <w:t>42</w:t>
            </w:r>
            <w:r>
              <w:rPr>
                <w:noProof/>
                <w:webHidden/>
              </w:rPr>
              <w:fldChar w:fldCharType="end"/>
            </w:r>
          </w:hyperlink>
        </w:p>
        <w:p w:rsidR="00E41974" w:rsidRDefault="00E41974">
          <w:pPr>
            <w:pStyle w:val="TOC3"/>
            <w:tabs>
              <w:tab w:val="right" w:leader="dot" w:pos="9016"/>
            </w:tabs>
            <w:rPr>
              <w:noProof/>
            </w:rPr>
          </w:pPr>
          <w:hyperlink w:anchor="_Toc480146601" w:history="1">
            <w:r w:rsidRPr="007A5C59">
              <w:rPr>
                <w:rStyle w:val="Hyperlink"/>
                <w:noProof/>
              </w:rPr>
              <w:t>SetMaxAge</w:t>
            </w:r>
            <w:r>
              <w:rPr>
                <w:noProof/>
                <w:webHidden/>
              </w:rPr>
              <w:tab/>
            </w:r>
            <w:r>
              <w:rPr>
                <w:noProof/>
                <w:webHidden/>
              </w:rPr>
              <w:fldChar w:fldCharType="begin"/>
            </w:r>
            <w:r>
              <w:rPr>
                <w:noProof/>
                <w:webHidden/>
              </w:rPr>
              <w:instrText xml:space="preserve"> PAGEREF _Toc480146601 \h </w:instrText>
            </w:r>
            <w:r>
              <w:rPr>
                <w:noProof/>
                <w:webHidden/>
              </w:rPr>
            </w:r>
            <w:r>
              <w:rPr>
                <w:noProof/>
                <w:webHidden/>
              </w:rPr>
              <w:fldChar w:fldCharType="separate"/>
            </w:r>
            <w:r>
              <w:rPr>
                <w:noProof/>
                <w:webHidden/>
              </w:rPr>
              <w:t>42</w:t>
            </w:r>
            <w:r>
              <w:rPr>
                <w:noProof/>
                <w:webHidden/>
              </w:rPr>
              <w:fldChar w:fldCharType="end"/>
            </w:r>
          </w:hyperlink>
        </w:p>
        <w:p w:rsidR="00E41974" w:rsidRDefault="00E41974">
          <w:pPr>
            <w:pStyle w:val="TOC3"/>
            <w:tabs>
              <w:tab w:val="right" w:leader="dot" w:pos="9016"/>
            </w:tabs>
            <w:rPr>
              <w:noProof/>
            </w:rPr>
          </w:pPr>
          <w:hyperlink w:anchor="_Toc480146602" w:history="1">
            <w:r w:rsidRPr="007A5C59">
              <w:rPr>
                <w:rStyle w:val="Hyperlink"/>
                <w:noProof/>
              </w:rPr>
              <w:t>SetMinIncome</w:t>
            </w:r>
            <w:r>
              <w:rPr>
                <w:noProof/>
                <w:webHidden/>
              </w:rPr>
              <w:tab/>
            </w:r>
            <w:r>
              <w:rPr>
                <w:noProof/>
                <w:webHidden/>
              </w:rPr>
              <w:fldChar w:fldCharType="begin"/>
            </w:r>
            <w:r>
              <w:rPr>
                <w:noProof/>
                <w:webHidden/>
              </w:rPr>
              <w:instrText xml:space="preserve"> PAGEREF _Toc480146602 \h </w:instrText>
            </w:r>
            <w:r>
              <w:rPr>
                <w:noProof/>
                <w:webHidden/>
              </w:rPr>
            </w:r>
            <w:r>
              <w:rPr>
                <w:noProof/>
                <w:webHidden/>
              </w:rPr>
              <w:fldChar w:fldCharType="separate"/>
            </w:r>
            <w:r>
              <w:rPr>
                <w:noProof/>
                <w:webHidden/>
              </w:rPr>
              <w:t>43</w:t>
            </w:r>
            <w:r>
              <w:rPr>
                <w:noProof/>
                <w:webHidden/>
              </w:rPr>
              <w:fldChar w:fldCharType="end"/>
            </w:r>
          </w:hyperlink>
        </w:p>
        <w:p w:rsidR="00E41974" w:rsidRDefault="00E41974">
          <w:pPr>
            <w:pStyle w:val="TOC3"/>
            <w:tabs>
              <w:tab w:val="right" w:leader="dot" w:pos="9016"/>
            </w:tabs>
            <w:rPr>
              <w:noProof/>
            </w:rPr>
          </w:pPr>
          <w:hyperlink w:anchor="_Toc480146603" w:history="1">
            <w:r w:rsidRPr="007A5C59">
              <w:rPr>
                <w:rStyle w:val="Hyperlink"/>
                <w:noProof/>
              </w:rPr>
              <w:t>SetMaxIncome</w:t>
            </w:r>
            <w:r>
              <w:rPr>
                <w:noProof/>
                <w:webHidden/>
              </w:rPr>
              <w:tab/>
            </w:r>
            <w:r>
              <w:rPr>
                <w:noProof/>
                <w:webHidden/>
              </w:rPr>
              <w:fldChar w:fldCharType="begin"/>
            </w:r>
            <w:r>
              <w:rPr>
                <w:noProof/>
                <w:webHidden/>
              </w:rPr>
              <w:instrText xml:space="preserve"> PAGEREF _Toc480146603 \h </w:instrText>
            </w:r>
            <w:r>
              <w:rPr>
                <w:noProof/>
                <w:webHidden/>
              </w:rPr>
            </w:r>
            <w:r>
              <w:rPr>
                <w:noProof/>
                <w:webHidden/>
              </w:rPr>
              <w:fldChar w:fldCharType="separate"/>
            </w:r>
            <w:r>
              <w:rPr>
                <w:noProof/>
                <w:webHidden/>
              </w:rPr>
              <w:t>43</w:t>
            </w:r>
            <w:r>
              <w:rPr>
                <w:noProof/>
                <w:webHidden/>
              </w:rPr>
              <w:fldChar w:fldCharType="end"/>
            </w:r>
          </w:hyperlink>
        </w:p>
        <w:p w:rsidR="00E41974" w:rsidRDefault="00E41974">
          <w:pPr>
            <w:pStyle w:val="TOC3"/>
            <w:tabs>
              <w:tab w:val="right" w:leader="dot" w:pos="9016"/>
            </w:tabs>
            <w:rPr>
              <w:noProof/>
            </w:rPr>
          </w:pPr>
          <w:hyperlink w:anchor="_Toc480146604" w:history="1">
            <w:r w:rsidRPr="007A5C59">
              <w:rPr>
                <w:rStyle w:val="Hyperlink"/>
                <w:noProof/>
              </w:rPr>
              <w:t>toString</w:t>
            </w:r>
            <w:r>
              <w:rPr>
                <w:noProof/>
                <w:webHidden/>
              </w:rPr>
              <w:tab/>
            </w:r>
            <w:r>
              <w:rPr>
                <w:noProof/>
                <w:webHidden/>
              </w:rPr>
              <w:fldChar w:fldCharType="begin"/>
            </w:r>
            <w:r>
              <w:rPr>
                <w:noProof/>
                <w:webHidden/>
              </w:rPr>
              <w:instrText xml:space="preserve"> PAGEREF _Toc480146604 \h </w:instrText>
            </w:r>
            <w:r>
              <w:rPr>
                <w:noProof/>
                <w:webHidden/>
              </w:rPr>
            </w:r>
            <w:r>
              <w:rPr>
                <w:noProof/>
                <w:webHidden/>
              </w:rPr>
              <w:fldChar w:fldCharType="separate"/>
            </w:r>
            <w:r>
              <w:rPr>
                <w:noProof/>
                <w:webHidden/>
              </w:rPr>
              <w:t>43</w:t>
            </w:r>
            <w:r>
              <w:rPr>
                <w:noProof/>
                <w:webHidden/>
              </w:rPr>
              <w:fldChar w:fldCharType="end"/>
            </w:r>
          </w:hyperlink>
        </w:p>
        <w:p w:rsidR="00E41974" w:rsidRDefault="00E41974">
          <w:pPr>
            <w:pStyle w:val="TOC2"/>
            <w:tabs>
              <w:tab w:val="right" w:leader="dot" w:pos="9016"/>
            </w:tabs>
            <w:rPr>
              <w:noProof/>
            </w:rPr>
          </w:pPr>
          <w:hyperlink w:anchor="_Toc480146605" w:history="1">
            <w:r w:rsidRPr="007A5C59">
              <w:rPr>
                <w:rStyle w:val="Hyperlink"/>
                <w:noProof/>
              </w:rPr>
              <w:t>Reply.java</w:t>
            </w:r>
            <w:r>
              <w:rPr>
                <w:noProof/>
                <w:webHidden/>
              </w:rPr>
              <w:tab/>
            </w:r>
            <w:r>
              <w:rPr>
                <w:noProof/>
                <w:webHidden/>
              </w:rPr>
              <w:fldChar w:fldCharType="begin"/>
            </w:r>
            <w:r>
              <w:rPr>
                <w:noProof/>
                <w:webHidden/>
              </w:rPr>
              <w:instrText xml:space="preserve"> PAGEREF _Toc480146605 \h </w:instrText>
            </w:r>
            <w:r>
              <w:rPr>
                <w:noProof/>
                <w:webHidden/>
              </w:rPr>
            </w:r>
            <w:r>
              <w:rPr>
                <w:noProof/>
                <w:webHidden/>
              </w:rPr>
              <w:fldChar w:fldCharType="separate"/>
            </w:r>
            <w:r>
              <w:rPr>
                <w:noProof/>
                <w:webHidden/>
              </w:rPr>
              <w:t>44</w:t>
            </w:r>
            <w:r>
              <w:rPr>
                <w:noProof/>
                <w:webHidden/>
              </w:rPr>
              <w:fldChar w:fldCharType="end"/>
            </w:r>
          </w:hyperlink>
        </w:p>
        <w:p w:rsidR="00E41974" w:rsidRDefault="00E41974">
          <w:pPr>
            <w:pStyle w:val="TOC3"/>
            <w:tabs>
              <w:tab w:val="right" w:leader="dot" w:pos="9016"/>
            </w:tabs>
            <w:rPr>
              <w:noProof/>
            </w:rPr>
          </w:pPr>
          <w:hyperlink w:anchor="_Toc480146606" w:history="1">
            <w:r w:rsidRPr="007A5C59">
              <w:rPr>
                <w:rStyle w:val="Hyperlink"/>
                <w:noProof/>
              </w:rPr>
              <w:t>Reply</w:t>
            </w:r>
            <w:r>
              <w:rPr>
                <w:noProof/>
                <w:webHidden/>
              </w:rPr>
              <w:tab/>
            </w:r>
            <w:r>
              <w:rPr>
                <w:noProof/>
                <w:webHidden/>
              </w:rPr>
              <w:fldChar w:fldCharType="begin"/>
            </w:r>
            <w:r>
              <w:rPr>
                <w:noProof/>
                <w:webHidden/>
              </w:rPr>
              <w:instrText xml:space="preserve"> PAGEREF _Toc480146606 \h </w:instrText>
            </w:r>
            <w:r>
              <w:rPr>
                <w:noProof/>
                <w:webHidden/>
              </w:rPr>
            </w:r>
            <w:r>
              <w:rPr>
                <w:noProof/>
                <w:webHidden/>
              </w:rPr>
              <w:fldChar w:fldCharType="separate"/>
            </w:r>
            <w:r>
              <w:rPr>
                <w:noProof/>
                <w:webHidden/>
              </w:rPr>
              <w:t>44</w:t>
            </w:r>
            <w:r>
              <w:rPr>
                <w:noProof/>
                <w:webHidden/>
              </w:rPr>
              <w:fldChar w:fldCharType="end"/>
            </w:r>
          </w:hyperlink>
        </w:p>
        <w:p w:rsidR="00E41974" w:rsidRDefault="00E41974">
          <w:pPr>
            <w:pStyle w:val="TOC3"/>
            <w:tabs>
              <w:tab w:val="right" w:leader="dot" w:pos="9016"/>
            </w:tabs>
            <w:rPr>
              <w:noProof/>
            </w:rPr>
          </w:pPr>
          <w:hyperlink w:anchor="_Toc480146607" w:history="1">
            <w:r w:rsidRPr="007A5C59">
              <w:rPr>
                <w:rStyle w:val="Hyperlink"/>
                <w:noProof/>
              </w:rPr>
              <w:t>SetReply</w:t>
            </w:r>
            <w:r>
              <w:rPr>
                <w:noProof/>
                <w:webHidden/>
              </w:rPr>
              <w:tab/>
            </w:r>
            <w:r>
              <w:rPr>
                <w:noProof/>
                <w:webHidden/>
              </w:rPr>
              <w:fldChar w:fldCharType="begin"/>
            </w:r>
            <w:r>
              <w:rPr>
                <w:noProof/>
                <w:webHidden/>
              </w:rPr>
              <w:instrText xml:space="preserve"> PAGEREF _Toc480146607 \h </w:instrText>
            </w:r>
            <w:r>
              <w:rPr>
                <w:noProof/>
                <w:webHidden/>
              </w:rPr>
            </w:r>
            <w:r>
              <w:rPr>
                <w:noProof/>
                <w:webHidden/>
              </w:rPr>
              <w:fldChar w:fldCharType="separate"/>
            </w:r>
            <w:r>
              <w:rPr>
                <w:noProof/>
                <w:webHidden/>
              </w:rPr>
              <w:t>44</w:t>
            </w:r>
            <w:r>
              <w:rPr>
                <w:noProof/>
                <w:webHidden/>
              </w:rPr>
              <w:fldChar w:fldCharType="end"/>
            </w:r>
          </w:hyperlink>
        </w:p>
        <w:p w:rsidR="00E41974" w:rsidRDefault="00E41974">
          <w:pPr>
            <w:pStyle w:val="TOC3"/>
            <w:tabs>
              <w:tab w:val="right" w:leader="dot" w:pos="9016"/>
            </w:tabs>
            <w:rPr>
              <w:noProof/>
            </w:rPr>
          </w:pPr>
          <w:hyperlink w:anchor="_Toc480146608" w:history="1">
            <w:r w:rsidRPr="007A5C59">
              <w:rPr>
                <w:rStyle w:val="Hyperlink"/>
                <w:noProof/>
              </w:rPr>
              <w:t>SetOwner</w:t>
            </w:r>
            <w:r>
              <w:rPr>
                <w:noProof/>
                <w:webHidden/>
              </w:rPr>
              <w:tab/>
            </w:r>
            <w:r>
              <w:rPr>
                <w:noProof/>
                <w:webHidden/>
              </w:rPr>
              <w:fldChar w:fldCharType="begin"/>
            </w:r>
            <w:r>
              <w:rPr>
                <w:noProof/>
                <w:webHidden/>
              </w:rPr>
              <w:instrText xml:space="preserve"> PAGEREF _Toc480146608 \h </w:instrText>
            </w:r>
            <w:r>
              <w:rPr>
                <w:noProof/>
                <w:webHidden/>
              </w:rPr>
            </w:r>
            <w:r>
              <w:rPr>
                <w:noProof/>
                <w:webHidden/>
              </w:rPr>
              <w:fldChar w:fldCharType="separate"/>
            </w:r>
            <w:r>
              <w:rPr>
                <w:noProof/>
                <w:webHidden/>
              </w:rPr>
              <w:t>44</w:t>
            </w:r>
            <w:r>
              <w:rPr>
                <w:noProof/>
                <w:webHidden/>
              </w:rPr>
              <w:fldChar w:fldCharType="end"/>
            </w:r>
          </w:hyperlink>
        </w:p>
        <w:p w:rsidR="00E41974" w:rsidRDefault="00E41974">
          <w:pPr>
            <w:pStyle w:val="TOC3"/>
            <w:tabs>
              <w:tab w:val="right" w:leader="dot" w:pos="9016"/>
            </w:tabs>
            <w:rPr>
              <w:noProof/>
            </w:rPr>
          </w:pPr>
          <w:hyperlink w:anchor="_Toc480146609" w:history="1">
            <w:r w:rsidRPr="007A5C59">
              <w:rPr>
                <w:rStyle w:val="Hyperlink"/>
                <w:noProof/>
              </w:rPr>
              <w:t>GetReply</w:t>
            </w:r>
            <w:r>
              <w:rPr>
                <w:noProof/>
                <w:webHidden/>
              </w:rPr>
              <w:tab/>
            </w:r>
            <w:r>
              <w:rPr>
                <w:noProof/>
                <w:webHidden/>
              </w:rPr>
              <w:fldChar w:fldCharType="begin"/>
            </w:r>
            <w:r>
              <w:rPr>
                <w:noProof/>
                <w:webHidden/>
              </w:rPr>
              <w:instrText xml:space="preserve"> PAGEREF _Toc480146609 \h </w:instrText>
            </w:r>
            <w:r>
              <w:rPr>
                <w:noProof/>
                <w:webHidden/>
              </w:rPr>
            </w:r>
            <w:r>
              <w:rPr>
                <w:noProof/>
                <w:webHidden/>
              </w:rPr>
              <w:fldChar w:fldCharType="separate"/>
            </w:r>
            <w:r>
              <w:rPr>
                <w:noProof/>
                <w:webHidden/>
              </w:rPr>
              <w:t>45</w:t>
            </w:r>
            <w:r>
              <w:rPr>
                <w:noProof/>
                <w:webHidden/>
              </w:rPr>
              <w:fldChar w:fldCharType="end"/>
            </w:r>
          </w:hyperlink>
        </w:p>
        <w:p w:rsidR="00E41974" w:rsidRDefault="00E41974">
          <w:pPr>
            <w:pStyle w:val="TOC3"/>
            <w:tabs>
              <w:tab w:val="right" w:leader="dot" w:pos="9016"/>
            </w:tabs>
            <w:rPr>
              <w:noProof/>
            </w:rPr>
          </w:pPr>
          <w:hyperlink w:anchor="_Toc480146610" w:history="1">
            <w:r w:rsidRPr="007A5C59">
              <w:rPr>
                <w:rStyle w:val="Hyperlink"/>
                <w:noProof/>
              </w:rPr>
              <w:t>GetOwner</w:t>
            </w:r>
            <w:r>
              <w:rPr>
                <w:noProof/>
                <w:webHidden/>
              </w:rPr>
              <w:tab/>
            </w:r>
            <w:r>
              <w:rPr>
                <w:noProof/>
                <w:webHidden/>
              </w:rPr>
              <w:fldChar w:fldCharType="begin"/>
            </w:r>
            <w:r>
              <w:rPr>
                <w:noProof/>
                <w:webHidden/>
              </w:rPr>
              <w:instrText xml:space="preserve"> PAGEREF _Toc480146610 \h </w:instrText>
            </w:r>
            <w:r>
              <w:rPr>
                <w:noProof/>
                <w:webHidden/>
              </w:rPr>
            </w:r>
            <w:r>
              <w:rPr>
                <w:noProof/>
                <w:webHidden/>
              </w:rPr>
              <w:fldChar w:fldCharType="separate"/>
            </w:r>
            <w:r>
              <w:rPr>
                <w:noProof/>
                <w:webHidden/>
              </w:rPr>
              <w:t>45</w:t>
            </w:r>
            <w:r>
              <w:rPr>
                <w:noProof/>
                <w:webHidden/>
              </w:rPr>
              <w:fldChar w:fldCharType="end"/>
            </w:r>
          </w:hyperlink>
        </w:p>
        <w:p w:rsidR="00E41974" w:rsidRDefault="00E41974">
          <w:pPr>
            <w:pStyle w:val="TOC3"/>
            <w:tabs>
              <w:tab w:val="right" w:leader="dot" w:pos="9016"/>
            </w:tabs>
            <w:rPr>
              <w:noProof/>
            </w:rPr>
          </w:pPr>
          <w:hyperlink w:anchor="_Toc480146611" w:history="1">
            <w:r w:rsidRPr="007A5C59">
              <w:rPr>
                <w:rStyle w:val="Hyperlink"/>
                <w:noProof/>
              </w:rPr>
              <w:t>toString</w:t>
            </w:r>
            <w:r>
              <w:rPr>
                <w:noProof/>
                <w:webHidden/>
              </w:rPr>
              <w:tab/>
            </w:r>
            <w:r>
              <w:rPr>
                <w:noProof/>
                <w:webHidden/>
              </w:rPr>
              <w:fldChar w:fldCharType="begin"/>
            </w:r>
            <w:r>
              <w:rPr>
                <w:noProof/>
                <w:webHidden/>
              </w:rPr>
              <w:instrText xml:space="preserve"> PAGEREF _Toc480146611 \h </w:instrText>
            </w:r>
            <w:r>
              <w:rPr>
                <w:noProof/>
                <w:webHidden/>
              </w:rPr>
            </w:r>
            <w:r>
              <w:rPr>
                <w:noProof/>
                <w:webHidden/>
              </w:rPr>
              <w:fldChar w:fldCharType="separate"/>
            </w:r>
            <w:r>
              <w:rPr>
                <w:noProof/>
                <w:webHidden/>
              </w:rPr>
              <w:t>45</w:t>
            </w:r>
            <w:r>
              <w:rPr>
                <w:noProof/>
                <w:webHidden/>
              </w:rPr>
              <w:fldChar w:fldCharType="end"/>
            </w:r>
          </w:hyperlink>
        </w:p>
        <w:p w:rsidR="00C457D8" w:rsidRDefault="00C457D8">
          <w:r>
            <w:rPr>
              <w:b/>
              <w:bCs/>
              <w:noProof/>
            </w:rPr>
            <w:fldChar w:fldCharType="end"/>
          </w:r>
        </w:p>
      </w:sdtContent>
    </w:sdt>
    <w:p w:rsidR="0084042F" w:rsidRDefault="0084042F" w:rsidP="0084042F"/>
    <w:p w:rsidR="0084042F" w:rsidRDefault="0084042F" w:rsidP="0084042F"/>
    <w:p w:rsidR="0084042F" w:rsidRDefault="0084042F" w:rsidP="0084042F"/>
    <w:p w:rsidR="0084042F" w:rsidRPr="0084042F" w:rsidRDefault="0084042F" w:rsidP="0084042F"/>
    <w:p w:rsidR="00C457D8" w:rsidRDefault="00C457D8" w:rsidP="00B004BD">
      <w:pPr>
        <w:pStyle w:val="Heading1"/>
        <w:jc w:val="center"/>
      </w:pPr>
    </w:p>
    <w:p w:rsidR="00C457D8" w:rsidRDefault="00C457D8" w:rsidP="00B004BD">
      <w:pPr>
        <w:pStyle w:val="Heading1"/>
        <w:jc w:val="center"/>
      </w:pPr>
    </w:p>
    <w:p w:rsidR="00C457D8" w:rsidRDefault="00C457D8" w:rsidP="00B004BD">
      <w:pPr>
        <w:pStyle w:val="Heading1"/>
        <w:jc w:val="center"/>
      </w:pPr>
    </w:p>
    <w:p w:rsidR="00C457D8" w:rsidRDefault="00C457D8" w:rsidP="00B004BD">
      <w:pPr>
        <w:pStyle w:val="Heading1"/>
        <w:jc w:val="center"/>
      </w:pPr>
    </w:p>
    <w:p w:rsidR="00C457D8" w:rsidRDefault="00C457D8" w:rsidP="00C457D8">
      <w:pPr>
        <w:pStyle w:val="Heading1"/>
      </w:pPr>
    </w:p>
    <w:p w:rsidR="00C457D8" w:rsidRDefault="00C457D8" w:rsidP="00C457D8"/>
    <w:p w:rsidR="00C457D8" w:rsidRPr="00C457D8" w:rsidRDefault="00C457D8" w:rsidP="00C457D8"/>
    <w:p w:rsidR="006E78A9" w:rsidRDefault="008D194E" w:rsidP="00B004BD">
      <w:pPr>
        <w:pStyle w:val="Heading1"/>
        <w:jc w:val="center"/>
      </w:pPr>
      <w:bookmarkStart w:id="2" w:name="_Toc480146523"/>
      <w:r>
        <w:lastRenderedPageBreak/>
        <w:t>Title</w:t>
      </w:r>
      <w:bookmarkEnd w:id="2"/>
    </w:p>
    <w:p w:rsidR="006E2967" w:rsidRPr="00B004BD" w:rsidRDefault="006E2967" w:rsidP="00B004BD">
      <w:pPr>
        <w:spacing w:after="0"/>
        <w:jc w:val="center"/>
        <w:rPr>
          <w:b/>
        </w:rPr>
      </w:pPr>
      <w:r w:rsidRPr="00B004BD">
        <w:rPr>
          <w:b/>
        </w:rPr>
        <w:t>Dating Service</w:t>
      </w:r>
    </w:p>
    <w:p w:rsidR="006E2967" w:rsidRDefault="006E2967" w:rsidP="00B004BD">
      <w:pPr>
        <w:spacing w:after="0"/>
        <w:jc w:val="center"/>
      </w:pPr>
      <w:r>
        <w:t>David Nankivell</w:t>
      </w:r>
    </w:p>
    <w:p w:rsidR="006E2967" w:rsidRDefault="006E2967" w:rsidP="00B004BD">
      <w:pPr>
        <w:spacing w:after="0"/>
        <w:jc w:val="center"/>
      </w:pPr>
      <w:r>
        <w:t>32204274</w:t>
      </w:r>
    </w:p>
    <w:p w:rsidR="006E2967" w:rsidRDefault="006E2967" w:rsidP="00B004BD">
      <w:pPr>
        <w:jc w:val="center"/>
      </w:pPr>
      <w:r>
        <w:t>16/04/2017</w:t>
      </w:r>
    </w:p>
    <w:p w:rsidR="006E2967" w:rsidRDefault="006E2967" w:rsidP="00B004BD">
      <w:pPr>
        <w:spacing w:after="0"/>
        <w:jc w:val="center"/>
      </w:pPr>
      <w:r>
        <w:t>Question2.java</w:t>
      </w:r>
    </w:p>
    <w:p w:rsidR="006E2967" w:rsidRDefault="006E2967" w:rsidP="00B004BD">
      <w:pPr>
        <w:spacing w:after="0"/>
        <w:jc w:val="center"/>
      </w:pPr>
      <w:r>
        <w:t>DatingService.java</w:t>
      </w:r>
    </w:p>
    <w:p w:rsidR="006E2967" w:rsidRDefault="006E2967" w:rsidP="00B004BD">
      <w:pPr>
        <w:spacing w:after="0"/>
        <w:jc w:val="center"/>
      </w:pPr>
      <w:r>
        <w:t>Advertiser.java</w:t>
      </w:r>
    </w:p>
    <w:p w:rsidR="006E2967" w:rsidRDefault="006E2967" w:rsidP="00B004BD">
      <w:pPr>
        <w:spacing w:after="0"/>
        <w:jc w:val="center"/>
      </w:pPr>
      <w:r>
        <w:t>Responder.java</w:t>
      </w:r>
    </w:p>
    <w:p w:rsidR="006E2967" w:rsidRDefault="006E2967" w:rsidP="00B004BD">
      <w:pPr>
        <w:spacing w:after="0"/>
        <w:jc w:val="center"/>
      </w:pPr>
      <w:r>
        <w:t>Customer.java</w:t>
      </w:r>
    </w:p>
    <w:p w:rsidR="006E2967" w:rsidRDefault="006E2967" w:rsidP="00B004BD">
      <w:pPr>
        <w:spacing w:after="0"/>
        <w:jc w:val="center"/>
      </w:pPr>
      <w:r>
        <w:t>PartnerSought.java</w:t>
      </w:r>
    </w:p>
    <w:p w:rsidR="006E2967" w:rsidRDefault="006E2967" w:rsidP="00B004BD">
      <w:pPr>
        <w:jc w:val="center"/>
      </w:pPr>
      <w:r>
        <w:t>Reply.java</w:t>
      </w:r>
    </w:p>
    <w:p w:rsidR="00B004BD" w:rsidRPr="006E2967" w:rsidRDefault="00B004BD" w:rsidP="00B004BD">
      <w:pPr>
        <w:spacing w:after="0"/>
        <w:jc w:val="center"/>
      </w:pPr>
      <w:r>
        <w:t>This program will manage a small database for a Dating Service, and provide functions for Customers to access, delete, and add various relevant information.</w:t>
      </w:r>
    </w:p>
    <w:p w:rsidR="008D194E" w:rsidRDefault="008D194E" w:rsidP="008D194E">
      <w:pPr>
        <w:pStyle w:val="Heading1"/>
      </w:pPr>
      <w:bookmarkStart w:id="3" w:name="_Toc480146524"/>
      <w:r>
        <w:t>Requirements/Specifications</w:t>
      </w:r>
      <w:bookmarkEnd w:id="3"/>
    </w:p>
    <w:p w:rsidR="008E4518" w:rsidRDefault="008E4518" w:rsidP="008E4518">
      <w:r>
        <w:t xml:space="preserve">The program allows the user to login as either a Responder, or an Advertiser. </w:t>
      </w:r>
    </w:p>
    <w:p w:rsidR="008E4518" w:rsidRDefault="008E4518" w:rsidP="008E4518">
      <w:r>
        <w:t>When logged in as a Responder, the user will be shown a list of all Advertisers that they have matched with. Responders will then be able to send a message to any Advertiser on the list.</w:t>
      </w:r>
    </w:p>
    <w:p w:rsidR="008E4518" w:rsidRDefault="008E4518" w:rsidP="008E4518">
      <w:r>
        <w:t>When logged in as an Advertiser, the user will be shown a list of all the messages that they have been sent by a Responder. The user can then choose to delete, or keep any one of these messages.</w:t>
      </w:r>
    </w:p>
    <w:p w:rsidR="008E4518" w:rsidRDefault="008E4518" w:rsidP="008E4518">
      <w:r>
        <w:t>Next, the program allows the user to add a new Responder or Advertiser to the database. The user will be required to enter Customer details, and an advertisement and description of the partner they seek if they are creating an Advertiser. The user will also be required to confirm that they are willing to pay a joining fee.</w:t>
      </w:r>
    </w:p>
    <w:p w:rsidR="008E4518" w:rsidRDefault="008E4518" w:rsidP="008E4518">
      <w:r>
        <w:t>Continuing, the user can delete any other user from the database, provided they know the user’s Username and Password.</w:t>
      </w:r>
    </w:p>
    <w:p w:rsidR="008E4518" w:rsidRDefault="0089187F" w:rsidP="008E4518">
      <w:r>
        <w:t>The fourth option available to the user is to list all the Advertisers in the database. This also lists their passwords, presumably this would be removed from a final release!</w:t>
      </w:r>
    </w:p>
    <w:p w:rsidR="0089187F" w:rsidRDefault="0089187F" w:rsidP="008E4518">
      <w:r>
        <w:t xml:space="preserve">The fifth option is </w:t>
      </w:r>
      <w:proofErr w:type="gramStart"/>
      <w:r>
        <w:t>similar,</w:t>
      </w:r>
      <w:proofErr w:type="gramEnd"/>
      <w:r>
        <w:t xml:space="preserve"> however it lists all the Responders instead.</w:t>
      </w:r>
    </w:p>
    <w:p w:rsidR="0089187F" w:rsidRDefault="0089187F" w:rsidP="008E4518">
      <w:r>
        <w:t>Finally, the user can quit the program.</w:t>
      </w:r>
    </w:p>
    <w:p w:rsidR="00A12422" w:rsidRPr="008E4518" w:rsidRDefault="00A12422" w:rsidP="008E4518">
      <w:r>
        <w:t xml:space="preserve">To my knowledge, all user input is validated and strictly enforced. </w:t>
      </w:r>
    </w:p>
    <w:p w:rsidR="008D194E" w:rsidRDefault="008D194E" w:rsidP="008D194E">
      <w:pPr>
        <w:pStyle w:val="Heading1"/>
      </w:pPr>
      <w:bookmarkStart w:id="4" w:name="_Toc480146525"/>
      <w:r>
        <w:t>User Guide</w:t>
      </w:r>
      <w:bookmarkEnd w:id="4"/>
    </w:p>
    <w:p w:rsidR="00A12422" w:rsidRDefault="00A12422" w:rsidP="00A12422">
      <w:r>
        <w:t xml:space="preserve">To compile the program, open the Netbeans project file. Then all that is required is to use the build keys at the top of the IDE. Alternately, the user can open a command prompt in the file containing the .jar file </w:t>
      </w:r>
      <w:proofErr w:type="gramStart"/>
      <w:r>
        <w:t>(..</w:t>
      </w:r>
      <w:proofErr w:type="gramEnd"/>
      <w:r>
        <w:t>/Question2/dist) and run the following command:</w:t>
      </w:r>
    </w:p>
    <w:p w:rsidR="00A12422" w:rsidRDefault="00A12422" w:rsidP="00A12422">
      <w:r>
        <w:tab/>
      </w:r>
      <w:r>
        <w:rPr>
          <w:b/>
        </w:rPr>
        <w:t>java -jar “Question2.jar”</w:t>
      </w:r>
    </w:p>
    <w:p w:rsidR="00A12422" w:rsidRPr="00A12422" w:rsidRDefault="00A12422" w:rsidP="00A12422">
      <w:r>
        <w:t>The use-cases for the program are listed above, in the Requirements/Specifications.</w:t>
      </w:r>
    </w:p>
    <w:p w:rsidR="008D194E" w:rsidRDefault="008D194E" w:rsidP="008D194E">
      <w:pPr>
        <w:pStyle w:val="Heading1"/>
      </w:pPr>
      <w:bookmarkStart w:id="5" w:name="_Toc480146526"/>
      <w:r>
        <w:lastRenderedPageBreak/>
        <w:t>Structure/Design</w:t>
      </w:r>
      <w:bookmarkEnd w:id="5"/>
    </w:p>
    <w:p w:rsidR="00A12422" w:rsidRPr="00A12422" w:rsidRDefault="00A12422" w:rsidP="00A1242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5.75pt">
            <v:imagedata r:id="rId8" o:title="UML"/>
          </v:shape>
        </w:pict>
      </w:r>
    </w:p>
    <w:p w:rsidR="00A12422" w:rsidRDefault="007027BD" w:rsidP="007027BD">
      <w:r>
        <w:t>The program is accessed through DatingService. DatingService contains an ArrayList of Customers. Customer class is extended by both Advertiser and Responder. Advertiser has a PartnerSought class, and an ArrayList of Replies. Responder has an ArrayList of Customers.</w:t>
      </w:r>
    </w:p>
    <w:p w:rsidR="008D194E" w:rsidRDefault="008D194E" w:rsidP="008D194E">
      <w:pPr>
        <w:pStyle w:val="Heading1"/>
      </w:pPr>
      <w:bookmarkStart w:id="6" w:name="_Toc480146527"/>
      <w:r>
        <w:t>Limitations</w:t>
      </w:r>
      <w:bookmarkEnd w:id="6"/>
    </w:p>
    <w:p w:rsidR="002739FA" w:rsidRPr="002739FA" w:rsidRDefault="002739FA" w:rsidP="002739FA">
      <w:r>
        <w:t>To the best of my knowledge, there are no limitations to the program.</w:t>
      </w:r>
    </w:p>
    <w:p w:rsidR="008D194E" w:rsidRDefault="008D194E" w:rsidP="008D194E">
      <w:pPr>
        <w:pStyle w:val="Heading1"/>
      </w:pPr>
      <w:bookmarkStart w:id="7" w:name="_Toc480146528"/>
      <w:r>
        <w:t>Testing</w:t>
      </w:r>
      <w:bookmarkEnd w:id="7"/>
    </w:p>
    <w:p w:rsidR="00D57DC3" w:rsidRDefault="00D57DC3" w:rsidP="00D57DC3">
      <w:pPr>
        <w:spacing w:after="0"/>
      </w:pPr>
      <w:r>
        <w:t>Author: David Nankivell</w:t>
      </w:r>
    </w:p>
    <w:p w:rsidR="00D57DC3" w:rsidRDefault="00D57DC3" w:rsidP="00D57DC3">
      <w:pPr>
        <w:spacing w:after="0"/>
      </w:pPr>
      <w:r>
        <w:t>Student Number: 32204274</w:t>
      </w:r>
    </w:p>
    <w:p w:rsidR="00D57DC3" w:rsidRDefault="00D57DC3" w:rsidP="00D57DC3">
      <w:pPr>
        <w:spacing w:after="0"/>
      </w:pPr>
      <w:r>
        <w:t>Enrolment: Internal</w:t>
      </w:r>
    </w:p>
    <w:p w:rsidR="00D57DC3" w:rsidRDefault="00D57DC3" w:rsidP="00D57DC3">
      <w:pPr>
        <w:spacing w:after="0"/>
      </w:pPr>
      <w:r>
        <w:t>Tutor: Robert Hammarstrand</w:t>
      </w:r>
    </w:p>
    <w:p w:rsidR="00D57DC3" w:rsidRDefault="00D57DC3" w:rsidP="00D57DC3">
      <w:pPr>
        <w:spacing w:after="0"/>
      </w:pPr>
      <w:r>
        <w:t>Tutorial: Monday 1:30 - 2:30</w:t>
      </w:r>
    </w:p>
    <w:p w:rsidR="00D57DC3" w:rsidRDefault="00D57DC3" w:rsidP="00D57DC3">
      <w:pPr>
        <w:spacing w:after="0"/>
      </w:pPr>
    </w:p>
    <w:p w:rsidR="00D57DC3" w:rsidRDefault="00D57DC3" w:rsidP="00D57DC3">
      <w:pPr>
        <w:spacing w:after="0"/>
      </w:pPr>
      <w:r>
        <w:t>Welcome to the Dating Service!</w:t>
      </w:r>
    </w:p>
    <w:p w:rsidR="00D57DC3" w:rsidRDefault="00D57DC3" w:rsidP="00D57DC3">
      <w:pPr>
        <w:spacing w:after="0"/>
      </w:pPr>
      <w:r>
        <w:t xml:space="preserve">    Would you like to: </w:t>
      </w:r>
    </w:p>
    <w:p w:rsidR="00D57DC3" w:rsidRDefault="00D57DC3" w:rsidP="00D57DC3">
      <w:pPr>
        <w:spacing w:after="0"/>
      </w:pPr>
      <w:r>
        <w:t>[1] Login</w:t>
      </w:r>
    </w:p>
    <w:p w:rsidR="00D57DC3" w:rsidRDefault="00D57DC3" w:rsidP="00D57DC3">
      <w:pPr>
        <w:spacing w:after="0"/>
      </w:pPr>
      <w:r>
        <w:t>[2] Create a new user</w:t>
      </w:r>
    </w:p>
    <w:p w:rsidR="00D57DC3" w:rsidRDefault="00D57DC3" w:rsidP="00D57DC3">
      <w:pPr>
        <w:spacing w:after="0"/>
      </w:pPr>
      <w:r>
        <w:t>[3] Delete an existing user</w:t>
      </w:r>
    </w:p>
    <w:p w:rsidR="00D57DC3" w:rsidRDefault="00D57DC3" w:rsidP="00D57DC3">
      <w:pPr>
        <w:spacing w:after="0"/>
      </w:pPr>
      <w:r>
        <w:t>[4] List all Advertisers</w:t>
      </w:r>
    </w:p>
    <w:p w:rsidR="00D57DC3" w:rsidRDefault="00D57DC3" w:rsidP="00D57DC3">
      <w:pPr>
        <w:spacing w:after="0"/>
      </w:pPr>
      <w:r>
        <w:t>[5] List all Responders</w:t>
      </w:r>
    </w:p>
    <w:p w:rsidR="00D57DC3" w:rsidRDefault="00D57DC3" w:rsidP="00D57DC3">
      <w:pPr>
        <w:spacing w:after="0"/>
      </w:pPr>
      <w:r>
        <w:t>[6] Exit</w:t>
      </w:r>
    </w:p>
    <w:p w:rsidR="00D57DC3" w:rsidRDefault="00D57DC3" w:rsidP="00D57DC3">
      <w:pPr>
        <w:spacing w:after="0"/>
      </w:pPr>
      <w:r>
        <w:t>4</w:t>
      </w:r>
    </w:p>
    <w:p w:rsidR="006A5510" w:rsidRDefault="006A5510" w:rsidP="006A5510">
      <w:pPr>
        <w:pStyle w:val="Heading3"/>
      </w:pPr>
      <w:bookmarkStart w:id="8" w:name="_Toc480146529"/>
      <w:r>
        <w:t>Advertisers</w:t>
      </w:r>
      <w:bookmarkEnd w:id="8"/>
    </w:p>
    <w:p w:rsidR="00D57DC3" w:rsidRDefault="00D57DC3" w:rsidP="00D57DC3">
      <w:pPr>
        <w:spacing w:after="0"/>
      </w:pPr>
      <w:r>
        <w:t>Advertisers</w:t>
      </w:r>
    </w:p>
    <w:p w:rsidR="00D57DC3" w:rsidRDefault="00D57DC3" w:rsidP="00D57DC3">
      <w:pPr>
        <w:spacing w:after="0"/>
      </w:pPr>
      <w:r>
        <w:t>UserName: John; Password: JqPQRO8EZi</w:t>
      </w:r>
    </w:p>
    <w:p w:rsidR="00D57DC3" w:rsidRDefault="00D57DC3" w:rsidP="00D57DC3">
      <w:pPr>
        <w:spacing w:after="0"/>
      </w:pPr>
      <w:r>
        <w:t>Gender: Male; Age: 30; Income: 50000.0</w:t>
      </w:r>
    </w:p>
    <w:p w:rsidR="00D57DC3" w:rsidRDefault="00D57DC3" w:rsidP="00D57DC3">
      <w:pPr>
        <w:spacing w:after="0"/>
      </w:pPr>
      <w:r>
        <w:lastRenderedPageBreak/>
        <w:t>Advert: Guy looking for anyone really</w:t>
      </w:r>
    </w:p>
    <w:p w:rsidR="00D57DC3" w:rsidRDefault="00D57DC3" w:rsidP="00D57DC3">
      <w:pPr>
        <w:spacing w:after="0"/>
      </w:pPr>
      <w:r>
        <w:t>Partner Description</w:t>
      </w:r>
    </w:p>
    <w:p w:rsidR="00D57DC3" w:rsidRDefault="00D57DC3" w:rsidP="00D57DC3">
      <w:pPr>
        <w:spacing w:after="0"/>
      </w:pPr>
      <w:r>
        <w:t>Gender: Any; Age Range: 25-40; Income Range: $2500.0-$3500.0</w:t>
      </w:r>
    </w:p>
    <w:p w:rsidR="00D57DC3" w:rsidRDefault="00D57DC3" w:rsidP="00D57DC3">
      <w:pPr>
        <w:spacing w:after="0"/>
      </w:pPr>
    </w:p>
    <w:p w:rsidR="00D57DC3" w:rsidRDefault="00D57DC3" w:rsidP="00D57DC3">
      <w:pPr>
        <w:spacing w:after="0"/>
      </w:pPr>
      <w:r>
        <w:t>UserName: Sally; Password: 8F6H7aF3wN</w:t>
      </w:r>
    </w:p>
    <w:p w:rsidR="00D57DC3" w:rsidRDefault="00D57DC3" w:rsidP="00D57DC3">
      <w:pPr>
        <w:spacing w:after="0"/>
      </w:pPr>
      <w:r>
        <w:t>Gender: Female; Age: 90; Income: 4000.0</w:t>
      </w:r>
    </w:p>
    <w:p w:rsidR="00D57DC3" w:rsidRDefault="00D57DC3" w:rsidP="00D57DC3">
      <w:pPr>
        <w:spacing w:after="0"/>
      </w:pPr>
      <w:r>
        <w:t>Advert: Pensioner wanting some fun</w:t>
      </w:r>
    </w:p>
    <w:p w:rsidR="00D57DC3" w:rsidRDefault="00D57DC3" w:rsidP="00D57DC3">
      <w:pPr>
        <w:spacing w:after="0"/>
      </w:pPr>
      <w:r>
        <w:t>Partner Description</w:t>
      </w:r>
    </w:p>
    <w:p w:rsidR="00D57DC3" w:rsidRDefault="00D57DC3" w:rsidP="00D57DC3">
      <w:pPr>
        <w:spacing w:after="0"/>
      </w:pPr>
      <w:r>
        <w:t>Gender: Female; Age Range: 30-40; Income Range: $25000.0-$35000.0</w:t>
      </w:r>
    </w:p>
    <w:p w:rsidR="00D57DC3" w:rsidRDefault="00D57DC3" w:rsidP="00D57DC3">
      <w:pPr>
        <w:spacing w:after="0"/>
      </w:pPr>
    </w:p>
    <w:p w:rsidR="00D57DC3" w:rsidRDefault="00D57DC3" w:rsidP="00D57DC3">
      <w:pPr>
        <w:spacing w:after="0"/>
      </w:pPr>
      <w:r>
        <w:t>UserName: Bob; Password: Ogv5Kg1wXA</w:t>
      </w:r>
    </w:p>
    <w:p w:rsidR="00D57DC3" w:rsidRDefault="00D57DC3" w:rsidP="00D57DC3">
      <w:pPr>
        <w:spacing w:after="0"/>
      </w:pPr>
      <w:r>
        <w:t>Gender: Male; Age: 21; Income: 50450.0</w:t>
      </w:r>
    </w:p>
    <w:p w:rsidR="00D57DC3" w:rsidRDefault="00D57DC3" w:rsidP="00D57DC3">
      <w:pPr>
        <w:spacing w:after="0"/>
      </w:pPr>
      <w:r>
        <w:t xml:space="preserve">Advert: Dude lookin' for </w:t>
      </w:r>
      <w:proofErr w:type="gramStart"/>
      <w:r>
        <w:t>dudes</w:t>
      </w:r>
      <w:proofErr w:type="gramEnd"/>
      <w:r>
        <w:t xml:space="preserve"> bro</w:t>
      </w:r>
    </w:p>
    <w:p w:rsidR="00D57DC3" w:rsidRDefault="00D57DC3" w:rsidP="00D57DC3">
      <w:pPr>
        <w:spacing w:after="0"/>
      </w:pPr>
      <w:r>
        <w:t>Partner Description</w:t>
      </w:r>
    </w:p>
    <w:p w:rsidR="00D57DC3" w:rsidRDefault="00D57DC3" w:rsidP="00D57DC3">
      <w:pPr>
        <w:spacing w:after="0"/>
      </w:pPr>
      <w:r>
        <w:t>Gender: Male; Age Range: 55-67; Income Range: $250.0-$300.0</w:t>
      </w:r>
    </w:p>
    <w:p w:rsidR="00D57DC3" w:rsidRDefault="00D57DC3" w:rsidP="00D57DC3">
      <w:pPr>
        <w:spacing w:after="0"/>
      </w:pPr>
    </w:p>
    <w:p w:rsidR="00D57DC3" w:rsidRDefault="00D57DC3" w:rsidP="00D57DC3">
      <w:pPr>
        <w:spacing w:after="0"/>
      </w:pPr>
      <w:r>
        <w:t>UserName: May; Password: wkJVCTxZ3q</w:t>
      </w:r>
    </w:p>
    <w:p w:rsidR="00D57DC3" w:rsidRDefault="00D57DC3" w:rsidP="00D57DC3">
      <w:pPr>
        <w:spacing w:after="0"/>
      </w:pPr>
      <w:r>
        <w:t>Gender: Female; Age: 37; Income: 150000.0</w:t>
      </w:r>
    </w:p>
    <w:p w:rsidR="00D57DC3" w:rsidRDefault="00D57DC3" w:rsidP="00D57DC3">
      <w:pPr>
        <w:spacing w:after="0"/>
      </w:pPr>
      <w:r>
        <w:t>Advert: Single mother needs some time to relax</w:t>
      </w:r>
    </w:p>
    <w:p w:rsidR="00D57DC3" w:rsidRDefault="00D57DC3" w:rsidP="00D57DC3">
      <w:pPr>
        <w:spacing w:after="0"/>
      </w:pPr>
      <w:r>
        <w:t>Partner Description</w:t>
      </w:r>
    </w:p>
    <w:p w:rsidR="00D57DC3" w:rsidRDefault="00D57DC3" w:rsidP="00D57DC3">
      <w:pPr>
        <w:spacing w:after="0"/>
      </w:pPr>
      <w:r>
        <w:t>Gender: Female; Age Range: 21-80; Income Range: $0.0-$3.5E8</w:t>
      </w:r>
    </w:p>
    <w:p w:rsidR="00D57DC3" w:rsidRDefault="00D57DC3" w:rsidP="00D57DC3">
      <w:pPr>
        <w:spacing w:after="0"/>
      </w:pPr>
    </w:p>
    <w:p w:rsidR="00D57DC3" w:rsidRDefault="00D57DC3" w:rsidP="00D57DC3">
      <w:pPr>
        <w:spacing w:after="0"/>
      </w:pPr>
      <w:r>
        <w:t>UserName: George; Password: qZkwt5H0LA</w:t>
      </w:r>
    </w:p>
    <w:p w:rsidR="00D57DC3" w:rsidRDefault="00D57DC3" w:rsidP="00D57DC3">
      <w:pPr>
        <w:spacing w:after="0"/>
      </w:pPr>
      <w:r>
        <w:t>Gender: Male; Age: 35; Income: 65000.0</w:t>
      </w:r>
    </w:p>
    <w:p w:rsidR="00D57DC3" w:rsidRDefault="00D57DC3" w:rsidP="00D57DC3">
      <w:pPr>
        <w:spacing w:after="0"/>
      </w:pPr>
      <w:r>
        <w:t>Advert: Nice guy hoping for a nice girl</w:t>
      </w:r>
    </w:p>
    <w:p w:rsidR="00D57DC3" w:rsidRDefault="00D57DC3" w:rsidP="00D57DC3">
      <w:pPr>
        <w:spacing w:after="0"/>
      </w:pPr>
      <w:r>
        <w:t>Partner Description</w:t>
      </w:r>
    </w:p>
    <w:p w:rsidR="00D57DC3" w:rsidRDefault="00D57DC3" w:rsidP="00D57DC3">
      <w:pPr>
        <w:spacing w:after="0"/>
      </w:pPr>
      <w:r>
        <w:t>Gender: Female; Age Range: 21-120; Income Range: $2525.0-$3535.0</w:t>
      </w:r>
    </w:p>
    <w:p w:rsidR="00D57DC3" w:rsidRDefault="00D57DC3" w:rsidP="00D57DC3">
      <w:pPr>
        <w:spacing w:after="0"/>
      </w:pPr>
    </w:p>
    <w:p w:rsidR="00D57DC3" w:rsidRDefault="00D57DC3" w:rsidP="00D57DC3">
      <w:pPr>
        <w:spacing w:after="0"/>
      </w:pPr>
      <w:r>
        <w:t>UserName: Sam; Password: L02R8yeWOC</w:t>
      </w:r>
    </w:p>
    <w:p w:rsidR="00D57DC3" w:rsidRDefault="00D57DC3" w:rsidP="00D57DC3">
      <w:pPr>
        <w:spacing w:after="0"/>
      </w:pPr>
      <w:r>
        <w:t>Gender: Female; Age: 28; Income: 250.0</w:t>
      </w:r>
    </w:p>
    <w:p w:rsidR="00D57DC3" w:rsidRDefault="00D57DC3" w:rsidP="00D57DC3">
      <w:pPr>
        <w:spacing w:after="0"/>
      </w:pPr>
      <w:r>
        <w:t>Advert: Younger woman wants to aid older people have some fun</w:t>
      </w:r>
    </w:p>
    <w:p w:rsidR="00D57DC3" w:rsidRDefault="00D57DC3" w:rsidP="00D57DC3">
      <w:pPr>
        <w:spacing w:after="0"/>
      </w:pPr>
      <w:r>
        <w:t>Partner Description</w:t>
      </w:r>
    </w:p>
    <w:p w:rsidR="00D57DC3" w:rsidRDefault="00D57DC3" w:rsidP="00D57DC3">
      <w:pPr>
        <w:spacing w:after="0"/>
      </w:pPr>
      <w:r>
        <w:t>Gender: Any; Age Range: 70-80; Income Range: $4000.0-$4010.0</w:t>
      </w:r>
    </w:p>
    <w:p w:rsidR="00D57DC3" w:rsidRDefault="00D57DC3" w:rsidP="00D57DC3">
      <w:pPr>
        <w:spacing w:after="0"/>
      </w:pPr>
    </w:p>
    <w:p w:rsidR="00D57DC3" w:rsidRDefault="00D57DC3" w:rsidP="00D57DC3">
      <w:pPr>
        <w:spacing w:after="0"/>
      </w:pPr>
      <w:r>
        <w:t>UserName: Fred; Password: L7Rs6q9BBx</w:t>
      </w:r>
    </w:p>
    <w:p w:rsidR="00D57DC3" w:rsidRDefault="00D57DC3" w:rsidP="00D57DC3">
      <w:pPr>
        <w:spacing w:after="0"/>
      </w:pPr>
      <w:r>
        <w:t>Gender: Male; Age: 45; Income: 450000.0</w:t>
      </w:r>
    </w:p>
    <w:p w:rsidR="00D57DC3" w:rsidRDefault="00D57DC3" w:rsidP="00D57DC3">
      <w:pPr>
        <w:spacing w:after="0"/>
      </w:pPr>
      <w:r>
        <w:t>Advert: Single man needs some company</w:t>
      </w:r>
    </w:p>
    <w:p w:rsidR="00D57DC3" w:rsidRDefault="00D57DC3" w:rsidP="00D57DC3">
      <w:pPr>
        <w:spacing w:after="0"/>
      </w:pPr>
      <w:r>
        <w:t>Partner Description</w:t>
      </w:r>
    </w:p>
    <w:p w:rsidR="00D57DC3" w:rsidRDefault="00D57DC3" w:rsidP="00D57DC3">
      <w:pPr>
        <w:spacing w:after="0"/>
      </w:pPr>
      <w:r>
        <w:t>Gender: Any; Age Range: 45-46; Income Range: $2552.0-$3553.0</w:t>
      </w:r>
    </w:p>
    <w:p w:rsidR="00D57DC3" w:rsidRDefault="00D57DC3" w:rsidP="00D57DC3">
      <w:pPr>
        <w:spacing w:after="0"/>
      </w:pPr>
    </w:p>
    <w:p w:rsidR="00D57DC3" w:rsidRDefault="00D57DC3" w:rsidP="00D57DC3">
      <w:pPr>
        <w:spacing w:after="0"/>
      </w:pPr>
      <w:r>
        <w:t xml:space="preserve">Enter any key to continue: </w:t>
      </w:r>
    </w:p>
    <w:p w:rsidR="00D57DC3" w:rsidRDefault="00D57DC3" w:rsidP="00D57DC3">
      <w:pPr>
        <w:spacing w:after="0"/>
      </w:pPr>
    </w:p>
    <w:p w:rsidR="00D57DC3" w:rsidRDefault="00D57DC3" w:rsidP="00D57DC3">
      <w:pPr>
        <w:spacing w:after="0"/>
      </w:pPr>
      <w:r>
        <w:t>Welcome to the Dating Service!</w:t>
      </w:r>
    </w:p>
    <w:p w:rsidR="00D57DC3" w:rsidRDefault="00D57DC3" w:rsidP="00D57DC3">
      <w:pPr>
        <w:spacing w:after="0"/>
      </w:pPr>
      <w:r>
        <w:t xml:space="preserve">    Would you like to: </w:t>
      </w:r>
    </w:p>
    <w:p w:rsidR="00D57DC3" w:rsidRDefault="00D57DC3" w:rsidP="00D57DC3">
      <w:pPr>
        <w:spacing w:after="0"/>
      </w:pPr>
      <w:r>
        <w:t>[1] Login</w:t>
      </w:r>
    </w:p>
    <w:p w:rsidR="00D57DC3" w:rsidRDefault="00D57DC3" w:rsidP="00D57DC3">
      <w:pPr>
        <w:spacing w:after="0"/>
      </w:pPr>
      <w:r>
        <w:t>[2] Create a new user</w:t>
      </w:r>
    </w:p>
    <w:p w:rsidR="00D57DC3" w:rsidRDefault="00D57DC3" w:rsidP="00D57DC3">
      <w:pPr>
        <w:spacing w:after="0"/>
      </w:pPr>
      <w:r>
        <w:t>[3] Delete an existing user</w:t>
      </w:r>
    </w:p>
    <w:p w:rsidR="00D57DC3" w:rsidRDefault="00D57DC3" w:rsidP="00D57DC3">
      <w:pPr>
        <w:spacing w:after="0"/>
      </w:pPr>
      <w:r>
        <w:t>[4] List all Advertisers</w:t>
      </w:r>
    </w:p>
    <w:p w:rsidR="00D57DC3" w:rsidRDefault="00D57DC3" w:rsidP="00D57DC3">
      <w:pPr>
        <w:spacing w:after="0"/>
      </w:pPr>
      <w:r>
        <w:lastRenderedPageBreak/>
        <w:t>[5] List all Responders</w:t>
      </w:r>
    </w:p>
    <w:p w:rsidR="00D57DC3" w:rsidRDefault="00D57DC3" w:rsidP="00D57DC3">
      <w:pPr>
        <w:spacing w:after="0"/>
      </w:pPr>
      <w:r>
        <w:t>[6] Exit</w:t>
      </w:r>
    </w:p>
    <w:p w:rsidR="00D57DC3" w:rsidRDefault="00D57DC3" w:rsidP="00D57DC3">
      <w:pPr>
        <w:spacing w:after="0"/>
      </w:pPr>
      <w:r>
        <w:t>5</w:t>
      </w:r>
    </w:p>
    <w:p w:rsidR="006A5510" w:rsidRDefault="006A5510" w:rsidP="006A5510">
      <w:pPr>
        <w:pStyle w:val="Heading3"/>
      </w:pPr>
      <w:bookmarkStart w:id="9" w:name="_Toc480146530"/>
      <w:r>
        <w:t>Responders</w:t>
      </w:r>
      <w:bookmarkEnd w:id="9"/>
    </w:p>
    <w:p w:rsidR="00D57DC3" w:rsidRDefault="00D57DC3" w:rsidP="00D57DC3">
      <w:pPr>
        <w:spacing w:after="0"/>
      </w:pPr>
      <w:r>
        <w:t>Responders</w:t>
      </w:r>
    </w:p>
    <w:p w:rsidR="00D57DC3" w:rsidRDefault="00D57DC3" w:rsidP="00D57DC3">
      <w:pPr>
        <w:spacing w:after="0"/>
      </w:pPr>
      <w:r>
        <w:t>UserName: Mary; Password: Ik8BEiDbel</w:t>
      </w:r>
    </w:p>
    <w:p w:rsidR="00D57DC3" w:rsidRDefault="00D57DC3" w:rsidP="00D57DC3">
      <w:pPr>
        <w:spacing w:after="0"/>
      </w:pPr>
      <w:r>
        <w:t>Gender: Female; Age: 30; Income: 3000.0</w:t>
      </w:r>
    </w:p>
    <w:p w:rsidR="00D57DC3" w:rsidRDefault="00D57DC3" w:rsidP="00D57DC3">
      <w:pPr>
        <w:spacing w:after="0"/>
      </w:pPr>
    </w:p>
    <w:p w:rsidR="00D57DC3" w:rsidRDefault="00D57DC3" w:rsidP="00D57DC3">
      <w:pPr>
        <w:spacing w:after="0"/>
      </w:pPr>
      <w:r>
        <w:t>UserName: Jacob; Password: VHQWdEh2VJ</w:t>
      </w:r>
    </w:p>
    <w:p w:rsidR="00D57DC3" w:rsidRDefault="00D57DC3" w:rsidP="00D57DC3">
      <w:pPr>
        <w:spacing w:after="0"/>
      </w:pPr>
      <w:r>
        <w:t>Gender: Male; Age: 40; Income: 3250.0</w:t>
      </w:r>
    </w:p>
    <w:p w:rsidR="00D57DC3" w:rsidRDefault="00D57DC3" w:rsidP="00D57DC3">
      <w:pPr>
        <w:spacing w:after="0"/>
      </w:pPr>
    </w:p>
    <w:p w:rsidR="00D57DC3" w:rsidRDefault="00D57DC3" w:rsidP="00D57DC3">
      <w:pPr>
        <w:spacing w:after="0"/>
      </w:pPr>
      <w:r>
        <w:t>UserName: Eliza; Password: rUcwSQU3iy</w:t>
      </w:r>
    </w:p>
    <w:p w:rsidR="00D57DC3" w:rsidRDefault="00D57DC3" w:rsidP="00D57DC3">
      <w:pPr>
        <w:spacing w:after="0"/>
      </w:pPr>
      <w:r>
        <w:t>Gender: Female; Age: 35; Income: 30000.0</w:t>
      </w:r>
    </w:p>
    <w:p w:rsidR="00D57DC3" w:rsidRDefault="00D57DC3" w:rsidP="00D57DC3">
      <w:pPr>
        <w:spacing w:after="0"/>
      </w:pPr>
    </w:p>
    <w:p w:rsidR="00D57DC3" w:rsidRDefault="00D57DC3" w:rsidP="00D57DC3">
      <w:pPr>
        <w:spacing w:after="0"/>
      </w:pPr>
      <w:r>
        <w:t>UserName: Jake; Password: UwpqCB9AbM</w:t>
      </w:r>
    </w:p>
    <w:p w:rsidR="00D57DC3" w:rsidRDefault="00D57DC3" w:rsidP="00D57DC3">
      <w:pPr>
        <w:spacing w:after="0"/>
      </w:pPr>
      <w:r>
        <w:t>Gender: Male; Age: 63; Income: 250.0</w:t>
      </w:r>
    </w:p>
    <w:p w:rsidR="00D57DC3" w:rsidRDefault="00D57DC3" w:rsidP="00D57DC3">
      <w:pPr>
        <w:spacing w:after="0"/>
      </w:pPr>
    </w:p>
    <w:p w:rsidR="00D57DC3" w:rsidRDefault="00D57DC3" w:rsidP="00D57DC3">
      <w:pPr>
        <w:spacing w:after="0"/>
      </w:pPr>
      <w:r>
        <w:t>UserName: Jesse; Password: L4Kna416ke</w:t>
      </w:r>
    </w:p>
    <w:p w:rsidR="00D57DC3" w:rsidRDefault="00D57DC3" w:rsidP="00D57DC3">
      <w:pPr>
        <w:spacing w:after="0"/>
      </w:pPr>
      <w:r>
        <w:t>Gender: Female; Age: 48; Income: 7762876.0</w:t>
      </w:r>
    </w:p>
    <w:p w:rsidR="00D57DC3" w:rsidRDefault="00D57DC3" w:rsidP="00D57DC3">
      <w:pPr>
        <w:spacing w:after="0"/>
      </w:pPr>
    </w:p>
    <w:p w:rsidR="00D57DC3" w:rsidRDefault="00D57DC3" w:rsidP="00D57DC3">
      <w:pPr>
        <w:spacing w:after="0"/>
      </w:pPr>
      <w:r>
        <w:t>UserName: Lisa; Password: bYAcrnD6sF</w:t>
      </w:r>
    </w:p>
    <w:p w:rsidR="00D57DC3" w:rsidRDefault="00D57DC3" w:rsidP="00D57DC3">
      <w:pPr>
        <w:spacing w:after="0"/>
      </w:pPr>
      <w:r>
        <w:t>Gender: Female; Age: 75; Income: 4005.0</w:t>
      </w:r>
    </w:p>
    <w:p w:rsidR="00D57DC3" w:rsidRDefault="00D57DC3" w:rsidP="00D57DC3">
      <w:pPr>
        <w:spacing w:after="0"/>
      </w:pPr>
    </w:p>
    <w:p w:rsidR="00D57DC3" w:rsidRDefault="00D57DC3" w:rsidP="00D57DC3">
      <w:pPr>
        <w:spacing w:after="0"/>
      </w:pPr>
      <w:r>
        <w:t>UserName: Tim; Password: EIysmkJ2jZ</w:t>
      </w:r>
    </w:p>
    <w:p w:rsidR="00D57DC3" w:rsidRDefault="00D57DC3" w:rsidP="00D57DC3">
      <w:pPr>
        <w:spacing w:after="0"/>
      </w:pPr>
      <w:r>
        <w:t>Gender: Male; Age: 45; Income: 3000.0</w:t>
      </w:r>
    </w:p>
    <w:p w:rsidR="00D57DC3" w:rsidRDefault="00D57DC3" w:rsidP="00D57DC3">
      <w:pPr>
        <w:spacing w:after="0"/>
      </w:pPr>
    </w:p>
    <w:p w:rsidR="00D57DC3" w:rsidRDefault="00D57DC3" w:rsidP="00D57DC3">
      <w:pPr>
        <w:spacing w:after="0"/>
      </w:pPr>
      <w:r>
        <w:t xml:space="preserve">Enter any key to continue: </w:t>
      </w:r>
    </w:p>
    <w:p w:rsidR="00D57DC3" w:rsidRDefault="00D57DC3" w:rsidP="00D57DC3">
      <w:pPr>
        <w:spacing w:after="0"/>
      </w:pPr>
    </w:p>
    <w:p w:rsidR="00D57DC3" w:rsidRDefault="00D57DC3" w:rsidP="00D57DC3">
      <w:pPr>
        <w:spacing w:after="0"/>
      </w:pPr>
      <w:r>
        <w:t>Welcome to the Dating Service!</w:t>
      </w:r>
    </w:p>
    <w:p w:rsidR="00D57DC3" w:rsidRDefault="00D57DC3" w:rsidP="00D57DC3">
      <w:pPr>
        <w:spacing w:after="0"/>
      </w:pPr>
      <w:r>
        <w:t xml:space="preserve">    Would you like to: </w:t>
      </w:r>
    </w:p>
    <w:p w:rsidR="00D57DC3" w:rsidRDefault="00D57DC3" w:rsidP="00D57DC3">
      <w:pPr>
        <w:spacing w:after="0"/>
      </w:pPr>
      <w:r>
        <w:t>[1] Login</w:t>
      </w:r>
    </w:p>
    <w:p w:rsidR="00D57DC3" w:rsidRDefault="00D57DC3" w:rsidP="00D57DC3">
      <w:pPr>
        <w:spacing w:after="0"/>
      </w:pPr>
      <w:r>
        <w:t>[2] Create a new user</w:t>
      </w:r>
    </w:p>
    <w:p w:rsidR="00D57DC3" w:rsidRDefault="00D57DC3" w:rsidP="00D57DC3">
      <w:pPr>
        <w:spacing w:after="0"/>
      </w:pPr>
      <w:r>
        <w:t>[3] Delete an existing user</w:t>
      </w:r>
    </w:p>
    <w:p w:rsidR="00D57DC3" w:rsidRDefault="00D57DC3" w:rsidP="00D57DC3">
      <w:pPr>
        <w:spacing w:after="0"/>
      </w:pPr>
      <w:r>
        <w:t>[4] List all Advertisers</w:t>
      </w:r>
    </w:p>
    <w:p w:rsidR="00D57DC3" w:rsidRDefault="00D57DC3" w:rsidP="00D57DC3">
      <w:pPr>
        <w:spacing w:after="0"/>
      </w:pPr>
      <w:r>
        <w:t>[5] List all Responders</w:t>
      </w:r>
    </w:p>
    <w:p w:rsidR="00D57DC3" w:rsidRDefault="00D57DC3" w:rsidP="00D57DC3">
      <w:pPr>
        <w:spacing w:after="0"/>
      </w:pPr>
      <w:r>
        <w:t>[6] Exit</w:t>
      </w:r>
    </w:p>
    <w:p w:rsidR="00D57DC3" w:rsidRDefault="00D57DC3" w:rsidP="00D57DC3">
      <w:pPr>
        <w:spacing w:after="0"/>
      </w:pPr>
      <w:r>
        <w:t>1</w:t>
      </w:r>
    </w:p>
    <w:p w:rsidR="00D57DC3" w:rsidRDefault="00D57DC3" w:rsidP="00D57DC3">
      <w:pPr>
        <w:spacing w:after="0"/>
      </w:pPr>
      <w:r>
        <w:t>Enter Username: Mary</w:t>
      </w:r>
    </w:p>
    <w:p w:rsidR="00D57DC3" w:rsidRDefault="00D57DC3" w:rsidP="00D57DC3">
      <w:pPr>
        <w:spacing w:after="0"/>
      </w:pPr>
      <w:r>
        <w:t>Enter Password: Ik8BEiDbel</w:t>
      </w:r>
    </w:p>
    <w:p w:rsidR="00D57DC3" w:rsidRDefault="00D57DC3" w:rsidP="00D57DC3">
      <w:pPr>
        <w:spacing w:after="0"/>
      </w:pPr>
      <w:r>
        <w:t>Matches</w:t>
      </w:r>
    </w:p>
    <w:p w:rsidR="00D57DC3" w:rsidRDefault="00D57DC3" w:rsidP="00D57DC3">
      <w:pPr>
        <w:spacing w:after="0"/>
      </w:pPr>
      <w:r>
        <w:t>UserName: May</w:t>
      </w:r>
    </w:p>
    <w:p w:rsidR="00D57DC3" w:rsidRDefault="00D57DC3" w:rsidP="00D57DC3">
      <w:pPr>
        <w:spacing w:after="0"/>
      </w:pPr>
      <w:r>
        <w:t>Gender: Female; Age: 37; Income: 150000.0</w:t>
      </w:r>
    </w:p>
    <w:p w:rsidR="00D57DC3" w:rsidRDefault="00D57DC3" w:rsidP="00D57DC3">
      <w:pPr>
        <w:spacing w:after="0"/>
      </w:pPr>
      <w:r>
        <w:t>Advert: Single mother needs some time to relax</w:t>
      </w:r>
    </w:p>
    <w:p w:rsidR="00D57DC3" w:rsidRDefault="00D57DC3" w:rsidP="00D57DC3">
      <w:pPr>
        <w:spacing w:after="0"/>
      </w:pPr>
    </w:p>
    <w:p w:rsidR="00D57DC3" w:rsidRDefault="00D57DC3" w:rsidP="00D57DC3">
      <w:pPr>
        <w:spacing w:after="0"/>
      </w:pPr>
      <w:r>
        <w:t>Do you wish to message this user? (Y/N): Y</w:t>
      </w:r>
    </w:p>
    <w:p w:rsidR="00D57DC3" w:rsidRDefault="00D57DC3" w:rsidP="00D57DC3">
      <w:pPr>
        <w:spacing w:after="0"/>
      </w:pPr>
      <w:r>
        <w:t xml:space="preserve">Please enter message: </w:t>
      </w:r>
    </w:p>
    <w:p w:rsidR="00D57DC3" w:rsidRDefault="00D57DC3" w:rsidP="00D57DC3">
      <w:pPr>
        <w:spacing w:after="0"/>
      </w:pPr>
      <w:r>
        <w:t>I would like to meet</w:t>
      </w:r>
    </w:p>
    <w:p w:rsidR="00D57DC3" w:rsidRDefault="00D57DC3" w:rsidP="00D57DC3">
      <w:pPr>
        <w:spacing w:after="0"/>
      </w:pPr>
      <w:r>
        <w:t>Message added!</w:t>
      </w:r>
    </w:p>
    <w:p w:rsidR="00D57DC3" w:rsidRDefault="00D57DC3" w:rsidP="00D57DC3">
      <w:pPr>
        <w:spacing w:after="0"/>
      </w:pPr>
      <w:r>
        <w:lastRenderedPageBreak/>
        <w:t>Continuing...</w:t>
      </w:r>
    </w:p>
    <w:p w:rsidR="00D57DC3" w:rsidRDefault="00D57DC3" w:rsidP="00D57DC3">
      <w:pPr>
        <w:spacing w:after="0"/>
      </w:pPr>
      <w:r>
        <w:t>UserName: George</w:t>
      </w:r>
    </w:p>
    <w:p w:rsidR="00D57DC3" w:rsidRDefault="00D57DC3" w:rsidP="00D57DC3">
      <w:pPr>
        <w:spacing w:after="0"/>
      </w:pPr>
      <w:r>
        <w:t>Gender: Male; Age: 35; Income: 65000.0</w:t>
      </w:r>
    </w:p>
    <w:p w:rsidR="00D57DC3" w:rsidRDefault="00D57DC3" w:rsidP="00D57DC3">
      <w:pPr>
        <w:spacing w:after="0"/>
      </w:pPr>
      <w:r>
        <w:t>Advert: Nice guy hoping for a nice girl</w:t>
      </w:r>
    </w:p>
    <w:p w:rsidR="00D57DC3" w:rsidRDefault="00D57DC3" w:rsidP="00D57DC3">
      <w:pPr>
        <w:spacing w:after="0"/>
      </w:pPr>
    </w:p>
    <w:p w:rsidR="00D57DC3" w:rsidRDefault="00D57DC3" w:rsidP="00D57DC3">
      <w:pPr>
        <w:spacing w:after="0"/>
      </w:pPr>
      <w:r>
        <w:t>Do you wish to message this user? (Y/N): Y</w:t>
      </w:r>
    </w:p>
    <w:p w:rsidR="00D57DC3" w:rsidRDefault="00D57DC3" w:rsidP="00D57DC3">
      <w:pPr>
        <w:spacing w:after="0"/>
      </w:pPr>
      <w:r>
        <w:t xml:space="preserve">Please enter message: </w:t>
      </w:r>
    </w:p>
    <w:p w:rsidR="00D57DC3" w:rsidRDefault="00D57DC3" w:rsidP="00D57DC3">
      <w:pPr>
        <w:spacing w:after="0"/>
      </w:pPr>
      <w:r>
        <w:t>Sure, why not?</w:t>
      </w:r>
    </w:p>
    <w:p w:rsidR="00D57DC3" w:rsidRDefault="00D57DC3" w:rsidP="00D57DC3">
      <w:pPr>
        <w:spacing w:after="0"/>
      </w:pPr>
      <w:r>
        <w:t>Message added!</w:t>
      </w:r>
    </w:p>
    <w:p w:rsidR="00D57DC3" w:rsidRDefault="00D57DC3" w:rsidP="00D57DC3">
      <w:pPr>
        <w:spacing w:after="0"/>
      </w:pPr>
      <w:r>
        <w:t>Continuing...</w:t>
      </w:r>
    </w:p>
    <w:p w:rsidR="00D57DC3" w:rsidRDefault="00D57DC3" w:rsidP="00D57DC3">
      <w:pPr>
        <w:spacing w:after="0"/>
      </w:pPr>
      <w:r>
        <w:t>Successful Login</w:t>
      </w:r>
    </w:p>
    <w:p w:rsidR="00D57DC3" w:rsidRDefault="00D57DC3" w:rsidP="00D57DC3">
      <w:pPr>
        <w:spacing w:after="0"/>
      </w:pPr>
      <w:r>
        <w:t>Welcome to the Dating Service!</w:t>
      </w:r>
    </w:p>
    <w:p w:rsidR="00D57DC3" w:rsidRDefault="00D57DC3" w:rsidP="00D57DC3">
      <w:pPr>
        <w:spacing w:after="0"/>
      </w:pPr>
      <w:r>
        <w:t xml:space="preserve">    Would you like to: </w:t>
      </w:r>
    </w:p>
    <w:p w:rsidR="00D57DC3" w:rsidRDefault="00D57DC3" w:rsidP="00D57DC3">
      <w:pPr>
        <w:spacing w:after="0"/>
      </w:pPr>
      <w:r>
        <w:t>[1] Login</w:t>
      </w:r>
    </w:p>
    <w:p w:rsidR="00D57DC3" w:rsidRDefault="00D57DC3" w:rsidP="00D57DC3">
      <w:pPr>
        <w:spacing w:after="0"/>
      </w:pPr>
      <w:r>
        <w:t>[2] Create a new user</w:t>
      </w:r>
    </w:p>
    <w:p w:rsidR="00D57DC3" w:rsidRDefault="00D57DC3" w:rsidP="00D57DC3">
      <w:pPr>
        <w:spacing w:after="0"/>
      </w:pPr>
      <w:r>
        <w:t>[3] Delete an existing user</w:t>
      </w:r>
    </w:p>
    <w:p w:rsidR="00D57DC3" w:rsidRDefault="00D57DC3" w:rsidP="00D57DC3">
      <w:pPr>
        <w:spacing w:after="0"/>
      </w:pPr>
      <w:r>
        <w:t>[4] List all Advertisers</w:t>
      </w:r>
    </w:p>
    <w:p w:rsidR="00D57DC3" w:rsidRDefault="00D57DC3" w:rsidP="00D57DC3">
      <w:pPr>
        <w:spacing w:after="0"/>
      </w:pPr>
      <w:r>
        <w:t>[5] List all Responders</w:t>
      </w:r>
    </w:p>
    <w:p w:rsidR="00D57DC3" w:rsidRDefault="00D57DC3" w:rsidP="00D57DC3">
      <w:pPr>
        <w:spacing w:after="0"/>
      </w:pPr>
      <w:r>
        <w:t>[6] Exit</w:t>
      </w:r>
    </w:p>
    <w:p w:rsidR="00D57DC3" w:rsidRDefault="00D57DC3" w:rsidP="00D57DC3">
      <w:pPr>
        <w:spacing w:after="0"/>
      </w:pPr>
      <w:r>
        <w:t>1</w:t>
      </w:r>
    </w:p>
    <w:p w:rsidR="00D57DC3" w:rsidRDefault="00D57DC3" w:rsidP="00D57DC3">
      <w:pPr>
        <w:spacing w:after="0"/>
      </w:pPr>
      <w:r>
        <w:t>Enter Username: George</w:t>
      </w:r>
    </w:p>
    <w:p w:rsidR="00D57DC3" w:rsidRDefault="00D57DC3" w:rsidP="00D57DC3">
      <w:pPr>
        <w:spacing w:after="0"/>
      </w:pPr>
      <w:r>
        <w:t>Enter Password: qZkwt5H0LA</w:t>
      </w:r>
    </w:p>
    <w:p w:rsidR="00D57DC3" w:rsidRDefault="00D57DC3" w:rsidP="00D57DC3">
      <w:pPr>
        <w:spacing w:after="0"/>
      </w:pPr>
      <w:r>
        <w:t>Replies</w:t>
      </w:r>
    </w:p>
    <w:p w:rsidR="00D57DC3" w:rsidRDefault="00D57DC3" w:rsidP="00D57DC3">
      <w:pPr>
        <w:spacing w:after="0"/>
      </w:pPr>
      <w:r>
        <w:t>Owner: UserName: Mary; Password: Ik8BEiDbel</w:t>
      </w:r>
    </w:p>
    <w:p w:rsidR="00D57DC3" w:rsidRDefault="00D57DC3" w:rsidP="00D57DC3">
      <w:pPr>
        <w:spacing w:after="0"/>
      </w:pPr>
      <w:r>
        <w:t>Gender: Female; Age: 30; Income: 3000.0</w:t>
      </w:r>
    </w:p>
    <w:p w:rsidR="00D57DC3" w:rsidRDefault="00D57DC3" w:rsidP="00D57DC3">
      <w:pPr>
        <w:spacing w:after="0"/>
      </w:pPr>
      <w:r>
        <w:t>Reply Message: Sure, why not?</w:t>
      </w:r>
    </w:p>
    <w:p w:rsidR="00D57DC3" w:rsidRDefault="00D57DC3" w:rsidP="00D57DC3">
      <w:pPr>
        <w:spacing w:after="0"/>
      </w:pPr>
      <w:r>
        <w:t>Do you wish to keep this message? (Y/N): n</w:t>
      </w:r>
    </w:p>
    <w:p w:rsidR="00D57DC3" w:rsidRDefault="00D57DC3" w:rsidP="00D57DC3">
      <w:pPr>
        <w:spacing w:after="0"/>
      </w:pPr>
      <w:r>
        <w:t>Deleting message...</w:t>
      </w:r>
    </w:p>
    <w:p w:rsidR="00D57DC3" w:rsidRDefault="00D57DC3" w:rsidP="00D57DC3">
      <w:pPr>
        <w:spacing w:after="0"/>
      </w:pPr>
      <w:r>
        <w:t>Message deleted</w:t>
      </w:r>
    </w:p>
    <w:p w:rsidR="00D57DC3" w:rsidRDefault="00D57DC3" w:rsidP="00D57DC3">
      <w:pPr>
        <w:spacing w:after="0"/>
      </w:pPr>
      <w:r>
        <w:t>Continuing...</w:t>
      </w:r>
    </w:p>
    <w:p w:rsidR="00D57DC3" w:rsidRDefault="00D57DC3" w:rsidP="00D57DC3">
      <w:pPr>
        <w:spacing w:after="0"/>
      </w:pPr>
      <w:r>
        <w:t>Successful Login</w:t>
      </w:r>
    </w:p>
    <w:p w:rsidR="00D57DC3" w:rsidRDefault="00D57DC3" w:rsidP="00D57DC3">
      <w:pPr>
        <w:spacing w:after="0"/>
      </w:pPr>
      <w:r>
        <w:t>Welcome to the Dating Service!</w:t>
      </w:r>
    </w:p>
    <w:p w:rsidR="00D57DC3" w:rsidRDefault="00D57DC3" w:rsidP="00D57DC3">
      <w:pPr>
        <w:spacing w:after="0"/>
      </w:pPr>
      <w:r>
        <w:t xml:space="preserve">    Would you like to: </w:t>
      </w:r>
    </w:p>
    <w:p w:rsidR="00D57DC3" w:rsidRDefault="00D57DC3" w:rsidP="00D57DC3">
      <w:pPr>
        <w:spacing w:after="0"/>
      </w:pPr>
      <w:r>
        <w:t>[1] Login</w:t>
      </w:r>
    </w:p>
    <w:p w:rsidR="00D57DC3" w:rsidRDefault="00D57DC3" w:rsidP="00D57DC3">
      <w:pPr>
        <w:spacing w:after="0"/>
      </w:pPr>
      <w:r>
        <w:t>[2] Create a new user</w:t>
      </w:r>
    </w:p>
    <w:p w:rsidR="00D57DC3" w:rsidRDefault="00D57DC3" w:rsidP="00D57DC3">
      <w:pPr>
        <w:spacing w:after="0"/>
      </w:pPr>
      <w:r>
        <w:t>[3] Delete an existing user</w:t>
      </w:r>
    </w:p>
    <w:p w:rsidR="00D57DC3" w:rsidRDefault="00D57DC3" w:rsidP="00D57DC3">
      <w:pPr>
        <w:spacing w:after="0"/>
      </w:pPr>
      <w:r>
        <w:t>[4] List all Advertisers</w:t>
      </w:r>
    </w:p>
    <w:p w:rsidR="00D57DC3" w:rsidRDefault="00D57DC3" w:rsidP="00D57DC3">
      <w:pPr>
        <w:spacing w:after="0"/>
      </w:pPr>
      <w:r>
        <w:t>[5] List all Responders</w:t>
      </w:r>
    </w:p>
    <w:p w:rsidR="00D57DC3" w:rsidRDefault="00D57DC3" w:rsidP="00D57DC3">
      <w:pPr>
        <w:spacing w:after="0"/>
      </w:pPr>
      <w:r>
        <w:t>[6] Exit</w:t>
      </w:r>
    </w:p>
    <w:p w:rsidR="00D57DC3" w:rsidRDefault="00D57DC3" w:rsidP="00D57DC3">
      <w:pPr>
        <w:spacing w:after="0"/>
      </w:pPr>
      <w:r>
        <w:t>1</w:t>
      </w:r>
    </w:p>
    <w:p w:rsidR="00D57DC3" w:rsidRDefault="00D57DC3" w:rsidP="00D57DC3">
      <w:pPr>
        <w:spacing w:after="0"/>
      </w:pPr>
      <w:r>
        <w:t>Enter Username: George</w:t>
      </w:r>
    </w:p>
    <w:p w:rsidR="00D57DC3" w:rsidRDefault="00D57DC3" w:rsidP="00D57DC3">
      <w:pPr>
        <w:spacing w:after="0"/>
      </w:pPr>
      <w:r>
        <w:t>Enter Password: qZkwt5H0LA</w:t>
      </w:r>
    </w:p>
    <w:p w:rsidR="00D57DC3" w:rsidRDefault="00D57DC3" w:rsidP="00D57DC3">
      <w:pPr>
        <w:spacing w:after="0"/>
      </w:pPr>
      <w:r>
        <w:t>Replies</w:t>
      </w:r>
    </w:p>
    <w:p w:rsidR="00D57DC3" w:rsidRDefault="00D57DC3" w:rsidP="00D57DC3">
      <w:pPr>
        <w:spacing w:after="0"/>
      </w:pPr>
      <w:r>
        <w:t>No Replies</w:t>
      </w:r>
    </w:p>
    <w:p w:rsidR="00D57DC3" w:rsidRDefault="00D57DC3" w:rsidP="00D57DC3">
      <w:pPr>
        <w:spacing w:after="0"/>
      </w:pPr>
      <w:r>
        <w:t>Successful Login</w:t>
      </w:r>
    </w:p>
    <w:p w:rsidR="00D57DC3" w:rsidRDefault="00D57DC3" w:rsidP="00D57DC3">
      <w:pPr>
        <w:spacing w:after="0"/>
      </w:pPr>
      <w:r>
        <w:t>Welcome to the Dating Service!</w:t>
      </w:r>
    </w:p>
    <w:p w:rsidR="00D57DC3" w:rsidRDefault="00D57DC3" w:rsidP="00D57DC3">
      <w:pPr>
        <w:spacing w:after="0"/>
      </w:pPr>
      <w:r>
        <w:t xml:space="preserve">    Would you like to: </w:t>
      </w:r>
    </w:p>
    <w:p w:rsidR="00D57DC3" w:rsidRDefault="00D57DC3" w:rsidP="00D57DC3">
      <w:pPr>
        <w:spacing w:after="0"/>
      </w:pPr>
      <w:r>
        <w:t>[1] Login</w:t>
      </w:r>
    </w:p>
    <w:p w:rsidR="00D57DC3" w:rsidRDefault="00D57DC3" w:rsidP="00D57DC3">
      <w:pPr>
        <w:spacing w:after="0"/>
      </w:pPr>
      <w:r>
        <w:lastRenderedPageBreak/>
        <w:t>[2] Create a new user</w:t>
      </w:r>
    </w:p>
    <w:p w:rsidR="00D57DC3" w:rsidRDefault="00D57DC3" w:rsidP="00D57DC3">
      <w:pPr>
        <w:spacing w:after="0"/>
      </w:pPr>
      <w:r>
        <w:t>[3] Delete an existing user</w:t>
      </w:r>
    </w:p>
    <w:p w:rsidR="00D57DC3" w:rsidRDefault="00D57DC3" w:rsidP="00D57DC3">
      <w:pPr>
        <w:spacing w:after="0"/>
      </w:pPr>
      <w:r>
        <w:t>[4] List all Advertisers</w:t>
      </w:r>
    </w:p>
    <w:p w:rsidR="00D57DC3" w:rsidRDefault="00D57DC3" w:rsidP="00D57DC3">
      <w:pPr>
        <w:spacing w:after="0"/>
      </w:pPr>
      <w:r>
        <w:t>[5] List all Responders</w:t>
      </w:r>
    </w:p>
    <w:p w:rsidR="00D57DC3" w:rsidRDefault="00D57DC3" w:rsidP="00D57DC3">
      <w:pPr>
        <w:spacing w:after="0"/>
      </w:pPr>
      <w:r>
        <w:t>[6] Exit</w:t>
      </w:r>
    </w:p>
    <w:p w:rsidR="00D57DC3" w:rsidRDefault="00D57DC3" w:rsidP="00D57DC3">
      <w:pPr>
        <w:spacing w:after="0"/>
      </w:pPr>
      <w:r>
        <w:t>1</w:t>
      </w:r>
    </w:p>
    <w:p w:rsidR="00D57DC3" w:rsidRDefault="00D57DC3" w:rsidP="00D57DC3">
      <w:pPr>
        <w:spacing w:after="0"/>
      </w:pPr>
      <w:r>
        <w:t>Enter Username: Jacob</w:t>
      </w:r>
    </w:p>
    <w:p w:rsidR="00D57DC3" w:rsidRDefault="00D57DC3" w:rsidP="00D57DC3">
      <w:pPr>
        <w:spacing w:after="0"/>
      </w:pPr>
      <w:r>
        <w:t>Enter Password: VHQWdEh2VJ</w:t>
      </w:r>
    </w:p>
    <w:p w:rsidR="00D57DC3" w:rsidRDefault="00D57DC3" w:rsidP="00D57DC3">
      <w:pPr>
        <w:spacing w:after="0"/>
      </w:pPr>
      <w:r>
        <w:t>Matches</w:t>
      </w:r>
    </w:p>
    <w:p w:rsidR="00D57DC3" w:rsidRDefault="00D57DC3" w:rsidP="00D57DC3">
      <w:pPr>
        <w:spacing w:after="0"/>
      </w:pPr>
      <w:r>
        <w:t>No Matches</w:t>
      </w:r>
    </w:p>
    <w:p w:rsidR="00D57DC3" w:rsidRDefault="00D57DC3" w:rsidP="00D57DC3">
      <w:pPr>
        <w:spacing w:after="0"/>
      </w:pPr>
      <w:r>
        <w:t>Successful Login</w:t>
      </w:r>
    </w:p>
    <w:p w:rsidR="00D57DC3" w:rsidRDefault="00D57DC3" w:rsidP="00D57DC3">
      <w:pPr>
        <w:spacing w:after="0"/>
      </w:pPr>
      <w:r>
        <w:t>Welcome to the Dating Service!</w:t>
      </w:r>
    </w:p>
    <w:p w:rsidR="00D57DC3" w:rsidRDefault="00D57DC3" w:rsidP="00D57DC3">
      <w:pPr>
        <w:spacing w:after="0"/>
      </w:pPr>
      <w:r>
        <w:t xml:space="preserve">    Would you like to: </w:t>
      </w:r>
    </w:p>
    <w:p w:rsidR="00D57DC3" w:rsidRDefault="00D57DC3" w:rsidP="00D57DC3">
      <w:pPr>
        <w:spacing w:after="0"/>
      </w:pPr>
      <w:r>
        <w:t>[1] Login</w:t>
      </w:r>
    </w:p>
    <w:p w:rsidR="00D57DC3" w:rsidRDefault="00D57DC3" w:rsidP="00D57DC3">
      <w:pPr>
        <w:spacing w:after="0"/>
      </w:pPr>
      <w:r>
        <w:t>[2] Create a new user</w:t>
      </w:r>
    </w:p>
    <w:p w:rsidR="00D57DC3" w:rsidRDefault="00D57DC3" w:rsidP="00D57DC3">
      <w:pPr>
        <w:spacing w:after="0"/>
      </w:pPr>
      <w:r>
        <w:t>[3] Delete an existing user</w:t>
      </w:r>
    </w:p>
    <w:p w:rsidR="00D57DC3" w:rsidRDefault="00D57DC3" w:rsidP="00D57DC3">
      <w:pPr>
        <w:spacing w:after="0"/>
      </w:pPr>
      <w:r>
        <w:t>[4] List all Advertisers</w:t>
      </w:r>
    </w:p>
    <w:p w:rsidR="00D57DC3" w:rsidRDefault="00D57DC3" w:rsidP="00D57DC3">
      <w:pPr>
        <w:spacing w:after="0"/>
      </w:pPr>
      <w:r>
        <w:t>[5] List all Responders</w:t>
      </w:r>
    </w:p>
    <w:p w:rsidR="00D57DC3" w:rsidRDefault="00D57DC3" w:rsidP="00D57DC3">
      <w:pPr>
        <w:spacing w:after="0"/>
      </w:pPr>
      <w:r>
        <w:t>[6] Exit</w:t>
      </w:r>
    </w:p>
    <w:p w:rsidR="00D57DC3" w:rsidRDefault="00D57DC3" w:rsidP="00D57DC3">
      <w:pPr>
        <w:spacing w:after="0"/>
      </w:pPr>
      <w:r>
        <w:t>1</w:t>
      </w:r>
    </w:p>
    <w:p w:rsidR="00D57DC3" w:rsidRDefault="00D57DC3" w:rsidP="00D57DC3">
      <w:pPr>
        <w:spacing w:after="0"/>
      </w:pPr>
      <w:r>
        <w:t>Enter Username: May</w:t>
      </w:r>
    </w:p>
    <w:p w:rsidR="00D57DC3" w:rsidRDefault="00D57DC3" w:rsidP="00D57DC3">
      <w:pPr>
        <w:spacing w:after="0"/>
      </w:pPr>
      <w:r>
        <w:t>Enter Password: wkJVCTxZ3q</w:t>
      </w:r>
    </w:p>
    <w:p w:rsidR="00D57DC3" w:rsidRDefault="00D57DC3" w:rsidP="00D57DC3">
      <w:pPr>
        <w:spacing w:after="0"/>
      </w:pPr>
      <w:r>
        <w:t>Replies</w:t>
      </w:r>
    </w:p>
    <w:p w:rsidR="00D57DC3" w:rsidRDefault="00D57DC3" w:rsidP="00D57DC3">
      <w:pPr>
        <w:spacing w:after="0"/>
      </w:pPr>
      <w:r>
        <w:t>Owner: UserName: Mary; Password: Ik8BEiDbel</w:t>
      </w:r>
    </w:p>
    <w:p w:rsidR="00D57DC3" w:rsidRDefault="00D57DC3" w:rsidP="00D57DC3">
      <w:pPr>
        <w:spacing w:after="0"/>
      </w:pPr>
      <w:r>
        <w:t>Gender: Female; Age: 30; Income: 3000.0</w:t>
      </w:r>
    </w:p>
    <w:p w:rsidR="00D57DC3" w:rsidRDefault="00D57DC3" w:rsidP="00D57DC3">
      <w:pPr>
        <w:spacing w:after="0"/>
      </w:pPr>
      <w:r>
        <w:t>Reply Message: I would like to meet</w:t>
      </w:r>
    </w:p>
    <w:p w:rsidR="00D57DC3" w:rsidRDefault="00D57DC3" w:rsidP="00D57DC3">
      <w:pPr>
        <w:spacing w:after="0"/>
      </w:pPr>
      <w:r>
        <w:t>Do you wish to keep this message? (Y/N): y</w:t>
      </w:r>
    </w:p>
    <w:p w:rsidR="00D57DC3" w:rsidRDefault="00D57DC3" w:rsidP="00D57DC3">
      <w:pPr>
        <w:spacing w:after="0"/>
      </w:pPr>
      <w:r>
        <w:t>Keeping message</w:t>
      </w:r>
    </w:p>
    <w:p w:rsidR="00D57DC3" w:rsidRDefault="00D57DC3" w:rsidP="00D57DC3">
      <w:pPr>
        <w:spacing w:after="0"/>
      </w:pPr>
      <w:r>
        <w:t>Continuing...</w:t>
      </w:r>
    </w:p>
    <w:p w:rsidR="00D57DC3" w:rsidRDefault="00D57DC3" w:rsidP="00D57DC3">
      <w:pPr>
        <w:spacing w:after="0"/>
      </w:pPr>
      <w:r>
        <w:t>Successful Login</w:t>
      </w:r>
    </w:p>
    <w:p w:rsidR="00D57DC3" w:rsidRDefault="00D57DC3" w:rsidP="00D57DC3">
      <w:pPr>
        <w:spacing w:after="0"/>
      </w:pPr>
      <w:r>
        <w:t>Welcome to the Dating Service!</w:t>
      </w:r>
    </w:p>
    <w:p w:rsidR="00D57DC3" w:rsidRDefault="00D57DC3" w:rsidP="00D57DC3">
      <w:pPr>
        <w:spacing w:after="0"/>
      </w:pPr>
      <w:r>
        <w:t xml:space="preserve">    Would you like to: </w:t>
      </w:r>
    </w:p>
    <w:p w:rsidR="00D57DC3" w:rsidRDefault="00D57DC3" w:rsidP="00D57DC3">
      <w:pPr>
        <w:spacing w:after="0"/>
      </w:pPr>
      <w:r>
        <w:t>[1] Login</w:t>
      </w:r>
    </w:p>
    <w:p w:rsidR="00D57DC3" w:rsidRDefault="00D57DC3" w:rsidP="00D57DC3">
      <w:pPr>
        <w:spacing w:after="0"/>
      </w:pPr>
      <w:r>
        <w:t>[2] Create a new user</w:t>
      </w:r>
    </w:p>
    <w:p w:rsidR="00D57DC3" w:rsidRDefault="00D57DC3" w:rsidP="00D57DC3">
      <w:pPr>
        <w:spacing w:after="0"/>
      </w:pPr>
      <w:r>
        <w:t>[3] Delete an existing user</w:t>
      </w:r>
    </w:p>
    <w:p w:rsidR="00D57DC3" w:rsidRDefault="00D57DC3" w:rsidP="00D57DC3">
      <w:pPr>
        <w:spacing w:after="0"/>
      </w:pPr>
      <w:r>
        <w:t>[4] List all Advertisers</w:t>
      </w:r>
    </w:p>
    <w:p w:rsidR="00D57DC3" w:rsidRDefault="00D57DC3" w:rsidP="00D57DC3">
      <w:pPr>
        <w:spacing w:after="0"/>
      </w:pPr>
      <w:r>
        <w:t>[5] List all Responders</w:t>
      </w:r>
    </w:p>
    <w:p w:rsidR="00D57DC3" w:rsidRDefault="00D57DC3" w:rsidP="00D57DC3">
      <w:pPr>
        <w:spacing w:after="0"/>
      </w:pPr>
      <w:r>
        <w:t>[6] Exit</w:t>
      </w:r>
    </w:p>
    <w:p w:rsidR="00D57DC3" w:rsidRDefault="00D57DC3" w:rsidP="00D57DC3">
      <w:pPr>
        <w:spacing w:after="0"/>
      </w:pPr>
      <w:r>
        <w:t>2</w:t>
      </w:r>
    </w:p>
    <w:p w:rsidR="00D57DC3" w:rsidRDefault="00D57DC3" w:rsidP="00D57DC3">
      <w:pPr>
        <w:spacing w:after="0"/>
      </w:pPr>
      <w:r>
        <w:t xml:space="preserve">New User: </w:t>
      </w:r>
    </w:p>
    <w:p w:rsidR="00D57DC3" w:rsidRDefault="00D57DC3" w:rsidP="00D57DC3">
      <w:pPr>
        <w:spacing w:after="0"/>
      </w:pPr>
      <w:r>
        <w:t>[</w:t>
      </w:r>
      <w:proofErr w:type="gramStart"/>
      <w:r>
        <w:t>1]Responder</w:t>
      </w:r>
      <w:proofErr w:type="gramEnd"/>
    </w:p>
    <w:p w:rsidR="00D57DC3" w:rsidRDefault="00D57DC3" w:rsidP="00D57DC3">
      <w:pPr>
        <w:spacing w:after="0"/>
      </w:pPr>
      <w:r>
        <w:t>[</w:t>
      </w:r>
      <w:proofErr w:type="gramStart"/>
      <w:r>
        <w:t>2]Advertiser</w:t>
      </w:r>
      <w:proofErr w:type="gramEnd"/>
    </w:p>
    <w:p w:rsidR="00D57DC3" w:rsidRDefault="00D57DC3" w:rsidP="00D57DC3">
      <w:pPr>
        <w:spacing w:after="0"/>
      </w:pPr>
      <w:r>
        <w:t>[</w:t>
      </w:r>
      <w:proofErr w:type="gramStart"/>
      <w:r>
        <w:t>3]Exit</w:t>
      </w:r>
      <w:proofErr w:type="gramEnd"/>
      <w:r>
        <w:t xml:space="preserve"> user creation</w:t>
      </w:r>
    </w:p>
    <w:p w:rsidR="00D57DC3" w:rsidRDefault="00D57DC3" w:rsidP="00D57DC3">
      <w:pPr>
        <w:spacing w:after="0"/>
      </w:pPr>
      <w:r>
        <w:t>1</w:t>
      </w:r>
    </w:p>
    <w:p w:rsidR="008246A6" w:rsidRDefault="008246A6" w:rsidP="008246A6">
      <w:pPr>
        <w:pStyle w:val="Heading3"/>
      </w:pPr>
      <w:bookmarkStart w:id="10" w:name="_Toc480146531"/>
      <w:r>
        <w:t>New Responder</w:t>
      </w:r>
      <w:bookmarkEnd w:id="10"/>
    </w:p>
    <w:p w:rsidR="00D57DC3" w:rsidRDefault="00D57DC3" w:rsidP="00D57DC3">
      <w:pPr>
        <w:spacing w:after="0"/>
      </w:pPr>
      <w:r>
        <w:t>Will you accept the payment for user creation? Y/N</w:t>
      </w:r>
    </w:p>
    <w:p w:rsidR="00D57DC3" w:rsidRDefault="00D57DC3" w:rsidP="00D57DC3">
      <w:pPr>
        <w:spacing w:after="0"/>
      </w:pPr>
      <w:r>
        <w:t>y</w:t>
      </w:r>
    </w:p>
    <w:p w:rsidR="00D57DC3" w:rsidRDefault="00D57DC3" w:rsidP="00D57DC3">
      <w:pPr>
        <w:spacing w:after="0"/>
      </w:pPr>
      <w:r>
        <w:t>Thankyou for creating an account!</w:t>
      </w:r>
    </w:p>
    <w:p w:rsidR="00D57DC3" w:rsidRDefault="00D57DC3" w:rsidP="00D57DC3">
      <w:pPr>
        <w:spacing w:after="0"/>
      </w:pPr>
      <w:r>
        <w:lastRenderedPageBreak/>
        <w:t>Please enter user name (this is final!): Freddie</w:t>
      </w:r>
    </w:p>
    <w:p w:rsidR="00D57DC3" w:rsidRDefault="00D57DC3" w:rsidP="00D57DC3">
      <w:pPr>
        <w:spacing w:after="0"/>
      </w:pPr>
      <w:r>
        <w:t>Please enter gender (M/F): M</w:t>
      </w:r>
    </w:p>
    <w:p w:rsidR="00D57DC3" w:rsidRDefault="00D57DC3" w:rsidP="00D57DC3">
      <w:pPr>
        <w:spacing w:after="0"/>
      </w:pPr>
      <w:r>
        <w:t>Please enter age (21-120): 68</w:t>
      </w:r>
    </w:p>
    <w:p w:rsidR="00D57DC3" w:rsidRDefault="00D57DC3" w:rsidP="00D57DC3">
      <w:pPr>
        <w:spacing w:after="0"/>
      </w:pPr>
      <w:r>
        <w:t>Please enter income: 5998</w:t>
      </w:r>
    </w:p>
    <w:p w:rsidR="00D57DC3" w:rsidRDefault="00D57DC3" w:rsidP="00D57DC3">
      <w:pPr>
        <w:spacing w:after="0"/>
      </w:pPr>
      <w:r>
        <w:t>New User Added</w:t>
      </w:r>
    </w:p>
    <w:p w:rsidR="00D57DC3" w:rsidRDefault="00D57DC3" w:rsidP="00D57DC3">
      <w:pPr>
        <w:spacing w:after="0"/>
      </w:pPr>
      <w:r>
        <w:t>Welcome to the Dating Service!</w:t>
      </w:r>
    </w:p>
    <w:p w:rsidR="00D57DC3" w:rsidRDefault="00D57DC3" w:rsidP="00D57DC3">
      <w:pPr>
        <w:spacing w:after="0"/>
      </w:pPr>
      <w:r>
        <w:t xml:space="preserve">    Would you like to: </w:t>
      </w:r>
    </w:p>
    <w:p w:rsidR="00D57DC3" w:rsidRDefault="00D57DC3" w:rsidP="00D57DC3">
      <w:pPr>
        <w:spacing w:after="0"/>
      </w:pPr>
      <w:r>
        <w:t>[1] Login</w:t>
      </w:r>
    </w:p>
    <w:p w:rsidR="00D57DC3" w:rsidRDefault="00D57DC3" w:rsidP="00D57DC3">
      <w:pPr>
        <w:spacing w:after="0"/>
      </w:pPr>
      <w:r>
        <w:t>[2] Create a new user</w:t>
      </w:r>
    </w:p>
    <w:p w:rsidR="00D57DC3" w:rsidRDefault="00D57DC3" w:rsidP="00D57DC3">
      <w:pPr>
        <w:spacing w:after="0"/>
      </w:pPr>
      <w:r>
        <w:t>[3] Delete an existing user</w:t>
      </w:r>
    </w:p>
    <w:p w:rsidR="00D57DC3" w:rsidRDefault="00D57DC3" w:rsidP="00D57DC3">
      <w:pPr>
        <w:spacing w:after="0"/>
      </w:pPr>
      <w:r>
        <w:t>[4] List all Advertisers</w:t>
      </w:r>
    </w:p>
    <w:p w:rsidR="00D57DC3" w:rsidRDefault="00D57DC3" w:rsidP="00D57DC3">
      <w:pPr>
        <w:spacing w:after="0"/>
      </w:pPr>
      <w:r>
        <w:t>[5] List all Responders</w:t>
      </w:r>
    </w:p>
    <w:p w:rsidR="00D57DC3" w:rsidRDefault="00D57DC3" w:rsidP="00D57DC3">
      <w:pPr>
        <w:spacing w:after="0"/>
      </w:pPr>
      <w:r>
        <w:t>[6] Exit</w:t>
      </w:r>
    </w:p>
    <w:p w:rsidR="00D57DC3" w:rsidRDefault="00D57DC3" w:rsidP="00D57DC3">
      <w:pPr>
        <w:spacing w:after="0"/>
      </w:pPr>
      <w:r>
        <w:t>3</w:t>
      </w:r>
    </w:p>
    <w:p w:rsidR="00D57DC3" w:rsidRDefault="00D57DC3" w:rsidP="00D57DC3">
      <w:pPr>
        <w:spacing w:after="0"/>
      </w:pPr>
      <w:r>
        <w:t>Please enter login for user to be deleted: George</w:t>
      </w:r>
    </w:p>
    <w:p w:rsidR="00D57DC3" w:rsidRDefault="00D57DC3" w:rsidP="00D57DC3">
      <w:pPr>
        <w:spacing w:after="0"/>
      </w:pPr>
      <w:r>
        <w:t>Enter password: qZkwt5H0LA</w:t>
      </w:r>
    </w:p>
    <w:p w:rsidR="00D57DC3" w:rsidRDefault="00D57DC3" w:rsidP="00D57DC3">
      <w:pPr>
        <w:spacing w:after="0"/>
      </w:pPr>
      <w:r>
        <w:t>User Deleted</w:t>
      </w:r>
    </w:p>
    <w:p w:rsidR="00D57DC3" w:rsidRDefault="00D57DC3" w:rsidP="00D57DC3">
      <w:pPr>
        <w:spacing w:after="0"/>
      </w:pPr>
      <w:r>
        <w:t>Welcome to the Dating Service!</w:t>
      </w:r>
    </w:p>
    <w:p w:rsidR="00D57DC3" w:rsidRDefault="00D57DC3" w:rsidP="00D57DC3">
      <w:pPr>
        <w:spacing w:after="0"/>
      </w:pPr>
      <w:r>
        <w:t xml:space="preserve">    Would you like to: </w:t>
      </w:r>
    </w:p>
    <w:p w:rsidR="00D57DC3" w:rsidRDefault="00D57DC3" w:rsidP="00D57DC3">
      <w:pPr>
        <w:spacing w:after="0"/>
      </w:pPr>
      <w:r>
        <w:t>[1] Login</w:t>
      </w:r>
    </w:p>
    <w:p w:rsidR="00D57DC3" w:rsidRDefault="00D57DC3" w:rsidP="00D57DC3">
      <w:pPr>
        <w:spacing w:after="0"/>
      </w:pPr>
      <w:r>
        <w:t>[2] Create a new user</w:t>
      </w:r>
    </w:p>
    <w:p w:rsidR="00D57DC3" w:rsidRDefault="00D57DC3" w:rsidP="00D57DC3">
      <w:pPr>
        <w:spacing w:after="0"/>
      </w:pPr>
      <w:r>
        <w:t>[3] Delete an existing user</w:t>
      </w:r>
    </w:p>
    <w:p w:rsidR="00D57DC3" w:rsidRDefault="00D57DC3" w:rsidP="00D57DC3">
      <w:pPr>
        <w:spacing w:after="0"/>
      </w:pPr>
      <w:r>
        <w:t>[4] List all Advertisers</w:t>
      </w:r>
    </w:p>
    <w:p w:rsidR="00D57DC3" w:rsidRDefault="00D57DC3" w:rsidP="00D57DC3">
      <w:pPr>
        <w:spacing w:after="0"/>
      </w:pPr>
      <w:r>
        <w:t>[5] List all Responders</w:t>
      </w:r>
    </w:p>
    <w:p w:rsidR="00D57DC3" w:rsidRDefault="00D57DC3" w:rsidP="00D57DC3">
      <w:pPr>
        <w:spacing w:after="0"/>
      </w:pPr>
      <w:r>
        <w:t>[6] Exit</w:t>
      </w:r>
    </w:p>
    <w:p w:rsidR="00D57DC3" w:rsidRDefault="00D57DC3" w:rsidP="00D57DC3">
      <w:pPr>
        <w:spacing w:after="0"/>
      </w:pPr>
      <w:r>
        <w:t>4</w:t>
      </w:r>
    </w:p>
    <w:p w:rsidR="00D57DC3" w:rsidRDefault="00D57DC3" w:rsidP="00D57DC3">
      <w:pPr>
        <w:spacing w:after="0"/>
      </w:pPr>
      <w:r>
        <w:t>Advertisers</w:t>
      </w:r>
    </w:p>
    <w:p w:rsidR="00D57DC3" w:rsidRDefault="00D57DC3" w:rsidP="00D57DC3">
      <w:pPr>
        <w:spacing w:after="0"/>
      </w:pPr>
      <w:r>
        <w:t>UserName: John; Password: JqPQRO8EZi</w:t>
      </w:r>
    </w:p>
    <w:p w:rsidR="00D57DC3" w:rsidRDefault="00D57DC3" w:rsidP="00D57DC3">
      <w:pPr>
        <w:spacing w:after="0"/>
      </w:pPr>
      <w:r>
        <w:t>Gender: Male; Age: 30; Income: 50000.0</w:t>
      </w:r>
    </w:p>
    <w:p w:rsidR="00D57DC3" w:rsidRDefault="00D57DC3" w:rsidP="00D57DC3">
      <w:pPr>
        <w:spacing w:after="0"/>
      </w:pPr>
      <w:r>
        <w:t>Advert: Guy looking for anyone really</w:t>
      </w:r>
    </w:p>
    <w:p w:rsidR="00D57DC3" w:rsidRDefault="00D57DC3" w:rsidP="00D57DC3">
      <w:pPr>
        <w:spacing w:after="0"/>
      </w:pPr>
      <w:r>
        <w:t>Partner Description</w:t>
      </w:r>
    </w:p>
    <w:p w:rsidR="00D57DC3" w:rsidRDefault="00D57DC3" w:rsidP="00D57DC3">
      <w:pPr>
        <w:spacing w:after="0"/>
      </w:pPr>
      <w:r>
        <w:t>Gender: Any; Age Range: 25-40; Income Range: $2500.0-$3500.0</w:t>
      </w:r>
    </w:p>
    <w:p w:rsidR="00D57DC3" w:rsidRDefault="00D57DC3" w:rsidP="00D57DC3">
      <w:pPr>
        <w:spacing w:after="0"/>
      </w:pPr>
    </w:p>
    <w:p w:rsidR="00D57DC3" w:rsidRDefault="00D57DC3" w:rsidP="00D57DC3">
      <w:pPr>
        <w:spacing w:after="0"/>
      </w:pPr>
      <w:r>
        <w:t>UserName: Sally; Password: 8F6H7aF3wN</w:t>
      </w:r>
    </w:p>
    <w:p w:rsidR="00D57DC3" w:rsidRDefault="00D57DC3" w:rsidP="00D57DC3">
      <w:pPr>
        <w:spacing w:after="0"/>
      </w:pPr>
      <w:r>
        <w:t>Gender: Female; Age: 90; Income: 4000.0</w:t>
      </w:r>
    </w:p>
    <w:p w:rsidR="00D57DC3" w:rsidRDefault="00D57DC3" w:rsidP="00D57DC3">
      <w:pPr>
        <w:spacing w:after="0"/>
      </w:pPr>
      <w:r>
        <w:t>Advert: Pensioner wanting some fun</w:t>
      </w:r>
    </w:p>
    <w:p w:rsidR="00D57DC3" w:rsidRDefault="00D57DC3" w:rsidP="00D57DC3">
      <w:pPr>
        <w:spacing w:after="0"/>
      </w:pPr>
      <w:r>
        <w:t>Partner Description</w:t>
      </w:r>
    </w:p>
    <w:p w:rsidR="00D57DC3" w:rsidRDefault="00D57DC3" w:rsidP="00D57DC3">
      <w:pPr>
        <w:spacing w:after="0"/>
      </w:pPr>
      <w:r>
        <w:t>Gender: Female; Age Range: 30-40; Income Range: $25000.0-$35000.0</w:t>
      </w:r>
    </w:p>
    <w:p w:rsidR="00D57DC3" w:rsidRDefault="00D57DC3" w:rsidP="00D57DC3">
      <w:pPr>
        <w:spacing w:after="0"/>
      </w:pPr>
    </w:p>
    <w:p w:rsidR="00D57DC3" w:rsidRDefault="00D57DC3" w:rsidP="00D57DC3">
      <w:pPr>
        <w:spacing w:after="0"/>
      </w:pPr>
      <w:r>
        <w:t>UserName: Bob; Password: Ogv5Kg1wXA</w:t>
      </w:r>
    </w:p>
    <w:p w:rsidR="00D57DC3" w:rsidRDefault="00D57DC3" w:rsidP="00D57DC3">
      <w:pPr>
        <w:spacing w:after="0"/>
      </w:pPr>
      <w:r>
        <w:t>Gender: Male; Age: 21; Income: 50450.0</w:t>
      </w:r>
    </w:p>
    <w:p w:rsidR="00D57DC3" w:rsidRDefault="00D57DC3" w:rsidP="00D57DC3">
      <w:pPr>
        <w:spacing w:after="0"/>
      </w:pPr>
      <w:r>
        <w:t xml:space="preserve">Advert: Dude lookin' for </w:t>
      </w:r>
      <w:proofErr w:type="gramStart"/>
      <w:r>
        <w:t>dudes</w:t>
      </w:r>
      <w:proofErr w:type="gramEnd"/>
      <w:r>
        <w:t xml:space="preserve"> bro</w:t>
      </w:r>
    </w:p>
    <w:p w:rsidR="00D57DC3" w:rsidRDefault="00D57DC3" w:rsidP="00D57DC3">
      <w:pPr>
        <w:spacing w:after="0"/>
      </w:pPr>
      <w:r>
        <w:t>Partner Description</w:t>
      </w:r>
    </w:p>
    <w:p w:rsidR="00D57DC3" w:rsidRDefault="00D57DC3" w:rsidP="00D57DC3">
      <w:pPr>
        <w:spacing w:after="0"/>
      </w:pPr>
      <w:r>
        <w:t>Gender: Male; Age Range: 55-67; Income Range: $250.0-$300.0</w:t>
      </w:r>
    </w:p>
    <w:p w:rsidR="00D57DC3" w:rsidRDefault="00D57DC3" w:rsidP="00D57DC3">
      <w:pPr>
        <w:spacing w:after="0"/>
      </w:pPr>
    </w:p>
    <w:p w:rsidR="00D57DC3" w:rsidRDefault="00D57DC3" w:rsidP="00D57DC3">
      <w:pPr>
        <w:spacing w:after="0"/>
      </w:pPr>
      <w:r>
        <w:t>UserName: May; Password: wkJVCTxZ3q</w:t>
      </w:r>
    </w:p>
    <w:p w:rsidR="00D57DC3" w:rsidRDefault="00D57DC3" w:rsidP="00D57DC3">
      <w:pPr>
        <w:spacing w:after="0"/>
      </w:pPr>
      <w:r>
        <w:t>Gender: Female; Age: 37; Income: 150000.0</w:t>
      </w:r>
    </w:p>
    <w:p w:rsidR="00D57DC3" w:rsidRDefault="00D57DC3" w:rsidP="00D57DC3">
      <w:pPr>
        <w:spacing w:after="0"/>
      </w:pPr>
      <w:r>
        <w:t>Advert: Single mother needs some time to relax</w:t>
      </w:r>
    </w:p>
    <w:p w:rsidR="00D57DC3" w:rsidRDefault="00D57DC3" w:rsidP="00D57DC3">
      <w:pPr>
        <w:spacing w:after="0"/>
      </w:pPr>
      <w:r>
        <w:lastRenderedPageBreak/>
        <w:t>Partner Description</w:t>
      </w:r>
    </w:p>
    <w:p w:rsidR="00D57DC3" w:rsidRDefault="00D57DC3" w:rsidP="00D57DC3">
      <w:pPr>
        <w:spacing w:after="0"/>
      </w:pPr>
      <w:r>
        <w:t>Gender: Female; Age Range: 21-80; Income Range: $0.0-$3.5E8</w:t>
      </w:r>
    </w:p>
    <w:p w:rsidR="00D57DC3" w:rsidRDefault="00D57DC3" w:rsidP="00D57DC3">
      <w:pPr>
        <w:spacing w:after="0"/>
      </w:pPr>
      <w:r>
        <w:t>Owner: UserName: Mary; Password: Ik8BEiDbel</w:t>
      </w:r>
    </w:p>
    <w:p w:rsidR="00D57DC3" w:rsidRDefault="00D57DC3" w:rsidP="00D57DC3">
      <w:pPr>
        <w:spacing w:after="0"/>
      </w:pPr>
      <w:r>
        <w:t>Gender: Female; Age: 30; Income: 3000.0</w:t>
      </w:r>
    </w:p>
    <w:p w:rsidR="00D57DC3" w:rsidRDefault="00D57DC3" w:rsidP="00D57DC3">
      <w:pPr>
        <w:spacing w:after="0"/>
      </w:pPr>
      <w:r>
        <w:t>Reply Message: I would like to meet</w:t>
      </w:r>
    </w:p>
    <w:p w:rsidR="00D57DC3" w:rsidRDefault="00D57DC3" w:rsidP="00D57DC3">
      <w:pPr>
        <w:spacing w:after="0"/>
      </w:pPr>
    </w:p>
    <w:p w:rsidR="00D57DC3" w:rsidRDefault="00D57DC3" w:rsidP="00D57DC3">
      <w:pPr>
        <w:spacing w:after="0"/>
      </w:pPr>
      <w:r>
        <w:t>UserName: Sam; Password: L02R8yeWOC</w:t>
      </w:r>
    </w:p>
    <w:p w:rsidR="00D57DC3" w:rsidRDefault="00D57DC3" w:rsidP="00D57DC3">
      <w:pPr>
        <w:spacing w:after="0"/>
      </w:pPr>
      <w:r>
        <w:t>Gender: Female; Age: 28; Income: 250.0</w:t>
      </w:r>
    </w:p>
    <w:p w:rsidR="00D57DC3" w:rsidRDefault="00D57DC3" w:rsidP="00D57DC3">
      <w:pPr>
        <w:spacing w:after="0"/>
      </w:pPr>
      <w:r>
        <w:t>Advert: Younger woman wants to aid older people have some fun</w:t>
      </w:r>
    </w:p>
    <w:p w:rsidR="00D57DC3" w:rsidRDefault="00D57DC3" w:rsidP="00D57DC3">
      <w:pPr>
        <w:spacing w:after="0"/>
      </w:pPr>
      <w:r>
        <w:t>Partner Description</w:t>
      </w:r>
    </w:p>
    <w:p w:rsidR="00D57DC3" w:rsidRDefault="00D57DC3" w:rsidP="00D57DC3">
      <w:pPr>
        <w:spacing w:after="0"/>
      </w:pPr>
      <w:r>
        <w:t>Gender: Any; Age Range: 70-80; Income Range: $4000.0-$4010.0</w:t>
      </w:r>
    </w:p>
    <w:p w:rsidR="00D57DC3" w:rsidRDefault="00D57DC3" w:rsidP="00D57DC3">
      <w:pPr>
        <w:spacing w:after="0"/>
      </w:pPr>
    </w:p>
    <w:p w:rsidR="00D57DC3" w:rsidRDefault="00D57DC3" w:rsidP="00D57DC3">
      <w:pPr>
        <w:spacing w:after="0"/>
      </w:pPr>
      <w:r>
        <w:t>UserName: Fred; Password: L7Rs6q9BBx</w:t>
      </w:r>
    </w:p>
    <w:p w:rsidR="00D57DC3" w:rsidRDefault="00D57DC3" w:rsidP="00D57DC3">
      <w:pPr>
        <w:spacing w:after="0"/>
      </w:pPr>
      <w:r>
        <w:t>Gender: Male; Age: 45; Income: 450000.0</w:t>
      </w:r>
    </w:p>
    <w:p w:rsidR="00D57DC3" w:rsidRDefault="00D57DC3" w:rsidP="00D57DC3">
      <w:pPr>
        <w:spacing w:after="0"/>
      </w:pPr>
      <w:r>
        <w:t>Advert: Single man needs some company</w:t>
      </w:r>
    </w:p>
    <w:p w:rsidR="00D57DC3" w:rsidRDefault="00D57DC3" w:rsidP="00D57DC3">
      <w:pPr>
        <w:spacing w:after="0"/>
      </w:pPr>
      <w:r>
        <w:t>Partner Description</w:t>
      </w:r>
    </w:p>
    <w:p w:rsidR="00D57DC3" w:rsidRDefault="00D57DC3" w:rsidP="00D57DC3">
      <w:pPr>
        <w:spacing w:after="0"/>
      </w:pPr>
      <w:r>
        <w:t>Gender: Any; Age Range: 45-46; Income Range: $2552.0-$3553.0</w:t>
      </w:r>
    </w:p>
    <w:p w:rsidR="00D57DC3" w:rsidRDefault="00D57DC3" w:rsidP="00D57DC3">
      <w:pPr>
        <w:spacing w:after="0"/>
      </w:pPr>
    </w:p>
    <w:p w:rsidR="00D57DC3" w:rsidRDefault="00D57DC3" w:rsidP="00D57DC3">
      <w:pPr>
        <w:spacing w:after="0"/>
      </w:pPr>
      <w:r>
        <w:t xml:space="preserve">Enter any key to continue: </w:t>
      </w:r>
    </w:p>
    <w:p w:rsidR="00D57DC3" w:rsidRDefault="00D57DC3" w:rsidP="00D57DC3">
      <w:pPr>
        <w:spacing w:after="0"/>
      </w:pPr>
    </w:p>
    <w:p w:rsidR="00D57DC3" w:rsidRDefault="00D57DC3" w:rsidP="00D57DC3">
      <w:pPr>
        <w:spacing w:after="0"/>
      </w:pPr>
      <w:r>
        <w:t>Welcome to the Dating Service!</w:t>
      </w:r>
    </w:p>
    <w:p w:rsidR="00D57DC3" w:rsidRDefault="00D57DC3" w:rsidP="00D57DC3">
      <w:pPr>
        <w:spacing w:after="0"/>
      </w:pPr>
      <w:r>
        <w:t xml:space="preserve">    Would you like to: </w:t>
      </w:r>
    </w:p>
    <w:p w:rsidR="00D57DC3" w:rsidRDefault="00D57DC3" w:rsidP="00D57DC3">
      <w:pPr>
        <w:spacing w:after="0"/>
      </w:pPr>
      <w:r>
        <w:t>[1] Login</w:t>
      </w:r>
    </w:p>
    <w:p w:rsidR="00D57DC3" w:rsidRDefault="00D57DC3" w:rsidP="00D57DC3">
      <w:pPr>
        <w:spacing w:after="0"/>
      </w:pPr>
      <w:r>
        <w:t>[2] Create a new user</w:t>
      </w:r>
    </w:p>
    <w:p w:rsidR="00D57DC3" w:rsidRDefault="00D57DC3" w:rsidP="00D57DC3">
      <w:pPr>
        <w:spacing w:after="0"/>
      </w:pPr>
      <w:r>
        <w:t>[3] Delete an existing user</w:t>
      </w:r>
    </w:p>
    <w:p w:rsidR="00D57DC3" w:rsidRDefault="00D57DC3" w:rsidP="00D57DC3">
      <w:pPr>
        <w:spacing w:after="0"/>
      </w:pPr>
      <w:r>
        <w:t>[4] List all Advertisers</w:t>
      </w:r>
    </w:p>
    <w:p w:rsidR="00D57DC3" w:rsidRDefault="00D57DC3" w:rsidP="00D57DC3">
      <w:pPr>
        <w:spacing w:after="0"/>
      </w:pPr>
      <w:r>
        <w:t>[5] List all Responders</w:t>
      </w:r>
    </w:p>
    <w:p w:rsidR="00D57DC3" w:rsidRDefault="00D57DC3" w:rsidP="00D57DC3">
      <w:pPr>
        <w:spacing w:after="0"/>
      </w:pPr>
      <w:r>
        <w:t>[6] Exit</w:t>
      </w:r>
    </w:p>
    <w:p w:rsidR="00D57DC3" w:rsidRDefault="00D57DC3" w:rsidP="00D57DC3">
      <w:pPr>
        <w:spacing w:after="0"/>
      </w:pPr>
      <w:r>
        <w:t>5</w:t>
      </w:r>
    </w:p>
    <w:p w:rsidR="00D57DC3" w:rsidRDefault="00D57DC3" w:rsidP="00D57DC3">
      <w:pPr>
        <w:spacing w:after="0"/>
      </w:pPr>
      <w:r>
        <w:t>Responders</w:t>
      </w:r>
    </w:p>
    <w:p w:rsidR="00D57DC3" w:rsidRDefault="00D57DC3" w:rsidP="00D57DC3">
      <w:pPr>
        <w:spacing w:after="0"/>
      </w:pPr>
      <w:r>
        <w:t>UserName: Mary; Password: Ik8BEiDbel</w:t>
      </w:r>
    </w:p>
    <w:p w:rsidR="00D57DC3" w:rsidRDefault="00D57DC3" w:rsidP="00D57DC3">
      <w:pPr>
        <w:spacing w:after="0"/>
      </w:pPr>
      <w:r>
        <w:t>Gender: Female; Age: 30; Income: 3000.0</w:t>
      </w:r>
    </w:p>
    <w:p w:rsidR="00D57DC3" w:rsidRDefault="00D57DC3" w:rsidP="00D57DC3">
      <w:pPr>
        <w:spacing w:after="0"/>
      </w:pPr>
    </w:p>
    <w:p w:rsidR="00D57DC3" w:rsidRDefault="00D57DC3" w:rsidP="00D57DC3">
      <w:pPr>
        <w:spacing w:after="0"/>
      </w:pPr>
      <w:r>
        <w:t>UserName: Jacob; Password: VHQWdEh2VJ</w:t>
      </w:r>
    </w:p>
    <w:p w:rsidR="00D57DC3" w:rsidRDefault="00D57DC3" w:rsidP="00D57DC3">
      <w:pPr>
        <w:spacing w:after="0"/>
      </w:pPr>
      <w:r>
        <w:t>Gender: Male; Age: 40; Income: 3250.0</w:t>
      </w:r>
    </w:p>
    <w:p w:rsidR="00D57DC3" w:rsidRDefault="00D57DC3" w:rsidP="00D57DC3">
      <w:pPr>
        <w:spacing w:after="0"/>
      </w:pPr>
    </w:p>
    <w:p w:rsidR="00D57DC3" w:rsidRDefault="00D57DC3" w:rsidP="00D57DC3">
      <w:pPr>
        <w:spacing w:after="0"/>
      </w:pPr>
      <w:r>
        <w:t>UserName: Eliza; Password: rUcwSQU3iy</w:t>
      </w:r>
    </w:p>
    <w:p w:rsidR="00D57DC3" w:rsidRDefault="00D57DC3" w:rsidP="00D57DC3">
      <w:pPr>
        <w:spacing w:after="0"/>
      </w:pPr>
      <w:r>
        <w:t>Gender: Female; Age: 35; Income: 30000.0</w:t>
      </w:r>
    </w:p>
    <w:p w:rsidR="00D57DC3" w:rsidRDefault="00D57DC3" w:rsidP="00D57DC3">
      <w:pPr>
        <w:spacing w:after="0"/>
      </w:pPr>
    </w:p>
    <w:p w:rsidR="00D57DC3" w:rsidRDefault="00D57DC3" w:rsidP="00D57DC3">
      <w:pPr>
        <w:spacing w:after="0"/>
      </w:pPr>
      <w:r>
        <w:t>UserName: Jake; Password: UwpqCB9AbM</w:t>
      </w:r>
    </w:p>
    <w:p w:rsidR="00D57DC3" w:rsidRDefault="00D57DC3" w:rsidP="00D57DC3">
      <w:pPr>
        <w:spacing w:after="0"/>
      </w:pPr>
      <w:r>
        <w:t>Gender: Male; Age: 63; Income: 250.0</w:t>
      </w:r>
    </w:p>
    <w:p w:rsidR="00D57DC3" w:rsidRDefault="00D57DC3" w:rsidP="00D57DC3">
      <w:pPr>
        <w:spacing w:after="0"/>
      </w:pPr>
    </w:p>
    <w:p w:rsidR="00D57DC3" w:rsidRDefault="00D57DC3" w:rsidP="00D57DC3">
      <w:pPr>
        <w:spacing w:after="0"/>
      </w:pPr>
      <w:r>
        <w:t>UserName: Jesse; Password: L4Kna416ke</w:t>
      </w:r>
    </w:p>
    <w:p w:rsidR="00D57DC3" w:rsidRDefault="00D57DC3" w:rsidP="00D57DC3">
      <w:pPr>
        <w:spacing w:after="0"/>
      </w:pPr>
      <w:r>
        <w:t>Gender: Female; Age: 48; Income: 7762876.0</w:t>
      </w:r>
    </w:p>
    <w:p w:rsidR="00D57DC3" w:rsidRDefault="00D57DC3" w:rsidP="00D57DC3">
      <w:pPr>
        <w:spacing w:after="0"/>
      </w:pPr>
    </w:p>
    <w:p w:rsidR="00D57DC3" w:rsidRDefault="00D57DC3" w:rsidP="00D57DC3">
      <w:pPr>
        <w:spacing w:after="0"/>
      </w:pPr>
      <w:r>
        <w:t>UserName: Lisa; Password: bYAcrnD6sF</w:t>
      </w:r>
    </w:p>
    <w:p w:rsidR="00D57DC3" w:rsidRDefault="00D57DC3" w:rsidP="00D57DC3">
      <w:pPr>
        <w:spacing w:after="0"/>
      </w:pPr>
      <w:r>
        <w:t>Gender: Female; Age: 75; Income: 4005.0</w:t>
      </w:r>
    </w:p>
    <w:p w:rsidR="00D57DC3" w:rsidRDefault="00D57DC3" w:rsidP="00D57DC3">
      <w:pPr>
        <w:spacing w:after="0"/>
      </w:pPr>
    </w:p>
    <w:p w:rsidR="00D57DC3" w:rsidRDefault="00D57DC3" w:rsidP="00D57DC3">
      <w:pPr>
        <w:spacing w:after="0"/>
      </w:pPr>
      <w:r>
        <w:lastRenderedPageBreak/>
        <w:t>UserName: Tim; Password: EIysmkJ2jZ</w:t>
      </w:r>
    </w:p>
    <w:p w:rsidR="00D57DC3" w:rsidRDefault="00D57DC3" w:rsidP="00D57DC3">
      <w:pPr>
        <w:spacing w:after="0"/>
      </w:pPr>
      <w:r>
        <w:t>Gender: Male; Age: 45; Income: 3000.0</w:t>
      </w:r>
    </w:p>
    <w:p w:rsidR="00D57DC3" w:rsidRDefault="00D57DC3" w:rsidP="00D57DC3">
      <w:pPr>
        <w:spacing w:after="0"/>
      </w:pPr>
    </w:p>
    <w:p w:rsidR="00D57DC3" w:rsidRDefault="00D57DC3" w:rsidP="00D57DC3">
      <w:pPr>
        <w:spacing w:after="0"/>
      </w:pPr>
      <w:r>
        <w:t>UserName: Freddie; Password: Y6ttcHmCzc</w:t>
      </w:r>
    </w:p>
    <w:p w:rsidR="00D57DC3" w:rsidRDefault="00D57DC3" w:rsidP="00D57DC3">
      <w:pPr>
        <w:spacing w:after="0"/>
      </w:pPr>
      <w:r>
        <w:t>Gender: Male; Age: 68; Income: 5998.0</w:t>
      </w:r>
    </w:p>
    <w:p w:rsidR="00D57DC3" w:rsidRDefault="00D57DC3" w:rsidP="00D57DC3">
      <w:pPr>
        <w:spacing w:after="0"/>
      </w:pPr>
    </w:p>
    <w:p w:rsidR="00D57DC3" w:rsidRDefault="00D57DC3" w:rsidP="00D57DC3">
      <w:pPr>
        <w:spacing w:after="0"/>
      </w:pPr>
      <w:r>
        <w:t xml:space="preserve">Enter any key to continue: </w:t>
      </w:r>
    </w:p>
    <w:p w:rsidR="00D57DC3" w:rsidRDefault="00D57DC3" w:rsidP="00D57DC3">
      <w:pPr>
        <w:spacing w:after="0"/>
      </w:pPr>
    </w:p>
    <w:p w:rsidR="00D57DC3" w:rsidRDefault="00D57DC3" w:rsidP="00D57DC3">
      <w:pPr>
        <w:spacing w:after="0"/>
      </w:pPr>
      <w:r>
        <w:t>Welcome to the Dating Service!</w:t>
      </w:r>
    </w:p>
    <w:p w:rsidR="00D57DC3" w:rsidRDefault="00D57DC3" w:rsidP="00D57DC3">
      <w:pPr>
        <w:spacing w:after="0"/>
      </w:pPr>
      <w:r>
        <w:t xml:space="preserve">    Would you like to: </w:t>
      </w:r>
    </w:p>
    <w:p w:rsidR="00D57DC3" w:rsidRDefault="00D57DC3" w:rsidP="00D57DC3">
      <w:pPr>
        <w:spacing w:after="0"/>
      </w:pPr>
      <w:r>
        <w:t>[1] Login</w:t>
      </w:r>
    </w:p>
    <w:p w:rsidR="00D57DC3" w:rsidRDefault="00D57DC3" w:rsidP="00D57DC3">
      <w:pPr>
        <w:spacing w:after="0"/>
      </w:pPr>
      <w:r>
        <w:t>[2] Create a new user</w:t>
      </w:r>
    </w:p>
    <w:p w:rsidR="00D57DC3" w:rsidRDefault="00D57DC3" w:rsidP="00D57DC3">
      <w:pPr>
        <w:spacing w:after="0"/>
      </w:pPr>
      <w:r>
        <w:t>[3] Delete an existing user</w:t>
      </w:r>
    </w:p>
    <w:p w:rsidR="00D57DC3" w:rsidRDefault="00D57DC3" w:rsidP="00D57DC3">
      <w:pPr>
        <w:spacing w:after="0"/>
      </w:pPr>
      <w:r>
        <w:t>[4] List all Advertisers</w:t>
      </w:r>
    </w:p>
    <w:p w:rsidR="00D57DC3" w:rsidRDefault="00D57DC3" w:rsidP="00D57DC3">
      <w:pPr>
        <w:spacing w:after="0"/>
      </w:pPr>
      <w:r>
        <w:t>[5] List all Responders</w:t>
      </w:r>
    </w:p>
    <w:p w:rsidR="00D57DC3" w:rsidRDefault="00D57DC3" w:rsidP="00D57DC3">
      <w:pPr>
        <w:spacing w:after="0"/>
      </w:pPr>
      <w:r>
        <w:t>[6] Exit</w:t>
      </w:r>
    </w:p>
    <w:p w:rsidR="00D57DC3" w:rsidRDefault="00D57DC3" w:rsidP="00D57DC3">
      <w:pPr>
        <w:spacing w:after="0"/>
      </w:pPr>
      <w:r>
        <w:t>2</w:t>
      </w:r>
    </w:p>
    <w:p w:rsidR="00D57DC3" w:rsidRDefault="00D57DC3" w:rsidP="00D57DC3">
      <w:pPr>
        <w:spacing w:after="0"/>
      </w:pPr>
      <w:r>
        <w:t xml:space="preserve">New User: </w:t>
      </w:r>
    </w:p>
    <w:p w:rsidR="00D57DC3" w:rsidRDefault="00D57DC3" w:rsidP="00D57DC3">
      <w:pPr>
        <w:spacing w:after="0"/>
      </w:pPr>
      <w:r>
        <w:t>[</w:t>
      </w:r>
      <w:proofErr w:type="gramStart"/>
      <w:r>
        <w:t>1]Responder</w:t>
      </w:r>
      <w:proofErr w:type="gramEnd"/>
    </w:p>
    <w:p w:rsidR="00D57DC3" w:rsidRDefault="00D57DC3" w:rsidP="00D57DC3">
      <w:pPr>
        <w:spacing w:after="0"/>
      </w:pPr>
      <w:r>
        <w:t>[</w:t>
      </w:r>
      <w:proofErr w:type="gramStart"/>
      <w:r>
        <w:t>2]Advertiser</w:t>
      </w:r>
      <w:proofErr w:type="gramEnd"/>
    </w:p>
    <w:p w:rsidR="00D57DC3" w:rsidRDefault="00D57DC3" w:rsidP="00D57DC3">
      <w:pPr>
        <w:spacing w:after="0"/>
      </w:pPr>
      <w:r>
        <w:t>[</w:t>
      </w:r>
      <w:proofErr w:type="gramStart"/>
      <w:r>
        <w:t>3]Exit</w:t>
      </w:r>
      <w:proofErr w:type="gramEnd"/>
      <w:r>
        <w:t xml:space="preserve"> user creation</w:t>
      </w:r>
    </w:p>
    <w:p w:rsidR="00D57DC3" w:rsidRDefault="00D57DC3" w:rsidP="00D57DC3">
      <w:pPr>
        <w:spacing w:after="0"/>
      </w:pPr>
      <w:r>
        <w:t>2</w:t>
      </w:r>
    </w:p>
    <w:p w:rsidR="00D57DC3" w:rsidRDefault="00D57DC3" w:rsidP="00D57DC3">
      <w:pPr>
        <w:spacing w:after="0"/>
      </w:pPr>
      <w:r>
        <w:t>Will you accept the payment for user creation? Y/N</w:t>
      </w:r>
    </w:p>
    <w:p w:rsidR="00D57DC3" w:rsidRDefault="00D57DC3" w:rsidP="00D57DC3">
      <w:pPr>
        <w:spacing w:after="0"/>
      </w:pPr>
      <w:r>
        <w:t>n</w:t>
      </w:r>
    </w:p>
    <w:p w:rsidR="00D57DC3" w:rsidRDefault="00D57DC3" w:rsidP="00D57DC3">
      <w:pPr>
        <w:spacing w:after="0"/>
      </w:pPr>
      <w:r>
        <w:t>Returning to main menu...</w:t>
      </w:r>
    </w:p>
    <w:p w:rsidR="00D57DC3" w:rsidRDefault="00D57DC3" w:rsidP="00D57DC3">
      <w:pPr>
        <w:spacing w:after="0"/>
      </w:pPr>
      <w:r>
        <w:t>No User Added</w:t>
      </w:r>
    </w:p>
    <w:p w:rsidR="00D57DC3" w:rsidRDefault="00D57DC3" w:rsidP="00D57DC3">
      <w:pPr>
        <w:spacing w:after="0"/>
      </w:pPr>
      <w:r>
        <w:t>Welcome to the Dating Service!</w:t>
      </w:r>
    </w:p>
    <w:p w:rsidR="00D57DC3" w:rsidRDefault="00D57DC3" w:rsidP="00D57DC3">
      <w:pPr>
        <w:spacing w:after="0"/>
      </w:pPr>
      <w:r>
        <w:t xml:space="preserve">    Would you like to: </w:t>
      </w:r>
    </w:p>
    <w:p w:rsidR="00D57DC3" w:rsidRDefault="00D57DC3" w:rsidP="00D57DC3">
      <w:pPr>
        <w:spacing w:after="0"/>
      </w:pPr>
      <w:r>
        <w:t>[1] Login</w:t>
      </w:r>
    </w:p>
    <w:p w:rsidR="00D57DC3" w:rsidRDefault="00D57DC3" w:rsidP="00D57DC3">
      <w:pPr>
        <w:spacing w:after="0"/>
      </w:pPr>
      <w:r>
        <w:t>[2] Create a new user</w:t>
      </w:r>
    </w:p>
    <w:p w:rsidR="00D57DC3" w:rsidRDefault="00D57DC3" w:rsidP="00D57DC3">
      <w:pPr>
        <w:spacing w:after="0"/>
      </w:pPr>
      <w:r>
        <w:t>[3] Delete an existing user</w:t>
      </w:r>
    </w:p>
    <w:p w:rsidR="00D57DC3" w:rsidRDefault="00D57DC3" w:rsidP="00D57DC3">
      <w:pPr>
        <w:spacing w:after="0"/>
      </w:pPr>
      <w:r>
        <w:t>[4] List all Advertisers</w:t>
      </w:r>
    </w:p>
    <w:p w:rsidR="00D57DC3" w:rsidRDefault="00D57DC3" w:rsidP="00D57DC3">
      <w:pPr>
        <w:spacing w:after="0"/>
      </w:pPr>
      <w:r>
        <w:t>[5] List all Responders</w:t>
      </w:r>
    </w:p>
    <w:p w:rsidR="00D57DC3" w:rsidRDefault="00D57DC3" w:rsidP="00D57DC3">
      <w:pPr>
        <w:spacing w:after="0"/>
      </w:pPr>
      <w:r>
        <w:t>[6] Exit</w:t>
      </w:r>
    </w:p>
    <w:p w:rsidR="00D57DC3" w:rsidRDefault="00D57DC3" w:rsidP="00D57DC3">
      <w:pPr>
        <w:spacing w:after="0"/>
      </w:pPr>
      <w:r>
        <w:t>2</w:t>
      </w:r>
    </w:p>
    <w:p w:rsidR="008246A6" w:rsidRDefault="008246A6" w:rsidP="008246A6">
      <w:pPr>
        <w:pStyle w:val="Heading3"/>
      </w:pPr>
      <w:bookmarkStart w:id="11" w:name="_Toc480146532"/>
      <w:r>
        <w:t>New Advertiser</w:t>
      </w:r>
      <w:bookmarkEnd w:id="11"/>
    </w:p>
    <w:p w:rsidR="00D57DC3" w:rsidRDefault="00D57DC3" w:rsidP="00D57DC3">
      <w:pPr>
        <w:spacing w:after="0"/>
      </w:pPr>
      <w:r>
        <w:t xml:space="preserve">New User: </w:t>
      </w:r>
    </w:p>
    <w:p w:rsidR="00D57DC3" w:rsidRDefault="00D57DC3" w:rsidP="00D57DC3">
      <w:pPr>
        <w:spacing w:after="0"/>
      </w:pPr>
      <w:r>
        <w:t>[</w:t>
      </w:r>
      <w:proofErr w:type="gramStart"/>
      <w:r>
        <w:t>1]Responder</w:t>
      </w:r>
      <w:proofErr w:type="gramEnd"/>
    </w:p>
    <w:p w:rsidR="00D57DC3" w:rsidRDefault="00D57DC3" w:rsidP="00D57DC3">
      <w:pPr>
        <w:spacing w:after="0"/>
      </w:pPr>
      <w:r>
        <w:t>[</w:t>
      </w:r>
      <w:proofErr w:type="gramStart"/>
      <w:r>
        <w:t>2]Advertiser</w:t>
      </w:r>
      <w:proofErr w:type="gramEnd"/>
    </w:p>
    <w:p w:rsidR="00D57DC3" w:rsidRDefault="00D57DC3" w:rsidP="00D57DC3">
      <w:pPr>
        <w:spacing w:after="0"/>
      </w:pPr>
      <w:r>
        <w:t>[</w:t>
      </w:r>
      <w:proofErr w:type="gramStart"/>
      <w:r>
        <w:t>3]Exit</w:t>
      </w:r>
      <w:proofErr w:type="gramEnd"/>
      <w:r>
        <w:t xml:space="preserve"> user creation</w:t>
      </w:r>
    </w:p>
    <w:p w:rsidR="00D57DC3" w:rsidRDefault="00D57DC3" w:rsidP="00D57DC3">
      <w:pPr>
        <w:spacing w:after="0"/>
      </w:pPr>
      <w:r>
        <w:t>2</w:t>
      </w:r>
    </w:p>
    <w:p w:rsidR="00D57DC3" w:rsidRDefault="00D57DC3" w:rsidP="00D57DC3">
      <w:pPr>
        <w:spacing w:after="0"/>
      </w:pPr>
      <w:r>
        <w:t>Will you accept the payment for user creation? Y/N</w:t>
      </w:r>
    </w:p>
    <w:p w:rsidR="00D57DC3" w:rsidRDefault="00D57DC3" w:rsidP="00D57DC3">
      <w:pPr>
        <w:spacing w:after="0"/>
      </w:pPr>
      <w:r>
        <w:t>y</w:t>
      </w:r>
    </w:p>
    <w:p w:rsidR="00D57DC3" w:rsidRDefault="00D57DC3" w:rsidP="00D57DC3">
      <w:pPr>
        <w:spacing w:after="0"/>
      </w:pPr>
      <w:r>
        <w:t>Thankyou for creating an account!</w:t>
      </w:r>
    </w:p>
    <w:p w:rsidR="00D57DC3" w:rsidRDefault="00D57DC3" w:rsidP="00D57DC3">
      <w:pPr>
        <w:spacing w:after="0"/>
      </w:pPr>
      <w:r>
        <w:t>Please enter user name (this is final!): Joe</w:t>
      </w:r>
    </w:p>
    <w:p w:rsidR="00D57DC3" w:rsidRDefault="00D57DC3" w:rsidP="00D57DC3">
      <w:pPr>
        <w:spacing w:after="0"/>
      </w:pPr>
      <w:r>
        <w:t>Please enter gender (M/F): F</w:t>
      </w:r>
    </w:p>
    <w:p w:rsidR="00D57DC3" w:rsidRDefault="00D57DC3" w:rsidP="00D57DC3">
      <w:pPr>
        <w:spacing w:after="0"/>
      </w:pPr>
      <w:r>
        <w:t>Please enter age (21-120): 26</w:t>
      </w:r>
    </w:p>
    <w:p w:rsidR="00D57DC3" w:rsidRDefault="00D57DC3" w:rsidP="00D57DC3">
      <w:pPr>
        <w:spacing w:after="0"/>
      </w:pPr>
      <w:r>
        <w:t>Please enter income: 4000</w:t>
      </w:r>
    </w:p>
    <w:p w:rsidR="00D57DC3" w:rsidRDefault="00D57DC3" w:rsidP="00D57DC3">
      <w:pPr>
        <w:spacing w:after="0"/>
      </w:pPr>
      <w:r>
        <w:lastRenderedPageBreak/>
        <w:t>Please enter your description:</w:t>
      </w:r>
    </w:p>
    <w:p w:rsidR="00D57DC3" w:rsidRDefault="00D57DC3" w:rsidP="00D57DC3">
      <w:pPr>
        <w:spacing w:after="0"/>
      </w:pPr>
      <w:r>
        <w:t>Hey, I'm Joe Bloggs, looking for a good time!</w:t>
      </w:r>
    </w:p>
    <w:p w:rsidR="00D57DC3" w:rsidRDefault="00D57DC3" w:rsidP="00D57DC3">
      <w:pPr>
        <w:spacing w:after="0"/>
      </w:pPr>
      <w:r>
        <w:t>Please enter preferred partner gender (M/F/A): A</w:t>
      </w:r>
    </w:p>
    <w:p w:rsidR="00D57DC3" w:rsidRDefault="00D57DC3" w:rsidP="00D57DC3">
      <w:pPr>
        <w:spacing w:after="0"/>
      </w:pPr>
      <w:r>
        <w:t>Please enter minimum preferred age (21-120): 30</w:t>
      </w:r>
    </w:p>
    <w:p w:rsidR="00D57DC3" w:rsidRDefault="00D57DC3" w:rsidP="00D57DC3">
      <w:pPr>
        <w:spacing w:after="0"/>
      </w:pPr>
      <w:r>
        <w:t>Please enter maximum preferred age (21-120): 50</w:t>
      </w:r>
    </w:p>
    <w:p w:rsidR="00D57DC3" w:rsidRDefault="00D57DC3" w:rsidP="00D57DC3">
      <w:pPr>
        <w:spacing w:after="0"/>
      </w:pPr>
      <w:r>
        <w:t>Please enter minimum preferred income: 0</w:t>
      </w:r>
    </w:p>
    <w:p w:rsidR="00D57DC3" w:rsidRDefault="00D57DC3" w:rsidP="00D57DC3">
      <w:pPr>
        <w:spacing w:after="0"/>
      </w:pPr>
      <w:r>
        <w:t>Please enter maximum preferred income: 5000</w:t>
      </w:r>
    </w:p>
    <w:p w:rsidR="00D57DC3" w:rsidRDefault="00D57DC3" w:rsidP="00D57DC3">
      <w:pPr>
        <w:spacing w:after="0"/>
      </w:pPr>
      <w:r>
        <w:t>New User Added</w:t>
      </w:r>
    </w:p>
    <w:p w:rsidR="00D57DC3" w:rsidRDefault="00D57DC3" w:rsidP="00D57DC3">
      <w:pPr>
        <w:spacing w:after="0"/>
      </w:pPr>
      <w:r>
        <w:t>Welcome to the Dating Service!</w:t>
      </w:r>
    </w:p>
    <w:p w:rsidR="00D57DC3" w:rsidRDefault="00D57DC3" w:rsidP="00D57DC3">
      <w:pPr>
        <w:spacing w:after="0"/>
      </w:pPr>
      <w:r>
        <w:t xml:space="preserve">    Would you like to: </w:t>
      </w:r>
    </w:p>
    <w:p w:rsidR="00D57DC3" w:rsidRDefault="00D57DC3" w:rsidP="00D57DC3">
      <w:pPr>
        <w:spacing w:after="0"/>
      </w:pPr>
      <w:r>
        <w:t>[1] Login</w:t>
      </w:r>
    </w:p>
    <w:p w:rsidR="00D57DC3" w:rsidRDefault="00D57DC3" w:rsidP="00D57DC3">
      <w:pPr>
        <w:spacing w:after="0"/>
      </w:pPr>
      <w:r>
        <w:t>[2] Create a new user</w:t>
      </w:r>
    </w:p>
    <w:p w:rsidR="00D57DC3" w:rsidRDefault="00D57DC3" w:rsidP="00D57DC3">
      <w:pPr>
        <w:spacing w:after="0"/>
      </w:pPr>
      <w:r>
        <w:t>[3] Delete an existing user</w:t>
      </w:r>
    </w:p>
    <w:p w:rsidR="00D57DC3" w:rsidRDefault="00D57DC3" w:rsidP="00D57DC3">
      <w:pPr>
        <w:spacing w:after="0"/>
      </w:pPr>
      <w:r>
        <w:t>[4] List all Advertisers</w:t>
      </w:r>
    </w:p>
    <w:p w:rsidR="00D57DC3" w:rsidRDefault="00D57DC3" w:rsidP="00D57DC3">
      <w:pPr>
        <w:spacing w:after="0"/>
      </w:pPr>
      <w:r>
        <w:t>[5] List all Responders</w:t>
      </w:r>
    </w:p>
    <w:p w:rsidR="00D57DC3" w:rsidRDefault="00D57DC3" w:rsidP="00D57DC3">
      <w:pPr>
        <w:spacing w:after="0"/>
      </w:pPr>
      <w:r>
        <w:t>[6] Exit</w:t>
      </w:r>
    </w:p>
    <w:p w:rsidR="00D57DC3" w:rsidRDefault="00D57DC3" w:rsidP="00D57DC3">
      <w:pPr>
        <w:spacing w:after="0"/>
      </w:pPr>
      <w:r>
        <w:t>6</w:t>
      </w:r>
    </w:p>
    <w:p w:rsidR="00D57DC3" w:rsidRDefault="00D57DC3" w:rsidP="00D57DC3">
      <w:pPr>
        <w:spacing w:after="0"/>
      </w:pPr>
      <w:r>
        <w:t>Exiting Dating Service...</w:t>
      </w:r>
    </w:p>
    <w:p w:rsidR="00674E36" w:rsidRPr="00674E36" w:rsidRDefault="00D57DC3" w:rsidP="00D57DC3">
      <w:pPr>
        <w:spacing w:after="0"/>
      </w:pPr>
      <w:r>
        <w:t>BUILD SUCCESSFUL (total time: 6 minutes 28 seconds)</w:t>
      </w:r>
    </w:p>
    <w:p w:rsidR="008D194E" w:rsidRDefault="008D194E" w:rsidP="008D194E">
      <w:pPr>
        <w:pStyle w:val="Heading1"/>
      </w:pPr>
      <w:bookmarkStart w:id="12" w:name="_Toc480146533"/>
      <w:r>
        <w:t>Listings</w:t>
      </w:r>
      <w:bookmarkEnd w:id="12"/>
    </w:p>
    <w:p w:rsidR="00674E36" w:rsidRDefault="00674E36" w:rsidP="00674E36">
      <w:pPr>
        <w:pStyle w:val="Heading2"/>
      </w:pPr>
      <w:bookmarkStart w:id="13" w:name="_Toc480146534"/>
      <w:r>
        <w:t>Question2.java</w:t>
      </w:r>
      <w:bookmarkEnd w:id="13"/>
    </w:p>
    <w:p w:rsidR="00F102F8" w:rsidRDefault="00F102F8" w:rsidP="00F102F8">
      <w:pPr>
        <w:spacing w:after="0"/>
      </w:pPr>
      <w:r>
        <w:t>/*</w:t>
      </w:r>
    </w:p>
    <w:p w:rsidR="00F102F8" w:rsidRDefault="00F102F8" w:rsidP="00F102F8">
      <w:pPr>
        <w:spacing w:after="0"/>
      </w:pPr>
      <w:r>
        <w:t xml:space="preserve"> * To change this license header, choose License Headers in Project Properties.</w:t>
      </w:r>
    </w:p>
    <w:p w:rsidR="00F102F8" w:rsidRDefault="00F102F8" w:rsidP="00F102F8">
      <w:pPr>
        <w:spacing w:after="0"/>
      </w:pPr>
      <w:r>
        <w:t xml:space="preserve"> * To change this template file, choose Tools | Templates</w:t>
      </w:r>
    </w:p>
    <w:p w:rsidR="00F102F8" w:rsidRDefault="00F102F8" w:rsidP="00F102F8">
      <w:pPr>
        <w:spacing w:after="0"/>
      </w:pPr>
      <w:r>
        <w:t xml:space="preserve"> * and open the template in the editor.</w:t>
      </w:r>
    </w:p>
    <w:p w:rsidR="00F102F8" w:rsidRDefault="00F102F8" w:rsidP="00F102F8">
      <w:pPr>
        <w:spacing w:after="0"/>
      </w:pPr>
      <w:r>
        <w:t xml:space="preserve"> */</w:t>
      </w:r>
    </w:p>
    <w:p w:rsidR="00F102F8" w:rsidRDefault="00F102F8" w:rsidP="00F102F8">
      <w:pPr>
        <w:spacing w:after="0"/>
      </w:pPr>
      <w:r>
        <w:t>package question2;</w:t>
      </w:r>
    </w:p>
    <w:p w:rsidR="00F102F8" w:rsidRDefault="00F102F8" w:rsidP="00F102F8">
      <w:pPr>
        <w:spacing w:after="0"/>
      </w:pPr>
      <w:r>
        <w:t xml:space="preserve">import </w:t>
      </w:r>
      <w:proofErr w:type="gramStart"/>
      <w:r>
        <w:t>java.util</w:t>
      </w:r>
      <w:proofErr w:type="gramEnd"/>
      <w:r>
        <w:t>.Scanner;</w:t>
      </w:r>
    </w:p>
    <w:p w:rsidR="00F102F8" w:rsidRDefault="00F102F8" w:rsidP="00F102F8">
      <w:pPr>
        <w:spacing w:after="0"/>
      </w:pPr>
      <w:r>
        <w:t xml:space="preserve">import </w:t>
      </w:r>
      <w:proofErr w:type="gramStart"/>
      <w:r>
        <w:t>java.util</w:t>
      </w:r>
      <w:proofErr w:type="gramEnd"/>
      <w:r>
        <w:t>.ArrayList;</w:t>
      </w:r>
    </w:p>
    <w:p w:rsidR="00F102F8" w:rsidRDefault="00F102F8" w:rsidP="00F102F8">
      <w:pPr>
        <w:spacing w:after="0"/>
      </w:pPr>
      <w:r>
        <w:t>/**</w:t>
      </w:r>
    </w:p>
    <w:p w:rsidR="00F102F8" w:rsidRDefault="00F102F8" w:rsidP="00F102F8">
      <w:pPr>
        <w:spacing w:after="0"/>
      </w:pPr>
      <w:r>
        <w:t xml:space="preserve"> * Main test program for Question 2</w:t>
      </w:r>
    </w:p>
    <w:p w:rsidR="00F102F8" w:rsidRDefault="00F102F8" w:rsidP="00F102F8">
      <w:pPr>
        <w:spacing w:after="0"/>
      </w:pPr>
      <w:r>
        <w:t xml:space="preserve"> * @author David Nankivell</w:t>
      </w:r>
    </w:p>
    <w:p w:rsidR="00F102F8" w:rsidRDefault="00F102F8" w:rsidP="00F102F8">
      <w:pPr>
        <w:spacing w:after="0"/>
      </w:pPr>
      <w:r>
        <w:t xml:space="preserve"> * 16/04/2017</w:t>
      </w:r>
    </w:p>
    <w:p w:rsidR="00F102F8" w:rsidRDefault="00F102F8" w:rsidP="00F102F8">
      <w:pPr>
        <w:spacing w:after="0"/>
      </w:pPr>
      <w:r>
        <w:t xml:space="preserve"> * Question2.java</w:t>
      </w:r>
    </w:p>
    <w:p w:rsidR="00F102F8" w:rsidRDefault="00F102F8" w:rsidP="00F102F8">
      <w:pPr>
        <w:spacing w:after="0"/>
      </w:pPr>
      <w:r>
        <w:t xml:space="preserve"> * Test Program for question2 package</w:t>
      </w:r>
    </w:p>
    <w:p w:rsidR="00F102F8" w:rsidRDefault="00F102F8" w:rsidP="00F102F8">
      <w:pPr>
        <w:spacing w:after="0"/>
      </w:pPr>
      <w:r>
        <w:t xml:space="preserve"> */</w:t>
      </w:r>
    </w:p>
    <w:p w:rsidR="00F102F8" w:rsidRDefault="00F102F8" w:rsidP="00F102F8">
      <w:pPr>
        <w:spacing w:after="0"/>
      </w:pPr>
      <w:r>
        <w:t>public class Question2 {</w:t>
      </w:r>
    </w:p>
    <w:p w:rsidR="00F102F8" w:rsidRDefault="005170E9" w:rsidP="005170E9">
      <w:pPr>
        <w:pStyle w:val="Heading3"/>
      </w:pPr>
      <w:bookmarkStart w:id="14" w:name="_Toc480146535"/>
      <w:r>
        <w:t>main</w:t>
      </w:r>
      <w:bookmarkEnd w:id="14"/>
    </w:p>
    <w:p w:rsidR="00F102F8" w:rsidRDefault="00F102F8" w:rsidP="00F102F8">
      <w:pPr>
        <w:spacing w:after="0"/>
      </w:pPr>
      <w:r>
        <w:t xml:space="preserve">    /**</w:t>
      </w:r>
    </w:p>
    <w:p w:rsidR="00F102F8" w:rsidRDefault="00F102F8" w:rsidP="00F102F8">
      <w:pPr>
        <w:spacing w:after="0"/>
      </w:pPr>
      <w:r>
        <w:t xml:space="preserve">     * Main menu of program</w:t>
      </w:r>
    </w:p>
    <w:p w:rsidR="00F102F8" w:rsidRDefault="00F102F8" w:rsidP="00F102F8">
      <w:pPr>
        <w:spacing w:after="0"/>
      </w:pPr>
      <w:r>
        <w:t xml:space="preserve">     * @param args the command line arguments</w:t>
      </w:r>
    </w:p>
    <w:p w:rsidR="00F102F8" w:rsidRDefault="00F102F8" w:rsidP="00F102F8">
      <w:pPr>
        <w:spacing w:after="0"/>
      </w:pPr>
      <w:r>
        <w:t xml:space="preserve">     */</w:t>
      </w:r>
    </w:p>
    <w:p w:rsidR="00F102F8" w:rsidRDefault="00F102F8" w:rsidP="00F102F8">
      <w:pPr>
        <w:spacing w:after="0"/>
      </w:pPr>
      <w:r>
        <w:t xml:space="preserve">    public static void main(</w:t>
      </w:r>
      <w:proofErr w:type="gramStart"/>
      <w:r>
        <w:t>String[</w:t>
      </w:r>
      <w:proofErr w:type="gramEnd"/>
      <w:r>
        <w:t>] args) {</w:t>
      </w:r>
    </w:p>
    <w:p w:rsidR="00F102F8" w:rsidRDefault="00F102F8" w:rsidP="00F102F8">
      <w:pPr>
        <w:spacing w:after="0"/>
      </w:pPr>
      <w:r>
        <w:t xml:space="preserve">        </w:t>
      </w:r>
    </w:p>
    <w:p w:rsidR="00F102F8" w:rsidRDefault="00F102F8" w:rsidP="00F102F8">
      <w:pPr>
        <w:spacing w:after="0"/>
      </w:pPr>
      <w:r>
        <w:t xml:space="preserve">        </w:t>
      </w:r>
      <w:proofErr w:type="gramStart"/>
      <w:r>
        <w:t>PrintDetails(</w:t>
      </w:r>
      <w:proofErr w:type="gramEnd"/>
      <w:r>
        <w:t>);</w:t>
      </w:r>
    </w:p>
    <w:p w:rsidR="00F102F8" w:rsidRDefault="00F102F8" w:rsidP="00F102F8">
      <w:pPr>
        <w:spacing w:after="0"/>
      </w:pPr>
      <w:r>
        <w:t xml:space="preserve">       </w:t>
      </w:r>
    </w:p>
    <w:p w:rsidR="00F102F8" w:rsidRDefault="00F102F8" w:rsidP="00F102F8">
      <w:pPr>
        <w:spacing w:after="0"/>
      </w:pPr>
      <w:r>
        <w:lastRenderedPageBreak/>
        <w:t xml:space="preserve">        DatingService o_dServ = new </w:t>
      </w:r>
      <w:proofErr w:type="gramStart"/>
      <w:r>
        <w:t>DatingService(</w:t>
      </w:r>
      <w:proofErr w:type="gramEnd"/>
      <w:r>
        <w:t>);</w:t>
      </w:r>
    </w:p>
    <w:p w:rsidR="00F102F8" w:rsidRDefault="00F102F8" w:rsidP="00F102F8">
      <w:pPr>
        <w:spacing w:after="0"/>
      </w:pPr>
      <w:r>
        <w:t xml:space="preserve">        InitialiseCustomers(o_dServ);</w:t>
      </w:r>
    </w:p>
    <w:p w:rsidR="00F102F8" w:rsidRDefault="00F102F8" w:rsidP="00F102F8">
      <w:pPr>
        <w:spacing w:after="0"/>
      </w:pPr>
      <w:r>
        <w:t xml:space="preserve">        </w:t>
      </w:r>
    </w:p>
    <w:p w:rsidR="00F102F8" w:rsidRDefault="00F102F8" w:rsidP="00F102F8">
      <w:pPr>
        <w:spacing w:after="0"/>
      </w:pPr>
      <w:r>
        <w:t xml:space="preserve">        int o_menuChoice;</w:t>
      </w:r>
    </w:p>
    <w:p w:rsidR="00F102F8" w:rsidRDefault="00F102F8" w:rsidP="00F102F8">
      <w:pPr>
        <w:spacing w:after="0"/>
      </w:pPr>
      <w:r>
        <w:t xml:space="preserve">        Scanner o_input = new Scanner(System.in);</w:t>
      </w:r>
    </w:p>
    <w:p w:rsidR="00F102F8" w:rsidRDefault="00F102F8" w:rsidP="00F102F8">
      <w:pPr>
        <w:spacing w:after="0"/>
      </w:pPr>
      <w:r>
        <w:t xml:space="preserve">        boolean o_menu = true;</w:t>
      </w:r>
    </w:p>
    <w:p w:rsidR="00F102F8" w:rsidRDefault="00F102F8" w:rsidP="00F102F8">
      <w:pPr>
        <w:spacing w:after="0"/>
      </w:pPr>
      <w:r>
        <w:t xml:space="preserve">        </w:t>
      </w:r>
    </w:p>
    <w:p w:rsidR="00F102F8" w:rsidRDefault="00F102F8" w:rsidP="00F102F8">
      <w:pPr>
        <w:spacing w:after="0"/>
      </w:pPr>
      <w:r>
        <w:t xml:space="preserve">        while (o_menu)</w:t>
      </w:r>
    </w:p>
    <w:p w:rsidR="00F102F8" w:rsidRDefault="00F102F8" w:rsidP="00F102F8">
      <w:pPr>
        <w:spacing w:after="0"/>
      </w:pPr>
      <w:r>
        <w:t xml:space="preserve">        {</w:t>
      </w:r>
    </w:p>
    <w:p w:rsidR="00F102F8" w:rsidRDefault="00F102F8" w:rsidP="00F102F8">
      <w:pPr>
        <w:spacing w:after="0"/>
      </w:pPr>
      <w:r>
        <w:t xml:space="preserve">            </w:t>
      </w:r>
      <w:proofErr w:type="gramStart"/>
      <w:r>
        <w:t>PrintMenu(</w:t>
      </w:r>
      <w:proofErr w:type="gramEnd"/>
      <w:r>
        <w:t>);</w:t>
      </w:r>
    </w:p>
    <w:p w:rsidR="00F102F8" w:rsidRDefault="00F102F8" w:rsidP="00F102F8">
      <w:pPr>
        <w:spacing w:after="0"/>
      </w:pPr>
      <w:r>
        <w:t xml:space="preserve">            </w:t>
      </w:r>
    </w:p>
    <w:p w:rsidR="00F102F8" w:rsidRDefault="00F102F8" w:rsidP="00F102F8">
      <w:pPr>
        <w:spacing w:after="0"/>
      </w:pPr>
      <w:r>
        <w:t xml:space="preserve">            if (o_</w:t>
      </w:r>
      <w:proofErr w:type="gramStart"/>
      <w:r>
        <w:t>input.hasNextInt</w:t>
      </w:r>
      <w:proofErr w:type="gramEnd"/>
      <w:r>
        <w:t>())</w:t>
      </w:r>
    </w:p>
    <w:p w:rsidR="00F102F8" w:rsidRDefault="00F102F8" w:rsidP="00F102F8">
      <w:pPr>
        <w:spacing w:after="0"/>
      </w:pPr>
      <w:r>
        <w:t xml:space="preserve">            {</w:t>
      </w:r>
    </w:p>
    <w:p w:rsidR="00F102F8" w:rsidRDefault="00F102F8" w:rsidP="00F102F8">
      <w:pPr>
        <w:spacing w:after="0"/>
      </w:pPr>
      <w:r>
        <w:t xml:space="preserve">                while </w:t>
      </w:r>
      <w:proofErr w:type="gramStart"/>
      <w:r>
        <w:t>(!o</w:t>
      </w:r>
      <w:proofErr w:type="gramEnd"/>
      <w:r>
        <w:t>_input.hasNext("[1-6]"))</w:t>
      </w:r>
    </w:p>
    <w:p w:rsidR="00F102F8" w:rsidRDefault="00F102F8" w:rsidP="00F102F8">
      <w:pPr>
        <w:spacing w:after="0"/>
      </w:pPr>
      <w:r>
        <w:t xml:space="preserve">                {</w:t>
      </w:r>
    </w:p>
    <w:p w:rsidR="00F102F8" w:rsidRDefault="00F102F8" w:rsidP="00F102F8">
      <w:pPr>
        <w:spacing w:after="0"/>
      </w:pPr>
      <w:r>
        <w:t xml:space="preserve">                    System.out.println("Choice must be between 1 and 6");</w:t>
      </w:r>
    </w:p>
    <w:p w:rsidR="00F102F8" w:rsidRDefault="00F102F8" w:rsidP="00F102F8">
      <w:pPr>
        <w:spacing w:after="0"/>
      </w:pPr>
      <w:r>
        <w:t xml:space="preserve">                    </w:t>
      </w:r>
      <w:proofErr w:type="gramStart"/>
      <w:r>
        <w:t>PrintMenu(</w:t>
      </w:r>
      <w:proofErr w:type="gramEnd"/>
      <w:r>
        <w:t>);</w:t>
      </w:r>
    </w:p>
    <w:p w:rsidR="00F102F8" w:rsidRDefault="00F102F8" w:rsidP="00F102F8">
      <w:pPr>
        <w:spacing w:after="0"/>
      </w:pPr>
      <w:r>
        <w:t xml:space="preserve">                    o_</w:t>
      </w:r>
      <w:proofErr w:type="gramStart"/>
      <w:r>
        <w:t>input.nextInt</w:t>
      </w:r>
      <w:proofErr w:type="gramEnd"/>
      <w:r>
        <w:t>();</w:t>
      </w:r>
    </w:p>
    <w:p w:rsidR="00F102F8" w:rsidRDefault="00F102F8" w:rsidP="00F102F8">
      <w:pPr>
        <w:spacing w:after="0"/>
      </w:pPr>
      <w:r>
        <w:t xml:space="preserve">                }</w:t>
      </w:r>
    </w:p>
    <w:p w:rsidR="00F102F8" w:rsidRDefault="00F102F8" w:rsidP="00F102F8">
      <w:pPr>
        <w:spacing w:after="0"/>
      </w:pPr>
      <w:r>
        <w:t xml:space="preserve">                o_menuChoice = o_</w:t>
      </w:r>
      <w:proofErr w:type="gramStart"/>
      <w:r>
        <w:t>input.nextInt</w:t>
      </w:r>
      <w:proofErr w:type="gramEnd"/>
      <w:r>
        <w:t xml:space="preserve">(); </w:t>
      </w:r>
    </w:p>
    <w:p w:rsidR="00F102F8" w:rsidRDefault="00F102F8" w:rsidP="00F102F8">
      <w:pPr>
        <w:spacing w:after="0"/>
      </w:pPr>
      <w:r>
        <w:t xml:space="preserve">                </w:t>
      </w:r>
    </w:p>
    <w:p w:rsidR="00F102F8" w:rsidRDefault="00F102F8" w:rsidP="00F102F8">
      <w:pPr>
        <w:spacing w:after="0"/>
      </w:pPr>
      <w:r>
        <w:t xml:space="preserve">                switch (o_menuChoice)</w:t>
      </w:r>
    </w:p>
    <w:p w:rsidR="00F102F8" w:rsidRDefault="00F102F8" w:rsidP="00F102F8">
      <w:pPr>
        <w:spacing w:after="0"/>
      </w:pPr>
      <w:r>
        <w:t xml:space="preserve">                {</w:t>
      </w:r>
    </w:p>
    <w:p w:rsidR="00F102F8" w:rsidRDefault="00F102F8" w:rsidP="00F102F8">
      <w:pPr>
        <w:spacing w:after="0"/>
      </w:pPr>
      <w:r>
        <w:t xml:space="preserve">                    case 1:     //Login</w:t>
      </w:r>
    </w:p>
    <w:p w:rsidR="00F102F8" w:rsidRDefault="00F102F8" w:rsidP="00F102F8">
      <w:pPr>
        <w:spacing w:after="0"/>
      </w:pPr>
      <w:r>
        <w:t xml:space="preserve">                        if (Login(o_dServ))</w:t>
      </w:r>
    </w:p>
    <w:p w:rsidR="00F102F8" w:rsidRDefault="00F102F8" w:rsidP="00F102F8">
      <w:pPr>
        <w:spacing w:after="0"/>
      </w:pPr>
      <w:r>
        <w:t xml:space="preserve">                        {</w:t>
      </w:r>
    </w:p>
    <w:p w:rsidR="00F102F8" w:rsidRDefault="00F102F8" w:rsidP="00F102F8">
      <w:pPr>
        <w:spacing w:after="0"/>
      </w:pPr>
      <w:r>
        <w:t xml:space="preserve">                            System.out.println("Successful Login");</w:t>
      </w:r>
    </w:p>
    <w:p w:rsidR="00F102F8" w:rsidRDefault="00F102F8" w:rsidP="00F102F8">
      <w:pPr>
        <w:spacing w:after="0"/>
      </w:pPr>
      <w:r>
        <w:t xml:space="preserve">                        }</w:t>
      </w:r>
    </w:p>
    <w:p w:rsidR="00F102F8" w:rsidRDefault="00F102F8" w:rsidP="00F102F8">
      <w:pPr>
        <w:spacing w:after="0"/>
      </w:pPr>
      <w:r>
        <w:t xml:space="preserve">                        else</w:t>
      </w:r>
    </w:p>
    <w:p w:rsidR="00F102F8" w:rsidRDefault="00F102F8" w:rsidP="00F102F8">
      <w:pPr>
        <w:spacing w:after="0"/>
      </w:pPr>
      <w:r>
        <w:t xml:space="preserve">                        {</w:t>
      </w:r>
    </w:p>
    <w:p w:rsidR="00F102F8" w:rsidRDefault="00F102F8" w:rsidP="00F102F8">
      <w:pPr>
        <w:spacing w:after="0"/>
      </w:pPr>
      <w:r>
        <w:t xml:space="preserve">                            System.out.println("Unsuccessful Login");</w:t>
      </w:r>
    </w:p>
    <w:p w:rsidR="00F102F8" w:rsidRDefault="00F102F8" w:rsidP="00F102F8">
      <w:pPr>
        <w:spacing w:after="0"/>
      </w:pPr>
      <w:r>
        <w:t xml:space="preserve">                        }</w:t>
      </w:r>
    </w:p>
    <w:p w:rsidR="00F102F8" w:rsidRDefault="00F102F8" w:rsidP="00F102F8">
      <w:pPr>
        <w:spacing w:after="0"/>
      </w:pPr>
      <w:r>
        <w:t xml:space="preserve">                        break;</w:t>
      </w:r>
    </w:p>
    <w:p w:rsidR="00F102F8" w:rsidRDefault="00F102F8" w:rsidP="00F102F8">
      <w:pPr>
        <w:spacing w:after="0"/>
      </w:pPr>
      <w:r>
        <w:t xml:space="preserve">                    case 2:     //New User</w:t>
      </w:r>
    </w:p>
    <w:p w:rsidR="00F102F8" w:rsidRDefault="00F102F8" w:rsidP="00F102F8">
      <w:pPr>
        <w:spacing w:after="0"/>
      </w:pPr>
      <w:r>
        <w:t xml:space="preserve">                        if (CreateNewUser(o_dServ))</w:t>
      </w:r>
    </w:p>
    <w:p w:rsidR="00F102F8" w:rsidRDefault="00F102F8" w:rsidP="00F102F8">
      <w:pPr>
        <w:spacing w:after="0"/>
      </w:pPr>
      <w:r>
        <w:t xml:space="preserve">                        {</w:t>
      </w:r>
    </w:p>
    <w:p w:rsidR="00F102F8" w:rsidRDefault="00F102F8" w:rsidP="00F102F8">
      <w:pPr>
        <w:spacing w:after="0"/>
      </w:pPr>
      <w:r>
        <w:t xml:space="preserve">                            System.out.println("New User Added");</w:t>
      </w:r>
    </w:p>
    <w:p w:rsidR="00F102F8" w:rsidRDefault="00F102F8" w:rsidP="00F102F8">
      <w:pPr>
        <w:spacing w:after="0"/>
      </w:pPr>
      <w:r>
        <w:t xml:space="preserve">                        }</w:t>
      </w:r>
    </w:p>
    <w:p w:rsidR="00F102F8" w:rsidRDefault="00F102F8" w:rsidP="00F102F8">
      <w:pPr>
        <w:spacing w:after="0"/>
      </w:pPr>
      <w:r>
        <w:t xml:space="preserve">                        else</w:t>
      </w:r>
    </w:p>
    <w:p w:rsidR="00F102F8" w:rsidRDefault="00F102F8" w:rsidP="00F102F8">
      <w:pPr>
        <w:spacing w:after="0"/>
      </w:pPr>
      <w:r>
        <w:t xml:space="preserve">                        {</w:t>
      </w:r>
    </w:p>
    <w:p w:rsidR="00F102F8" w:rsidRDefault="00F102F8" w:rsidP="00F102F8">
      <w:pPr>
        <w:spacing w:after="0"/>
      </w:pPr>
      <w:r>
        <w:t xml:space="preserve">                            System.out.println("No User Added");</w:t>
      </w:r>
    </w:p>
    <w:p w:rsidR="00F102F8" w:rsidRDefault="00F102F8" w:rsidP="00F102F8">
      <w:pPr>
        <w:spacing w:after="0"/>
      </w:pPr>
      <w:r>
        <w:t xml:space="preserve">                        }</w:t>
      </w:r>
    </w:p>
    <w:p w:rsidR="00F102F8" w:rsidRDefault="00F102F8" w:rsidP="00F102F8">
      <w:pPr>
        <w:spacing w:after="0"/>
      </w:pPr>
      <w:r>
        <w:t xml:space="preserve">                        break;</w:t>
      </w:r>
    </w:p>
    <w:p w:rsidR="00F102F8" w:rsidRDefault="00F102F8" w:rsidP="00F102F8">
      <w:pPr>
        <w:spacing w:after="0"/>
      </w:pPr>
      <w:r>
        <w:t xml:space="preserve">                    case 3:     //Delete User</w:t>
      </w:r>
    </w:p>
    <w:p w:rsidR="00F102F8" w:rsidRDefault="00F102F8" w:rsidP="00F102F8">
      <w:pPr>
        <w:spacing w:after="0"/>
      </w:pPr>
      <w:r>
        <w:t xml:space="preserve">                        if (DeleteUser(o_dServ))</w:t>
      </w:r>
    </w:p>
    <w:p w:rsidR="00F102F8" w:rsidRDefault="00F102F8" w:rsidP="00F102F8">
      <w:pPr>
        <w:spacing w:after="0"/>
      </w:pPr>
      <w:r>
        <w:t xml:space="preserve">                        {</w:t>
      </w:r>
    </w:p>
    <w:p w:rsidR="00F102F8" w:rsidRDefault="00F102F8" w:rsidP="00F102F8">
      <w:pPr>
        <w:spacing w:after="0"/>
      </w:pPr>
      <w:r>
        <w:t xml:space="preserve">                            System.out.println("User Deleted");</w:t>
      </w:r>
    </w:p>
    <w:p w:rsidR="00F102F8" w:rsidRDefault="00F102F8" w:rsidP="00F102F8">
      <w:pPr>
        <w:spacing w:after="0"/>
      </w:pPr>
      <w:r>
        <w:t xml:space="preserve">                        }</w:t>
      </w:r>
    </w:p>
    <w:p w:rsidR="00F102F8" w:rsidRDefault="00F102F8" w:rsidP="00F102F8">
      <w:pPr>
        <w:spacing w:after="0"/>
      </w:pPr>
      <w:r>
        <w:lastRenderedPageBreak/>
        <w:t xml:space="preserve">                        else</w:t>
      </w:r>
    </w:p>
    <w:p w:rsidR="00F102F8" w:rsidRDefault="00F102F8" w:rsidP="00F102F8">
      <w:pPr>
        <w:spacing w:after="0"/>
      </w:pPr>
      <w:r>
        <w:t xml:space="preserve">                        {</w:t>
      </w:r>
    </w:p>
    <w:p w:rsidR="00F102F8" w:rsidRDefault="00F102F8" w:rsidP="00F102F8">
      <w:pPr>
        <w:spacing w:after="0"/>
      </w:pPr>
      <w:r>
        <w:t xml:space="preserve">                            System.out.println("No User Deletion");</w:t>
      </w:r>
    </w:p>
    <w:p w:rsidR="00F102F8" w:rsidRDefault="00F102F8" w:rsidP="00F102F8">
      <w:pPr>
        <w:spacing w:after="0"/>
      </w:pPr>
      <w:r>
        <w:t xml:space="preserve">                        }</w:t>
      </w:r>
    </w:p>
    <w:p w:rsidR="00F102F8" w:rsidRDefault="00F102F8" w:rsidP="00F102F8">
      <w:pPr>
        <w:spacing w:after="0"/>
      </w:pPr>
      <w:r>
        <w:t xml:space="preserve">                        break;</w:t>
      </w:r>
    </w:p>
    <w:p w:rsidR="00F102F8" w:rsidRDefault="00F102F8" w:rsidP="00F102F8">
      <w:pPr>
        <w:spacing w:after="0"/>
      </w:pPr>
      <w:r>
        <w:t xml:space="preserve">                    case 4:     //List Advertisers</w:t>
      </w:r>
    </w:p>
    <w:p w:rsidR="00F102F8" w:rsidRDefault="00F102F8" w:rsidP="00F102F8">
      <w:pPr>
        <w:spacing w:after="0"/>
      </w:pPr>
      <w:r>
        <w:t xml:space="preserve">                        ListAdvertisers(o_dServ);</w:t>
      </w:r>
    </w:p>
    <w:p w:rsidR="00F102F8" w:rsidRDefault="00F102F8" w:rsidP="00F102F8">
      <w:pPr>
        <w:spacing w:after="0"/>
      </w:pPr>
      <w:r>
        <w:t xml:space="preserve">                        break;</w:t>
      </w:r>
    </w:p>
    <w:p w:rsidR="00F102F8" w:rsidRDefault="00F102F8" w:rsidP="00F102F8">
      <w:pPr>
        <w:spacing w:after="0"/>
      </w:pPr>
      <w:r>
        <w:t xml:space="preserve">                    case 5:     //List Responders</w:t>
      </w:r>
    </w:p>
    <w:p w:rsidR="00F102F8" w:rsidRDefault="00F102F8" w:rsidP="00F102F8">
      <w:pPr>
        <w:spacing w:after="0"/>
      </w:pPr>
      <w:r>
        <w:t xml:space="preserve">                        ListResponders(o_dServ);</w:t>
      </w:r>
    </w:p>
    <w:p w:rsidR="00F102F8" w:rsidRDefault="00F102F8" w:rsidP="00F102F8">
      <w:pPr>
        <w:spacing w:after="0"/>
      </w:pPr>
      <w:r>
        <w:t xml:space="preserve">                        break;</w:t>
      </w:r>
    </w:p>
    <w:p w:rsidR="00F102F8" w:rsidRDefault="00F102F8" w:rsidP="00F102F8">
      <w:pPr>
        <w:spacing w:after="0"/>
      </w:pPr>
      <w:r>
        <w:t xml:space="preserve">                    case 6:     //Exit</w:t>
      </w:r>
    </w:p>
    <w:p w:rsidR="00F102F8" w:rsidRDefault="00F102F8" w:rsidP="00F102F8">
      <w:pPr>
        <w:spacing w:after="0"/>
      </w:pPr>
      <w:r>
        <w:t xml:space="preserve">                        System.out.println("Exiting Dating Service...");</w:t>
      </w:r>
    </w:p>
    <w:p w:rsidR="00F102F8" w:rsidRDefault="00F102F8" w:rsidP="00F102F8">
      <w:pPr>
        <w:spacing w:after="0"/>
      </w:pPr>
      <w:r>
        <w:t xml:space="preserve">                        o_menu = false;</w:t>
      </w:r>
    </w:p>
    <w:p w:rsidR="00F102F8" w:rsidRDefault="00F102F8" w:rsidP="00F102F8">
      <w:pPr>
        <w:spacing w:after="0"/>
      </w:pPr>
      <w:r>
        <w:t xml:space="preserve">                        break;</w:t>
      </w:r>
    </w:p>
    <w:p w:rsidR="00F102F8" w:rsidRDefault="00F102F8" w:rsidP="00F102F8">
      <w:pPr>
        <w:spacing w:after="0"/>
      </w:pPr>
      <w:r>
        <w:t xml:space="preserve">                }</w:t>
      </w:r>
    </w:p>
    <w:p w:rsidR="00F102F8" w:rsidRDefault="00F102F8" w:rsidP="00F102F8">
      <w:pPr>
        <w:spacing w:after="0"/>
      </w:pPr>
      <w:r>
        <w:t xml:space="preserve">            }</w:t>
      </w:r>
    </w:p>
    <w:p w:rsidR="00F102F8" w:rsidRDefault="00F102F8" w:rsidP="00F102F8">
      <w:pPr>
        <w:spacing w:after="0"/>
      </w:pPr>
      <w:r>
        <w:t xml:space="preserve">            else</w:t>
      </w:r>
    </w:p>
    <w:p w:rsidR="00F102F8" w:rsidRDefault="00F102F8" w:rsidP="00F102F8">
      <w:pPr>
        <w:spacing w:after="0"/>
      </w:pPr>
      <w:r>
        <w:t xml:space="preserve">            {</w:t>
      </w:r>
    </w:p>
    <w:p w:rsidR="00F102F8" w:rsidRDefault="00F102F8" w:rsidP="00F102F8">
      <w:pPr>
        <w:spacing w:after="0"/>
      </w:pPr>
      <w:r>
        <w:t xml:space="preserve">                System.out.println("Please enter a number");</w:t>
      </w:r>
    </w:p>
    <w:p w:rsidR="00F102F8" w:rsidRDefault="00F102F8" w:rsidP="00F102F8">
      <w:pPr>
        <w:spacing w:after="0"/>
      </w:pPr>
      <w:r>
        <w:t xml:space="preserve">                o_</w:t>
      </w:r>
      <w:proofErr w:type="gramStart"/>
      <w:r>
        <w:t>input.next</w:t>
      </w:r>
      <w:proofErr w:type="gramEnd"/>
      <w:r>
        <w:t>();</w:t>
      </w:r>
    </w:p>
    <w:p w:rsidR="00F102F8" w:rsidRDefault="00F102F8" w:rsidP="00F102F8">
      <w:pPr>
        <w:spacing w:after="0"/>
      </w:pPr>
      <w:r>
        <w:t xml:space="preserve">            }</w:t>
      </w:r>
    </w:p>
    <w:p w:rsidR="00F102F8" w:rsidRDefault="00F102F8" w:rsidP="00F102F8">
      <w:pPr>
        <w:spacing w:after="0"/>
      </w:pPr>
      <w:r>
        <w:t xml:space="preserve">        }</w:t>
      </w:r>
    </w:p>
    <w:p w:rsidR="00F102F8" w:rsidRDefault="00F102F8" w:rsidP="00F102F8">
      <w:pPr>
        <w:spacing w:after="0"/>
      </w:pPr>
      <w:r>
        <w:t xml:space="preserve">    }</w:t>
      </w:r>
    </w:p>
    <w:p w:rsidR="00F102F8" w:rsidRDefault="00F102F8" w:rsidP="00275A3D">
      <w:pPr>
        <w:pStyle w:val="Heading3"/>
      </w:pPr>
      <w:r>
        <w:t xml:space="preserve">    </w:t>
      </w:r>
      <w:bookmarkStart w:id="15" w:name="_Toc480146536"/>
      <w:r w:rsidR="00275A3D">
        <w:t>PrintDetails</w:t>
      </w:r>
      <w:bookmarkEnd w:id="15"/>
    </w:p>
    <w:p w:rsidR="00F102F8" w:rsidRDefault="00F102F8" w:rsidP="00F102F8">
      <w:pPr>
        <w:spacing w:after="0"/>
      </w:pPr>
      <w:r>
        <w:t xml:space="preserve">    /**</w:t>
      </w:r>
    </w:p>
    <w:p w:rsidR="00F102F8" w:rsidRDefault="00F102F8" w:rsidP="00F102F8">
      <w:pPr>
        <w:spacing w:after="0"/>
      </w:pPr>
      <w:r>
        <w:t xml:space="preserve">     * Print student details</w:t>
      </w:r>
    </w:p>
    <w:p w:rsidR="00F102F8" w:rsidRDefault="00F102F8" w:rsidP="00F102F8">
      <w:pPr>
        <w:spacing w:after="0"/>
      </w:pPr>
      <w:r>
        <w:t xml:space="preserve">     */</w:t>
      </w:r>
    </w:p>
    <w:p w:rsidR="00F102F8" w:rsidRDefault="00F102F8" w:rsidP="00F102F8">
      <w:pPr>
        <w:spacing w:after="0"/>
      </w:pPr>
      <w:r>
        <w:t xml:space="preserve">    private static void </w:t>
      </w:r>
      <w:proofErr w:type="gramStart"/>
      <w:r>
        <w:t>PrintDetails(</w:t>
      </w:r>
      <w:proofErr w:type="gramEnd"/>
      <w:r>
        <w:t>)</w:t>
      </w:r>
    </w:p>
    <w:p w:rsidR="00F102F8" w:rsidRDefault="00F102F8" w:rsidP="00F102F8">
      <w:pPr>
        <w:spacing w:after="0"/>
      </w:pPr>
      <w:r>
        <w:t xml:space="preserve">    {</w:t>
      </w:r>
    </w:p>
    <w:p w:rsidR="00F102F8" w:rsidRDefault="00F102F8" w:rsidP="00F102F8">
      <w:pPr>
        <w:spacing w:after="0"/>
      </w:pPr>
      <w:r>
        <w:t xml:space="preserve">        System.out.print("Author: David Nankivell\n"</w:t>
      </w:r>
    </w:p>
    <w:p w:rsidR="00F102F8" w:rsidRDefault="00F102F8" w:rsidP="00F102F8">
      <w:pPr>
        <w:spacing w:after="0"/>
      </w:pPr>
      <w:r>
        <w:t xml:space="preserve">                       + "Student Number: 32204274\n"</w:t>
      </w:r>
    </w:p>
    <w:p w:rsidR="00F102F8" w:rsidRDefault="00F102F8" w:rsidP="00F102F8">
      <w:pPr>
        <w:spacing w:after="0"/>
      </w:pPr>
      <w:r>
        <w:t xml:space="preserve">                       + "Enrolment: Internal\n"</w:t>
      </w:r>
    </w:p>
    <w:p w:rsidR="00F102F8" w:rsidRDefault="00F102F8" w:rsidP="00F102F8">
      <w:pPr>
        <w:spacing w:after="0"/>
      </w:pPr>
      <w:r>
        <w:t xml:space="preserve">                       + "Tutor: Robert Hammarstrand\n"</w:t>
      </w:r>
    </w:p>
    <w:p w:rsidR="00F102F8" w:rsidRDefault="00F102F8" w:rsidP="00F102F8">
      <w:pPr>
        <w:spacing w:after="0"/>
      </w:pPr>
      <w:r>
        <w:t xml:space="preserve">                       + "Tutorial: Monday 1:30 - 2:30\n\n");</w:t>
      </w:r>
    </w:p>
    <w:p w:rsidR="00F102F8" w:rsidRDefault="00F102F8" w:rsidP="00F102F8">
      <w:pPr>
        <w:spacing w:after="0"/>
      </w:pPr>
      <w:r>
        <w:t xml:space="preserve">    }</w:t>
      </w:r>
    </w:p>
    <w:p w:rsidR="00F102F8" w:rsidRDefault="00F102F8" w:rsidP="00275A3D">
      <w:pPr>
        <w:pStyle w:val="Heading3"/>
      </w:pPr>
      <w:r>
        <w:t xml:space="preserve">    </w:t>
      </w:r>
      <w:bookmarkStart w:id="16" w:name="_Toc480146537"/>
      <w:r w:rsidR="00275A3D">
        <w:t>InitialiseCustomers</w:t>
      </w:r>
      <w:bookmarkEnd w:id="16"/>
    </w:p>
    <w:p w:rsidR="00F102F8" w:rsidRDefault="00F102F8" w:rsidP="00F102F8">
      <w:pPr>
        <w:spacing w:after="0"/>
      </w:pPr>
      <w:r>
        <w:t xml:space="preserve">    /**</w:t>
      </w:r>
    </w:p>
    <w:p w:rsidR="00F102F8" w:rsidRDefault="00F102F8" w:rsidP="00F102F8">
      <w:pPr>
        <w:spacing w:after="0"/>
      </w:pPr>
      <w:r>
        <w:t xml:space="preserve">     * Set initial Customers into DatingService</w:t>
      </w:r>
    </w:p>
    <w:p w:rsidR="00F102F8" w:rsidRDefault="00F102F8" w:rsidP="00F102F8">
      <w:pPr>
        <w:spacing w:after="0"/>
      </w:pPr>
      <w:r>
        <w:t xml:space="preserve">     * @param p_dServ DatingService</w:t>
      </w:r>
    </w:p>
    <w:p w:rsidR="00F102F8" w:rsidRDefault="00F102F8" w:rsidP="00F102F8">
      <w:pPr>
        <w:spacing w:after="0"/>
      </w:pPr>
      <w:r>
        <w:t xml:space="preserve">     */</w:t>
      </w:r>
    </w:p>
    <w:p w:rsidR="00F102F8" w:rsidRDefault="00F102F8" w:rsidP="00F102F8">
      <w:pPr>
        <w:spacing w:after="0"/>
      </w:pPr>
      <w:r>
        <w:t xml:space="preserve">    private static void </w:t>
      </w:r>
      <w:proofErr w:type="gramStart"/>
      <w:r>
        <w:t>InitialiseCustomers(</w:t>
      </w:r>
      <w:proofErr w:type="gramEnd"/>
      <w:r>
        <w:t>DatingService p_dServ)</w:t>
      </w:r>
    </w:p>
    <w:p w:rsidR="00F102F8" w:rsidRDefault="00F102F8" w:rsidP="00F102F8">
      <w:pPr>
        <w:spacing w:after="0"/>
      </w:pPr>
      <w:r>
        <w:t xml:space="preserve">    {   </w:t>
      </w:r>
    </w:p>
    <w:p w:rsidR="00F102F8" w:rsidRDefault="00F102F8" w:rsidP="00F102F8">
      <w:pPr>
        <w:spacing w:after="0"/>
      </w:pPr>
      <w:r>
        <w:t xml:space="preserve">        ArrayList&lt;PartnerSought&gt; l_paSo = new ArrayList&lt;</w:t>
      </w:r>
      <w:proofErr w:type="gramStart"/>
      <w:r>
        <w:t>&gt;(</w:t>
      </w:r>
      <w:proofErr w:type="gramEnd"/>
      <w:r>
        <w:t>);</w:t>
      </w:r>
    </w:p>
    <w:p w:rsidR="00F102F8" w:rsidRDefault="00F102F8" w:rsidP="00F102F8">
      <w:pPr>
        <w:spacing w:after="0"/>
      </w:pPr>
      <w:r>
        <w:t xml:space="preserve">        ArrayList&lt;String&gt; l_advert = new ArrayList&lt;</w:t>
      </w:r>
      <w:proofErr w:type="gramStart"/>
      <w:r>
        <w:t>&gt;(</w:t>
      </w:r>
      <w:proofErr w:type="gramEnd"/>
      <w:r>
        <w:t>);</w:t>
      </w:r>
    </w:p>
    <w:p w:rsidR="00F102F8" w:rsidRDefault="00F102F8" w:rsidP="00F102F8">
      <w:pPr>
        <w:spacing w:after="0"/>
      </w:pPr>
      <w:r>
        <w:t xml:space="preserve">        ArrayList&lt;Advertiser&gt; l_advT = new ArrayList&lt;</w:t>
      </w:r>
      <w:proofErr w:type="gramStart"/>
      <w:r>
        <w:t>&gt;(</w:t>
      </w:r>
      <w:proofErr w:type="gramEnd"/>
      <w:r>
        <w:t>);</w:t>
      </w:r>
    </w:p>
    <w:p w:rsidR="00F102F8" w:rsidRDefault="00F102F8" w:rsidP="00F102F8">
      <w:pPr>
        <w:spacing w:after="0"/>
      </w:pPr>
      <w:r>
        <w:t xml:space="preserve">        ArrayList&lt;Responder&gt; l_resp = new ArrayList&lt;</w:t>
      </w:r>
      <w:proofErr w:type="gramStart"/>
      <w:r>
        <w:t>&gt;(</w:t>
      </w:r>
      <w:proofErr w:type="gramEnd"/>
      <w:r>
        <w:t>);</w:t>
      </w:r>
    </w:p>
    <w:p w:rsidR="00F102F8" w:rsidRDefault="00F102F8" w:rsidP="00F102F8">
      <w:pPr>
        <w:spacing w:after="0"/>
      </w:pPr>
      <w:r>
        <w:lastRenderedPageBreak/>
        <w:t xml:space="preserve">        </w:t>
      </w:r>
    </w:p>
    <w:p w:rsidR="00F102F8" w:rsidRDefault="00F102F8" w:rsidP="00F102F8">
      <w:pPr>
        <w:spacing w:after="0"/>
      </w:pPr>
      <w:r>
        <w:t xml:space="preserve">        //Partner Sought -- Gender, MinAge, MaxAge, MinIncome, MaxIncome</w:t>
      </w:r>
    </w:p>
    <w:p w:rsidR="00F102F8" w:rsidRDefault="00F102F8" w:rsidP="00F102F8">
      <w:pPr>
        <w:spacing w:after="0"/>
      </w:pPr>
      <w:r>
        <w:t xml:space="preserve">        </w:t>
      </w:r>
      <w:proofErr w:type="gramStart"/>
      <w:r>
        <w:t>l_paSo.add(</w:t>
      </w:r>
      <w:proofErr w:type="gramEnd"/>
      <w:r>
        <w:t>new PartnerSought("A", 25, 40,  2500,  3500));       //0</w:t>
      </w:r>
    </w:p>
    <w:p w:rsidR="00F102F8" w:rsidRDefault="00F102F8" w:rsidP="00F102F8">
      <w:pPr>
        <w:spacing w:after="0"/>
      </w:pPr>
      <w:r>
        <w:t xml:space="preserve">        </w:t>
      </w:r>
      <w:proofErr w:type="gramStart"/>
      <w:r>
        <w:t>l_paSo.add(</w:t>
      </w:r>
      <w:proofErr w:type="gramEnd"/>
      <w:r>
        <w:t>new PartnerSought("F", 30, 40,  25000, 35000));      //1</w:t>
      </w:r>
    </w:p>
    <w:p w:rsidR="00F102F8" w:rsidRDefault="00F102F8" w:rsidP="00F102F8">
      <w:pPr>
        <w:spacing w:after="0"/>
      </w:pPr>
      <w:r>
        <w:t xml:space="preserve">        </w:t>
      </w:r>
      <w:proofErr w:type="gramStart"/>
      <w:r>
        <w:t>l_paSo.add(</w:t>
      </w:r>
      <w:proofErr w:type="gramEnd"/>
      <w:r>
        <w:t>new PartnerSought("M", 55, 67,  250,   300));        //2</w:t>
      </w:r>
    </w:p>
    <w:p w:rsidR="00F102F8" w:rsidRDefault="00F102F8" w:rsidP="00F102F8">
      <w:pPr>
        <w:spacing w:after="0"/>
      </w:pPr>
      <w:r>
        <w:t xml:space="preserve">        </w:t>
      </w:r>
      <w:proofErr w:type="gramStart"/>
      <w:r>
        <w:t>l_paSo.add(</w:t>
      </w:r>
      <w:proofErr w:type="gramEnd"/>
      <w:r>
        <w:t>new PartnerSought("F", 21, 80,  0,     350000000));  //3</w:t>
      </w:r>
    </w:p>
    <w:p w:rsidR="00F102F8" w:rsidRDefault="00F102F8" w:rsidP="00F102F8">
      <w:pPr>
        <w:spacing w:after="0"/>
      </w:pPr>
      <w:r>
        <w:t xml:space="preserve">        </w:t>
      </w:r>
      <w:proofErr w:type="gramStart"/>
      <w:r>
        <w:t>l_paSo.add(</w:t>
      </w:r>
      <w:proofErr w:type="gramEnd"/>
      <w:r>
        <w:t>new PartnerSought("F", 21, 120, 2525,  3535));       //4</w:t>
      </w:r>
    </w:p>
    <w:p w:rsidR="00F102F8" w:rsidRDefault="00F102F8" w:rsidP="00F102F8">
      <w:pPr>
        <w:spacing w:after="0"/>
      </w:pPr>
      <w:r>
        <w:t xml:space="preserve">        </w:t>
      </w:r>
      <w:proofErr w:type="gramStart"/>
      <w:r>
        <w:t>l_paSo.add(</w:t>
      </w:r>
      <w:proofErr w:type="gramEnd"/>
      <w:r>
        <w:t>new PartnerSought("A", 70, 80,  4000,  4010));       //5</w:t>
      </w:r>
    </w:p>
    <w:p w:rsidR="00F102F8" w:rsidRDefault="00F102F8" w:rsidP="00F102F8">
      <w:pPr>
        <w:spacing w:after="0"/>
      </w:pPr>
      <w:r>
        <w:t xml:space="preserve">        </w:t>
      </w:r>
      <w:proofErr w:type="gramStart"/>
      <w:r>
        <w:t>l_paSo.add(</w:t>
      </w:r>
      <w:proofErr w:type="gramEnd"/>
      <w:r>
        <w:t>new PartnerSought("A", 45, 46,  2552,  3553));       //6</w:t>
      </w:r>
    </w:p>
    <w:p w:rsidR="00F102F8" w:rsidRDefault="00F102F8" w:rsidP="00F102F8">
      <w:pPr>
        <w:spacing w:after="0"/>
      </w:pPr>
      <w:r>
        <w:t xml:space="preserve">        </w:t>
      </w:r>
    </w:p>
    <w:p w:rsidR="00F102F8" w:rsidRDefault="00F102F8" w:rsidP="00F102F8">
      <w:pPr>
        <w:spacing w:after="0"/>
      </w:pPr>
      <w:r>
        <w:t xml:space="preserve">        //Advert -- String describing Advertiser</w:t>
      </w:r>
    </w:p>
    <w:p w:rsidR="00F102F8" w:rsidRDefault="00F102F8" w:rsidP="00F102F8">
      <w:pPr>
        <w:spacing w:after="0"/>
      </w:pPr>
      <w:r>
        <w:t xml:space="preserve">        </w:t>
      </w:r>
      <w:proofErr w:type="gramStart"/>
      <w:r>
        <w:t>l_advert.add(</w:t>
      </w:r>
      <w:proofErr w:type="gramEnd"/>
      <w:r>
        <w:t>"Guy looking for anyone really");                          //0</w:t>
      </w:r>
    </w:p>
    <w:p w:rsidR="00F102F8" w:rsidRDefault="00F102F8" w:rsidP="00F102F8">
      <w:pPr>
        <w:spacing w:after="0"/>
      </w:pPr>
      <w:r>
        <w:t xml:space="preserve">        </w:t>
      </w:r>
      <w:proofErr w:type="gramStart"/>
      <w:r>
        <w:t>l_advert.add(</w:t>
      </w:r>
      <w:proofErr w:type="gramEnd"/>
      <w:r>
        <w:t>"Pensioner wanting some fun");                             //1</w:t>
      </w:r>
    </w:p>
    <w:p w:rsidR="00F102F8" w:rsidRDefault="00F102F8" w:rsidP="00F102F8">
      <w:pPr>
        <w:spacing w:after="0"/>
      </w:pPr>
      <w:r>
        <w:t xml:space="preserve">        </w:t>
      </w:r>
      <w:proofErr w:type="gramStart"/>
      <w:r>
        <w:t>l_advert.add(</w:t>
      </w:r>
      <w:proofErr w:type="gramEnd"/>
      <w:r>
        <w:t>"Dude lookin' for dudes bro");                             //2</w:t>
      </w:r>
    </w:p>
    <w:p w:rsidR="00F102F8" w:rsidRDefault="00F102F8" w:rsidP="00F102F8">
      <w:pPr>
        <w:spacing w:after="0"/>
      </w:pPr>
      <w:r>
        <w:t xml:space="preserve">        </w:t>
      </w:r>
      <w:proofErr w:type="gramStart"/>
      <w:r>
        <w:t>l_advert.add(</w:t>
      </w:r>
      <w:proofErr w:type="gramEnd"/>
      <w:r>
        <w:t>"Single mother needs some time to relax");                 //3</w:t>
      </w:r>
    </w:p>
    <w:p w:rsidR="00F102F8" w:rsidRDefault="00F102F8" w:rsidP="00F102F8">
      <w:pPr>
        <w:spacing w:after="0"/>
      </w:pPr>
      <w:r>
        <w:t xml:space="preserve">        </w:t>
      </w:r>
      <w:proofErr w:type="gramStart"/>
      <w:r>
        <w:t>l_advert.add(</w:t>
      </w:r>
      <w:proofErr w:type="gramEnd"/>
      <w:r>
        <w:t>"Nice guy hoping for a nice girl");                        //4</w:t>
      </w:r>
    </w:p>
    <w:p w:rsidR="00F102F8" w:rsidRDefault="00F102F8" w:rsidP="00F102F8">
      <w:pPr>
        <w:spacing w:after="0"/>
      </w:pPr>
      <w:r>
        <w:t xml:space="preserve">        </w:t>
      </w:r>
      <w:proofErr w:type="gramStart"/>
      <w:r>
        <w:t>l_advert.add(</w:t>
      </w:r>
      <w:proofErr w:type="gramEnd"/>
      <w:r>
        <w:t>"Younger woman wants to aid older people have some fun");  //5</w:t>
      </w:r>
    </w:p>
    <w:p w:rsidR="00F102F8" w:rsidRDefault="00F102F8" w:rsidP="00F102F8">
      <w:pPr>
        <w:spacing w:after="0"/>
      </w:pPr>
      <w:r>
        <w:t xml:space="preserve">        </w:t>
      </w:r>
      <w:proofErr w:type="gramStart"/>
      <w:r>
        <w:t>l_advert.add(</w:t>
      </w:r>
      <w:proofErr w:type="gramEnd"/>
      <w:r>
        <w:t>"Single man needs some company");                          //6</w:t>
      </w:r>
    </w:p>
    <w:p w:rsidR="00F102F8" w:rsidRDefault="00F102F8" w:rsidP="00F102F8">
      <w:pPr>
        <w:spacing w:after="0"/>
      </w:pPr>
      <w:r>
        <w:t xml:space="preserve">        </w:t>
      </w:r>
    </w:p>
    <w:p w:rsidR="00F102F8" w:rsidRDefault="00F102F8" w:rsidP="00F102F8">
      <w:pPr>
        <w:spacing w:after="0"/>
      </w:pPr>
      <w:r>
        <w:t xml:space="preserve">        //Advertiser -- Name, Gender, Age, Income, Advert, Partner Sought</w:t>
      </w:r>
    </w:p>
    <w:p w:rsidR="00F102F8" w:rsidRDefault="00F102F8" w:rsidP="00F102F8">
      <w:pPr>
        <w:spacing w:after="0"/>
      </w:pPr>
      <w:r>
        <w:t xml:space="preserve">        </w:t>
      </w:r>
      <w:proofErr w:type="gramStart"/>
      <w:r>
        <w:t>l_advT.add(</w:t>
      </w:r>
      <w:proofErr w:type="gramEnd"/>
      <w:r>
        <w:t>new Advertiser("John",   "M", 30, 50000,  l_advert.get(0), l_paSo.get(0)));</w:t>
      </w:r>
    </w:p>
    <w:p w:rsidR="00F102F8" w:rsidRDefault="00F102F8" w:rsidP="00F102F8">
      <w:pPr>
        <w:spacing w:after="0"/>
      </w:pPr>
      <w:r>
        <w:t xml:space="preserve">        </w:t>
      </w:r>
      <w:proofErr w:type="gramStart"/>
      <w:r>
        <w:t>l_advT.add(</w:t>
      </w:r>
      <w:proofErr w:type="gramEnd"/>
      <w:r>
        <w:t>new Advertiser("Sally",  "F", 90, 4000,   l_advert.get(1), l_paSo.get(1)));</w:t>
      </w:r>
    </w:p>
    <w:p w:rsidR="00F102F8" w:rsidRDefault="00F102F8" w:rsidP="00F102F8">
      <w:pPr>
        <w:spacing w:after="0"/>
      </w:pPr>
      <w:r>
        <w:t xml:space="preserve">        </w:t>
      </w:r>
      <w:proofErr w:type="gramStart"/>
      <w:r>
        <w:t>l_advT.add(</w:t>
      </w:r>
      <w:proofErr w:type="gramEnd"/>
      <w:r>
        <w:t>new Advertiser("Bob",    "M", 21, 50450,  l_advert.get(2), l_paSo.get(2)));</w:t>
      </w:r>
    </w:p>
    <w:p w:rsidR="00F102F8" w:rsidRDefault="00F102F8" w:rsidP="00F102F8">
      <w:pPr>
        <w:spacing w:after="0"/>
      </w:pPr>
      <w:r>
        <w:t xml:space="preserve">        </w:t>
      </w:r>
      <w:proofErr w:type="gramStart"/>
      <w:r>
        <w:t>l_advT.add(</w:t>
      </w:r>
      <w:proofErr w:type="gramEnd"/>
      <w:r>
        <w:t>new Advertiser("May",    "F", 37, 150000, l_advert.get(3), l_paSo.get(3)));</w:t>
      </w:r>
    </w:p>
    <w:p w:rsidR="00F102F8" w:rsidRDefault="00F102F8" w:rsidP="00F102F8">
      <w:pPr>
        <w:spacing w:after="0"/>
      </w:pPr>
      <w:r>
        <w:t xml:space="preserve">        </w:t>
      </w:r>
      <w:proofErr w:type="gramStart"/>
      <w:r>
        <w:t>l_advT.add(</w:t>
      </w:r>
      <w:proofErr w:type="gramEnd"/>
      <w:r>
        <w:t>new Advertiser("George", "M", 35, 65000,  l_advert.get(4), l_paSo.get(4)));</w:t>
      </w:r>
    </w:p>
    <w:p w:rsidR="00F102F8" w:rsidRDefault="00F102F8" w:rsidP="00F102F8">
      <w:pPr>
        <w:spacing w:after="0"/>
      </w:pPr>
      <w:r>
        <w:t xml:space="preserve">        </w:t>
      </w:r>
      <w:proofErr w:type="gramStart"/>
      <w:r>
        <w:t>l_advT.add(</w:t>
      </w:r>
      <w:proofErr w:type="gramEnd"/>
      <w:r>
        <w:t>new Advertiser("Sam",    "F", 28, 250,    l_advert.get(5), l_paSo.get(5)));</w:t>
      </w:r>
    </w:p>
    <w:p w:rsidR="00F102F8" w:rsidRDefault="00F102F8" w:rsidP="00F102F8">
      <w:pPr>
        <w:spacing w:after="0"/>
      </w:pPr>
      <w:r>
        <w:t xml:space="preserve">        </w:t>
      </w:r>
      <w:proofErr w:type="gramStart"/>
      <w:r>
        <w:t>l_advT.add(</w:t>
      </w:r>
      <w:proofErr w:type="gramEnd"/>
      <w:r>
        <w:t>new Advertiser("Fred",   "M", 45, 450000, l_advert.get(6), l_paSo.get(6)));</w:t>
      </w:r>
    </w:p>
    <w:p w:rsidR="00F102F8" w:rsidRDefault="00F102F8" w:rsidP="00F102F8">
      <w:pPr>
        <w:spacing w:after="0"/>
      </w:pPr>
      <w:r>
        <w:t xml:space="preserve">        </w:t>
      </w:r>
    </w:p>
    <w:p w:rsidR="00F102F8" w:rsidRDefault="00F102F8" w:rsidP="00F102F8">
      <w:pPr>
        <w:spacing w:after="0"/>
      </w:pPr>
      <w:r>
        <w:t xml:space="preserve">        //Responder -- Name, Gender, Age, Income</w:t>
      </w:r>
    </w:p>
    <w:p w:rsidR="00F102F8" w:rsidRDefault="00F102F8" w:rsidP="00F102F8">
      <w:pPr>
        <w:spacing w:after="0"/>
      </w:pPr>
      <w:r>
        <w:t xml:space="preserve">        </w:t>
      </w:r>
      <w:proofErr w:type="gramStart"/>
      <w:r>
        <w:t>l_resp.add(</w:t>
      </w:r>
      <w:proofErr w:type="gramEnd"/>
      <w:r>
        <w:t>new Responder("Mary",  "F", 30, 3000));   //Partner Sought 0</w:t>
      </w:r>
    </w:p>
    <w:p w:rsidR="00F102F8" w:rsidRDefault="00F102F8" w:rsidP="00F102F8">
      <w:pPr>
        <w:spacing w:after="0"/>
      </w:pPr>
      <w:r>
        <w:t xml:space="preserve">        </w:t>
      </w:r>
      <w:proofErr w:type="gramStart"/>
      <w:r>
        <w:t>l_resp.add(</w:t>
      </w:r>
      <w:proofErr w:type="gramEnd"/>
      <w:r>
        <w:t>new Responder("Jacob", "M", 40, 3250));   //Partner Sought 0</w:t>
      </w:r>
    </w:p>
    <w:p w:rsidR="00F102F8" w:rsidRDefault="00F102F8" w:rsidP="00F102F8">
      <w:pPr>
        <w:spacing w:after="0"/>
      </w:pPr>
      <w:r>
        <w:t xml:space="preserve">        </w:t>
      </w:r>
      <w:proofErr w:type="gramStart"/>
      <w:r>
        <w:t>l_resp.add(</w:t>
      </w:r>
      <w:proofErr w:type="gramEnd"/>
      <w:r>
        <w:t>new Responder("Eliza", "F", 35, 30000));   //Partner Sought 1</w:t>
      </w:r>
    </w:p>
    <w:p w:rsidR="00F102F8" w:rsidRDefault="00F102F8" w:rsidP="00F102F8">
      <w:pPr>
        <w:spacing w:after="0"/>
      </w:pPr>
      <w:r>
        <w:t xml:space="preserve">        </w:t>
      </w:r>
      <w:proofErr w:type="gramStart"/>
      <w:r>
        <w:t>l_resp.add(</w:t>
      </w:r>
      <w:proofErr w:type="gramEnd"/>
      <w:r>
        <w:t>new Responder("Jake",  "M", 63, 250));   //Partner Sought 2</w:t>
      </w:r>
    </w:p>
    <w:p w:rsidR="00F102F8" w:rsidRDefault="00F102F8" w:rsidP="00F102F8">
      <w:pPr>
        <w:spacing w:after="0"/>
      </w:pPr>
      <w:r>
        <w:t xml:space="preserve">        </w:t>
      </w:r>
      <w:proofErr w:type="gramStart"/>
      <w:r>
        <w:t>l_resp.add(</w:t>
      </w:r>
      <w:proofErr w:type="gramEnd"/>
      <w:r>
        <w:t>new Responder("Jesse", "F", 48, 7762876));   //Partner Sought 3</w:t>
      </w:r>
    </w:p>
    <w:p w:rsidR="00F102F8" w:rsidRDefault="00F102F8" w:rsidP="00F102F8">
      <w:pPr>
        <w:spacing w:after="0"/>
      </w:pPr>
      <w:r>
        <w:t xml:space="preserve">        </w:t>
      </w:r>
      <w:proofErr w:type="gramStart"/>
      <w:r>
        <w:t>l_resp.add(</w:t>
      </w:r>
      <w:proofErr w:type="gramEnd"/>
      <w:r>
        <w:t>new Responder("Lisa",  "F", 75, 4005));   //Partner Sought 5</w:t>
      </w:r>
    </w:p>
    <w:p w:rsidR="00F102F8" w:rsidRDefault="00F102F8" w:rsidP="00F102F8">
      <w:pPr>
        <w:spacing w:after="0"/>
      </w:pPr>
      <w:r>
        <w:t xml:space="preserve">        </w:t>
      </w:r>
      <w:proofErr w:type="gramStart"/>
      <w:r>
        <w:t>l_resp.add(</w:t>
      </w:r>
      <w:proofErr w:type="gramEnd"/>
      <w:r>
        <w:t>new Responder("Tim",   "M", 45, 3000));   //Partner Sought 6</w:t>
      </w:r>
    </w:p>
    <w:p w:rsidR="00F102F8" w:rsidRDefault="00F102F8" w:rsidP="00F102F8">
      <w:pPr>
        <w:spacing w:after="0"/>
      </w:pPr>
      <w:r>
        <w:t xml:space="preserve">        </w:t>
      </w:r>
    </w:p>
    <w:p w:rsidR="00F102F8" w:rsidRDefault="00F102F8" w:rsidP="00F102F8">
      <w:pPr>
        <w:spacing w:after="0"/>
      </w:pPr>
      <w:r>
        <w:t xml:space="preserve">        for (Advertiser i_</w:t>
      </w:r>
      <w:proofErr w:type="gramStart"/>
      <w:r>
        <w:t>advT :</w:t>
      </w:r>
      <w:proofErr w:type="gramEnd"/>
      <w:r>
        <w:t xml:space="preserve"> l_advT)</w:t>
      </w:r>
    </w:p>
    <w:p w:rsidR="00F102F8" w:rsidRDefault="00F102F8" w:rsidP="00F102F8">
      <w:pPr>
        <w:spacing w:after="0"/>
      </w:pPr>
      <w:r>
        <w:t xml:space="preserve">        {</w:t>
      </w:r>
    </w:p>
    <w:p w:rsidR="00F102F8" w:rsidRDefault="00F102F8" w:rsidP="00F102F8">
      <w:pPr>
        <w:spacing w:after="0"/>
      </w:pPr>
      <w:r>
        <w:t xml:space="preserve">            p_dServ.Add(i_advT);</w:t>
      </w:r>
    </w:p>
    <w:p w:rsidR="00F102F8" w:rsidRDefault="00F102F8" w:rsidP="00F102F8">
      <w:pPr>
        <w:spacing w:after="0"/>
      </w:pPr>
      <w:r>
        <w:t xml:space="preserve">        }</w:t>
      </w:r>
    </w:p>
    <w:p w:rsidR="00F102F8" w:rsidRDefault="00F102F8" w:rsidP="00F102F8">
      <w:pPr>
        <w:spacing w:after="0"/>
      </w:pPr>
      <w:r>
        <w:t xml:space="preserve">        </w:t>
      </w:r>
    </w:p>
    <w:p w:rsidR="00F102F8" w:rsidRDefault="00F102F8" w:rsidP="00F102F8">
      <w:pPr>
        <w:spacing w:after="0"/>
      </w:pPr>
      <w:r>
        <w:t xml:space="preserve">        for (Responder i_</w:t>
      </w:r>
      <w:proofErr w:type="gramStart"/>
      <w:r>
        <w:t>resp :</w:t>
      </w:r>
      <w:proofErr w:type="gramEnd"/>
      <w:r>
        <w:t xml:space="preserve"> l_resp)</w:t>
      </w:r>
    </w:p>
    <w:p w:rsidR="00F102F8" w:rsidRDefault="00F102F8" w:rsidP="00F102F8">
      <w:pPr>
        <w:spacing w:after="0"/>
      </w:pPr>
      <w:r>
        <w:t xml:space="preserve">        {</w:t>
      </w:r>
    </w:p>
    <w:p w:rsidR="00F102F8" w:rsidRDefault="00F102F8" w:rsidP="00F102F8">
      <w:pPr>
        <w:spacing w:after="0"/>
      </w:pPr>
      <w:r>
        <w:t xml:space="preserve">            p_dServ.Add(i_resp);</w:t>
      </w:r>
    </w:p>
    <w:p w:rsidR="00F102F8" w:rsidRDefault="00F102F8" w:rsidP="00F102F8">
      <w:pPr>
        <w:spacing w:after="0"/>
      </w:pPr>
      <w:r>
        <w:t xml:space="preserve">        }</w:t>
      </w:r>
    </w:p>
    <w:p w:rsidR="00F102F8" w:rsidRDefault="00F102F8" w:rsidP="00F102F8">
      <w:pPr>
        <w:spacing w:after="0"/>
      </w:pPr>
      <w:r>
        <w:t xml:space="preserve">    }</w:t>
      </w:r>
    </w:p>
    <w:p w:rsidR="00F102F8" w:rsidRDefault="00F102F8" w:rsidP="00322184">
      <w:pPr>
        <w:pStyle w:val="Heading3"/>
      </w:pPr>
      <w:r>
        <w:lastRenderedPageBreak/>
        <w:t xml:space="preserve">    </w:t>
      </w:r>
      <w:bookmarkStart w:id="17" w:name="_Toc480146538"/>
      <w:r w:rsidR="00322184">
        <w:t>PrintMenu</w:t>
      </w:r>
      <w:bookmarkEnd w:id="17"/>
    </w:p>
    <w:p w:rsidR="00F102F8" w:rsidRDefault="00F102F8" w:rsidP="00F102F8">
      <w:pPr>
        <w:spacing w:after="0"/>
      </w:pPr>
      <w:r>
        <w:t xml:space="preserve">    /**</w:t>
      </w:r>
    </w:p>
    <w:p w:rsidR="00F102F8" w:rsidRDefault="00F102F8" w:rsidP="00F102F8">
      <w:pPr>
        <w:spacing w:after="0"/>
      </w:pPr>
      <w:r>
        <w:t xml:space="preserve">     * Print main menu</w:t>
      </w:r>
    </w:p>
    <w:p w:rsidR="00F102F8" w:rsidRDefault="00F102F8" w:rsidP="00F102F8">
      <w:pPr>
        <w:spacing w:after="0"/>
      </w:pPr>
      <w:r>
        <w:t xml:space="preserve">     */</w:t>
      </w:r>
    </w:p>
    <w:p w:rsidR="00F102F8" w:rsidRDefault="00F102F8" w:rsidP="00F102F8">
      <w:pPr>
        <w:spacing w:after="0"/>
      </w:pPr>
      <w:r>
        <w:t xml:space="preserve">    private static void </w:t>
      </w:r>
      <w:proofErr w:type="gramStart"/>
      <w:r>
        <w:t>PrintMenu(</w:t>
      </w:r>
      <w:proofErr w:type="gramEnd"/>
      <w:r>
        <w:t>)</w:t>
      </w:r>
    </w:p>
    <w:p w:rsidR="00F102F8" w:rsidRDefault="00F102F8" w:rsidP="00F102F8">
      <w:pPr>
        <w:spacing w:after="0"/>
      </w:pPr>
      <w:r>
        <w:t xml:space="preserve">    {</w:t>
      </w:r>
    </w:p>
    <w:p w:rsidR="00F102F8" w:rsidRDefault="00F102F8" w:rsidP="00F102F8">
      <w:pPr>
        <w:spacing w:after="0"/>
      </w:pPr>
      <w:r>
        <w:t xml:space="preserve">        System.out.print("Welcome to the Dating </w:t>
      </w:r>
      <w:proofErr w:type="gramStart"/>
      <w:r>
        <w:t>Service!\</w:t>
      </w:r>
      <w:proofErr w:type="gramEnd"/>
      <w:r>
        <w:t>n"</w:t>
      </w:r>
    </w:p>
    <w:p w:rsidR="00F102F8" w:rsidRDefault="00F102F8" w:rsidP="00F102F8">
      <w:pPr>
        <w:spacing w:after="0"/>
      </w:pPr>
      <w:r>
        <w:t xml:space="preserve">                           + "    Would you like to: \n"</w:t>
      </w:r>
    </w:p>
    <w:p w:rsidR="00F102F8" w:rsidRDefault="00F102F8" w:rsidP="00F102F8">
      <w:pPr>
        <w:spacing w:after="0"/>
      </w:pPr>
      <w:r>
        <w:t xml:space="preserve">                           + "[1] Login\n"</w:t>
      </w:r>
    </w:p>
    <w:p w:rsidR="00F102F8" w:rsidRDefault="00F102F8" w:rsidP="00F102F8">
      <w:pPr>
        <w:spacing w:after="0"/>
      </w:pPr>
      <w:r>
        <w:t xml:space="preserve">                           + "[2] Create a new user\n"</w:t>
      </w:r>
    </w:p>
    <w:p w:rsidR="00F102F8" w:rsidRDefault="00F102F8" w:rsidP="00F102F8">
      <w:pPr>
        <w:spacing w:after="0"/>
      </w:pPr>
      <w:r>
        <w:t xml:space="preserve">                           + "[3] Delete an existing user\n"</w:t>
      </w:r>
    </w:p>
    <w:p w:rsidR="00F102F8" w:rsidRDefault="00F102F8" w:rsidP="00F102F8">
      <w:pPr>
        <w:spacing w:after="0"/>
      </w:pPr>
      <w:r>
        <w:t xml:space="preserve">                           + "[4] List all Advertisers\n"</w:t>
      </w:r>
    </w:p>
    <w:p w:rsidR="00F102F8" w:rsidRDefault="00F102F8" w:rsidP="00F102F8">
      <w:pPr>
        <w:spacing w:after="0"/>
      </w:pPr>
      <w:r>
        <w:t xml:space="preserve">                           + "[5] List all Responders\n"</w:t>
      </w:r>
    </w:p>
    <w:p w:rsidR="00F102F8" w:rsidRDefault="00F102F8" w:rsidP="00F102F8">
      <w:pPr>
        <w:spacing w:after="0"/>
      </w:pPr>
      <w:r>
        <w:t xml:space="preserve">                           + "[6] Exit\n");</w:t>
      </w:r>
    </w:p>
    <w:p w:rsidR="00F102F8" w:rsidRDefault="00F102F8" w:rsidP="00F102F8">
      <w:pPr>
        <w:spacing w:after="0"/>
      </w:pPr>
      <w:r>
        <w:t xml:space="preserve">    }</w:t>
      </w:r>
    </w:p>
    <w:p w:rsidR="00F102F8" w:rsidRDefault="00F102F8" w:rsidP="00DB52B1">
      <w:pPr>
        <w:pStyle w:val="Heading3"/>
      </w:pPr>
      <w:r>
        <w:t xml:space="preserve">    </w:t>
      </w:r>
      <w:bookmarkStart w:id="18" w:name="_Toc480146539"/>
      <w:bookmarkStart w:id="19" w:name="_GoBack"/>
      <w:bookmarkEnd w:id="19"/>
      <w:r w:rsidR="00DB52B1">
        <w:t>Login</w:t>
      </w:r>
      <w:bookmarkEnd w:id="18"/>
    </w:p>
    <w:p w:rsidR="00F102F8" w:rsidRDefault="00F102F8" w:rsidP="00F102F8">
      <w:pPr>
        <w:spacing w:after="0"/>
      </w:pPr>
      <w:r>
        <w:t xml:space="preserve">    /**</w:t>
      </w:r>
    </w:p>
    <w:p w:rsidR="00F102F8" w:rsidRDefault="00F102F8" w:rsidP="00F102F8">
      <w:pPr>
        <w:spacing w:after="0"/>
      </w:pPr>
      <w:r>
        <w:t xml:space="preserve">     * Log user into DatingService</w:t>
      </w:r>
    </w:p>
    <w:p w:rsidR="00F102F8" w:rsidRDefault="00F102F8" w:rsidP="00F102F8">
      <w:pPr>
        <w:spacing w:after="0"/>
      </w:pPr>
      <w:r>
        <w:t xml:space="preserve">     * @param p_dServ DatingService</w:t>
      </w:r>
    </w:p>
    <w:p w:rsidR="00F102F8" w:rsidRDefault="00F102F8" w:rsidP="00F102F8">
      <w:pPr>
        <w:spacing w:after="0"/>
      </w:pPr>
      <w:r>
        <w:t xml:space="preserve">     * @return Boolean regarding status of user login</w:t>
      </w:r>
    </w:p>
    <w:p w:rsidR="00F102F8" w:rsidRDefault="00F102F8" w:rsidP="00F102F8">
      <w:pPr>
        <w:spacing w:after="0"/>
      </w:pPr>
      <w:r>
        <w:t xml:space="preserve">     */</w:t>
      </w:r>
    </w:p>
    <w:p w:rsidR="00F102F8" w:rsidRDefault="00F102F8" w:rsidP="00F102F8">
      <w:pPr>
        <w:spacing w:after="0"/>
      </w:pPr>
      <w:r>
        <w:t xml:space="preserve">    private static boolean </w:t>
      </w:r>
      <w:proofErr w:type="gramStart"/>
      <w:r>
        <w:t>Login(</w:t>
      </w:r>
      <w:proofErr w:type="gramEnd"/>
      <w:r>
        <w:t>DatingService p_dServ)</w:t>
      </w:r>
    </w:p>
    <w:p w:rsidR="00F102F8" w:rsidRDefault="00F102F8" w:rsidP="00F102F8">
      <w:pPr>
        <w:spacing w:after="0"/>
      </w:pPr>
      <w:r>
        <w:t xml:space="preserve">    {</w:t>
      </w:r>
    </w:p>
    <w:p w:rsidR="00F102F8" w:rsidRDefault="00F102F8" w:rsidP="00F102F8">
      <w:pPr>
        <w:spacing w:after="0"/>
      </w:pPr>
      <w:r>
        <w:t xml:space="preserve">        Scanner input = new Scanner(System.in);</w:t>
      </w:r>
    </w:p>
    <w:p w:rsidR="00F102F8" w:rsidRDefault="00F102F8" w:rsidP="00F102F8">
      <w:pPr>
        <w:spacing w:after="0"/>
      </w:pPr>
      <w:r>
        <w:t xml:space="preserve">        System.out.print("Enter Username: ");</w:t>
      </w:r>
    </w:p>
    <w:p w:rsidR="00F102F8" w:rsidRDefault="00F102F8" w:rsidP="00F102F8">
      <w:pPr>
        <w:spacing w:after="0"/>
      </w:pPr>
      <w:r>
        <w:t xml:space="preserve">        String l_user = </w:t>
      </w:r>
      <w:proofErr w:type="gramStart"/>
      <w:r>
        <w:t>input.nextLine</w:t>
      </w:r>
      <w:proofErr w:type="gramEnd"/>
      <w:r>
        <w:t>();</w:t>
      </w:r>
    </w:p>
    <w:p w:rsidR="00F102F8" w:rsidRDefault="00F102F8" w:rsidP="00F102F8">
      <w:pPr>
        <w:spacing w:after="0"/>
      </w:pPr>
      <w:r>
        <w:t xml:space="preserve">        </w:t>
      </w:r>
    </w:p>
    <w:p w:rsidR="00F102F8" w:rsidRDefault="00F102F8" w:rsidP="00F102F8">
      <w:pPr>
        <w:spacing w:after="0"/>
      </w:pPr>
      <w:r>
        <w:t xml:space="preserve">        if (p_dServ.CheckUser(l_user))</w:t>
      </w:r>
    </w:p>
    <w:p w:rsidR="00F102F8" w:rsidRDefault="00F102F8" w:rsidP="00F102F8">
      <w:pPr>
        <w:spacing w:after="0"/>
      </w:pPr>
      <w:r>
        <w:t xml:space="preserve">        {</w:t>
      </w:r>
    </w:p>
    <w:p w:rsidR="00F102F8" w:rsidRDefault="00F102F8" w:rsidP="00F102F8">
      <w:pPr>
        <w:spacing w:after="0"/>
      </w:pPr>
      <w:r>
        <w:t xml:space="preserve">            System.out.print("Enter Password: ");</w:t>
      </w:r>
    </w:p>
    <w:p w:rsidR="00F102F8" w:rsidRDefault="00F102F8" w:rsidP="00F102F8">
      <w:pPr>
        <w:spacing w:after="0"/>
      </w:pPr>
      <w:r>
        <w:t xml:space="preserve">            String l_pass = </w:t>
      </w:r>
      <w:proofErr w:type="gramStart"/>
      <w:r>
        <w:t>input.nextLine</w:t>
      </w:r>
      <w:proofErr w:type="gramEnd"/>
      <w:r>
        <w:t>();</w:t>
      </w:r>
    </w:p>
    <w:p w:rsidR="00F102F8" w:rsidRDefault="00F102F8" w:rsidP="00F102F8">
      <w:pPr>
        <w:spacing w:after="0"/>
      </w:pPr>
      <w:r>
        <w:t xml:space="preserve">            if (p_dServ.CheckPass(l_pass))</w:t>
      </w:r>
    </w:p>
    <w:p w:rsidR="00F102F8" w:rsidRDefault="00F102F8" w:rsidP="00F102F8">
      <w:pPr>
        <w:spacing w:after="0"/>
      </w:pPr>
      <w:r>
        <w:t xml:space="preserve">            {</w:t>
      </w:r>
    </w:p>
    <w:p w:rsidR="00F102F8" w:rsidRDefault="00F102F8" w:rsidP="00F102F8">
      <w:pPr>
        <w:spacing w:after="0"/>
      </w:pPr>
      <w:r>
        <w:t xml:space="preserve">                Customer l_cust = p_dServ.Login(l_user, l_pass);</w:t>
      </w:r>
    </w:p>
    <w:p w:rsidR="00F102F8" w:rsidRDefault="00F102F8" w:rsidP="00F102F8">
      <w:pPr>
        <w:spacing w:after="0"/>
      </w:pPr>
      <w:r>
        <w:t xml:space="preserve">                if (l_cust instanceof Advertiser)</w:t>
      </w:r>
    </w:p>
    <w:p w:rsidR="00F102F8" w:rsidRDefault="00F102F8" w:rsidP="00F102F8">
      <w:pPr>
        <w:spacing w:after="0"/>
      </w:pPr>
      <w:r>
        <w:t xml:space="preserve">                {</w:t>
      </w:r>
    </w:p>
    <w:p w:rsidR="00F102F8" w:rsidRDefault="00F102F8" w:rsidP="00F102F8">
      <w:pPr>
        <w:spacing w:after="0"/>
      </w:pPr>
      <w:r>
        <w:t xml:space="preserve">                    </w:t>
      </w:r>
      <w:proofErr w:type="gramStart"/>
      <w:r>
        <w:t>CheckReplies(</w:t>
      </w:r>
      <w:proofErr w:type="gramEnd"/>
      <w:r>
        <w:t>p_dServ, l_cust);</w:t>
      </w:r>
    </w:p>
    <w:p w:rsidR="00F102F8" w:rsidRDefault="00F102F8" w:rsidP="00F102F8">
      <w:pPr>
        <w:spacing w:after="0"/>
      </w:pPr>
      <w:r>
        <w:t xml:space="preserve">                    return true;</w:t>
      </w:r>
    </w:p>
    <w:p w:rsidR="00F102F8" w:rsidRDefault="00F102F8" w:rsidP="00F102F8">
      <w:pPr>
        <w:spacing w:after="0"/>
      </w:pPr>
      <w:r>
        <w:t xml:space="preserve">                }</w:t>
      </w:r>
    </w:p>
    <w:p w:rsidR="00F102F8" w:rsidRDefault="00F102F8" w:rsidP="00F102F8">
      <w:pPr>
        <w:spacing w:after="0"/>
      </w:pPr>
      <w:r>
        <w:t xml:space="preserve">                else if (l_cust instanceof Responder)</w:t>
      </w:r>
    </w:p>
    <w:p w:rsidR="00F102F8" w:rsidRDefault="00F102F8" w:rsidP="00F102F8">
      <w:pPr>
        <w:spacing w:after="0"/>
      </w:pPr>
      <w:r>
        <w:t xml:space="preserve">                {</w:t>
      </w:r>
    </w:p>
    <w:p w:rsidR="00F102F8" w:rsidRDefault="00F102F8" w:rsidP="00F102F8">
      <w:pPr>
        <w:spacing w:after="0"/>
      </w:pPr>
      <w:r>
        <w:t xml:space="preserve">                    </w:t>
      </w:r>
      <w:proofErr w:type="gramStart"/>
      <w:r>
        <w:t>CheckMatches(</w:t>
      </w:r>
      <w:proofErr w:type="gramEnd"/>
      <w:r>
        <w:t>p_dServ, l_cust);</w:t>
      </w:r>
    </w:p>
    <w:p w:rsidR="00F102F8" w:rsidRDefault="00F102F8" w:rsidP="00F102F8">
      <w:pPr>
        <w:spacing w:after="0"/>
      </w:pPr>
      <w:r>
        <w:t xml:space="preserve">                    return true;</w:t>
      </w:r>
    </w:p>
    <w:p w:rsidR="00F102F8" w:rsidRDefault="00F102F8" w:rsidP="00F102F8">
      <w:pPr>
        <w:spacing w:after="0"/>
      </w:pPr>
      <w:r>
        <w:t xml:space="preserve">                }</w:t>
      </w:r>
    </w:p>
    <w:p w:rsidR="00F102F8" w:rsidRDefault="00F102F8" w:rsidP="00F102F8">
      <w:pPr>
        <w:spacing w:after="0"/>
      </w:pPr>
      <w:r>
        <w:t xml:space="preserve">            }</w:t>
      </w:r>
    </w:p>
    <w:p w:rsidR="00F102F8" w:rsidRDefault="00F102F8" w:rsidP="00F102F8">
      <w:pPr>
        <w:spacing w:after="0"/>
      </w:pPr>
      <w:r>
        <w:t xml:space="preserve">        }</w:t>
      </w:r>
    </w:p>
    <w:p w:rsidR="00F102F8" w:rsidRDefault="00F102F8" w:rsidP="00F102F8">
      <w:pPr>
        <w:spacing w:after="0"/>
      </w:pPr>
      <w:r>
        <w:t xml:space="preserve">        return false;</w:t>
      </w:r>
    </w:p>
    <w:p w:rsidR="00F102F8" w:rsidRDefault="00F102F8" w:rsidP="00F102F8">
      <w:pPr>
        <w:spacing w:after="0"/>
      </w:pPr>
      <w:r>
        <w:lastRenderedPageBreak/>
        <w:t xml:space="preserve">    }</w:t>
      </w:r>
    </w:p>
    <w:p w:rsidR="00F102F8" w:rsidRDefault="00F102F8" w:rsidP="005170E9">
      <w:pPr>
        <w:pStyle w:val="Heading3"/>
      </w:pPr>
      <w:r>
        <w:t xml:space="preserve">    </w:t>
      </w:r>
      <w:bookmarkStart w:id="20" w:name="_Toc480146540"/>
      <w:r w:rsidR="005170E9">
        <w:t>CheckReplies</w:t>
      </w:r>
      <w:bookmarkEnd w:id="20"/>
    </w:p>
    <w:p w:rsidR="00F102F8" w:rsidRDefault="00F102F8" w:rsidP="00F102F8">
      <w:pPr>
        <w:spacing w:after="0"/>
      </w:pPr>
      <w:r>
        <w:t xml:space="preserve">    /**</w:t>
      </w:r>
    </w:p>
    <w:p w:rsidR="00F102F8" w:rsidRDefault="00F102F8" w:rsidP="00F102F8">
      <w:pPr>
        <w:spacing w:after="0"/>
      </w:pPr>
      <w:r>
        <w:t xml:space="preserve">     * Check for Advertiser's replies</w:t>
      </w:r>
    </w:p>
    <w:p w:rsidR="00F102F8" w:rsidRDefault="00F102F8" w:rsidP="00F102F8">
      <w:pPr>
        <w:spacing w:after="0"/>
      </w:pPr>
      <w:r>
        <w:t xml:space="preserve">     * @param p_dServ DatingService</w:t>
      </w:r>
    </w:p>
    <w:p w:rsidR="00F102F8" w:rsidRDefault="00F102F8" w:rsidP="00F102F8">
      <w:pPr>
        <w:spacing w:after="0"/>
      </w:pPr>
      <w:r>
        <w:t xml:space="preserve">     * @param p_cust Customer (Advertiser)</w:t>
      </w:r>
    </w:p>
    <w:p w:rsidR="00F102F8" w:rsidRDefault="00F102F8" w:rsidP="00F102F8">
      <w:pPr>
        <w:spacing w:after="0"/>
      </w:pPr>
      <w:r>
        <w:t xml:space="preserve">     */</w:t>
      </w:r>
    </w:p>
    <w:p w:rsidR="00F102F8" w:rsidRDefault="00F102F8" w:rsidP="00F102F8">
      <w:pPr>
        <w:spacing w:after="0"/>
      </w:pPr>
      <w:r>
        <w:t xml:space="preserve">    private static void </w:t>
      </w:r>
      <w:proofErr w:type="gramStart"/>
      <w:r>
        <w:t>CheckReplies(</w:t>
      </w:r>
      <w:proofErr w:type="gramEnd"/>
      <w:r>
        <w:t>DatingService p_dServ, Customer p_cust)</w:t>
      </w:r>
    </w:p>
    <w:p w:rsidR="00F102F8" w:rsidRDefault="00F102F8" w:rsidP="00F102F8">
      <w:pPr>
        <w:spacing w:after="0"/>
      </w:pPr>
      <w:r>
        <w:t xml:space="preserve">    {</w:t>
      </w:r>
    </w:p>
    <w:p w:rsidR="00F102F8" w:rsidRDefault="00F102F8" w:rsidP="00F102F8">
      <w:pPr>
        <w:spacing w:after="0"/>
      </w:pPr>
      <w:r>
        <w:t xml:space="preserve">        Scanner input = new Scanner(System.in);</w:t>
      </w:r>
    </w:p>
    <w:p w:rsidR="00F102F8" w:rsidRDefault="00F102F8" w:rsidP="00F102F8">
      <w:pPr>
        <w:spacing w:after="0"/>
      </w:pPr>
      <w:r>
        <w:t xml:space="preserve">        Advertiser l_advT = (Advertiser)p_cust;</w:t>
      </w:r>
    </w:p>
    <w:p w:rsidR="00F102F8" w:rsidRDefault="00F102F8" w:rsidP="00F102F8">
      <w:pPr>
        <w:spacing w:after="0"/>
      </w:pPr>
      <w:r>
        <w:t xml:space="preserve">        ArrayList&lt;Reply&gt; l_replies = l_advT.GetReplies();</w:t>
      </w:r>
    </w:p>
    <w:p w:rsidR="00F102F8" w:rsidRDefault="00F102F8" w:rsidP="00F102F8">
      <w:pPr>
        <w:spacing w:after="0"/>
      </w:pPr>
      <w:r>
        <w:t xml:space="preserve">        ArrayList&lt;Reply&gt; l_delReps = new ArrayList&lt;</w:t>
      </w:r>
      <w:proofErr w:type="gramStart"/>
      <w:r>
        <w:t>&gt;(</w:t>
      </w:r>
      <w:proofErr w:type="gramEnd"/>
      <w:r>
        <w:t>);</w:t>
      </w:r>
    </w:p>
    <w:p w:rsidR="00F102F8" w:rsidRDefault="00F102F8" w:rsidP="00F102F8">
      <w:pPr>
        <w:spacing w:after="0"/>
      </w:pPr>
      <w:r>
        <w:t xml:space="preserve">        System.out.println("Replies");</w:t>
      </w:r>
    </w:p>
    <w:p w:rsidR="00F102F8" w:rsidRDefault="00F102F8" w:rsidP="00F102F8">
      <w:pPr>
        <w:spacing w:after="0"/>
      </w:pPr>
      <w:r>
        <w:t xml:space="preserve">        </w:t>
      </w:r>
    </w:p>
    <w:p w:rsidR="00F102F8" w:rsidRDefault="00F102F8" w:rsidP="00F102F8">
      <w:pPr>
        <w:spacing w:after="0"/>
      </w:pPr>
      <w:r>
        <w:t xml:space="preserve">        if </w:t>
      </w:r>
      <w:proofErr w:type="gramStart"/>
      <w:r>
        <w:t>(!l</w:t>
      </w:r>
      <w:proofErr w:type="gramEnd"/>
      <w:r>
        <w:t>_replies.isEmpty())</w:t>
      </w:r>
    </w:p>
    <w:p w:rsidR="00F102F8" w:rsidRDefault="00F102F8" w:rsidP="00F102F8">
      <w:pPr>
        <w:spacing w:after="0"/>
      </w:pPr>
      <w:r>
        <w:t xml:space="preserve">        {</w:t>
      </w:r>
    </w:p>
    <w:p w:rsidR="00F102F8" w:rsidRDefault="00F102F8" w:rsidP="00F102F8">
      <w:pPr>
        <w:spacing w:after="0"/>
      </w:pPr>
      <w:r>
        <w:t xml:space="preserve">            for (Reply i_</w:t>
      </w:r>
      <w:proofErr w:type="gramStart"/>
      <w:r>
        <w:t>reply :</w:t>
      </w:r>
      <w:proofErr w:type="gramEnd"/>
      <w:r>
        <w:t xml:space="preserve"> l_replies)</w:t>
      </w:r>
    </w:p>
    <w:p w:rsidR="00F102F8" w:rsidRDefault="00F102F8" w:rsidP="00F102F8">
      <w:pPr>
        <w:spacing w:after="0"/>
      </w:pPr>
      <w:r>
        <w:t xml:space="preserve">            {</w:t>
      </w:r>
    </w:p>
    <w:p w:rsidR="00F102F8" w:rsidRDefault="00F102F8" w:rsidP="00F102F8">
      <w:pPr>
        <w:spacing w:after="0"/>
      </w:pPr>
      <w:r>
        <w:t xml:space="preserve">                System.out.print(i_</w:t>
      </w:r>
      <w:proofErr w:type="gramStart"/>
      <w:r>
        <w:t>reply.toString</w:t>
      </w:r>
      <w:proofErr w:type="gramEnd"/>
      <w:r>
        <w:t>());</w:t>
      </w:r>
    </w:p>
    <w:p w:rsidR="00F102F8" w:rsidRDefault="00F102F8" w:rsidP="00F102F8">
      <w:pPr>
        <w:spacing w:after="0"/>
      </w:pPr>
      <w:r>
        <w:t xml:space="preserve">                System.out.print("Do you wish to keep this message? (Y/N): ");</w:t>
      </w:r>
    </w:p>
    <w:p w:rsidR="00F102F8" w:rsidRDefault="00F102F8" w:rsidP="00F102F8">
      <w:pPr>
        <w:spacing w:after="0"/>
      </w:pPr>
      <w:r>
        <w:t xml:space="preserve">                if </w:t>
      </w:r>
      <w:proofErr w:type="gramStart"/>
      <w:r>
        <w:t>(!input</w:t>
      </w:r>
      <w:proofErr w:type="gramEnd"/>
      <w:r>
        <w:t>.hasNext("[ynYN]"))</w:t>
      </w:r>
    </w:p>
    <w:p w:rsidR="00F102F8" w:rsidRDefault="00F102F8" w:rsidP="00F102F8">
      <w:pPr>
        <w:spacing w:after="0"/>
      </w:pPr>
      <w:r>
        <w:t xml:space="preserve">                {</w:t>
      </w:r>
    </w:p>
    <w:p w:rsidR="00F102F8" w:rsidRDefault="00F102F8" w:rsidP="00F102F8">
      <w:pPr>
        <w:spacing w:after="0"/>
      </w:pPr>
      <w:r>
        <w:t xml:space="preserve">                    System.out.print("Please enter (Y/N): ");</w:t>
      </w:r>
    </w:p>
    <w:p w:rsidR="00F102F8" w:rsidRDefault="00F102F8" w:rsidP="00F102F8">
      <w:pPr>
        <w:spacing w:after="0"/>
      </w:pPr>
      <w:r>
        <w:t xml:space="preserve">                }</w:t>
      </w:r>
    </w:p>
    <w:p w:rsidR="00F102F8" w:rsidRDefault="00F102F8" w:rsidP="00F102F8">
      <w:pPr>
        <w:spacing w:after="0"/>
      </w:pPr>
      <w:r>
        <w:t xml:space="preserve">                String l_repChoice = </w:t>
      </w:r>
      <w:proofErr w:type="gramStart"/>
      <w:r>
        <w:t>input.next</w:t>
      </w:r>
      <w:proofErr w:type="gramEnd"/>
      <w:r>
        <w:t>();</w:t>
      </w:r>
    </w:p>
    <w:p w:rsidR="00F102F8" w:rsidRDefault="00F102F8" w:rsidP="00F102F8">
      <w:pPr>
        <w:spacing w:after="0"/>
      </w:pPr>
      <w:r>
        <w:t xml:space="preserve">                </w:t>
      </w:r>
      <w:proofErr w:type="gramStart"/>
      <w:r>
        <w:t>input.nextLine</w:t>
      </w:r>
      <w:proofErr w:type="gramEnd"/>
      <w:r>
        <w:t>();</w:t>
      </w:r>
    </w:p>
    <w:p w:rsidR="00F102F8" w:rsidRDefault="00F102F8" w:rsidP="00F102F8">
      <w:pPr>
        <w:spacing w:after="0"/>
      </w:pPr>
      <w:r>
        <w:t xml:space="preserve">                switch (l_repChoice)</w:t>
      </w:r>
    </w:p>
    <w:p w:rsidR="00F102F8" w:rsidRDefault="00F102F8" w:rsidP="00F102F8">
      <w:pPr>
        <w:spacing w:after="0"/>
      </w:pPr>
      <w:r>
        <w:t xml:space="preserve">                {</w:t>
      </w:r>
    </w:p>
    <w:p w:rsidR="00F102F8" w:rsidRDefault="00F102F8" w:rsidP="00F102F8">
      <w:pPr>
        <w:spacing w:after="0"/>
      </w:pPr>
      <w:r>
        <w:t xml:space="preserve">                    case "y":</w:t>
      </w:r>
    </w:p>
    <w:p w:rsidR="00F102F8" w:rsidRDefault="00F102F8" w:rsidP="00F102F8">
      <w:pPr>
        <w:spacing w:after="0"/>
      </w:pPr>
      <w:r>
        <w:t xml:space="preserve">                    case "Y":</w:t>
      </w:r>
    </w:p>
    <w:p w:rsidR="00F102F8" w:rsidRDefault="00F102F8" w:rsidP="00F102F8">
      <w:pPr>
        <w:spacing w:after="0"/>
      </w:pPr>
      <w:r>
        <w:t xml:space="preserve">                        System.out.println("Keeping message");</w:t>
      </w:r>
    </w:p>
    <w:p w:rsidR="00F102F8" w:rsidRDefault="00F102F8" w:rsidP="00F102F8">
      <w:pPr>
        <w:spacing w:after="0"/>
      </w:pPr>
      <w:r>
        <w:t xml:space="preserve">                        break;</w:t>
      </w:r>
    </w:p>
    <w:p w:rsidR="00F102F8" w:rsidRDefault="00F102F8" w:rsidP="00F102F8">
      <w:pPr>
        <w:spacing w:after="0"/>
      </w:pPr>
      <w:r>
        <w:t xml:space="preserve">                    case "n":</w:t>
      </w:r>
    </w:p>
    <w:p w:rsidR="00F102F8" w:rsidRDefault="00F102F8" w:rsidP="00F102F8">
      <w:pPr>
        <w:spacing w:after="0"/>
      </w:pPr>
      <w:r>
        <w:t xml:space="preserve">                    case "N":</w:t>
      </w:r>
    </w:p>
    <w:p w:rsidR="00F102F8" w:rsidRDefault="00F102F8" w:rsidP="00F102F8">
      <w:pPr>
        <w:spacing w:after="0"/>
      </w:pPr>
      <w:r>
        <w:t xml:space="preserve">                        System.out.println("Deleting message...");</w:t>
      </w:r>
    </w:p>
    <w:p w:rsidR="00F102F8" w:rsidRDefault="00F102F8" w:rsidP="00F102F8">
      <w:pPr>
        <w:spacing w:after="0"/>
      </w:pPr>
      <w:r>
        <w:t xml:space="preserve">                        l_delReps.add(i_reply);</w:t>
      </w:r>
    </w:p>
    <w:p w:rsidR="00F102F8" w:rsidRDefault="00F102F8" w:rsidP="00F102F8">
      <w:pPr>
        <w:spacing w:after="0"/>
      </w:pPr>
      <w:r>
        <w:t xml:space="preserve">                        System.out.println("Message deleted");</w:t>
      </w:r>
    </w:p>
    <w:p w:rsidR="00F102F8" w:rsidRDefault="00F102F8" w:rsidP="00F102F8">
      <w:pPr>
        <w:spacing w:after="0"/>
      </w:pPr>
      <w:r>
        <w:t xml:space="preserve">                        break;</w:t>
      </w:r>
    </w:p>
    <w:p w:rsidR="00F102F8" w:rsidRDefault="00F102F8" w:rsidP="00F102F8">
      <w:pPr>
        <w:spacing w:after="0"/>
      </w:pPr>
      <w:r>
        <w:t xml:space="preserve">                }</w:t>
      </w:r>
    </w:p>
    <w:p w:rsidR="00F102F8" w:rsidRDefault="00F102F8" w:rsidP="00F102F8">
      <w:pPr>
        <w:spacing w:after="0"/>
      </w:pPr>
      <w:r>
        <w:t xml:space="preserve">                System.out.println("Continuing...");</w:t>
      </w:r>
    </w:p>
    <w:p w:rsidR="00F102F8" w:rsidRDefault="00F102F8" w:rsidP="00F102F8">
      <w:pPr>
        <w:spacing w:after="0"/>
      </w:pPr>
      <w:r>
        <w:t xml:space="preserve">            }</w:t>
      </w:r>
    </w:p>
    <w:p w:rsidR="00F102F8" w:rsidRDefault="00F102F8" w:rsidP="00F102F8">
      <w:pPr>
        <w:spacing w:after="0"/>
      </w:pPr>
      <w:r>
        <w:t xml:space="preserve">            for (Reply i_</w:t>
      </w:r>
      <w:proofErr w:type="gramStart"/>
      <w:r>
        <w:t>reply :</w:t>
      </w:r>
      <w:proofErr w:type="gramEnd"/>
      <w:r>
        <w:t xml:space="preserve"> l_delReps)</w:t>
      </w:r>
    </w:p>
    <w:p w:rsidR="00F102F8" w:rsidRDefault="00F102F8" w:rsidP="00F102F8">
      <w:pPr>
        <w:spacing w:after="0"/>
      </w:pPr>
      <w:r>
        <w:t xml:space="preserve">            {</w:t>
      </w:r>
    </w:p>
    <w:p w:rsidR="00F102F8" w:rsidRDefault="00F102F8" w:rsidP="00F102F8">
      <w:pPr>
        <w:spacing w:after="0"/>
      </w:pPr>
      <w:r>
        <w:t xml:space="preserve">                l_advT.RemoveReply(i_reply);</w:t>
      </w:r>
    </w:p>
    <w:p w:rsidR="00F102F8" w:rsidRDefault="00F102F8" w:rsidP="00F102F8">
      <w:pPr>
        <w:spacing w:after="0"/>
      </w:pPr>
      <w:r>
        <w:t xml:space="preserve">            }</w:t>
      </w:r>
    </w:p>
    <w:p w:rsidR="00F102F8" w:rsidRDefault="00F102F8" w:rsidP="00F102F8">
      <w:pPr>
        <w:spacing w:after="0"/>
      </w:pPr>
      <w:r>
        <w:t xml:space="preserve">        }</w:t>
      </w:r>
    </w:p>
    <w:p w:rsidR="00F102F8" w:rsidRDefault="00F102F8" w:rsidP="00F102F8">
      <w:pPr>
        <w:spacing w:after="0"/>
      </w:pPr>
      <w:r>
        <w:t xml:space="preserve">        else</w:t>
      </w:r>
    </w:p>
    <w:p w:rsidR="00F102F8" w:rsidRDefault="00F102F8" w:rsidP="00F102F8">
      <w:pPr>
        <w:spacing w:after="0"/>
      </w:pPr>
      <w:r>
        <w:lastRenderedPageBreak/>
        <w:t xml:space="preserve">        {</w:t>
      </w:r>
    </w:p>
    <w:p w:rsidR="00F102F8" w:rsidRDefault="00F102F8" w:rsidP="00F102F8">
      <w:pPr>
        <w:spacing w:after="0"/>
      </w:pPr>
      <w:r>
        <w:t xml:space="preserve">            System.out.println("No Replies");</w:t>
      </w:r>
    </w:p>
    <w:p w:rsidR="00F102F8" w:rsidRDefault="00F102F8" w:rsidP="00F102F8">
      <w:pPr>
        <w:spacing w:after="0"/>
      </w:pPr>
      <w:r>
        <w:t xml:space="preserve">        }</w:t>
      </w:r>
    </w:p>
    <w:p w:rsidR="00F102F8" w:rsidRDefault="00F102F8" w:rsidP="00F102F8">
      <w:pPr>
        <w:spacing w:after="0"/>
      </w:pPr>
      <w:r>
        <w:t xml:space="preserve">    }</w:t>
      </w:r>
    </w:p>
    <w:p w:rsidR="00F102F8" w:rsidRDefault="00F102F8" w:rsidP="005170E9">
      <w:pPr>
        <w:pStyle w:val="Heading3"/>
      </w:pPr>
      <w:r>
        <w:t xml:space="preserve">    </w:t>
      </w:r>
      <w:bookmarkStart w:id="21" w:name="_Toc480146541"/>
      <w:r w:rsidR="005170E9">
        <w:t>CheckMatches</w:t>
      </w:r>
      <w:bookmarkEnd w:id="21"/>
    </w:p>
    <w:p w:rsidR="00F102F8" w:rsidRDefault="00F102F8" w:rsidP="00F102F8">
      <w:pPr>
        <w:spacing w:after="0"/>
      </w:pPr>
      <w:r>
        <w:t xml:space="preserve">    /**</w:t>
      </w:r>
    </w:p>
    <w:p w:rsidR="00F102F8" w:rsidRDefault="00F102F8" w:rsidP="00F102F8">
      <w:pPr>
        <w:spacing w:after="0"/>
      </w:pPr>
      <w:r>
        <w:t xml:space="preserve">     * Check for Responder's matches</w:t>
      </w:r>
    </w:p>
    <w:p w:rsidR="00F102F8" w:rsidRDefault="00F102F8" w:rsidP="00F102F8">
      <w:pPr>
        <w:spacing w:after="0"/>
      </w:pPr>
      <w:r>
        <w:t xml:space="preserve">     * @param p_dServ DatingService</w:t>
      </w:r>
    </w:p>
    <w:p w:rsidR="00F102F8" w:rsidRDefault="00F102F8" w:rsidP="00F102F8">
      <w:pPr>
        <w:spacing w:after="0"/>
      </w:pPr>
      <w:r>
        <w:t xml:space="preserve">     * @param p_cust Customer (Responder)</w:t>
      </w:r>
    </w:p>
    <w:p w:rsidR="00F102F8" w:rsidRDefault="00F102F8" w:rsidP="00F102F8">
      <w:pPr>
        <w:spacing w:after="0"/>
      </w:pPr>
      <w:r>
        <w:t xml:space="preserve">     */</w:t>
      </w:r>
    </w:p>
    <w:p w:rsidR="00F102F8" w:rsidRDefault="00F102F8" w:rsidP="00F102F8">
      <w:pPr>
        <w:spacing w:after="0"/>
      </w:pPr>
      <w:r>
        <w:t xml:space="preserve">    private static void </w:t>
      </w:r>
      <w:proofErr w:type="gramStart"/>
      <w:r>
        <w:t>CheckMatches(</w:t>
      </w:r>
      <w:proofErr w:type="gramEnd"/>
      <w:r>
        <w:t>DatingService p_dServ, Customer p_cust)</w:t>
      </w:r>
    </w:p>
    <w:p w:rsidR="00F102F8" w:rsidRDefault="00F102F8" w:rsidP="00F102F8">
      <w:pPr>
        <w:spacing w:after="0"/>
      </w:pPr>
      <w:r>
        <w:t xml:space="preserve">    {</w:t>
      </w:r>
    </w:p>
    <w:p w:rsidR="00F102F8" w:rsidRDefault="00F102F8" w:rsidP="00F102F8">
      <w:pPr>
        <w:spacing w:after="0"/>
      </w:pPr>
      <w:r>
        <w:t xml:space="preserve">        Scanner input = new Scanner(System.in);</w:t>
      </w:r>
    </w:p>
    <w:p w:rsidR="00F102F8" w:rsidRDefault="00F102F8" w:rsidP="00F102F8">
      <w:pPr>
        <w:spacing w:after="0"/>
      </w:pPr>
      <w:r>
        <w:t xml:space="preserve">        ArrayList&lt;Advertiser&gt; l_advT = p_dServ.CheckMatches(p_cust);</w:t>
      </w:r>
    </w:p>
    <w:p w:rsidR="00F102F8" w:rsidRDefault="00F102F8" w:rsidP="00F102F8">
      <w:pPr>
        <w:spacing w:after="0"/>
      </w:pPr>
      <w:r>
        <w:t xml:space="preserve">        System.out.println("Matches");</w:t>
      </w:r>
    </w:p>
    <w:p w:rsidR="00F102F8" w:rsidRDefault="00F102F8" w:rsidP="00F102F8">
      <w:pPr>
        <w:spacing w:after="0"/>
      </w:pPr>
      <w:r>
        <w:t xml:space="preserve">        </w:t>
      </w:r>
    </w:p>
    <w:p w:rsidR="00F102F8" w:rsidRDefault="00F102F8" w:rsidP="00F102F8">
      <w:pPr>
        <w:spacing w:after="0"/>
      </w:pPr>
      <w:r>
        <w:t xml:space="preserve">        if </w:t>
      </w:r>
      <w:proofErr w:type="gramStart"/>
      <w:r>
        <w:t>(!l</w:t>
      </w:r>
      <w:proofErr w:type="gramEnd"/>
      <w:r>
        <w:t>_advT.isEmpty())</w:t>
      </w:r>
    </w:p>
    <w:p w:rsidR="00F102F8" w:rsidRDefault="00F102F8" w:rsidP="00F102F8">
      <w:pPr>
        <w:spacing w:after="0"/>
      </w:pPr>
      <w:r>
        <w:t xml:space="preserve">        {</w:t>
      </w:r>
    </w:p>
    <w:p w:rsidR="00F102F8" w:rsidRDefault="00F102F8" w:rsidP="00F102F8">
      <w:pPr>
        <w:spacing w:after="0"/>
      </w:pPr>
      <w:r>
        <w:t xml:space="preserve">            for (Advertiser i_</w:t>
      </w:r>
      <w:proofErr w:type="gramStart"/>
      <w:r>
        <w:t>advT :</w:t>
      </w:r>
      <w:proofErr w:type="gramEnd"/>
      <w:r>
        <w:t xml:space="preserve"> l_advT)</w:t>
      </w:r>
    </w:p>
    <w:p w:rsidR="00F102F8" w:rsidRDefault="00F102F8" w:rsidP="00F102F8">
      <w:pPr>
        <w:spacing w:after="0"/>
      </w:pPr>
      <w:r>
        <w:t xml:space="preserve">            {</w:t>
      </w:r>
    </w:p>
    <w:p w:rsidR="00F102F8" w:rsidRDefault="00F102F8" w:rsidP="00F102F8">
      <w:pPr>
        <w:spacing w:after="0"/>
      </w:pPr>
      <w:r>
        <w:t xml:space="preserve">                System.out.print(i_advT.toSafeString());</w:t>
      </w:r>
    </w:p>
    <w:p w:rsidR="00F102F8" w:rsidRDefault="00F102F8" w:rsidP="00F102F8">
      <w:pPr>
        <w:spacing w:after="0"/>
      </w:pPr>
      <w:r>
        <w:t xml:space="preserve">                System.out.print("Do you wish to message this user? (Y/N): ");</w:t>
      </w:r>
    </w:p>
    <w:p w:rsidR="00F102F8" w:rsidRDefault="00F102F8" w:rsidP="00F102F8">
      <w:pPr>
        <w:spacing w:after="0"/>
      </w:pPr>
      <w:r>
        <w:t xml:space="preserve">                if </w:t>
      </w:r>
      <w:proofErr w:type="gramStart"/>
      <w:r>
        <w:t>(!input</w:t>
      </w:r>
      <w:proofErr w:type="gramEnd"/>
      <w:r>
        <w:t>.hasNext("[ynYN]"))</w:t>
      </w:r>
    </w:p>
    <w:p w:rsidR="00F102F8" w:rsidRDefault="00F102F8" w:rsidP="00F102F8">
      <w:pPr>
        <w:spacing w:after="0"/>
      </w:pPr>
      <w:r>
        <w:t xml:space="preserve">                {</w:t>
      </w:r>
    </w:p>
    <w:p w:rsidR="00F102F8" w:rsidRDefault="00F102F8" w:rsidP="00F102F8">
      <w:pPr>
        <w:spacing w:after="0"/>
      </w:pPr>
      <w:r>
        <w:t xml:space="preserve">                    System.out.print("Please enter (Y/N): ");</w:t>
      </w:r>
    </w:p>
    <w:p w:rsidR="00F102F8" w:rsidRDefault="00F102F8" w:rsidP="00F102F8">
      <w:pPr>
        <w:spacing w:after="0"/>
      </w:pPr>
      <w:r>
        <w:t xml:space="preserve">                }</w:t>
      </w:r>
    </w:p>
    <w:p w:rsidR="00F102F8" w:rsidRDefault="00F102F8" w:rsidP="00F102F8">
      <w:pPr>
        <w:spacing w:after="0"/>
      </w:pPr>
      <w:r>
        <w:t xml:space="preserve">                String l_mesChoice = </w:t>
      </w:r>
      <w:proofErr w:type="gramStart"/>
      <w:r>
        <w:t>input.next</w:t>
      </w:r>
      <w:proofErr w:type="gramEnd"/>
      <w:r>
        <w:t>();</w:t>
      </w:r>
    </w:p>
    <w:p w:rsidR="00F102F8" w:rsidRDefault="00F102F8" w:rsidP="00F102F8">
      <w:pPr>
        <w:spacing w:after="0"/>
      </w:pPr>
      <w:r>
        <w:t xml:space="preserve">                </w:t>
      </w:r>
      <w:proofErr w:type="gramStart"/>
      <w:r>
        <w:t>input.nextLine</w:t>
      </w:r>
      <w:proofErr w:type="gramEnd"/>
      <w:r>
        <w:t>();</w:t>
      </w:r>
    </w:p>
    <w:p w:rsidR="00F102F8" w:rsidRDefault="00F102F8" w:rsidP="00F102F8">
      <w:pPr>
        <w:spacing w:after="0"/>
      </w:pPr>
      <w:r>
        <w:t xml:space="preserve">                switch (l_mesChoice)</w:t>
      </w:r>
    </w:p>
    <w:p w:rsidR="00F102F8" w:rsidRDefault="00F102F8" w:rsidP="00F102F8">
      <w:pPr>
        <w:spacing w:after="0"/>
      </w:pPr>
      <w:r>
        <w:t xml:space="preserve">                {</w:t>
      </w:r>
    </w:p>
    <w:p w:rsidR="00F102F8" w:rsidRDefault="00F102F8" w:rsidP="00F102F8">
      <w:pPr>
        <w:spacing w:after="0"/>
      </w:pPr>
      <w:r>
        <w:t xml:space="preserve">                    case "y":</w:t>
      </w:r>
    </w:p>
    <w:p w:rsidR="00F102F8" w:rsidRDefault="00F102F8" w:rsidP="00F102F8">
      <w:pPr>
        <w:spacing w:after="0"/>
      </w:pPr>
      <w:r>
        <w:t xml:space="preserve">                    case "Y":</w:t>
      </w:r>
    </w:p>
    <w:p w:rsidR="00F102F8" w:rsidRDefault="00F102F8" w:rsidP="00F102F8">
      <w:pPr>
        <w:spacing w:after="0"/>
      </w:pPr>
      <w:r>
        <w:t xml:space="preserve">                        System.out.println("Please enter message: ");</w:t>
      </w:r>
    </w:p>
    <w:p w:rsidR="00F102F8" w:rsidRDefault="00F102F8" w:rsidP="00F102F8">
      <w:pPr>
        <w:spacing w:after="0"/>
      </w:pPr>
      <w:r>
        <w:t xml:space="preserve">                        String l_message = </w:t>
      </w:r>
      <w:proofErr w:type="gramStart"/>
      <w:r>
        <w:t>input.nextLine</w:t>
      </w:r>
      <w:proofErr w:type="gramEnd"/>
      <w:r>
        <w:t>();</w:t>
      </w:r>
    </w:p>
    <w:p w:rsidR="00F102F8" w:rsidRDefault="00F102F8" w:rsidP="00F102F8">
      <w:pPr>
        <w:spacing w:after="0"/>
      </w:pPr>
      <w:r>
        <w:t xml:space="preserve">                        Reply l_msg = new </w:t>
      </w:r>
      <w:proofErr w:type="gramStart"/>
      <w:r>
        <w:t>Reply(</w:t>
      </w:r>
      <w:proofErr w:type="gramEnd"/>
      <w:r>
        <w:t>p_cust, l_message);</w:t>
      </w:r>
    </w:p>
    <w:p w:rsidR="00F102F8" w:rsidRDefault="00F102F8" w:rsidP="00F102F8">
      <w:pPr>
        <w:spacing w:after="0"/>
      </w:pPr>
      <w:r>
        <w:t xml:space="preserve">                        i_advT.AddReply(l_msg);</w:t>
      </w:r>
    </w:p>
    <w:p w:rsidR="00F102F8" w:rsidRDefault="00F102F8" w:rsidP="00F102F8">
      <w:pPr>
        <w:spacing w:after="0"/>
      </w:pPr>
      <w:r>
        <w:t xml:space="preserve">                        System.out.println("Message added!");</w:t>
      </w:r>
    </w:p>
    <w:p w:rsidR="00F102F8" w:rsidRDefault="00F102F8" w:rsidP="00F102F8">
      <w:pPr>
        <w:spacing w:after="0"/>
      </w:pPr>
      <w:r>
        <w:t xml:space="preserve">                        break;</w:t>
      </w:r>
    </w:p>
    <w:p w:rsidR="00F102F8" w:rsidRDefault="00F102F8" w:rsidP="00F102F8">
      <w:pPr>
        <w:spacing w:after="0"/>
      </w:pPr>
      <w:r>
        <w:t xml:space="preserve">                    case "n":</w:t>
      </w:r>
    </w:p>
    <w:p w:rsidR="00F102F8" w:rsidRDefault="00F102F8" w:rsidP="00F102F8">
      <w:pPr>
        <w:spacing w:after="0"/>
      </w:pPr>
      <w:r>
        <w:t xml:space="preserve">                    case "N":</w:t>
      </w:r>
    </w:p>
    <w:p w:rsidR="00F102F8" w:rsidRDefault="00F102F8" w:rsidP="00F102F8">
      <w:pPr>
        <w:spacing w:after="0"/>
      </w:pPr>
      <w:r>
        <w:t xml:space="preserve">                        System.out.println("No message will be sent");</w:t>
      </w:r>
    </w:p>
    <w:p w:rsidR="00F102F8" w:rsidRDefault="00F102F8" w:rsidP="00F102F8">
      <w:pPr>
        <w:spacing w:after="0"/>
      </w:pPr>
      <w:r>
        <w:t xml:space="preserve">                        break;</w:t>
      </w:r>
    </w:p>
    <w:p w:rsidR="00F102F8" w:rsidRDefault="00F102F8" w:rsidP="00F102F8">
      <w:pPr>
        <w:spacing w:after="0"/>
      </w:pPr>
      <w:r>
        <w:t xml:space="preserve">                }</w:t>
      </w:r>
    </w:p>
    <w:p w:rsidR="00F102F8" w:rsidRDefault="00F102F8" w:rsidP="00F102F8">
      <w:pPr>
        <w:spacing w:after="0"/>
      </w:pPr>
      <w:r>
        <w:t xml:space="preserve">                System.out.println("Continuing...");</w:t>
      </w:r>
    </w:p>
    <w:p w:rsidR="00F102F8" w:rsidRDefault="00F102F8" w:rsidP="00F102F8">
      <w:pPr>
        <w:spacing w:after="0"/>
      </w:pPr>
      <w:r>
        <w:t xml:space="preserve">            }</w:t>
      </w:r>
    </w:p>
    <w:p w:rsidR="00F102F8" w:rsidRDefault="00F102F8" w:rsidP="00F102F8">
      <w:pPr>
        <w:spacing w:after="0"/>
      </w:pPr>
      <w:r>
        <w:t xml:space="preserve">        }</w:t>
      </w:r>
    </w:p>
    <w:p w:rsidR="00F102F8" w:rsidRDefault="00F102F8" w:rsidP="00F102F8">
      <w:pPr>
        <w:spacing w:after="0"/>
      </w:pPr>
      <w:r>
        <w:t xml:space="preserve">        else</w:t>
      </w:r>
    </w:p>
    <w:p w:rsidR="00F102F8" w:rsidRDefault="00F102F8" w:rsidP="00F102F8">
      <w:pPr>
        <w:spacing w:after="0"/>
      </w:pPr>
      <w:r>
        <w:t xml:space="preserve">        {</w:t>
      </w:r>
    </w:p>
    <w:p w:rsidR="00F102F8" w:rsidRDefault="00F102F8" w:rsidP="00F102F8">
      <w:pPr>
        <w:spacing w:after="0"/>
      </w:pPr>
      <w:r>
        <w:lastRenderedPageBreak/>
        <w:t xml:space="preserve">            System.out.println("No Matches");</w:t>
      </w:r>
    </w:p>
    <w:p w:rsidR="00F102F8" w:rsidRDefault="00F102F8" w:rsidP="00F102F8">
      <w:pPr>
        <w:spacing w:after="0"/>
      </w:pPr>
      <w:r>
        <w:t xml:space="preserve">        }</w:t>
      </w:r>
    </w:p>
    <w:p w:rsidR="00F102F8" w:rsidRDefault="00F102F8" w:rsidP="00F102F8">
      <w:pPr>
        <w:spacing w:after="0"/>
      </w:pPr>
      <w:r>
        <w:t xml:space="preserve">    }</w:t>
      </w:r>
    </w:p>
    <w:p w:rsidR="00F102F8" w:rsidRDefault="00F102F8" w:rsidP="005170E9">
      <w:pPr>
        <w:pStyle w:val="Heading3"/>
      </w:pPr>
      <w:r>
        <w:t xml:space="preserve">    </w:t>
      </w:r>
      <w:bookmarkStart w:id="22" w:name="_Toc480146542"/>
      <w:r w:rsidR="005170E9">
        <w:t>CreateNewUser</w:t>
      </w:r>
      <w:bookmarkEnd w:id="22"/>
    </w:p>
    <w:p w:rsidR="00F102F8" w:rsidRDefault="00F102F8" w:rsidP="00F102F8">
      <w:pPr>
        <w:spacing w:after="0"/>
      </w:pPr>
      <w:r>
        <w:t xml:space="preserve">    /**</w:t>
      </w:r>
    </w:p>
    <w:p w:rsidR="00F102F8" w:rsidRDefault="00F102F8" w:rsidP="00F102F8">
      <w:pPr>
        <w:spacing w:after="0"/>
      </w:pPr>
      <w:r>
        <w:t xml:space="preserve">     * Add a new Customer to the DatingService</w:t>
      </w:r>
    </w:p>
    <w:p w:rsidR="00F102F8" w:rsidRDefault="00F102F8" w:rsidP="00F102F8">
      <w:pPr>
        <w:spacing w:after="0"/>
      </w:pPr>
      <w:r>
        <w:t xml:space="preserve">     * @param p_dServ DatingService</w:t>
      </w:r>
    </w:p>
    <w:p w:rsidR="00F102F8" w:rsidRDefault="00F102F8" w:rsidP="00F102F8">
      <w:pPr>
        <w:spacing w:after="0"/>
      </w:pPr>
      <w:r>
        <w:t xml:space="preserve">     * @return Boolean regarding success of creating a new Customer</w:t>
      </w:r>
    </w:p>
    <w:p w:rsidR="00F102F8" w:rsidRDefault="00F102F8" w:rsidP="00F102F8">
      <w:pPr>
        <w:spacing w:after="0"/>
      </w:pPr>
      <w:r>
        <w:t xml:space="preserve">     */</w:t>
      </w:r>
    </w:p>
    <w:p w:rsidR="00F102F8" w:rsidRDefault="00F102F8" w:rsidP="00F102F8">
      <w:pPr>
        <w:spacing w:after="0"/>
      </w:pPr>
      <w:r>
        <w:t xml:space="preserve">    private static boolean </w:t>
      </w:r>
      <w:proofErr w:type="gramStart"/>
      <w:r>
        <w:t>CreateNewUser(</w:t>
      </w:r>
      <w:proofErr w:type="gramEnd"/>
      <w:r>
        <w:t>DatingService p_dServ)</w:t>
      </w:r>
    </w:p>
    <w:p w:rsidR="00F102F8" w:rsidRDefault="00F102F8" w:rsidP="00F102F8">
      <w:pPr>
        <w:spacing w:after="0"/>
      </w:pPr>
      <w:r>
        <w:t xml:space="preserve">    {</w:t>
      </w:r>
    </w:p>
    <w:p w:rsidR="00F102F8" w:rsidRDefault="00F102F8" w:rsidP="00F102F8">
      <w:pPr>
        <w:spacing w:after="0"/>
      </w:pPr>
      <w:r>
        <w:t xml:space="preserve">        </w:t>
      </w:r>
    </w:p>
    <w:p w:rsidR="00F102F8" w:rsidRDefault="00F102F8" w:rsidP="00F102F8">
      <w:pPr>
        <w:spacing w:after="0"/>
      </w:pPr>
      <w:r>
        <w:t xml:space="preserve">        int l_menuChoice;</w:t>
      </w:r>
    </w:p>
    <w:p w:rsidR="00F102F8" w:rsidRDefault="00F102F8" w:rsidP="00F102F8">
      <w:pPr>
        <w:spacing w:after="0"/>
      </w:pPr>
      <w:r>
        <w:t xml:space="preserve">        </w:t>
      </w:r>
    </w:p>
    <w:p w:rsidR="00F102F8" w:rsidRDefault="00F102F8" w:rsidP="00F102F8">
      <w:pPr>
        <w:spacing w:after="0"/>
      </w:pPr>
      <w:r>
        <w:t xml:space="preserve">        Scanner input = new Scanner(System.in);</w:t>
      </w:r>
    </w:p>
    <w:p w:rsidR="00F102F8" w:rsidRDefault="00F102F8" w:rsidP="00F102F8">
      <w:pPr>
        <w:spacing w:after="0"/>
      </w:pPr>
      <w:r>
        <w:t xml:space="preserve">        </w:t>
      </w:r>
    </w:p>
    <w:p w:rsidR="00F102F8" w:rsidRDefault="00F102F8" w:rsidP="00F102F8">
      <w:pPr>
        <w:spacing w:after="0"/>
      </w:pPr>
      <w:r>
        <w:t xml:space="preserve">        while (true)</w:t>
      </w:r>
    </w:p>
    <w:p w:rsidR="00F102F8" w:rsidRDefault="00F102F8" w:rsidP="00F102F8">
      <w:pPr>
        <w:spacing w:after="0"/>
      </w:pPr>
      <w:r>
        <w:t xml:space="preserve">        {</w:t>
      </w:r>
    </w:p>
    <w:p w:rsidR="00F102F8" w:rsidRDefault="00F102F8" w:rsidP="00F102F8">
      <w:pPr>
        <w:spacing w:after="0"/>
      </w:pPr>
      <w:r>
        <w:t xml:space="preserve">            System.out.print("New User: \n[</w:t>
      </w:r>
      <w:proofErr w:type="gramStart"/>
      <w:r>
        <w:t>1]Responder</w:t>
      </w:r>
      <w:proofErr w:type="gramEnd"/>
      <w:r>
        <w:t>\n[2]Advertiser\n[3]Exit user creation\n");</w:t>
      </w:r>
    </w:p>
    <w:p w:rsidR="00F102F8" w:rsidRDefault="00F102F8" w:rsidP="00F102F8">
      <w:pPr>
        <w:spacing w:after="0"/>
      </w:pPr>
      <w:r>
        <w:t xml:space="preserve">            if (</w:t>
      </w:r>
      <w:proofErr w:type="gramStart"/>
      <w:r>
        <w:t>input.hasNextInt</w:t>
      </w:r>
      <w:proofErr w:type="gramEnd"/>
      <w:r>
        <w:t>())</w:t>
      </w:r>
    </w:p>
    <w:p w:rsidR="00F102F8" w:rsidRDefault="00F102F8" w:rsidP="00F102F8">
      <w:pPr>
        <w:spacing w:after="0"/>
      </w:pPr>
      <w:r>
        <w:t xml:space="preserve">            {</w:t>
      </w:r>
    </w:p>
    <w:p w:rsidR="00F102F8" w:rsidRDefault="00F102F8" w:rsidP="00F102F8">
      <w:pPr>
        <w:spacing w:after="0"/>
      </w:pPr>
      <w:r>
        <w:t xml:space="preserve">                l_menuChoice = </w:t>
      </w:r>
      <w:proofErr w:type="gramStart"/>
      <w:r>
        <w:t>input.nextInt</w:t>
      </w:r>
      <w:proofErr w:type="gramEnd"/>
      <w:r>
        <w:t>();</w:t>
      </w:r>
    </w:p>
    <w:p w:rsidR="00F102F8" w:rsidRDefault="00F102F8" w:rsidP="00F102F8">
      <w:pPr>
        <w:spacing w:after="0"/>
      </w:pPr>
      <w:r>
        <w:t xml:space="preserve">                switch (l_menuChoice)</w:t>
      </w:r>
    </w:p>
    <w:p w:rsidR="00F102F8" w:rsidRDefault="00F102F8" w:rsidP="00F102F8">
      <w:pPr>
        <w:spacing w:after="0"/>
      </w:pPr>
      <w:r>
        <w:t xml:space="preserve">                {</w:t>
      </w:r>
    </w:p>
    <w:p w:rsidR="00F102F8" w:rsidRDefault="00F102F8" w:rsidP="00F102F8">
      <w:pPr>
        <w:spacing w:after="0"/>
      </w:pPr>
      <w:r>
        <w:t xml:space="preserve">                case 1:</w:t>
      </w:r>
    </w:p>
    <w:p w:rsidR="00F102F8" w:rsidRDefault="00F102F8" w:rsidP="00F102F8">
      <w:pPr>
        <w:spacing w:after="0"/>
      </w:pPr>
      <w:r>
        <w:t xml:space="preserve">                    if (</w:t>
      </w:r>
      <w:proofErr w:type="gramStart"/>
      <w:r>
        <w:t>AcceptPayment(</w:t>
      </w:r>
      <w:proofErr w:type="gramEnd"/>
      <w:r>
        <w:t>))</w:t>
      </w:r>
    </w:p>
    <w:p w:rsidR="00F102F8" w:rsidRDefault="00F102F8" w:rsidP="00F102F8">
      <w:pPr>
        <w:spacing w:after="0"/>
      </w:pPr>
      <w:r>
        <w:t xml:space="preserve">                    {</w:t>
      </w:r>
    </w:p>
    <w:p w:rsidR="00F102F8" w:rsidRDefault="00F102F8" w:rsidP="00F102F8">
      <w:pPr>
        <w:spacing w:after="0"/>
      </w:pPr>
      <w:r>
        <w:t xml:space="preserve">                        return NewResponder(p_dServ);</w:t>
      </w:r>
    </w:p>
    <w:p w:rsidR="00F102F8" w:rsidRDefault="00F102F8" w:rsidP="00F102F8">
      <w:pPr>
        <w:spacing w:after="0"/>
      </w:pPr>
      <w:r>
        <w:t xml:space="preserve">                    </w:t>
      </w:r>
      <w:proofErr w:type="gramStart"/>
      <w:r>
        <w:t>}else</w:t>
      </w:r>
      <w:proofErr w:type="gramEnd"/>
      <w:r>
        <w:t>{</w:t>
      </w:r>
    </w:p>
    <w:p w:rsidR="00F102F8" w:rsidRDefault="00F102F8" w:rsidP="00F102F8">
      <w:pPr>
        <w:spacing w:after="0"/>
      </w:pPr>
      <w:r>
        <w:t xml:space="preserve">                        return false;</w:t>
      </w:r>
    </w:p>
    <w:p w:rsidR="00F102F8" w:rsidRDefault="00F102F8" w:rsidP="00F102F8">
      <w:pPr>
        <w:spacing w:after="0"/>
      </w:pPr>
      <w:r>
        <w:t xml:space="preserve">                    }</w:t>
      </w:r>
    </w:p>
    <w:p w:rsidR="00F102F8" w:rsidRDefault="00F102F8" w:rsidP="00F102F8">
      <w:pPr>
        <w:spacing w:after="0"/>
      </w:pPr>
      <w:r>
        <w:t xml:space="preserve">                case 2:</w:t>
      </w:r>
    </w:p>
    <w:p w:rsidR="00F102F8" w:rsidRDefault="00F102F8" w:rsidP="00F102F8">
      <w:pPr>
        <w:spacing w:after="0"/>
      </w:pPr>
      <w:r>
        <w:t xml:space="preserve">                    if (</w:t>
      </w:r>
      <w:proofErr w:type="gramStart"/>
      <w:r>
        <w:t>AcceptPayment(</w:t>
      </w:r>
      <w:proofErr w:type="gramEnd"/>
      <w:r>
        <w:t>))</w:t>
      </w:r>
    </w:p>
    <w:p w:rsidR="00F102F8" w:rsidRDefault="00F102F8" w:rsidP="00F102F8">
      <w:pPr>
        <w:spacing w:after="0"/>
      </w:pPr>
      <w:r>
        <w:t xml:space="preserve">                    {</w:t>
      </w:r>
    </w:p>
    <w:p w:rsidR="00F102F8" w:rsidRDefault="00F102F8" w:rsidP="00F102F8">
      <w:pPr>
        <w:spacing w:after="0"/>
      </w:pPr>
      <w:r>
        <w:t xml:space="preserve">                        return NewAdvertiser(p_dServ);</w:t>
      </w:r>
    </w:p>
    <w:p w:rsidR="00F102F8" w:rsidRDefault="00F102F8" w:rsidP="00F102F8">
      <w:pPr>
        <w:spacing w:after="0"/>
      </w:pPr>
      <w:r>
        <w:t xml:space="preserve">                    </w:t>
      </w:r>
      <w:proofErr w:type="gramStart"/>
      <w:r>
        <w:t>}else</w:t>
      </w:r>
      <w:proofErr w:type="gramEnd"/>
      <w:r>
        <w:t>{</w:t>
      </w:r>
    </w:p>
    <w:p w:rsidR="00F102F8" w:rsidRDefault="00F102F8" w:rsidP="00F102F8">
      <w:pPr>
        <w:spacing w:after="0"/>
      </w:pPr>
      <w:r>
        <w:t xml:space="preserve">                        return false;</w:t>
      </w:r>
    </w:p>
    <w:p w:rsidR="00F102F8" w:rsidRDefault="00F102F8" w:rsidP="00F102F8">
      <w:pPr>
        <w:spacing w:after="0"/>
      </w:pPr>
      <w:r>
        <w:t xml:space="preserve">                    }</w:t>
      </w:r>
    </w:p>
    <w:p w:rsidR="00F102F8" w:rsidRDefault="00F102F8" w:rsidP="00F102F8">
      <w:pPr>
        <w:spacing w:after="0"/>
      </w:pPr>
      <w:r>
        <w:t xml:space="preserve">                case 3:</w:t>
      </w:r>
    </w:p>
    <w:p w:rsidR="00F102F8" w:rsidRDefault="00F102F8" w:rsidP="00F102F8">
      <w:pPr>
        <w:spacing w:after="0"/>
      </w:pPr>
      <w:r>
        <w:t xml:space="preserve">                    System.out.println("Returning to main menu...");</w:t>
      </w:r>
    </w:p>
    <w:p w:rsidR="00F102F8" w:rsidRDefault="00F102F8" w:rsidP="00F102F8">
      <w:pPr>
        <w:spacing w:after="0"/>
      </w:pPr>
      <w:r>
        <w:t xml:space="preserve">                    return false;</w:t>
      </w:r>
    </w:p>
    <w:p w:rsidR="00F102F8" w:rsidRDefault="00F102F8" w:rsidP="00F102F8">
      <w:pPr>
        <w:spacing w:after="0"/>
      </w:pPr>
      <w:r>
        <w:t xml:space="preserve">                default:</w:t>
      </w:r>
    </w:p>
    <w:p w:rsidR="00F102F8" w:rsidRDefault="00F102F8" w:rsidP="00F102F8">
      <w:pPr>
        <w:spacing w:after="0"/>
      </w:pPr>
      <w:r>
        <w:t xml:space="preserve">                    System.out.println("Please enter 1, 2 or 3!");</w:t>
      </w:r>
    </w:p>
    <w:p w:rsidR="00F102F8" w:rsidRDefault="00F102F8" w:rsidP="00F102F8">
      <w:pPr>
        <w:spacing w:after="0"/>
      </w:pPr>
      <w:r>
        <w:t xml:space="preserve">                    break;</w:t>
      </w:r>
    </w:p>
    <w:p w:rsidR="00F102F8" w:rsidRDefault="00F102F8" w:rsidP="00F102F8">
      <w:pPr>
        <w:spacing w:after="0"/>
      </w:pPr>
      <w:r>
        <w:t xml:space="preserve">                }</w:t>
      </w:r>
    </w:p>
    <w:p w:rsidR="00F102F8" w:rsidRDefault="00F102F8" w:rsidP="00F102F8">
      <w:pPr>
        <w:spacing w:after="0"/>
      </w:pPr>
      <w:r>
        <w:t xml:space="preserve">            }</w:t>
      </w:r>
    </w:p>
    <w:p w:rsidR="00F102F8" w:rsidRDefault="00F102F8" w:rsidP="00F102F8">
      <w:pPr>
        <w:spacing w:after="0"/>
      </w:pPr>
      <w:r>
        <w:t xml:space="preserve">            System.out.println("Please enter 1, 2 or 3!");</w:t>
      </w:r>
    </w:p>
    <w:p w:rsidR="00F102F8" w:rsidRDefault="00F102F8" w:rsidP="00F102F8">
      <w:pPr>
        <w:spacing w:after="0"/>
      </w:pPr>
      <w:r>
        <w:t xml:space="preserve">            </w:t>
      </w:r>
      <w:proofErr w:type="gramStart"/>
      <w:r>
        <w:t>input.next</w:t>
      </w:r>
      <w:proofErr w:type="gramEnd"/>
      <w:r>
        <w:t>();</w:t>
      </w:r>
    </w:p>
    <w:p w:rsidR="00F102F8" w:rsidRDefault="00F102F8" w:rsidP="00F102F8">
      <w:pPr>
        <w:spacing w:after="0"/>
      </w:pPr>
      <w:r>
        <w:lastRenderedPageBreak/>
        <w:t xml:space="preserve">        }</w:t>
      </w:r>
    </w:p>
    <w:p w:rsidR="00F102F8" w:rsidRDefault="00F102F8" w:rsidP="00F102F8">
      <w:pPr>
        <w:spacing w:after="0"/>
      </w:pPr>
      <w:r>
        <w:t xml:space="preserve">    }</w:t>
      </w:r>
    </w:p>
    <w:p w:rsidR="00F102F8" w:rsidRDefault="00F102F8" w:rsidP="005170E9">
      <w:pPr>
        <w:pStyle w:val="Heading3"/>
      </w:pPr>
      <w:r>
        <w:t xml:space="preserve">    </w:t>
      </w:r>
      <w:bookmarkStart w:id="23" w:name="_Toc480146543"/>
      <w:r w:rsidR="005170E9">
        <w:t>AcceptPayment</w:t>
      </w:r>
      <w:bookmarkEnd w:id="23"/>
    </w:p>
    <w:p w:rsidR="00F102F8" w:rsidRDefault="00F102F8" w:rsidP="00F102F8">
      <w:pPr>
        <w:spacing w:after="0"/>
      </w:pPr>
      <w:r>
        <w:t xml:space="preserve">    /**</w:t>
      </w:r>
    </w:p>
    <w:p w:rsidR="00F102F8" w:rsidRDefault="00F102F8" w:rsidP="00F102F8">
      <w:pPr>
        <w:spacing w:after="0"/>
      </w:pPr>
      <w:r>
        <w:t xml:space="preserve">     * Check to see if new Customer will accept a payment</w:t>
      </w:r>
    </w:p>
    <w:p w:rsidR="00F102F8" w:rsidRDefault="00F102F8" w:rsidP="00F102F8">
      <w:pPr>
        <w:spacing w:after="0"/>
      </w:pPr>
      <w:r>
        <w:t xml:space="preserve">     * @return Boolean regarding acceptance of payment</w:t>
      </w:r>
    </w:p>
    <w:p w:rsidR="00F102F8" w:rsidRDefault="00F102F8" w:rsidP="00F102F8">
      <w:pPr>
        <w:spacing w:after="0"/>
      </w:pPr>
      <w:r>
        <w:t xml:space="preserve">     */</w:t>
      </w:r>
    </w:p>
    <w:p w:rsidR="00F102F8" w:rsidRDefault="00F102F8" w:rsidP="00F102F8">
      <w:pPr>
        <w:spacing w:after="0"/>
      </w:pPr>
      <w:r>
        <w:t xml:space="preserve">    private static boolean </w:t>
      </w:r>
      <w:proofErr w:type="gramStart"/>
      <w:r>
        <w:t>AcceptPayment(</w:t>
      </w:r>
      <w:proofErr w:type="gramEnd"/>
      <w:r>
        <w:t>)</w:t>
      </w:r>
    </w:p>
    <w:p w:rsidR="00F102F8" w:rsidRDefault="00F102F8" w:rsidP="00F102F8">
      <w:pPr>
        <w:spacing w:after="0"/>
      </w:pPr>
      <w:r>
        <w:t xml:space="preserve">    {</w:t>
      </w:r>
    </w:p>
    <w:p w:rsidR="00F102F8" w:rsidRDefault="00F102F8" w:rsidP="00F102F8">
      <w:pPr>
        <w:spacing w:after="0"/>
      </w:pPr>
      <w:r>
        <w:t xml:space="preserve">        String l_payChoice;</w:t>
      </w:r>
    </w:p>
    <w:p w:rsidR="00F102F8" w:rsidRDefault="00F102F8" w:rsidP="00F102F8">
      <w:pPr>
        <w:spacing w:after="0"/>
      </w:pPr>
      <w:r>
        <w:t xml:space="preserve">        </w:t>
      </w:r>
    </w:p>
    <w:p w:rsidR="00F102F8" w:rsidRDefault="00F102F8" w:rsidP="00F102F8">
      <w:pPr>
        <w:spacing w:after="0"/>
      </w:pPr>
      <w:r>
        <w:t xml:space="preserve">        Scanner input = new Scanner(System.in);</w:t>
      </w:r>
    </w:p>
    <w:p w:rsidR="00F102F8" w:rsidRDefault="00F102F8" w:rsidP="00F102F8">
      <w:pPr>
        <w:spacing w:after="0"/>
      </w:pPr>
      <w:r>
        <w:t xml:space="preserve">        </w:t>
      </w:r>
    </w:p>
    <w:p w:rsidR="00F102F8" w:rsidRDefault="00F102F8" w:rsidP="00F102F8">
      <w:pPr>
        <w:spacing w:after="0"/>
      </w:pPr>
      <w:r>
        <w:t xml:space="preserve">        while (true)</w:t>
      </w:r>
    </w:p>
    <w:p w:rsidR="00F102F8" w:rsidRDefault="00F102F8" w:rsidP="00F102F8">
      <w:pPr>
        <w:spacing w:after="0"/>
      </w:pPr>
      <w:r>
        <w:t xml:space="preserve">        {</w:t>
      </w:r>
    </w:p>
    <w:p w:rsidR="00F102F8" w:rsidRDefault="00F102F8" w:rsidP="00F102F8">
      <w:pPr>
        <w:spacing w:after="0"/>
      </w:pPr>
      <w:r>
        <w:t xml:space="preserve">            System.out.println("Will you accept the payment for user creation? Y/N");</w:t>
      </w:r>
    </w:p>
    <w:p w:rsidR="00F102F8" w:rsidRDefault="00F102F8" w:rsidP="00F102F8">
      <w:pPr>
        <w:spacing w:after="0"/>
      </w:pPr>
      <w:r>
        <w:t xml:space="preserve">            if (</w:t>
      </w:r>
      <w:proofErr w:type="gramStart"/>
      <w:r>
        <w:t>input.hasNext</w:t>
      </w:r>
      <w:proofErr w:type="gramEnd"/>
      <w:r>
        <w:t>())</w:t>
      </w:r>
    </w:p>
    <w:p w:rsidR="00F102F8" w:rsidRDefault="00F102F8" w:rsidP="00F102F8">
      <w:pPr>
        <w:spacing w:after="0"/>
      </w:pPr>
      <w:r>
        <w:t xml:space="preserve">            {</w:t>
      </w:r>
    </w:p>
    <w:p w:rsidR="00F102F8" w:rsidRDefault="00F102F8" w:rsidP="00F102F8">
      <w:pPr>
        <w:spacing w:after="0"/>
      </w:pPr>
      <w:r>
        <w:t xml:space="preserve">                l_payChoice = </w:t>
      </w:r>
      <w:proofErr w:type="gramStart"/>
      <w:r>
        <w:t>input.next</w:t>
      </w:r>
      <w:proofErr w:type="gramEnd"/>
      <w:r>
        <w:t>();</w:t>
      </w:r>
    </w:p>
    <w:p w:rsidR="00F102F8" w:rsidRDefault="00F102F8" w:rsidP="00F102F8">
      <w:pPr>
        <w:spacing w:after="0"/>
      </w:pPr>
      <w:r>
        <w:t xml:space="preserve">            </w:t>
      </w:r>
      <w:proofErr w:type="gramStart"/>
      <w:r>
        <w:t>}else</w:t>
      </w:r>
      <w:proofErr w:type="gramEnd"/>
    </w:p>
    <w:p w:rsidR="00F102F8" w:rsidRDefault="00F102F8" w:rsidP="00F102F8">
      <w:pPr>
        <w:spacing w:after="0"/>
      </w:pPr>
      <w:r>
        <w:t xml:space="preserve">            {</w:t>
      </w:r>
    </w:p>
    <w:p w:rsidR="00F102F8" w:rsidRDefault="00F102F8" w:rsidP="00F102F8">
      <w:pPr>
        <w:spacing w:after="0"/>
      </w:pPr>
      <w:r>
        <w:t xml:space="preserve">                return false;</w:t>
      </w:r>
    </w:p>
    <w:p w:rsidR="00F102F8" w:rsidRDefault="00F102F8" w:rsidP="00F102F8">
      <w:pPr>
        <w:spacing w:after="0"/>
      </w:pPr>
      <w:r>
        <w:t xml:space="preserve">            }</w:t>
      </w:r>
    </w:p>
    <w:p w:rsidR="00F102F8" w:rsidRDefault="00F102F8" w:rsidP="00F102F8">
      <w:pPr>
        <w:spacing w:after="0"/>
      </w:pPr>
    </w:p>
    <w:p w:rsidR="00F102F8" w:rsidRDefault="00F102F8" w:rsidP="00F102F8">
      <w:pPr>
        <w:spacing w:after="0"/>
      </w:pPr>
      <w:r>
        <w:t xml:space="preserve">            switch (l_payChoice)</w:t>
      </w:r>
    </w:p>
    <w:p w:rsidR="00F102F8" w:rsidRDefault="00F102F8" w:rsidP="00F102F8">
      <w:pPr>
        <w:spacing w:after="0"/>
      </w:pPr>
      <w:r>
        <w:t xml:space="preserve">            {</w:t>
      </w:r>
    </w:p>
    <w:p w:rsidR="00F102F8" w:rsidRDefault="00F102F8" w:rsidP="00F102F8">
      <w:pPr>
        <w:spacing w:after="0"/>
      </w:pPr>
      <w:r>
        <w:t xml:space="preserve">                case "y":</w:t>
      </w:r>
    </w:p>
    <w:p w:rsidR="00F102F8" w:rsidRDefault="00F102F8" w:rsidP="00F102F8">
      <w:pPr>
        <w:spacing w:after="0"/>
      </w:pPr>
      <w:r>
        <w:t xml:space="preserve">                case "Y":</w:t>
      </w:r>
    </w:p>
    <w:p w:rsidR="00F102F8" w:rsidRDefault="00F102F8" w:rsidP="00F102F8">
      <w:pPr>
        <w:spacing w:after="0"/>
      </w:pPr>
      <w:r>
        <w:t xml:space="preserve">                    System.out.println("Thankyou for creating an account!");</w:t>
      </w:r>
    </w:p>
    <w:p w:rsidR="00F102F8" w:rsidRDefault="00F102F8" w:rsidP="00F102F8">
      <w:pPr>
        <w:spacing w:after="0"/>
      </w:pPr>
      <w:r>
        <w:t xml:space="preserve">                    return true;</w:t>
      </w:r>
    </w:p>
    <w:p w:rsidR="00F102F8" w:rsidRDefault="00F102F8" w:rsidP="00F102F8">
      <w:pPr>
        <w:spacing w:after="0"/>
      </w:pPr>
      <w:r>
        <w:t xml:space="preserve">                case "n":</w:t>
      </w:r>
    </w:p>
    <w:p w:rsidR="00F102F8" w:rsidRDefault="00F102F8" w:rsidP="00F102F8">
      <w:pPr>
        <w:spacing w:after="0"/>
      </w:pPr>
      <w:r>
        <w:t xml:space="preserve">                case "N":</w:t>
      </w:r>
    </w:p>
    <w:p w:rsidR="00F102F8" w:rsidRDefault="00F102F8" w:rsidP="00F102F8">
      <w:pPr>
        <w:spacing w:after="0"/>
      </w:pPr>
      <w:r>
        <w:t xml:space="preserve">                    System.out.println("Returning to main menu...");</w:t>
      </w:r>
    </w:p>
    <w:p w:rsidR="00F102F8" w:rsidRDefault="00F102F8" w:rsidP="00F102F8">
      <w:pPr>
        <w:spacing w:after="0"/>
      </w:pPr>
      <w:r>
        <w:t xml:space="preserve">                    return false;</w:t>
      </w:r>
    </w:p>
    <w:p w:rsidR="00F102F8" w:rsidRDefault="00F102F8" w:rsidP="00F102F8">
      <w:pPr>
        <w:spacing w:after="0"/>
      </w:pPr>
      <w:r>
        <w:t xml:space="preserve">                default:</w:t>
      </w:r>
    </w:p>
    <w:p w:rsidR="00F102F8" w:rsidRDefault="00F102F8" w:rsidP="00F102F8">
      <w:pPr>
        <w:spacing w:after="0"/>
      </w:pPr>
      <w:r>
        <w:t xml:space="preserve">                    System.out.println("Please enter Y or N");</w:t>
      </w:r>
    </w:p>
    <w:p w:rsidR="00F102F8" w:rsidRDefault="00F102F8" w:rsidP="00F102F8">
      <w:pPr>
        <w:spacing w:after="0"/>
      </w:pPr>
      <w:r>
        <w:t xml:space="preserve">                    break;</w:t>
      </w:r>
    </w:p>
    <w:p w:rsidR="00F102F8" w:rsidRDefault="00F102F8" w:rsidP="00F102F8">
      <w:pPr>
        <w:spacing w:after="0"/>
      </w:pPr>
      <w:r>
        <w:t xml:space="preserve">            }</w:t>
      </w:r>
    </w:p>
    <w:p w:rsidR="00F102F8" w:rsidRDefault="00F102F8" w:rsidP="00F102F8">
      <w:pPr>
        <w:spacing w:after="0"/>
      </w:pPr>
      <w:r>
        <w:t xml:space="preserve">        }</w:t>
      </w:r>
    </w:p>
    <w:p w:rsidR="00F102F8" w:rsidRDefault="00F102F8" w:rsidP="00F102F8">
      <w:pPr>
        <w:spacing w:after="0"/>
      </w:pPr>
      <w:r>
        <w:t xml:space="preserve">    }</w:t>
      </w:r>
    </w:p>
    <w:p w:rsidR="00F102F8" w:rsidRDefault="00F102F8" w:rsidP="005170E9">
      <w:pPr>
        <w:pStyle w:val="Heading3"/>
      </w:pPr>
      <w:r>
        <w:t xml:space="preserve">    </w:t>
      </w:r>
      <w:bookmarkStart w:id="24" w:name="_Toc480146544"/>
      <w:r w:rsidR="005170E9">
        <w:t>NewResponder</w:t>
      </w:r>
      <w:bookmarkEnd w:id="24"/>
    </w:p>
    <w:p w:rsidR="00F102F8" w:rsidRDefault="00F102F8" w:rsidP="00F102F8">
      <w:pPr>
        <w:spacing w:after="0"/>
      </w:pPr>
      <w:r>
        <w:t xml:space="preserve">    /**</w:t>
      </w:r>
    </w:p>
    <w:p w:rsidR="00F102F8" w:rsidRDefault="00F102F8" w:rsidP="00F102F8">
      <w:pPr>
        <w:spacing w:after="0"/>
      </w:pPr>
      <w:r>
        <w:t xml:space="preserve">     * Add a new Responder to the DatingService</w:t>
      </w:r>
    </w:p>
    <w:p w:rsidR="00F102F8" w:rsidRDefault="00F102F8" w:rsidP="00F102F8">
      <w:pPr>
        <w:spacing w:after="0"/>
      </w:pPr>
      <w:r>
        <w:t xml:space="preserve">     * @param p_dServ DatingService</w:t>
      </w:r>
    </w:p>
    <w:p w:rsidR="00F102F8" w:rsidRDefault="00F102F8" w:rsidP="00F102F8">
      <w:pPr>
        <w:spacing w:after="0"/>
      </w:pPr>
      <w:r>
        <w:t xml:space="preserve">     * @return Boolean regarding success of adding new Responder</w:t>
      </w:r>
    </w:p>
    <w:p w:rsidR="00F102F8" w:rsidRDefault="00F102F8" w:rsidP="00F102F8">
      <w:pPr>
        <w:spacing w:after="0"/>
      </w:pPr>
      <w:r>
        <w:t xml:space="preserve">     */</w:t>
      </w:r>
    </w:p>
    <w:p w:rsidR="00F102F8" w:rsidRDefault="00F102F8" w:rsidP="00F102F8">
      <w:pPr>
        <w:spacing w:after="0"/>
      </w:pPr>
      <w:r>
        <w:t xml:space="preserve">    private static boolean </w:t>
      </w:r>
      <w:proofErr w:type="gramStart"/>
      <w:r>
        <w:t>NewResponder(</w:t>
      </w:r>
      <w:proofErr w:type="gramEnd"/>
      <w:r>
        <w:t>DatingService p_dServ)</w:t>
      </w:r>
    </w:p>
    <w:p w:rsidR="00F102F8" w:rsidRDefault="00F102F8" w:rsidP="00F102F8">
      <w:pPr>
        <w:spacing w:after="0"/>
      </w:pPr>
      <w:r>
        <w:lastRenderedPageBreak/>
        <w:t xml:space="preserve">    {</w:t>
      </w:r>
    </w:p>
    <w:p w:rsidR="00F102F8" w:rsidRDefault="00F102F8" w:rsidP="00F102F8">
      <w:pPr>
        <w:spacing w:after="0"/>
      </w:pPr>
      <w:r>
        <w:t xml:space="preserve">        Scanner input = new Scanner(System.in);</w:t>
      </w:r>
    </w:p>
    <w:p w:rsidR="00F102F8" w:rsidRDefault="00F102F8" w:rsidP="00F102F8">
      <w:pPr>
        <w:spacing w:after="0"/>
      </w:pPr>
      <w:r>
        <w:t xml:space="preserve">        String l_userName, l_gender;</w:t>
      </w:r>
    </w:p>
    <w:p w:rsidR="00F102F8" w:rsidRDefault="00F102F8" w:rsidP="00F102F8">
      <w:pPr>
        <w:spacing w:after="0"/>
      </w:pPr>
      <w:r>
        <w:t xml:space="preserve">        int l_age;</w:t>
      </w:r>
    </w:p>
    <w:p w:rsidR="00F102F8" w:rsidRDefault="00F102F8" w:rsidP="00F102F8">
      <w:pPr>
        <w:spacing w:after="0"/>
      </w:pPr>
      <w:r>
        <w:t xml:space="preserve">        float l_income;</w:t>
      </w:r>
    </w:p>
    <w:p w:rsidR="00F102F8" w:rsidRDefault="00F102F8" w:rsidP="00F102F8">
      <w:pPr>
        <w:spacing w:after="0"/>
      </w:pPr>
      <w:r>
        <w:t xml:space="preserve">        System.out.print("Please enter user name (this is final!): ");</w:t>
      </w:r>
    </w:p>
    <w:p w:rsidR="00F102F8" w:rsidRDefault="00F102F8" w:rsidP="00F102F8">
      <w:pPr>
        <w:spacing w:after="0"/>
      </w:pPr>
      <w:r>
        <w:t xml:space="preserve">        l_userName = </w:t>
      </w:r>
      <w:proofErr w:type="gramStart"/>
      <w:r>
        <w:t>input.next</w:t>
      </w:r>
      <w:proofErr w:type="gramEnd"/>
      <w:r>
        <w:t>();</w:t>
      </w:r>
    </w:p>
    <w:p w:rsidR="00F102F8" w:rsidRDefault="00F102F8" w:rsidP="00F102F8">
      <w:pPr>
        <w:spacing w:after="0"/>
      </w:pPr>
      <w:r>
        <w:t xml:space="preserve">        System.out.print("Please enter gender (M/F): ");</w:t>
      </w:r>
    </w:p>
    <w:p w:rsidR="00F102F8" w:rsidRDefault="00F102F8" w:rsidP="00F102F8">
      <w:pPr>
        <w:spacing w:after="0"/>
      </w:pPr>
      <w:r>
        <w:t xml:space="preserve">        while </w:t>
      </w:r>
      <w:proofErr w:type="gramStart"/>
      <w:r>
        <w:t>(!input</w:t>
      </w:r>
      <w:proofErr w:type="gramEnd"/>
      <w:r>
        <w:t>.hasNext("[MF]"))</w:t>
      </w:r>
    </w:p>
    <w:p w:rsidR="00F102F8" w:rsidRDefault="00F102F8" w:rsidP="00F102F8">
      <w:pPr>
        <w:spacing w:after="0"/>
      </w:pPr>
      <w:r>
        <w:t xml:space="preserve">        {</w:t>
      </w:r>
    </w:p>
    <w:p w:rsidR="00F102F8" w:rsidRDefault="00F102F8" w:rsidP="00F102F8">
      <w:pPr>
        <w:spacing w:after="0"/>
      </w:pPr>
      <w:r>
        <w:t xml:space="preserve">            System.out.println("Must be M or F!");</w:t>
      </w:r>
    </w:p>
    <w:p w:rsidR="00F102F8" w:rsidRDefault="00F102F8" w:rsidP="00F102F8">
      <w:pPr>
        <w:spacing w:after="0"/>
      </w:pPr>
      <w:r>
        <w:t xml:space="preserve">            System.out.print("Please enter gender (M/F): ");</w:t>
      </w:r>
    </w:p>
    <w:p w:rsidR="00F102F8" w:rsidRDefault="00F102F8" w:rsidP="00F102F8">
      <w:pPr>
        <w:spacing w:after="0"/>
      </w:pPr>
      <w:r>
        <w:t xml:space="preserve">            </w:t>
      </w:r>
      <w:proofErr w:type="gramStart"/>
      <w:r>
        <w:t>input.next</w:t>
      </w:r>
      <w:proofErr w:type="gramEnd"/>
      <w:r>
        <w:t>();</w:t>
      </w:r>
    </w:p>
    <w:p w:rsidR="00F102F8" w:rsidRDefault="00F102F8" w:rsidP="00F102F8">
      <w:pPr>
        <w:spacing w:after="0"/>
      </w:pPr>
      <w:r>
        <w:t xml:space="preserve">        }</w:t>
      </w:r>
    </w:p>
    <w:p w:rsidR="00F102F8" w:rsidRDefault="00F102F8" w:rsidP="00F102F8">
      <w:pPr>
        <w:spacing w:after="0"/>
      </w:pPr>
      <w:r>
        <w:t xml:space="preserve">        l_gender = </w:t>
      </w:r>
      <w:proofErr w:type="gramStart"/>
      <w:r>
        <w:t>input.next</w:t>
      </w:r>
      <w:proofErr w:type="gramEnd"/>
      <w:r>
        <w:t>();</w:t>
      </w:r>
    </w:p>
    <w:p w:rsidR="00F102F8" w:rsidRDefault="00F102F8" w:rsidP="00F102F8">
      <w:pPr>
        <w:spacing w:after="0"/>
      </w:pPr>
      <w:r>
        <w:t xml:space="preserve">        System.out.print("Please enter age (21-120): ");</w:t>
      </w:r>
    </w:p>
    <w:p w:rsidR="00F102F8" w:rsidRDefault="00F102F8" w:rsidP="00F102F8">
      <w:pPr>
        <w:spacing w:after="0"/>
      </w:pPr>
      <w:r>
        <w:t xml:space="preserve">        while </w:t>
      </w:r>
      <w:proofErr w:type="gramStart"/>
      <w:r>
        <w:t>(!input</w:t>
      </w:r>
      <w:proofErr w:type="gramEnd"/>
      <w:r>
        <w:t>.hasNext("2[1-9]|3[0-9]|4[0-9]|5[0-9]|6[0-9]|7[0-9]|8[0-9]|9[0-9]|10[0-9]|11[0-9]|120"))</w:t>
      </w:r>
    </w:p>
    <w:p w:rsidR="00F102F8" w:rsidRDefault="00F102F8" w:rsidP="00F102F8">
      <w:pPr>
        <w:spacing w:after="0"/>
      </w:pPr>
      <w:r>
        <w:t xml:space="preserve">        {</w:t>
      </w:r>
    </w:p>
    <w:p w:rsidR="00F102F8" w:rsidRDefault="00F102F8" w:rsidP="00F102F8">
      <w:pPr>
        <w:spacing w:after="0"/>
      </w:pPr>
      <w:r>
        <w:t xml:space="preserve">            System.out.println("Age must be between 21 and 120!");</w:t>
      </w:r>
    </w:p>
    <w:p w:rsidR="00F102F8" w:rsidRDefault="00F102F8" w:rsidP="00F102F8">
      <w:pPr>
        <w:spacing w:after="0"/>
      </w:pPr>
      <w:r>
        <w:t xml:space="preserve">            System.out.print("Please enter age (21-120): ");</w:t>
      </w:r>
    </w:p>
    <w:p w:rsidR="00F102F8" w:rsidRDefault="00F102F8" w:rsidP="00F102F8">
      <w:pPr>
        <w:spacing w:after="0"/>
      </w:pPr>
      <w:r>
        <w:t xml:space="preserve">            </w:t>
      </w:r>
      <w:proofErr w:type="gramStart"/>
      <w:r>
        <w:t>input.nextInt</w:t>
      </w:r>
      <w:proofErr w:type="gramEnd"/>
      <w:r>
        <w:t>();</w:t>
      </w:r>
    </w:p>
    <w:p w:rsidR="00F102F8" w:rsidRDefault="00F102F8" w:rsidP="00F102F8">
      <w:pPr>
        <w:spacing w:after="0"/>
      </w:pPr>
      <w:r>
        <w:t xml:space="preserve">        }</w:t>
      </w:r>
    </w:p>
    <w:p w:rsidR="00F102F8" w:rsidRDefault="00F102F8" w:rsidP="00F102F8">
      <w:pPr>
        <w:spacing w:after="0"/>
      </w:pPr>
      <w:r>
        <w:t xml:space="preserve">        l_age = </w:t>
      </w:r>
      <w:proofErr w:type="gramStart"/>
      <w:r>
        <w:t>input.nextInt</w:t>
      </w:r>
      <w:proofErr w:type="gramEnd"/>
      <w:r>
        <w:t>();</w:t>
      </w:r>
    </w:p>
    <w:p w:rsidR="00F102F8" w:rsidRDefault="00F102F8" w:rsidP="00F102F8">
      <w:pPr>
        <w:spacing w:after="0"/>
      </w:pPr>
      <w:r>
        <w:t xml:space="preserve">        System.out.print("Please enter income: ");</w:t>
      </w:r>
    </w:p>
    <w:p w:rsidR="00F102F8" w:rsidRDefault="00F102F8" w:rsidP="00F102F8">
      <w:pPr>
        <w:spacing w:after="0"/>
      </w:pPr>
      <w:r>
        <w:t xml:space="preserve">        while </w:t>
      </w:r>
      <w:proofErr w:type="gramStart"/>
      <w:r>
        <w:t>(!input</w:t>
      </w:r>
      <w:proofErr w:type="gramEnd"/>
      <w:r>
        <w:t>.hasNextFloat())</w:t>
      </w:r>
    </w:p>
    <w:p w:rsidR="00F102F8" w:rsidRDefault="00F102F8" w:rsidP="00F102F8">
      <w:pPr>
        <w:spacing w:after="0"/>
      </w:pPr>
      <w:r>
        <w:t xml:space="preserve">        {</w:t>
      </w:r>
    </w:p>
    <w:p w:rsidR="00F102F8" w:rsidRDefault="00F102F8" w:rsidP="00F102F8">
      <w:pPr>
        <w:spacing w:after="0"/>
      </w:pPr>
      <w:r>
        <w:t xml:space="preserve">            System.out.println("Must be a number!");</w:t>
      </w:r>
    </w:p>
    <w:p w:rsidR="00F102F8" w:rsidRDefault="00F102F8" w:rsidP="00F102F8">
      <w:pPr>
        <w:spacing w:after="0"/>
      </w:pPr>
      <w:r>
        <w:t xml:space="preserve">            System.out.print("Please enter income: ");</w:t>
      </w:r>
    </w:p>
    <w:p w:rsidR="00F102F8" w:rsidRDefault="00F102F8" w:rsidP="00F102F8">
      <w:pPr>
        <w:spacing w:after="0"/>
      </w:pPr>
      <w:r>
        <w:t xml:space="preserve">            </w:t>
      </w:r>
      <w:proofErr w:type="gramStart"/>
      <w:r>
        <w:t>input.nextFloat</w:t>
      </w:r>
      <w:proofErr w:type="gramEnd"/>
      <w:r>
        <w:t>();</w:t>
      </w:r>
    </w:p>
    <w:p w:rsidR="00F102F8" w:rsidRDefault="00F102F8" w:rsidP="00F102F8">
      <w:pPr>
        <w:spacing w:after="0"/>
      </w:pPr>
      <w:r>
        <w:t xml:space="preserve">        }</w:t>
      </w:r>
    </w:p>
    <w:p w:rsidR="00F102F8" w:rsidRDefault="00F102F8" w:rsidP="00F102F8">
      <w:pPr>
        <w:spacing w:after="0"/>
      </w:pPr>
      <w:r>
        <w:t xml:space="preserve">        l_income = </w:t>
      </w:r>
      <w:proofErr w:type="gramStart"/>
      <w:r>
        <w:t>input.nextFloat</w:t>
      </w:r>
      <w:proofErr w:type="gramEnd"/>
      <w:r>
        <w:t>();</w:t>
      </w:r>
    </w:p>
    <w:p w:rsidR="00F102F8" w:rsidRDefault="00F102F8" w:rsidP="00F102F8">
      <w:pPr>
        <w:spacing w:after="0"/>
      </w:pPr>
      <w:r>
        <w:t xml:space="preserve">        </w:t>
      </w:r>
    </w:p>
    <w:p w:rsidR="00F102F8" w:rsidRDefault="00F102F8" w:rsidP="00F102F8">
      <w:pPr>
        <w:spacing w:after="0"/>
      </w:pPr>
      <w:r>
        <w:t xml:space="preserve">        Responder l_resp = new </w:t>
      </w:r>
      <w:proofErr w:type="gramStart"/>
      <w:r>
        <w:t>Responder(</w:t>
      </w:r>
      <w:proofErr w:type="gramEnd"/>
      <w:r>
        <w:t>l_userName, l_gender, l_age, l_income);</w:t>
      </w:r>
    </w:p>
    <w:p w:rsidR="00F102F8" w:rsidRDefault="00F102F8" w:rsidP="00F102F8">
      <w:pPr>
        <w:spacing w:after="0"/>
      </w:pPr>
      <w:r>
        <w:t xml:space="preserve">        return p_dServ.Add(l_resp);</w:t>
      </w:r>
    </w:p>
    <w:p w:rsidR="00F102F8" w:rsidRDefault="00F102F8" w:rsidP="00F102F8">
      <w:pPr>
        <w:spacing w:after="0"/>
      </w:pPr>
      <w:r>
        <w:t xml:space="preserve">    }</w:t>
      </w:r>
    </w:p>
    <w:p w:rsidR="00F102F8" w:rsidRDefault="00F102F8" w:rsidP="005170E9">
      <w:pPr>
        <w:pStyle w:val="Heading3"/>
      </w:pPr>
      <w:r>
        <w:t xml:space="preserve">    </w:t>
      </w:r>
      <w:bookmarkStart w:id="25" w:name="_Toc480146545"/>
      <w:r w:rsidR="005170E9">
        <w:t>NewAdvertiser</w:t>
      </w:r>
      <w:bookmarkEnd w:id="25"/>
    </w:p>
    <w:p w:rsidR="00F102F8" w:rsidRDefault="00F102F8" w:rsidP="00F102F8">
      <w:pPr>
        <w:spacing w:after="0"/>
      </w:pPr>
      <w:r>
        <w:t xml:space="preserve">    /**</w:t>
      </w:r>
    </w:p>
    <w:p w:rsidR="00F102F8" w:rsidRDefault="00F102F8" w:rsidP="00F102F8">
      <w:pPr>
        <w:spacing w:after="0"/>
      </w:pPr>
      <w:r>
        <w:t xml:space="preserve">     * Add a new Advertiser to the DatingService</w:t>
      </w:r>
    </w:p>
    <w:p w:rsidR="00F102F8" w:rsidRDefault="00F102F8" w:rsidP="00F102F8">
      <w:pPr>
        <w:spacing w:after="0"/>
      </w:pPr>
      <w:r>
        <w:t xml:space="preserve">     * @param p_dServ DatingService</w:t>
      </w:r>
    </w:p>
    <w:p w:rsidR="00F102F8" w:rsidRDefault="00F102F8" w:rsidP="00F102F8">
      <w:pPr>
        <w:spacing w:after="0"/>
      </w:pPr>
      <w:r>
        <w:t xml:space="preserve">     * @return Boolean regarding success of adding new Advertiser</w:t>
      </w:r>
    </w:p>
    <w:p w:rsidR="00F102F8" w:rsidRDefault="00F102F8" w:rsidP="00F102F8">
      <w:pPr>
        <w:spacing w:after="0"/>
      </w:pPr>
      <w:r>
        <w:t xml:space="preserve">     */</w:t>
      </w:r>
    </w:p>
    <w:p w:rsidR="00F102F8" w:rsidRDefault="00F102F8" w:rsidP="00F102F8">
      <w:pPr>
        <w:spacing w:after="0"/>
      </w:pPr>
      <w:r>
        <w:t xml:space="preserve">    private static boolean </w:t>
      </w:r>
      <w:proofErr w:type="gramStart"/>
      <w:r>
        <w:t>NewAdvertiser(</w:t>
      </w:r>
      <w:proofErr w:type="gramEnd"/>
      <w:r>
        <w:t>DatingService p_dServ)</w:t>
      </w:r>
    </w:p>
    <w:p w:rsidR="00F102F8" w:rsidRDefault="00F102F8" w:rsidP="00F102F8">
      <w:pPr>
        <w:spacing w:after="0"/>
      </w:pPr>
      <w:r>
        <w:t xml:space="preserve">    {</w:t>
      </w:r>
    </w:p>
    <w:p w:rsidR="00F102F8" w:rsidRDefault="00F102F8" w:rsidP="00F102F8">
      <w:pPr>
        <w:spacing w:after="0"/>
      </w:pPr>
      <w:r>
        <w:t xml:space="preserve">        Scanner input = new Scanner(System.in);</w:t>
      </w:r>
    </w:p>
    <w:p w:rsidR="00F102F8" w:rsidRDefault="00F102F8" w:rsidP="00F102F8">
      <w:pPr>
        <w:spacing w:after="0"/>
      </w:pPr>
      <w:r>
        <w:t xml:space="preserve">        String l_userName, l_gender, l_advert, l_prefGen;</w:t>
      </w:r>
    </w:p>
    <w:p w:rsidR="00F102F8" w:rsidRDefault="00F102F8" w:rsidP="00F102F8">
      <w:pPr>
        <w:spacing w:after="0"/>
      </w:pPr>
      <w:r>
        <w:t xml:space="preserve">        int l_age, l_minA, l_maxA;</w:t>
      </w:r>
    </w:p>
    <w:p w:rsidR="00F102F8" w:rsidRDefault="00F102F8" w:rsidP="00F102F8">
      <w:pPr>
        <w:spacing w:after="0"/>
      </w:pPr>
      <w:r>
        <w:t xml:space="preserve">        float l_income, l_minIn, l_maxIn;</w:t>
      </w:r>
    </w:p>
    <w:p w:rsidR="00F102F8" w:rsidRDefault="00F102F8" w:rsidP="00F102F8">
      <w:pPr>
        <w:spacing w:after="0"/>
      </w:pPr>
      <w:r>
        <w:lastRenderedPageBreak/>
        <w:t xml:space="preserve">        System.out.print("Please enter user name (this is final!): ");</w:t>
      </w:r>
    </w:p>
    <w:p w:rsidR="00F102F8" w:rsidRDefault="00F102F8" w:rsidP="00F102F8">
      <w:pPr>
        <w:spacing w:after="0"/>
      </w:pPr>
      <w:r>
        <w:t xml:space="preserve">        l_userName = </w:t>
      </w:r>
      <w:proofErr w:type="gramStart"/>
      <w:r>
        <w:t>input.next</w:t>
      </w:r>
      <w:proofErr w:type="gramEnd"/>
      <w:r>
        <w:t>();</w:t>
      </w:r>
    </w:p>
    <w:p w:rsidR="00F102F8" w:rsidRDefault="00F102F8" w:rsidP="00F102F8">
      <w:pPr>
        <w:spacing w:after="0"/>
      </w:pPr>
      <w:r>
        <w:t xml:space="preserve">        System.out.print("Please enter gender (M/F): ");</w:t>
      </w:r>
    </w:p>
    <w:p w:rsidR="00F102F8" w:rsidRDefault="00F102F8" w:rsidP="00F102F8">
      <w:pPr>
        <w:spacing w:after="0"/>
      </w:pPr>
      <w:r>
        <w:t xml:space="preserve">        while </w:t>
      </w:r>
      <w:proofErr w:type="gramStart"/>
      <w:r>
        <w:t>(!input</w:t>
      </w:r>
      <w:proofErr w:type="gramEnd"/>
      <w:r>
        <w:t>.hasNext("[MF]"))</w:t>
      </w:r>
    </w:p>
    <w:p w:rsidR="00F102F8" w:rsidRDefault="00F102F8" w:rsidP="00F102F8">
      <w:pPr>
        <w:spacing w:after="0"/>
      </w:pPr>
      <w:r>
        <w:t xml:space="preserve">        {</w:t>
      </w:r>
    </w:p>
    <w:p w:rsidR="00F102F8" w:rsidRDefault="00F102F8" w:rsidP="00F102F8">
      <w:pPr>
        <w:spacing w:after="0"/>
      </w:pPr>
      <w:r>
        <w:t xml:space="preserve">            System.out.println("Must be M or F!");</w:t>
      </w:r>
    </w:p>
    <w:p w:rsidR="00F102F8" w:rsidRDefault="00F102F8" w:rsidP="00F102F8">
      <w:pPr>
        <w:spacing w:after="0"/>
      </w:pPr>
      <w:r>
        <w:t xml:space="preserve">            System.out.print("Please enter gender (M/F): ");</w:t>
      </w:r>
    </w:p>
    <w:p w:rsidR="00F102F8" w:rsidRDefault="00F102F8" w:rsidP="00F102F8">
      <w:pPr>
        <w:spacing w:after="0"/>
      </w:pPr>
      <w:r>
        <w:t xml:space="preserve">            </w:t>
      </w:r>
      <w:proofErr w:type="gramStart"/>
      <w:r>
        <w:t>input.next</w:t>
      </w:r>
      <w:proofErr w:type="gramEnd"/>
      <w:r>
        <w:t>();</w:t>
      </w:r>
    </w:p>
    <w:p w:rsidR="00F102F8" w:rsidRDefault="00F102F8" w:rsidP="00F102F8">
      <w:pPr>
        <w:spacing w:after="0"/>
      </w:pPr>
      <w:r>
        <w:t xml:space="preserve">        }</w:t>
      </w:r>
    </w:p>
    <w:p w:rsidR="00F102F8" w:rsidRDefault="00F102F8" w:rsidP="00F102F8">
      <w:pPr>
        <w:spacing w:after="0"/>
      </w:pPr>
      <w:r>
        <w:t xml:space="preserve">        l_gender = </w:t>
      </w:r>
      <w:proofErr w:type="gramStart"/>
      <w:r>
        <w:t>input.next</w:t>
      </w:r>
      <w:proofErr w:type="gramEnd"/>
      <w:r>
        <w:t>();</w:t>
      </w:r>
    </w:p>
    <w:p w:rsidR="00F102F8" w:rsidRDefault="00F102F8" w:rsidP="00F102F8">
      <w:pPr>
        <w:spacing w:after="0"/>
      </w:pPr>
      <w:r>
        <w:t xml:space="preserve">        System.out.print("Please enter age (21-120): ");</w:t>
      </w:r>
    </w:p>
    <w:p w:rsidR="00F102F8" w:rsidRDefault="00F102F8" w:rsidP="00F102F8">
      <w:pPr>
        <w:spacing w:after="0"/>
      </w:pPr>
      <w:r>
        <w:t xml:space="preserve">        while </w:t>
      </w:r>
      <w:proofErr w:type="gramStart"/>
      <w:r>
        <w:t>(!input</w:t>
      </w:r>
      <w:proofErr w:type="gramEnd"/>
      <w:r>
        <w:t>.hasNext("2[1-9]|3[0-9]|4[0-9]|5[0-9]|6[0-9]|7[0-9]|8[0-9]|9[0-9]|10[0-9]|11[0-9]|120"))</w:t>
      </w:r>
    </w:p>
    <w:p w:rsidR="00F102F8" w:rsidRDefault="00F102F8" w:rsidP="00F102F8">
      <w:pPr>
        <w:spacing w:after="0"/>
      </w:pPr>
      <w:r>
        <w:t xml:space="preserve">        {</w:t>
      </w:r>
    </w:p>
    <w:p w:rsidR="00F102F8" w:rsidRDefault="00F102F8" w:rsidP="00F102F8">
      <w:pPr>
        <w:spacing w:after="0"/>
      </w:pPr>
      <w:r>
        <w:t xml:space="preserve">            System.out.println("Age must be between 21 and 120!");</w:t>
      </w:r>
    </w:p>
    <w:p w:rsidR="00F102F8" w:rsidRDefault="00F102F8" w:rsidP="00F102F8">
      <w:pPr>
        <w:spacing w:after="0"/>
      </w:pPr>
      <w:r>
        <w:t xml:space="preserve">            System.out.print("Please enter age (21-120): ");</w:t>
      </w:r>
    </w:p>
    <w:p w:rsidR="00F102F8" w:rsidRDefault="00F102F8" w:rsidP="00F102F8">
      <w:pPr>
        <w:spacing w:after="0"/>
      </w:pPr>
      <w:r>
        <w:t xml:space="preserve">            </w:t>
      </w:r>
      <w:proofErr w:type="gramStart"/>
      <w:r>
        <w:t>input.nextInt</w:t>
      </w:r>
      <w:proofErr w:type="gramEnd"/>
      <w:r>
        <w:t>();</w:t>
      </w:r>
    </w:p>
    <w:p w:rsidR="00F102F8" w:rsidRDefault="00F102F8" w:rsidP="00F102F8">
      <w:pPr>
        <w:spacing w:after="0"/>
      </w:pPr>
      <w:r>
        <w:t xml:space="preserve">        }</w:t>
      </w:r>
    </w:p>
    <w:p w:rsidR="00F102F8" w:rsidRDefault="00F102F8" w:rsidP="00F102F8">
      <w:pPr>
        <w:spacing w:after="0"/>
      </w:pPr>
      <w:r>
        <w:t xml:space="preserve">        l_age = </w:t>
      </w:r>
      <w:proofErr w:type="gramStart"/>
      <w:r>
        <w:t>input.nextInt</w:t>
      </w:r>
      <w:proofErr w:type="gramEnd"/>
      <w:r>
        <w:t>();</w:t>
      </w:r>
    </w:p>
    <w:p w:rsidR="00F102F8" w:rsidRDefault="00F102F8" w:rsidP="00F102F8">
      <w:pPr>
        <w:spacing w:after="0"/>
      </w:pPr>
      <w:r>
        <w:t xml:space="preserve">        System.out.print("Please enter income: ");</w:t>
      </w:r>
    </w:p>
    <w:p w:rsidR="00F102F8" w:rsidRDefault="00F102F8" w:rsidP="00F102F8">
      <w:pPr>
        <w:spacing w:after="0"/>
      </w:pPr>
      <w:r>
        <w:t xml:space="preserve">        while </w:t>
      </w:r>
      <w:proofErr w:type="gramStart"/>
      <w:r>
        <w:t>(!input</w:t>
      </w:r>
      <w:proofErr w:type="gramEnd"/>
      <w:r>
        <w:t>.hasNextFloat())</w:t>
      </w:r>
    </w:p>
    <w:p w:rsidR="00F102F8" w:rsidRDefault="00F102F8" w:rsidP="00F102F8">
      <w:pPr>
        <w:spacing w:after="0"/>
      </w:pPr>
      <w:r>
        <w:t xml:space="preserve">        {</w:t>
      </w:r>
    </w:p>
    <w:p w:rsidR="00F102F8" w:rsidRDefault="00F102F8" w:rsidP="00F102F8">
      <w:pPr>
        <w:spacing w:after="0"/>
      </w:pPr>
      <w:r>
        <w:t xml:space="preserve">            System.out.println("Must be a number!");</w:t>
      </w:r>
    </w:p>
    <w:p w:rsidR="00F102F8" w:rsidRDefault="00F102F8" w:rsidP="00F102F8">
      <w:pPr>
        <w:spacing w:after="0"/>
      </w:pPr>
      <w:r>
        <w:t xml:space="preserve">            System.out.print("Please enter income: ");</w:t>
      </w:r>
    </w:p>
    <w:p w:rsidR="00F102F8" w:rsidRDefault="00F102F8" w:rsidP="00F102F8">
      <w:pPr>
        <w:spacing w:after="0"/>
      </w:pPr>
      <w:r>
        <w:t xml:space="preserve">            </w:t>
      </w:r>
      <w:proofErr w:type="gramStart"/>
      <w:r>
        <w:t>input.nextFloat</w:t>
      </w:r>
      <w:proofErr w:type="gramEnd"/>
      <w:r>
        <w:t>();</w:t>
      </w:r>
    </w:p>
    <w:p w:rsidR="00F102F8" w:rsidRDefault="00F102F8" w:rsidP="00F102F8">
      <w:pPr>
        <w:spacing w:after="0"/>
      </w:pPr>
      <w:r>
        <w:t xml:space="preserve">        }</w:t>
      </w:r>
    </w:p>
    <w:p w:rsidR="00F102F8" w:rsidRDefault="00F102F8" w:rsidP="00F102F8">
      <w:pPr>
        <w:spacing w:after="0"/>
      </w:pPr>
      <w:r>
        <w:t xml:space="preserve">        l_income = </w:t>
      </w:r>
      <w:proofErr w:type="gramStart"/>
      <w:r>
        <w:t>input.nextFloat</w:t>
      </w:r>
      <w:proofErr w:type="gramEnd"/>
      <w:r>
        <w:t>();</w:t>
      </w:r>
    </w:p>
    <w:p w:rsidR="00F102F8" w:rsidRDefault="00F102F8" w:rsidP="00F102F8">
      <w:pPr>
        <w:spacing w:after="0"/>
      </w:pPr>
      <w:r>
        <w:t xml:space="preserve">        </w:t>
      </w:r>
      <w:proofErr w:type="gramStart"/>
      <w:r>
        <w:t>input.nextLine</w:t>
      </w:r>
      <w:proofErr w:type="gramEnd"/>
      <w:r>
        <w:t>();</w:t>
      </w:r>
    </w:p>
    <w:p w:rsidR="00F102F8" w:rsidRDefault="00F102F8" w:rsidP="00F102F8">
      <w:pPr>
        <w:spacing w:after="0"/>
      </w:pPr>
      <w:r>
        <w:t xml:space="preserve">        System.out.println("Please enter your description:");</w:t>
      </w:r>
    </w:p>
    <w:p w:rsidR="00F102F8" w:rsidRDefault="00F102F8" w:rsidP="00F102F8">
      <w:pPr>
        <w:spacing w:after="0"/>
      </w:pPr>
      <w:r>
        <w:t xml:space="preserve">        l_advert = </w:t>
      </w:r>
      <w:proofErr w:type="gramStart"/>
      <w:r>
        <w:t>input.nextLine</w:t>
      </w:r>
      <w:proofErr w:type="gramEnd"/>
      <w:r>
        <w:t>();</w:t>
      </w:r>
    </w:p>
    <w:p w:rsidR="00F102F8" w:rsidRDefault="00F102F8" w:rsidP="00F102F8">
      <w:pPr>
        <w:spacing w:after="0"/>
      </w:pPr>
      <w:r>
        <w:t xml:space="preserve">        System.out.print("Please enter preferred partner gender (M/F/A): ");</w:t>
      </w:r>
    </w:p>
    <w:p w:rsidR="00F102F8" w:rsidRDefault="00F102F8" w:rsidP="00F102F8">
      <w:pPr>
        <w:spacing w:after="0"/>
      </w:pPr>
      <w:r>
        <w:t xml:space="preserve">        while </w:t>
      </w:r>
      <w:proofErr w:type="gramStart"/>
      <w:r>
        <w:t>(!input</w:t>
      </w:r>
      <w:proofErr w:type="gramEnd"/>
      <w:r>
        <w:t>.hasNext("[MFA]"))</w:t>
      </w:r>
    </w:p>
    <w:p w:rsidR="00F102F8" w:rsidRDefault="00F102F8" w:rsidP="00F102F8">
      <w:pPr>
        <w:spacing w:after="0"/>
      </w:pPr>
      <w:r>
        <w:t xml:space="preserve">        {</w:t>
      </w:r>
    </w:p>
    <w:p w:rsidR="00F102F8" w:rsidRDefault="00F102F8" w:rsidP="00F102F8">
      <w:pPr>
        <w:spacing w:after="0"/>
      </w:pPr>
      <w:r>
        <w:t xml:space="preserve">            System.out.println("Must be M or F or A!");</w:t>
      </w:r>
    </w:p>
    <w:p w:rsidR="00F102F8" w:rsidRDefault="00F102F8" w:rsidP="00F102F8">
      <w:pPr>
        <w:spacing w:after="0"/>
      </w:pPr>
      <w:r>
        <w:t xml:space="preserve">            System.out.print("Please enter preferred partner gender (M/F/A): ");</w:t>
      </w:r>
    </w:p>
    <w:p w:rsidR="00F102F8" w:rsidRDefault="00F102F8" w:rsidP="00F102F8">
      <w:pPr>
        <w:spacing w:after="0"/>
      </w:pPr>
      <w:r>
        <w:t xml:space="preserve">            </w:t>
      </w:r>
      <w:proofErr w:type="gramStart"/>
      <w:r>
        <w:t>input.next</w:t>
      </w:r>
      <w:proofErr w:type="gramEnd"/>
      <w:r>
        <w:t>();</w:t>
      </w:r>
    </w:p>
    <w:p w:rsidR="00F102F8" w:rsidRDefault="00F102F8" w:rsidP="00F102F8">
      <w:pPr>
        <w:spacing w:after="0"/>
      </w:pPr>
      <w:r>
        <w:t xml:space="preserve">        }</w:t>
      </w:r>
    </w:p>
    <w:p w:rsidR="00F102F8" w:rsidRDefault="00F102F8" w:rsidP="00F102F8">
      <w:pPr>
        <w:spacing w:after="0"/>
      </w:pPr>
      <w:r>
        <w:t xml:space="preserve">        l_prefGen = </w:t>
      </w:r>
      <w:proofErr w:type="gramStart"/>
      <w:r>
        <w:t>input.next</w:t>
      </w:r>
      <w:proofErr w:type="gramEnd"/>
      <w:r>
        <w:t>();</w:t>
      </w:r>
    </w:p>
    <w:p w:rsidR="00F102F8" w:rsidRDefault="00F102F8" w:rsidP="00F102F8">
      <w:pPr>
        <w:spacing w:after="0"/>
      </w:pPr>
      <w:r>
        <w:t xml:space="preserve">        System.out.print("Please enter minimum preferred age (21-120): ");</w:t>
      </w:r>
    </w:p>
    <w:p w:rsidR="00F102F8" w:rsidRDefault="00F102F8" w:rsidP="00F102F8">
      <w:pPr>
        <w:spacing w:after="0"/>
      </w:pPr>
      <w:r>
        <w:t xml:space="preserve">        while </w:t>
      </w:r>
      <w:proofErr w:type="gramStart"/>
      <w:r>
        <w:t>(!input</w:t>
      </w:r>
      <w:proofErr w:type="gramEnd"/>
      <w:r>
        <w:t>.hasNext("2[1-9]|3[0-9]|4[0-9]|5[0-9]|6[0-9]|7[0-9]|8[0-9]|9[0-9]|10[0-9]|11[0-9]|120"))</w:t>
      </w:r>
    </w:p>
    <w:p w:rsidR="00F102F8" w:rsidRDefault="00F102F8" w:rsidP="00F102F8">
      <w:pPr>
        <w:spacing w:after="0"/>
      </w:pPr>
      <w:r>
        <w:t xml:space="preserve">        {</w:t>
      </w:r>
    </w:p>
    <w:p w:rsidR="00F102F8" w:rsidRDefault="00F102F8" w:rsidP="00F102F8">
      <w:pPr>
        <w:spacing w:after="0"/>
      </w:pPr>
      <w:r>
        <w:t xml:space="preserve">            System.out.println("Minimum Age must be between 21 and 120!");</w:t>
      </w:r>
    </w:p>
    <w:p w:rsidR="00F102F8" w:rsidRDefault="00F102F8" w:rsidP="00F102F8">
      <w:pPr>
        <w:spacing w:after="0"/>
      </w:pPr>
      <w:r>
        <w:t xml:space="preserve">            System.out.print("Please enter minimum preferred age (21-120): ");</w:t>
      </w:r>
    </w:p>
    <w:p w:rsidR="00F102F8" w:rsidRDefault="00F102F8" w:rsidP="00F102F8">
      <w:pPr>
        <w:spacing w:after="0"/>
      </w:pPr>
      <w:r>
        <w:t xml:space="preserve">            </w:t>
      </w:r>
      <w:proofErr w:type="gramStart"/>
      <w:r>
        <w:t>input.nextInt</w:t>
      </w:r>
      <w:proofErr w:type="gramEnd"/>
      <w:r>
        <w:t>();</w:t>
      </w:r>
    </w:p>
    <w:p w:rsidR="00F102F8" w:rsidRDefault="00F102F8" w:rsidP="00F102F8">
      <w:pPr>
        <w:spacing w:after="0"/>
      </w:pPr>
      <w:r>
        <w:t xml:space="preserve">        }</w:t>
      </w:r>
    </w:p>
    <w:p w:rsidR="00F102F8" w:rsidRDefault="00F102F8" w:rsidP="00F102F8">
      <w:pPr>
        <w:spacing w:after="0"/>
      </w:pPr>
      <w:r>
        <w:t xml:space="preserve">        l_minA = </w:t>
      </w:r>
      <w:proofErr w:type="gramStart"/>
      <w:r>
        <w:t>input.nextInt</w:t>
      </w:r>
      <w:proofErr w:type="gramEnd"/>
      <w:r>
        <w:t>();</w:t>
      </w:r>
    </w:p>
    <w:p w:rsidR="00F102F8" w:rsidRDefault="00F102F8" w:rsidP="00F102F8">
      <w:pPr>
        <w:spacing w:after="0"/>
      </w:pPr>
      <w:r>
        <w:t xml:space="preserve">        System.out.print("Please enter maximum preferred age (21-120): ");</w:t>
      </w:r>
    </w:p>
    <w:p w:rsidR="00F102F8" w:rsidRDefault="00F102F8" w:rsidP="00F102F8">
      <w:pPr>
        <w:spacing w:after="0"/>
      </w:pPr>
      <w:r>
        <w:lastRenderedPageBreak/>
        <w:t xml:space="preserve">        while </w:t>
      </w:r>
      <w:proofErr w:type="gramStart"/>
      <w:r>
        <w:t>(!input</w:t>
      </w:r>
      <w:proofErr w:type="gramEnd"/>
      <w:r>
        <w:t>.hasNext("2[1-9]|3[0-9]|4[0-9]|5[0-9]|6[0-9]|7[0-9]|8[0-9]|9[0-9]|10[0-9]|11[0-9]|120"))</w:t>
      </w:r>
    </w:p>
    <w:p w:rsidR="00F102F8" w:rsidRDefault="00F102F8" w:rsidP="00F102F8">
      <w:pPr>
        <w:spacing w:after="0"/>
      </w:pPr>
      <w:r>
        <w:t xml:space="preserve">        {</w:t>
      </w:r>
    </w:p>
    <w:p w:rsidR="00F102F8" w:rsidRDefault="00F102F8" w:rsidP="00F102F8">
      <w:pPr>
        <w:spacing w:after="0"/>
      </w:pPr>
      <w:r>
        <w:t xml:space="preserve">            System.out.println("Maximum Age must be between 21 and 120!");</w:t>
      </w:r>
    </w:p>
    <w:p w:rsidR="00F102F8" w:rsidRDefault="00F102F8" w:rsidP="00F102F8">
      <w:pPr>
        <w:spacing w:after="0"/>
      </w:pPr>
      <w:r>
        <w:t xml:space="preserve">            System.out.print("Please enter maximum preferred age (21-120): ");</w:t>
      </w:r>
    </w:p>
    <w:p w:rsidR="00F102F8" w:rsidRDefault="00F102F8" w:rsidP="00F102F8">
      <w:pPr>
        <w:spacing w:after="0"/>
      </w:pPr>
      <w:r>
        <w:t xml:space="preserve">            </w:t>
      </w:r>
      <w:proofErr w:type="gramStart"/>
      <w:r>
        <w:t>input.nextInt</w:t>
      </w:r>
      <w:proofErr w:type="gramEnd"/>
      <w:r>
        <w:t>();</w:t>
      </w:r>
    </w:p>
    <w:p w:rsidR="00F102F8" w:rsidRDefault="00F102F8" w:rsidP="00F102F8">
      <w:pPr>
        <w:spacing w:after="0"/>
      </w:pPr>
      <w:r>
        <w:t xml:space="preserve">        }</w:t>
      </w:r>
    </w:p>
    <w:p w:rsidR="00F102F8" w:rsidRDefault="00F102F8" w:rsidP="00F102F8">
      <w:pPr>
        <w:spacing w:after="0"/>
      </w:pPr>
      <w:r>
        <w:t xml:space="preserve">        l_maxA = </w:t>
      </w:r>
      <w:proofErr w:type="gramStart"/>
      <w:r>
        <w:t>input.nextInt</w:t>
      </w:r>
      <w:proofErr w:type="gramEnd"/>
      <w:r>
        <w:t>();</w:t>
      </w:r>
    </w:p>
    <w:p w:rsidR="00F102F8" w:rsidRDefault="00F102F8" w:rsidP="00F102F8">
      <w:pPr>
        <w:spacing w:after="0"/>
      </w:pPr>
      <w:r>
        <w:t xml:space="preserve">        System.out.print("Please enter minimum preferred income: ");</w:t>
      </w:r>
    </w:p>
    <w:p w:rsidR="00F102F8" w:rsidRDefault="00F102F8" w:rsidP="00F102F8">
      <w:pPr>
        <w:spacing w:after="0"/>
      </w:pPr>
      <w:r>
        <w:t xml:space="preserve">        while </w:t>
      </w:r>
      <w:proofErr w:type="gramStart"/>
      <w:r>
        <w:t>(!input</w:t>
      </w:r>
      <w:proofErr w:type="gramEnd"/>
      <w:r>
        <w:t>.hasNextFloat())</w:t>
      </w:r>
    </w:p>
    <w:p w:rsidR="00F102F8" w:rsidRDefault="00F102F8" w:rsidP="00F102F8">
      <w:pPr>
        <w:spacing w:after="0"/>
      </w:pPr>
      <w:r>
        <w:t xml:space="preserve">        {</w:t>
      </w:r>
    </w:p>
    <w:p w:rsidR="00F102F8" w:rsidRDefault="00F102F8" w:rsidP="00F102F8">
      <w:pPr>
        <w:spacing w:after="0"/>
      </w:pPr>
      <w:r>
        <w:t xml:space="preserve">            System.out.println("Must be a number!");</w:t>
      </w:r>
    </w:p>
    <w:p w:rsidR="00F102F8" w:rsidRDefault="00F102F8" w:rsidP="00F102F8">
      <w:pPr>
        <w:spacing w:after="0"/>
      </w:pPr>
      <w:r>
        <w:t xml:space="preserve">            System.out.print("Please enter minimum income: ");</w:t>
      </w:r>
    </w:p>
    <w:p w:rsidR="00F102F8" w:rsidRDefault="00F102F8" w:rsidP="00F102F8">
      <w:pPr>
        <w:spacing w:after="0"/>
      </w:pPr>
      <w:r>
        <w:t xml:space="preserve">            </w:t>
      </w:r>
      <w:proofErr w:type="gramStart"/>
      <w:r>
        <w:t>input.nextFloat</w:t>
      </w:r>
      <w:proofErr w:type="gramEnd"/>
      <w:r>
        <w:t>();</w:t>
      </w:r>
    </w:p>
    <w:p w:rsidR="00F102F8" w:rsidRDefault="00F102F8" w:rsidP="00F102F8">
      <w:pPr>
        <w:spacing w:after="0"/>
      </w:pPr>
      <w:r>
        <w:t xml:space="preserve">        }</w:t>
      </w:r>
    </w:p>
    <w:p w:rsidR="00F102F8" w:rsidRDefault="00F102F8" w:rsidP="00F102F8">
      <w:pPr>
        <w:spacing w:after="0"/>
      </w:pPr>
      <w:r>
        <w:t xml:space="preserve">        l_minIn = </w:t>
      </w:r>
      <w:proofErr w:type="gramStart"/>
      <w:r>
        <w:t>input.nextFloat</w:t>
      </w:r>
      <w:proofErr w:type="gramEnd"/>
      <w:r>
        <w:t>();</w:t>
      </w:r>
    </w:p>
    <w:p w:rsidR="00F102F8" w:rsidRDefault="00F102F8" w:rsidP="00F102F8">
      <w:pPr>
        <w:spacing w:after="0"/>
      </w:pPr>
      <w:r>
        <w:t xml:space="preserve">        System.out.print("Please enter maximum preferred income: ");</w:t>
      </w:r>
    </w:p>
    <w:p w:rsidR="00F102F8" w:rsidRDefault="00F102F8" w:rsidP="00F102F8">
      <w:pPr>
        <w:spacing w:after="0"/>
      </w:pPr>
      <w:r>
        <w:t xml:space="preserve">        while </w:t>
      </w:r>
      <w:proofErr w:type="gramStart"/>
      <w:r>
        <w:t>(!input</w:t>
      </w:r>
      <w:proofErr w:type="gramEnd"/>
      <w:r>
        <w:t>.hasNextFloat())</w:t>
      </w:r>
    </w:p>
    <w:p w:rsidR="00F102F8" w:rsidRDefault="00F102F8" w:rsidP="00F102F8">
      <w:pPr>
        <w:spacing w:after="0"/>
      </w:pPr>
      <w:r>
        <w:t xml:space="preserve">        {</w:t>
      </w:r>
    </w:p>
    <w:p w:rsidR="00F102F8" w:rsidRDefault="00F102F8" w:rsidP="00F102F8">
      <w:pPr>
        <w:spacing w:after="0"/>
      </w:pPr>
      <w:r>
        <w:t xml:space="preserve">            System.out.println("Must be a number!");</w:t>
      </w:r>
    </w:p>
    <w:p w:rsidR="00F102F8" w:rsidRDefault="00F102F8" w:rsidP="00F102F8">
      <w:pPr>
        <w:spacing w:after="0"/>
      </w:pPr>
      <w:r>
        <w:t xml:space="preserve">            System.out.print("Please enter maximum income: ");</w:t>
      </w:r>
    </w:p>
    <w:p w:rsidR="00F102F8" w:rsidRDefault="00F102F8" w:rsidP="00F102F8">
      <w:pPr>
        <w:spacing w:after="0"/>
      </w:pPr>
      <w:r>
        <w:t xml:space="preserve">            </w:t>
      </w:r>
      <w:proofErr w:type="gramStart"/>
      <w:r>
        <w:t>input.nextFloat</w:t>
      </w:r>
      <w:proofErr w:type="gramEnd"/>
      <w:r>
        <w:t>();</w:t>
      </w:r>
    </w:p>
    <w:p w:rsidR="00F102F8" w:rsidRDefault="00F102F8" w:rsidP="00F102F8">
      <w:pPr>
        <w:spacing w:after="0"/>
      </w:pPr>
      <w:r>
        <w:t xml:space="preserve">        }</w:t>
      </w:r>
    </w:p>
    <w:p w:rsidR="00F102F8" w:rsidRDefault="00F102F8" w:rsidP="00F102F8">
      <w:pPr>
        <w:spacing w:after="0"/>
      </w:pPr>
      <w:r>
        <w:t xml:space="preserve">        l_maxIn = </w:t>
      </w:r>
      <w:proofErr w:type="gramStart"/>
      <w:r>
        <w:t>input.nextFloat</w:t>
      </w:r>
      <w:proofErr w:type="gramEnd"/>
      <w:r>
        <w:t>();</w:t>
      </w:r>
    </w:p>
    <w:p w:rsidR="00F102F8" w:rsidRDefault="00F102F8" w:rsidP="00F102F8">
      <w:pPr>
        <w:spacing w:after="0"/>
      </w:pPr>
      <w:r>
        <w:t xml:space="preserve">        </w:t>
      </w:r>
    </w:p>
    <w:p w:rsidR="00F102F8" w:rsidRDefault="00F102F8" w:rsidP="00F102F8">
      <w:pPr>
        <w:spacing w:after="0"/>
      </w:pPr>
      <w:r>
        <w:t xml:space="preserve">        PartnerSought l_pS = new </w:t>
      </w:r>
      <w:proofErr w:type="gramStart"/>
      <w:r>
        <w:t>PartnerSought(</w:t>
      </w:r>
      <w:proofErr w:type="gramEnd"/>
      <w:r>
        <w:t>l_prefGen, l_minA, l_maxA, l_minIn, l_maxIn);</w:t>
      </w:r>
    </w:p>
    <w:p w:rsidR="00F102F8" w:rsidRDefault="00F102F8" w:rsidP="00F102F8">
      <w:pPr>
        <w:spacing w:after="0"/>
      </w:pPr>
      <w:r>
        <w:t xml:space="preserve">        Advertiser l_adv = new </w:t>
      </w:r>
      <w:proofErr w:type="gramStart"/>
      <w:r>
        <w:t>Advertiser(</w:t>
      </w:r>
      <w:proofErr w:type="gramEnd"/>
      <w:r>
        <w:t>l_userName, l_gender, l_age, l_income, l_advert, l_pS);</w:t>
      </w:r>
    </w:p>
    <w:p w:rsidR="00F102F8" w:rsidRDefault="00F102F8" w:rsidP="00F102F8">
      <w:pPr>
        <w:spacing w:after="0"/>
      </w:pPr>
      <w:r>
        <w:t xml:space="preserve">        return p_dServ.Add(l_adv);</w:t>
      </w:r>
    </w:p>
    <w:p w:rsidR="00F102F8" w:rsidRDefault="00F102F8" w:rsidP="00F102F8">
      <w:pPr>
        <w:spacing w:after="0"/>
      </w:pPr>
      <w:r>
        <w:t xml:space="preserve">    }</w:t>
      </w:r>
    </w:p>
    <w:p w:rsidR="00F102F8" w:rsidRDefault="00F102F8" w:rsidP="005170E9">
      <w:pPr>
        <w:pStyle w:val="Heading3"/>
      </w:pPr>
      <w:r>
        <w:t xml:space="preserve">    </w:t>
      </w:r>
      <w:bookmarkStart w:id="26" w:name="_Toc480146546"/>
      <w:r w:rsidR="005170E9">
        <w:t>DeleteUser</w:t>
      </w:r>
      <w:bookmarkEnd w:id="26"/>
    </w:p>
    <w:p w:rsidR="00F102F8" w:rsidRDefault="00F102F8" w:rsidP="00F102F8">
      <w:pPr>
        <w:spacing w:after="0"/>
      </w:pPr>
      <w:r>
        <w:t xml:space="preserve">    /**</w:t>
      </w:r>
    </w:p>
    <w:p w:rsidR="00F102F8" w:rsidRDefault="00F102F8" w:rsidP="00F102F8">
      <w:pPr>
        <w:spacing w:after="0"/>
      </w:pPr>
      <w:r>
        <w:t xml:space="preserve">     * Method to delete a Customer from the DatingService</w:t>
      </w:r>
    </w:p>
    <w:p w:rsidR="00F102F8" w:rsidRDefault="00F102F8" w:rsidP="00F102F8">
      <w:pPr>
        <w:spacing w:after="0"/>
      </w:pPr>
      <w:r>
        <w:t xml:space="preserve">     * @param p_dServ DatingService</w:t>
      </w:r>
    </w:p>
    <w:p w:rsidR="00F102F8" w:rsidRDefault="00F102F8" w:rsidP="00F102F8">
      <w:pPr>
        <w:spacing w:after="0"/>
      </w:pPr>
      <w:r>
        <w:t xml:space="preserve">     * @return Boolean regarding the success of removing the Customer</w:t>
      </w:r>
    </w:p>
    <w:p w:rsidR="00F102F8" w:rsidRDefault="00F102F8" w:rsidP="00F102F8">
      <w:pPr>
        <w:spacing w:after="0"/>
      </w:pPr>
      <w:r>
        <w:t xml:space="preserve">     */</w:t>
      </w:r>
    </w:p>
    <w:p w:rsidR="00F102F8" w:rsidRDefault="00F102F8" w:rsidP="00F102F8">
      <w:pPr>
        <w:spacing w:after="0"/>
      </w:pPr>
      <w:r>
        <w:t xml:space="preserve">    private static boolean </w:t>
      </w:r>
      <w:proofErr w:type="gramStart"/>
      <w:r>
        <w:t>DeleteUser(</w:t>
      </w:r>
      <w:proofErr w:type="gramEnd"/>
      <w:r>
        <w:t>DatingService p_dServ)</w:t>
      </w:r>
    </w:p>
    <w:p w:rsidR="00F102F8" w:rsidRDefault="00F102F8" w:rsidP="00F102F8">
      <w:pPr>
        <w:spacing w:after="0"/>
      </w:pPr>
      <w:r>
        <w:t xml:space="preserve">    {</w:t>
      </w:r>
    </w:p>
    <w:p w:rsidR="00F102F8" w:rsidRDefault="00F102F8" w:rsidP="00F102F8">
      <w:pPr>
        <w:spacing w:after="0"/>
      </w:pPr>
      <w:r>
        <w:t xml:space="preserve">        ArrayList&lt;Customer&gt; l_cust = p_dServ.ListCustomers();</w:t>
      </w:r>
    </w:p>
    <w:p w:rsidR="00F102F8" w:rsidRDefault="00F102F8" w:rsidP="00F102F8">
      <w:pPr>
        <w:spacing w:after="0"/>
      </w:pPr>
      <w:r>
        <w:t xml:space="preserve">        Scanner input = new Scanner(System.in);</w:t>
      </w:r>
    </w:p>
    <w:p w:rsidR="00F102F8" w:rsidRDefault="00F102F8" w:rsidP="00F102F8">
      <w:pPr>
        <w:spacing w:after="0"/>
      </w:pPr>
      <w:r>
        <w:t xml:space="preserve">        </w:t>
      </w:r>
    </w:p>
    <w:p w:rsidR="00F102F8" w:rsidRDefault="00F102F8" w:rsidP="00F102F8">
      <w:pPr>
        <w:spacing w:after="0"/>
      </w:pPr>
      <w:r>
        <w:t xml:space="preserve">        System.out.print("Please enter login for user to be deleted: ");</w:t>
      </w:r>
    </w:p>
    <w:p w:rsidR="00F102F8" w:rsidRDefault="00F102F8" w:rsidP="00F102F8">
      <w:pPr>
        <w:spacing w:after="0"/>
      </w:pPr>
      <w:r>
        <w:t xml:space="preserve">        String l_login = </w:t>
      </w:r>
      <w:proofErr w:type="gramStart"/>
      <w:r>
        <w:t>input.nextLine</w:t>
      </w:r>
      <w:proofErr w:type="gramEnd"/>
      <w:r>
        <w:t>();</w:t>
      </w:r>
    </w:p>
    <w:p w:rsidR="00F102F8" w:rsidRDefault="00F102F8" w:rsidP="00F102F8">
      <w:pPr>
        <w:spacing w:after="0"/>
      </w:pPr>
      <w:r>
        <w:t xml:space="preserve">        </w:t>
      </w:r>
    </w:p>
    <w:p w:rsidR="00F102F8" w:rsidRDefault="00F102F8" w:rsidP="00F102F8">
      <w:pPr>
        <w:spacing w:after="0"/>
      </w:pPr>
      <w:r>
        <w:t xml:space="preserve">        for (Customer i_</w:t>
      </w:r>
      <w:proofErr w:type="gramStart"/>
      <w:r>
        <w:t>cust :</w:t>
      </w:r>
      <w:proofErr w:type="gramEnd"/>
      <w:r>
        <w:t xml:space="preserve"> l_cust)</w:t>
      </w:r>
    </w:p>
    <w:p w:rsidR="00F102F8" w:rsidRDefault="00F102F8" w:rsidP="00F102F8">
      <w:pPr>
        <w:spacing w:after="0"/>
      </w:pPr>
      <w:r>
        <w:t xml:space="preserve">        {</w:t>
      </w:r>
    </w:p>
    <w:p w:rsidR="00F102F8" w:rsidRDefault="00F102F8" w:rsidP="00F102F8">
      <w:pPr>
        <w:spacing w:after="0"/>
      </w:pPr>
      <w:r>
        <w:t xml:space="preserve">            if (l_</w:t>
      </w:r>
      <w:proofErr w:type="gramStart"/>
      <w:r>
        <w:t>login.equals</w:t>
      </w:r>
      <w:proofErr w:type="gramEnd"/>
      <w:r>
        <w:t>(i_cust.GetUsername()))</w:t>
      </w:r>
    </w:p>
    <w:p w:rsidR="00F102F8" w:rsidRDefault="00F102F8" w:rsidP="00F102F8">
      <w:pPr>
        <w:spacing w:after="0"/>
      </w:pPr>
      <w:r>
        <w:t xml:space="preserve">            {</w:t>
      </w:r>
    </w:p>
    <w:p w:rsidR="00F102F8" w:rsidRDefault="00F102F8" w:rsidP="00F102F8">
      <w:pPr>
        <w:spacing w:after="0"/>
      </w:pPr>
      <w:r>
        <w:t xml:space="preserve">                System.out.print("Enter password: ");</w:t>
      </w:r>
    </w:p>
    <w:p w:rsidR="00F102F8" w:rsidRDefault="00F102F8" w:rsidP="00F102F8">
      <w:pPr>
        <w:spacing w:after="0"/>
      </w:pPr>
      <w:r>
        <w:lastRenderedPageBreak/>
        <w:t xml:space="preserve">                String l_password = </w:t>
      </w:r>
      <w:proofErr w:type="gramStart"/>
      <w:r>
        <w:t>input.nextLine</w:t>
      </w:r>
      <w:proofErr w:type="gramEnd"/>
      <w:r>
        <w:t>();</w:t>
      </w:r>
    </w:p>
    <w:p w:rsidR="00F102F8" w:rsidRDefault="00F102F8" w:rsidP="00F102F8">
      <w:pPr>
        <w:spacing w:after="0"/>
      </w:pPr>
      <w:r>
        <w:t xml:space="preserve">                if (l_</w:t>
      </w:r>
      <w:proofErr w:type="gramStart"/>
      <w:r>
        <w:t>password.equals</w:t>
      </w:r>
      <w:proofErr w:type="gramEnd"/>
      <w:r>
        <w:t>(i_cust.GetPassword()))</w:t>
      </w:r>
    </w:p>
    <w:p w:rsidR="00F102F8" w:rsidRDefault="00F102F8" w:rsidP="00F102F8">
      <w:pPr>
        <w:spacing w:after="0"/>
      </w:pPr>
      <w:r>
        <w:t xml:space="preserve">                {</w:t>
      </w:r>
    </w:p>
    <w:p w:rsidR="00F102F8" w:rsidRDefault="00F102F8" w:rsidP="00F102F8">
      <w:pPr>
        <w:spacing w:after="0"/>
      </w:pPr>
      <w:r>
        <w:t xml:space="preserve">                    return p_dServ.Remove(i_cust);</w:t>
      </w:r>
    </w:p>
    <w:p w:rsidR="00F102F8" w:rsidRDefault="00F102F8" w:rsidP="00F102F8">
      <w:pPr>
        <w:spacing w:after="0"/>
      </w:pPr>
      <w:r>
        <w:t xml:space="preserve">                }</w:t>
      </w:r>
    </w:p>
    <w:p w:rsidR="00F102F8" w:rsidRDefault="00F102F8" w:rsidP="00F102F8">
      <w:pPr>
        <w:spacing w:after="0"/>
      </w:pPr>
      <w:r>
        <w:t xml:space="preserve">                else</w:t>
      </w:r>
    </w:p>
    <w:p w:rsidR="00F102F8" w:rsidRDefault="00F102F8" w:rsidP="00F102F8">
      <w:pPr>
        <w:spacing w:after="0"/>
      </w:pPr>
      <w:r>
        <w:t xml:space="preserve">                {</w:t>
      </w:r>
    </w:p>
    <w:p w:rsidR="00F102F8" w:rsidRDefault="00F102F8" w:rsidP="00F102F8">
      <w:pPr>
        <w:spacing w:after="0"/>
      </w:pPr>
      <w:r>
        <w:t xml:space="preserve">                    System.out.println("Incorrect Password, returning to menu...");</w:t>
      </w:r>
    </w:p>
    <w:p w:rsidR="00F102F8" w:rsidRDefault="00F102F8" w:rsidP="00F102F8">
      <w:pPr>
        <w:spacing w:after="0"/>
      </w:pPr>
      <w:r>
        <w:t xml:space="preserve">                }</w:t>
      </w:r>
    </w:p>
    <w:p w:rsidR="003E27EA" w:rsidRDefault="00F102F8" w:rsidP="003E27EA">
      <w:pPr>
        <w:spacing w:after="0"/>
      </w:pPr>
      <w:r>
        <w:t xml:space="preserve">            </w:t>
      </w:r>
      <w:r w:rsidR="003E27EA">
        <w:t>}</w:t>
      </w:r>
    </w:p>
    <w:p w:rsidR="003E27EA" w:rsidRDefault="003E27EA" w:rsidP="003E27EA">
      <w:pPr>
        <w:spacing w:after="0"/>
      </w:pPr>
      <w:r>
        <w:t xml:space="preserve">        }</w:t>
      </w:r>
    </w:p>
    <w:p w:rsidR="003E27EA" w:rsidRDefault="003E27EA" w:rsidP="003E27EA">
      <w:pPr>
        <w:spacing w:after="0"/>
      </w:pPr>
      <w:r>
        <w:t xml:space="preserve">        System.out.println("No Matching User, returning to menu...");</w:t>
      </w:r>
    </w:p>
    <w:p w:rsidR="00F102F8" w:rsidRDefault="00F102F8" w:rsidP="003E27EA">
      <w:pPr>
        <w:spacing w:after="0"/>
      </w:pPr>
      <w:r>
        <w:t xml:space="preserve">        return false;</w:t>
      </w:r>
    </w:p>
    <w:p w:rsidR="00F102F8" w:rsidRDefault="00F102F8" w:rsidP="00F102F8">
      <w:pPr>
        <w:spacing w:after="0"/>
      </w:pPr>
      <w:r>
        <w:t xml:space="preserve">    }</w:t>
      </w:r>
    </w:p>
    <w:p w:rsidR="00F102F8" w:rsidRDefault="00F102F8" w:rsidP="005170E9">
      <w:pPr>
        <w:pStyle w:val="Heading3"/>
      </w:pPr>
      <w:r>
        <w:t xml:space="preserve">    </w:t>
      </w:r>
      <w:bookmarkStart w:id="27" w:name="_Toc480146547"/>
      <w:r w:rsidR="005170E9">
        <w:t>ListAdvertisers</w:t>
      </w:r>
      <w:bookmarkEnd w:id="27"/>
    </w:p>
    <w:p w:rsidR="00F102F8" w:rsidRDefault="00F102F8" w:rsidP="00F102F8">
      <w:pPr>
        <w:spacing w:after="0"/>
      </w:pPr>
      <w:r>
        <w:t xml:space="preserve">    /**</w:t>
      </w:r>
    </w:p>
    <w:p w:rsidR="00F102F8" w:rsidRDefault="00F102F8" w:rsidP="00F102F8">
      <w:pPr>
        <w:spacing w:after="0"/>
      </w:pPr>
      <w:r>
        <w:t xml:space="preserve">     * Method to list all Advertisers in the DatingService</w:t>
      </w:r>
    </w:p>
    <w:p w:rsidR="00F102F8" w:rsidRDefault="00F102F8" w:rsidP="00F102F8">
      <w:pPr>
        <w:spacing w:after="0"/>
      </w:pPr>
      <w:r>
        <w:t xml:space="preserve">     * @param p_dServ DatingService</w:t>
      </w:r>
    </w:p>
    <w:p w:rsidR="00F102F8" w:rsidRDefault="00F102F8" w:rsidP="00F102F8">
      <w:pPr>
        <w:spacing w:after="0"/>
      </w:pPr>
      <w:r>
        <w:t xml:space="preserve">     */</w:t>
      </w:r>
    </w:p>
    <w:p w:rsidR="00F102F8" w:rsidRDefault="00F102F8" w:rsidP="00F102F8">
      <w:pPr>
        <w:spacing w:after="0"/>
      </w:pPr>
      <w:r>
        <w:t xml:space="preserve">    private static void </w:t>
      </w:r>
      <w:proofErr w:type="gramStart"/>
      <w:r>
        <w:t>ListAdvertisers(</w:t>
      </w:r>
      <w:proofErr w:type="gramEnd"/>
      <w:r>
        <w:t>DatingService p_dServ)</w:t>
      </w:r>
    </w:p>
    <w:p w:rsidR="00F102F8" w:rsidRDefault="00F102F8" w:rsidP="00F102F8">
      <w:pPr>
        <w:spacing w:after="0"/>
      </w:pPr>
      <w:r>
        <w:t xml:space="preserve">    {</w:t>
      </w:r>
    </w:p>
    <w:p w:rsidR="00F102F8" w:rsidRDefault="00F102F8" w:rsidP="00F102F8">
      <w:pPr>
        <w:spacing w:after="0"/>
      </w:pPr>
      <w:r>
        <w:t xml:space="preserve">        Scanner input = new Scanner(System.in);</w:t>
      </w:r>
    </w:p>
    <w:p w:rsidR="00F102F8" w:rsidRDefault="00F102F8" w:rsidP="00F102F8">
      <w:pPr>
        <w:spacing w:after="0"/>
      </w:pPr>
      <w:r>
        <w:t xml:space="preserve">        ArrayList&lt;Advertiser&gt; l_advT = p_dServ.ListAdvertisers();</w:t>
      </w:r>
    </w:p>
    <w:p w:rsidR="00F102F8" w:rsidRDefault="00F102F8" w:rsidP="00F102F8">
      <w:pPr>
        <w:spacing w:after="0"/>
      </w:pPr>
      <w:r>
        <w:t xml:space="preserve">        </w:t>
      </w:r>
    </w:p>
    <w:p w:rsidR="00F102F8" w:rsidRDefault="00F102F8" w:rsidP="00F102F8">
      <w:pPr>
        <w:spacing w:after="0"/>
      </w:pPr>
      <w:r>
        <w:t xml:space="preserve">        String l_string = "Advertisers\n";</w:t>
      </w:r>
    </w:p>
    <w:p w:rsidR="00F102F8" w:rsidRDefault="00F102F8" w:rsidP="00F102F8">
      <w:pPr>
        <w:spacing w:after="0"/>
      </w:pPr>
      <w:r>
        <w:t xml:space="preserve">        for (Advertiser i_</w:t>
      </w:r>
      <w:proofErr w:type="gramStart"/>
      <w:r>
        <w:t>advT :</w:t>
      </w:r>
      <w:proofErr w:type="gramEnd"/>
      <w:r>
        <w:t xml:space="preserve"> l_advT)</w:t>
      </w:r>
    </w:p>
    <w:p w:rsidR="00F102F8" w:rsidRDefault="00F102F8" w:rsidP="00F102F8">
      <w:pPr>
        <w:spacing w:after="0"/>
      </w:pPr>
      <w:r>
        <w:t xml:space="preserve">        {</w:t>
      </w:r>
    </w:p>
    <w:p w:rsidR="00F102F8" w:rsidRDefault="00F102F8" w:rsidP="00F102F8">
      <w:pPr>
        <w:spacing w:after="0"/>
      </w:pPr>
      <w:r>
        <w:t xml:space="preserve">            l_string += i_advT.toString();</w:t>
      </w:r>
    </w:p>
    <w:p w:rsidR="00F102F8" w:rsidRDefault="00F102F8" w:rsidP="00F102F8">
      <w:pPr>
        <w:spacing w:after="0"/>
      </w:pPr>
      <w:r>
        <w:t xml:space="preserve">        }</w:t>
      </w:r>
    </w:p>
    <w:p w:rsidR="00F102F8" w:rsidRDefault="00F102F8" w:rsidP="00F102F8">
      <w:pPr>
        <w:spacing w:after="0"/>
      </w:pPr>
      <w:r>
        <w:t xml:space="preserve">        System.out.print(l_string);</w:t>
      </w:r>
    </w:p>
    <w:p w:rsidR="00F102F8" w:rsidRDefault="00F102F8" w:rsidP="00F102F8">
      <w:pPr>
        <w:spacing w:after="0"/>
      </w:pPr>
      <w:r>
        <w:t xml:space="preserve">        </w:t>
      </w:r>
    </w:p>
    <w:p w:rsidR="00F102F8" w:rsidRDefault="00F102F8" w:rsidP="00F102F8">
      <w:pPr>
        <w:spacing w:after="0"/>
      </w:pPr>
      <w:r>
        <w:t xml:space="preserve">        System.out.print("Enter any key to continue: ");</w:t>
      </w:r>
    </w:p>
    <w:p w:rsidR="00F102F8" w:rsidRDefault="00F102F8" w:rsidP="00F102F8">
      <w:pPr>
        <w:spacing w:after="0"/>
      </w:pPr>
      <w:r>
        <w:t xml:space="preserve">        </w:t>
      </w:r>
      <w:proofErr w:type="gramStart"/>
      <w:r>
        <w:t>input.nextLine</w:t>
      </w:r>
      <w:proofErr w:type="gramEnd"/>
      <w:r>
        <w:t>();</w:t>
      </w:r>
    </w:p>
    <w:p w:rsidR="00F102F8" w:rsidRDefault="00F102F8" w:rsidP="00F102F8">
      <w:pPr>
        <w:spacing w:after="0"/>
      </w:pPr>
      <w:r>
        <w:t xml:space="preserve">        System.out.print("\n");</w:t>
      </w:r>
    </w:p>
    <w:p w:rsidR="00F102F8" w:rsidRDefault="00F102F8" w:rsidP="00F102F8">
      <w:pPr>
        <w:spacing w:after="0"/>
      </w:pPr>
      <w:r>
        <w:t xml:space="preserve">    }</w:t>
      </w:r>
    </w:p>
    <w:p w:rsidR="00F102F8" w:rsidRDefault="00F102F8" w:rsidP="005170E9">
      <w:pPr>
        <w:pStyle w:val="Heading3"/>
      </w:pPr>
      <w:r>
        <w:t xml:space="preserve">    </w:t>
      </w:r>
      <w:bookmarkStart w:id="28" w:name="_Toc480146548"/>
      <w:r w:rsidR="005170E9">
        <w:t>ListResponders</w:t>
      </w:r>
      <w:bookmarkEnd w:id="28"/>
    </w:p>
    <w:p w:rsidR="00F102F8" w:rsidRDefault="00F102F8" w:rsidP="00F102F8">
      <w:pPr>
        <w:spacing w:after="0"/>
      </w:pPr>
      <w:r>
        <w:t xml:space="preserve">    /**</w:t>
      </w:r>
    </w:p>
    <w:p w:rsidR="00F102F8" w:rsidRDefault="00F102F8" w:rsidP="00F102F8">
      <w:pPr>
        <w:spacing w:after="0"/>
      </w:pPr>
      <w:r>
        <w:t xml:space="preserve">     * Method to list all Responders in the DatingService</w:t>
      </w:r>
    </w:p>
    <w:p w:rsidR="00F102F8" w:rsidRDefault="00F102F8" w:rsidP="00F102F8">
      <w:pPr>
        <w:spacing w:after="0"/>
      </w:pPr>
      <w:r>
        <w:t xml:space="preserve">     * @param p_dServ DatingService</w:t>
      </w:r>
    </w:p>
    <w:p w:rsidR="00F102F8" w:rsidRDefault="00F102F8" w:rsidP="00F102F8">
      <w:pPr>
        <w:spacing w:after="0"/>
      </w:pPr>
      <w:r>
        <w:t xml:space="preserve">     */</w:t>
      </w:r>
    </w:p>
    <w:p w:rsidR="00F102F8" w:rsidRDefault="00F102F8" w:rsidP="00F102F8">
      <w:pPr>
        <w:spacing w:after="0"/>
      </w:pPr>
      <w:r>
        <w:t xml:space="preserve">    private static void </w:t>
      </w:r>
      <w:proofErr w:type="gramStart"/>
      <w:r>
        <w:t>ListResponders(</w:t>
      </w:r>
      <w:proofErr w:type="gramEnd"/>
      <w:r>
        <w:t>DatingService p_dServ)</w:t>
      </w:r>
    </w:p>
    <w:p w:rsidR="00F102F8" w:rsidRDefault="00F102F8" w:rsidP="00F102F8">
      <w:pPr>
        <w:spacing w:after="0"/>
      </w:pPr>
      <w:r>
        <w:t xml:space="preserve">    {</w:t>
      </w:r>
    </w:p>
    <w:p w:rsidR="00F102F8" w:rsidRDefault="00F102F8" w:rsidP="00F102F8">
      <w:pPr>
        <w:spacing w:after="0"/>
      </w:pPr>
      <w:r>
        <w:t xml:space="preserve">        Scanner input = new Scanner(System.in);</w:t>
      </w:r>
    </w:p>
    <w:p w:rsidR="00F102F8" w:rsidRDefault="00F102F8" w:rsidP="00F102F8">
      <w:pPr>
        <w:spacing w:after="0"/>
      </w:pPr>
      <w:r>
        <w:t xml:space="preserve">        ArrayList&lt;Responder&gt; l_resp = p_dServ.ListResponders();</w:t>
      </w:r>
    </w:p>
    <w:p w:rsidR="00F102F8" w:rsidRDefault="00F102F8" w:rsidP="00F102F8">
      <w:pPr>
        <w:spacing w:after="0"/>
      </w:pPr>
      <w:r>
        <w:t xml:space="preserve">        </w:t>
      </w:r>
    </w:p>
    <w:p w:rsidR="00F102F8" w:rsidRDefault="00F102F8" w:rsidP="00F102F8">
      <w:pPr>
        <w:spacing w:after="0"/>
      </w:pPr>
      <w:r>
        <w:t xml:space="preserve">        String l_string = "Responders\n";</w:t>
      </w:r>
    </w:p>
    <w:p w:rsidR="00F102F8" w:rsidRDefault="00F102F8" w:rsidP="00F102F8">
      <w:pPr>
        <w:spacing w:after="0"/>
      </w:pPr>
      <w:r>
        <w:t xml:space="preserve">        for (Responder i_</w:t>
      </w:r>
      <w:proofErr w:type="gramStart"/>
      <w:r>
        <w:t>resp :</w:t>
      </w:r>
      <w:proofErr w:type="gramEnd"/>
      <w:r>
        <w:t xml:space="preserve"> l_resp)</w:t>
      </w:r>
    </w:p>
    <w:p w:rsidR="00F102F8" w:rsidRDefault="00F102F8" w:rsidP="00F102F8">
      <w:pPr>
        <w:spacing w:after="0"/>
      </w:pPr>
      <w:r>
        <w:lastRenderedPageBreak/>
        <w:t xml:space="preserve">        {</w:t>
      </w:r>
    </w:p>
    <w:p w:rsidR="00F102F8" w:rsidRDefault="00F102F8" w:rsidP="00F102F8">
      <w:pPr>
        <w:spacing w:after="0"/>
      </w:pPr>
      <w:r>
        <w:t xml:space="preserve">            l_string += i_</w:t>
      </w:r>
      <w:proofErr w:type="gramStart"/>
      <w:r>
        <w:t>resp.toString</w:t>
      </w:r>
      <w:proofErr w:type="gramEnd"/>
      <w:r>
        <w:t>() + "\n\n";</w:t>
      </w:r>
    </w:p>
    <w:p w:rsidR="00F102F8" w:rsidRDefault="00F102F8" w:rsidP="00F102F8">
      <w:pPr>
        <w:spacing w:after="0"/>
      </w:pPr>
      <w:r>
        <w:t xml:space="preserve">        }</w:t>
      </w:r>
    </w:p>
    <w:p w:rsidR="00F102F8" w:rsidRDefault="00F102F8" w:rsidP="00F102F8">
      <w:pPr>
        <w:spacing w:after="0"/>
      </w:pPr>
      <w:r>
        <w:t xml:space="preserve">        System.out.print(l_string);</w:t>
      </w:r>
    </w:p>
    <w:p w:rsidR="00F102F8" w:rsidRDefault="00F102F8" w:rsidP="00F102F8">
      <w:pPr>
        <w:spacing w:after="0"/>
      </w:pPr>
      <w:r>
        <w:t xml:space="preserve">        </w:t>
      </w:r>
    </w:p>
    <w:p w:rsidR="00F102F8" w:rsidRDefault="00F102F8" w:rsidP="00F102F8">
      <w:pPr>
        <w:spacing w:after="0"/>
      </w:pPr>
      <w:r>
        <w:t xml:space="preserve">        System.out.print("Enter any key to continue: ");</w:t>
      </w:r>
    </w:p>
    <w:p w:rsidR="00F102F8" w:rsidRDefault="00F102F8" w:rsidP="00F102F8">
      <w:pPr>
        <w:spacing w:after="0"/>
      </w:pPr>
      <w:r>
        <w:t xml:space="preserve">        </w:t>
      </w:r>
      <w:proofErr w:type="gramStart"/>
      <w:r>
        <w:t>input.nextLine</w:t>
      </w:r>
      <w:proofErr w:type="gramEnd"/>
      <w:r>
        <w:t>();</w:t>
      </w:r>
    </w:p>
    <w:p w:rsidR="00F102F8" w:rsidRDefault="00F102F8" w:rsidP="00F102F8">
      <w:pPr>
        <w:spacing w:after="0"/>
      </w:pPr>
      <w:r>
        <w:t xml:space="preserve">        System.out.print("\n");</w:t>
      </w:r>
    </w:p>
    <w:p w:rsidR="00F102F8" w:rsidRDefault="00F102F8" w:rsidP="00F102F8">
      <w:pPr>
        <w:spacing w:after="0"/>
      </w:pPr>
      <w:r>
        <w:t xml:space="preserve">    }</w:t>
      </w:r>
    </w:p>
    <w:p w:rsidR="00F102F8" w:rsidRPr="00F102F8" w:rsidRDefault="00F102F8" w:rsidP="00F102F8">
      <w:pPr>
        <w:spacing w:after="0"/>
      </w:pPr>
      <w:r>
        <w:t>}</w:t>
      </w:r>
    </w:p>
    <w:p w:rsidR="00674E36" w:rsidRDefault="00674E36" w:rsidP="00674E36">
      <w:pPr>
        <w:pStyle w:val="Heading2"/>
      </w:pPr>
      <w:bookmarkStart w:id="29" w:name="_Toc480146549"/>
      <w:r>
        <w:t>DatingService.java</w:t>
      </w:r>
      <w:bookmarkEnd w:id="29"/>
    </w:p>
    <w:p w:rsidR="00140DA3" w:rsidRDefault="00140DA3" w:rsidP="00140DA3">
      <w:pPr>
        <w:spacing w:after="0"/>
      </w:pPr>
      <w:r>
        <w:t>/*</w:t>
      </w:r>
    </w:p>
    <w:p w:rsidR="00140DA3" w:rsidRDefault="00140DA3" w:rsidP="00140DA3">
      <w:pPr>
        <w:spacing w:after="0"/>
      </w:pPr>
      <w:r>
        <w:t xml:space="preserve"> * To change this license header, choose License Headers in Project Properties.</w:t>
      </w:r>
    </w:p>
    <w:p w:rsidR="00140DA3" w:rsidRDefault="00140DA3" w:rsidP="00140DA3">
      <w:pPr>
        <w:spacing w:after="0"/>
      </w:pPr>
      <w:r>
        <w:t xml:space="preserve"> * To change this template file, choose Tools | Templates</w:t>
      </w:r>
    </w:p>
    <w:p w:rsidR="00140DA3" w:rsidRDefault="00140DA3" w:rsidP="00140DA3">
      <w:pPr>
        <w:spacing w:after="0"/>
      </w:pPr>
      <w:r>
        <w:t xml:space="preserve"> * and open the template in the editor.</w:t>
      </w:r>
    </w:p>
    <w:p w:rsidR="00140DA3" w:rsidRDefault="00140DA3" w:rsidP="00140DA3">
      <w:pPr>
        <w:spacing w:after="0"/>
      </w:pPr>
      <w:r>
        <w:t xml:space="preserve"> */</w:t>
      </w:r>
    </w:p>
    <w:p w:rsidR="00140DA3" w:rsidRDefault="00140DA3" w:rsidP="00140DA3">
      <w:pPr>
        <w:spacing w:after="0"/>
      </w:pPr>
      <w:r>
        <w:t>package question2;</w:t>
      </w:r>
    </w:p>
    <w:p w:rsidR="00140DA3" w:rsidRDefault="00140DA3" w:rsidP="00140DA3">
      <w:pPr>
        <w:spacing w:after="0"/>
      </w:pPr>
      <w:r>
        <w:t xml:space="preserve">import </w:t>
      </w:r>
      <w:proofErr w:type="gramStart"/>
      <w:r>
        <w:t>java.util</w:t>
      </w:r>
      <w:proofErr w:type="gramEnd"/>
      <w:r>
        <w:t>.ArrayList;</w:t>
      </w:r>
    </w:p>
    <w:p w:rsidR="00140DA3" w:rsidRDefault="00140DA3" w:rsidP="00140DA3">
      <w:pPr>
        <w:spacing w:after="0"/>
      </w:pPr>
      <w:r>
        <w:t>/**</w:t>
      </w:r>
    </w:p>
    <w:p w:rsidR="00140DA3" w:rsidRDefault="00140DA3" w:rsidP="00140DA3">
      <w:pPr>
        <w:spacing w:after="0"/>
      </w:pPr>
      <w:r>
        <w:t xml:space="preserve"> * Dating Service to contain all Customers</w:t>
      </w:r>
    </w:p>
    <w:p w:rsidR="00140DA3" w:rsidRDefault="00140DA3" w:rsidP="00140DA3">
      <w:pPr>
        <w:spacing w:after="0"/>
      </w:pPr>
      <w:r>
        <w:t xml:space="preserve"> * @author David Nankivell</w:t>
      </w:r>
    </w:p>
    <w:p w:rsidR="00140DA3" w:rsidRDefault="00140DA3" w:rsidP="00140DA3">
      <w:pPr>
        <w:spacing w:after="0"/>
      </w:pPr>
      <w:r>
        <w:t xml:space="preserve"> * 16/04/2017</w:t>
      </w:r>
    </w:p>
    <w:p w:rsidR="00140DA3" w:rsidRDefault="00140DA3" w:rsidP="00140DA3">
      <w:pPr>
        <w:spacing w:after="0"/>
      </w:pPr>
      <w:r>
        <w:t xml:space="preserve"> * DatingService.java</w:t>
      </w:r>
    </w:p>
    <w:p w:rsidR="00140DA3" w:rsidRDefault="00140DA3" w:rsidP="00140DA3">
      <w:pPr>
        <w:spacing w:after="0"/>
      </w:pPr>
      <w:r>
        <w:t xml:space="preserve"> * This class keeps a record of all Customers</w:t>
      </w:r>
    </w:p>
    <w:p w:rsidR="00140DA3" w:rsidRDefault="00140DA3" w:rsidP="00140DA3">
      <w:pPr>
        <w:spacing w:after="0"/>
      </w:pPr>
      <w:r>
        <w:t xml:space="preserve"> */</w:t>
      </w:r>
    </w:p>
    <w:p w:rsidR="00140DA3" w:rsidRDefault="00140DA3" w:rsidP="00140DA3">
      <w:pPr>
        <w:spacing w:after="0"/>
      </w:pPr>
      <w:r>
        <w:t>public class DatingService {</w:t>
      </w:r>
    </w:p>
    <w:p w:rsidR="00140DA3" w:rsidRDefault="00140DA3" w:rsidP="00140DA3">
      <w:pPr>
        <w:spacing w:after="0"/>
      </w:pPr>
      <w:r>
        <w:t xml:space="preserve">    private ArrayList&lt;Customer&gt; m_customers;</w:t>
      </w:r>
    </w:p>
    <w:p w:rsidR="00140DA3" w:rsidRDefault="00140DA3" w:rsidP="00976854">
      <w:pPr>
        <w:pStyle w:val="Heading3"/>
      </w:pPr>
      <w:r>
        <w:t xml:space="preserve">    </w:t>
      </w:r>
      <w:bookmarkStart w:id="30" w:name="_Toc480146550"/>
      <w:r w:rsidR="00976854">
        <w:t>DatingService</w:t>
      </w:r>
      <w:bookmarkEnd w:id="30"/>
    </w:p>
    <w:p w:rsidR="00140DA3" w:rsidRDefault="00140DA3" w:rsidP="00140DA3">
      <w:pPr>
        <w:spacing w:after="0"/>
      </w:pPr>
      <w:r>
        <w:t xml:space="preserve">    /**</w:t>
      </w:r>
    </w:p>
    <w:p w:rsidR="00140DA3" w:rsidRDefault="00140DA3" w:rsidP="00140DA3">
      <w:pPr>
        <w:spacing w:after="0"/>
      </w:pPr>
      <w:r>
        <w:t xml:space="preserve">     * Constructor</w:t>
      </w:r>
    </w:p>
    <w:p w:rsidR="00140DA3" w:rsidRDefault="00140DA3" w:rsidP="00140DA3">
      <w:pPr>
        <w:spacing w:after="0"/>
      </w:pPr>
      <w:r>
        <w:t xml:space="preserve">     */</w:t>
      </w:r>
    </w:p>
    <w:p w:rsidR="00140DA3" w:rsidRDefault="00140DA3" w:rsidP="00140DA3">
      <w:pPr>
        <w:spacing w:after="0"/>
      </w:pPr>
      <w:r>
        <w:t xml:space="preserve">    public </w:t>
      </w:r>
      <w:proofErr w:type="gramStart"/>
      <w:r>
        <w:t>DatingService(</w:t>
      </w:r>
      <w:proofErr w:type="gramEnd"/>
      <w:r>
        <w:t>)</w:t>
      </w:r>
    </w:p>
    <w:p w:rsidR="00140DA3" w:rsidRDefault="00140DA3" w:rsidP="00140DA3">
      <w:pPr>
        <w:spacing w:after="0"/>
      </w:pPr>
      <w:r>
        <w:t xml:space="preserve">    {</w:t>
      </w:r>
    </w:p>
    <w:p w:rsidR="00140DA3" w:rsidRDefault="00140DA3" w:rsidP="00140DA3">
      <w:pPr>
        <w:spacing w:after="0"/>
      </w:pPr>
      <w:r>
        <w:t xml:space="preserve">        m_customers = new ArrayList&lt;</w:t>
      </w:r>
      <w:proofErr w:type="gramStart"/>
      <w:r>
        <w:t>&gt;(</w:t>
      </w:r>
      <w:proofErr w:type="gramEnd"/>
      <w:r>
        <w:t>);</w:t>
      </w:r>
    </w:p>
    <w:p w:rsidR="00140DA3" w:rsidRDefault="00140DA3" w:rsidP="00140DA3">
      <w:pPr>
        <w:spacing w:after="0"/>
      </w:pPr>
      <w:r>
        <w:t xml:space="preserve">    }</w:t>
      </w:r>
    </w:p>
    <w:p w:rsidR="00140DA3" w:rsidRDefault="00140DA3" w:rsidP="00976854">
      <w:pPr>
        <w:pStyle w:val="Heading3"/>
      </w:pPr>
      <w:r>
        <w:t xml:space="preserve">    </w:t>
      </w:r>
      <w:bookmarkStart w:id="31" w:name="_Toc480146551"/>
      <w:r w:rsidR="00976854">
        <w:t>Add</w:t>
      </w:r>
      <w:bookmarkEnd w:id="31"/>
    </w:p>
    <w:p w:rsidR="00140DA3" w:rsidRDefault="00140DA3" w:rsidP="00140DA3">
      <w:pPr>
        <w:spacing w:after="0"/>
      </w:pPr>
      <w:r>
        <w:t xml:space="preserve">    /**</w:t>
      </w:r>
    </w:p>
    <w:p w:rsidR="00140DA3" w:rsidRDefault="00140DA3" w:rsidP="00140DA3">
      <w:pPr>
        <w:spacing w:after="0"/>
      </w:pPr>
      <w:r>
        <w:t xml:space="preserve">     * Add a customer to the DatingService</w:t>
      </w:r>
    </w:p>
    <w:p w:rsidR="00140DA3" w:rsidRDefault="00140DA3" w:rsidP="00140DA3">
      <w:pPr>
        <w:spacing w:after="0"/>
      </w:pPr>
      <w:r>
        <w:t xml:space="preserve">     * @param p_cust Customer to be added</w:t>
      </w:r>
    </w:p>
    <w:p w:rsidR="00140DA3" w:rsidRDefault="00140DA3" w:rsidP="00140DA3">
      <w:pPr>
        <w:spacing w:after="0"/>
      </w:pPr>
      <w:r>
        <w:t xml:space="preserve">     * @return Boolean regarding success of add operation</w:t>
      </w:r>
    </w:p>
    <w:p w:rsidR="00140DA3" w:rsidRDefault="00140DA3" w:rsidP="00140DA3">
      <w:pPr>
        <w:spacing w:after="0"/>
      </w:pPr>
      <w:r>
        <w:t xml:space="preserve">     */</w:t>
      </w:r>
    </w:p>
    <w:p w:rsidR="00140DA3" w:rsidRDefault="00140DA3" w:rsidP="00140DA3">
      <w:pPr>
        <w:spacing w:after="0"/>
      </w:pPr>
      <w:r>
        <w:t xml:space="preserve">    public boolean </w:t>
      </w:r>
      <w:proofErr w:type="gramStart"/>
      <w:r>
        <w:t>Add(</w:t>
      </w:r>
      <w:proofErr w:type="gramEnd"/>
      <w:r>
        <w:t>Customer p_cust)</w:t>
      </w:r>
    </w:p>
    <w:p w:rsidR="00140DA3" w:rsidRDefault="00140DA3" w:rsidP="00140DA3">
      <w:pPr>
        <w:spacing w:after="0"/>
      </w:pPr>
      <w:r>
        <w:t xml:space="preserve">    {</w:t>
      </w:r>
    </w:p>
    <w:p w:rsidR="00140DA3" w:rsidRDefault="00140DA3" w:rsidP="00140DA3">
      <w:pPr>
        <w:spacing w:after="0"/>
      </w:pPr>
      <w:r>
        <w:t xml:space="preserve">        return m_customers.add(p_cust);</w:t>
      </w:r>
    </w:p>
    <w:p w:rsidR="00140DA3" w:rsidRDefault="00140DA3" w:rsidP="00140DA3">
      <w:pPr>
        <w:spacing w:after="0"/>
      </w:pPr>
      <w:r>
        <w:t xml:space="preserve">    }</w:t>
      </w:r>
    </w:p>
    <w:p w:rsidR="00140DA3" w:rsidRDefault="00140DA3" w:rsidP="00976854">
      <w:pPr>
        <w:pStyle w:val="Heading3"/>
      </w:pPr>
      <w:r>
        <w:t xml:space="preserve">    </w:t>
      </w:r>
      <w:bookmarkStart w:id="32" w:name="_Toc480146552"/>
      <w:r w:rsidR="00976854">
        <w:t>Remove</w:t>
      </w:r>
      <w:bookmarkEnd w:id="32"/>
    </w:p>
    <w:p w:rsidR="00140DA3" w:rsidRDefault="00140DA3" w:rsidP="00140DA3">
      <w:pPr>
        <w:spacing w:after="0"/>
      </w:pPr>
      <w:r>
        <w:t xml:space="preserve">    /**</w:t>
      </w:r>
    </w:p>
    <w:p w:rsidR="00140DA3" w:rsidRDefault="00140DA3" w:rsidP="00140DA3">
      <w:pPr>
        <w:spacing w:after="0"/>
      </w:pPr>
      <w:r>
        <w:lastRenderedPageBreak/>
        <w:t xml:space="preserve">     * Remove a customer from the DatingService</w:t>
      </w:r>
    </w:p>
    <w:p w:rsidR="00140DA3" w:rsidRDefault="00140DA3" w:rsidP="00140DA3">
      <w:pPr>
        <w:spacing w:after="0"/>
      </w:pPr>
      <w:r>
        <w:t xml:space="preserve">     * @param p_cust Customer to be removed</w:t>
      </w:r>
    </w:p>
    <w:p w:rsidR="00140DA3" w:rsidRDefault="00140DA3" w:rsidP="00140DA3">
      <w:pPr>
        <w:spacing w:after="0"/>
      </w:pPr>
      <w:r>
        <w:t xml:space="preserve">     * @return Boolean regarding success of remove operation</w:t>
      </w:r>
    </w:p>
    <w:p w:rsidR="00140DA3" w:rsidRDefault="00140DA3" w:rsidP="00140DA3">
      <w:pPr>
        <w:spacing w:after="0"/>
      </w:pPr>
      <w:r>
        <w:t xml:space="preserve">     */</w:t>
      </w:r>
    </w:p>
    <w:p w:rsidR="00140DA3" w:rsidRDefault="00140DA3" w:rsidP="00140DA3">
      <w:pPr>
        <w:spacing w:after="0"/>
      </w:pPr>
      <w:r>
        <w:t xml:space="preserve">    public boolean </w:t>
      </w:r>
      <w:proofErr w:type="gramStart"/>
      <w:r>
        <w:t>Remove(</w:t>
      </w:r>
      <w:proofErr w:type="gramEnd"/>
      <w:r>
        <w:t>Customer p_cust)</w:t>
      </w:r>
    </w:p>
    <w:p w:rsidR="00140DA3" w:rsidRDefault="00140DA3" w:rsidP="00140DA3">
      <w:pPr>
        <w:spacing w:after="0"/>
      </w:pPr>
      <w:r>
        <w:t xml:space="preserve">    {</w:t>
      </w:r>
    </w:p>
    <w:p w:rsidR="00140DA3" w:rsidRDefault="00140DA3" w:rsidP="00140DA3">
      <w:pPr>
        <w:spacing w:after="0"/>
      </w:pPr>
      <w:r>
        <w:t xml:space="preserve">        return m_</w:t>
      </w:r>
      <w:proofErr w:type="gramStart"/>
      <w:r>
        <w:t>customers.remove</w:t>
      </w:r>
      <w:proofErr w:type="gramEnd"/>
      <w:r>
        <w:t>(p_cust);</w:t>
      </w:r>
    </w:p>
    <w:p w:rsidR="00140DA3" w:rsidRDefault="00140DA3" w:rsidP="00140DA3">
      <w:pPr>
        <w:spacing w:after="0"/>
      </w:pPr>
      <w:r>
        <w:t xml:space="preserve">    }</w:t>
      </w:r>
    </w:p>
    <w:p w:rsidR="00140DA3" w:rsidRDefault="00140DA3" w:rsidP="00976854">
      <w:pPr>
        <w:pStyle w:val="Heading3"/>
      </w:pPr>
      <w:r>
        <w:t xml:space="preserve">    </w:t>
      </w:r>
      <w:bookmarkStart w:id="33" w:name="_Toc480146553"/>
      <w:r w:rsidR="00976854">
        <w:t>CheckUser</w:t>
      </w:r>
      <w:bookmarkEnd w:id="33"/>
    </w:p>
    <w:p w:rsidR="00140DA3" w:rsidRDefault="00140DA3" w:rsidP="00140DA3">
      <w:pPr>
        <w:spacing w:after="0"/>
      </w:pPr>
      <w:r>
        <w:t xml:space="preserve">    /**</w:t>
      </w:r>
    </w:p>
    <w:p w:rsidR="00140DA3" w:rsidRDefault="00140DA3" w:rsidP="00140DA3">
      <w:pPr>
        <w:spacing w:after="0"/>
      </w:pPr>
      <w:r>
        <w:t xml:space="preserve">     * Check if given username exists inside DatingService</w:t>
      </w:r>
    </w:p>
    <w:p w:rsidR="00140DA3" w:rsidRDefault="00140DA3" w:rsidP="00140DA3">
      <w:pPr>
        <w:spacing w:after="0"/>
      </w:pPr>
      <w:r>
        <w:t xml:space="preserve">     * @param p_user Username to be checked</w:t>
      </w:r>
    </w:p>
    <w:p w:rsidR="00140DA3" w:rsidRDefault="00140DA3" w:rsidP="00140DA3">
      <w:pPr>
        <w:spacing w:after="0"/>
      </w:pPr>
      <w:r>
        <w:t xml:space="preserve">     * @return Boolean regarding existence of username</w:t>
      </w:r>
    </w:p>
    <w:p w:rsidR="00140DA3" w:rsidRDefault="00140DA3" w:rsidP="00140DA3">
      <w:pPr>
        <w:spacing w:after="0"/>
      </w:pPr>
      <w:r>
        <w:t xml:space="preserve">     */</w:t>
      </w:r>
    </w:p>
    <w:p w:rsidR="00140DA3" w:rsidRDefault="00140DA3" w:rsidP="00140DA3">
      <w:pPr>
        <w:spacing w:after="0"/>
      </w:pPr>
      <w:r>
        <w:t xml:space="preserve">    public boolean </w:t>
      </w:r>
      <w:proofErr w:type="gramStart"/>
      <w:r>
        <w:t>CheckUser(</w:t>
      </w:r>
      <w:proofErr w:type="gramEnd"/>
      <w:r>
        <w:t>String p_user)</w:t>
      </w:r>
    </w:p>
    <w:p w:rsidR="00140DA3" w:rsidRDefault="00140DA3" w:rsidP="00140DA3">
      <w:pPr>
        <w:spacing w:after="0"/>
      </w:pPr>
      <w:r>
        <w:t xml:space="preserve">    {</w:t>
      </w:r>
    </w:p>
    <w:p w:rsidR="00140DA3" w:rsidRDefault="00140DA3" w:rsidP="00140DA3">
      <w:pPr>
        <w:spacing w:after="0"/>
      </w:pPr>
      <w:r>
        <w:t xml:space="preserve">        for (Customer i_</w:t>
      </w:r>
      <w:proofErr w:type="gramStart"/>
      <w:r>
        <w:t>cust :</w:t>
      </w:r>
      <w:proofErr w:type="gramEnd"/>
      <w:r>
        <w:t xml:space="preserve"> m_customers)</w:t>
      </w:r>
    </w:p>
    <w:p w:rsidR="00140DA3" w:rsidRDefault="00140DA3" w:rsidP="00140DA3">
      <w:pPr>
        <w:spacing w:after="0"/>
      </w:pPr>
      <w:r>
        <w:t xml:space="preserve">        {</w:t>
      </w:r>
    </w:p>
    <w:p w:rsidR="00140DA3" w:rsidRDefault="00140DA3" w:rsidP="00140DA3">
      <w:pPr>
        <w:spacing w:after="0"/>
      </w:pPr>
      <w:r>
        <w:t xml:space="preserve">            if (p_</w:t>
      </w:r>
      <w:proofErr w:type="gramStart"/>
      <w:r>
        <w:t>user.equals</w:t>
      </w:r>
      <w:proofErr w:type="gramEnd"/>
      <w:r>
        <w:t>(i_cust.GetUsername()))</w:t>
      </w:r>
    </w:p>
    <w:p w:rsidR="00140DA3" w:rsidRDefault="00140DA3" w:rsidP="00140DA3">
      <w:pPr>
        <w:spacing w:after="0"/>
      </w:pPr>
      <w:r>
        <w:t xml:space="preserve">            {</w:t>
      </w:r>
    </w:p>
    <w:p w:rsidR="00140DA3" w:rsidRDefault="00140DA3" w:rsidP="00140DA3">
      <w:pPr>
        <w:spacing w:after="0"/>
      </w:pPr>
      <w:r>
        <w:t xml:space="preserve">                return true;</w:t>
      </w:r>
    </w:p>
    <w:p w:rsidR="00140DA3" w:rsidRDefault="00140DA3" w:rsidP="00140DA3">
      <w:pPr>
        <w:spacing w:after="0"/>
      </w:pPr>
      <w:r>
        <w:t xml:space="preserve">            }</w:t>
      </w:r>
    </w:p>
    <w:p w:rsidR="00140DA3" w:rsidRDefault="00140DA3" w:rsidP="00140DA3">
      <w:pPr>
        <w:spacing w:after="0"/>
      </w:pPr>
      <w:r>
        <w:t xml:space="preserve">        }</w:t>
      </w:r>
    </w:p>
    <w:p w:rsidR="00140DA3" w:rsidRDefault="00140DA3" w:rsidP="00140DA3">
      <w:pPr>
        <w:spacing w:after="0"/>
      </w:pPr>
      <w:r>
        <w:t xml:space="preserve">        return false;</w:t>
      </w:r>
    </w:p>
    <w:p w:rsidR="00140DA3" w:rsidRDefault="00140DA3" w:rsidP="00140DA3">
      <w:pPr>
        <w:spacing w:after="0"/>
      </w:pPr>
      <w:r>
        <w:t xml:space="preserve">    }</w:t>
      </w:r>
    </w:p>
    <w:p w:rsidR="00140DA3" w:rsidRDefault="00140DA3" w:rsidP="00A758B1">
      <w:pPr>
        <w:pStyle w:val="Heading3"/>
      </w:pPr>
      <w:r>
        <w:t xml:space="preserve">    </w:t>
      </w:r>
      <w:bookmarkStart w:id="34" w:name="_Toc480146554"/>
      <w:r w:rsidR="00A758B1">
        <w:t>CheckPass</w:t>
      </w:r>
      <w:bookmarkEnd w:id="34"/>
    </w:p>
    <w:p w:rsidR="00140DA3" w:rsidRDefault="00140DA3" w:rsidP="00140DA3">
      <w:pPr>
        <w:spacing w:after="0"/>
      </w:pPr>
      <w:r>
        <w:t xml:space="preserve">    /**</w:t>
      </w:r>
    </w:p>
    <w:p w:rsidR="00140DA3" w:rsidRDefault="00140DA3" w:rsidP="00140DA3">
      <w:pPr>
        <w:spacing w:after="0"/>
      </w:pPr>
      <w:r>
        <w:t xml:space="preserve">     * Check if given password exists inside DatingService</w:t>
      </w:r>
    </w:p>
    <w:p w:rsidR="00140DA3" w:rsidRDefault="00140DA3" w:rsidP="00140DA3">
      <w:pPr>
        <w:spacing w:after="0"/>
      </w:pPr>
      <w:r>
        <w:t xml:space="preserve">     * @param p_pass Password to be checked</w:t>
      </w:r>
    </w:p>
    <w:p w:rsidR="00140DA3" w:rsidRDefault="00140DA3" w:rsidP="00140DA3">
      <w:pPr>
        <w:spacing w:after="0"/>
      </w:pPr>
      <w:r>
        <w:t xml:space="preserve">     * @return Boolean regarding existence of password</w:t>
      </w:r>
    </w:p>
    <w:p w:rsidR="00140DA3" w:rsidRDefault="00140DA3" w:rsidP="00140DA3">
      <w:pPr>
        <w:spacing w:after="0"/>
      </w:pPr>
      <w:r>
        <w:t xml:space="preserve">     */</w:t>
      </w:r>
    </w:p>
    <w:p w:rsidR="00140DA3" w:rsidRDefault="00140DA3" w:rsidP="00140DA3">
      <w:pPr>
        <w:spacing w:after="0"/>
      </w:pPr>
      <w:r>
        <w:t xml:space="preserve">    public boolean </w:t>
      </w:r>
      <w:proofErr w:type="gramStart"/>
      <w:r>
        <w:t>CheckPass(</w:t>
      </w:r>
      <w:proofErr w:type="gramEnd"/>
      <w:r>
        <w:t>String p_pass)</w:t>
      </w:r>
    </w:p>
    <w:p w:rsidR="00140DA3" w:rsidRDefault="00140DA3" w:rsidP="00140DA3">
      <w:pPr>
        <w:spacing w:after="0"/>
      </w:pPr>
      <w:r>
        <w:t xml:space="preserve">    {</w:t>
      </w:r>
    </w:p>
    <w:p w:rsidR="00140DA3" w:rsidRDefault="00140DA3" w:rsidP="00140DA3">
      <w:pPr>
        <w:spacing w:after="0"/>
      </w:pPr>
      <w:r>
        <w:t xml:space="preserve">        for (Customer i_</w:t>
      </w:r>
      <w:proofErr w:type="gramStart"/>
      <w:r>
        <w:t>cust :</w:t>
      </w:r>
      <w:proofErr w:type="gramEnd"/>
      <w:r>
        <w:t xml:space="preserve"> m_customers)</w:t>
      </w:r>
    </w:p>
    <w:p w:rsidR="00140DA3" w:rsidRDefault="00140DA3" w:rsidP="00140DA3">
      <w:pPr>
        <w:spacing w:after="0"/>
      </w:pPr>
      <w:r>
        <w:t xml:space="preserve">        {</w:t>
      </w:r>
    </w:p>
    <w:p w:rsidR="00140DA3" w:rsidRDefault="00140DA3" w:rsidP="00140DA3">
      <w:pPr>
        <w:spacing w:after="0"/>
      </w:pPr>
      <w:r>
        <w:t xml:space="preserve">            if (p_</w:t>
      </w:r>
      <w:proofErr w:type="gramStart"/>
      <w:r>
        <w:t>pass.equals</w:t>
      </w:r>
      <w:proofErr w:type="gramEnd"/>
      <w:r>
        <w:t>(i_cust.GetPassword()))</w:t>
      </w:r>
    </w:p>
    <w:p w:rsidR="00140DA3" w:rsidRDefault="00140DA3" w:rsidP="00140DA3">
      <w:pPr>
        <w:spacing w:after="0"/>
      </w:pPr>
      <w:r>
        <w:t xml:space="preserve">            {</w:t>
      </w:r>
    </w:p>
    <w:p w:rsidR="00140DA3" w:rsidRDefault="00140DA3" w:rsidP="00140DA3">
      <w:pPr>
        <w:spacing w:after="0"/>
      </w:pPr>
      <w:r>
        <w:t xml:space="preserve">                return true;</w:t>
      </w:r>
    </w:p>
    <w:p w:rsidR="00140DA3" w:rsidRDefault="00140DA3" w:rsidP="00140DA3">
      <w:pPr>
        <w:spacing w:after="0"/>
      </w:pPr>
      <w:r>
        <w:t xml:space="preserve">            }</w:t>
      </w:r>
    </w:p>
    <w:p w:rsidR="00140DA3" w:rsidRDefault="00140DA3" w:rsidP="00140DA3">
      <w:pPr>
        <w:spacing w:after="0"/>
      </w:pPr>
      <w:r>
        <w:t xml:space="preserve">        }</w:t>
      </w:r>
    </w:p>
    <w:p w:rsidR="00140DA3" w:rsidRDefault="00140DA3" w:rsidP="00140DA3">
      <w:pPr>
        <w:spacing w:after="0"/>
      </w:pPr>
      <w:r>
        <w:t xml:space="preserve">        return false;</w:t>
      </w:r>
    </w:p>
    <w:p w:rsidR="00140DA3" w:rsidRDefault="00140DA3" w:rsidP="00140DA3">
      <w:pPr>
        <w:spacing w:after="0"/>
      </w:pPr>
      <w:r>
        <w:t xml:space="preserve">    }</w:t>
      </w:r>
    </w:p>
    <w:p w:rsidR="00140DA3" w:rsidRDefault="00140DA3" w:rsidP="00A758B1">
      <w:pPr>
        <w:pStyle w:val="Heading3"/>
      </w:pPr>
      <w:r>
        <w:t xml:space="preserve">    </w:t>
      </w:r>
      <w:bookmarkStart w:id="35" w:name="_Toc480146555"/>
      <w:r w:rsidR="00A758B1">
        <w:t>CheckMatches</w:t>
      </w:r>
      <w:bookmarkEnd w:id="35"/>
    </w:p>
    <w:p w:rsidR="00140DA3" w:rsidRDefault="00140DA3" w:rsidP="00140DA3">
      <w:pPr>
        <w:spacing w:after="0"/>
      </w:pPr>
      <w:r>
        <w:t xml:space="preserve">    /**</w:t>
      </w:r>
    </w:p>
    <w:p w:rsidR="00140DA3" w:rsidRDefault="00140DA3" w:rsidP="00140DA3">
      <w:pPr>
        <w:spacing w:after="0"/>
      </w:pPr>
      <w:r>
        <w:t xml:space="preserve">     * Returns list of all Advertisers matching Customer</w:t>
      </w:r>
    </w:p>
    <w:p w:rsidR="00140DA3" w:rsidRDefault="00140DA3" w:rsidP="00140DA3">
      <w:pPr>
        <w:spacing w:after="0"/>
      </w:pPr>
      <w:r>
        <w:t xml:space="preserve">     * @param p_cust Customer to be matched</w:t>
      </w:r>
    </w:p>
    <w:p w:rsidR="00140DA3" w:rsidRDefault="00140DA3" w:rsidP="00140DA3">
      <w:pPr>
        <w:spacing w:after="0"/>
      </w:pPr>
      <w:r>
        <w:t xml:space="preserve">     * @return ArrayList of Advertisers that match Customer</w:t>
      </w:r>
    </w:p>
    <w:p w:rsidR="00140DA3" w:rsidRDefault="00140DA3" w:rsidP="00140DA3">
      <w:pPr>
        <w:spacing w:after="0"/>
      </w:pPr>
      <w:r>
        <w:lastRenderedPageBreak/>
        <w:t xml:space="preserve">     */</w:t>
      </w:r>
    </w:p>
    <w:p w:rsidR="00140DA3" w:rsidRDefault="00140DA3" w:rsidP="00140DA3">
      <w:pPr>
        <w:spacing w:after="0"/>
      </w:pPr>
      <w:r>
        <w:t xml:space="preserve">    public ArrayList&lt;Advertiser&gt; CheckMatches (Customer p_cust)</w:t>
      </w:r>
    </w:p>
    <w:p w:rsidR="00140DA3" w:rsidRDefault="00140DA3" w:rsidP="00140DA3">
      <w:pPr>
        <w:spacing w:after="0"/>
      </w:pPr>
      <w:r>
        <w:t xml:space="preserve">    {</w:t>
      </w:r>
    </w:p>
    <w:p w:rsidR="00140DA3" w:rsidRDefault="00140DA3" w:rsidP="00140DA3">
      <w:pPr>
        <w:spacing w:after="0"/>
      </w:pPr>
      <w:r>
        <w:t xml:space="preserve">        ArrayList&lt;Advertiser&gt; al_advT = new ArrayList&lt;</w:t>
      </w:r>
      <w:proofErr w:type="gramStart"/>
      <w:r>
        <w:t>&gt;(</w:t>
      </w:r>
      <w:proofErr w:type="gramEnd"/>
      <w:r>
        <w:t>);</w:t>
      </w:r>
    </w:p>
    <w:p w:rsidR="00140DA3" w:rsidRDefault="00140DA3" w:rsidP="00140DA3">
      <w:pPr>
        <w:spacing w:after="0"/>
      </w:pPr>
      <w:r>
        <w:t xml:space="preserve">        for (Customer i_</w:t>
      </w:r>
      <w:proofErr w:type="gramStart"/>
      <w:r>
        <w:t>cust :</w:t>
      </w:r>
      <w:proofErr w:type="gramEnd"/>
      <w:r>
        <w:t xml:space="preserve"> m_customers)</w:t>
      </w:r>
    </w:p>
    <w:p w:rsidR="00140DA3" w:rsidRDefault="00140DA3" w:rsidP="00140DA3">
      <w:pPr>
        <w:spacing w:after="0"/>
      </w:pPr>
      <w:r>
        <w:t xml:space="preserve">        {</w:t>
      </w:r>
    </w:p>
    <w:p w:rsidR="00140DA3" w:rsidRDefault="00140DA3" w:rsidP="00140DA3">
      <w:pPr>
        <w:spacing w:after="0"/>
      </w:pPr>
      <w:r>
        <w:t xml:space="preserve">            if (i_cust instanceof Advertiser)</w:t>
      </w:r>
    </w:p>
    <w:p w:rsidR="00140DA3" w:rsidRDefault="00140DA3" w:rsidP="00140DA3">
      <w:pPr>
        <w:spacing w:after="0"/>
      </w:pPr>
      <w:r>
        <w:t xml:space="preserve">            {</w:t>
      </w:r>
    </w:p>
    <w:p w:rsidR="00140DA3" w:rsidRDefault="00140DA3" w:rsidP="00140DA3">
      <w:pPr>
        <w:spacing w:after="0"/>
      </w:pPr>
      <w:r>
        <w:t xml:space="preserve">                Advertiser l_advT = (Advertiser)i_cust;</w:t>
      </w:r>
    </w:p>
    <w:p w:rsidR="00140DA3" w:rsidRDefault="00140DA3" w:rsidP="00140DA3">
      <w:pPr>
        <w:spacing w:after="0"/>
      </w:pPr>
      <w:r>
        <w:t xml:space="preserve">                if (l_advT.CheckMatch(p_cust))</w:t>
      </w:r>
    </w:p>
    <w:p w:rsidR="00140DA3" w:rsidRDefault="00140DA3" w:rsidP="00140DA3">
      <w:pPr>
        <w:spacing w:after="0"/>
      </w:pPr>
      <w:r>
        <w:t xml:space="preserve">                {</w:t>
      </w:r>
    </w:p>
    <w:p w:rsidR="00140DA3" w:rsidRDefault="00140DA3" w:rsidP="00140DA3">
      <w:pPr>
        <w:spacing w:after="0"/>
      </w:pPr>
      <w:r>
        <w:t xml:space="preserve">                    al_advT.add(l_advT);</w:t>
      </w:r>
    </w:p>
    <w:p w:rsidR="00140DA3" w:rsidRDefault="00140DA3" w:rsidP="00140DA3">
      <w:pPr>
        <w:spacing w:after="0"/>
      </w:pPr>
      <w:r>
        <w:t xml:space="preserve">                }</w:t>
      </w:r>
    </w:p>
    <w:p w:rsidR="00140DA3" w:rsidRDefault="00140DA3" w:rsidP="00140DA3">
      <w:pPr>
        <w:spacing w:after="0"/>
      </w:pPr>
      <w:r>
        <w:t xml:space="preserve">            }</w:t>
      </w:r>
    </w:p>
    <w:p w:rsidR="00140DA3" w:rsidRDefault="00140DA3" w:rsidP="00140DA3">
      <w:pPr>
        <w:spacing w:after="0"/>
      </w:pPr>
      <w:r>
        <w:t xml:space="preserve">        }</w:t>
      </w:r>
    </w:p>
    <w:p w:rsidR="00140DA3" w:rsidRDefault="00140DA3" w:rsidP="00140DA3">
      <w:pPr>
        <w:spacing w:after="0"/>
      </w:pPr>
      <w:r>
        <w:t xml:space="preserve">        return al_advT;</w:t>
      </w:r>
    </w:p>
    <w:p w:rsidR="00140DA3" w:rsidRDefault="00140DA3" w:rsidP="00140DA3">
      <w:pPr>
        <w:spacing w:after="0"/>
      </w:pPr>
      <w:r>
        <w:t xml:space="preserve">    }</w:t>
      </w:r>
    </w:p>
    <w:p w:rsidR="00140DA3" w:rsidRDefault="00140DA3" w:rsidP="008961FA">
      <w:pPr>
        <w:pStyle w:val="Heading3"/>
      </w:pPr>
      <w:r>
        <w:t xml:space="preserve">    </w:t>
      </w:r>
      <w:bookmarkStart w:id="36" w:name="_Toc480146556"/>
      <w:r w:rsidR="008961FA">
        <w:t>Login</w:t>
      </w:r>
      <w:bookmarkEnd w:id="36"/>
    </w:p>
    <w:p w:rsidR="00140DA3" w:rsidRDefault="00140DA3" w:rsidP="00140DA3">
      <w:pPr>
        <w:spacing w:after="0"/>
      </w:pPr>
      <w:r>
        <w:t xml:space="preserve">    /**</w:t>
      </w:r>
    </w:p>
    <w:p w:rsidR="00140DA3" w:rsidRDefault="00140DA3" w:rsidP="00140DA3">
      <w:pPr>
        <w:spacing w:after="0"/>
      </w:pPr>
      <w:r>
        <w:t xml:space="preserve">     * Checks if given username matches given password</w:t>
      </w:r>
    </w:p>
    <w:p w:rsidR="00140DA3" w:rsidRDefault="00140DA3" w:rsidP="00140DA3">
      <w:pPr>
        <w:spacing w:after="0"/>
      </w:pPr>
      <w:r>
        <w:t xml:space="preserve">     * @param p_user Username to be validated</w:t>
      </w:r>
    </w:p>
    <w:p w:rsidR="00140DA3" w:rsidRDefault="00140DA3" w:rsidP="00140DA3">
      <w:pPr>
        <w:spacing w:after="0"/>
      </w:pPr>
      <w:r>
        <w:t xml:space="preserve">     * @param p_pass Password to be validated</w:t>
      </w:r>
    </w:p>
    <w:p w:rsidR="00140DA3" w:rsidRDefault="00140DA3" w:rsidP="00140DA3">
      <w:pPr>
        <w:spacing w:after="0"/>
      </w:pPr>
      <w:r>
        <w:t xml:space="preserve">     * @return Customer matching given username and password</w:t>
      </w:r>
    </w:p>
    <w:p w:rsidR="00140DA3" w:rsidRDefault="00140DA3" w:rsidP="00140DA3">
      <w:pPr>
        <w:spacing w:after="0"/>
      </w:pPr>
      <w:r>
        <w:t xml:space="preserve">     */</w:t>
      </w:r>
    </w:p>
    <w:p w:rsidR="00140DA3" w:rsidRDefault="00140DA3" w:rsidP="00140DA3">
      <w:pPr>
        <w:spacing w:after="0"/>
      </w:pPr>
      <w:r>
        <w:t xml:space="preserve">    public Customer </w:t>
      </w:r>
      <w:proofErr w:type="gramStart"/>
      <w:r>
        <w:t>Login(</w:t>
      </w:r>
      <w:proofErr w:type="gramEnd"/>
      <w:r>
        <w:t>String p_user, String p_pass)</w:t>
      </w:r>
    </w:p>
    <w:p w:rsidR="00140DA3" w:rsidRDefault="00140DA3" w:rsidP="00140DA3">
      <w:pPr>
        <w:spacing w:after="0"/>
      </w:pPr>
      <w:r>
        <w:t xml:space="preserve">    {</w:t>
      </w:r>
    </w:p>
    <w:p w:rsidR="00140DA3" w:rsidRDefault="00140DA3" w:rsidP="00140DA3">
      <w:pPr>
        <w:spacing w:after="0"/>
      </w:pPr>
      <w:r>
        <w:t xml:space="preserve">        for (Customer i_</w:t>
      </w:r>
      <w:proofErr w:type="gramStart"/>
      <w:r>
        <w:t>cust :</w:t>
      </w:r>
      <w:proofErr w:type="gramEnd"/>
      <w:r>
        <w:t xml:space="preserve"> m_customers)</w:t>
      </w:r>
    </w:p>
    <w:p w:rsidR="00140DA3" w:rsidRDefault="00140DA3" w:rsidP="00140DA3">
      <w:pPr>
        <w:spacing w:after="0"/>
      </w:pPr>
      <w:r>
        <w:t xml:space="preserve">        {</w:t>
      </w:r>
    </w:p>
    <w:p w:rsidR="00140DA3" w:rsidRDefault="00140DA3" w:rsidP="00140DA3">
      <w:pPr>
        <w:spacing w:after="0"/>
      </w:pPr>
      <w:r>
        <w:t xml:space="preserve">            if ((p_</w:t>
      </w:r>
      <w:proofErr w:type="gramStart"/>
      <w:r>
        <w:t>user.equals</w:t>
      </w:r>
      <w:proofErr w:type="gramEnd"/>
      <w:r>
        <w:t>(i_cust.GetUsername())) &amp;&amp; (p_pass.equals(i_cust.GetPassword())))</w:t>
      </w:r>
    </w:p>
    <w:p w:rsidR="00140DA3" w:rsidRDefault="00140DA3" w:rsidP="00140DA3">
      <w:pPr>
        <w:spacing w:after="0"/>
      </w:pPr>
      <w:r>
        <w:t xml:space="preserve">            {</w:t>
      </w:r>
    </w:p>
    <w:p w:rsidR="00140DA3" w:rsidRDefault="00140DA3" w:rsidP="00140DA3">
      <w:pPr>
        <w:spacing w:after="0"/>
      </w:pPr>
      <w:r>
        <w:t xml:space="preserve">                return i_cust;</w:t>
      </w:r>
    </w:p>
    <w:p w:rsidR="00140DA3" w:rsidRDefault="00140DA3" w:rsidP="00140DA3">
      <w:pPr>
        <w:spacing w:after="0"/>
      </w:pPr>
      <w:r>
        <w:t xml:space="preserve">            }</w:t>
      </w:r>
    </w:p>
    <w:p w:rsidR="00140DA3" w:rsidRDefault="00140DA3" w:rsidP="00140DA3">
      <w:pPr>
        <w:spacing w:after="0"/>
      </w:pPr>
      <w:r>
        <w:t xml:space="preserve">        }</w:t>
      </w:r>
    </w:p>
    <w:p w:rsidR="00140DA3" w:rsidRDefault="00140DA3" w:rsidP="00140DA3">
      <w:pPr>
        <w:spacing w:after="0"/>
      </w:pPr>
      <w:r>
        <w:t xml:space="preserve">        return null;</w:t>
      </w:r>
    </w:p>
    <w:p w:rsidR="00140DA3" w:rsidRDefault="00140DA3" w:rsidP="00140DA3">
      <w:pPr>
        <w:spacing w:after="0"/>
      </w:pPr>
      <w:r>
        <w:t xml:space="preserve">    }</w:t>
      </w:r>
    </w:p>
    <w:p w:rsidR="00140DA3" w:rsidRDefault="00140DA3" w:rsidP="008961FA">
      <w:pPr>
        <w:pStyle w:val="Heading3"/>
      </w:pPr>
      <w:r>
        <w:t xml:space="preserve">    </w:t>
      </w:r>
      <w:bookmarkStart w:id="37" w:name="_Toc480146557"/>
      <w:r w:rsidR="008961FA">
        <w:t>ListCustomers</w:t>
      </w:r>
      <w:bookmarkEnd w:id="37"/>
    </w:p>
    <w:p w:rsidR="00140DA3" w:rsidRDefault="00140DA3" w:rsidP="00140DA3">
      <w:pPr>
        <w:spacing w:after="0"/>
      </w:pPr>
      <w:r>
        <w:t xml:space="preserve">    /**</w:t>
      </w:r>
    </w:p>
    <w:p w:rsidR="00140DA3" w:rsidRDefault="00140DA3" w:rsidP="00140DA3">
      <w:pPr>
        <w:spacing w:after="0"/>
      </w:pPr>
      <w:r>
        <w:t xml:space="preserve">     * Returns all Customers in DatingService</w:t>
      </w:r>
    </w:p>
    <w:p w:rsidR="00140DA3" w:rsidRDefault="00140DA3" w:rsidP="00140DA3">
      <w:pPr>
        <w:spacing w:after="0"/>
      </w:pPr>
      <w:r>
        <w:t xml:space="preserve">     * @return ArrayList of all Customers</w:t>
      </w:r>
    </w:p>
    <w:p w:rsidR="00140DA3" w:rsidRDefault="00140DA3" w:rsidP="00140DA3">
      <w:pPr>
        <w:spacing w:after="0"/>
      </w:pPr>
      <w:r>
        <w:t xml:space="preserve">     */</w:t>
      </w:r>
    </w:p>
    <w:p w:rsidR="00140DA3" w:rsidRDefault="00140DA3" w:rsidP="00140DA3">
      <w:pPr>
        <w:spacing w:after="0"/>
      </w:pPr>
      <w:r>
        <w:t xml:space="preserve">    public ArrayList&lt;Customer&gt; </w:t>
      </w:r>
      <w:proofErr w:type="gramStart"/>
      <w:r>
        <w:t>ListCustomers(</w:t>
      </w:r>
      <w:proofErr w:type="gramEnd"/>
      <w:r>
        <w:t>)</w:t>
      </w:r>
    </w:p>
    <w:p w:rsidR="00140DA3" w:rsidRDefault="00140DA3" w:rsidP="00140DA3">
      <w:pPr>
        <w:spacing w:after="0"/>
      </w:pPr>
      <w:r>
        <w:t xml:space="preserve">    {</w:t>
      </w:r>
    </w:p>
    <w:p w:rsidR="00140DA3" w:rsidRDefault="00140DA3" w:rsidP="00140DA3">
      <w:pPr>
        <w:spacing w:after="0"/>
      </w:pPr>
      <w:r>
        <w:t xml:space="preserve">        return m_customers;</w:t>
      </w:r>
    </w:p>
    <w:p w:rsidR="00140DA3" w:rsidRDefault="00140DA3" w:rsidP="00140DA3">
      <w:pPr>
        <w:spacing w:after="0"/>
      </w:pPr>
      <w:r>
        <w:t xml:space="preserve">    }</w:t>
      </w:r>
    </w:p>
    <w:p w:rsidR="00140DA3" w:rsidRDefault="00140DA3" w:rsidP="008961FA">
      <w:pPr>
        <w:pStyle w:val="Heading3"/>
      </w:pPr>
      <w:r>
        <w:t xml:space="preserve">    </w:t>
      </w:r>
      <w:bookmarkStart w:id="38" w:name="_Toc480146558"/>
      <w:r w:rsidR="008961FA">
        <w:t>ListAdvertisers</w:t>
      </w:r>
      <w:bookmarkEnd w:id="38"/>
    </w:p>
    <w:p w:rsidR="00140DA3" w:rsidRDefault="00140DA3" w:rsidP="00140DA3">
      <w:pPr>
        <w:spacing w:after="0"/>
      </w:pPr>
      <w:r>
        <w:t xml:space="preserve">    /**</w:t>
      </w:r>
    </w:p>
    <w:p w:rsidR="00140DA3" w:rsidRDefault="00140DA3" w:rsidP="00140DA3">
      <w:pPr>
        <w:spacing w:after="0"/>
      </w:pPr>
      <w:r>
        <w:t xml:space="preserve">     * Returns all Advertisers in the DatingService</w:t>
      </w:r>
    </w:p>
    <w:p w:rsidR="00140DA3" w:rsidRDefault="00140DA3" w:rsidP="00140DA3">
      <w:pPr>
        <w:spacing w:after="0"/>
      </w:pPr>
      <w:r>
        <w:lastRenderedPageBreak/>
        <w:t xml:space="preserve">     * @return ArrayList of all Advertisers</w:t>
      </w:r>
    </w:p>
    <w:p w:rsidR="00140DA3" w:rsidRDefault="00140DA3" w:rsidP="00140DA3">
      <w:pPr>
        <w:spacing w:after="0"/>
      </w:pPr>
      <w:r>
        <w:t xml:space="preserve">     */</w:t>
      </w:r>
    </w:p>
    <w:p w:rsidR="00140DA3" w:rsidRDefault="00140DA3" w:rsidP="00140DA3">
      <w:pPr>
        <w:spacing w:after="0"/>
      </w:pPr>
      <w:r>
        <w:t xml:space="preserve">    public ArrayList&lt;Advertiser&gt; </w:t>
      </w:r>
      <w:proofErr w:type="gramStart"/>
      <w:r>
        <w:t>ListAdvertisers(</w:t>
      </w:r>
      <w:proofErr w:type="gramEnd"/>
      <w:r>
        <w:t>)</w:t>
      </w:r>
    </w:p>
    <w:p w:rsidR="00140DA3" w:rsidRDefault="00140DA3" w:rsidP="00140DA3">
      <w:pPr>
        <w:spacing w:after="0"/>
      </w:pPr>
      <w:r>
        <w:t xml:space="preserve">    {</w:t>
      </w:r>
    </w:p>
    <w:p w:rsidR="00140DA3" w:rsidRDefault="00140DA3" w:rsidP="00140DA3">
      <w:pPr>
        <w:spacing w:after="0"/>
      </w:pPr>
      <w:r>
        <w:t xml:space="preserve">        ArrayList&lt;Advertiser&gt; l_advT = new ArrayList&lt;</w:t>
      </w:r>
      <w:proofErr w:type="gramStart"/>
      <w:r>
        <w:t>&gt;(</w:t>
      </w:r>
      <w:proofErr w:type="gramEnd"/>
      <w:r>
        <w:t>);</w:t>
      </w:r>
    </w:p>
    <w:p w:rsidR="00140DA3" w:rsidRDefault="00140DA3" w:rsidP="00140DA3">
      <w:pPr>
        <w:spacing w:after="0"/>
      </w:pPr>
      <w:r>
        <w:t xml:space="preserve">        for (Customer i_</w:t>
      </w:r>
      <w:proofErr w:type="gramStart"/>
      <w:r>
        <w:t>cust :</w:t>
      </w:r>
      <w:proofErr w:type="gramEnd"/>
      <w:r>
        <w:t xml:space="preserve"> m_customers)</w:t>
      </w:r>
    </w:p>
    <w:p w:rsidR="00140DA3" w:rsidRDefault="00140DA3" w:rsidP="00140DA3">
      <w:pPr>
        <w:spacing w:after="0"/>
      </w:pPr>
      <w:r>
        <w:t xml:space="preserve">        {</w:t>
      </w:r>
    </w:p>
    <w:p w:rsidR="00140DA3" w:rsidRDefault="00140DA3" w:rsidP="00140DA3">
      <w:pPr>
        <w:spacing w:after="0"/>
      </w:pPr>
      <w:r>
        <w:t xml:space="preserve">            if (i_cust instanceof Advertiser)</w:t>
      </w:r>
    </w:p>
    <w:p w:rsidR="00140DA3" w:rsidRDefault="00140DA3" w:rsidP="00140DA3">
      <w:pPr>
        <w:spacing w:after="0"/>
      </w:pPr>
      <w:r>
        <w:t xml:space="preserve">            {</w:t>
      </w:r>
    </w:p>
    <w:p w:rsidR="00140DA3" w:rsidRDefault="00140DA3" w:rsidP="00140DA3">
      <w:pPr>
        <w:spacing w:after="0"/>
      </w:pPr>
      <w:r>
        <w:t xml:space="preserve">                l_advT.add((Advertiser)i_cust);</w:t>
      </w:r>
    </w:p>
    <w:p w:rsidR="00140DA3" w:rsidRDefault="00140DA3" w:rsidP="00140DA3">
      <w:pPr>
        <w:spacing w:after="0"/>
      </w:pPr>
      <w:r>
        <w:t xml:space="preserve">            }</w:t>
      </w:r>
    </w:p>
    <w:p w:rsidR="00140DA3" w:rsidRDefault="00140DA3" w:rsidP="00140DA3">
      <w:pPr>
        <w:spacing w:after="0"/>
      </w:pPr>
      <w:r>
        <w:t xml:space="preserve">            </w:t>
      </w:r>
    </w:p>
    <w:p w:rsidR="00140DA3" w:rsidRDefault="00140DA3" w:rsidP="00140DA3">
      <w:pPr>
        <w:spacing w:after="0"/>
      </w:pPr>
      <w:r>
        <w:t xml:space="preserve">        }</w:t>
      </w:r>
    </w:p>
    <w:p w:rsidR="00140DA3" w:rsidRDefault="00140DA3" w:rsidP="00140DA3">
      <w:pPr>
        <w:spacing w:after="0"/>
      </w:pPr>
      <w:r>
        <w:t xml:space="preserve">        return l_advT;</w:t>
      </w:r>
    </w:p>
    <w:p w:rsidR="00140DA3" w:rsidRDefault="00140DA3" w:rsidP="00140DA3">
      <w:pPr>
        <w:spacing w:after="0"/>
      </w:pPr>
      <w:r>
        <w:t xml:space="preserve">    }</w:t>
      </w:r>
    </w:p>
    <w:p w:rsidR="00140DA3" w:rsidRDefault="00140DA3" w:rsidP="001F7D47">
      <w:pPr>
        <w:pStyle w:val="Heading3"/>
      </w:pPr>
      <w:r>
        <w:t xml:space="preserve">    </w:t>
      </w:r>
      <w:bookmarkStart w:id="39" w:name="_Toc480146559"/>
      <w:r w:rsidR="001F7D47">
        <w:t>ListResponders</w:t>
      </w:r>
      <w:bookmarkEnd w:id="39"/>
    </w:p>
    <w:p w:rsidR="00140DA3" w:rsidRDefault="00140DA3" w:rsidP="00140DA3">
      <w:pPr>
        <w:spacing w:after="0"/>
      </w:pPr>
      <w:r>
        <w:t xml:space="preserve">    /**</w:t>
      </w:r>
    </w:p>
    <w:p w:rsidR="00140DA3" w:rsidRDefault="00140DA3" w:rsidP="00140DA3">
      <w:pPr>
        <w:spacing w:after="0"/>
      </w:pPr>
      <w:r>
        <w:t xml:space="preserve">     * Returns all Responders in the DatingService</w:t>
      </w:r>
    </w:p>
    <w:p w:rsidR="00140DA3" w:rsidRDefault="00140DA3" w:rsidP="00140DA3">
      <w:pPr>
        <w:spacing w:after="0"/>
      </w:pPr>
      <w:r>
        <w:t xml:space="preserve">     * @return ArrayList of all Responders</w:t>
      </w:r>
    </w:p>
    <w:p w:rsidR="00140DA3" w:rsidRDefault="00140DA3" w:rsidP="00140DA3">
      <w:pPr>
        <w:spacing w:after="0"/>
      </w:pPr>
      <w:r>
        <w:t xml:space="preserve">     */</w:t>
      </w:r>
    </w:p>
    <w:p w:rsidR="00140DA3" w:rsidRDefault="00140DA3" w:rsidP="00140DA3">
      <w:pPr>
        <w:spacing w:after="0"/>
      </w:pPr>
      <w:r>
        <w:t xml:space="preserve">    public ArrayList&lt;Responder&gt; </w:t>
      </w:r>
      <w:proofErr w:type="gramStart"/>
      <w:r>
        <w:t>ListResponders(</w:t>
      </w:r>
      <w:proofErr w:type="gramEnd"/>
      <w:r>
        <w:t>)</w:t>
      </w:r>
    </w:p>
    <w:p w:rsidR="00140DA3" w:rsidRDefault="00140DA3" w:rsidP="00140DA3">
      <w:pPr>
        <w:spacing w:after="0"/>
      </w:pPr>
      <w:r>
        <w:t xml:space="preserve">    {</w:t>
      </w:r>
    </w:p>
    <w:p w:rsidR="00140DA3" w:rsidRDefault="00140DA3" w:rsidP="00140DA3">
      <w:pPr>
        <w:spacing w:after="0"/>
      </w:pPr>
      <w:r>
        <w:t xml:space="preserve">        ArrayList&lt;Responder&gt; l_resp = new ArrayList&lt;</w:t>
      </w:r>
      <w:proofErr w:type="gramStart"/>
      <w:r>
        <w:t>&gt;(</w:t>
      </w:r>
      <w:proofErr w:type="gramEnd"/>
      <w:r>
        <w:t>);</w:t>
      </w:r>
    </w:p>
    <w:p w:rsidR="00140DA3" w:rsidRDefault="00140DA3" w:rsidP="00140DA3">
      <w:pPr>
        <w:spacing w:after="0"/>
      </w:pPr>
      <w:r>
        <w:t xml:space="preserve">        for (Customer i_</w:t>
      </w:r>
      <w:proofErr w:type="gramStart"/>
      <w:r>
        <w:t>cust :</w:t>
      </w:r>
      <w:proofErr w:type="gramEnd"/>
      <w:r>
        <w:t xml:space="preserve"> m_customers)</w:t>
      </w:r>
    </w:p>
    <w:p w:rsidR="00140DA3" w:rsidRDefault="00140DA3" w:rsidP="00140DA3">
      <w:pPr>
        <w:spacing w:after="0"/>
      </w:pPr>
      <w:r>
        <w:t xml:space="preserve">        {</w:t>
      </w:r>
    </w:p>
    <w:p w:rsidR="00140DA3" w:rsidRDefault="00140DA3" w:rsidP="00140DA3">
      <w:pPr>
        <w:spacing w:after="0"/>
      </w:pPr>
      <w:r>
        <w:t xml:space="preserve">            if (i_cust instanceof Responder)</w:t>
      </w:r>
    </w:p>
    <w:p w:rsidR="00140DA3" w:rsidRDefault="00140DA3" w:rsidP="00140DA3">
      <w:pPr>
        <w:spacing w:after="0"/>
      </w:pPr>
      <w:r>
        <w:t xml:space="preserve">            {</w:t>
      </w:r>
    </w:p>
    <w:p w:rsidR="00140DA3" w:rsidRDefault="00140DA3" w:rsidP="00140DA3">
      <w:pPr>
        <w:spacing w:after="0"/>
      </w:pPr>
      <w:r>
        <w:t xml:space="preserve">                l_resp.add((Responder)i_cust);</w:t>
      </w:r>
    </w:p>
    <w:p w:rsidR="00140DA3" w:rsidRDefault="00140DA3" w:rsidP="00140DA3">
      <w:pPr>
        <w:spacing w:after="0"/>
      </w:pPr>
      <w:r>
        <w:t xml:space="preserve">            }</w:t>
      </w:r>
    </w:p>
    <w:p w:rsidR="00140DA3" w:rsidRDefault="00140DA3" w:rsidP="00140DA3">
      <w:pPr>
        <w:spacing w:after="0"/>
      </w:pPr>
      <w:r>
        <w:t xml:space="preserve">        }</w:t>
      </w:r>
    </w:p>
    <w:p w:rsidR="00140DA3" w:rsidRDefault="00140DA3" w:rsidP="00140DA3">
      <w:pPr>
        <w:spacing w:after="0"/>
      </w:pPr>
      <w:r>
        <w:t xml:space="preserve">        return l_resp;</w:t>
      </w:r>
    </w:p>
    <w:p w:rsidR="00140DA3" w:rsidRDefault="00140DA3" w:rsidP="00140DA3">
      <w:pPr>
        <w:spacing w:after="0"/>
      </w:pPr>
      <w:r>
        <w:t xml:space="preserve">    }</w:t>
      </w:r>
    </w:p>
    <w:p w:rsidR="00140DA3" w:rsidRDefault="00140DA3" w:rsidP="001F7D47">
      <w:pPr>
        <w:pStyle w:val="Heading3"/>
      </w:pPr>
      <w:r>
        <w:t xml:space="preserve">    </w:t>
      </w:r>
      <w:bookmarkStart w:id="40" w:name="_Toc480146560"/>
      <w:r w:rsidR="001F7D47">
        <w:t>toString</w:t>
      </w:r>
      <w:bookmarkEnd w:id="40"/>
    </w:p>
    <w:p w:rsidR="00140DA3" w:rsidRDefault="00140DA3" w:rsidP="00140DA3">
      <w:pPr>
        <w:spacing w:after="0"/>
      </w:pPr>
      <w:r>
        <w:t xml:space="preserve">    /**</w:t>
      </w:r>
    </w:p>
    <w:p w:rsidR="00140DA3" w:rsidRDefault="00140DA3" w:rsidP="00140DA3">
      <w:pPr>
        <w:spacing w:after="0"/>
      </w:pPr>
      <w:r>
        <w:t xml:space="preserve">     * Puts all DatingService data into a string</w:t>
      </w:r>
    </w:p>
    <w:p w:rsidR="00140DA3" w:rsidRDefault="00140DA3" w:rsidP="00140DA3">
      <w:pPr>
        <w:spacing w:after="0"/>
      </w:pPr>
      <w:r>
        <w:t xml:space="preserve">     * @return String with all DatingService details</w:t>
      </w:r>
    </w:p>
    <w:p w:rsidR="00140DA3" w:rsidRDefault="00140DA3" w:rsidP="00140DA3">
      <w:pPr>
        <w:spacing w:after="0"/>
      </w:pPr>
      <w:r>
        <w:t xml:space="preserve">     */</w:t>
      </w:r>
    </w:p>
    <w:p w:rsidR="00140DA3" w:rsidRDefault="00140DA3" w:rsidP="00140DA3">
      <w:pPr>
        <w:spacing w:after="0"/>
      </w:pPr>
      <w:r>
        <w:t xml:space="preserve">    @Override</w:t>
      </w:r>
    </w:p>
    <w:p w:rsidR="00140DA3" w:rsidRDefault="00140DA3" w:rsidP="00140DA3">
      <w:pPr>
        <w:spacing w:after="0"/>
      </w:pPr>
      <w:r>
        <w:t xml:space="preserve">    public String </w:t>
      </w:r>
      <w:proofErr w:type="gramStart"/>
      <w:r>
        <w:t>toString(</w:t>
      </w:r>
      <w:proofErr w:type="gramEnd"/>
      <w:r>
        <w:t>)</w:t>
      </w:r>
    </w:p>
    <w:p w:rsidR="00140DA3" w:rsidRDefault="00140DA3" w:rsidP="00140DA3">
      <w:pPr>
        <w:spacing w:after="0"/>
      </w:pPr>
      <w:r>
        <w:t xml:space="preserve">    {</w:t>
      </w:r>
    </w:p>
    <w:p w:rsidR="00140DA3" w:rsidRDefault="00140DA3" w:rsidP="00140DA3">
      <w:pPr>
        <w:spacing w:after="0"/>
      </w:pPr>
      <w:r>
        <w:t xml:space="preserve">        String l_string = "Dating Service \n";</w:t>
      </w:r>
    </w:p>
    <w:p w:rsidR="00140DA3" w:rsidRDefault="00140DA3" w:rsidP="00140DA3">
      <w:pPr>
        <w:spacing w:after="0"/>
      </w:pPr>
      <w:r>
        <w:t xml:space="preserve">        for (Customer i_</w:t>
      </w:r>
      <w:proofErr w:type="gramStart"/>
      <w:r>
        <w:t>cust :</w:t>
      </w:r>
      <w:proofErr w:type="gramEnd"/>
      <w:r>
        <w:t xml:space="preserve"> m_customers)</w:t>
      </w:r>
    </w:p>
    <w:p w:rsidR="00140DA3" w:rsidRDefault="00140DA3" w:rsidP="00140DA3">
      <w:pPr>
        <w:spacing w:after="0"/>
      </w:pPr>
      <w:r>
        <w:t xml:space="preserve">        {</w:t>
      </w:r>
    </w:p>
    <w:p w:rsidR="00140DA3" w:rsidRDefault="00140DA3" w:rsidP="00140DA3">
      <w:pPr>
        <w:spacing w:after="0"/>
      </w:pPr>
      <w:r>
        <w:t xml:space="preserve">            l_string += i_</w:t>
      </w:r>
      <w:proofErr w:type="gramStart"/>
      <w:r>
        <w:t>cust.toString</w:t>
      </w:r>
      <w:proofErr w:type="gramEnd"/>
      <w:r>
        <w:t>();</w:t>
      </w:r>
    </w:p>
    <w:p w:rsidR="00140DA3" w:rsidRDefault="00140DA3" w:rsidP="00140DA3">
      <w:pPr>
        <w:spacing w:after="0"/>
      </w:pPr>
      <w:r>
        <w:t xml:space="preserve">        }</w:t>
      </w:r>
    </w:p>
    <w:p w:rsidR="00140DA3" w:rsidRDefault="00140DA3" w:rsidP="00140DA3">
      <w:pPr>
        <w:spacing w:after="0"/>
      </w:pPr>
      <w:r>
        <w:t xml:space="preserve">        return l_string;</w:t>
      </w:r>
    </w:p>
    <w:p w:rsidR="00140DA3" w:rsidRDefault="00140DA3" w:rsidP="00140DA3">
      <w:pPr>
        <w:spacing w:after="0"/>
      </w:pPr>
      <w:r>
        <w:t xml:space="preserve">    }</w:t>
      </w:r>
    </w:p>
    <w:p w:rsidR="00F102F8" w:rsidRPr="00F102F8" w:rsidRDefault="00140DA3" w:rsidP="00140DA3">
      <w:pPr>
        <w:spacing w:after="0"/>
      </w:pPr>
      <w:r>
        <w:lastRenderedPageBreak/>
        <w:t>}</w:t>
      </w:r>
    </w:p>
    <w:p w:rsidR="00674E36" w:rsidRDefault="00674E36" w:rsidP="00F102F8">
      <w:pPr>
        <w:pStyle w:val="Heading2"/>
      </w:pPr>
      <w:bookmarkStart w:id="41" w:name="_Toc480146561"/>
      <w:r>
        <w:t>Customer.java</w:t>
      </w:r>
      <w:bookmarkEnd w:id="41"/>
    </w:p>
    <w:p w:rsidR="00140DA3" w:rsidRDefault="00140DA3" w:rsidP="00140DA3">
      <w:pPr>
        <w:spacing w:after="0"/>
      </w:pPr>
      <w:r>
        <w:t>/*</w:t>
      </w:r>
    </w:p>
    <w:p w:rsidR="00140DA3" w:rsidRDefault="00140DA3" w:rsidP="00140DA3">
      <w:pPr>
        <w:spacing w:after="0"/>
      </w:pPr>
      <w:r>
        <w:t xml:space="preserve"> * To change this license header, choose License Headers in Project Properties.</w:t>
      </w:r>
    </w:p>
    <w:p w:rsidR="00140DA3" w:rsidRDefault="00140DA3" w:rsidP="00140DA3">
      <w:pPr>
        <w:spacing w:after="0"/>
      </w:pPr>
      <w:r>
        <w:t xml:space="preserve"> * To change this template file, choose Tools | Templates</w:t>
      </w:r>
    </w:p>
    <w:p w:rsidR="00140DA3" w:rsidRDefault="00140DA3" w:rsidP="00140DA3">
      <w:pPr>
        <w:spacing w:after="0"/>
      </w:pPr>
      <w:r>
        <w:t xml:space="preserve"> * and open the template in the editor.</w:t>
      </w:r>
    </w:p>
    <w:p w:rsidR="00140DA3" w:rsidRDefault="00140DA3" w:rsidP="00140DA3">
      <w:pPr>
        <w:spacing w:after="0"/>
      </w:pPr>
      <w:r>
        <w:t xml:space="preserve"> */</w:t>
      </w:r>
    </w:p>
    <w:p w:rsidR="00140DA3" w:rsidRDefault="00140DA3" w:rsidP="00140DA3">
      <w:pPr>
        <w:spacing w:after="0"/>
      </w:pPr>
      <w:r>
        <w:t>package question2;</w:t>
      </w:r>
    </w:p>
    <w:p w:rsidR="00140DA3" w:rsidRDefault="00140DA3" w:rsidP="00140DA3">
      <w:pPr>
        <w:spacing w:after="0"/>
      </w:pPr>
      <w:r>
        <w:t xml:space="preserve">import </w:t>
      </w:r>
      <w:proofErr w:type="gramStart"/>
      <w:r>
        <w:t>java.security</w:t>
      </w:r>
      <w:proofErr w:type="gramEnd"/>
      <w:r>
        <w:t>.SecureRandom;</w:t>
      </w:r>
    </w:p>
    <w:p w:rsidR="00140DA3" w:rsidRDefault="00140DA3" w:rsidP="00140DA3">
      <w:pPr>
        <w:spacing w:after="0"/>
      </w:pPr>
      <w:r>
        <w:t>/**</w:t>
      </w:r>
    </w:p>
    <w:p w:rsidR="00140DA3" w:rsidRDefault="00140DA3" w:rsidP="00140DA3">
      <w:pPr>
        <w:spacing w:after="0"/>
      </w:pPr>
      <w:r>
        <w:t xml:space="preserve"> * Customer represents each user of the Dating Service</w:t>
      </w:r>
    </w:p>
    <w:p w:rsidR="00140DA3" w:rsidRDefault="00140DA3" w:rsidP="00140DA3">
      <w:pPr>
        <w:spacing w:after="0"/>
      </w:pPr>
      <w:r>
        <w:t xml:space="preserve"> * @author David Nankivell</w:t>
      </w:r>
    </w:p>
    <w:p w:rsidR="00140DA3" w:rsidRDefault="00140DA3" w:rsidP="00140DA3">
      <w:pPr>
        <w:spacing w:after="0"/>
      </w:pPr>
      <w:r>
        <w:t xml:space="preserve"> * 16/04/2017</w:t>
      </w:r>
    </w:p>
    <w:p w:rsidR="00140DA3" w:rsidRDefault="00140DA3" w:rsidP="00140DA3">
      <w:pPr>
        <w:spacing w:after="0"/>
      </w:pPr>
      <w:r>
        <w:t xml:space="preserve"> * Customer.java</w:t>
      </w:r>
    </w:p>
    <w:p w:rsidR="00140DA3" w:rsidRDefault="00140DA3" w:rsidP="00140DA3">
      <w:pPr>
        <w:spacing w:after="0"/>
      </w:pPr>
      <w:r>
        <w:t xml:space="preserve"> * Class Customer to be extended by Responder and Advertiser</w:t>
      </w:r>
    </w:p>
    <w:p w:rsidR="00140DA3" w:rsidRDefault="00140DA3" w:rsidP="00140DA3">
      <w:pPr>
        <w:spacing w:after="0"/>
      </w:pPr>
      <w:r>
        <w:t xml:space="preserve"> */</w:t>
      </w:r>
    </w:p>
    <w:p w:rsidR="00140DA3" w:rsidRDefault="00140DA3" w:rsidP="00140DA3">
      <w:pPr>
        <w:spacing w:after="0"/>
      </w:pPr>
      <w:r>
        <w:t>public class Customer {</w:t>
      </w:r>
    </w:p>
    <w:p w:rsidR="00140DA3" w:rsidRDefault="00140DA3" w:rsidP="00140DA3">
      <w:pPr>
        <w:spacing w:after="0"/>
      </w:pPr>
      <w:r>
        <w:t xml:space="preserve">    protected String m_userName;</w:t>
      </w:r>
    </w:p>
    <w:p w:rsidR="00140DA3" w:rsidRDefault="00140DA3" w:rsidP="00140DA3">
      <w:pPr>
        <w:spacing w:after="0"/>
      </w:pPr>
      <w:r>
        <w:t xml:space="preserve">    protected String m_password;</w:t>
      </w:r>
    </w:p>
    <w:p w:rsidR="00140DA3" w:rsidRDefault="00140DA3" w:rsidP="00140DA3">
      <w:pPr>
        <w:spacing w:after="0"/>
      </w:pPr>
      <w:r>
        <w:t xml:space="preserve">    protected String m_gender;</w:t>
      </w:r>
    </w:p>
    <w:p w:rsidR="00140DA3" w:rsidRDefault="00140DA3" w:rsidP="00140DA3">
      <w:pPr>
        <w:spacing w:after="0"/>
      </w:pPr>
      <w:r>
        <w:t xml:space="preserve">    protected int m_age;</w:t>
      </w:r>
    </w:p>
    <w:p w:rsidR="00140DA3" w:rsidRDefault="00140DA3" w:rsidP="00140DA3">
      <w:pPr>
        <w:spacing w:after="0"/>
      </w:pPr>
      <w:r>
        <w:t xml:space="preserve">    protected float m_income;</w:t>
      </w:r>
    </w:p>
    <w:p w:rsidR="00140DA3" w:rsidRDefault="00140DA3" w:rsidP="00140DA3">
      <w:pPr>
        <w:spacing w:after="0"/>
      </w:pPr>
      <w:r>
        <w:t xml:space="preserve">    </w:t>
      </w:r>
    </w:p>
    <w:p w:rsidR="00140DA3" w:rsidRDefault="00140DA3" w:rsidP="00140DA3">
      <w:pPr>
        <w:spacing w:after="0"/>
      </w:pPr>
      <w:r>
        <w:t xml:space="preserve">    private static final String M_CODE = "0123456789ABCDEFGHIJKLMNOPQRSTUVWXYZabcdefghijklmnopqrstuvwxyz";</w:t>
      </w:r>
    </w:p>
    <w:p w:rsidR="00140DA3" w:rsidRDefault="00140DA3" w:rsidP="00140DA3">
      <w:pPr>
        <w:spacing w:after="0"/>
      </w:pPr>
      <w:r>
        <w:t xml:space="preserve">    private static final SecureRandom M_RND = new </w:t>
      </w:r>
      <w:proofErr w:type="gramStart"/>
      <w:r>
        <w:t>SecureRandom(</w:t>
      </w:r>
      <w:proofErr w:type="gramEnd"/>
      <w:r>
        <w:t>);</w:t>
      </w:r>
    </w:p>
    <w:p w:rsidR="00140DA3" w:rsidRDefault="00140DA3" w:rsidP="00140DA3">
      <w:pPr>
        <w:spacing w:after="0"/>
      </w:pPr>
      <w:r>
        <w:t xml:space="preserve">    private static final int M_PASSLENGTH = 10;</w:t>
      </w:r>
    </w:p>
    <w:p w:rsidR="00140DA3" w:rsidRDefault="00140DA3" w:rsidP="0086260A">
      <w:pPr>
        <w:pStyle w:val="Heading3"/>
      </w:pPr>
      <w:r>
        <w:t xml:space="preserve">    </w:t>
      </w:r>
      <w:bookmarkStart w:id="42" w:name="_Toc480146562"/>
      <w:r w:rsidR="0086260A">
        <w:t>Customer</w:t>
      </w:r>
      <w:bookmarkEnd w:id="42"/>
    </w:p>
    <w:p w:rsidR="00140DA3" w:rsidRDefault="00140DA3" w:rsidP="00140DA3">
      <w:pPr>
        <w:spacing w:after="0"/>
      </w:pPr>
      <w:r>
        <w:t xml:space="preserve">    /**</w:t>
      </w:r>
    </w:p>
    <w:p w:rsidR="00140DA3" w:rsidRDefault="00140DA3" w:rsidP="00140DA3">
      <w:pPr>
        <w:spacing w:after="0"/>
      </w:pPr>
      <w:r>
        <w:t xml:space="preserve">     * Constructor</w:t>
      </w:r>
    </w:p>
    <w:p w:rsidR="00140DA3" w:rsidRDefault="00140DA3" w:rsidP="00140DA3">
      <w:pPr>
        <w:spacing w:after="0"/>
      </w:pPr>
      <w:r>
        <w:t xml:space="preserve">     * @param p_userName Username of Customer</w:t>
      </w:r>
    </w:p>
    <w:p w:rsidR="00140DA3" w:rsidRDefault="00140DA3" w:rsidP="00140DA3">
      <w:pPr>
        <w:spacing w:after="0"/>
      </w:pPr>
      <w:r>
        <w:t xml:space="preserve">     * @param p_gender Gender of Customer</w:t>
      </w:r>
    </w:p>
    <w:p w:rsidR="00140DA3" w:rsidRDefault="00140DA3" w:rsidP="00140DA3">
      <w:pPr>
        <w:spacing w:after="0"/>
      </w:pPr>
      <w:r>
        <w:t xml:space="preserve">     * @param p_age Age of Customer</w:t>
      </w:r>
    </w:p>
    <w:p w:rsidR="00140DA3" w:rsidRDefault="00140DA3" w:rsidP="00140DA3">
      <w:pPr>
        <w:spacing w:after="0"/>
      </w:pPr>
      <w:r>
        <w:t xml:space="preserve">     * @param p_income Income of Customer</w:t>
      </w:r>
    </w:p>
    <w:p w:rsidR="00140DA3" w:rsidRDefault="00140DA3" w:rsidP="00140DA3">
      <w:pPr>
        <w:spacing w:after="0"/>
      </w:pPr>
      <w:r>
        <w:t xml:space="preserve">     */</w:t>
      </w:r>
    </w:p>
    <w:p w:rsidR="00140DA3" w:rsidRDefault="00140DA3" w:rsidP="00140DA3">
      <w:pPr>
        <w:spacing w:after="0"/>
      </w:pPr>
      <w:r>
        <w:t xml:space="preserve">    Customer (String p_userName, String p_gender,</w:t>
      </w:r>
    </w:p>
    <w:p w:rsidR="00140DA3" w:rsidRDefault="00140DA3" w:rsidP="00140DA3">
      <w:pPr>
        <w:spacing w:after="0"/>
      </w:pPr>
      <w:r>
        <w:t xml:space="preserve">              int p_age, float p_income)</w:t>
      </w:r>
    </w:p>
    <w:p w:rsidR="00140DA3" w:rsidRDefault="00140DA3" w:rsidP="00140DA3">
      <w:pPr>
        <w:spacing w:after="0"/>
      </w:pPr>
      <w:r>
        <w:t xml:space="preserve">    {</w:t>
      </w:r>
    </w:p>
    <w:p w:rsidR="00140DA3" w:rsidRDefault="00140DA3" w:rsidP="00140DA3">
      <w:pPr>
        <w:spacing w:after="0"/>
      </w:pPr>
      <w:r>
        <w:t xml:space="preserve">        m_userName = p_userName;</w:t>
      </w:r>
    </w:p>
    <w:p w:rsidR="00140DA3" w:rsidRDefault="00140DA3" w:rsidP="00140DA3">
      <w:pPr>
        <w:spacing w:after="0"/>
      </w:pPr>
      <w:r>
        <w:t xml:space="preserve">        m_password = </w:t>
      </w:r>
      <w:proofErr w:type="gramStart"/>
      <w:r>
        <w:t>GeneratePassword(</w:t>
      </w:r>
      <w:proofErr w:type="gramEnd"/>
      <w:r>
        <w:t>);</w:t>
      </w:r>
    </w:p>
    <w:p w:rsidR="00140DA3" w:rsidRDefault="00140DA3" w:rsidP="00140DA3">
      <w:pPr>
        <w:spacing w:after="0"/>
      </w:pPr>
      <w:r>
        <w:t xml:space="preserve">        m_gender = p_gender;</w:t>
      </w:r>
    </w:p>
    <w:p w:rsidR="00140DA3" w:rsidRDefault="00140DA3" w:rsidP="00140DA3">
      <w:pPr>
        <w:spacing w:after="0"/>
      </w:pPr>
      <w:r>
        <w:t xml:space="preserve">        m_age = p_age;</w:t>
      </w:r>
    </w:p>
    <w:p w:rsidR="00140DA3" w:rsidRDefault="00140DA3" w:rsidP="00140DA3">
      <w:pPr>
        <w:spacing w:after="0"/>
      </w:pPr>
      <w:r>
        <w:t xml:space="preserve">        m_income = p_income;</w:t>
      </w:r>
    </w:p>
    <w:p w:rsidR="00140DA3" w:rsidRDefault="00140DA3" w:rsidP="00140DA3">
      <w:pPr>
        <w:spacing w:after="0"/>
      </w:pPr>
      <w:r>
        <w:t xml:space="preserve">    }</w:t>
      </w:r>
    </w:p>
    <w:p w:rsidR="00140DA3" w:rsidRDefault="00140DA3" w:rsidP="0086260A">
      <w:pPr>
        <w:pStyle w:val="Heading3"/>
      </w:pPr>
      <w:r>
        <w:t xml:space="preserve">    </w:t>
      </w:r>
      <w:bookmarkStart w:id="43" w:name="_Toc480146563"/>
      <w:r w:rsidR="0086260A">
        <w:t>GeneratePassword</w:t>
      </w:r>
      <w:bookmarkEnd w:id="43"/>
    </w:p>
    <w:p w:rsidR="00140DA3" w:rsidRDefault="00140DA3" w:rsidP="00140DA3">
      <w:pPr>
        <w:spacing w:after="0"/>
      </w:pPr>
      <w:r>
        <w:t xml:space="preserve">    /**</w:t>
      </w:r>
    </w:p>
    <w:p w:rsidR="00140DA3" w:rsidRDefault="00140DA3" w:rsidP="00140DA3">
      <w:pPr>
        <w:spacing w:after="0"/>
      </w:pPr>
      <w:r>
        <w:t xml:space="preserve">     * Private method to generate passwords</w:t>
      </w:r>
    </w:p>
    <w:p w:rsidR="00140DA3" w:rsidRDefault="00140DA3" w:rsidP="00140DA3">
      <w:pPr>
        <w:spacing w:after="0"/>
      </w:pPr>
      <w:r>
        <w:lastRenderedPageBreak/>
        <w:t xml:space="preserve">     * @return String password</w:t>
      </w:r>
    </w:p>
    <w:p w:rsidR="00140DA3" w:rsidRDefault="00140DA3" w:rsidP="00140DA3">
      <w:pPr>
        <w:spacing w:after="0"/>
      </w:pPr>
      <w:r>
        <w:t xml:space="preserve">     */</w:t>
      </w:r>
    </w:p>
    <w:p w:rsidR="00140DA3" w:rsidRDefault="00140DA3" w:rsidP="00140DA3">
      <w:pPr>
        <w:spacing w:after="0"/>
      </w:pPr>
      <w:r>
        <w:t xml:space="preserve">    private String </w:t>
      </w:r>
      <w:proofErr w:type="gramStart"/>
      <w:r>
        <w:t>GeneratePassword(</w:t>
      </w:r>
      <w:proofErr w:type="gramEnd"/>
      <w:r>
        <w:t>)</w:t>
      </w:r>
    </w:p>
    <w:p w:rsidR="00140DA3" w:rsidRDefault="00140DA3" w:rsidP="00140DA3">
      <w:pPr>
        <w:spacing w:after="0"/>
      </w:pPr>
      <w:r>
        <w:t xml:space="preserve">    {</w:t>
      </w:r>
    </w:p>
    <w:p w:rsidR="00140DA3" w:rsidRDefault="00140DA3" w:rsidP="00140DA3">
      <w:pPr>
        <w:spacing w:after="0"/>
      </w:pPr>
      <w:r>
        <w:t xml:space="preserve">        StringBuilder l_pass = new StringBuilder(M_PASSLENGTH);</w:t>
      </w:r>
    </w:p>
    <w:p w:rsidR="00140DA3" w:rsidRDefault="00140DA3" w:rsidP="00140DA3">
      <w:pPr>
        <w:spacing w:after="0"/>
      </w:pPr>
      <w:r>
        <w:t xml:space="preserve">        for (int i = 0; i &lt; M_PASSLENGTH; i+</w:t>
      </w:r>
      <w:proofErr w:type="gramStart"/>
      <w:r>
        <w:t>+ )</w:t>
      </w:r>
      <w:proofErr w:type="gramEnd"/>
    </w:p>
    <w:p w:rsidR="00140DA3" w:rsidRDefault="00140DA3" w:rsidP="00140DA3">
      <w:pPr>
        <w:spacing w:after="0"/>
      </w:pPr>
      <w:r>
        <w:t xml:space="preserve">        {</w:t>
      </w:r>
    </w:p>
    <w:p w:rsidR="00140DA3" w:rsidRDefault="00140DA3" w:rsidP="00140DA3">
      <w:pPr>
        <w:spacing w:after="0"/>
      </w:pPr>
      <w:r>
        <w:t xml:space="preserve">            l_</w:t>
      </w:r>
      <w:proofErr w:type="gramStart"/>
      <w:r>
        <w:t>pass.append</w:t>
      </w:r>
      <w:proofErr w:type="gramEnd"/>
      <w:r>
        <w:t>( M_CODE.charAt( M_RND.nextInt( M_CODE.length())));</w:t>
      </w:r>
    </w:p>
    <w:p w:rsidR="00140DA3" w:rsidRDefault="00140DA3" w:rsidP="00140DA3">
      <w:pPr>
        <w:spacing w:after="0"/>
      </w:pPr>
      <w:r>
        <w:t xml:space="preserve">        }</w:t>
      </w:r>
    </w:p>
    <w:p w:rsidR="00140DA3" w:rsidRDefault="00140DA3" w:rsidP="00140DA3">
      <w:pPr>
        <w:spacing w:after="0"/>
      </w:pPr>
      <w:r>
        <w:t xml:space="preserve">        return l_</w:t>
      </w:r>
      <w:proofErr w:type="gramStart"/>
      <w:r>
        <w:t>pass.toString</w:t>
      </w:r>
      <w:proofErr w:type="gramEnd"/>
      <w:r>
        <w:t>();</w:t>
      </w:r>
    </w:p>
    <w:p w:rsidR="00140DA3" w:rsidRDefault="00140DA3" w:rsidP="00140DA3">
      <w:pPr>
        <w:spacing w:after="0"/>
      </w:pPr>
      <w:r>
        <w:t xml:space="preserve">    }</w:t>
      </w:r>
    </w:p>
    <w:p w:rsidR="00140DA3" w:rsidRDefault="00140DA3" w:rsidP="0086260A">
      <w:pPr>
        <w:pStyle w:val="Heading3"/>
      </w:pPr>
      <w:r>
        <w:t xml:space="preserve">    </w:t>
      </w:r>
      <w:bookmarkStart w:id="44" w:name="_Toc480146564"/>
      <w:r w:rsidR="0086260A">
        <w:t>SetGender</w:t>
      </w:r>
      <w:bookmarkEnd w:id="44"/>
    </w:p>
    <w:p w:rsidR="00140DA3" w:rsidRDefault="00140DA3" w:rsidP="00140DA3">
      <w:pPr>
        <w:spacing w:after="0"/>
      </w:pPr>
      <w:r>
        <w:t xml:space="preserve">    /**</w:t>
      </w:r>
    </w:p>
    <w:p w:rsidR="00140DA3" w:rsidRDefault="00140DA3" w:rsidP="00140DA3">
      <w:pPr>
        <w:spacing w:after="0"/>
      </w:pPr>
      <w:r>
        <w:t xml:space="preserve">     * Sets gender of Customer</w:t>
      </w:r>
    </w:p>
    <w:p w:rsidR="00140DA3" w:rsidRDefault="00140DA3" w:rsidP="00140DA3">
      <w:pPr>
        <w:spacing w:after="0"/>
      </w:pPr>
      <w:r>
        <w:t xml:space="preserve">     * @param p_gender Customer gender</w:t>
      </w:r>
    </w:p>
    <w:p w:rsidR="00140DA3" w:rsidRDefault="00140DA3" w:rsidP="00140DA3">
      <w:pPr>
        <w:spacing w:after="0"/>
      </w:pPr>
      <w:r>
        <w:t xml:space="preserve">     */</w:t>
      </w:r>
    </w:p>
    <w:p w:rsidR="00140DA3" w:rsidRDefault="00140DA3" w:rsidP="00140DA3">
      <w:pPr>
        <w:spacing w:after="0"/>
      </w:pPr>
      <w:r>
        <w:t xml:space="preserve">    public void </w:t>
      </w:r>
      <w:proofErr w:type="gramStart"/>
      <w:r>
        <w:t>SetGender(</w:t>
      </w:r>
      <w:proofErr w:type="gramEnd"/>
      <w:r>
        <w:t>String p_gender)</w:t>
      </w:r>
    </w:p>
    <w:p w:rsidR="00140DA3" w:rsidRDefault="00140DA3" w:rsidP="00140DA3">
      <w:pPr>
        <w:spacing w:after="0"/>
      </w:pPr>
      <w:r>
        <w:t xml:space="preserve">    {</w:t>
      </w:r>
    </w:p>
    <w:p w:rsidR="00140DA3" w:rsidRDefault="00140DA3" w:rsidP="00140DA3">
      <w:pPr>
        <w:spacing w:after="0"/>
      </w:pPr>
      <w:r>
        <w:t xml:space="preserve">        m_gender = p_gender;</w:t>
      </w:r>
    </w:p>
    <w:p w:rsidR="00140DA3" w:rsidRDefault="00140DA3" w:rsidP="00140DA3">
      <w:pPr>
        <w:spacing w:after="0"/>
      </w:pPr>
      <w:r>
        <w:t xml:space="preserve">    }</w:t>
      </w:r>
    </w:p>
    <w:p w:rsidR="00140DA3" w:rsidRDefault="00140DA3" w:rsidP="00B02E98">
      <w:pPr>
        <w:pStyle w:val="Heading3"/>
      </w:pPr>
      <w:r>
        <w:t xml:space="preserve">    </w:t>
      </w:r>
      <w:bookmarkStart w:id="45" w:name="_Toc480146565"/>
      <w:r w:rsidR="00B02E98">
        <w:t>SetAge</w:t>
      </w:r>
      <w:bookmarkEnd w:id="45"/>
    </w:p>
    <w:p w:rsidR="00140DA3" w:rsidRDefault="00140DA3" w:rsidP="00140DA3">
      <w:pPr>
        <w:spacing w:after="0"/>
      </w:pPr>
      <w:r>
        <w:t xml:space="preserve">    /**</w:t>
      </w:r>
    </w:p>
    <w:p w:rsidR="00140DA3" w:rsidRDefault="00140DA3" w:rsidP="00140DA3">
      <w:pPr>
        <w:spacing w:after="0"/>
      </w:pPr>
      <w:r>
        <w:t xml:space="preserve">     * Sets age of Customer</w:t>
      </w:r>
    </w:p>
    <w:p w:rsidR="00140DA3" w:rsidRDefault="00140DA3" w:rsidP="00140DA3">
      <w:pPr>
        <w:spacing w:after="0"/>
      </w:pPr>
      <w:r>
        <w:t xml:space="preserve">     * @param p_age Customer age</w:t>
      </w:r>
    </w:p>
    <w:p w:rsidR="00140DA3" w:rsidRDefault="00140DA3" w:rsidP="00140DA3">
      <w:pPr>
        <w:spacing w:after="0"/>
      </w:pPr>
      <w:r>
        <w:t xml:space="preserve">     */</w:t>
      </w:r>
    </w:p>
    <w:p w:rsidR="00140DA3" w:rsidRDefault="00140DA3" w:rsidP="00140DA3">
      <w:pPr>
        <w:spacing w:after="0"/>
      </w:pPr>
      <w:r>
        <w:t xml:space="preserve">    public void </w:t>
      </w:r>
      <w:proofErr w:type="gramStart"/>
      <w:r>
        <w:t>SetAge(</w:t>
      </w:r>
      <w:proofErr w:type="gramEnd"/>
      <w:r>
        <w:t>int p_age)</w:t>
      </w:r>
    </w:p>
    <w:p w:rsidR="00140DA3" w:rsidRDefault="00140DA3" w:rsidP="00140DA3">
      <w:pPr>
        <w:spacing w:after="0"/>
      </w:pPr>
      <w:r>
        <w:t xml:space="preserve">    {</w:t>
      </w:r>
    </w:p>
    <w:p w:rsidR="00140DA3" w:rsidRDefault="00140DA3" w:rsidP="00140DA3">
      <w:pPr>
        <w:spacing w:after="0"/>
      </w:pPr>
      <w:r>
        <w:t xml:space="preserve">        m_age = p_age;</w:t>
      </w:r>
    </w:p>
    <w:p w:rsidR="00140DA3" w:rsidRDefault="00140DA3" w:rsidP="00140DA3">
      <w:pPr>
        <w:spacing w:after="0"/>
      </w:pPr>
      <w:r>
        <w:t xml:space="preserve">    }</w:t>
      </w:r>
    </w:p>
    <w:p w:rsidR="00140DA3" w:rsidRDefault="00140DA3" w:rsidP="00B02E98">
      <w:pPr>
        <w:pStyle w:val="Heading3"/>
      </w:pPr>
      <w:r>
        <w:t xml:space="preserve">    </w:t>
      </w:r>
      <w:bookmarkStart w:id="46" w:name="_Toc480146566"/>
      <w:r w:rsidR="00B02E98">
        <w:t>SetIncome</w:t>
      </w:r>
      <w:bookmarkEnd w:id="46"/>
    </w:p>
    <w:p w:rsidR="00140DA3" w:rsidRDefault="00140DA3" w:rsidP="00140DA3">
      <w:pPr>
        <w:spacing w:after="0"/>
      </w:pPr>
      <w:r>
        <w:t xml:space="preserve">    /**</w:t>
      </w:r>
    </w:p>
    <w:p w:rsidR="00140DA3" w:rsidRDefault="00140DA3" w:rsidP="00140DA3">
      <w:pPr>
        <w:spacing w:after="0"/>
      </w:pPr>
      <w:r>
        <w:t xml:space="preserve">     * Sets income of Customer</w:t>
      </w:r>
    </w:p>
    <w:p w:rsidR="00140DA3" w:rsidRDefault="00140DA3" w:rsidP="00140DA3">
      <w:pPr>
        <w:spacing w:after="0"/>
      </w:pPr>
      <w:r>
        <w:t xml:space="preserve">     * @param p_income Customer income</w:t>
      </w:r>
    </w:p>
    <w:p w:rsidR="00140DA3" w:rsidRDefault="00140DA3" w:rsidP="00140DA3">
      <w:pPr>
        <w:spacing w:after="0"/>
      </w:pPr>
      <w:r>
        <w:t xml:space="preserve">     */</w:t>
      </w:r>
    </w:p>
    <w:p w:rsidR="00140DA3" w:rsidRDefault="00140DA3" w:rsidP="00140DA3">
      <w:pPr>
        <w:spacing w:after="0"/>
      </w:pPr>
      <w:r>
        <w:t xml:space="preserve">    public void </w:t>
      </w:r>
      <w:proofErr w:type="gramStart"/>
      <w:r>
        <w:t>SetIncome(</w:t>
      </w:r>
      <w:proofErr w:type="gramEnd"/>
      <w:r>
        <w:t>float p_income)</w:t>
      </w:r>
    </w:p>
    <w:p w:rsidR="00140DA3" w:rsidRDefault="00140DA3" w:rsidP="00140DA3">
      <w:pPr>
        <w:spacing w:after="0"/>
      </w:pPr>
      <w:r>
        <w:t xml:space="preserve">    {</w:t>
      </w:r>
    </w:p>
    <w:p w:rsidR="00140DA3" w:rsidRDefault="00140DA3" w:rsidP="00140DA3">
      <w:pPr>
        <w:spacing w:after="0"/>
      </w:pPr>
      <w:r>
        <w:t xml:space="preserve">        m_income = p_income;</w:t>
      </w:r>
    </w:p>
    <w:p w:rsidR="00140DA3" w:rsidRDefault="00140DA3" w:rsidP="00140DA3">
      <w:pPr>
        <w:spacing w:after="0"/>
      </w:pPr>
      <w:r>
        <w:t xml:space="preserve">    }</w:t>
      </w:r>
    </w:p>
    <w:p w:rsidR="00140DA3" w:rsidRDefault="00140DA3" w:rsidP="00B02E98">
      <w:pPr>
        <w:pStyle w:val="Heading3"/>
      </w:pPr>
      <w:r>
        <w:t xml:space="preserve">    </w:t>
      </w:r>
      <w:bookmarkStart w:id="47" w:name="_Toc480146567"/>
      <w:r w:rsidR="00B02E98">
        <w:t>GetUsername</w:t>
      </w:r>
      <w:bookmarkEnd w:id="47"/>
    </w:p>
    <w:p w:rsidR="00140DA3" w:rsidRDefault="00140DA3" w:rsidP="00140DA3">
      <w:pPr>
        <w:spacing w:after="0"/>
      </w:pPr>
      <w:r>
        <w:t xml:space="preserve">    /**</w:t>
      </w:r>
    </w:p>
    <w:p w:rsidR="00140DA3" w:rsidRDefault="00140DA3" w:rsidP="00140DA3">
      <w:pPr>
        <w:spacing w:after="0"/>
      </w:pPr>
      <w:r>
        <w:t xml:space="preserve">     * Gets Customer username</w:t>
      </w:r>
    </w:p>
    <w:p w:rsidR="00140DA3" w:rsidRDefault="00140DA3" w:rsidP="00140DA3">
      <w:pPr>
        <w:spacing w:after="0"/>
      </w:pPr>
      <w:r>
        <w:t xml:space="preserve">     * @return String username</w:t>
      </w:r>
    </w:p>
    <w:p w:rsidR="00140DA3" w:rsidRDefault="00140DA3" w:rsidP="00140DA3">
      <w:pPr>
        <w:spacing w:after="0"/>
      </w:pPr>
      <w:r>
        <w:t xml:space="preserve">     */</w:t>
      </w:r>
    </w:p>
    <w:p w:rsidR="00140DA3" w:rsidRDefault="00140DA3" w:rsidP="00140DA3">
      <w:pPr>
        <w:spacing w:after="0"/>
      </w:pPr>
      <w:r>
        <w:t xml:space="preserve">    public String GetUsername ()</w:t>
      </w:r>
    </w:p>
    <w:p w:rsidR="00140DA3" w:rsidRDefault="00140DA3" w:rsidP="00140DA3">
      <w:pPr>
        <w:spacing w:after="0"/>
      </w:pPr>
      <w:r>
        <w:t xml:space="preserve">    {</w:t>
      </w:r>
    </w:p>
    <w:p w:rsidR="00140DA3" w:rsidRDefault="00140DA3" w:rsidP="00140DA3">
      <w:pPr>
        <w:spacing w:after="0"/>
      </w:pPr>
      <w:r>
        <w:t xml:space="preserve">        return m_userName;</w:t>
      </w:r>
    </w:p>
    <w:p w:rsidR="00140DA3" w:rsidRDefault="00140DA3" w:rsidP="00140DA3">
      <w:pPr>
        <w:spacing w:after="0"/>
      </w:pPr>
      <w:r>
        <w:t xml:space="preserve">    }</w:t>
      </w:r>
    </w:p>
    <w:p w:rsidR="00140DA3" w:rsidRDefault="00140DA3" w:rsidP="00B02E98">
      <w:pPr>
        <w:pStyle w:val="Heading3"/>
      </w:pPr>
      <w:r>
        <w:lastRenderedPageBreak/>
        <w:t xml:space="preserve">    </w:t>
      </w:r>
      <w:bookmarkStart w:id="48" w:name="_Toc480146568"/>
      <w:r w:rsidR="00B02E98">
        <w:t>GetPassword</w:t>
      </w:r>
      <w:bookmarkEnd w:id="48"/>
    </w:p>
    <w:p w:rsidR="00140DA3" w:rsidRDefault="00140DA3" w:rsidP="00140DA3">
      <w:pPr>
        <w:spacing w:after="0"/>
      </w:pPr>
      <w:r>
        <w:t xml:space="preserve">    /**</w:t>
      </w:r>
    </w:p>
    <w:p w:rsidR="00140DA3" w:rsidRDefault="00140DA3" w:rsidP="00140DA3">
      <w:pPr>
        <w:spacing w:after="0"/>
      </w:pPr>
      <w:r>
        <w:t xml:space="preserve">     * Gets Customer password</w:t>
      </w:r>
    </w:p>
    <w:p w:rsidR="00140DA3" w:rsidRDefault="00140DA3" w:rsidP="00140DA3">
      <w:pPr>
        <w:spacing w:after="0"/>
      </w:pPr>
      <w:r>
        <w:t xml:space="preserve">     * @return String password</w:t>
      </w:r>
    </w:p>
    <w:p w:rsidR="00140DA3" w:rsidRDefault="00140DA3" w:rsidP="00140DA3">
      <w:pPr>
        <w:spacing w:after="0"/>
      </w:pPr>
      <w:r>
        <w:t xml:space="preserve">     */</w:t>
      </w:r>
    </w:p>
    <w:p w:rsidR="00140DA3" w:rsidRDefault="00140DA3" w:rsidP="00140DA3">
      <w:pPr>
        <w:spacing w:after="0"/>
      </w:pPr>
      <w:r>
        <w:t xml:space="preserve">    public String </w:t>
      </w:r>
      <w:proofErr w:type="gramStart"/>
      <w:r>
        <w:t>GetPassword(</w:t>
      </w:r>
      <w:proofErr w:type="gramEnd"/>
      <w:r>
        <w:t>)</w:t>
      </w:r>
    </w:p>
    <w:p w:rsidR="00140DA3" w:rsidRDefault="00140DA3" w:rsidP="00140DA3">
      <w:pPr>
        <w:spacing w:after="0"/>
      </w:pPr>
      <w:r>
        <w:t xml:space="preserve">    {</w:t>
      </w:r>
    </w:p>
    <w:p w:rsidR="00140DA3" w:rsidRDefault="00140DA3" w:rsidP="00140DA3">
      <w:pPr>
        <w:spacing w:after="0"/>
      </w:pPr>
      <w:r>
        <w:t xml:space="preserve">        return m_password;</w:t>
      </w:r>
    </w:p>
    <w:p w:rsidR="00140DA3" w:rsidRDefault="00140DA3" w:rsidP="00140DA3">
      <w:pPr>
        <w:spacing w:after="0"/>
      </w:pPr>
      <w:r>
        <w:t xml:space="preserve">    }</w:t>
      </w:r>
    </w:p>
    <w:p w:rsidR="00140DA3" w:rsidRDefault="00140DA3" w:rsidP="00B02E98">
      <w:pPr>
        <w:pStyle w:val="Heading3"/>
      </w:pPr>
      <w:r>
        <w:t xml:space="preserve">    </w:t>
      </w:r>
      <w:bookmarkStart w:id="49" w:name="_Toc480146569"/>
      <w:r w:rsidR="00B02E98">
        <w:t>GetGender</w:t>
      </w:r>
      <w:bookmarkEnd w:id="49"/>
    </w:p>
    <w:p w:rsidR="00140DA3" w:rsidRDefault="00140DA3" w:rsidP="00140DA3">
      <w:pPr>
        <w:spacing w:after="0"/>
      </w:pPr>
      <w:r>
        <w:t xml:space="preserve">    /**</w:t>
      </w:r>
    </w:p>
    <w:p w:rsidR="00140DA3" w:rsidRDefault="00140DA3" w:rsidP="00140DA3">
      <w:pPr>
        <w:spacing w:after="0"/>
      </w:pPr>
      <w:r>
        <w:t xml:space="preserve">     * Gets Customer gender</w:t>
      </w:r>
    </w:p>
    <w:p w:rsidR="00140DA3" w:rsidRDefault="00140DA3" w:rsidP="00140DA3">
      <w:pPr>
        <w:spacing w:after="0"/>
      </w:pPr>
      <w:r>
        <w:t xml:space="preserve">     * @return String gender</w:t>
      </w:r>
    </w:p>
    <w:p w:rsidR="00140DA3" w:rsidRDefault="00140DA3" w:rsidP="00140DA3">
      <w:pPr>
        <w:spacing w:after="0"/>
      </w:pPr>
      <w:r>
        <w:t xml:space="preserve">     */</w:t>
      </w:r>
    </w:p>
    <w:p w:rsidR="00140DA3" w:rsidRDefault="00140DA3" w:rsidP="00140DA3">
      <w:pPr>
        <w:spacing w:after="0"/>
      </w:pPr>
      <w:r>
        <w:t xml:space="preserve">    public String </w:t>
      </w:r>
      <w:proofErr w:type="gramStart"/>
      <w:r>
        <w:t>GetGender(</w:t>
      </w:r>
      <w:proofErr w:type="gramEnd"/>
      <w:r>
        <w:t>)</w:t>
      </w:r>
    </w:p>
    <w:p w:rsidR="00140DA3" w:rsidRDefault="00140DA3" w:rsidP="00140DA3">
      <w:pPr>
        <w:spacing w:after="0"/>
      </w:pPr>
      <w:r>
        <w:t xml:space="preserve">    {</w:t>
      </w:r>
    </w:p>
    <w:p w:rsidR="00140DA3" w:rsidRDefault="00140DA3" w:rsidP="00140DA3">
      <w:pPr>
        <w:spacing w:after="0"/>
      </w:pPr>
      <w:r>
        <w:t xml:space="preserve">        return m_gender;</w:t>
      </w:r>
    </w:p>
    <w:p w:rsidR="00140DA3" w:rsidRDefault="00140DA3" w:rsidP="00140DA3">
      <w:pPr>
        <w:spacing w:after="0"/>
      </w:pPr>
      <w:r>
        <w:t xml:space="preserve">    }</w:t>
      </w:r>
    </w:p>
    <w:p w:rsidR="00140DA3" w:rsidRDefault="00140DA3" w:rsidP="00B02E98">
      <w:pPr>
        <w:pStyle w:val="Heading3"/>
      </w:pPr>
      <w:r>
        <w:t xml:space="preserve">    </w:t>
      </w:r>
      <w:bookmarkStart w:id="50" w:name="_Toc480146570"/>
      <w:r w:rsidR="00B02E98">
        <w:t>GetAge</w:t>
      </w:r>
      <w:bookmarkEnd w:id="50"/>
    </w:p>
    <w:p w:rsidR="00140DA3" w:rsidRDefault="00140DA3" w:rsidP="00140DA3">
      <w:pPr>
        <w:spacing w:after="0"/>
      </w:pPr>
      <w:r>
        <w:t xml:space="preserve">    /**</w:t>
      </w:r>
    </w:p>
    <w:p w:rsidR="00140DA3" w:rsidRDefault="00140DA3" w:rsidP="00140DA3">
      <w:pPr>
        <w:spacing w:after="0"/>
      </w:pPr>
      <w:r>
        <w:t xml:space="preserve">     * Gets Customer age</w:t>
      </w:r>
    </w:p>
    <w:p w:rsidR="00140DA3" w:rsidRDefault="00140DA3" w:rsidP="00140DA3">
      <w:pPr>
        <w:spacing w:after="0"/>
      </w:pPr>
      <w:r>
        <w:t xml:space="preserve">     * @return Integer age</w:t>
      </w:r>
    </w:p>
    <w:p w:rsidR="00140DA3" w:rsidRDefault="00140DA3" w:rsidP="00140DA3">
      <w:pPr>
        <w:spacing w:after="0"/>
      </w:pPr>
      <w:r>
        <w:t xml:space="preserve">     */</w:t>
      </w:r>
    </w:p>
    <w:p w:rsidR="00140DA3" w:rsidRDefault="00140DA3" w:rsidP="00140DA3">
      <w:pPr>
        <w:spacing w:after="0"/>
      </w:pPr>
      <w:r>
        <w:t xml:space="preserve">    public int </w:t>
      </w:r>
      <w:proofErr w:type="gramStart"/>
      <w:r>
        <w:t>GetAge(</w:t>
      </w:r>
      <w:proofErr w:type="gramEnd"/>
      <w:r>
        <w:t>)</w:t>
      </w:r>
    </w:p>
    <w:p w:rsidR="00140DA3" w:rsidRDefault="00140DA3" w:rsidP="00140DA3">
      <w:pPr>
        <w:spacing w:after="0"/>
      </w:pPr>
      <w:r>
        <w:t xml:space="preserve">    {</w:t>
      </w:r>
    </w:p>
    <w:p w:rsidR="00140DA3" w:rsidRDefault="00140DA3" w:rsidP="00140DA3">
      <w:pPr>
        <w:spacing w:after="0"/>
      </w:pPr>
      <w:r>
        <w:t xml:space="preserve">        return m_age;</w:t>
      </w:r>
    </w:p>
    <w:p w:rsidR="00140DA3" w:rsidRDefault="00140DA3" w:rsidP="00140DA3">
      <w:pPr>
        <w:spacing w:after="0"/>
      </w:pPr>
      <w:r>
        <w:t xml:space="preserve">    }</w:t>
      </w:r>
    </w:p>
    <w:p w:rsidR="00140DA3" w:rsidRDefault="00140DA3" w:rsidP="00B02E98">
      <w:pPr>
        <w:pStyle w:val="Heading3"/>
      </w:pPr>
      <w:r>
        <w:t xml:space="preserve">    </w:t>
      </w:r>
      <w:bookmarkStart w:id="51" w:name="_Toc480146571"/>
      <w:r w:rsidR="00B02E98">
        <w:t>GetIncome</w:t>
      </w:r>
      <w:bookmarkEnd w:id="51"/>
    </w:p>
    <w:p w:rsidR="00140DA3" w:rsidRDefault="00140DA3" w:rsidP="00140DA3">
      <w:pPr>
        <w:spacing w:after="0"/>
      </w:pPr>
      <w:r>
        <w:t xml:space="preserve">    /**</w:t>
      </w:r>
    </w:p>
    <w:p w:rsidR="00140DA3" w:rsidRDefault="00140DA3" w:rsidP="00140DA3">
      <w:pPr>
        <w:spacing w:after="0"/>
      </w:pPr>
      <w:r>
        <w:t xml:space="preserve">     * Gets Customer income</w:t>
      </w:r>
    </w:p>
    <w:p w:rsidR="00140DA3" w:rsidRDefault="00140DA3" w:rsidP="00140DA3">
      <w:pPr>
        <w:spacing w:after="0"/>
      </w:pPr>
      <w:r>
        <w:t xml:space="preserve">     * @return Float income</w:t>
      </w:r>
    </w:p>
    <w:p w:rsidR="00140DA3" w:rsidRDefault="00140DA3" w:rsidP="00140DA3">
      <w:pPr>
        <w:spacing w:after="0"/>
      </w:pPr>
      <w:r>
        <w:t xml:space="preserve">     */</w:t>
      </w:r>
    </w:p>
    <w:p w:rsidR="00140DA3" w:rsidRDefault="00140DA3" w:rsidP="00140DA3">
      <w:pPr>
        <w:spacing w:after="0"/>
      </w:pPr>
      <w:r>
        <w:t xml:space="preserve">    public float </w:t>
      </w:r>
      <w:proofErr w:type="gramStart"/>
      <w:r>
        <w:t>GetIncome(</w:t>
      </w:r>
      <w:proofErr w:type="gramEnd"/>
      <w:r>
        <w:t>)</w:t>
      </w:r>
    </w:p>
    <w:p w:rsidR="00140DA3" w:rsidRDefault="00140DA3" w:rsidP="00140DA3">
      <w:pPr>
        <w:spacing w:after="0"/>
      </w:pPr>
      <w:r>
        <w:t xml:space="preserve">    {</w:t>
      </w:r>
    </w:p>
    <w:p w:rsidR="00140DA3" w:rsidRDefault="00140DA3" w:rsidP="00140DA3">
      <w:pPr>
        <w:spacing w:after="0"/>
      </w:pPr>
      <w:r>
        <w:t xml:space="preserve">        return m_income;</w:t>
      </w:r>
    </w:p>
    <w:p w:rsidR="00140DA3" w:rsidRDefault="00140DA3" w:rsidP="00140DA3">
      <w:pPr>
        <w:spacing w:after="0"/>
      </w:pPr>
      <w:r>
        <w:t xml:space="preserve">    }</w:t>
      </w:r>
    </w:p>
    <w:p w:rsidR="00140DA3" w:rsidRDefault="00140DA3" w:rsidP="00B02E98">
      <w:pPr>
        <w:pStyle w:val="Heading3"/>
      </w:pPr>
      <w:r>
        <w:t xml:space="preserve">    </w:t>
      </w:r>
      <w:bookmarkStart w:id="52" w:name="_Toc480146572"/>
      <w:r w:rsidR="00B02E98">
        <w:t>toSafeString</w:t>
      </w:r>
      <w:bookmarkEnd w:id="52"/>
    </w:p>
    <w:p w:rsidR="00140DA3" w:rsidRDefault="00140DA3" w:rsidP="00140DA3">
      <w:pPr>
        <w:spacing w:after="0"/>
      </w:pPr>
      <w:r>
        <w:t xml:space="preserve">    /**</w:t>
      </w:r>
    </w:p>
    <w:p w:rsidR="00140DA3" w:rsidRDefault="00140DA3" w:rsidP="00140DA3">
      <w:pPr>
        <w:spacing w:after="0"/>
      </w:pPr>
      <w:r>
        <w:t xml:space="preserve">     * Safe Customer -- no passwords</w:t>
      </w:r>
    </w:p>
    <w:p w:rsidR="00140DA3" w:rsidRDefault="00140DA3" w:rsidP="00140DA3">
      <w:pPr>
        <w:spacing w:after="0"/>
      </w:pPr>
      <w:r>
        <w:t xml:space="preserve">     * @return Safe Customer String</w:t>
      </w:r>
    </w:p>
    <w:p w:rsidR="00140DA3" w:rsidRDefault="00140DA3" w:rsidP="00140DA3">
      <w:pPr>
        <w:spacing w:after="0"/>
      </w:pPr>
      <w:r>
        <w:t xml:space="preserve">     */</w:t>
      </w:r>
    </w:p>
    <w:p w:rsidR="00140DA3" w:rsidRDefault="00140DA3" w:rsidP="00140DA3">
      <w:pPr>
        <w:spacing w:after="0"/>
      </w:pPr>
      <w:r>
        <w:t xml:space="preserve">    public String </w:t>
      </w:r>
      <w:proofErr w:type="gramStart"/>
      <w:r>
        <w:t>toSafeString(</w:t>
      </w:r>
      <w:proofErr w:type="gramEnd"/>
      <w:r>
        <w:t>)</w:t>
      </w:r>
    </w:p>
    <w:p w:rsidR="00140DA3" w:rsidRDefault="00140DA3" w:rsidP="00140DA3">
      <w:pPr>
        <w:spacing w:after="0"/>
      </w:pPr>
      <w:r>
        <w:t xml:space="preserve">    {</w:t>
      </w:r>
    </w:p>
    <w:p w:rsidR="00140DA3" w:rsidRDefault="00140DA3" w:rsidP="00140DA3">
      <w:pPr>
        <w:spacing w:after="0"/>
      </w:pPr>
      <w:r>
        <w:t xml:space="preserve">        String l_toString = "UserName: " + m_userName + "\nGender: ";</w:t>
      </w:r>
    </w:p>
    <w:p w:rsidR="00140DA3" w:rsidRDefault="00140DA3" w:rsidP="00140DA3">
      <w:pPr>
        <w:spacing w:after="0"/>
      </w:pPr>
      <w:r>
        <w:t xml:space="preserve">        if (m_</w:t>
      </w:r>
      <w:proofErr w:type="gramStart"/>
      <w:r>
        <w:t>gender.equals</w:t>
      </w:r>
      <w:proofErr w:type="gramEnd"/>
      <w:r>
        <w:t>("M"))</w:t>
      </w:r>
    </w:p>
    <w:p w:rsidR="00140DA3" w:rsidRDefault="00140DA3" w:rsidP="00140DA3">
      <w:pPr>
        <w:spacing w:after="0"/>
      </w:pPr>
      <w:r>
        <w:t xml:space="preserve">        {</w:t>
      </w:r>
    </w:p>
    <w:p w:rsidR="00140DA3" w:rsidRDefault="00140DA3" w:rsidP="00140DA3">
      <w:pPr>
        <w:spacing w:after="0"/>
      </w:pPr>
      <w:r>
        <w:t xml:space="preserve">            l_toString += "Male";        </w:t>
      </w:r>
    </w:p>
    <w:p w:rsidR="00140DA3" w:rsidRDefault="00140DA3" w:rsidP="00140DA3">
      <w:pPr>
        <w:spacing w:after="0"/>
      </w:pPr>
      <w:r>
        <w:lastRenderedPageBreak/>
        <w:t xml:space="preserve">        }</w:t>
      </w:r>
    </w:p>
    <w:p w:rsidR="00140DA3" w:rsidRDefault="00140DA3" w:rsidP="00140DA3">
      <w:pPr>
        <w:spacing w:after="0"/>
      </w:pPr>
      <w:r>
        <w:t xml:space="preserve">        else if (m_</w:t>
      </w:r>
      <w:proofErr w:type="gramStart"/>
      <w:r>
        <w:t>gender.equals</w:t>
      </w:r>
      <w:proofErr w:type="gramEnd"/>
      <w:r>
        <w:t>("F"))</w:t>
      </w:r>
    </w:p>
    <w:p w:rsidR="00140DA3" w:rsidRDefault="00140DA3" w:rsidP="00140DA3">
      <w:pPr>
        <w:spacing w:after="0"/>
      </w:pPr>
      <w:r>
        <w:t xml:space="preserve">        {</w:t>
      </w:r>
    </w:p>
    <w:p w:rsidR="00140DA3" w:rsidRDefault="00140DA3" w:rsidP="00140DA3">
      <w:pPr>
        <w:spacing w:after="0"/>
      </w:pPr>
      <w:r>
        <w:t xml:space="preserve">            l_toString += "Female";</w:t>
      </w:r>
    </w:p>
    <w:p w:rsidR="00140DA3" w:rsidRDefault="00140DA3" w:rsidP="00140DA3">
      <w:pPr>
        <w:spacing w:after="0"/>
      </w:pPr>
      <w:r>
        <w:t xml:space="preserve">        }</w:t>
      </w:r>
    </w:p>
    <w:p w:rsidR="00140DA3" w:rsidRDefault="00140DA3" w:rsidP="00140DA3">
      <w:pPr>
        <w:spacing w:after="0"/>
      </w:pPr>
      <w:r>
        <w:t xml:space="preserve">        l_toString += "; Age: " + m_age + "; Income: " + m_income;</w:t>
      </w:r>
    </w:p>
    <w:p w:rsidR="00140DA3" w:rsidRDefault="00140DA3" w:rsidP="00140DA3">
      <w:pPr>
        <w:spacing w:after="0"/>
      </w:pPr>
      <w:r>
        <w:t xml:space="preserve">        </w:t>
      </w:r>
    </w:p>
    <w:p w:rsidR="00140DA3" w:rsidRDefault="00140DA3" w:rsidP="00140DA3">
      <w:pPr>
        <w:spacing w:after="0"/>
      </w:pPr>
      <w:r>
        <w:t xml:space="preserve">        return l_toString;</w:t>
      </w:r>
    </w:p>
    <w:p w:rsidR="00140DA3" w:rsidRDefault="00140DA3" w:rsidP="00140DA3">
      <w:pPr>
        <w:spacing w:after="0"/>
      </w:pPr>
      <w:r>
        <w:t xml:space="preserve">    }</w:t>
      </w:r>
    </w:p>
    <w:p w:rsidR="00140DA3" w:rsidRDefault="00140DA3" w:rsidP="00B02E98">
      <w:pPr>
        <w:pStyle w:val="Heading3"/>
      </w:pPr>
      <w:r>
        <w:t xml:space="preserve">    </w:t>
      </w:r>
      <w:bookmarkStart w:id="53" w:name="_Toc480146573"/>
      <w:r w:rsidR="00B02E98">
        <w:t>toString</w:t>
      </w:r>
      <w:bookmarkEnd w:id="53"/>
    </w:p>
    <w:p w:rsidR="00140DA3" w:rsidRDefault="00140DA3" w:rsidP="00140DA3">
      <w:pPr>
        <w:spacing w:after="0"/>
      </w:pPr>
      <w:r>
        <w:t xml:space="preserve">    /**</w:t>
      </w:r>
    </w:p>
    <w:p w:rsidR="00140DA3" w:rsidRDefault="00140DA3" w:rsidP="00140DA3">
      <w:pPr>
        <w:spacing w:after="0"/>
      </w:pPr>
      <w:r>
        <w:t xml:space="preserve">     * Customer details to string</w:t>
      </w:r>
    </w:p>
    <w:p w:rsidR="00140DA3" w:rsidRDefault="00140DA3" w:rsidP="00140DA3">
      <w:pPr>
        <w:spacing w:after="0"/>
      </w:pPr>
      <w:r>
        <w:t xml:space="preserve">     * @return String Customer</w:t>
      </w:r>
    </w:p>
    <w:p w:rsidR="00140DA3" w:rsidRDefault="00140DA3" w:rsidP="00140DA3">
      <w:pPr>
        <w:spacing w:after="0"/>
      </w:pPr>
      <w:r>
        <w:t xml:space="preserve">     */</w:t>
      </w:r>
    </w:p>
    <w:p w:rsidR="00140DA3" w:rsidRDefault="00140DA3" w:rsidP="00140DA3">
      <w:pPr>
        <w:spacing w:after="0"/>
      </w:pPr>
      <w:r>
        <w:t xml:space="preserve">    @Override</w:t>
      </w:r>
    </w:p>
    <w:p w:rsidR="00140DA3" w:rsidRDefault="00140DA3" w:rsidP="00140DA3">
      <w:pPr>
        <w:spacing w:after="0"/>
      </w:pPr>
      <w:r>
        <w:t xml:space="preserve">    public String </w:t>
      </w:r>
      <w:proofErr w:type="gramStart"/>
      <w:r>
        <w:t>toString(</w:t>
      </w:r>
      <w:proofErr w:type="gramEnd"/>
      <w:r>
        <w:t>)</w:t>
      </w:r>
    </w:p>
    <w:p w:rsidR="00140DA3" w:rsidRDefault="00140DA3" w:rsidP="00140DA3">
      <w:pPr>
        <w:spacing w:after="0"/>
      </w:pPr>
      <w:r>
        <w:t xml:space="preserve">    {</w:t>
      </w:r>
    </w:p>
    <w:p w:rsidR="00140DA3" w:rsidRDefault="00140DA3" w:rsidP="00140DA3">
      <w:pPr>
        <w:spacing w:after="0"/>
      </w:pPr>
      <w:r>
        <w:t xml:space="preserve">        String l_toString = "UserName: " + m_userName + "; Password: " + m_password + "\nGender: ";</w:t>
      </w:r>
    </w:p>
    <w:p w:rsidR="00140DA3" w:rsidRDefault="00140DA3" w:rsidP="00140DA3">
      <w:pPr>
        <w:spacing w:after="0"/>
      </w:pPr>
      <w:r>
        <w:t xml:space="preserve">        if (m_</w:t>
      </w:r>
      <w:proofErr w:type="gramStart"/>
      <w:r>
        <w:t>gender.equals</w:t>
      </w:r>
      <w:proofErr w:type="gramEnd"/>
      <w:r>
        <w:t>("M"))</w:t>
      </w:r>
    </w:p>
    <w:p w:rsidR="00140DA3" w:rsidRDefault="00140DA3" w:rsidP="00140DA3">
      <w:pPr>
        <w:spacing w:after="0"/>
      </w:pPr>
      <w:r>
        <w:t xml:space="preserve">        {</w:t>
      </w:r>
    </w:p>
    <w:p w:rsidR="00140DA3" w:rsidRDefault="00140DA3" w:rsidP="00140DA3">
      <w:pPr>
        <w:spacing w:after="0"/>
      </w:pPr>
      <w:r>
        <w:t xml:space="preserve">            l_toString += "Male";        </w:t>
      </w:r>
    </w:p>
    <w:p w:rsidR="00140DA3" w:rsidRDefault="00140DA3" w:rsidP="00140DA3">
      <w:pPr>
        <w:spacing w:after="0"/>
      </w:pPr>
      <w:r>
        <w:t xml:space="preserve">        }</w:t>
      </w:r>
    </w:p>
    <w:p w:rsidR="00140DA3" w:rsidRDefault="00140DA3" w:rsidP="00140DA3">
      <w:pPr>
        <w:spacing w:after="0"/>
      </w:pPr>
      <w:r>
        <w:t xml:space="preserve">        else if (m_</w:t>
      </w:r>
      <w:proofErr w:type="gramStart"/>
      <w:r>
        <w:t>gender.equals</w:t>
      </w:r>
      <w:proofErr w:type="gramEnd"/>
      <w:r>
        <w:t>("F"))</w:t>
      </w:r>
    </w:p>
    <w:p w:rsidR="00140DA3" w:rsidRDefault="00140DA3" w:rsidP="00140DA3">
      <w:pPr>
        <w:spacing w:after="0"/>
      </w:pPr>
      <w:r>
        <w:t xml:space="preserve">        {</w:t>
      </w:r>
    </w:p>
    <w:p w:rsidR="00140DA3" w:rsidRDefault="00140DA3" w:rsidP="00140DA3">
      <w:pPr>
        <w:spacing w:after="0"/>
      </w:pPr>
      <w:r>
        <w:t xml:space="preserve">            l_toString += "Female";</w:t>
      </w:r>
    </w:p>
    <w:p w:rsidR="00140DA3" w:rsidRDefault="00140DA3" w:rsidP="00140DA3">
      <w:pPr>
        <w:spacing w:after="0"/>
      </w:pPr>
      <w:r>
        <w:t xml:space="preserve">        }</w:t>
      </w:r>
    </w:p>
    <w:p w:rsidR="00140DA3" w:rsidRDefault="00140DA3" w:rsidP="00140DA3">
      <w:pPr>
        <w:spacing w:after="0"/>
      </w:pPr>
      <w:r>
        <w:t xml:space="preserve">        l_toString += "; Age: " + m_age + "; Income: " + m_income;</w:t>
      </w:r>
    </w:p>
    <w:p w:rsidR="00140DA3" w:rsidRDefault="00140DA3" w:rsidP="00140DA3">
      <w:pPr>
        <w:spacing w:after="0"/>
      </w:pPr>
      <w:r>
        <w:t xml:space="preserve">        </w:t>
      </w:r>
    </w:p>
    <w:p w:rsidR="00140DA3" w:rsidRDefault="00140DA3" w:rsidP="00140DA3">
      <w:pPr>
        <w:spacing w:after="0"/>
      </w:pPr>
      <w:r>
        <w:t xml:space="preserve">        return l_toString;</w:t>
      </w:r>
    </w:p>
    <w:p w:rsidR="00140DA3" w:rsidRDefault="00140DA3" w:rsidP="00140DA3">
      <w:pPr>
        <w:spacing w:after="0"/>
      </w:pPr>
      <w:r>
        <w:t xml:space="preserve">    }</w:t>
      </w:r>
    </w:p>
    <w:p w:rsidR="00140DA3" w:rsidRDefault="00140DA3" w:rsidP="00140DA3">
      <w:pPr>
        <w:spacing w:after="0"/>
      </w:pPr>
      <w:r>
        <w:t xml:space="preserve">    </w:t>
      </w:r>
    </w:p>
    <w:p w:rsidR="00140DA3" w:rsidRPr="00140DA3" w:rsidRDefault="00140DA3" w:rsidP="00140DA3">
      <w:pPr>
        <w:spacing w:after="0"/>
      </w:pPr>
      <w:r>
        <w:t>}</w:t>
      </w:r>
    </w:p>
    <w:p w:rsidR="00674E36" w:rsidRDefault="00674E36" w:rsidP="00F102F8">
      <w:pPr>
        <w:pStyle w:val="Heading2"/>
      </w:pPr>
      <w:bookmarkStart w:id="54" w:name="_Toc480146574"/>
      <w:r>
        <w:t>Advertiser.java</w:t>
      </w:r>
      <w:bookmarkEnd w:id="54"/>
    </w:p>
    <w:p w:rsidR="00140DA3" w:rsidRDefault="00140DA3" w:rsidP="00140DA3">
      <w:pPr>
        <w:spacing w:after="0"/>
      </w:pPr>
      <w:r>
        <w:t>/*</w:t>
      </w:r>
    </w:p>
    <w:p w:rsidR="00140DA3" w:rsidRDefault="00140DA3" w:rsidP="00140DA3">
      <w:pPr>
        <w:spacing w:after="0"/>
      </w:pPr>
      <w:r>
        <w:t xml:space="preserve"> * To change this license header, choose License Headers in Project Properties.</w:t>
      </w:r>
    </w:p>
    <w:p w:rsidR="00140DA3" w:rsidRDefault="00140DA3" w:rsidP="00140DA3">
      <w:pPr>
        <w:spacing w:after="0"/>
      </w:pPr>
      <w:r>
        <w:t xml:space="preserve"> * To change this template file, choose Tools | Templates</w:t>
      </w:r>
    </w:p>
    <w:p w:rsidR="00140DA3" w:rsidRDefault="00140DA3" w:rsidP="00140DA3">
      <w:pPr>
        <w:spacing w:after="0"/>
      </w:pPr>
      <w:r>
        <w:t xml:space="preserve"> * and open the template in the editor.</w:t>
      </w:r>
    </w:p>
    <w:p w:rsidR="00140DA3" w:rsidRDefault="00140DA3" w:rsidP="00140DA3">
      <w:pPr>
        <w:spacing w:after="0"/>
      </w:pPr>
      <w:r>
        <w:t xml:space="preserve"> */</w:t>
      </w:r>
    </w:p>
    <w:p w:rsidR="00140DA3" w:rsidRDefault="00140DA3" w:rsidP="00140DA3">
      <w:pPr>
        <w:spacing w:after="0"/>
      </w:pPr>
      <w:r>
        <w:t>package question2;</w:t>
      </w:r>
    </w:p>
    <w:p w:rsidR="00140DA3" w:rsidRDefault="00140DA3" w:rsidP="00140DA3">
      <w:pPr>
        <w:spacing w:after="0"/>
      </w:pPr>
      <w:r>
        <w:t xml:space="preserve">import </w:t>
      </w:r>
      <w:proofErr w:type="gramStart"/>
      <w:r>
        <w:t>java.util</w:t>
      </w:r>
      <w:proofErr w:type="gramEnd"/>
      <w:r>
        <w:t>.ArrayList;</w:t>
      </w:r>
    </w:p>
    <w:p w:rsidR="00140DA3" w:rsidRDefault="00140DA3" w:rsidP="00140DA3">
      <w:pPr>
        <w:spacing w:after="0"/>
      </w:pPr>
      <w:r>
        <w:t>/**</w:t>
      </w:r>
    </w:p>
    <w:p w:rsidR="00140DA3" w:rsidRDefault="00140DA3" w:rsidP="00140DA3">
      <w:pPr>
        <w:spacing w:after="0"/>
      </w:pPr>
      <w:r>
        <w:t xml:space="preserve"> * Extends Customer, Advertiser asks for Replies</w:t>
      </w:r>
    </w:p>
    <w:p w:rsidR="00140DA3" w:rsidRDefault="00140DA3" w:rsidP="00140DA3">
      <w:pPr>
        <w:spacing w:after="0"/>
      </w:pPr>
      <w:r>
        <w:t xml:space="preserve"> * @author David Nankivell</w:t>
      </w:r>
    </w:p>
    <w:p w:rsidR="00140DA3" w:rsidRDefault="00140DA3" w:rsidP="00140DA3">
      <w:pPr>
        <w:spacing w:after="0"/>
      </w:pPr>
      <w:r>
        <w:t xml:space="preserve"> * 16/04/2017</w:t>
      </w:r>
    </w:p>
    <w:p w:rsidR="00140DA3" w:rsidRDefault="00140DA3" w:rsidP="00140DA3">
      <w:pPr>
        <w:spacing w:after="0"/>
      </w:pPr>
      <w:r>
        <w:t xml:space="preserve"> * Advertiser.java</w:t>
      </w:r>
    </w:p>
    <w:p w:rsidR="00140DA3" w:rsidRDefault="00140DA3" w:rsidP="00140DA3">
      <w:pPr>
        <w:spacing w:after="0"/>
      </w:pPr>
      <w:r>
        <w:t xml:space="preserve"> * Advertiser extends Customer, </w:t>
      </w:r>
      <w:proofErr w:type="gramStart"/>
      <w:r>
        <w:t>Advertises</w:t>
      </w:r>
      <w:proofErr w:type="gramEnd"/>
      <w:r>
        <w:t xml:space="preserve"> for sought match</w:t>
      </w:r>
    </w:p>
    <w:p w:rsidR="00140DA3" w:rsidRDefault="00140DA3" w:rsidP="00140DA3">
      <w:pPr>
        <w:spacing w:after="0"/>
      </w:pPr>
      <w:r>
        <w:t xml:space="preserve"> */</w:t>
      </w:r>
    </w:p>
    <w:p w:rsidR="00140DA3" w:rsidRDefault="00140DA3" w:rsidP="00140DA3">
      <w:pPr>
        <w:spacing w:after="0"/>
      </w:pPr>
      <w:r>
        <w:lastRenderedPageBreak/>
        <w:t>public class Advertiser extends Customer {</w:t>
      </w:r>
    </w:p>
    <w:p w:rsidR="00140DA3" w:rsidRDefault="00140DA3" w:rsidP="00140DA3">
      <w:pPr>
        <w:spacing w:after="0"/>
      </w:pPr>
      <w:r>
        <w:t xml:space="preserve">    private String m_advert;</w:t>
      </w:r>
    </w:p>
    <w:p w:rsidR="00140DA3" w:rsidRDefault="00140DA3" w:rsidP="00140DA3">
      <w:pPr>
        <w:spacing w:after="0"/>
      </w:pPr>
      <w:r>
        <w:t xml:space="preserve">    private PartnerSought m_partnerDescription;</w:t>
      </w:r>
    </w:p>
    <w:p w:rsidR="00140DA3" w:rsidRDefault="00140DA3" w:rsidP="00140DA3">
      <w:pPr>
        <w:spacing w:after="0"/>
      </w:pPr>
      <w:r>
        <w:t xml:space="preserve">    private ArrayList&lt;Reply&gt; m_replies = new ArrayList&lt;</w:t>
      </w:r>
      <w:proofErr w:type="gramStart"/>
      <w:r>
        <w:t>&gt;(</w:t>
      </w:r>
      <w:proofErr w:type="gramEnd"/>
      <w:r>
        <w:t>);</w:t>
      </w:r>
    </w:p>
    <w:p w:rsidR="00140DA3" w:rsidRDefault="00140DA3" w:rsidP="0084042F">
      <w:pPr>
        <w:pStyle w:val="Heading3"/>
      </w:pPr>
      <w:r>
        <w:t xml:space="preserve">    </w:t>
      </w:r>
      <w:bookmarkStart w:id="55" w:name="_Toc480146575"/>
      <w:r w:rsidR="0084042F">
        <w:t>Advertiser</w:t>
      </w:r>
      <w:bookmarkEnd w:id="55"/>
    </w:p>
    <w:p w:rsidR="00140DA3" w:rsidRDefault="00140DA3" w:rsidP="00140DA3">
      <w:pPr>
        <w:spacing w:after="0"/>
      </w:pPr>
      <w:r>
        <w:t xml:space="preserve">    /**</w:t>
      </w:r>
    </w:p>
    <w:p w:rsidR="00140DA3" w:rsidRDefault="00140DA3" w:rsidP="00140DA3">
      <w:pPr>
        <w:spacing w:after="0"/>
      </w:pPr>
      <w:r>
        <w:t xml:space="preserve">     * Constructor</w:t>
      </w:r>
    </w:p>
    <w:p w:rsidR="00140DA3" w:rsidRDefault="00140DA3" w:rsidP="00140DA3">
      <w:pPr>
        <w:spacing w:after="0"/>
      </w:pPr>
      <w:r>
        <w:t xml:space="preserve">     * @param p_userName Username of Advertiser</w:t>
      </w:r>
    </w:p>
    <w:p w:rsidR="00140DA3" w:rsidRDefault="00140DA3" w:rsidP="00140DA3">
      <w:pPr>
        <w:spacing w:after="0"/>
      </w:pPr>
      <w:r>
        <w:t xml:space="preserve">     * @param p_gender Gender of Advertiser</w:t>
      </w:r>
    </w:p>
    <w:p w:rsidR="00140DA3" w:rsidRDefault="00140DA3" w:rsidP="00140DA3">
      <w:pPr>
        <w:spacing w:after="0"/>
      </w:pPr>
      <w:r>
        <w:t xml:space="preserve">     * @param p_age Age of Advertiser</w:t>
      </w:r>
    </w:p>
    <w:p w:rsidR="00140DA3" w:rsidRDefault="00140DA3" w:rsidP="00140DA3">
      <w:pPr>
        <w:spacing w:after="0"/>
      </w:pPr>
      <w:r>
        <w:t xml:space="preserve">     * @param p_income Income of Advertiser</w:t>
      </w:r>
    </w:p>
    <w:p w:rsidR="00140DA3" w:rsidRDefault="00140DA3" w:rsidP="00140DA3">
      <w:pPr>
        <w:spacing w:after="0"/>
      </w:pPr>
      <w:r>
        <w:t xml:space="preserve">     * @param p_advert Advertiser's advertisement</w:t>
      </w:r>
    </w:p>
    <w:p w:rsidR="00140DA3" w:rsidRDefault="00140DA3" w:rsidP="00140DA3">
      <w:pPr>
        <w:spacing w:after="0"/>
      </w:pPr>
      <w:r>
        <w:t xml:space="preserve">     * @param p_pS PartnerSought by Advertiser</w:t>
      </w:r>
    </w:p>
    <w:p w:rsidR="00140DA3" w:rsidRDefault="00140DA3" w:rsidP="00140DA3">
      <w:pPr>
        <w:spacing w:after="0"/>
      </w:pPr>
      <w:r>
        <w:t xml:space="preserve">     */</w:t>
      </w:r>
    </w:p>
    <w:p w:rsidR="00140DA3" w:rsidRDefault="00140DA3" w:rsidP="00140DA3">
      <w:pPr>
        <w:spacing w:after="0"/>
      </w:pPr>
      <w:r>
        <w:t xml:space="preserve">    Advertiser (String p_userName, String p_gender, int p_age,</w:t>
      </w:r>
    </w:p>
    <w:p w:rsidR="00140DA3" w:rsidRDefault="00140DA3" w:rsidP="00140DA3">
      <w:pPr>
        <w:spacing w:after="0"/>
      </w:pPr>
      <w:r>
        <w:t xml:space="preserve">                float p_income, String p_advert, PartnerSought p_pS)</w:t>
      </w:r>
    </w:p>
    <w:p w:rsidR="00140DA3" w:rsidRDefault="00140DA3" w:rsidP="00140DA3">
      <w:pPr>
        <w:spacing w:after="0"/>
      </w:pPr>
      <w:r>
        <w:t xml:space="preserve">    {</w:t>
      </w:r>
    </w:p>
    <w:p w:rsidR="00140DA3" w:rsidRDefault="00140DA3" w:rsidP="00140DA3">
      <w:pPr>
        <w:spacing w:after="0"/>
      </w:pPr>
      <w:r>
        <w:t xml:space="preserve">        </w:t>
      </w:r>
      <w:proofErr w:type="gramStart"/>
      <w:r>
        <w:t>super(</w:t>
      </w:r>
      <w:proofErr w:type="gramEnd"/>
      <w:r>
        <w:t>p_userName, p_gender, p_age, p_income);</w:t>
      </w:r>
    </w:p>
    <w:p w:rsidR="00140DA3" w:rsidRDefault="00140DA3" w:rsidP="00140DA3">
      <w:pPr>
        <w:spacing w:after="0"/>
      </w:pPr>
      <w:r>
        <w:t xml:space="preserve">        m_advert = p_advert;</w:t>
      </w:r>
    </w:p>
    <w:p w:rsidR="00140DA3" w:rsidRDefault="00140DA3" w:rsidP="00140DA3">
      <w:pPr>
        <w:spacing w:after="0"/>
      </w:pPr>
      <w:r>
        <w:t xml:space="preserve">        m_partnerDescription = p_pS;</w:t>
      </w:r>
    </w:p>
    <w:p w:rsidR="00140DA3" w:rsidRDefault="00140DA3" w:rsidP="00140DA3">
      <w:pPr>
        <w:spacing w:after="0"/>
      </w:pPr>
      <w:r>
        <w:t xml:space="preserve">    }</w:t>
      </w:r>
    </w:p>
    <w:p w:rsidR="00140DA3" w:rsidRDefault="00140DA3" w:rsidP="0084042F">
      <w:pPr>
        <w:pStyle w:val="Heading3"/>
      </w:pPr>
      <w:r>
        <w:t xml:space="preserve">    </w:t>
      </w:r>
      <w:bookmarkStart w:id="56" w:name="_Toc480146576"/>
      <w:r w:rsidR="0084042F">
        <w:t>Advertise</w:t>
      </w:r>
      <w:bookmarkEnd w:id="56"/>
    </w:p>
    <w:p w:rsidR="00140DA3" w:rsidRDefault="00140DA3" w:rsidP="00140DA3">
      <w:pPr>
        <w:spacing w:after="0"/>
      </w:pPr>
      <w:r>
        <w:t xml:space="preserve">    /**</w:t>
      </w:r>
    </w:p>
    <w:p w:rsidR="00140DA3" w:rsidRDefault="00140DA3" w:rsidP="00140DA3">
      <w:pPr>
        <w:spacing w:after="0"/>
      </w:pPr>
      <w:r>
        <w:t xml:space="preserve">     * Advertises Advertiser</w:t>
      </w:r>
    </w:p>
    <w:p w:rsidR="00140DA3" w:rsidRDefault="00140DA3" w:rsidP="00140DA3">
      <w:pPr>
        <w:spacing w:after="0"/>
      </w:pPr>
      <w:r>
        <w:t xml:space="preserve">     * @return String with Advertiser's advertisement</w:t>
      </w:r>
    </w:p>
    <w:p w:rsidR="00140DA3" w:rsidRDefault="00140DA3" w:rsidP="00140DA3">
      <w:pPr>
        <w:spacing w:after="0"/>
      </w:pPr>
      <w:r>
        <w:t xml:space="preserve">     */</w:t>
      </w:r>
    </w:p>
    <w:p w:rsidR="00140DA3" w:rsidRDefault="00140DA3" w:rsidP="00140DA3">
      <w:pPr>
        <w:spacing w:after="0"/>
      </w:pPr>
      <w:r>
        <w:t xml:space="preserve">    public String </w:t>
      </w:r>
      <w:proofErr w:type="gramStart"/>
      <w:r>
        <w:t>Advertise(</w:t>
      </w:r>
      <w:proofErr w:type="gramEnd"/>
      <w:r>
        <w:t>)</w:t>
      </w:r>
    </w:p>
    <w:p w:rsidR="00140DA3" w:rsidRDefault="00140DA3" w:rsidP="00140DA3">
      <w:pPr>
        <w:spacing w:after="0"/>
      </w:pPr>
      <w:r>
        <w:t xml:space="preserve">    {</w:t>
      </w:r>
    </w:p>
    <w:p w:rsidR="00140DA3" w:rsidRDefault="00140DA3" w:rsidP="00140DA3">
      <w:pPr>
        <w:spacing w:after="0"/>
      </w:pPr>
      <w:r>
        <w:t xml:space="preserve">        return m_advert;</w:t>
      </w:r>
    </w:p>
    <w:p w:rsidR="00140DA3" w:rsidRDefault="00140DA3" w:rsidP="00140DA3">
      <w:pPr>
        <w:spacing w:after="0"/>
      </w:pPr>
      <w:r>
        <w:t xml:space="preserve">    }</w:t>
      </w:r>
    </w:p>
    <w:p w:rsidR="00140DA3" w:rsidRDefault="00140DA3" w:rsidP="0084042F">
      <w:pPr>
        <w:pStyle w:val="Heading3"/>
      </w:pPr>
      <w:r>
        <w:t xml:space="preserve">    </w:t>
      </w:r>
      <w:bookmarkStart w:id="57" w:name="_Toc480146577"/>
      <w:r w:rsidR="0084042F">
        <w:t>PartnerDescription</w:t>
      </w:r>
      <w:bookmarkEnd w:id="57"/>
    </w:p>
    <w:p w:rsidR="00140DA3" w:rsidRDefault="00140DA3" w:rsidP="00140DA3">
      <w:pPr>
        <w:spacing w:after="0"/>
      </w:pPr>
      <w:r>
        <w:t xml:space="preserve">    /**</w:t>
      </w:r>
    </w:p>
    <w:p w:rsidR="00140DA3" w:rsidRDefault="00140DA3" w:rsidP="00140DA3">
      <w:pPr>
        <w:spacing w:after="0"/>
      </w:pPr>
      <w:r>
        <w:t xml:space="preserve">     * Advertiser's PartnerSought</w:t>
      </w:r>
    </w:p>
    <w:p w:rsidR="00140DA3" w:rsidRDefault="00140DA3" w:rsidP="00140DA3">
      <w:pPr>
        <w:spacing w:after="0"/>
      </w:pPr>
      <w:r>
        <w:t xml:space="preserve">     * @return PartnerSought by Advertiser</w:t>
      </w:r>
    </w:p>
    <w:p w:rsidR="00140DA3" w:rsidRDefault="00140DA3" w:rsidP="00140DA3">
      <w:pPr>
        <w:spacing w:after="0"/>
      </w:pPr>
      <w:r>
        <w:t xml:space="preserve">     */</w:t>
      </w:r>
    </w:p>
    <w:p w:rsidR="00140DA3" w:rsidRDefault="00140DA3" w:rsidP="00140DA3">
      <w:pPr>
        <w:spacing w:after="0"/>
      </w:pPr>
      <w:r>
        <w:t xml:space="preserve">    public PartnerSought </w:t>
      </w:r>
      <w:proofErr w:type="gramStart"/>
      <w:r>
        <w:t>PartnerDescription(</w:t>
      </w:r>
      <w:proofErr w:type="gramEnd"/>
      <w:r>
        <w:t>)</w:t>
      </w:r>
    </w:p>
    <w:p w:rsidR="00140DA3" w:rsidRDefault="00140DA3" w:rsidP="00140DA3">
      <w:pPr>
        <w:spacing w:after="0"/>
      </w:pPr>
      <w:r>
        <w:t xml:space="preserve">    {</w:t>
      </w:r>
    </w:p>
    <w:p w:rsidR="00140DA3" w:rsidRDefault="00140DA3" w:rsidP="00140DA3">
      <w:pPr>
        <w:spacing w:after="0"/>
      </w:pPr>
      <w:r>
        <w:t xml:space="preserve">        return m_partnerDescription;</w:t>
      </w:r>
    </w:p>
    <w:p w:rsidR="00140DA3" w:rsidRDefault="00140DA3" w:rsidP="00140DA3">
      <w:pPr>
        <w:spacing w:after="0"/>
      </w:pPr>
      <w:r>
        <w:t xml:space="preserve">    }</w:t>
      </w:r>
    </w:p>
    <w:p w:rsidR="00140DA3" w:rsidRDefault="00140DA3" w:rsidP="0084042F">
      <w:pPr>
        <w:pStyle w:val="Heading3"/>
      </w:pPr>
      <w:r>
        <w:t xml:space="preserve">    </w:t>
      </w:r>
      <w:bookmarkStart w:id="58" w:name="_Toc480146578"/>
      <w:r w:rsidR="0084042F">
        <w:t>SetAdvertisement</w:t>
      </w:r>
      <w:bookmarkEnd w:id="58"/>
    </w:p>
    <w:p w:rsidR="00140DA3" w:rsidRDefault="00140DA3" w:rsidP="00140DA3">
      <w:pPr>
        <w:spacing w:after="0"/>
      </w:pPr>
      <w:r>
        <w:t xml:space="preserve">    /**</w:t>
      </w:r>
    </w:p>
    <w:p w:rsidR="00140DA3" w:rsidRDefault="00140DA3" w:rsidP="00140DA3">
      <w:pPr>
        <w:spacing w:after="0"/>
      </w:pPr>
      <w:r>
        <w:t xml:space="preserve">     * Set Advertiser's advertisement</w:t>
      </w:r>
    </w:p>
    <w:p w:rsidR="00140DA3" w:rsidRDefault="00140DA3" w:rsidP="00140DA3">
      <w:pPr>
        <w:spacing w:after="0"/>
      </w:pPr>
      <w:r>
        <w:t xml:space="preserve">     * @param p_advert Advertisement</w:t>
      </w:r>
    </w:p>
    <w:p w:rsidR="00140DA3" w:rsidRDefault="00140DA3" w:rsidP="00140DA3">
      <w:pPr>
        <w:spacing w:after="0"/>
      </w:pPr>
      <w:r>
        <w:t xml:space="preserve">     */</w:t>
      </w:r>
    </w:p>
    <w:p w:rsidR="00140DA3" w:rsidRDefault="00140DA3" w:rsidP="00140DA3">
      <w:pPr>
        <w:spacing w:after="0"/>
      </w:pPr>
      <w:r>
        <w:t xml:space="preserve">    public void </w:t>
      </w:r>
      <w:proofErr w:type="gramStart"/>
      <w:r>
        <w:t>SetAdvertisement(</w:t>
      </w:r>
      <w:proofErr w:type="gramEnd"/>
      <w:r>
        <w:t>String p_advert)</w:t>
      </w:r>
    </w:p>
    <w:p w:rsidR="00140DA3" w:rsidRDefault="00140DA3" w:rsidP="00140DA3">
      <w:pPr>
        <w:spacing w:after="0"/>
      </w:pPr>
      <w:r>
        <w:t xml:space="preserve">    {</w:t>
      </w:r>
    </w:p>
    <w:p w:rsidR="00140DA3" w:rsidRDefault="00140DA3" w:rsidP="00140DA3">
      <w:pPr>
        <w:spacing w:after="0"/>
      </w:pPr>
      <w:r>
        <w:t xml:space="preserve">        m_advert = p_advert;</w:t>
      </w:r>
    </w:p>
    <w:p w:rsidR="00140DA3" w:rsidRDefault="00140DA3" w:rsidP="00140DA3">
      <w:pPr>
        <w:spacing w:after="0"/>
      </w:pPr>
      <w:r>
        <w:lastRenderedPageBreak/>
        <w:t xml:space="preserve">    }</w:t>
      </w:r>
    </w:p>
    <w:p w:rsidR="00140DA3" w:rsidRDefault="00140DA3" w:rsidP="0084042F">
      <w:pPr>
        <w:pStyle w:val="Heading3"/>
      </w:pPr>
      <w:r>
        <w:t xml:space="preserve">    </w:t>
      </w:r>
      <w:bookmarkStart w:id="59" w:name="_Toc480146579"/>
      <w:r w:rsidR="0084042F">
        <w:t>SetPartner</w:t>
      </w:r>
      <w:bookmarkEnd w:id="59"/>
    </w:p>
    <w:p w:rsidR="00140DA3" w:rsidRDefault="00140DA3" w:rsidP="00140DA3">
      <w:pPr>
        <w:spacing w:after="0"/>
      </w:pPr>
      <w:r>
        <w:t xml:space="preserve">    /**</w:t>
      </w:r>
    </w:p>
    <w:p w:rsidR="00140DA3" w:rsidRDefault="00140DA3" w:rsidP="00140DA3">
      <w:pPr>
        <w:spacing w:after="0"/>
      </w:pPr>
      <w:r>
        <w:t xml:space="preserve">     * Set PartnerSought by Advertiser</w:t>
      </w:r>
    </w:p>
    <w:p w:rsidR="00140DA3" w:rsidRDefault="00140DA3" w:rsidP="00140DA3">
      <w:pPr>
        <w:spacing w:after="0"/>
      </w:pPr>
      <w:r>
        <w:t xml:space="preserve">     * @param p_partner PartnerSought</w:t>
      </w:r>
    </w:p>
    <w:p w:rsidR="00140DA3" w:rsidRDefault="00140DA3" w:rsidP="00140DA3">
      <w:pPr>
        <w:spacing w:after="0"/>
      </w:pPr>
      <w:r>
        <w:t xml:space="preserve">     */</w:t>
      </w:r>
    </w:p>
    <w:p w:rsidR="00140DA3" w:rsidRDefault="00140DA3" w:rsidP="00140DA3">
      <w:pPr>
        <w:spacing w:after="0"/>
      </w:pPr>
      <w:r>
        <w:t xml:space="preserve">    public void </w:t>
      </w:r>
      <w:proofErr w:type="gramStart"/>
      <w:r>
        <w:t>SetPartner(</w:t>
      </w:r>
      <w:proofErr w:type="gramEnd"/>
      <w:r>
        <w:t>PartnerSought p_partner)</w:t>
      </w:r>
    </w:p>
    <w:p w:rsidR="00140DA3" w:rsidRDefault="00140DA3" w:rsidP="00140DA3">
      <w:pPr>
        <w:spacing w:after="0"/>
      </w:pPr>
      <w:r>
        <w:t xml:space="preserve">    {</w:t>
      </w:r>
    </w:p>
    <w:p w:rsidR="00140DA3" w:rsidRDefault="00140DA3" w:rsidP="00140DA3">
      <w:pPr>
        <w:spacing w:after="0"/>
      </w:pPr>
      <w:r>
        <w:t xml:space="preserve">        m_partnerDescription = p_partner;</w:t>
      </w:r>
    </w:p>
    <w:p w:rsidR="00140DA3" w:rsidRDefault="00140DA3" w:rsidP="00140DA3">
      <w:pPr>
        <w:spacing w:after="0"/>
      </w:pPr>
      <w:r>
        <w:t xml:space="preserve">    }</w:t>
      </w:r>
    </w:p>
    <w:p w:rsidR="00140DA3" w:rsidRDefault="00140DA3" w:rsidP="0084042F">
      <w:pPr>
        <w:pStyle w:val="Heading3"/>
      </w:pPr>
      <w:r>
        <w:t xml:space="preserve">    </w:t>
      </w:r>
      <w:bookmarkStart w:id="60" w:name="_Toc480146580"/>
      <w:r w:rsidR="0084042F">
        <w:t>AddReply</w:t>
      </w:r>
      <w:bookmarkEnd w:id="60"/>
    </w:p>
    <w:p w:rsidR="00140DA3" w:rsidRDefault="00140DA3" w:rsidP="00140DA3">
      <w:pPr>
        <w:spacing w:after="0"/>
      </w:pPr>
      <w:r>
        <w:t xml:space="preserve">    /**</w:t>
      </w:r>
    </w:p>
    <w:p w:rsidR="00140DA3" w:rsidRDefault="00140DA3" w:rsidP="00140DA3">
      <w:pPr>
        <w:spacing w:after="0"/>
      </w:pPr>
      <w:r>
        <w:t xml:space="preserve">     * Add a new Reply to the Advertiser</w:t>
      </w:r>
    </w:p>
    <w:p w:rsidR="00140DA3" w:rsidRDefault="00140DA3" w:rsidP="00140DA3">
      <w:pPr>
        <w:spacing w:after="0"/>
      </w:pPr>
      <w:r>
        <w:t xml:space="preserve">     * @param p_reply Reply message</w:t>
      </w:r>
    </w:p>
    <w:p w:rsidR="00140DA3" w:rsidRDefault="00140DA3" w:rsidP="00140DA3">
      <w:pPr>
        <w:spacing w:after="0"/>
      </w:pPr>
      <w:r>
        <w:t xml:space="preserve">     * @return Boolean regarding success of add operation</w:t>
      </w:r>
    </w:p>
    <w:p w:rsidR="00140DA3" w:rsidRDefault="00140DA3" w:rsidP="00140DA3">
      <w:pPr>
        <w:spacing w:after="0"/>
      </w:pPr>
      <w:r>
        <w:t xml:space="preserve">     */</w:t>
      </w:r>
    </w:p>
    <w:p w:rsidR="00140DA3" w:rsidRDefault="00140DA3" w:rsidP="00140DA3">
      <w:pPr>
        <w:spacing w:after="0"/>
      </w:pPr>
      <w:r>
        <w:t xml:space="preserve">    public boolean </w:t>
      </w:r>
      <w:proofErr w:type="gramStart"/>
      <w:r>
        <w:t>AddReply(</w:t>
      </w:r>
      <w:proofErr w:type="gramEnd"/>
      <w:r>
        <w:t>Reply p_reply)</w:t>
      </w:r>
    </w:p>
    <w:p w:rsidR="00140DA3" w:rsidRDefault="00140DA3" w:rsidP="00140DA3">
      <w:pPr>
        <w:spacing w:after="0"/>
      </w:pPr>
      <w:r>
        <w:t xml:space="preserve">    {</w:t>
      </w:r>
    </w:p>
    <w:p w:rsidR="00140DA3" w:rsidRDefault="00140DA3" w:rsidP="00140DA3">
      <w:pPr>
        <w:spacing w:after="0"/>
      </w:pPr>
      <w:r>
        <w:t xml:space="preserve">        return m_replies.add(p_reply);</w:t>
      </w:r>
    </w:p>
    <w:p w:rsidR="00140DA3" w:rsidRDefault="00140DA3" w:rsidP="00140DA3">
      <w:pPr>
        <w:spacing w:after="0"/>
      </w:pPr>
      <w:r>
        <w:t xml:space="preserve">    }</w:t>
      </w:r>
    </w:p>
    <w:p w:rsidR="00140DA3" w:rsidRDefault="00140DA3" w:rsidP="0084042F">
      <w:pPr>
        <w:pStyle w:val="Heading3"/>
      </w:pPr>
      <w:r>
        <w:t xml:space="preserve">    </w:t>
      </w:r>
      <w:bookmarkStart w:id="61" w:name="_Toc480146581"/>
      <w:r w:rsidR="0084042F">
        <w:t>RemoveReply</w:t>
      </w:r>
      <w:bookmarkEnd w:id="61"/>
    </w:p>
    <w:p w:rsidR="00140DA3" w:rsidRDefault="00140DA3" w:rsidP="00140DA3">
      <w:pPr>
        <w:spacing w:after="0"/>
      </w:pPr>
      <w:r>
        <w:t xml:space="preserve">    /**</w:t>
      </w:r>
    </w:p>
    <w:p w:rsidR="00140DA3" w:rsidRDefault="00140DA3" w:rsidP="00140DA3">
      <w:pPr>
        <w:spacing w:after="0"/>
      </w:pPr>
      <w:r>
        <w:t xml:space="preserve">     * Remove a Reply from the Advertiser</w:t>
      </w:r>
    </w:p>
    <w:p w:rsidR="00140DA3" w:rsidRDefault="00140DA3" w:rsidP="00140DA3">
      <w:pPr>
        <w:spacing w:after="0"/>
      </w:pPr>
      <w:r>
        <w:t xml:space="preserve">     * @param p_reply Reply message</w:t>
      </w:r>
    </w:p>
    <w:p w:rsidR="00140DA3" w:rsidRDefault="00140DA3" w:rsidP="00140DA3">
      <w:pPr>
        <w:spacing w:after="0"/>
      </w:pPr>
      <w:r>
        <w:t xml:space="preserve">     * @return Boolean regarding success of remove operation</w:t>
      </w:r>
    </w:p>
    <w:p w:rsidR="00140DA3" w:rsidRDefault="00140DA3" w:rsidP="00140DA3">
      <w:pPr>
        <w:spacing w:after="0"/>
      </w:pPr>
      <w:r>
        <w:t xml:space="preserve">     */</w:t>
      </w:r>
    </w:p>
    <w:p w:rsidR="00140DA3" w:rsidRDefault="00140DA3" w:rsidP="00140DA3">
      <w:pPr>
        <w:spacing w:after="0"/>
      </w:pPr>
      <w:r>
        <w:t xml:space="preserve">    public boolean </w:t>
      </w:r>
      <w:proofErr w:type="gramStart"/>
      <w:r>
        <w:t>RemoveReply(</w:t>
      </w:r>
      <w:proofErr w:type="gramEnd"/>
      <w:r>
        <w:t>Reply p_reply)</w:t>
      </w:r>
    </w:p>
    <w:p w:rsidR="00140DA3" w:rsidRDefault="00140DA3" w:rsidP="00140DA3">
      <w:pPr>
        <w:spacing w:after="0"/>
      </w:pPr>
      <w:r>
        <w:t xml:space="preserve">    {</w:t>
      </w:r>
    </w:p>
    <w:p w:rsidR="00140DA3" w:rsidRDefault="00140DA3" w:rsidP="00140DA3">
      <w:pPr>
        <w:spacing w:after="0"/>
      </w:pPr>
      <w:r>
        <w:t xml:space="preserve">        return m_</w:t>
      </w:r>
      <w:proofErr w:type="gramStart"/>
      <w:r>
        <w:t>replies.remove</w:t>
      </w:r>
      <w:proofErr w:type="gramEnd"/>
      <w:r>
        <w:t>(p_reply);</w:t>
      </w:r>
    </w:p>
    <w:p w:rsidR="00140DA3" w:rsidRDefault="00140DA3" w:rsidP="00140DA3">
      <w:pPr>
        <w:spacing w:after="0"/>
      </w:pPr>
      <w:r>
        <w:t xml:space="preserve">    }</w:t>
      </w:r>
    </w:p>
    <w:p w:rsidR="00140DA3" w:rsidRDefault="00140DA3" w:rsidP="0084042F">
      <w:pPr>
        <w:pStyle w:val="Heading3"/>
      </w:pPr>
      <w:r>
        <w:t xml:space="preserve">    </w:t>
      </w:r>
      <w:bookmarkStart w:id="62" w:name="_Toc480146582"/>
      <w:r w:rsidR="0084042F">
        <w:t>GetReplies</w:t>
      </w:r>
      <w:bookmarkEnd w:id="62"/>
    </w:p>
    <w:p w:rsidR="00140DA3" w:rsidRDefault="00140DA3" w:rsidP="00140DA3">
      <w:pPr>
        <w:spacing w:after="0"/>
      </w:pPr>
      <w:r>
        <w:t xml:space="preserve">    /**</w:t>
      </w:r>
    </w:p>
    <w:p w:rsidR="00140DA3" w:rsidRDefault="00140DA3" w:rsidP="00140DA3">
      <w:pPr>
        <w:spacing w:after="0"/>
      </w:pPr>
      <w:r>
        <w:t xml:space="preserve">     * Method to return list of all Replies</w:t>
      </w:r>
    </w:p>
    <w:p w:rsidR="00140DA3" w:rsidRDefault="00140DA3" w:rsidP="00140DA3">
      <w:pPr>
        <w:spacing w:after="0"/>
      </w:pPr>
      <w:r>
        <w:t xml:space="preserve">     * @return ArrayList of Replies</w:t>
      </w:r>
    </w:p>
    <w:p w:rsidR="00140DA3" w:rsidRDefault="00140DA3" w:rsidP="00140DA3">
      <w:pPr>
        <w:spacing w:after="0"/>
      </w:pPr>
      <w:r>
        <w:t xml:space="preserve">     */</w:t>
      </w:r>
    </w:p>
    <w:p w:rsidR="00140DA3" w:rsidRDefault="00140DA3" w:rsidP="00140DA3">
      <w:pPr>
        <w:spacing w:after="0"/>
      </w:pPr>
      <w:r>
        <w:t xml:space="preserve">    public ArrayList&lt;Reply&gt; </w:t>
      </w:r>
      <w:proofErr w:type="gramStart"/>
      <w:r>
        <w:t>GetReplies(</w:t>
      </w:r>
      <w:proofErr w:type="gramEnd"/>
      <w:r>
        <w:t>)</w:t>
      </w:r>
    </w:p>
    <w:p w:rsidR="00140DA3" w:rsidRDefault="00140DA3" w:rsidP="00140DA3">
      <w:pPr>
        <w:spacing w:after="0"/>
      </w:pPr>
      <w:r>
        <w:t xml:space="preserve">    {</w:t>
      </w:r>
    </w:p>
    <w:p w:rsidR="00140DA3" w:rsidRDefault="00140DA3" w:rsidP="00140DA3">
      <w:pPr>
        <w:spacing w:after="0"/>
      </w:pPr>
      <w:r>
        <w:t xml:space="preserve">        return m_replies;</w:t>
      </w:r>
    </w:p>
    <w:p w:rsidR="00140DA3" w:rsidRDefault="00140DA3" w:rsidP="00140DA3">
      <w:pPr>
        <w:spacing w:after="0"/>
      </w:pPr>
      <w:r>
        <w:t xml:space="preserve">    }</w:t>
      </w:r>
    </w:p>
    <w:p w:rsidR="00140DA3" w:rsidRDefault="00140DA3" w:rsidP="0084042F">
      <w:pPr>
        <w:pStyle w:val="Heading3"/>
      </w:pPr>
      <w:r>
        <w:t xml:space="preserve">    </w:t>
      </w:r>
      <w:bookmarkStart w:id="63" w:name="_Toc480146583"/>
      <w:r w:rsidR="0084042F">
        <w:t>CheckMatch</w:t>
      </w:r>
      <w:bookmarkEnd w:id="63"/>
    </w:p>
    <w:p w:rsidR="00140DA3" w:rsidRDefault="00140DA3" w:rsidP="00140DA3">
      <w:pPr>
        <w:spacing w:after="0"/>
      </w:pPr>
      <w:r>
        <w:t xml:space="preserve">    /**</w:t>
      </w:r>
    </w:p>
    <w:p w:rsidR="00140DA3" w:rsidRDefault="00140DA3" w:rsidP="00140DA3">
      <w:pPr>
        <w:spacing w:after="0"/>
      </w:pPr>
      <w:r>
        <w:t xml:space="preserve">     * Check that passed customer matches PartnerSought parameters</w:t>
      </w:r>
    </w:p>
    <w:p w:rsidR="00140DA3" w:rsidRDefault="00140DA3" w:rsidP="00140DA3">
      <w:pPr>
        <w:spacing w:after="0"/>
      </w:pPr>
      <w:r>
        <w:t xml:space="preserve">     * @param p_cust Customer to be matched</w:t>
      </w:r>
    </w:p>
    <w:p w:rsidR="00140DA3" w:rsidRDefault="00140DA3" w:rsidP="00140DA3">
      <w:pPr>
        <w:spacing w:after="0"/>
      </w:pPr>
      <w:r>
        <w:t xml:space="preserve">     * @return Boolean regarding match success</w:t>
      </w:r>
    </w:p>
    <w:p w:rsidR="00140DA3" w:rsidRDefault="00140DA3" w:rsidP="00140DA3">
      <w:pPr>
        <w:spacing w:after="0"/>
      </w:pPr>
      <w:r>
        <w:t xml:space="preserve">     */</w:t>
      </w:r>
    </w:p>
    <w:p w:rsidR="00140DA3" w:rsidRDefault="00140DA3" w:rsidP="00140DA3">
      <w:pPr>
        <w:spacing w:after="0"/>
      </w:pPr>
      <w:r>
        <w:t xml:space="preserve">    public boolean </w:t>
      </w:r>
      <w:proofErr w:type="gramStart"/>
      <w:r>
        <w:t>CheckMatch(</w:t>
      </w:r>
      <w:proofErr w:type="gramEnd"/>
      <w:r>
        <w:t>Customer p_cust)</w:t>
      </w:r>
    </w:p>
    <w:p w:rsidR="00140DA3" w:rsidRDefault="00140DA3" w:rsidP="00140DA3">
      <w:pPr>
        <w:spacing w:after="0"/>
      </w:pPr>
      <w:r>
        <w:t xml:space="preserve">    {</w:t>
      </w:r>
    </w:p>
    <w:p w:rsidR="00140DA3" w:rsidRDefault="00140DA3" w:rsidP="00140DA3">
      <w:pPr>
        <w:spacing w:after="0"/>
      </w:pPr>
      <w:r>
        <w:lastRenderedPageBreak/>
        <w:t xml:space="preserve">            if ((p_</w:t>
      </w:r>
      <w:proofErr w:type="gramStart"/>
      <w:r>
        <w:t>cust.GetAge</w:t>
      </w:r>
      <w:proofErr w:type="gramEnd"/>
      <w:r>
        <w:t>() &gt;= m_partnerDescription.GetMinAge()) &amp;&amp;</w:t>
      </w:r>
    </w:p>
    <w:p w:rsidR="00140DA3" w:rsidRDefault="00140DA3" w:rsidP="00140DA3">
      <w:pPr>
        <w:spacing w:after="0"/>
      </w:pPr>
      <w:r>
        <w:t xml:space="preserve">                (p_</w:t>
      </w:r>
      <w:proofErr w:type="gramStart"/>
      <w:r>
        <w:t>cust.GetAge</w:t>
      </w:r>
      <w:proofErr w:type="gramEnd"/>
      <w:r>
        <w:t>() &lt;= m_partnerDescription.GetMaxAge()))</w:t>
      </w:r>
    </w:p>
    <w:p w:rsidR="00140DA3" w:rsidRDefault="00140DA3" w:rsidP="00140DA3">
      <w:pPr>
        <w:spacing w:after="0"/>
      </w:pPr>
      <w:r>
        <w:t xml:space="preserve">            {</w:t>
      </w:r>
    </w:p>
    <w:p w:rsidR="00140DA3" w:rsidRDefault="00140DA3" w:rsidP="00140DA3">
      <w:pPr>
        <w:spacing w:after="0"/>
      </w:pPr>
      <w:r>
        <w:t xml:space="preserve">                if ((p_</w:t>
      </w:r>
      <w:proofErr w:type="gramStart"/>
      <w:r>
        <w:t>cust.GetIncome</w:t>
      </w:r>
      <w:proofErr w:type="gramEnd"/>
      <w:r>
        <w:t>() &gt;= m_partnerDescription.GetMinIncome()) &amp;&amp;</w:t>
      </w:r>
    </w:p>
    <w:p w:rsidR="00140DA3" w:rsidRDefault="00140DA3" w:rsidP="00140DA3">
      <w:pPr>
        <w:spacing w:after="0"/>
      </w:pPr>
      <w:r>
        <w:t xml:space="preserve">                    (p_</w:t>
      </w:r>
      <w:proofErr w:type="gramStart"/>
      <w:r>
        <w:t>cust.GetIncome</w:t>
      </w:r>
      <w:proofErr w:type="gramEnd"/>
      <w:r>
        <w:t>() &lt;= m_partnerDescription.GetMaxIncome()))</w:t>
      </w:r>
    </w:p>
    <w:p w:rsidR="00140DA3" w:rsidRDefault="00140DA3" w:rsidP="00140DA3">
      <w:pPr>
        <w:spacing w:after="0"/>
      </w:pPr>
      <w:r>
        <w:t xml:space="preserve">                {</w:t>
      </w:r>
    </w:p>
    <w:p w:rsidR="00140DA3" w:rsidRDefault="00140DA3" w:rsidP="00140DA3">
      <w:pPr>
        <w:spacing w:after="0"/>
      </w:pPr>
      <w:r>
        <w:t xml:space="preserve">                    if ((p_</w:t>
      </w:r>
      <w:proofErr w:type="gramStart"/>
      <w:r>
        <w:t>cust.GetGender</w:t>
      </w:r>
      <w:proofErr w:type="gramEnd"/>
      <w:r>
        <w:t>().equals(m_partnerDescription.GetGender())) ||</w:t>
      </w:r>
    </w:p>
    <w:p w:rsidR="00140DA3" w:rsidRDefault="00140DA3" w:rsidP="00140DA3">
      <w:pPr>
        <w:spacing w:after="0"/>
      </w:pPr>
      <w:r>
        <w:t xml:space="preserve">                        (m_partnerDescription.equals('A')))</w:t>
      </w:r>
    </w:p>
    <w:p w:rsidR="00140DA3" w:rsidRDefault="00140DA3" w:rsidP="00140DA3">
      <w:pPr>
        <w:spacing w:after="0"/>
      </w:pPr>
      <w:r>
        <w:t xml:space="preserve">                    {</w:t>
      </w:r>
    </w:p>
    <w:p w:rsidR="00140DA3" w:rsidRDefault="00140DA3" w:rsidP="00140DA3">
      <w:pPr>
        <w:spacing w:after="0"/>
      </w:pPr>
      <w:r>
        <w:t xml:space="preserve">                        return true;</w:t>
      </w:r>
    </w:p>
    <w:p w:rsidR="00140DA3" w:rsidRDefault="00140DA3" w:rsidP="00140DA3">
      <w:pPr>
        <w:spacing w:after="0"/>
      </w:pPr>
      <w:r>
        <w:t xml:space="preserve">                    }</w:t>
      </w:r>
    </w:p>
    <w:p w:rsidR="00140DA3" w:rsidRDefault="00140DA3" w:rsidP="00140DA3">
      <w:pPr>
        <w:spacing w:after="0"/>
      </w:pPr>
      <w:r>
        <w:t xml:space="preserve">                }</w:t>
      </w:r>
    </w:p>
    <w:p w:rsidR="00140DA3" w:rsidRDefault="00140DA3" w:rsidP="00140DA3">
      <w:pPr>
        <w:spacing w:after="0"/>
      </w:pPr>
      <w:r>
        <w:t xml:space="preserve">            }</w:t>
      </w:r>
    </w:p>
    <w:p w:rsidR="00140DA3" w:rsidRDefault="00140DA3" w:rsidP="00140DA3">
      <w:pPr>
        <w:spacing w:after="0"/>
      </w:pPr>
      <w:r>
        <w:t xml:space="preserve">        return false;</w:t>
      </w:r>
    </w:p>
    <w:p w:rsidR="00140DA3" w:rsidRDefault="00140DA3" w:rsidP="00140DA3">
      <w:pPr>
        <w:spacing w:after="0"/>
      </w:pPr>
      <w:r>
        <w:t xml:space="preserve">    }</w:t>
      </w:r>
    </w:p>
    <w:p w:rsidR="00140DA3" w:rsidRDefault="00140DA3" w:rsidP="0084042F">
      <w:pPr>
        <w:pStyle w:val="Heading3"/>
      </w:pPr>
      <w:r>
        <w:t xml:space="preserve">    </w:t>
      </w:r>
      <w:bookmarkStart w:id="64" w:name="_Toc480146584"/>
      <w:r w:rsidR="0084042F">
        <w:t>toSafeString</w:t>
      </w:r>
      <w:bookmarkEnd w:id="64"/>
    </w:p>
    <w:p w:rsidR="00140DA3" w:rsidRDefault="00140DA3" w:rsidP="00140DA3">
      <w:pPr>
        <w:spacing w:after="0"/>
      </w:pPr>
      <w:r>
        <w:t xml:space="preserve">    /**</w:t>
      </w:r>
    </w:p>
    <w:p w:rsidR="00140DA3" w:rsidRDefault="00140DA3" w:rsidP="00140DA3">
      <w:pPr>
        <w:spacing w:after="0"/>
      </w:pPr>
      <w:r>
        <w:t xml:space="preserve">     * Returns safe string -- no passwords</w:t>
      </w:r>
    </w:p>
    <w:p w:rsidR="00140DA3" w:rsidRDefault="00140DA3" w:rsidP="00140DA3">
      <w:pPr>
        <w:spacing w:after="0"/>
      </w:pPr>
      <w:r>
        <w:t xml:space="preserve">     * @return Safe Strin</w:t>
      </w:r>
    </w:p>
    <w:p w:rsidR="00140DA3" w:rsidRDefault="00140DA3" w:rsidP="00140DA3">
      <w:pPr>
        <w:spacing w:after="0"/>
      </w:pPr>
      <w:r>
        <w:t xml:space="preserve">     */</w:t>
      </w:r>
    </w:p>
    <w:p w:rsidR="00140DA3" w:rsidRDefault="00140DA3" w:rsidP="00140DA3">
      <w:pPr>
        <w:spacing w:after="0"/>
      </w:pPr>
      <w:r>
        <w:t xml:space="preserve">    @Override</w:t>
      </w:r>
    </w:p>
    <w:p w:rsidR="00140DA3" w:rsidRDefault="00140DA3" w:rsidP="00140DA3">
      <w:pPr>
        <w:spacing w:after="0"/>
      </w:pPr>
      <w:r>
        <w:t xml:space="preserve">    public String </w:t>
      </w:r>
      <w:proofErr w:type="gramStart"/>
      <w:r>
        <w:t>toSafeString(</w:t>
      </w:r>
      <w:proofErr w:type="gramEnd"/>
      <w:r>
        <w:t>)</w:t>
      </w:r>
    </w:p>
    <w:p w:rsidR="00140DA3" w:rsidRDefault="00140DA3" w:rsidP="00140DA3">
      <w:pPr>
        <w:spacing w:after="0"/>
      </w:pPr>
      <w:r>
        <w:t xml:space="preserve">    {</w:t>
      </w:r>
    </w:p>
    <w:p w:rsidR="00140DA3" w:rsidRDefault="00140DA3" w:rsidP="00140DA3">
      <w:pPr>
        <w:spacing w:after="0"/>
      </w:pPr>
      <w:r>
        <w:t xml:space="preserve">        String l_toString = </w:t>
      </w:r>
      <w:proofErr w:type="gramStart"/>
      <w:r>
        <w:t>super.toSafeString</w:t>
      </w:r>
      <w:proofErr w:type="gramEnd"/>
      <w:r>
        <w:t>() + "\nAdvert: " + m_advert;</w:t>
      </w:r>
    </w:p>
    <w:p w:rsidR="00140DA3" w:rsidRDefault="00140DA3" w:rsidP="00140DA3">
      <w:pPr>
        <w:spacing w:after="0"/>
      </w:pPr>
      <w:r>
        <w:t xml:space="preserve">        </w:t>
      </w:r>
    </w:p>
    <w:p w:rsidR="00140DA3" w:rsidRDefault="00140DA3" w:rsidP="00140DA3">
      <w:pPr>
        <w:spacing w:after="0"/>
      </w:pPr>
      <w:r>
        <w:t xml:space="preserve">        l_toString += "\n\n";</w:t>
      </w:r>
    </w:p>
    <w:p w:rsidR="00140DA3" w:rsidRDefault="00140DA3" w:rsidP="00140DA3">
      <w:pPr>
        <w:spacing w:after="0"/>
      </w:pPr>
      <w:r>
        <w:t xml:space="preserve">        return l_toString;</w:t>
      </w:r>
    </w:p>
    <w:p w:rsidR="00140DA3" w:rsidRDefault="00140DA3" w:rsidP="00140DA3">
      <w:pPr>
        <w:spacing w:after="0"/>
      </w:pPr>
      <w:r>
        <w:t xml:space="preserve">    }</w:t>
      </w:r>
    </w:p>
    <w:p w:rsidR="00140DA3" w:rsidRDefault="00140DA3" w:rsidP="0084042F">
      <w:pPr>
        <w:pStyle w:val="Heading3"/>
      </w:pPr>
      <w:r>
        <w:t xml:space="preserve">    </w:t>
      </w:r>
      <w:bookmarkStart w:id="65" w:name="_Toc480146585"/>
      <w:r w:rsidR="0084042F">
        <w:t>toString</w:t>
      </w:r>
      <w:bookmarkEnd w:id="65"/>
    </w:p>
    <w:p w:rsidR="00140DA3" w:rsidRDefault="00140DA3" w:rsidP="00140DA3">
      <w:pPr>
        <w:spacing w:after="0"/>
      </w:pPr>
      <w:r>
        <w:t xml:space="preserve">    /**</w:t>
      </w:r>
    </w:p>
    <w:p w:rsidR="00140DA3" w:rsidRDefault="00140DA3" w:rsidP="00140DA3">
      <w:pPr>
        <w:spacing w:after="0"/>
      </w:pPr>
      <w:r>
        <w:t xml:space="preserve">     * Return Advertiser details in string</w:t>
      </w:r>
    </w:p>
    <w:p w:rsidR="00140DA3" w:rsidRDefault="00140DA3" w:rsidP="00140DA3">
      <w:pPr>
        <w:spacing w:after="0"/>
      </w:pPr>
      <w:r>
        <w:t xml:space="preserve">     * @return Advertiser String</w:t>
      </w:r>
    </w:p>
    <w:p w:rsidR="00140DA3" w:rsidRDefault="00140DA3" w:rsidP="00140DA3">
      <w:pPr>
        <w:spacing w:after="0"/>
      </w:pPr>
      <w:r>
        <w:t xml:space="preserve">     */</w:t>
      </w:r>
    </w:p>
    <w:p w:rsidR="00140DA3" w:rsidRDefault="00140DA3" w:rsidP="00140DA3">
      <w:pPr>
        <w:spacing w:after="0"/>
      </w:pPr>
      <w:r>
        <w:t xml:space="preserve">    @Override</w:t>
      </w:r>
    </w:p>
    <w:p w:rsidR="00140DA3" w:rsidRDefault="00140DA3" w:rsidP="00140DA3">
      <w:pPr>
        <w:spacing w:after="0"/>
      </w:pPr>
      <w:r>
        <w:t xml:space="preserve">    public String </w:t>
      </w:r>
      <w:proofErr w:type="gramStart"/>
      <w:r>
        <w:t>toString(</w:t>
      </w:r>
      <w:proofErr w:type="gramEnd"/>
      <w:r>
        <w:t>)</w:t>
      </w:r>
    </w:p>
    <w:p w:rsidR="00140DA3" w:rsidRDefault="00140DA3" w:rsidP="00140DA3">
      <w:pPr>
        <w:spacing w:after="0"/>
      </w:pPr>
      <w:r>
        <w:t xml:space="preserve">    {</w:t>
      </w:r>
    </w:p>
    <w:p w:rsidR="00140DA3" w:rsidRDefault="00140DA3" w:rsidP="00140DA3">
      <w:pPr>
        <w:spacing w:after="0"/>
      </w:pPr>
      <w:r>
        <w:t xml:space="preserve">        String l_toString = </w:t>
      </w:r>
      <w:proofErr w:type="gramStart"/>
      <w:r>
        <w:t>super.toString</w:t>
      </w:r>
      <w:proofErr w:type="gramEnd"/>
      <w:r>
        <w:t>() + "\nAdvert: " + m_advert + "\nPartner Description" + m_partnerDescription.toString();</w:t>
      </w:r>
    </w:p>
    <w:p w:rsidR="00140DA3" w:rsidRDefault="00140DA3" w:rsidP="00140DA3">
      <w:pPr>
        <w:spacing w:after="0"/>
      </w:pPr>
      <w:r>
        <w:t xml:space="preserve">        </w:t>
      </w:r>
    </w:p>
    <w:p w:rsidR="00140DA3" w:rsidRDefault="00140DA3" w:rsidP="00140DA3">
      <w:pPr>
        <w:spacing w:after="0"/>
      </w:pPr>
      <w:r>
        <w:t xml:space="preserve">        for (Reply </w:t>
      </w:r>
      <w:proofErr w:type="gramStart"/>
      <w:r>
        <w:t>reply :</w:t>
      </w:r>
      <w:proofErr w:type="gramEnd"/>
      <w:r>
        <w:t xml:space="preserve"> m_replies)</w:t>
      </w:r>
    </w:p>
    <w:p w:rsidR="00140DA3" w:rsidRDefault="00140DA3" w:rsidP="00140DA3">
      <w:pPr>
        <w:spacing w:after="0"/>
      </w:pPr>
      <w:r>
        <w:t xml:space="preserve">        {</w:t>
      </w:r>
    </w:p>
    <w:p w:rsidR="00140DA3" w:rsidRDefault="00140DA3" w:rsidP="00140DA3">
      <w:pPr>
        <w:spacing w:after="0"/>
      </w:pPr>
      <w:r>
        <w:t xml:space="preserve">            l_toString += </w:t>
      </w:r>
      <w:proofErr w:type="gramStart"/>
      <w:r>
        <w:t>reply.toString</w:t>
      </w:r>
      <w:proofErr w:type="gramEnd"/>
      <w:r>
        <w:t>();</w:t>
      </w:r>
    </w:p>
    <w:p w:rsidR="00140DA3" w:rsidRDefault="00140DA3" w:rsidP="00140DA3">
      <w:pPr>
        <w:spacing w:after="0"/>
      </w:pPr>
      <w:r>
        <w:t xml:space="preserve">        }</w:t>
      </w:r>
    </w:p>
    <w:p w:rsidR="00140DA3" w:rsidRDefault="00140DA3" w:rsidP="00140DA3">
      <w:pPr>
        <w:spacing w:after="0"/>
      </w:pPr>
      <w:r>
        <w:t xml:space="preserve">        </w:t>
      </w:r>
    </w:p>
    <w:p w:rsidR="00140DA3" w:rsidRDefault="00140DA3" w:rsidP="00140DA3">
      <w:pPr>
        <w:spacing w:after="0"/>
      </w:pPr>
      <w:r>
        <w:t xml:space="preserve">        l_toString += "\n";</w:t>
      </w:r>
    </w:p>
    <w:p w:rsidR="00140DA3" w:rsidRDefault="00140DA3" w:rsidP="00140DA3">
      <w:pPr>
        <w:spacing w:after="0"/>
      </w:pPr>
      <w:r>
        <w:t xml:space="preserve">        return l_toString;</w:t>
      </w:r>
    </w:p>
    <w:p w:rsidR="00140DA3" w:rsidRDefault="00140DA3" w:rsidP="00140DA3">
      <w:pPr>
        <w:spacing w:after="0"/>
      </w:pPr>
      <w:r>
        <w:t xml:space="preserve">    }</w:t>
      </w:r>
    </w:p>
    <w:p w:rsidR="00140DA3" w:rsidRPr="00140DA3" w:rsidRDefault="00140DA3" w:rsidP="00140DA3">
      <w:pPr>
        <w:spacing w:after="0"/>
      </w:pPr>
      <w:r>
        <w:lastRenderedPageBreak/>
        <w:t>}</w:t>
      </w:r>
    </w:p>
    <w:p w:rsidR="00674E36" w:rsidRDefault="00674E36" w:rsidP="00F102F8">
      <w:pPr>
        <w:pStyle w:val="Heading2"/>
      </w:pPr>
      <w:bookmarkStart w:id="66" w:name="_Toc480146586"/>
      <w:r>
        <w:t>Responder.java</w:t>
      </w:r>
      <w:bookmarkEnd w:id="66"/>
    </w:p>
    <w:p w:rsidR="00140DA3" w:rsidRDefault="00140DA3" w:rsidP="00140DA3">
      <w:pPr>
        <w:spacing w:after="0"/>
      </w:pPr>
      <w:r>
        <w:t>/*</w:t>
      </w:r>
    </w:p>
    <w:p w:rsidR="00140DA3" w:rsidRDefault="00140DA3" w:rsidP="00140DA3">
      <w:pPr>
        <w:spacing w:after="0"/>
      </w:pPr>
      <w:r>
        <w:t xml:space="preserve"> * To change this license header, choose License Headers in Project Properties.</w:t>
      </w:r>
    </w:p>
    <w:p w:rsidR="00140DA3" w:rsidRDefault="00140DA3" w:rsidP="00140DA3">
      <w:pPr>
        <w:spacing w:after="0"/>
      </w:pPr>
      <w:r>
        <w:t xml:space="preserve"> * To change this template file, choose Tools | Templates</w:t>
      </w:r>
    </w:p>
    <w:p w:rsidR="00140DA3" w:rsidRDefault="00140DA3" w:rsidP="00140DA3">
      <w:pPr>
        <w:spacing w:after="0"/>
      </w:pPr>
      <w:r>
        <w:t xml:space="preserve"> * and open the template in the editor.</w:t>
      </w:r>
    </w:p>
    <w:p w:rsidR="00140DA3" w:rsidRDefault="00140DA3" w:rsidP="00140DA3">
      <w:pPr>
        <w:spacing w:after="0"/>
      </w:pPr>
      <w:r>
        <w:t xml:space="preserve"> */</w:t>
      </w:r>
    </w:p>
    <w:p w:rsidR="00140DA3" w:rsidRDefault="00140DA3" w:rsidP="00140DA3">
      <w:pPr>
        <w:spacing w:after="0"/>
      </w:pPr>
      <w:r>
        <w:t>package question2;</w:t>
      </w:r>
    </w:p>
    <w:p w:rsidR="00140DA3" w:rsidRDefault="00140DA3" w:rsidP="00140DA3">
      <w:pPr>
        <w:spacing w:after="0"/>
      </w:pPr>
      <w:r>
        <w:t xml:space="preserve">import </w:t>
      </w:r>
      <w:proofErr w:type="gramStart"/>
      <w:r>
        <w:t>java.util</w:t>
      </w:r>
      <w:proofErr w:type="gramEnd"/>
      <w:r>
        <w:t>.ArrayList;</w:t>
      </w:r>
    </w:p>
    <w:p w:rsidR="00140DA3" w:rsidRDefault="00140DA3" w:rsidP="00140DA3">
      <w:pPr>
        <w:spacing w:after="0"/>
      </w:pPr>
      <w:r>
        <w:t>/**</w:t>
      </w:r>
    </w:p>
    <w:p w:rsidR="00140DA3" w:rsidRDefault="00140DA3" w:rsidP="00140DA3">
      <w:pPr>
        <w:spacing w:after="0"/>
      </w:pPr>
      <w:r>
        <w:t xml:space="preserve"> * Extends Customer, Responder replies to Advertisers</w:t>
      </w:r>
    </w:p>
    <w:p w:rsidR="00140DA3" w:rsidRDefault="00140DA3" w:rsidP="00140DA3">
      <w:pPr>
        <w:spacing w:after="0"/>
      </w:pPr>
      <w:r>
        <w:t xml:space="preserve"> * @author David Nankivell</w:t>
      </w:r>
    </w:p>
    <w:p w:rsidR="00140DA3" w:rsidRDefault="00140DA3" w:rsidP="00140DA3">
      <w:pPr>
        <w:spacing w:after="0"/>
      </w:pPr>
      <w:r>
        <w:t xml:space="preserve"> * 16/04/2017</w:t>
      </w:r>
    </w:p>
    <w:p w:rsidR="00140DA3" w:rsidRDefault="00140DA3" w:rsidP="00140DA3">
      <w:pPr>
        <w:spacing w:after="0"/>
      </w:pPr>
      <w:r>
        <w:t xml:space="preserve"> * Responder.java</w:t>
      </w:r>
    </w:p>
    <w:p w:rsidR="00140DA3" w:rsidRDefault="00140DA3" w:rsidP="00140DA3">
      <w:pPr>
        <w:spacing w:after="0"/>
      </w:pPr>
      <w:r>
        <w:t xml:space="preserve"> * Class extends Customer, is a Responder to sought matches</w:t>
      </w:r>
    </w:p>
    <w:p w:rsidR="00140DA3" w:rsidRDefault="00140DA3" w:rsidP="00140DA3">
      <w:pPr>
        <w:spacing w:after="0"/>
      </w:pPr>
      <w:r>
        <w:t xml:space="preserve"> */</w:t>
      </w:r>
    </w:p>
    <w:p w:rsidR="00140DA3" w:rsidRDefault="00140DA3" w:rsidP="00140DA3">
      <w:pPr>
        <w:spacing w:after="0"/>
      </w:pPr>
      <w:r>
        <w:t>public class Responder extends Customer {</w:t>
      </w:r>
    </w:p>
    <w:p w:rsidR="00140DA3" w:rsidRDefault="00140DA3" w:rsidP="00140DA3">
      <w:pPr>
        <w:spacing w:after="0"/>
      </w:pPr>
      <w:r>
        <w:t xml:space="preserve">    </w:t>
      </w:r>
    </w:p>
    <w:p w:rsidR="00140DA3" w:rsidRDefault="00140DA3" w:rsidP="00140DA3">
      <w:pPr>
        <w:spacing w:after="0"/>
      </w:pPr>
      <w:r>
        <w:t xml:space="preserve">    private ArrayList&lt;Customer&gt; m_matches = new ArrayList&lt;</w:t>
      </w:r>
      <w:proofErr w:type="gramStart"/>
      <w:r>
        <w:t>&gt;(</w:t>
      </w:r>
      <w:proofErr w:type="gramEnd"/>
      <w:r>
        <w:t>);</w:t>
      </w:r>
    </w:p>
    <w:p w:rsidR="00140DA3" w:rsidRDefault="00140DA3" w:rsidP="0084042F">
      <w:pPr>
        <w:pStyle w:val="Heading3"/>
      </w:pPr>
      <w:r>
        <w:t xml:space="preserve">    </w:t>
      </w:r>
      <w:bookmarkStart w:id="67" w:name="_Toc480146587"/>
      <w:r w:rsidR="0084042F">
        <w:t>Responder</w:t>
      </w:r>
      <w:bookmarkEnd w:id="67"/>
    </w:p>
    <w:p w:rsidR="00140DA3" w:rsidRDefault="00140DA3" w:rsidP="00140DA3">
      <w:pPr>
        <w:spacing w:after="0"/>
      </w:pPr>
      <w:r>
        <w:t xml:space="preserve">    /**</w:t>
      </w:r>
    </w:p>
    <w:p w:rsidR="00140DA3" w:rsidRDefault="00140DA3" w:rsidP="00140DA3">
      <w:pPr>
        <w:spacing w:after="0"/>
      </w:pPr>
      <w:r>
        <w:t xml:space="preserve">     * Constructor</w:t>
      </w:r>
    </w:p>
    <w:p w:rsidR="00140DA3" w:rsidRDefault="00140DA3" w:rsidP="00140DA3">
      <w:pPr>
        <w:spacing w:after="0"/>
      </w:pPr>
      <w:r>
        <w:t xml:space="preserve">     * @param p_userName Username of Responder</w:t>
      </w:r>
    </w:p>
    <w:p w:rsidR="00140DA3" w:rsidRDefault="00140DA3" w:rsidP="00140DA3">
      <w:pPr>
        <w:spacing w:after="0"/>
      </w:pPr>
      <w:r>
        <w:t xml:space="preserve">     * @param p_gender Password of Responder</w:t>
      </w:r>
    </w:p>
    <w:p w:rsidR="00140DA3" w:rsidRDefault="00140DA3" w:rsidP="00140DA3">
      <w:pPr>
        <w:spacing w:after="0"/>
      </w:pPr>
      <w:r>
        <w:t xml:space="preserve">     * @param p_age Age of Responder</w:t>
      </w:r>
    </w:p>
    <w:p w:rsidR="00140DA3" w:rsidRDefault="00140DA3" w:rsidP="00140DA3">
      <w:pPr>
        <w:spacing w:after="0"/>
      </w:pPr>
      <w:r>
        <w:t xml:space="preserve">     * @param p_income Income of Responder</w:t>
      </w:r>
    </w:p>
    <w:p w:rsidR="00140DA3" w:rsidRDefault="00140DA3" w:rsidP="00140DA3">
      <w:pPr>
        <w:spacing w:after="0"/>
      </w:pPr>
      <w:r>
        <w:t xml:space="preserve">     */</w:t>
      </w:r>
    </w:p>
    <w:p w:rsidR="00140DA3" w:rsidRDefault="00140DA3" w:rsidP="00140DA3">
      <w:pPr>
        <w:spacing w:after="0"/>
      </w:pPr>
      <w:r>
        <w:t xml:space="preserve">    </w:t>
      </w:r>
      <w:proofErr w:type="gramStart"/>
      <w:r>
        <w:t>Responder(</w:t>
      </w:r>
      <w:proofErr w:type="gramEnd"/>
      <w:r>
        <w:t>String p_userName, String p_gender,</w:t>
      </w:r>
    </w:p>
    <w:p w:rsidR="00140DA3" w:rsidRDefault="00140DA3" w:rsidP="00140DA3">
      <w:pPr>
        <w:spacing w:after="0"/>
      </w:pPr>
      <w:r>
        <w:t xml:space="preserve">              int p_age, float p_income)</w:t>
      </w:r>
    </w:p>
    <w:p w:rsidR="00140DA3" w:rsidRDefault="00140DA3" w:rsidP="00140DA3">
      <w:pPr>
        <w:spacing w:after="0"/>
      </w:pPr>
      <w:r>
        <w:t xml:space="preserve">    {</w:t>
      </w:r>
    </w:p>
    <w:p w:rsidR="00140DA3" w:rsidRDefault="00140DA3" w:rsidP="00140DA3">
      <w:pPr>
        <w:spacing w:after="0"/>
      </w:pPr>
      <w:r>
        <w:t xml:space="preserve">        </w:t>
      </w:r>
      <w:proofErr w:type="gramStart"/>
      <w:r>
        <w:t>super(</w:t>
      </w:r>
      <w:proofErr w:type="gramEnd"/>
      <w:r>
        <w:t>p_userName,p_gender, p_age, p_income);</w:t>
      </w:r>
    </w:p>
    <w:p w:rsidR="00140DA3" w:rsidRDefault="00140DA3" w:rsidP="00140DA3">
      <w:pPr>
        <w:spacing w:after="0"/>
      </w:pPr>
      <w:r>
        <w:t xml:space="preserve">    }</w:t>
      </w:r>
    </w:p>
    <w:p w:rsidR="00140DA3" w:rsidRDefault="00140DA3" w:rsidP="0084042F">
      <w:pPr>
        <w:pStyle w:val="Heading3"/>
      </w:pPr>
      <w:r>
        <w:t xml:space="preserve">    </w:t>
      </w:r>
      <w:bookmarkStart w:id="68" w:name="_Toc480146588"/>
      <w:r w:rsidR="0084042F">
        <w:t>AddMatch</w:t>
      </w:r>
      <w:bookmarkEnd w:id="68"/>
    </w:p>
    <w:p w:rsidR="00140DA3" w:rsidRDefault="00140DA3" w:rsidP="00140DA3">
      <w:pPr>
        <w:spacing w:after="0"/>
      </w:pPr>
      <w:r>
        <w:t xml:space="preserve">    /**</w:t>
      </w:r>
    </w:p>
    <w:p w:rsidR="00140DA3" w:rsidRDefault="00140DA3" w:rsidP="00140DA3">
      <w:pPr>
        <w:spacing w:after="0"/>
      </w:pPr>
      <w:r>
        <w:t xml:space="preserve">     * Add a customer to Responder's matches</w:t>
      </w:r>
    </w:p>
    <w:p w:rsidR="00140DA3" w:rsidRDefault="00140DA3" w:rsidP="00140DA3">
      <w:pPr>
        <w:spacing w:after="0"/>
      </w:pPr>
      <w:r>
        <w:t xml:space="preserve">     * @param p_match Customer to add</w:t>
      </w:r>
    </w:p>
    <w:p w:rsidR="00140DA3" w:rsidRDefault="00140DA3" w:rsidP="00140DA3">
      <w:pPr>
        <w:spacing w:after="0"/>
      </w:pPr>
      <w:r>
        <w:t xml:space="preserve">     * @return Boolean regarding success of add operation</w:t>
      </w:r>
    </w:p>
    <w:p w:rsidR="00140DA3" w:rsidRDefault="00140DA3" w:rsidP="00140DA3">
      <w:pPr>
        <w:spacing w:after="0"/>
      </w:pPr>
      <w:r>
        <w:t xml:space="preserve">     */</w:t>
      </w:r>
    </w:p>
    <w:p w:rsidR="00140DA3" w:rsidRDefault="00140DA3" w:rsidP="00140DA3">
      <w:pPr>
        <w:spacing w:after="0"/>
      </w:pPr>
      <w:r>
        <w:t xml:space="preserve">    public boolean </w:t>
      </w:r>
      <w:proofErr w:type="gramStart"/>
      <w:r>
        <w:t>AddMatch(</w:t>
      </w:r>
      <w:proofErr w:type="gramEnd"/>
      <w:r>
        <w:t>Customer p_match)</w:t>
      </w:r>
    </w:p>
    <w:p w:rsidR="00140DA3" w:rsidRDefault="00140DA3" w:rsidP="00140DA3">
      <w:pPr>
        <w:spacing w:after="0"/>
      </w:pPr>
      <w:r>
        <w:t xml:space="preserve">    {</w:t>
      </w:r>
    </w:p>
    <w:p w:rsidR="00140DA3" w:rsidRDefault="00140DA3" w:rsidP="00140DA3">
      <w:pPr>
        <w:spacing w:after="0"/>
      </w:pPr>
      <w:r>
        <w:t xml:space="preserve">        return m_matches.add(p_match);</w:t>
      </w:r>
    </w:p>
    <w:p w:rsidR="00140DA3" w:rsidRDefault="00140DA3" w:rsidP="00140DA3">
      <w:pPr>
        <w:spacing w:after="0"/>
      </w:pPr>
      <w:r>
        <w:t xml:space="preserve">    }</w:t>
      </w:r>
    </w:p>
    <w:p w:rsidR="00140DA3" w:rsidRDefault="00140DA3" w:rsidP="0084042F">
      <w:pPr>
        <w:pStyle w:val="Heading3"/>
      </w:pPr>
      <w:r>
        <w:t xml:space="preserve">    </w:t>
      </w:r>
      <w:bookmarkStart w:id="69" w:name="_Toc480146589"/>
      <w:r w:rsidR="0084042F">
        <w:t>RemoveMatch</w:t>
      </w:r>
      <w:bookmarkEnd w:id="69"/>
    </w:p>
    <w:p w:rsidR="00140DA3" w:rsidRDefault="00140DA3" w:rsidP="00140DA3">
      <w:pPr>
        <w:spacing w:after="0"/>
      </w:pPr>
      <w:r>
        <w:t xml:space="preserve">    /**</w:t>
      </w:r>
    </w:p>
    <w:p w:rsidR="00140DA3" w:rsidRDefault="00140DA3" w:rsidP="00140DA3">
      <w:pPr>
        <w:spacing w:after="0"/>
      </w:pPr>
      <w:r>
        <w:t xml:space="preserve">     * Remove a customer from Responder's matches</w:t>
      </w:r>
    </w:p>
    <w:p w:rsidR="00140DA3" w:rsidRDefault="00140DA3" w:rsidP="00140DA3">
      <w:pPr>
        <w:spacing w:after="0"/>
      </w:pPr>
      <w:r>
        <w:t xml:space="preserve">     * @param p_match Customer to remove</w:t>
      </w:r>
    </w:p>
    <w:p w:rsidR="00140DA3" w:rsidRDefault="00140DA3" w:rsidP="00140DA3">
      <w:pPr>
        <w:spacing w:after="0"/>
      </w:pPr>
      <w:r>
        <w:t xml:space="preserve">     * @return Boolean regarding success of remove operation</w:t>
      </w:r>
    </w:p>
    <w:p w:rsidR="00140DA3" w:rsidRDefault="00140DA3" w:rsidP="00140DA3">
      <w:pPr>
        <w:spacing w:after="0"/>
      </w:pPr>
      <w:r>
        <w:lastRenderedPageBreak/>
        <w:t xml:space="preserve">     */</w:t>
      </w:r>
    </w:p>
    <w:p w:rsidR="00140DA3" w:rsidRDefault="00140DA3" w:rsidP="00140DA3">
      <w:pPr>
        <w:spacing w:after="0"/>
      </w:pPr>
      <w:r>
        <w:t xml:space="preserve">    public boolean </w:t>
      </w:r>
      <w:proofErr w:type="gramStart"/>
      <w:r>
        <w:t>RemoveMatch(</w:t>
      </w:r>
      <w:proofErr w:type="gramEnd"/>
      <w:r>
        <w:t>Customer p_match)</w:t>
      </w:r>
    </w:p>
    <w:p w:rsidR="00140DA3" w:rsidRDefault="00140DA3" w:rsidP="00140DA3">
      <w:pPr>
        <w:spacing w:after="0"/>
      </w:pPr>
      <w:r>
        <w:t xml:space="preserve">    {</w:t>
      </w:r>
    </w:p>
    <w:p w:rsidR="00140DA3" w:rsidRDefault="00140DA3" w:rsidP="00140DA3">
      <w:pPr>
        <w:spacing w:after="0"/>
      </w:pPr>
      <w:r>
        <w:t xml:space="preserve">            return m_</w:t>
      </w:r>
      <w:proofErr w:type="gramStart"/>
      <w:r>
        <w:t>matches.remove</w:t>
      </w:r>
      <w:proofErr w:type="gramEnd"/>
      <w:r>
        <w:t>(p_match);</w:t>
      </w:r>
    </w:p>
    <w:p w:rsidR="00140DA3" w:rsidRDefault="00140DA3" w:rsidP="00140DA3">
      <w:pPr>
        <w:spacing w:after="0"/>
      </w:pPr>
      <w:r>
        <w:t xml:space="preserve">    }</w:t>
      </w:r>
    </w:p>
    <w:p w:rsidR="00140DA3" w:rsidRDefault="00140DA3" w:rsidP="0084042F">
      <w:pPr>
        <w:pStyle w:val="Heading3"/>
      </w:pPr>
      <w:r>
        <w:t xml:space="preserve">    </w:t>
      </w:r>
      <w:bookmarkStart w:id="70" w:name="_Toc480146590"/>
      <w:r w:rsidR="0084042F">
        <w:t>toSafeString</w:t>
      </w:r>
      <w:bookmarkEnd w:id="70"/>
    </w:p>
    <w:p w:rsidR="00140DA3" w:rsidRDefault="00140DA3" w:rsidP="00140DA3">
      <w:pPr>
        <w:spacing w:after="0"/>
      </w:pPr>
      <w:r>
        <w:t xml:space="preserve">    /**</w:t>
      </w:r>
    </w:p>
    <w:p w:rsidR="00140DA3" w:rsidRDefault="00140DA3" w:rsidP="00140DA3">
      <w:pPr>
        <w:spacing w:after="0"/>
      </w:pPr>
      <w:r>
        <w:t xml:space="preserve">     * Returns safe string -- no passwords</w:t>
      </w:r>
    </w:p>
    <w:p w:rsidR="00140DA3" w:rsidRDefault="00140DA3" w:rsidP="00140DA3">
      <w:pPr>
        <w:spacing w:after="0"/>
      </w:pPr>
      <w:r>
        <w:t xml:space="preserve">     * @return Safe String with Responder details</w:t>
      </w:r>
    </w:p>
    <w:p w:rsidR="00140DA3" w:rsidRDefault="00140DA3" w:rsidP="00140DA3">
      <w:pPr>
        <w:spacing w:after="0"/>
      </w:pPr>
      <w:r>
        <w:t xml:space="preserve">     */</w:t>
      </w:r>
    </w:p>
    <w:p w:rsidR="00140DA3" w:rsidRDefault="00140DA3" w:rsidP="00140DA3">
      <w:pPr>
        <w:spacing w:after="0"/>
      </w:pPr>
      <w:r>
        <w:t xml:space="preserve">    @Override</w:t>
      </w:r>
    </w:p>
    <w:p w:rsidR="00140DA3" w:rsidRDefault="00140DA3" w:rsidP="00140DA3">
      <w:pPr>
        <w:spacing w:after="0"/>
      </w:pPr>
      <w:r>
        <w:t xml:space="preserve">    public String </w:t>
      </w:r>
      <w:proofErr w:type="gramStart"/>
      <w:r>
        <w:t>toSafeString(</w:t>
      </w:r>
      <w:proofErr w:type="gramEnd"/>
      <w:r>
        <w:t>)</w:t>
      </w:r>
    </w:p>
    <w:p w:rsidR="00140DA3" w:rsidRDefault="00140DA3" w:rsidP="00140DA3">
      <w:pPr>
        <w:spacing w:after="0"/>
      </w:pPr>
      <w:r>
        <w:t xml:space="preserve">    {</w:t>
      </w:r>
    </w:p>
    <w:p w:rsidR="00140DA3" w:rsidRDefault="00140DA3" w:rsidP="00140DA3">
      <w:pPr>
        <w:spacing w:after="0"/>
      </w:pPr>
      <w:r>
        <w:t xml:space="preserve">        String l_toString = </w:t>
      </w:r>
      <w:proofErr w:type="gramStart"/>
      <w:r>
        <w:t>super.toSafeString</w:t>
      </w:r>
      <w:proofErr w:type="gramEnd"/>
      <w:r>
        <w:t>();</w:t>
      </w:r>
    </w:p>
    <w:p w:rsidR="00140DA3" w:rsidRDefault="00140DA3" w:rsidP="00140DA3">
      <w:pPr>
        <w:spacing w:after="0"/>
      </w:pPr>
      <w:r>
        <w:t xml:space="preserve">      </w:t>
      </w:r>
    </w:p>
    <w:p w:rsidR="00140DA3" w:rsidRDefault="00140DA3" w:rsidP="00140DA3">
      <w:pPr>
        <w:spacing w:after="0"/>
      </w:pPr>
      <w:r>
        <w:t xml:space="preserve">        l_toString += "\n\n";</w:t>
      </w:r>
    </w:p>
    <w:p w:rsidR="00140DA3" w:rsidRDefault="00140DA3" w:rsidP="00140DA3">
      <w:pPr>
        <w:spacing w:after="0"/>
      </w:pPr>
      <w:r>
        <w:t xml:space="preserve">        return l_toString;</w:t>
      </w:r>
    </w:p>
    <w:p w:rsidR="00140DA3" w:rsidRDefault="00140DA3" w:rsidP="00140DA3">
      <w:pPr>
        <w:spacing w:after="0"/>
      </w:pPr>
      <w:r>
        <w:t xml:space="preserve">    }</w:t>
      </w:r>
    </w:p>
    <w:p w:rsidR="00140DA3" w:rsidRDefault="00140DA3" w:rsidP="0084042F">
      <w:pPr>
        <w:pStyle w:val="Heading3"/>
      </w:pPr>
      <w:r>
        <w:t xml:space="preserve">    </w:t>
      </w:r>
      <w:bookmarkStart w:id="71" w:name="_Toc480146591"/>
      <w:r w:rsidR="0084042F">
        <w:t>toString</w:t>
      </w:r>
      <w:bookmarkEnd w:id="71"/>
    </w:p>
    <w:p w:rsidR="00140DA3" w:rsidRDefault="00140DA3" w:rsidP="00140DA3">
      <w:pPr>
        <w:spacing w:after="0"/>
      </w:pPr>
      <w:r>
        <w:t xml:space="preserve">    /**</w:t>
      </w:r>
    </w:p>
    <w:p w:rsidR="00140DA3" w:rsidRDefault="00140DA3" w:rsidP="00140DA3">
      <w:pPr>
        <w:spacing w:after="0"/>
      </w:pPr>
      <w:r>
        <w:t xml:space="preserve">     * All Responder details to string</w:t>
      </w:r>
    </w:p>
    <w:p w:rsidR="00140DA3" w:rsidRDefault="00140DA3" w:rsidP="00140DA3">
      <w:pPr>
        <w:spacing w:after="0"/>
      </w:pPr>
      <w:r>
        <w:t xml:space="preserve">     * @return String with Responder details</w:t>
      </w:r>
    </w:p>
    <w:p w:rsidR="00140DA3" w:rsidRDefault="00140DA3" w:rsidP="00140DA3">
      <w:pPr>
        <w:spacing w:after="0"/>
      </w:pPr>
      <w:r>
        <w:t xml:space="preserve">     */</w:t>
      </w:r>
    </w:p>
    <w:p w:rsidR="00140DA3" w:rsidRDefault="00140DA3" w:rsidP="00140DA3">
      <w:pPr>
        <w:spacing w:after="0"/>
      </w:pPr>
      <w:r>
        <w:t xml:space="preserve">    @Override </w:t>
      </w:r>
    </w:p>
    <w:p w:rsidR="00140DA3" w:rsidRDefault="00140DA3" w:rsidP="00140DA3">
      <w:pPr>
        <w:spacing w:after="0"/>
      </w:pPr>
      <w:r>
        <w:t xml:space="preserve">    public String </w:t>
      </w:r>
      <w:proofErr w:type="gramStart"/>
      <w:r>
        <w:t>toString(</w:t>
      </w:r>
      <w:proofErr w:type="gramEnd"/>
      <w:r>
        <w:t>)</w:t>
      </w:r>
    </w:p>
    <w:p w:rsidR="00140DA3" w:rsidRDefault="00140DA3" w:rsidP="00140DA3">
      <w:pPr>
        <w:spacing w:after="0"/>
      </w:pPr>
      <w:r>
        <w:t xml:space="preserve">    {</w:t>
      </w:r>
    </w:p>
    <w:p w:rsidR="00140DA3" w:rsidRDefault="00140DA3" w:rsidP="00140DA3">
      <w:pPr>
        <w:spacing w:after="0"/>
      </w:pPr>
      <w:r>
        <w:t xml:space="preserve">      String l_toString = </w:t>
      </w:r>
      <w:proofErr w:type="gramStart"/>
      <w:r>
        <w:t>super.toString</w:t>
      </w:r>
      <w:proofErr w:type="gramEnd"/>
      <w:r>
        <w:t>();</w:t>
      </w:r>
    </w:p>
    <w:p w:rsidR="00140DA3" w:rsidRDefault="00140DA3" w:rsidP="00140DA3">
      <w:pPr>
        <w:spacing w:after="0"/>
      </w:pPr>
      <w:r>
        <w:t xml:space="preserve">      </w:t>
      </w:r>
    </w:p>
    <w:p w:rsidR="00140DA3" w:rsidRDefault="00140DA3" w:rsidP="00140DA3">
      <w:pPr>
        <w:spacing w:after="0"/>
      </w:pPr>
      <w:r>
        <w:t xml:space="preserve">      for (Customer i_</w:t>
      </w:r>
      <w:proofErr w:type="gramStart"/>
      <w:r>
        <w:t>customer :</w:t>
      </w:r>
      <w:proofErr w:type="gramEnd"/>
      <w:r>
        <w:t xml:space="preserve"> m_matches)</w:t>
      </w:r>
    </w:p>
    <w:p w:rsidR="00140DA3" w:rsidRDefault="00140DA3" w:rsidP="00140DA3">
      <w:pPr>
        <w:spacing w:after="0"/>
      </w:pPr>
      <w:r>
        <w:t xml:space="preserve">      {</w:t>
      </w:r>
    </w:p>
    <w:p w:rsidR="00140DA3" w:rsidRDefault="00140DA3" w:rsidP="00140DA3">
      <w:pPr>
        <w:spacing w:after="0"/>
      </w:pPr>
      <w:r>
        <w:t xml:space="preserve">          l_toString += "\nMatches: " + i_</w:t>
      </w:r>
      <w:proofErr w:type="gramStart"/>
      <w:r>
        <w:t>customer.toString</w:t>
      </w:r>
      <w:proofErr w:type="gramEnd"/>
      <w:r>
        <w:t>();</w:t>
      </w:r>
    </w:p>
    <w:p w:rsidR="00140DA3" w:rsidRDefault="00140DA3" w:rsidP="00140DA3">
      <w:pPr>
        <w:spacing w:after="0"/>
      </w:pPr>
      <w:r>
        <w:t xml:space="preserve">      }</w:t>
      </w:r>
    </w:p>
    <w:p w:rsidR="00140DA3" w:rsidRDefault="00140DA3" w:rsidP="00140DA3">
      <w:pPr>
        <w:spacing w:after="0"/>
      </w:pPr>
      <w:r>
        <w:t xml:space="preserve">      return l_toString;</w:t>
      </w:r>
    </w:p>
    <w:p w:rsidR="00140DA3" w:rsidRDefault="00140DA3" w:rsidP="00140DA3">
      <w:pPr>
        <w:spacing w:after="0"/>
      </w:pPr>
      <w:r>
        <w:t xml:space="preserve">    }</w:t>
      </w:r>
    </w:p>
    <w:p w:rsidR="00140DA3" w:rsidRPr="00140DA3" w:rsidRDefault="00140DA3" w:rsidP="00140DA3">
      <w:pPr>
        <w:spacing w:after="0"/>
      </w:pPr>
      <w:r>
        <w:t>}</w:t>
      </w:r>
    </w:p>
    <w:p w:rsidR="00674E36" w:rsidRDefault="00F102F8" w:rsidP="00F102F8">
      <w:pPr>
        <w:pStyle w:val="Heading2"/>
      </w:pPr>
      <w:bookmarkStart w:id="72" w:name="_Toc480146592"/>
      <w:r>
        <w:t>PartnerSought.java</w:t>
      </w:r>
      <w:bookmarkEnd w:id="72"/>
    </w:p>
    <w:p w:rsidR="00140DA3" w:rsidRDefault="00140DA3" w:rsidP="00140DA3">
      <w:pPr>
        <w:spacing w:after="0"/>
      </w:pPr>
      <w:r>
        <w:t>/*</w:t>
      </w:r>
    </w:p>
    <w:p w:rsidR="00140DA3" w:rsidRDefault="00140DA3" w:rsidP="00140DA3">
      <w:pPr>
        <w:spacing w:after="0"/>
      </w:pPr>
      <w:r>
        <w:t xml:space="preserve"> * To change this license header, choose License Headers in Project Properties.</w:t>
      </w:r>
    </w:p>
    <w:p w:rsidR="00140DA3" w:rsidRDefault="00140DA3" w:rsidP="00140DA3">
      <w:pPr>
        <w:spacing w:after="0"/>
      </w:pPr>
      <w:r>
        <w:t xml:space="preserve"> * To change this template file, choose Tools | Templates</w:t>
      </w:r>
    </w:p>
    <w:p w:rsidR="00140DA3" w:rsidRDefault="00140DA3" w:rsidP="00140DA3">
      <w:pPr>
        <w:spacing w:after="0"/>
      </w:pPr>
      <w:r>
        <w:t xml:space="preserve"> * and open the template in the editor.</w:t>
      </w:r>
    </w:p>
    <w:p w:rsidR="00140DA3" w:rsidRDefault="00140DA3" w:rsidP="00140DA3">
      <w:pPr>
        <w:spacing w:after="0"/>
      </w:pPr>
      <w:r>
        <w:t xml:space="preserve"> */</w:t>
      </w:r>
    </w:p>
    <w:p w:rsidR="00140DA3" w:rsidRDefault="00140DA3" w:rsidP="00140DA3">
      <w:pPr>
        <w:spacing w:after="0"/>
      </w:pPr>
      <w:r>
        <w:t>package question2;</w:t>
      </w:r>
    </w:p>
    <w:p w:rsidR="00140DA3" w:rsidRDefault="00140DA3" w:rsidP="00140DA3">
      <w:pPr>
        <w:spacing w:after="0"/>
      </w:pPr>
      <w:r>
        <w:t>/**</w:t>
      </w:r>
    </w:p>
    <w:p w:rsidR="00140DA3" w:rsidRDefault="00140DA3" w:rsidP="00140DA3">
      <w:pPr>
        <w:spacing w:after="0"/>
      </w:pPr>
      <w:r>
        <w:t xml:space="preserve"> * Details of Partner Sought by Advertiser</w:t>
      </w:r>
    </w:p>
    <w:p w:rsidR="00140DA3" w:rsidRDefault="00140DA3" w:rsidP="00140DA3">
      <w:pPr>
        <w:spacing w:after="0"/>
      </w:pPr>
      <w:r>
        <w:t xml:space="preserve"> * @author David Nankivell</w:t>
      </w:r>
    </w:p>
    <w:p w:rsidR="00140DA3" w:rsidRDefault="00140DA3" w:rsidP="00140DA3">
      <w:pPr>
        <w:spacing w:after="0"/>
      </w:pPr>
      <w:r>
        <w:t xml:space="preserve"> * 16/04/2017</w:t>
      </w:r>
    </w:p>
    <w:p w:rsidR="00140DA3" w:rsidRDefault="00140DA3" w:rsidP="00140DA3">
      <w:pPr>
        <w:spacing w:after="0"/>
      </w:pPr>
      <w:r>
        <w:t xml:space="preserve"> * PartnerSought.java</w:t>
      </w:r>
    </w:p>
    <w:p w:rsidR="00140DA3" w:rsidRDefault="00140DA3" w:rsidP="00140DA3">
      <w:pPr>
        <w:spacing w:after="0"/>
      </w:pPr>
      <w:r>
        <w:lastRenderedPageBreak/>
        <w:t xml:space="preserve"> * This class contains details of partners sought by Advertisers</w:t>
      </w:r>
    </w:p>
    <w:p w:rsidR="00140DA3" w:rsidRDefault="00140DA3" w:rsidP="00140DA3">
      <w:pPr>
        <w:spacing w:after="0"/>
      </w:pPr>
      <w:r>
        <w:t xml:space="preserve"> */</w:t>
      </w:r>
    </w:p>
    <w:p w:rsidR="00140DA3" w:rsidRDefault="00140DA3" w:rsidP="00140DA3">
      <w:pPr>
        <w:spacing w:after="0"/>
      </w:pPr>
      <w:r>
        <w:t>public class PartnerSought {</w:t>
      </w:r>
    </w:p>
    <w:p w:rsidR="00140DA3" w:rsidRDefault="00140DA3" w:rsidP="00140DA3">
      <w:pPr>
        <w:spacing w:after="0"/>
      </w:pPr>
      <w:r>
        <w:t xml:space="preserve">    private String m_gender;</w:t>
      </w:r>
    </w:p>
    <w:p w:rsidR="00140DA3" w:rsidRDefault="00140DA3" w:rsidP="00140DA3">
      <w:pPr>
        <w:spacing w:after="0"/>
      </w:pPr>
      <w:r>
        <w:t xml:space="preserve">    private int m_minAge;</w:t>
      </w:r>
    </w:p>
    <w:p w:rsidR="00140DA3" w:rsidRDefault="00140DA3" w:rsidP="00140DA3">
      <w:pPr>
        <w:spacing w:after="0"/>
      </w:pPr>
      <w:r>
        <w:t xml:space="preserve">    private int m_maxAge;</w:t>
      </w:r>
    </w:p>
    <w:p w:rsidR="00140DA3" w:rsidRDefault="00140DA3" w:rsidP="00140DA3">
      <w:pPr>
        <w:spacing w:after="0"/>
      </w:pPr>
      <w:r>
        <w:t xml:space="preserve">    private float m_minIncome;</w:t>
      </w:r>
    </w:p>
    <w:p w:rsidR="00140DA3" w:rsidRDefault="00140DA3" w:rsidP="00140DA3">
      <w:pPr>
        <w:spacing w:after="0"/>
      </w:pPr>
      <w:r>
        <w:t xml:space="preserve">    private float m_maxIncome;</w:t>
      </w:r>
    </w:p>
    <w:p w:rsidR="00140DA3" w:rsidRDefault="00140DA3" w:rsidP="0084042F">
      <w:pPr>
        <w:pStyle w:val="Heading3"/>
      </w:pPr>
      <w:r>
        <w:t xml:space="preserve">    </w:t>
      </w:r>
      <w:bookmarkStart w:id="73" w:name="_Toc480146593"/>
      <w:r w:rsidR="0084042F">
        <w:t>PartnerSought</w:t>
      </w:r>
      <w:bookmarkEnd w:id="73"/>
    </w:p>
    <w:p w:rsidR="00140DA3" w:rsidRDefault="00140DA3" w:rsidP="00140DA3">
      <w:pPr>
        <w:spacing w:after="0"/>
      </w:pPr>
      <w:r>
        <w:t xml:space="preserve">    /**</w:t>
      </w:r>
    </w:p>
    <w:p w:rsidR="00140DA3" w:rsidRDefault="00140DA3" w:rsidP="00140DA3">
      <w:pPr>
        <w:spacing w:after="0"/>
      </w:pPr>
      <w:r>
        <w:t xml:space="preserve">     * Constructor</w:t>
      </w:r>
    </w:p>
    <w:p w:rsidR="00140DA3" w:rsidRDefault="00140DA3" w:rsidP="00140DA3">
      <w:pPr>
        <w:spacing w:after="0"/>
      </w:pPr>
      <w:r>
        <w:t xml:space="preserve">     * @param p_gender Gender of PartnerSought</w:t>
      </w:r>
    </w:p>
    <w:p w:rsidR="00140DA3" w:rsidRDefault="00140DA3" w:rsidP="00140DA3">
      <w:pPr>
        <w:spacing w:after="0"/>
      </w:pPr>
      <w:r>
        <w:t xml:space="preserve">     * @param p_minAge Minimum Age of PartnerSought</w:t>
      </w:r>
    </w:p>
    <w:p w:rsidR="00140DA3" w:rsidRDefault="00140DA3" w:rsidP="00140DA3">
      <w:pPr>
        <w:spacing w:after="0"/>
      </w:pPr>
      <w:r>
        <w:t xml:space="preserve">     * @param p_maxAge Maximum Age of PartnerSought</w:t>
      </w:r>
    </w:p>
    <w:p w:rsidR="00140DA3" w:rsidRDefault="00140DA3" w:rsidP="00140DA3">
      <w:pPr>
        <w:spacing w:after="0"/>
      </w:pPr>
      <w:r>
        <w:t xml:space="preserve">     * @param p_minIncome Minimum Income of PartnerSought</w:t>
      </w:r>
    </w:p>
    <w:p w:rsidR="00140DA3" w:rsidRDefault="00140DA3" w:rsidP="00140DA3">
      <w:pPr>
        <w:spacing w:after="0"/>
      </w:pPr>
      <w:r>
        <w:t xml:space="preserve">     * @param p_maxIncome Maximum Income of PartnerSought</w:t>
      </w:r>
    </w:p>
    <w:p w:rsidR="00140DA3" w:rsidRDefault="00140DA3" w:rsidP="00140DA3">
      <w:pPr>
        <w:spacing w:after="0"/>
      </w:pPr>
      <w:r>
        <w:t xml:space="preserve">     */</w:t>
      </w:r>
    </w:p>
    <w:p w:rsidR="00140DA3" w:rsidRDefault="00140DA3" w:rsidP="00140DA3">
      <w:pPr>
        <w:spacing w:after="0"/>
      </w:pPr>
      <w:r>
        <w:t xml:space="preserve">    </w:t>
      </w:r>
      <w:proofErr w:type="gramStart"/>
      <w:r>
        <w:t>PartnerSought(</w:t>
      </w:r>
      <w:proofErr w:type="gramEnd"/>
      <w:r>
        <w:t xml:space="preserve">String p_gender, int p_minAge, int p_maxAge, </w:t>
      </w:r>
    </w:p>
    <w:p w:rsidR="00140DA3" w:rsidRDefault="00140DA3" w:rsidP="00140DA3">
      <w:pPr>
        <w:spacing w:after="0"/>
      </w:pPr>
      <w:r>
        <w:t xml:space="preserve">                  float p_minIncome, float p_maxIncome)</w:t>
      </w:r>
    </w:p>
    <w:p w:rsidR="00140DA3" w:rsidRDefault="00140DA3" w:rsidP="00140DA3">
      <w:pPr>
        <w:spacing w:after="0"/>
      </w:pPr>
      <w:r>
        <w:t xml:space="preserve">    {</w:t>
      </w:r>
    </w:p>
    <w:p w:rsidR="00140DA3" w:rsidRDefault="00140DA3" w:rsidP="00140DA3">
      <w:pPr>
        <w:spacing w:after="0"/>
      </w:pPr>
      <w:r>
        <w:t xml:space="preserve">        m_gender = p_gender;</w:t>
      </w:r>
    </w:p>
    <w:p w:rsidR="00140DA3" w:rsidRDefault="00140DA3" w:rsidP="00140DA3">
      <w:pPr>
        <w:spacing w:after="0"/>
      </w:pPr>
      <w:r>
        <w:t xml:space="preserve">        m_minAge = p_minAge;</w:t>
      </w:r>
    </w:p>
    <w:p w:rsidR="00140DA3" w:rsidRDefault="00140DA3" w:rsidP="00140DA3">
      <w:pPr>
        <w:spacing w:after="0"/>
      </w:pPr>
      <w:r>
        <w:t xml:space="preserve">        m_maxAge = p_maxAge;</w:t>
      </w:r>
    </w:p>
    <w:p w:rsidR="00140DA3" w:rsidRDefault="00140DA3" w:rsidP="00140DA3">
      <w:pPr>
        <w:spacing w:after="0"/>
      </w:pPr>
      <w:r>
        <w:t xml:space="preserve">        m_minIncome = p_minIncome;</w:t>
      </w:r>
    </w:p>
    <w:p w:rsidR="00140DA3" w:rsidRDefault="00140DA3" w:rsidP="00140DA3">
      <w:pPr>
        <w:spacing w:after="0"/>
      </w:pPr>
      <w:r>
        <w:t xml:space="preserve">        m_maxIncome = p_maxIncome;</w:t>
      </w:r>
    </w:p>
    <w:p w:rsidR="00140DA3" w:rsidRDefault="00140DA3" w:rsidP="00140DA3">
      <w:pPr>
        <w:spacing w:after="0"/>
      </w:pPr>
      <w:r>
        <w:t xml:space="preserve">    }</w:t>
      </w:r>
    </w:p>
    <w:p w:rsidR="00140DA3" w:rsidRDefault="00140DA3" w:rsidP="0084042F">
      <w:pPr>
        <w:pStyle w:val="Heading3"/>
      </w:pPr>
      <w:r>
        <w:t xml:space="preserve">    </w:t>
      </w:r>
      <w:bookmarkStart w:id="74" w:name="_Toc480146594"/>
      <w:r w:rsidR="0084042F">
        <w:t>GetGender</w:t>
      </w:r>
      <w:bookmarkEnd w:id="74"/>
    </w:p>
    <w:p w:rsidR="00140DA3" w:rsidRDefault="00140DA3" w:rsidP="00140DA3">
      <w:pPr>
        <w:spacing w:after="0"/>
      </w:pPr>
      <w:r>
        <w:t xml:space="preserve">    /**</w:t>
      </w:r>
    </w:p>
    <w:p w:rsidR="00140DA3" w:rsidRDefault="00140DA3" w:rsidP="00140DA3">
      <w:pPr>
        <w:spacing w:after="0"/>
      </w:pPr>
      <w:r>
        <w:t xml:space="preserve">     * Returns gender of PartnerSought</w:t>
      </w:r>
    </w:p>
    <w:p w:rsidR="00140DA3" w:rsidRDefault="00140DA3" w:rsidP="00140DA3">
      <w:pPr>
        <w:spacing w:after="0"/>
      </w:pPr>
      <w:r>
        <w:t xml:space="preserve">     * @return Gender of PartnerSought</w:t>
      </w:r>
    </w:p>
    <w:p w:rsidR="00140DA3" w:rsidRDefault="00140DA3" w:rsidP="00140DA3">
      <w:pPr>
        <w:spacing w:after="0"/>
      </w:pPr>
      <w:r>
        <w:t xml:space="preserve">     */</w:t>
      </w:r>
    </w:p>
    <w:p w:rsidR="00140DA3" w:rsidRDefault="00140DA3" w:rsidP="00140DA3">
      <w:pPr>
        <w:spacing w:after="0"/>
      </w:pPr>
      <w:r>
        <w:t xml:space="preserve">    public String </w:t>
      </w:r>
      <w:proofErr w:type="gramStart"/>
      <w:r>
        <w:t>GetGender(</w:t>
      </w:r>
      <w:proofErr w:type="gramEnd"/>
      <w:r>
        <w:t>)</w:t>
      </w:r>
    </w:p>
    <w:p w:rsidR="00140DA3" w:rsidRDefault="00140DA3" w:rsidP="00140DA3">
      <w:pPr>
        <w:spacing w:after="0"/>
      </w:pPr>
      <w:r>
        <w:t xml:space="preserve">    {</w:t>
      </w:r>
    </w:p>
    <w:p w:rsidR="00140DA3" w:rsidRDefault="00140DA3" w:rsidP="00140DA3">
      <w:pPr>
        <w:spacing w:after="0"/>
      </w:pPr>
      <w:r>
        <w:t xml:space="preserve">        return m_gender;</w:t>
      </w:r>
    </w:p>
    <w:p w:rsidR="00140DA3" w:rsidRDefault="00140DA3" w:rsidP="00140DA3">
      <w:pPr>
        <w:spacing w:after="0"/>
      </w:pPr>
      <w:r>
        <w:t xml:space="preserve">    }</w:t>
      </w:r>
    </w:p>
    <w:p w:rsidR="00140DA3" w:rsidRDefault="00140DA3" w:rsidP="0084042F">
      <w:pPr>
        <w:pStyle w:val="Heading3"/>
      </w:pPr>
      <w:r>
        <w:t xml:space="preserve">    </w:t>
      </w:r>
      <w:bookmarkStart w:id="75" w:name="_Toc480146595"/>
      <w:r w:rsidR="0084042F">
        <w:t>GetMinAge</w:t>
      </w:r>
      <w:bookmarkEnd w:id="75"/>
    </w:p>
    <w:p w:rsidR="00140DA3" w:rsidRDefault="00140DA3" w:rsidP="00140DA3">
      <w:pPr>
        <w:spacing w:after="0"/>
      </w:pPr>
      <w:r>
        <w:t xml:space="preserve">    /**</w:t>
      </w:r>
    </w:p>
    <w:p w:rsidR="00140DA3" w:rsidRDefault="00140DA3" w:rsidP="00140DA3">
      <w:pPr>
        <w:spacing w:after="0"/>
      </w:pPr>
      <w:r>
        <w:t xml:space="preserve">     * Returns the minimum age of PartnerSought</w:t>
      </w:r>
    </w:p>
    <w:p w:rsidR="00140DA3" w:rsidRDefault="00140DA3" w:rsidP="00140DA3">
      <w:pPr>
        <w:spacing w:after="0"/>
      </w:pPr>
      <w:r>
        <w:t xml:space="preserve">     * @return Minimum Age of PartnerSought</w:t>
      </w:r>
    </w:p>
    <w:p w:rsidR="00140DA3" w:rsidRDefault="00140DA3" w:rsidP="00140DA3">
      <w:pPr>
        <w:spacing w:after="0"/>
      </w:pPr>
      <w:r>
        <w:t xml:space="preserve">     */</w:t>
      </w:r>
    </w:p>
    <w:p w:rsidR="00140DA3" w:rsidRDefault="00140DA3" w:rsidP="00140DA3">
      <w:pPr>
        <w:spacing w:after="0"/>
      </w:pPr>
      <w:r>
        <w:t xml:space="preserve">    public int </w:t>
      </w:r>
      <w:proofErr w:type="gramStart"/>
      <w:r>
        <w:t>GetMinAge(</w:t>
      </w:r>
      <w:proofErr w:type="gramEnd"/>
      <w:r>
        <w:t>)</w:t>
      </w:r>
    </w:p>
    <w:p w:rsidR="00140DA3" w:rsidRDefault="00140DA3" w:rsidP="00140DA3">
      <w:pPr>
        <w:spacing w:after="0"/>
      </w:pPr>
      <w:r>
        <w:t xml:space="preserve">    {</w:t>
      </w:r>
    </w:p>
    <w:p w:rsidR="00140DA3" w:rsidRDefault="00140DA3" w:rsidP="00140DA3">
      <w:pPr>
        <w:spacing w:after="0"/>
      </w:pPr>
      <w:r>
        <w:t xml:space="preserve">        return m_minAge;</w:t>
      </w:r>
    </w:p>
    <w:p w:rsidR="00140DA3" w:rsidRDefault="00140DA3" w:rsidP="00140DA3">
      <w:pPr>
        <w:spacing w:after="0"/>
      </w:pPr>
      <w:r>
        <w:t xml:space="preserve">    }</w:t>
      </w:r>
    </w:p>
    <w:p w:rsidR="00140DA3" w:rsidRDefault="00140DA3" w:rsidP="0084042F">
      <w:pPr>
        <w:pStyle w:val="Heading3"/>
      </w:pPr>
      <w:r>
        <w:t xml:space="preserve">    </w:t>
      </w:r>
      <w:bookmarkStart w:id="76" w:name="_Toc480146596"/>
      <w:r w:rsidR="0084042F">
        <w:t>GetMaxAge</w:t>
      </w:r>
      <w:bookmarkEnd w:id="76"/>
    </w:p>
    <w:p w:rsidR="00140DA3" w:rsidRDefault="00140DA3" w:rsidP="00140DA3">
      <w:pPr>
        <w:spacing w:after="0"/>
      </w:pPr>
      <w:r>
        <w:t xml:space="preserve">    /**</w:t>
      </w:r>
    </w:p>
    <w:p w:rsidR="00140DA3" w:rsidRDefault="00140DA3" w:rsidP="00140DA3">
      <w:pPr>
        <w:spacing w:after="0"/>
      </w:pPr>
      <w:r>
        <w:t xml:space="preserve">     * Returns the maximum age of PartnerSought</w:t>
      </w:r>
    </w:p>
    <w:p w:rsidR="00140DA3" w:rsidRDefault="00140DA3" w:rsidP="00140DA3">
      <w:pPr>
        <w:spacing w:after="0"/>
      </w:pPr>
      <w:r>
        <w:lastRenderedPageBreak/>
        <w:t xml:space="preserve">     * @return Maximum Age of PartnerSought</w:t>
      </w:r>
    </w:p>
    <w:p w:rsidR="00140DA3" w:rsidRDefault="00140DA3" w:rsidP="00140DA3">
      <w:pPr>
        <w:spacing w:after="0"/>
      </w:pPr>
      <w:r>
        <w:t xml:space="preserve">     */</w:t>
      </w:r>
    </w:p>
    <w:p w:rsidR="00140DA3" w:rsidRDefault="00140DA3" w:rsidP="00140DA3">
      <w:pPr>
        <w:spacing w:after="0"/>
      </w:pPr>
      <w:r>
        <w:t xml:space="preserve">    public int </w:t>
      </w:r>
      <w:proofErr w:type="gramStart"/>
      <w:r>
        <w:t>GetMaxAge(</w:t>
      </w:r>
      <w:proofErr w:type="gramEnd"/>
      <w:r>
        <w:t>)</w:t>
      </w:r>
    </w:p>
    <w:p w:rsidR="00140DA3" w:rsidRDefault="00140DA3" w:rsidP="00140DA3">
      <w:pPr>
        <w:spacing w:after="0"/>
      </w:pPr>
      <w:r>
        <w:t xml:space="preserve">    {</w:t>
      </w:r>
    </w:p>
    <w:p w:rsidR="00140DA3" w:rsidRDefault="00140DA3" w:rsidP="00140DA3">
      <w:pPr>
        <w:spacing w:after="0"/>
      </w:pPr>
      <w:r>
        <w:t xml:space="preserve">        return m_maxAge;</w:t>
      </w:r>
    </w:p>
    <w:p w:rsidR="00140DA3" w:rsidRDefault="00140DA3" w:rsidP="00140DA3">
      <w:pPr>
        <w:spacing w:after="0"/>
      </w:pPr>
      <w:r>
        <w:t xml:space="preserve">    }</w:t>
      </w:r>
    </w:p>
    <w:p w:rsidR="00140DA3" w:rsidRDefault="00140DA3" w:rsidP="0084042F">
      <w:pPr>
        <w:pStyle w:val="Heading3"/>
      </w:pPr>
      <w:r>
        <w:t xml:space="preserve">    </w:t>
      </w:r>
      <w:bookmarkStart w:id="77" w:name="_Toc480146597"/>
      <w:r w:rsidR="0084042F">
        <w:t>GetMinIncome</w:t>
      </w:r>
      <w:bookmarkEnd w:id="77"/>
    </w:p>
    <w:p w:rsidR="00140DA3" w:rsidRDefault="00140DA3" w:rsidP="00140DA3">
      <w:pPr>
        <w:spacing w:after="0"/>
      </w:pPr>
      <w:r>
        <w:t xml:space="preserve">    /**</w:t>
      </w:r>
    </w:p>
    <w:p w:rsidR="00140DA3" w:rsidRDefault="00140DA3" w:rsidP="00140DA3">
      <w:pPr>
        <w:spacing w:after="0"/>
      </w:pPr>
      <w:r>
        <w:t xml:space="preserve">     * Returns the minimum income of PartnerSought</w:t>
      </w:r>
    </w:p>
    <w:p w:rsidR="00140DA3" w:rsidRDefault="00140DA3" w:rsidP="00140DA3">
      <w:pPr>
        <w:spacing w:after="0"/>
      </w:pPr>
      <w:r>
        <w:t xml:space="preserve">     * @return Minimum Income of PartnerSought</w:t>
      </w:r>
    </w:p>
    <w:p w:rsidR="00140DA3" w:rsidRDefault="00140DA3" w:rsidP="00140DA3">
      <w:pPr>
        <w:spacing w:after="0"/>
      </w:pPr>
      <w:r>
        <w:t xml:space="preserve">     */</w:t>
      </w:r>
    </w:p>
    <w:p w:rsidR="00140DA3" w:rsidRDefault="00140DA3" w:rsidP="00140DA3">
      <w:pPr>
        <w:spacing w:after="0"/>
      </w:pPr>
      <w:r>
        <w:t xml:space="preserve">    public float </w:t>
      </w:r>
      <w:proofErr w:type="gramStart"/>
      <w:r>
        <w:t>GetMinIncome(</w:t>
      </w:r>
      <w:proofErr w:type="gramEnd"/>
      <w:r>
        <w:t>)</w:t>
      </w:r>
    </w:p>
    <w:p w:rsidR="00140DA3" w:rsidRDefault="00140DA3" w:rsidP="00140DA3">
      <w:pPr>
        <w:spacing w:after="0"/>
      </w:pPr>
      <w:r>
        <w:t xml:space="preserve">    {</w:t>
      </w:r>
    </w:p>
    <w:p w:rsidR="00140DA3" w:rsidRDefault="00140DA3" w:rsidP="00140DA3">
      <w:pPr>
        <w:spacing w:after="0"/>
      </w:pPr>
      <w:r>
        <w:t xml:space="preserve">        return m_minIncome;</w:t>
      </w:r>
    </w:p>
    <w:p w:rsidR="00140DA3" w:rsidRDefault="00140DA3" w:rsidP="00140DA3">
      <w:pPr>
        <w:spacing w:after="0"/>
      </w:pPr>
      <w:r>
        <w:t xml:space="preserve">    }</w:t>
      </w:r>
    </w:p>
    <w:p w:rsidR="00140DA3" w:rsidRDefault="00140DA3" w:rsidP="0084042F">
      <w:pPr>
        <w:pStyle w:val="Heading3"/>
      </w:pPr>
      <w:r>
        <w:t xml:space="preserve">    </w:t>
      </w:r>
      <w:bookmarkStart w:id="78" w:name="_Toc480146598"/>
      <w:r w:rsidR="0084042F">
        <w:t>GetMaxIncome</w:t>
      </w:r>
      <w:bookmarkEnd w:id="78"/>
    </w:p>
    <w:p w:rsidR="00140DA3" w:rsidRDefault="00140DA3" w:rsidP="00140DA3">
      <w:pPr>
        <w:spacing w:after="0"/>
      </w:pPr>
      <w:r>
        <w:t xml:space="preserve">    /**</w:t>
      </w:r>
    </w:p>
    <w:p w:rsidR="00140DA3" w:rsidRDefault="00140DA3" w:rsidP="00140DA3">
      <w:pPr>
        <w:spacing w:after="0"/>
      </w:pPr>
      <w:r>
        <w:t xml:space="preserve">     * Returns the maximum income of PartnerSought</w:t>
      </w:r>
    </w:p>
    <w:p w:rsidR="00140DA3" w:rsidRDefault="00140DA3" w:rsidP="00140DA3">
      <w:pPr>
        <w:spacing w:after="0"/>
      </w:pPr>
      <w:r>
        <w:t xml:space="preserve">     * @return Maximum Income of PartnerSought</w:t>
      </w:r>
    </w:p>
    <w:p w:rsidR="00140DA3" w:rsidRDefault="00140DA3" w:rsidP="00140DA3">
      <w:pPr>
        <w:spacing w:after="0"/>
      </w:pPr>
      <w:r>
        <w:t xml:space="preserve">     */</w:t>
      </w:r>
    </w:p>
    <w:p w:rsidR="00140DA3" w:rsidRDefault="00140DA3" w:rsidP="00140DA3">
      <w:pPr>
        <w:spacing w:after="0"/>
      </w:pPr>
      <w:r>
        <w:t xml:space="preserve">    public float </w:t>
      </w:r>
      <w:proofErr w:type="gramStart"/>
      <w:r>
        <w:t>GetMaxIncome(</w:t>
      </w:r>
      <w:proofErr w:type="gramEnd"/>
      <w:r>
        <w:t>)</w:t>
      </w:r>
    </w:p>
    <w:p w:rsidR="00140DA3" w:rsidRDefault="00140DA3" w:rsidP="00140DA3">
      <w:pPr>
        <w:spacing w:after="0"/>
      </w:pPr>
      <w:r>
        <w:t xml:space="preserve">    {</w:t>
      </w:r>
    </w:p>
    <w:p w:rsidR="00140DA3" w:rsidRDefault="00140DA3" w:rsidP="00140DA3">
      <w:pPr>
        <w:spacing w:after="0"/>
      </w:pPr>
      <w:r>
        <w:t xml:space="preserve">        return m_maxIncome;</w:t>
      </w:r>
    </w:p>
    <w:p w:rsidR="00140DA3" w:rsidRDefault="00140DA3" w:rsidP="00140DA3">
      <w:pPr>
        <w:spacing w:after="0"/>
      </w:pPr>
      <w:r>
        <w:t xml:space="preserve">    }</w:t>
      </w:r>
    </w:p>
    <w:p w:rsidR="00140DA3" w:rsidRDefault="00140DA3" w:rsidP="0084042F">
      <w:pPr>
        <w:pStyle w:val="Heading3"/>
      </w:pPr>
      <w:r>
        <w:t xml:space="preserve">    </w:t>
      </w:r>
      <w:bookmarkStart w:id="79" w:name="_Toc480146599"/>
      <w:r w:rsidR="0084042F">
        <w:t>SetGender</w:t>
      </w:r>
      <w:bookmarkEnd w:id="79"/>
    </w:p>
    <w:p w:rsidR="00140DA3" w:rsidRDefault="00140DA3" w:rsidP="00140DA3">
      <w:pPr>
        <w:spacing w:after="0"/>
      </w:pPr>
      <w:r>
        <w:t xml:space="preserve">    /**</w:t>
      </w:r>
    </w:p>
    <w:p w:rsidR="00140DA3" w:rsidRDefault="00140DA3" w:rsidP="00140DA3">
      <w:pPr>
        <w:spacing w:after="0"/>
      </w:pPr>
      <w:r>
        <w:t xml:space="preserve">     * Sets the gender of the PartnerSought</w:t>
      </w:r>
    </w:p>
    <w:p w:rsidR="00140DA3" w:rsidRDefault="00140DA3" w:rsidP="00140DA3">
      <w:pPr>
        <w:spacing w:after="0"/>
      </w:pPr>
      <w:r>
        <w:t xml:space="preserve">     * @param p_gender Gender of PartnerSought</w:t>
      </w:r>
    </w:p>
    <w:p w:rsidR="00140DA3" w:rsidRDefault="00140DA3" w:rsidP="00140DA3">
      <w:pPr>
        <w:spacing w:after="0"/>
      </w:pPr>
      <w:r>
        <w:t xml:space="preserve">     */</w:t>
      </w:r>
    </w:p>
    <w:p w:rsidR="00140DA3" w:rsidRDefault="00140DA3" w:rsidP="00140DA3">
      <w:pPr>
        <w:spacing w:after="0"/>
      </w:pPr>
      <w:r>
        <w:t xml:space="preserve">    public void </w:t>
      </w:r>
      <w:proofErr w:type="gramStart"/>
      <w:r>
        <w:t>SetGender(</w:t>
      </w:r>
      <w:proofErr w:type="gramEnd"/>
      <w:r>
        <w:t>String p_gender)</w:t>
      </w:r>
    </w:p>
    <w:p w:rsidR="00140DA3" w:rsidRDefault="00140DA3" w:rsidP="00140DA3">
      <w:pPr>
        <w:spacing w:after="0"/>
      </w:pPr>
      <w:r>
        <w:t xml:space="preserve">    {</w:t>
      </w:r>
    </w:p>
    <w:p w:rsidR="00140DA3" w:rsidRDefault="00140DA3" w:rsidP="00140DA3">
      <w:pPr>
        <w:spacing w:after="0"/>
      </w:pPr>
      <w:r>
        <w:t xml:space="preserve">        m_gender = p_gender;</w:t>
      </w:r>
    </w:p>
    <w:p w:rsidR="00140DA3" w:rsidRDefault="00140DA3" w:rsidP="00140DA3">
      <w:pPr>
        <w:spacing w:after="0"/>
      </w:pPr>
      <w:r>
        <w:t xml:space="preserve">    }</w:t>
      </w:r>
    </w:p>
    <w:p w:rsidR="00140DA3" w:rsidRDefault="00140DA3" w:rsidP="0084042F">
      <w:pPr>
        <w:pStyle w:val="Heading3"/>
      </w:pPr>
      <w:r>
        <w:t xml:space="preserve">    </w:t>
      </w:r>
      <w:bookmarkStart w:id="80" w:name="_Toc480146600"/>
      <w:r w:rsidR="0084042F">
        <w:t>SetMinAge</w:t>
      </w:r>
      <w:bookmarkEnd w:id="80"/>
    </w:p>
    <w:p w:rsidR="00140DA3" w:rsidRDefault="00140DA3" w:rsidP="00140DA3">
      <w:pPr>
        <w:spacing w:after="0"/>
      </w:pPr>
      <w:r>
        <w:t xml:space="preserve">    /**</w:t>
      </w:r>
    </w:p>
    <w:p w:rsidR="00140DA3" w:rsidRDefault="00140DA3" w:rsidP="00140DA3">
      <w:pPr>
        <w:spacing w:after="0"/>
      </w:pPr>
      <w:r>
        <w:t xml:space="preserve">     * Sets the minimum age of PartnerSought</w:t>
      </w:r>
    </w:p>
    <w:p w:rsidR="00140DA3" w:rsidRDefault="00140DA3" w:rsidP="00140DA3">
      <w:pPr>
        <w:spacing w:after="0"/>
      </w:pPr>
      <w:r>
        <w:t xml:space="preserve">     * @param p_minAge Minimum Age of PartnerSought</w:t>
      </w:r>
    </w:p>
    <w:p w:rsidR="00140DA3" w:rsidRDefault="00140DA3" w:rsidP="00140DA3">
      <w:pPr>
        <w:spacing w:after="0"/>
      </w:pPr>
      <w:r>
        <w:t xml:space="preserve">     */</w:t>
      </w:r>
    </w:p>
    <w:p w:rsidR="00140DA3" w:rsidRDefault="00140DA3" w:rsidP="00140DA3">
      <w:pPr>
        <w:spacing w:after="0"/>
      </w:pPr>
      <w:r>
        <w:t xml:space="preserve">    public void </w:t>
      </w:r>
      <w:proofErr w:type="gramStart"/>
      <w:r>
        <w:t>SetMinAge(</w:t>
      </w:r>
      <w:proofErr w:type="gramEnd"/>
      <w:r>
        <w:t>int p_minAge)</w:t>
      </w:r>
    </w:p>
    <w:p w:rsidR="00140DA3" w:rsidRDefault="00140DA3" w:rsidP="00140DA3">
      <w:pPr>
        <w:spacing w:after="0"/>
      </w:pPr>
      <w:r>
        <w:t xml:space="preserve">    {</w:t>
      </w:r>
    </w:p>
    <w:p w:rsidR="00140DA3" w:rsidRDefault="00140DA3" w:rsidP="00140DA3">
      <w:pPr>
        <w:spacing w:after="0"/>
      </w:pPr>
      <w:r>
        <w:t xml:space="preserve">        m_minAge = p_minAge;</w:t>
      </w:r>
    </w:p>
    <w:p w:rsidR="00140DA3" w:rsidRDefault="00140DA3" w:rsidP="00140DA3">
      <w:pPr>
        <w:spacing w:after="0"/>
      </w:pPr>
      <w:r>
        <w:t xml:space="preserve">    }</w:t>
      </w:r>
    </w:p>
    <w:p w:rsidR="00140DA3" w:rsidRDefault="00140DA3" w:rsidP="0084042F">
      <w:pPr>
        <w:pStyle w:val="Heading3"/>
      </w:pPr>
      <w:r>
        <w:t xml:space="preserve">    </w:t>
      </w:r>
      <w:bookmarkStart w:id="81" w:name="_Toc480146601"/>
      <w:r w:rsidR="0084042F">
        <w:t>SetMaxAge</w:t>
      </w:r>
      <w:bookmarkEnd w:id="81"/>
    </w:p>
    <w:p w:rsidR="00140DA3" w:rsidRDefault="00140DA3" w:rsidP="00140DA3">
      <w:pPr>
        <w:spacing w:after="0"/>
      </w:pPr>
      <w:r>
        <w:t xml:space="preserve">    /**</w:t>
      </w:r>
    </w:p>
    <w:p w:rsidR="00140DA3" w:rsidRDefault="00140DA3" w:rsidP="00140DA3">
      <w:pPr>
        <w:spacing w:after="0"/>
      </w:pPr>
      <w:r>
        <w:t xml:space="preserve">     * Sets the maximum age of PartnerSought</w:t>
      </w:r>
    </w:p>
    <w:p w:rsidR="00140DA3" w:rsidRDefault="00140DA3" w:rsidP="00140DA3">
      <w:pPr>
        <w:spacing w:after="0"/>
      </w:pPr>
      <w:r>
        <w:t xml:space="preserve">     * @param p_maxAge Maximum Age of PartnerSought</w:t>
      </w:r>
    </w:p>
    <w:p w:rsidR="00140DA3" w:rsidRDefault="00140DA3" w:rsidP="00140DA3">
      <w:pPr>
        <w:spacing w:after="0"/>
      </w:pPr>
      <w:r>
        <w:t xml:space="preserve">     */</w:t>
      </w:r>
    </w:p>
    <w:p w:rsidR="00140DA3" w:rsidRDefault="00140DA3" w:rsidP="00140DA3">
      <w:pPr>
        <w:spacing w:after="0"/>
      </w:pPr>
      <w:r>
        <w:lastRenderedPageBreak/>
        <w:t xml:space="preserve">    public void </w:t>
      </w:r>
      <w:proofErr w:type="gramStart"/>
      <w:r>
        <w:t>SetMaxAge(</w:t>
      </w:r>
      <w:proofErr w:type="gramEnd"/>
      <w:r>
        <w:t>int p_maxAge)</w:t>
      </w:r>
    </w:p>
    <w:p w:rsidR="00140DA3" w:rsidRDefault="00140DA3" w:rsidP="00140DA3">
      <w:pPr>
        <w:spacing w:after="0"/>
      </w:pPr>
      <w:r>
        <w:t xml:space="preserve">    {</w:t>
      </w:r>
    </w:p>
    <w:p w:rsidR="00140DA3" w:rsidRDefault="00140DA3" w:rsidP="00140DA3">
      <w:pPr>
        <w:spacing w:after="0"/>
      </w:pPr>
      <w:r>
        <w:t xml:space="preserve">        m_maxAge = p_maxAge;</w:t>
      </w:r>
    </w:p>
    <w:p w:rsidR="00140DA3" w:rsidRDefault="00140DA3" w:rsidP="00140DA3">
      <w:pPr>
        <w:spacing w:after="0"/>
      </w:pPr>
      <w:r>
        <w:t xml:space="preserve">    }</w:t>
      </w:r>
    </w:p>
    <w:p w:rsidR="00140DA3" w:rsidRDefault="00140DA3" w:rsidP="0084042F">
      <w:pPr>
        <w:pStyle w:val="Heading3"/>
      </w:pPr>
      <w:r>
        <w:t xml:space="preserve">    </w:t>
      </w:r>
      <w:bookmarkStart w:id="82" w:name="_Toc480146602"/>
      <w:r w:rsidR="0084042F">
        <w:t>SetMinIncome</w:t>
      </w:r>
      <w:bookmarkEnd w:id="82"/>
    </w:p>
    <w:p w:rsidR="00140DA3" w:rsidRDefault="00140DA3" w:rsidP="00140DA3">
      <w:pPr>
        <w:spacing w:after="0"/>
      </w:pPr>
      <w:r>
        <w:t xml:space="preserve">    /**</w:t>
      </w:r>
    </w:p>
    <w:p w:rsidR="00140DA3" w:rsidRDefault="00140DA3" w:rsidP="00140DA3">
      <w:pPr>
        <w:spacing w:after="0"/>
      </w:pPr>
      <w:r>
        <w:t xml:space="preserve">     * Sets the minimum income of PartnerSought</w:t>
      </w:r>
    </w:p>
    <w:p w:rsidR="00140DA3" w:rsidRDefault="00140DA3" w:rsidP="00140DA3">
      <w:pPr>
        <w:spacing w:after="0"/>
      </w:pPr>
      <w:r>
        <w:t xml:space="preserve">     * @param p_minIncome Minimum Income of PartnerSought</w:t>
      </w:r>
    </w:p>
    <w:p w:rsidR="00140DA3" w:rsidRDefault="00140DA3" w:rsidP="00140DA3">
      <w:pPr>
        <w:spacing w:after="0"/>
      </w:pPr>
      <w:r>
        <w:t xml:space="preserve">     */</w:t>
      </w:r>
    </w:p>
    <w:p w:rsidR="00140DA3" w:rsidRDefault="00140DA3" w:rsidP="00140DA3">
      <w:pPr>
        <w:spacing w:after="0"/>
      </w:pPr>
      <w:r>
        <w:t xml:space="preserve">    public void </w:t>
      </w:r>
      <w:proofErr w:type="gramStart"/>
      <w:r>
        <w:t>SetMinIncome(</w:t>
      </w:r>
      <w:proofErr w:type="gramEnd"/>
      <w:r>
        <w:t>float p_minIncome)</w:t>
      </w:r>
    </w:p>
    <w:p w:rsidR="00140DA3" w:rsidRDefault="00140DA3" w:rsidP="00140DA3">
      <w:pPr>
        <w:spacing w:after="0"/>
      </w:pPr>
      <w:r>
        <w:t xml:space="preserve">    {</w:t>
      </w:r>
    </w:p>
    <w:p w:rsidR="00140DA3" w:rsidRDefault="00140DA3" w:rsidP="00140DA3">
      <w:pPr>
        <w:spacing w:after="0"/>
      </w:pPr>
      <w:r>
        <w:t xml:space="preserve">        m_minIncome = p_minIncome;</w:t>
      </w:r>
    </w:p>
    <w:p w:rsidR="00140DA3" w:rsidRDefault="00140DA3" w:rsidP="00140DA3">
      <w:pPr>
        <w:spacing w:after="0"/>
      </w:pPr>
      <w:r>
        <w:t xml:space="preserve">    }</w:t>
      </w:r>
    </w:p>
    <w:p w:rsidR="00140DA3" w:rsidRDefault="00140DA3" w:rsidP="0084042F">
      <w:pPr>
        <w:pStyle w:val="Heading3"/>
      </w:pPr>
      <w:r>
        <w:t xml:space="preserve">    </w:t>
      </w:r>
      <w:bookmarkStart w:id="83" w:name="_Toc480146603"/>
      <w:r w:rsidR="0084042F">
        <w:t>SetMaxIncome</w:t>
      </w:r>
      <w:bookmarkEnd w:id="83"/>
    </w:p>
    <w:p w:rsidR="00140DA3" w:rsidRDefault="00140DA3" w:rsidP="00140DA3">
      <w:pPr>
        <w:spacing w:after="0"/>
      </w:pPr>
      <w:r>
        <w:t xml:space="preserve">    /**</w:t>
      </w:r>
    </w:p>
    <w:p w:rsidR="00140DA3" w:rsidRDefault="00140DA3" w:rsidP="00140DA3">
      <w:pPr>
        <w:spacing w:after="0"/>
      </w:pPr>
      <w:r>
        <w:t xml:space="preserve">     * Sets the maximum income of PartnerSought</w:t>
      </w:r>
    </w:p>
    <w:p w:rsidR="00140DA3" w:rsidRDefault="00140DA3" w:rsidP="00140DA3">
      <w:pPr>
        <w:spacing w:after="0"/>
      </w:pPr>
      <w:r>
        <w:t xml:space="preserve">     * @param p_maxIncome Maximum Income of PartnerSought</w:t>
      </w:r>
    </w:p>
    <w:p w:rsidR="00140DA3" w:rsidRDefault="00140DA3" w:rsidP="00140DA3">
      <w:pPr>
        <w:spacing w:after="0"/>
      </w:pPr>
      <w:r>
        <w:t xml:space="preserve">     */</w:t>
      </w:r>
    </w:p>
    <w:p w:rsidR="00140DA3" w:rsidRDefault="00140DA3" w:rsidP="00140DA3">
      <w:pPr>
        <w:spacing w:after="0"/>
      </w:pPr>
      <w:r>
        <w:t xml:space="preserve">    public void </w:t>
      </w:r>
      <w:proofErr w:type="gramStart"/>
      <w:r>
        <w:t>SetMaxIncome(</w:t>
      </w:r>
      <w:proofErr w:type="gramEnd"/>
      <w:r>
        <w:t>float p_maxIncome)</w:t>
      </w:r>
    </w:p>
    <w:p w:rsidR="00140DA3" w:rsidRDefault="00140DA3" w:rsidP="00140DA3">
      <w:pPr>
        <w:spacing w:after="0"/>
      </w:pPr>
      <w:r>
        <w:t xml:space="preserve">    {</w:t>
      </w:r>
    </w:p>
    <w:p w:rsidR="00140DA3" w:rsidRDefault="00140DA3" w:rsidP="00140DA3">
      <w:pPr>
        <w:spacing w:after="0"/>
      </w:pPr>
      <w:r>
        <w:t xml:space="preserve">        m_maxIncome = p_maxIncome;</w:t>
      </w:r>
    </w:p>
    <w:p w:rsidR="00140DA3" w:rsidRDefault="00140DA3" w:rsidP="00140DA3">
      <w:pPr>
        <w:spacing w:after="0"/>
      </w:pPr>
      <w:r>
        <w:t xml:space="preserve">    }</w:t>
      </w:r>
    </w:p>
    <w:p w:rsidR="00140DA3" w:rsidRDefault="00140DA3" w:rsidP="0084042F">
      <w:pPr>
        <w:pStyle w:val="Heading3"/>
      </w:pPr>
      <w:r>
        <w:t xml:space="preserve">    </w:t>
      </w:r>
      <w:bookmarkStart w:id="84" w:name="_Toc480146604"/>
      <w:r w:rsidR="0084042F">
        <w:t>toString</w:t>
      </w:r>
      <w:bookmarkEnd w:id="84"/>
    </w:p>
    <w:p w:rsidR="00140DA3" w:rsidRDefault="00140DA3" w:rsidP="00140DA3">
      <w:pPr>
        <w:spacing w:after="0"/>
      </w:pPr>
      <w:r>
        <w:t xml:space="preserve">    /**</w:t>
      </w:r>
    </w:p>
    <w:p w:rsidR="00140DA3" w:rsidRDefault="00140DA3" w:rsidP="00140DA3">
      <w:pPr>
        <w:spacing w:after="0"/>
      </w:pPr>
      <w:r>
        <w:t xml:space="preserve">     * Returns a string with all details of PartnerSought</w:t>
      </w:r>
    </w:p>
    <w:p w:rsidR="00140DA3" w:rsidRDefault="00140DA3" w:rsidP="00140DA3">
      <w:pPr>
        <w:spacing w:after="0"/>
      </w:pPr>
      <w:r>
        <w:t xml:space="preserve">     * @return PartnerSought String</w:t>
      </w:r>
    </w:p>
    <w:p w:rsidR="00140DA3" w:rsidRDefault="00140DA3" w:rsidP="00140DA3">
      <w:pPr>
        <w:spacing w:after="0"/>
      </w:pPr>
      <w:r>
        <w:t xml:space="preserve">     */</w:t>
      </w:r>
    </w:p>
    <w:p w:rsidR="00140DA3" w:rsidRDefault="00140DA3" w:rsidP="00140DA3">
      <w:pPr>
        <w:spacing w:after="0"/>
      </w:pPr>
      <w:r>
        <w:t xml:space="preserve">    @Override</w:t>
      </w:r>
    </w:p>
    <w:p w:rsidR="00140DA3" w:rsidRDefault="00140DA3" w:rsidP="00140DA3">
      <w:pPr>
        <w:spacing w:after="0"/>
      </w:pPr>
      <w:r>
        <w:t xml:space="preserve">    public String </w:t>
      </w:r>
      <w:proofErr w:type="gramStart"/>
      <w:r>
        <w:t>toString(</w:t>
      </w:r>
      <w:proofErr w:type="gramEnd"/>
      <w:r>
        <w:t>)</w:t>
      </w:r>
    </w:p>
    <w:p w:rsidR="00140DA3" w:rsidRDefault="00140DA3" w:rsidP="00140DA3">
      <w:pPr>
        <w:spacing w:after="0"/>
      </w:pPr>
      <w:r>
        <w:t xml:space="preserve">    {</w:t>
      </w:r>
    </w:p>
    <w:p w:rsidR="00140DA3" w:rsidRDefault="00140DA3" w:rsidP="00140DA3">
      <w:pPr>
        <w:spacing w:after="0"/>
      </w:pPr>
      <w:r>
        <w:t xml:space="preserve">        String l_toString = "\nGender: ";</w:t>
      </w:r>
    </w:p>
    <w:p w:rsidR="00140DA3" w:rsidRDefault="00140DA3" w:rsidP="00140DA3">
      <w:pPr>
        <w:spacing w:after="0"/>
      </w:pPr>
      <w:r>
        <w:t xml:space="preserve">        if (m_</w:t>
      </w:r>
      <w:proofErr w:type="gramStart"/>
      <w:r>
        <w:t>gender.equals</w:t>
      </w:r>
      <w:proofErr w:type="gramEnd"/>
      <w:r>
        <w:t>("A"))</w:t>
      </w:r>
    </w:p>
    <w:p w:rsidR="00140DA3" w:rsidRDefault="00140DA3" w:rsidP="00140DA3">
      <w:pPr>
        <w:spacing w:after="0"/>
      </w:pPr>
      <w:r>
        <w:t xml:space="preserve">        {</w:t>
      </w:r>
    </w:p>
    <w:p w:rsidR="00140DA3" w:rsidRDefault="00140DA3" w:rsidP="00140DA3">
      <w:pPr>
        <w:spacing w:after="0"/>
      </w:pPr>
      <w:r>
        <w:t xml:space="preserve">            l_toString += "Any";</w:t>
      </w:r>
    </w:p>
    <w:p w:rsidR="00140DA3" w:rsidRDefault="00140DA3" w:rsidP="00140DA3">
      <w:pPr>
        <w:spacing w:after="0"/>
      </w:pPr>
      <w:r>
        <w:t xml:space="preserve">        }</w:t>
      </w:r>
    </w:p>
    <w:p w:rsidR="00140DA3" w:rsidRDefault="00140DA3" w:rsidP="00140DA3">
      <w:pPr>
        <w:spacing w:after="0"/>
      </w:pPr>
      <w:r>
        <w:t xml:space="preserve">        else if (m_</w:t>
      </w:r>
      <w:proofErr w:type="gramStart"/>
      <w:r>
        <w:t>gender.equals</w:t>
      </w:r>
      <w:proofErr w:type="gramEnd"/>
      <w:r>
        <w:t>("M"))</w:t>
      </w:r>
    </w:p>
    <w:p w:rsidR="00140DA3" w:rsidRDefault="00140DA3" w:rsidP="00140DA3">
      <w:pPr>
        <w:spacing w:after="0"/>
      </w:pPr>
      <w:r>
        <w:t xml:space="preserve">        {</w:t>
      </w:r>
    </w:p>
    <w:p w:rsidR="00140DA3" w:rsidRDefault="00140DA3" w:rsidP="00140DA3">
      <w:pPr>
        <w:spacing w:after="0"/>
      </w:pPr>
      <w:r>
        <w:t xml:space="preserve">            l_toString += "Male";        </w:t>
      </w:r>
    </w:p>
    <w:p w:rsidR="00140DA3" w:rsidRDefault="00140DA3" w:rsidP="00140DA3">
      <w:pPr>
        <w:spacing w:after="0"/>
      </w:pPr>
      <w:r>
        <w:t xml:space="preserve">        }</w:t>
      </w:r>
    </w:p>
    <w:p w:rsidR="00140DA3" w:rsidRDefault="00140DA3" w:rsidP="00140DA3">
      <w:pPr>
        <w:spacing w:after="0"/>
      </w:pPr>
      <w:r>
        <w:t xml:space="preserve">        else if (m_</w:t>
      </w:r>
      <w:proofErr w:type="gramStart"/>
      <w:r>
        <w:t>gender.equals</w:t>
      </w:r>
      <w:proofErr w:type="gramEnd"/>
      <w:r>
        <w:t>("F"))</w:t>
      </w:r>
    </w:p>
    <w:p w:rsidR="00140DA3" w:rsidRDefault="00140DA3" w:rsidP="00140DA3">
      <w:pPr>
        <w:spacing w:after="0"/>
      </w:pPr>
      <w:r>
        <w:t xml:space="preserve">        {</w:t>
      </w:r>
    </w:p>
    <w:p w:rsidR="00140DA3" w:rsidRDefault="00140DA3" w:rsidP="00140DA3">
      <w:pPr>
        <w:spacing w:after="0"/>
      </w:pPr>
      <w:r>
        <w:t xml:space="preserve">            l_toString += "Female";</w:t>
      </w:r>
    </w:p>
    <w:p w:rsidR="00140DA3" w:rsidRDefault="00140DA3" w:rsidP="00140DA3">
      <w:pPr>
        <w:spacing w:after="0"/>
      </w:pPr>
      <w:r>
        <w:t xml:space="preserve">        }</w:t>
      </w:r>
    </w:p>
    <w:p w:rsidR="00140DA3" w:rsidRDefault="00140DA3" w:rsidP="00140DA3">
      <w:pPr>
        <w:spacing w:after="0"/>
      </w:pPr>
      <w:r>
        <w:t xml:space="preserve">        l_toString += "; Age Range: " + m_minAge + "-" + m_maxAge + "; Income Range: $" + m_minIncome + "-$" + m_maxIncome + "\n";</w:t>
      </w:r>
    </w:p>
    <w:p w:rsidR="00140DA3" w:rsidRDefault="00140DA3" w:rsidP="00140DA3">
      <w:pPr>
        <w:spacing w:after="0"/>
      </w:pPr>
      <w:r>
        <w:t xml:space="preserve">        return l_toString;</w:t>
      </w:r>
    </w:p>
    <w:p w:rsidR="00140DA3" w:rsidRDefault="00140DA3" w:rsidP="00140DA3">
      <w:pPr>
        <w:spacing w:after="0"/>
      </w:pPr>
      <w:r>
        <w:t xml:space="preserve">    }</w:t>
      </w:r>
    </w:p>
    <w:p w:rsidR="00140DA3" w:rsidRDefault="00140DA3" w:rsidP="00140DA3">
      <w:pPr>
        <w:spacing w:after="0"/>
      </w:pPr>
      <w:r>
        <w:lastRenderedPageBreak/>
        <w:t xml:space="preserve">    </w:t>
      </w:r>
    </w:p>
    <w:p w:rsidR="00140DA3" w:rsidRPr="00140DA3" w:rsidRDefault="00140DA3" w:rsidP="00140DA3">
      <w:pPr>
        <w:spacing w:after="0"/>
      </w:pPr>
      <w:r>
        <w:t>}</w:t>
      </w:r>
    </w:p>
    <w:p w:rsidR="00F102F8" w:rsidRDefault="00F102F8" w:rsidP="00F102F8">
      <w:pPr>
        <w:pStyle w:val="Heading2"/>
      </w:pPr>
      <w:bookmarkStart w:id="85" w:name="_Toc480146605"/>
      <w:r>
        <w:t>Reply.java</w:t>
      </w:r>
      <w:bookmarkEnd w:id="85"/>
    </w:p>
    <w:p w:rsidR="00140DA3" w:rsidRDefault="00140DA3" w:rsidP="00140DA3">
      <w:pPr>
        <w:spacing w:after="0"/>
      </w:pPr>
      <w:r>
        <w:t>/*</w:t>
      </w:r>
    </w:p>
    <w:p w:rsidR="00140DA3" w:rsidRDefault="00140DA3" w:rsidP="00140DA3">
      <w:pPr>
        <w:spacing w:after="0"/>
      </w:pPr>
      <w:r>
        <w:t xml:space="preserve"> * To change this license header, choose License Headers in Project Properties.</w:t>
      </w:r>
    </w:p>
    <w:p w:rsidR="00140DA3" w:rsidRDefault="00140DA3" w:rsidP="00140DA3">
      <w:pPr>
        <w:spacing w:after="0"/>
      </w:pPr>
      <w:r>
        <w:t xml:space="preserve"> * To change this template file, choose Tools | Templates</w:t>
      </w:r>
    </w:p>
    <w:p w:rsidR="00140DA3" w:rsidRDefault="00140DA3" w:rsidP="00140DA3">
      <w:pPr>
        <w:spacing w:after="0"/>
      </w:pPr>
      <w:r>
        <w:t xml:space="preserve"> * and open the template in the editor.</w:t>
      </w:r>
    </w:p>
    <w:p w:rsidR="00140DA3" w:rsidRDefault="00140DA3" w:rsidP="00140DA3">
      <w:pPr>
        <w:spacing w:after="0"/>
      </w:pPr>
      <w:r>
        <w:t xml:space="preserve"> */</w:t>
      </w:r>
    </w:p>
    <w:p w:rsidR="00140DA3" w:rsidRDefault="00140DA3" w:rsidP="00140DA3">
      <w:pPr>
        <w:spacing w:after="0"/>
      </w:pPr>
      <w:r>
        <w:t>package question2;</w:t>
      </w:r>
    </w:p>
    <w:p w:rsidR="00140DA3" w:rsidRDefault="00140DA3" w:rsidP="00140DA3">
      <w:pPr>
        <w:spacing w:after="0"/>
      </w:pPr>
    </w:p>
    <w:p w:rsidR="00140DA3" w:rsidRDefault="00140DA3" w:rsidP="00140DA3">
      <w:pPr>
        <w:spacing w:after="0"/>
      </w:pPr>
      <w:r>
        <w:t>/**</w:t>
      </w:r>
    </w:p>
    <w:p w:rsidR="00140DA3" w:rsidRDefault="00140DA3" w:rsidP="00140DA3">
      <w:pPr>
        <w:spacing w:after="0"/>
      </w:pPr>
      <w:r>
        <w:t xml:space="preserve"> * A Reply to an Advertiser</w:t>
      </w:r>
    </w:p>
    <w:p w:rsidR="00140DA3" w:rsidRDefault="00140DA3" w:rsidP="00140DA3">
      <w:pPr>
        <w:spacing w:after="0"/>
      </w:pPr>
      <w:r>
        <w:t xml:space="preserve"> * @author David Nankivell</w:t>
      </w:r>
    </w:p>
    <w:p w:rsidR="00140DA3" w:rsidRDefault="00140DA3" w:rsidP="00140DA3">
      <w:pPr>
        <w:spacing w:after="0"/>
      </w:pPr>
      <w:r>
        <w:t xml:space="preserve"> * 16/04/2017</w:t>
      </w:r>
    </w:p>
    <w:p w:rsidR="00140DA3" w:rsidRDefault="00140DA3" w:rsidP="00140DA3">
      <w:pPr>
        <w:spacing w:after="0"/>
      </w:pPr>
      <w:r>
        <w:t xml:space="preserve"> * Reply.java</w:t>
      </w:r>
    </w:p>
    <w:p w:rsidR="00140DA3" w:rsidRDefault="00140DA3" w:rsidP="00140DA3">
      <w:pPr>
        <w:spacing w:after="0"/>
      </w:pPr>
      <w:r>
        <w:t xml:space="preserve"> * Class to handle replies in Dating Service program</w:t>
      </w:r>
    </w:p>
    <w:p w:rsidR="00140DA3" w:rsidRDefault="00140DA3" w:rsidP="00140DA3">
      <w:pPr>
        <w:spacing w:after="0"/>
      </w:pPr>
      <w:r>
        <w:t xml:space="preserve"> */</w:t>
      </w:r>
    </w:p>
    <w:p w:rsidR="00140DA3" w:rsidRDefault="00140DA3" w:rsidP="00140DA3">
      <w:pPr>
        <w:spacing w:after="0"/>
      </w:pPr>
      <w:r>
        <w:t>public class Reply {</w:t>
      </w:r>
    </w:p>
    <w:p w:rsidR="00140DA3" w:rsidRDefault="00140DA3" w:rsidP="00140DA3">
      <w:pPr>
        <w:spacing w:after="0"/>
      </w:pPr>
      <w:r>
        <w:t xml:space="preserve">    private Customer m_owner;</w:t>
      </w:r>
    </w:p>
    <w:p w:rsidR="00140DA3" w:rsidRDefault="00140DA3" w:rsidP="00140DA3">
      <w:pPr>
        <w:spacing w:after="0"/>
      </w:pPr>
      <w:r>
        <w:t xml:space="preserve">    private String m_reply;</w:t>
      </w:r>
    </w:p>
    <w:p w:rsidR="00140DA3" w:rsidRDefault="00140DA3" w:rsidP="0084042F">
      <w:pPr>
        <w:pStyle w:val="Heading3"/>
      </w:pPr>
      <w:r>
        <w:t xml:space="preserve">    </w:t>
      </w:r>
      <w:bookmarkStart w:id="86" w:name="_Toc480146606"/>
      <w:r w:rsidR="0084042F">
        <w:t>Reply</w:t>
      </w:r>
      <w:bookmarkEnd w:id="86"/>
    </w:p>
    <w:p w:rsidR="00140DA3" w:rsidRDefault="00140DA3" w:rsidP="00140DA3">
      <w:pPr>
        <w:spacing w:after="0"/>
      </w:pPr>
      <w:r>
        <w:t xml:space="preserve">    /**</w:t>
      </w:r>
    </w:p>
    <w:p w:rsidR="00140DA3" w:rsidRDefault="00140DA3" w:rsidP="00140DA3">
      <w:pPr>
        <w:spacing w:after="0"/>
      </w:pPr>
      <w:r>
        <w:t xml:space="preserve">     * Constructor</w:t>
      </w:r>
    </w:p>
    <w:p w:rsidR="00140DA3" w:rsidRDefault="00140DA3" w:rsidP="00140DA3">
      <w:pPr>
        <w:spacing w:after="0"/>
      </w:pPr>
      <w:r>
        <w:t xml:space="preserve">     * @param p_cust Customer owner of Reply</w:t>
      </w:r>
    </w:p>
    <w:p w:rsidR="00140DA3" w:rsidRDefault="00140DA3" w:rsidP="00140DA3">
      <w:pPr>
        <w:spacing w:after="0"/>
      </w:pPr>
      <w:r>
        <w:t xml:space="preserve">     * @param p_reply String reply message</w:t>
      </w:r>
    </w:p>
    <w:p w:rsidR="00140DA3" w:rsidRDefault="00140DA3" w:rsidP="00140DA3">
      <w:pPr>
        <w:spacing w:after="0"/>
      </w:pPr>
      <w:r>
        <w:t xml:space="preserve">     */</w:t>
      </w:r>
    </w:p>
    <w:p w:rsidR="00140DA3" w:rsidRDefault="00140DA3" w:rsidP="00140DA3">
      <w:pPr>
        <w:spacing w:after="0"/>
      </w:pPr>
      <w:r>
        <w:t xml:space="preserve">    </w:t>
      </w:r>
      <w:proofErr w:type="gramStart"/>
      <w:r>
        <w:t>Reply(</w:t>
      </w:r>
      <w:proofErr w:type="gramEnd"/>
      <w:r>
        <w:t>Customer p_cust, String p_reply)</w:t>
      </w:r>
    </w:p>
    <w:p w:rsidR="00140DA3" w:rsidRDefault="00140DA3" w:rsidP="00140DA3">
      <w:pPr>
        <w:spacing w:after="0"/>
      </w:pPr>
      <w:r>
        <w:t xml:space="preserve">    {</w:t>
      </w:r>
    </w:p>
    <w:p w:rsidR="00140DA3" w:rsidRDefault="00140DA3" w:rsidP="00140DA3">
      <w:pPr>
        <w:spacing w:after="0"/>
      </w:pPr>
      <w:r>
        <w:t xml:space="preserve">        m_owner = p_cust;</w:t>
      </w:r>
    </w:p>
    <w:p w:rsidR="00140DA3" w:rsidRDefault="00140DA3" w:rsidP="00140DA3">
      <w:pPr>
        <w:spacing w:after="0"/>
      </w:pPr>
      <w:r>
        <w:t xml:space="preserve">        m_reply = p_reply;</w:t>
      </w:r>
    </w:p>
    <w:p w:rsidR="00140DA3" w:rsidRDefault="00140DA3" w:rsidP="00140DA3">
      <w:pPr>
        <w:spacing w:after="0"/>
      </w:pPr>
      <w:r>
        <w:t xml:space="preserve">    }</w:t>
      </w:r>
    </w:p>
    <w:p w:rsidR="00140DA3" w:rsidRDefault="00140DA3" w:rsidP="0084042F">
      <w:pPr>
        <w:pStyle w:val="Heading3"/>
      </w:pPr>
      <w:r>
        <w:t xml:space="preserve">    </w:t>
      </w:r>
      <w:bookmarkStart w:id="87" w:name="_Toc480146607"/>
      <w:r w:rsidR="0084042F">
        <w:t>SetReply</w:t>
      </w:r>
      <w:bookmarkEnd w:id="87"/>
    </w:p>
    <w:p w:rsidR="00140DA3" w:rsidRDefault="00140DA3" w:rsidP="00140DA3">
      <w:pPr>
        <w:spacing w:after="0"/>
      </w:pPr>
      <w:r>
        <w:t xml:space="preserve">    /**</w:t>
      </w:r>
    </w:p>
    <w:p w:rsidR="00140DA3" w:rsidRDefault="00140DA3" w:rsidP="00140DA3">
      <w:pPr>
        <w:spacing w:after="0"/>
      </w:pPr>
      <w:r>
        <w:t xml:space="preserve">     * Set the message of the reply</w:t>
      </w:r>
    </w:p>
    <w:p w:rsidR="00140DA3" w:rsidRDefault="00140DA3" w:rsidP="00140DA3">
      <w:pPr>
        <w:spacing w:after="0"/>
      </w:pPr>
      <w:r>
        <w:t xml:space="preserve">     * @param p_reply String reply message</w:t>
      </w:r>
    </w:p>
    <w:p w:rsidR="00140DA3" w:rsidRDefault="00140DA3" w:rsidP="00140DA3">
      <w:pPr>
        <w:spacing w:after="0"/>
      </w:pPr>
      <w:r>
        <w:t xml:space="preserve">     */</w:t>
      </w:r>
    </w:p>
    <w:p w:rsidR="00140DA3" w:rsidRDefault="00140DA3" w:rsidP="00140DA3">
      <w:pPr>
        <w:spacing w:after="0"/>
      </w:pPr>
      <w:r>
        <w:t xml:space="preserve">    public void </w:t>
      </w:r>
      <w:proofErr w:type="gramStart"/>
      <w:r>
        <w:t>SetReply(</w:t>
      </w:r>
      <w:proofErr w:type="gramEnd"/>
      <w:r>
        <w:t>String p_reply)</w:t>
      </w:r>
    </w:p>
    <w:p w:rsidR="00140DA3" w:rsidRDefault="00140DA3" w:rsidP="00140DA3">
      <w:pPr>
        <w:spacing w:after="0"/>
      </w:pPr>
      <w:r>
        <w:t xml:space="preserve">    {</w:t>
      </w:r>
    </w:p>
    <w:p w:rsidR="00140DA3" w:rsidRDefault="00140DA3" w:rsidP="00140DA3">
      <w:pPr>
        <w:spacing w:after="0"/>
      </w:pPr>
      <w:r>
        <w:t xml:space="preserve">        m_reply = p_reply;</w:t>
      </w:r>
    </w:p>
    <w:p w:rsidR="00140DA3" w:rsidRDefault="00140DA3" w:rsidP="00140DA3">
      <w:pPr>
        <w:spacing w:after="0"/>
      </w:pPr>
      <w:r>
        <w:t xml:space="preserve">    }</w:t>
      </w:r>
    </w:p>
    <w:p w:rsidR="00140DA3" w:rsidRDefault="00140DA3" w:rsidP="0084042F">
      <w:pPr>
        <w:pStyle w:val="Heading3"/>
      </w:pPr>
      <w:r>
        <w:t xml:space="preserve">    </w:t>
      </w:r>
      <w:bookmarkStart w:id="88" w:name="_Toc480146608"/>
      <w:r w:rsidR="0084042F">
        <w:t>SetOwner</w:t>
      </w:r>
      <w:bookmarkEnd w:id="88"/>
    </w:p>
    <w:p w:rsidR="00140DA3" w:rsidRDefault="00140DA3" w:rsidP="00140DA3">
      <w:pPr>
        <w:spacing w:after="0"/>
      </w:pPr>
      <w:r>
        <w:t xml:space="preserve">    /**</w:t>
      </w:r>
    </w:p>
    <w:p w:rsidR="00140DA3" w:rsidRDefault="00140DA3" w:rsidP="00140DA3">
      <w:pPr>
        <w:spacing w:after="0"/>
      </w:pPr>
      <w:r>
        <w:t xml:space="preserve">     * Set the owner of the reply</w:t>
      </w:r>
    </w:p>
    <w:p w:rsidR="00140DA3" w:rsidRDefault="00140DA3" w:rsidP="00140DA3">
      <w:pPr>
        <w:spacing w:after="0"/>
      </w:pPr>
      <w:r>
        <w:t xml:space="preserve">     * @param p_owner Customer reply owner</w:t>
      </w:r>
    </w:p>
    <w:p w:rsidR="00140DA3" w:rsidRDefault="00140DA3" w:rsidP="00140DA3">
      <w:pPr>
        <w:spacing w:after="0"/>
      </w:pPr>
      <w:r>
        <w:t xml:space="preserve">     */</w:t>
      </w:r>
    </w:p>
    <w:p w:rsidR="00140DA3" w:rsidRDefault="00140DA3" w:rsidP="00140DA3">
      <w:pPr>
        <w:spacing w:after="0"/>
      </w:pPr>
      <w:r>
        <w:t xml:space="preserve">    public void </w:t>
      </w:r>
      <w:proofErr w:type="gramStart"/>
      <w:r>
        <w:t>SetOwner(</w:t>
      </w:r>
      <w:proofErr w:type="gramEnd"/>
      <w:r>
        <w:t>Customer p_owner)</w:t>
      </w:r>
    </w:p>
    <w:p w:rsidR="00140DA3" w:rsidRDefault="00140DA3" w:rsidP="00140DA3">
      <w:pPr>
        <w:spacing w:after="0"/>
      </w:pPr>
      <w:r>
        <w:t xml:space="preserve">    {</w:t>
      </w:r>
    </w:p>
    <w:p w:rsidR="00140DA3" w:rsidRDefault="00140DA3" w:rsidP="00140DA3">
      <w:pPr>
        <w:spacing w:after="0"/>
      </w:pPr>
      <w:r>
        <w:lastRenderedPageBreak/>
        <w:t xml:space="preserve">        m_owner = p_owner;</w:t>
      </w:r>
    </w:p>
    <w:p w:rsidR="00140DA3" w:rsidRDefault="00140DA3" w:rsidP="00140DA3">
      <w:pPr>
        <w:spacing w:after="0"/>
      </w:pPr>
      <w:r>
        <w:t xml:space="preserve">    }</w:t>
      </w:r>
    </w:p>
    <w:p w:rsidR="00140DA3" w:rsidRDefault="00140DA3" w:rsidP="0084042F">
      <w:pPr>
        <w:pStyle w:val="Heading3"/>
      </w:pPr>
      <w:r>
        <w:t xml:space="preserve">    </w:t>
      </w:r>
      <w:bookmarkStart w:id="89" w:name="_Toc480146609"/>
      <w:r w:rsidR="0084042F">
        <w:t>GetReply</w:t>
      </w:r>
      <w:bookmarkEnd w:id="89"/>
    </w:p>
    <w:p w:rsidR="00140DA3" w:rsidRDefault="00140DA3" w:rsidP="00140DA3">
      <w:pPr>
        <w:spacing w:after="0"/>
      </w:pPr>
      <w:r>
        <w:t xml:space="preserve">    /**</w:t>
      </w:r>
    </w:p>
    <w:p w:rsidR="00140DA3" w:rsidRDefault="00140DA3" w:rsidP="00140DA3">
      <w:pPr>
        <w:spacing w:after="0"/>
      </w:pPr>
      <w:r>
        <w:t xml:space="preserve">     * Get reply message</w:t>
      </w:r>
    </w:p>
    <w:p w:rsidR="00140DA3" w:rsidRDefault="00140DA3" w:rsidP="00140DA3">
      <w:pPr>
        <w:spacing w:after="0"/>
      </w:pPr>
      <w:r>
        <w:t xml:space="preserve">     * @return String reply message</w:t>
      </w:r>
    </w:p>
    <w:p w:rsidR="00140DA3" w:rsidRDefault="00140DA3" w:rsidP="00140DA3">
      <w:pPr>
        <w:spacing w:after="0"/>
      </w:pPr>
      <w:r>
        <w:t xml:space="preserve">     */</w:t>
      </w:r>
    </w:p>
    <w:p w:rsidR="00140DA3" w:rsidRDefault="00140DA3" w:rsidP="00140DA3">
      <w:pPr>
        <w:spacing w:after="0"/>
      </w:pPr>
      <w:r>
        <w:t xml:space="preserve">    public String </w:t>
      </w:r>
      <w:proofErr w:type="gramStart"/>
      <w:r>
        <w:t>GetReply(</w:t>
      </w:r>
      <w:proofErr w:type="gramEnd"/>
      <w:r>
        <w:t>)</w:t>
      </w:r>
    </w:p>
    <w:p w:rsidR="00140DA3" w:rsidRDefault="00140DA3" w:rsidP="00140DA3">
      <w:pPr>
        <w:spacing w:after="0"/>
      </w:pPr>
      <w:r>
        <w:t xml:space="preserve">    {</w:t>
      </w:r>
    </w:p>
    <w:p w:rsidR="00140DA3" w:rsidRDefault="00140DA3" w:rsidP="00140DA3">
      <w:pPr>
        <w:spacing w:after="0"/>
      </w:pPr>
      <w:r>
        <w:t xml:space="preserve">        return m_reply;</w:t>
      </w:r>
    </w:p>
    <w:p w:rsidR="00140DA3" w:rsidRDefault="00140DA3" w:rsidP="00140DA3">
      <w:pPr>
        <w:spacing w:after="0"/>
      </w:pPr>
      <w:r>
        <w:t xml:space="preserve">    }</w:t>
      </w:r>
    </w:p>
    <w:p w:rsidR="00140DA3" w:rsidRDefault="00140DA3" w:rsidP="0084042F">
      <w:pPr>
        <w:pStyle w:val="Heading3"/>
      </w:pPr>
      <w:r>
        <w:t xml:space="preserve">    </w:t>
      </w:r>
      <w:bookmarkStart w:id="90" w:name="_Toc480146610"/>
      <w:r w:rsidR="0084042F">
        <w:t>GetOwner</w:t>
      </w:r>
      <w:bookmarkEnd w:id="90"/>
    </w:p>
    <w:p w:rsidR="00140DA3" w:rsidRDefault="00140DA3" w:rsidP="00140DA3">
      <w:pPr>
        <w:spacing w:after="0"/>
      </w:pPr>
      <w:r>
        <w:t xml:space="preserve">    /**</w:t>
      </w:r>
    </w:p>
    <w:p w:rsidR="00140DA3" w:rsidRDefault="00140DA3" w:rsidP="00140DA3">
      <w:pPr>
        <w:spacing w:after="0"/>
      </w:pPr>
      <w:r>
        <w:t xml:space="preserve">     * Get reply owner</w:t>
      </w:r>
    </w:p>
    <w:p w:rsidR="00140DA3" w:rsidRDefault="00140DA3" w:rsidP="00140DA3">
      <w:pPr>
        <w:spacing w:after="0"/>
      </w:pPr>
      <w:r>
        <w:t xml:space="preserve">     * @return Customer reply owner</w:t>
      </w:r>
    </w:p>
    <w:p w:rsidR="00140DA3" w:rsidRDefault="00140DA3" w:rsidP="00140DA3">
      <w:pPr>
        <w:spacing w:after="0"/>
      </w:pPr>
      <w:r>
        <w:t xml:space="preserve">     */</w:t>
      </w:r>
    </w:p>
    <w:p w:rsidR="00140DA3" w:rsidRDefault="00140DA3" w:rsidP="00140DA3">
      <w:pPr>
        <w:spacing w:after="0"/>
      </w:pPr>
      <w:r>
        <w:t xml:space="preserve">    public Customer </w:t>
      </w:r>
      <w:proofErr w:type="gramStart"/>
      <w:r>
        <w:t>GetOwner(</w:t>
      </w:r>
      <w:proofErr w:type="gramEnd"/>
      <w:r>
        <w:t>)</w:t>
      </w:r>
    </w:p>
    <w:p w:rsidR="00140DA3" w:rsidRDefault="00140DA3" w:rsidP="00140DA3">
      <w:pPr>
        <w:spacing w:after="0"/>
      </w:pPr>
      <w:r>
        <w:t xml:space="preserve">    {</w:t>
      </w:r>
    </w:p>
    <w:p w:rsidR="00140DA3" w:rsidRDefault="00140DA3" w:rsidP="00140DA3">
      <w:pPr>
        <w:spacing w:after="0"/>
      </w:pPr>
      <w:r>
        <w:t xml:space="preserve">        return m_owner;</w:t>
      </w:r>
    </w:p>
    <w:p w:rsidR="00140DA3" w:rsidRDefault="00140DA3" w:rsidP="00140DA3">
      <w:pPr>
        <w:spacing w:after="0"/>
      </w:pPr>
      <w:r>
        <w:t xml:space="preserve">    }</w:t>
      </w:r>
    </w:p>
    <w:p w:rsidR="00140DA3" w:rsidRDefault="00140DA3" w:rsidP="0084042F">
      <w:pPr>
        <w:pStyle w:val="Heading3"/>
      </w:pPr>
      <w:r>
        <w:t xml:space="preserve">    </w:t>
      </w:r>
      <w:bookmarkStart w:id="91" w:name="_Toc480146611"/>
      <w:r w:rsidR="0084042F">
        <w:t>toString</w:t>
      </w:r>
      <w:bookmarkEnd w:id="91"/>
    </w:p>
    <w:p w:rsidR="00140DA3" w:rsidRDefault="00140DA3" w:rsidP="00140DA3">
      <w:pPr>
        <w:spacing w:after="0"/>
      </w:pPr>
      <w:r>
        <w:t xml:space="preserve">    /**</w:t>
      </w:r>
    </w:p>
    <w:p w:rsidR="00140DA3" w:rsidRDefault="00140DA3" w:rsidP="00140DA3">
      <w:pPr>
        <w:spacing w:after="0"/>
      </w:pPr>
      <w:r>
        <w:t xml:space="preserve">     * Reply details to string</w:t>
      </w:r>
    </w:p>
    <w:p w:rsidR="00140DA3" w:rsidRDefault="00140DA3" w:rsidP="00140DA3">
      <w:pPr>
        <w:spacing w:after="0"/>
      </w:pPr>
      <w:r>
        <w:t xml:space="preserve">     * @return String Reply details</w:t>
      </w:r>
    </w:p>
    <w:p w:rsidR="00140DA3" w:rsidRDefault="00140DA3" w:rsidP="00140DA3">
      <w:pPr>
        <w:spacing w:after="0"/>
      </w:pPr>
      <w:r>
        <w:t xml:space="preserve">     */</w:t>
      </w:r>
    </w:p>
    <w:p w:rsidR="00140DA3" w:rsidRDefault="00140DA3" w:rsidP="00140DA3">
      <w:pPr>
        <w:spacing w:after="0"/>
      </w:pPr>
      <w:r>
        <w:t xml:space="preserve">    @Override</w:t>
      </w:r>
    </w:p>
    <w:p w:rsidR="00140DA3" w:rsidRDefault="00140DA3" w:rsidP="00140DA3">
      <w:pPr>
        <w:spacing w:after="0"/>
      </w:pPr>
      <w:r>
        <w:t xml:space="preserve">    public String </w:t>
      </w:r>
      <w:proofErr w:type="gramStart"/>
      <w:r>
        <w:t>toString(</w:t>
      </w:r>
      <w:proofErr w:type="gramEnd"/>
      <w:r>
        <w:t>)</w:t>
      </w:r>
    </w:p>
    <w:p w:rsidR="00140DA3" w:rsidRDefault="00140DA3" w:rsidP="00140DA3">
      <w:pPr>
        <w:spacing w:after="0"/>
      </w:pPr>
      <w:r>
        <w:t xml:space="preserve">    {</w:t>
      </w:r>
    </w:p>
    <w:p w:rsidR="00140DA3" w:rsidRDefault="00140DA3" w:rsidP="00140DA3">
      <w:pPr>
        <w:spacing w:after="0"/>
      </w:pPr>
      <w:r>
        <w:t xml:space="preserve">        String l_toString = "Owner: " + m_owner + "\nReply Message: " + m_reply + "\n";</w:t>
      </w:r>
    </w:p>
    <w:p w:rsidR="00140DA3" w:rsidRDefault="00140DA3" w:rsidP="00140DA3">
      <w:pPr>
        <w:spacing w:after="0"/>
      </w:pPr>
      <w:r>
        <w:t xml:space="preserve">        return l_toString;</w:t>
      </w:r>
    </w:p>
    <w:p w:rsidR="00140DA3" w:rsidRDefault="00140DA3" w:rsidP="00140DA3">
      <w:pPr>
        <w:spacing w:after="0"/>
      </w:pPr>
      <w:r>
        <w:t xml:space="preserve">    }</w:t>
      </w:r>
    </w:p>
    <w:p w:rsidR="00140DA3" w:rsidRDefault="00140DA3" w:rsidP="00140DA3">
      <w:pPr>
        <w:spacing w:after="0"/>
      </w:pPr>
      <w:r>
        <w:t xml:space="preserve">    </w:t>
      </w:r>
    </w:p>
    <w:p w:rsidR="00140DA3" w:rsidRPr="00140DA3" w:rsidRDefault="00140DA3" w:rsidP="00140DA3">
      <w:pPr>
        <w:spacing w:after="0"/>
      </w:pPr>
      <w:r>
        <w:t>}</w:t>
      </w:r>
    </w:p>
    <w:p w:rsidR="00674E36" w:rsidRPr="00674E36" w:rsidRDefault="00674E36" w:rsidP="00674E36"/>
    <w:sectPr w:rsidR="00674E36" w:rsidRPr="00674E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4E"/>
    <w:rsid w:val="00140DA3"/>
    <w:rsid w:val="001F7D47"/>
    <w:rsid w:val="002739FA"/>
    <w:rsid w:val="00275A3D"/>
    <w:rsid w:val="003207FC"/>
    <w:rsid w:val="00322184"/>
    <w:rsid w:val="003E27EA"/>
    <w:rsid w:val="005170E9"/>
    <w:rsid w:val="00674E36"/>
    <w:rsid w:val="006A5510"/>
    <w:rsid w:val="006E2967"/>
    <w:rsid w:val="006E78A9"/>
    <w:rsid w:val="007027BD"/>
    <w:rsid w:val="008246A6"/>
    <w:rsid w:val="0084042F"/>
    <w:rsid w:val="0086260A"/>
    <w:rsid w:val="0089187F"/>
    <w:rsid w:val="008961FA"/>
    <w:rsid w:val="008D194E"/>
    <w:rsid w:val="008E4518"/>
    <w:rsid w:val="00976854"/>
    <w:rsid w:val="00A12422"/>
    <w:rsid w:val="00A758B1"/>
    <w:rsid w:val="00B004BD"/>
    <w:rsid w:val="00B02E98"/>
    <w:rsid w:val="00C457D8"/>
    <w:rsid w:val="00D57DC3"/>
    <w:rsid w:val="00DB52B1"/>
    <w:rsid w:val="00E27B6A"/>
    <w:rsid w:val="00E41974"/>
    <w:rsid w:val="00F102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495E"/>
  <w15:chartTrackingRefBased/>
  <w15:docId w15:val="{AB980E34-FBD0-4E96-9DF4-40675087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9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4E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55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94E"/>
    <w:rPr>
      <w:rFonts w:asciiTheme="majorHAnsi" w:eastAsiaTheme="majorEastAsia" w:hAnsiTheme="majorHAnsi" w:cstheme="majorBidi"/>
      <w:color w:val="2E74B5" w:themeColor="accent1" w:themeShade="BF"/>
      <w:sz w:val="32"/>
      <w:szCs w:val="32"/>
    </w:rPr>
  </w:style>
  <w:style w:type="paragraph" w:styleId="Date">
    <w:name w:val="Date"/>
    <w:basedOn w:val="Normal"/>
    <w:next w:val="Normal"/>
    <w:link w:val="DateChar"/>
    <w:uiPriority w:val="99"/>
    <w:semiHidden/>
    <w:unhideWhenUsed/>
    <w:rsid w:val="006E2967"/>
  </w:style>
  <w:style w:type="character" w:customStyle="1" w:styleId="DateChar">
    <w:name w:val="Date Char"/>
    <w:basedOn w:val="DefaultParagraphFont"/>
    <w:link w:val="Date"/>
    <w:uiPriority w:val="99"/>
    <w:semiHidden/>
    <w:rsid w:val="006E2967"/>
  </w:style>
  <w:style w:type="character" w:customStyle="1" w:styleId="Heading2Char">
    <w:name w:val="Heading 2 Char"/>
    <w:basedOn w:val="DefaultParagraphFont"/>
    <w:link w:val="Heading2"/>
    <w:uiPriority w:val="9"/>
    <w:rsid w:val="00674E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551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semiHidden/>
    <w:unhideWhenUsed/>
    <w:rsid w:val="00E27B6A"/>
    <w:pPr>
      <w:spacing w:after="0" w:line="240" w:lineRule="auto"/>
    </w:pPr>
    <w:rPr>
      <w:rFonts w:ascii="Arial" w:eastAsia="Times New Roman" w:hAnsi="Arial" w:cs="Arial"/>
      <w:sz w:val="24"/>
      <w:szCs w:val="24"/>
      <w:lang w:val="en-US" w:eastAsia="en-US" w:bidi="en-US"/>
    </w:rPr>
  </w:style>
  <w:style w:type="character" w:customStyle="1" w:styleId="BodyTextChar">
    <w:name w:val="Body Text Char"/>
    <w:basedOn w:val="DefaultParagraphFont"/>
    <w:link w:val="BodyText"/>
    <w:semiHidden/>
    <w:rsid w:val="00E27B6A"/>
    <w:rPr>
      <w:rFonts w:ascii="Arial" w:eastAsia="Times New Roman" w:hAnsi="Arial" w:cs="Arial"/>
      <w:sz w:val="24"/>
      <w:szCs w:val="24"/>
      <w:lang w:val="en-US" w:eastAsia="en-US" w:bidi="en-US"/>
    </w:rPr>
  </w:style>
  <w:style w:type="character" w:styleId="Hyperlink">
    <w:name w:val="Hyperlink"/>
    <w:basedOn w:val="DefaultParagraphFont"/>
    <w:uiPriority w:val="99"/>
    <w:unhideWhenUsed/>
    <w:rsid w:val="00E27B6A"/>
    <w:rPr>
      <w:color w:val="0563C1" w:themeColor="hyperlink"/>
      <w:u w:val="single"/>
    </w:rPr>
  </w:style>
  <w:style w:type="paragraph" w:styleId="TOCHeading">
    <w:name w:val="TOC Heading"/>
    <w:basedOn w:val="Heading1"/>
    <w:next w:val="Normal"/>
    <w:uiPriority w:val="39"/>
    <w:unhideWhenUsed/>
    <w:qFormat/>
    <w:rsid w:val="00C457D8"/>
    <w:pPr>
      <w:outlineLvl w:val="9"/>
    </w:pPr>
    <w:rPr>
      <w:lang w:val="en-US" w:eastAsia="en-US"/>
    </w:rPr>
  </w:style>
  <w:style w:type="paragraph" w:styleId="TOC1">
    <w:name w:val="toc 1"/>
    <w:basedOn w:val="Normal"/>
    <w:next w:val="Normal"/>
    <w:autoRedefine/>
    <w:uiPriority w:val="39"/>
    <w:unhideWhenUsed/>
    <w:rsid w:val="00C457D8"/>
    <w:pPr>
      <w:spacing w:after="100"/>
    </w:pPr>
  </w:style>
  <w:style w:type="paragraph" w:styleId="TOC3">
    <w:name w:val="toc 3"/>
    <w:basedOn w:val="Normal"/>
    <w:next w:val="Normal"/>
    <w:autoRedefine/>
    <w:uiPriority w:val="39"/>
    <w:unhideWhenUsed/>
    <w:rsid w:val="00C457D8"/>
    <w:pPr>
      <w:spacing w:after="100"/>
      <w:ind w:left="440"/>
    </w:pPr>
  </w:style>
  <w:style w:type="paragraph" w:styleId="TOC2">
    <w:name w:val="toc 2"/>
    <w:basedOn w:val="Normal"/>
    <w:next w:val="Normal"/>
    <w:autoRedefine/>
    <w:uiPriority w:val="39"/>
    <w:unhideWhenUsed/>
    <w:rsid w:val="00C457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52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David.Nank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2D36-3D29-48E5-8808-B67882FA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5</Pages>
  <Words>9479</Words>
  <Characters>5403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ankivell</dc:creator>
  <cp:keywords/>
  <dc:description/>
  <cp:lastModifiedBy>David Nankivell</cp:lastModifiedBy>
  <cp:revision>27</cp:revision>
  <dcterms:created xsi:type="dcterms:W3CDTF">2017-04-16T12:40:00Z</dcterms:created>
  <dcterms:modified xsi:type="dcterms:W3CDTF">2017-04-16T14:55:00Z</dcterms:modified>
</cp:coreProperties>
</file>